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DAD" w:rsidRPr="00A83102" w:rsidRDefault="00AC2DAD" w:rsidP="00AC5003">
      <w:pPr>
        <w:pStyle w:val="a3"/>
        <w:jc w:val="center"/>
        <w:rPr>
          <w:b/>
          <w:color w:val="0070C0"/>
          <w:sz w:val="40"/>
          <w:szCs w:val="40"/>
        </w:rPr>
      </w:pPr>
      <w:r w:rsidRPr="00A83102">
        <w:rPr>
          <w:b/>
          <w:color w:val="0070C0"/>
          <w:sz w:val="40"/>
          <w:szCs w:val="40"/>
        </w:rPr>
        <w:t>Информационно-методический отдел</w:t>
      </w:r>
    </w:p>
    <w:p w:rsidR="00AC2DAD" w:rsidRPr="00A83102" w:rsidRDefault="00AC2DAD" w:rsidP="00AC5003">
      <w:pPr>
        <w:pStyle w:val="a3"/>
        <w:jc w:val="center"/>
        <w:rPr>
          <w:b/>
          <w:color w:val="0070C0"/>
          <w:sz w:val="40"/>
          <w:szCs w:val="40"/>
        </w:rPr>
      </w:pPr>
      <w:r w:rsidRPr="00A83102">
        <w:rPr>
          <w:b/>
          <w:color w:val="0070C0"/>
          <w:sz w:val="40"/>
          <w:szCs w:val="40"/>
        </w:rPr>
        <w:t>МКУ «Центр по комплексному обслуживанию</w:t>
      </w:r>
    </w:p>
    <w:p w:rsidR="00AC2DAD" w:rsidRPr="00A83102" w:rsidRDefault="00AC2DAD" w:rsidP="00AC5003">
      <w:pPr>
        <w:pStyle w:val="a3"/>
        <w:jc w:val="center"/>
        <w:rPr>
          <w:b/>
          <w:color w:val="0070C0"/>
          <w:sz w:val="40"/>
          <w:szCs w:val="40"/>
        </w:rPr>
      </w:pPr>
      <w:r w:rsidRPr="00A83102">
        <w:rPr>
          <w:b/>
          <w:color w:val="0070C0"/>
          <w:sz w:val="40"/>
          <w:szCs w:val="40"/>
        </w:rPr>
        <w:t>учреждений образования»</w:t>
      </w:r>
    </w:p>
    <w:p w:rsidR="00AC2DAD" w:rsidRPr="00A83102" w:rsidRDefault="00AC2DAD" w:rsidP="00AC5003">
      <w:pPr>
        <w:pStyle w:val="a3"/>
        <w:jc w:val="center"/>
        <w:rPr>
          <w:b/>
          <w:color w:val="0070C0"/>
          <w:sz w:val="40"/>
          <w:szCs w:val="40"/>
        </w:rPr>
      </w:pPr>
      <w:proofErr w:type="spellStart"/>
      <w:r w:rsidRPr="00A83102">
        <w:rPr>
          <w:b/>
          <w:color w:val="0070C0"/>
          <w:sz w:val="40"/>
          <w:szCs w:val="40"/>
        </w:rPr>
        <w:t>Нефтекумского</w:t>
      </w:r>
      <w:proofErr w:type="spellEnd"/>
      <w:r w:rsidRPr="00A83102">
        <w:rPr>
          <w:b/>
          <w:color w:val="0070C0"/>
          <w:sz w:val="40"/>
          <w:szCs w:val="40"/>
        </w:rPr>
        <w:t xml:space="preserve"> городского округа</w:t>
      </w:r>
    </w:p>
    <w:p w:rsidR="00AC2DAD" w:rsidRPr="00AC2DAD" w:rsidRDefault="00AC2DAD" w:rsidP="00AC5003">
      <w:pPr>
        <w:pStyle w:val="a3"/>
        <w:jc w:val="center"/>
        <w:rPr>
          <w:rStyle w:val="a5"/>
          <w:sz w:val="40"/>
          <w:szCs w:val="40"/>
        </w:rPr>
      </w:pPr>
      <w:r w:rsidRPr="00A83102">
        <w:rPr>
          <w:b/>
          <w:color w:val="0070C0"/>
          <w:sz w:val="40"/>
          <w:szCs w:val="40"/>
        </w:rPr>
        <w:t>Ставропольского края</w:t>
      </w:r>
    </w:p>
    <w:p w:rsidR="000A047C" w:rsidRDefault="000A047C" w:rsidP="00BA5E00"/>
    <w:p w:rsidR="00133DC0" w:rsidRDefault="00133DC0" w:rsidP="00BA5E00"/>
    <w:p w:rsidR="00133DC0" w:rsidRDefault="00133DC0" w:rsidP="00BA5E00"/>
    <w:p w:rsidR="00133DC0" w:rsidRDefault="00133DC0" w:rsidP="00BA5E00"/>
    <w:p w:rsidR="00133DC0" w:rsidRDefault="00133DC0" w:rsidP="00BA5E00"/>
    <w:p w:rsidR="00133DC0" w:rsidRDefault="00AC2DAD" w:rsidP="00AC2DAD">
      <w:pPr>
        <w:jc w:val="center"/>
      </w:pPr>
      <w:r>
        <w:rPr>
          <w:noProof/>
        </w:rPr>
        <w:drawing>
          <wp:inline distT="0" distB="0" distL="0" distR="0">
            <wp:extent cx="4514850" cy="3578033"/>
            <wp:effectExtent l="19050" t="0" r="0" b="0"/>
            <wp:docPr id="12" name="Рисунок 5" descr="C:\Users\Admin\Desktop\Сборник УГода\1 17.02.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Сборник УГода\1 17.02.202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098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DC0" w:rsidRDefault="00133DC0" w:rsidP="00BA5E00"/>
    <w:p w:rsidR="00133DC0" w:rsidRDefault="00133DC0" w:rsidP="00BA5E00"/>
    <w:p w:rsidR="00133DC0" w:rsidRDefault="00133DC0" w:rsidP="00BA5E00"/>
    <w:p w:rsidR="00133DC0" w:rsidRDefault="00133DC0" w:rsidP="00BA5E00"/>
    <w:p w:rsidR="00834F23" w:rsidRPr="00A83102" w:rsidRDefault="00834F23" w:rsidP="00834F23">
      <w:pPr>
        <w:pStyle w:val="a3"/>
        <w:jc w:val="center"/>
        <w:rPr>
          <w:b/>
          <w:color w:val="0070C0"/>
          <w:sz w:val="36"/>
          <w:szCs w:val="36"/>
        </w:rPr>
      </w:pPr>
      <w:r w:rsidRPr="00A83102">
        <w:rPr>
          <w:b/>
          <w:color w:val="0070C0"/>
          <w:sz w:val="36"/>
          <w:szCs w:val="36"/>
        </w:rPr>
        <w:t>Сборник   уроков участников</w:t>
      </w:r>
    </w:p>
    <w:p w:rsidR="00834F23" w:rsidRPr="00A83102" w:rsidRDefault="00834F23" w:rsidP="00834F23">
      <w:pPr>
        <w:pStyle w:val="a3"/>
        <w:jc w:val="center"/>
        <w:rPr>
          <w:b/>
          <w:color w:val="0070C0"/>
          <w:sz w:val="36"/>
          <w:szCs w:val="36"/>
        </w:rPr>
      </w:pPr>
      <w:r w:rsidRPr="00A83102">
        <w:rPr>
          <w:b/>
          <w:color w:val="0070C0"/>
          <w:sz w:val="36"/>
          <w:szCs w:val="36"/>
        </w:rPr>
        <w:t>муниципального этапа конкурса</w:t>
      </w:r>
    </w:p>
    <w:p w:rsidR="00133DC0" w:rsidRDefault="00133DC0" w:rsidP="00834F23">
      <w:pPr>
        <w:tabs>
          <w:tab w:val="left" w:pos="4245"/>
        </w:tabs>
      </w:pPr>
    </w:p>
    <w:p w:rsidR="00133DC0" w:rsidRDefault="00133DC0" w:rsidP="00BA5E00"/>
    <w:p w:rsidR="00133DC0" w:rsidRDefault="00133DC0" w:rsidP="00BA5E00"/>
    <w:p w:rsidR="00133DC0" w:rsidRDefault="00133DC0" w:rsidP="00BA5E00"/>
    <w:p w:rsidR="00133DC0" w:rsidRDefault="00133DC0" w:rsidP="00BA5E00"/>
    <w:p w:rsidR="00E94286" w:rsidRDefault="00E94286" w:rsidP="00E94286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одержание</w:t>
      </w:r>
    </w:p>
    <w:p w:rsidR="00E94286" w:rsidRDefault="00E94286" w:rsidP="00E94286">
      <w:pPr>
        <w:tabs>
          <w:tab w:val="left" w:leader="hyphen" w:pos="992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4286" w:rsidRDefault="00986178" w:rsidP="00E94286">
      <w:pPr>
        <w:pStyle w:val="a3"/>
        <w:spacing w:line="276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  </w:t>
      </w:r>
      <w:r w:rsidR="00E94286" w:rsidRPr="0018680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Дж</w:t>
      </w:r>
      <w:r w:rsidR="00E9428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умагулова </w:t>
      </w:r>
      <w:proofErr w:type="spellStart"/>
      <w:r w:rsidR="00E9428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Загира</w:t>
      </w:r>
      <w:proofErr w:type="spellEnd"/>
      <w:r w:rsidR="00E9428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proofErr w:type="spellStart"/>
      <w:r w:rsidR="00E9428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Генжиахметовн</w:t>
      </w:r>
      <w:r w:rsidR="00E76E2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а</w:t>
      </w:r>
      <w:proofErr w:type="spellEnd"/>
      <w:r w:rsidR="00E76E2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, МБОУ СОШ №3</w:t>
      </w:r>
      <w:r w:rsidR="00E9428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……………</w:t>
      </w:r>
      <w:r w:rsidR="00ED304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…………..   3 - 11</w:t>
      </w:r>
    </w:p>
    <w:p w:rsidR="00E94286" w:rsidRDefault="00E94286" w:rsidP="00E94286">
      <w:pPr>
        <w:shd w:val="clear" w:color="auto" w:fill="FFFFFF"/>
        <w:tabs>
          <w:tab w:val="left" w:leader="hyphen" w:pos="992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</w:t>
      </w:r>
      <w:r w:rsidRPr="00E94286">
        <w:rPr>
          <w:rFonts w:ascii="Times New Roman" w:eastAsia="Times New Roman" w:hAnsi="Times New Roman" w:cs="Times New Roman"/>
          <w:b/>
          <w:bCs/>
          <w:sz w:val="24"/>
          <w:szCs w:val="24"/>
        </w:rPr>
        <w:t>Урок Географии</w:t>
      </w:r>
    </w:p>
    <w:p w:rsidR="00E94286" w:rsidRDefault="00E94286" w:rsidP="00E94286">
      <w:pPr>
        <w:shd w:val="clear" w:color="auto" w:fill="FFFFFF"/>
        <w:tabs>
          <w:tab w:val="left" w:leader="hyphen" w:pos="992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4286" w:rsidRDefault="00986178" w:rsidP="00E94286">
      <w:pPr>
        <w:shd w:val="clear" w:color="auto" w:fill="FFFFFF"/>
        <w:tabs>
          <w:tab w:val="left" w:leader="hyphen" w:pos="992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E942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вашова Галина Алексеевна</w:t>
      </w:r>
      <w:r w:rsidR="00E76E26">
        <w:rPr>
          <w:rFonts w:ascii="Times New Roman" w:eastAsia="Times New Roman" w:hAnsi="Times New Roman" w:cs="Times New Roman"/>
          <w:b/>
          <w:bCs/>
          <w:sz w:val="24"/>
          <w:szCs w:val="24"/>
        </w:rPr>
        <w:t>, МКОУ СОШ №10</w:t>
      </w:r>
      <w:r w:rsidR="00E94286">
        <w:rPr>
          <w:rFonts w:ascii="Times New Roman" w:eastAsia="Times New Roman" w:hAnsi="Times New Roman" w:cs="Times New Roman"/>
          <w:b/>
          <w:bCs/>
          <w:sz w:val="24"/>
          <w:szCs w:val="24"/>
        </w:rPr>
        <w:t>……………………</w:t>
      </w:r>
      <w:r w:rsidR="00ED3043">
        <w:rPr>
          <w:rFonts w:ascii="Times New Roman" w:eastAsia="Times New Roman" w:hAnsi="Times New Roman" w:cs="Times New Roman"/>
          <w:b/>
          <w:bCs/>
          <w:sz w:val="24"/>
          <w:szCs w:val="24"/>
        </w:rPr>
        <w:t>…………</w:t>
      </w:r>
      <w:r w:rsidR="00FB7221">
        <w:rPr>
          <w:rFonts w:ascii="Times New Roman" w:eastAsia="Times New Roman" w:hAnsi="Times New Roman" w:cs="Times New Roman"/>
          <w:b/>
          <w:bCs/>
          <w:sz w:val="24"/>
          <w:szCs w:val="24"/>
        </w:rPr>
        <w:t>…</w:t>
      </w:r>
      <w:r w:rsidR="00ED30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12 - 20</w:t>
      </w:r>
    </w:p>
    <w:p w:rsidR="00E94286" w:rsidRDefault="00E94286" w:rsidP="00E94286">
      <w:pPr>
        <w:shd w:val="clear" w:color="auto" w:fill="FFFFFF"/>
        <w:tabs>
          <w:tab w:val="left" w:leader="hyphen" w:pos="992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</w:t>
      </w:r>
      <w:r w:rsidR="00FA16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рок математики</w:t>
      </w:r>
    </w:p>
    <w:p w:rsidR="00E94286" w:rsidRDefault="00E94286" w:rsidP="00E94286">
      <w:pPr>
        <w:shd w:val="clear" w:color="auto" w:fill="FFFFFF"/>
        <w:tabs>
          <w:tab w:val="left" w:leader="hyphen" w:pos="992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4286" w:rsidRDefault="00986178" w:rsidP="00E94286">
      <w:pPr>
        <w:shd w:val="clear" w:color="auto" w:fill="FFFFFF"/>
        <w:tabs>
          <w:tab w:val="left" w:leader="hyphen" w:pos="9923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E942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94286">
        <w:rPr>
          <w:rFonts w:ascii="Times New Roman" w:hAnsi="Times New Roman"/>
          <w:b/>
          <w:color w:val="000000" w:themeColor="text1"/>
          <w:sz w:val="24"/>
          <w:szCs w:val="24"/>
        </w:rPr>
        <w:t>Кильчекаева</w:t>
      </w:r>
      <w:proofErr w:type="spellEnd"/>
      <w:r w:rsidR="00E9428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E94286">
        <w:rPr>
          <w:rFonts w:ascii="Times New Roman" w:hAnsi="Times New Roman"/>
          <w:b/>
          <w:color w:val="000000" w:themeColor="text1"/>
          <w:sz w:val="24"/>
          <w:szCs w:val="24"/>
        </w:rPr>
        <w:t>Джемал</w:t>
      </w:r>
      <w:proofErr w:type="spellEnd"/>
      <w:r w:rsidR="00E9428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E94286">
        <w:rPr>
          <w:rFonts w:ascii="Times New Roman" w:hAnsi="Times New Roman"/>
          <w:b/>
          <w:color w:val="000000" w:themeColor="text1"/>
          <w:sz w:val="24"/>
          <w:szCs w:val="24"/>
        </w:rPr>
        <w:t>Тойалиевна</w:t>
      </w:r>
      <w:proofErr w:type="spellEnd"/>
      <w:r w:rsidR="00E76E26">
        <w:rPr>
          <w:rFonts w:ascii="Times New Roman" w:hAnsi="Times New Roman"/>
          <w:b/>
          <w:color w:val="000000" w:themeColor="text1"/>
          <w:sz w:val="24"/>
          <w:szCs w:val="24"/>
        </w:rPr>
        <w:t>, МКОУ СОШТ№13</w:t>
      </w:r>
      <w:r w:rsidR="00E94286">
        <w:rPr>
          <w:rFonts w:ascii="Times New Roman" w:hAnsi="Times New Roman"/>
          <w:b/>
          <w:color w:val="000000" w:themeColor="text1"/>
          <w:sz w:val="24"/>
          <w:szCs w:val="24"/>
        </w:rPr>
        <w:t>…………………………</w:t>
      </w:r>
      <w:r w:rsidR="00FB7221">
        <w:rPr>
          <w:rFonts w:ascii="Times New Roman" w:hAnsi="Times New Roman"/>
          <w:b/>
          <w:color w:val="000000" w:themeColor="text1"/>
          <w:sz w:val="24"/>
          <w:szCs w:val="24"/>
        </w:rPr>
        <w:t xml:space="preserve">..    </w:t>
      </w:r>
      <w:r w:rsidR="00ED3043">
        <w:rPr>
          <w:rFonts w:ascii="Times New Roman" w:hAnsi="Times New Roman"/>
          <w:b/>
          <w:color w:val="000000" w:themeColor="text1"/>
          <w:sz w:val="24"/>
          <w:szCs w:val="24"/>
        </w:rPr>
        <w:t>21 - 30</w:t>
      </w:r>
    </w:p>
    <w:p w:rsidR="00E94286" w:rsidRDefault="00E94286" w:rsidP="00E94286">
      <w:pPr>
        <w:shd w:val="clear" w:color="auto" w:fill="FFFFFF"/>
        <w:tabs>
          <w:tab w:val="left" w:leader="hyphen" w:pos="9923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Урок русского языка</w:t>
      </w:r>
    </w:p>
    <w:p w:rsidR="00E94286" w:rsidRDefault="00E94286" w:rsidP="00E94286">
      <w:pPr>
        <w:shd w:val="clear" w:color="auto" w:fill="FFFFFF"/>
        <w:tabs>
          <w:tab w:val="left" w:leader="hyphen" w:pos="9923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94286" w:rsidRDefault="00986178" w:rsidP="00E94286">
      <w:pPr>
        <w:shd w:val="clear" w:color="auto" w:fill="FFFFFF"/>
        <w:tabs>
          <w:tab w:val="left" w:leader="hyphen" w:pos="9923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="00E9428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E94286">
        <w:rPr>
          <w:rFonts w:ascii="Times New Roman" w:hAnsi="Times New Roman"/>
          <w:b/>
          <w:color w:val="000000" w:themeColor="text1"/>
          <w:sz w:val="24"/>
          <w:szCs w:val="24"/>
        </w:rPr>
        <w:t>Ягмурчиева</w:t>
      </w:r>
      <w:proofErr w:type="spellEnd"/>
      <w:r w:rsidR="00E9428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Джамиля </w:t>
      </w:r>
      <w:proofErr w:type="spellStart"/>
      <w:r w:rsidR="00E94286">
        <w:rPr>
          <w:rFonts w:ascii="Times New Roman" w:hAnsi="Times New Roman"/>
          <w:b/>
          <w:color w:val="000000" w:themeColor="text1"/>
          <w:sz w:val="24"/>
          <w:szCs w:val="24"/>
        </w:rPr>
        <w:t>Довлетхаджиевна</w:t>
      </w:r>
      <w:proofErr w:type="gramStart"/>
      <w:r w:rsidR="00E76E26">
        <w:rPr>
          <w:rFonts w:ascii="Times New Roman" w:hAnsi="Times New Roman"/>
          <w:b/>
          <w:color w:val="000000" w:themeColor="text1"/>
          <w:sz w:val="24"/>
          <w:szCs w:val="24"/>
        </w:rPr>
        <w:t>,М</w:t>
      </w:r>
      <w:proofErr w:type="gramEnd"/>
      <w:r w:rsidR="00E76E26">
        <w:rPr>
          <w:rFonts w:ascii="Times New Roman" w:hAnsi="Times New Roman"/>
          <w:b/>
          <w:color w:val="000000" w:themeColor="text1"/>
          <w:sz w:val="24"/>
          <w:szCs w:val="24"/>
        </w:rPr>
        <w:t>УОУ</w:t>
      </w:r>
      <w:proofErr w:type="spellEnd"/>
      <w:r w:rsidR="00E76E2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СОШ №15</w:t>
      </w:r>
      <w:r w:rsidR="00E94286">
        <w:rPr>
          <w:rFonts w:ascii="Times New Roman" w:hAnsi="Times New Roman"/>
          <w:b/>
          <w:color w:val="000000" w:themeColor="text1"/>
          <w:sz w:val="24"/>
          <w:szCs w:val="24"/>
        </w:rPr>
        <w:t>……………………</w:t>
      </w:r>
      <w:r w:rsidR="00FB7221">
        <w:rPr>
          <w:rFonts w:ascii="Times New Roman" w:hAnsi="Times New Roman"/>
          <w:b/>
          <w:color w:val="000000" w:themeColor="text1"/>
          <w:sz w:val="24"/>
          <w:szCs w:val="24"/>
        </w:rPr>
        <w:t xml:space="preserve">..   </w:t>
      </w:r>
      <w:r w:rsidR="00ED304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31 - 39</w:t>
      </w:r>
    </w:p>
    <w:p w:rsidR="00E94286" w:rsidRDefault="00FA16DF" w:rsidP="00E94286">
      <w:pPr>
        <w:shd w:val="clear" w:color="auto" w:fill="FFFFFF"/>
        <w:tabs>
          <w:tab w:val="left" w:leader="hyphen" w:pos="9923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</w:t>
      </w:r>
      <w:r w:rsidR="00E9428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рок русского языка </w:t>
      </w:r>
    </w:p>
    <w:p w:rsidR="00E94286" w:rsidRDefault="00E94286" w:rsidP="00E94286">
      <w:pPr>
        <w:shd w:val="clear" w:color="auto" w:fill="FFFFFF"/>
        <w:tabs>
          <w:tab w:val="left" w:leader="hyphen" w:pos="9923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94286" w:rsidRDefault="00986178" w:rsidP="00E94286">
      <w:pPr>
        <w:shd w:val="clear" w:color="auto" w:fill="FFFFFF"/>
        <w:tabs>
          <w:tab w:val="left" w:leader="hyphen" w:pos="9923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="00E9428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E94286">
        <w:rPr>
          <w:rFonts w:ascii="Times New Roman" w:hAnsi="Times New Roman"/>
          <w:b/>
          <w:color w:val="000000" w:themeColor="text1"/>
          <w:sz w:val="24"/>
          <w:szCs w:val="24"/>
        </w:rPr>
        <w:t>Менажиева</w:t>
      </w:r>
      <w:proofErr w:type="spellEnd"/>
      <w:r w:rsidR="00E9428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Медина </w:t>
      </w:r>
      <w:proofErr w:type="spellStart"/>
      <w:r w:rsidR="00E94286">
        <w:rPr>
          <w:rFonts w:ascii="Times New Roman" w:hAnsi="Times New Roman"/>
          <w:b/>
          <w:color w:val="000000" w:themeColor="text1"/>
          <w:sz w:val="24"/>
          <w:szCs w:val="24"/>
        </w:rPr>
        <w:t>Оразмамбетовна</w:t>
      </w:r>
      <w:proofErr w:type="spellEnd"/>
      <w:r w:rsidR="00011DB1">
        <w:rPr>
          <w:rFonts w:ascii="Times New Roman" w:hAnsi="Times New Roman"/>
          <w:b/>
          <w:color w:val="000000" w:themeColor="text1"/>
          <w:sz w:val="24"/>
          <w:szCs w:val="24"/>
        </w:rPr>
        <w:t>, МКОУ СОШ №12</w:t>
      </w:r>
      <w:r w:rsidR="00ED3043">
        <w:rPr>
          <w:rFonts w:ascii="Times New Roman" w:hAnsi="Times New Roman"/>
          <w:b/>
          <w:color w:val="000000" w:themeColor="text1"/>
          <w:sz w:val="24"/>
          <w:szCs w:val="24"/>
        </w:rPr>
        <w:t>………………………..     40 -45</w:t>
      </w:r>
    </w:p>
    <w:p w:rsidR="00E94286" w:rsidRDefault="00FA16DF" w:rsidP="00E94286">
      <w:pPr>
        <w:shd w:val="clear" w:color="auto" w:fill="FFFFFF"/>
        <w:tabs>
          <w:tab w:val="left" w:leader="hyphen" w:pos="9923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</w:t>
      </w:r>
      <w:r w:rsidR="00E94286">
        <w:rPr>
          <w:rFonts w:ascii="Times New Roman" w:hAnsi="Times New Roman"/>
          <w:b/>
          <w:color w:val="000000" w:themeColor="text1"/>
          <w:sz w:val="24"/>
          <w:szCs w:val="24"/>
        </w:rPr>
        <w:t xml:space="preserve">Урок истории </w:t>
      </w:r>
    </w:p>
    <w:p w:rsidR="00E94286" w:rsidRDefault="00E94286" w:rsidP="00E94286">
      <w:pPr>
        <w:shd w:val="clear" w:color="auto" w:fill="FFFFFF"/>
        <w:tabs>
          <w:tab w:val="left" w:leader="hyphen" w:pos="9923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A16DF" w:rsidRPr="00ED3043" w:rsidRDefault="00E94286" w:rsidP="00FA16DF">
      <w:pPr>
        <w:shd w:val="clear" w:color="auto" w:fill="FFFFFF"/>
        <w:tabs>
          <w:tab w:val="left" w:leader="hyphen" w:pos="9923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</w:t>
      </w:r>
      <w:r w:rsidR="00FA16DF">
        <w:rPr>
          <w:rFonts w:ascii="Times New Roman" w:eastAsia="Times New Roman" w:hAnsi="Times New Roman" w:cs="Times New Roman"/>
          <w:b/>
          <w:bCs/>
          <w:sz w:val="24"/>
          <w:szCs w:val="24"/>
        </w:rPr>
        <w:t>Ильченко Валерия Сергеевна</w:t>
      </w:r>
      <w:r w:rsidR="00986178">
        <w:rPr>
          <w:rFonts w:ascii="Times New Roman" w:eastAsia="Times New Roman" w:hAnsi="Times New Roman" w:cs="Times New Roman"/>
          <w:b/>
          <w:bCs/>
          <w:sz w:val="24"/>
          <w:szCs w:val="24"/>
        </w:rPr>
        <w:t>, МКОУ СОШ №2</w:t>
      </w:r>
      <w:r w:rsidR="00FA16DF">
        <w:rPr>
          <w:rFonts w:ascii="Times New Roman" w:eastAsia="Times New Roman" w:hAnsi="Times New Roman" w:cs="Times New Roman"/>
          <w:b/>
          <w:bCs/>
          <w:sz w:val="24"/>
          <w:szCs w:val="24"/>
        </w:rPr>
        <w:t>………………………………</w:t>
      </w:r>
      <w:r w:rsidR="00ED30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….     46 - </w:t>
      </w:r>
      <w:r w:rsidR="00C361AC">
        <w:rPr>
          <w:rFonts w:ascii="Times New Roman" w:eastAsia="Times New Roman" w:hAnsi="Times New Roman" w:cs="Times New Roman"/>
          <w:b/>
          <w:bCs/>
          <w:sz w:val="24"/>
          <w:szCs w:val="24"/>
        </w:rPr>
        <w:t>49</w:t>
      </w:r>
    </w:p>
    <w:p w:rsidR="00FA16DF" w:rsidRDefault="00FA16DF" w:rsidP="00FA16DF">
      <w:pPr>
        <w:shd w:val="clear" w:color="auto" w:fill="FFFFFF"/>
        <w:tabs>
          <w:tab w:val="left" w:leader="hyphen" w:pos="992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Урок английского языка</w:t>
      </w:r>
    </w:p>
    <w:p w:rsidR="00B80309" w:rsidRPr="00C361AC" w:rsidRDefault="00ED3043" w:rsidP="00FA16DF">
      <w:pPr>
        <w:shd w:val="clear" w:color="auto" w:fill="FFFFFF"/>
        <w:tabs>
          <w:tab w:val="left" w:leader="hyphen" w:pos="9923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8617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</w:t>
      </w:r>
    </w:p>
    <w:p w:rsidR="00B80309" w:rsidRDefault="00986178" w:rsidP="00FA16DF">
      <w:pPr>
        <w:shd w:val="clear" w:color="auto" w:fill="FFFFFF"/>
        <w:tabs>
          <w:tab w:val="left" w:leader="hyphen" w:pos="992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 w:rsidR="00B803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куба </w:t>
      </w:r>
      <w:proofErr w:type="spellStart"/>
      <w:r w:rsidR="00B80309">
        <w:rPr>
          <w:rFonts w:ascii="Times New Roman" w:eastAsia="Times New Roman" w:hAnsi="Times New Roman" w:cs="Times New Roman"/>
          <w:b/>
          <w:bCs/>
          <w:sz w:val="24"/>
          <w:szCs w:val="24"/>
        </w:rPr>
        <w:t>Виктрия</w:t>
      </w:r>
      <w:proofErr w:type="spellEnd"/>
      <w:r w:rsidR="00B803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горевн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МКОУ СОШ №6</w:t>
      </w:r>
      <w:r w:rsidR="00B80309">
        <w:rPr>
          <w:rFonts w:ascii="Times New Roman" w:eastAsia="Times New Roman" w:hAnsi="Times New Roman" w:cs="Times New Roman"/>
          <w:b/>
          <w:bCs/>
          <w:sz w:val="24"/>
          <w:szCs w:val="24"/>
        </w:rPr>
        <w:t>…………………………………</w:t>
      </w:r>
      <w:r w:rsidR="00C361AC">
        <w:rPr>
          <w:rFonts w:ascii="Times New Roman" w:eastAsia="Times New Roman" w:hAnsi="Times New Roman" w:cs="Times New Roman"/>
          <w:b/>
          <w:bCs/>
          <w:sz w:val="24"/>
          <w:szCs w:val="24"/>
        </w:rPr>
        <w:t>……     50-54</w:t>
      </w:r>
    </w:p>
    <w:p w:rsidR="00B80309" w:rsidRDefault="00B80309" w:rsidP="00FA16DF">
      <w:pPr>
        <w:shd w:val="clear" w:color="auto" w:fill="FFFFFF"/>
        <w:tabs>
          <w:tab w:val="left" w:leader="hyphen" w:pos="992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Урок физической культуры </w:t>
      </w:r>
    </w:p>
    <w:p w:rsidR="00E94286" w:rsidRDefault="00E94286" w:rsidP="00E94286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D666B" w:rsidRDefault="001D666B" w:rsidP="00E94286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D666B" w:rsidRDefault="00E0125C" w:rsidP="008F1766">
      <w:pPr>
        <w:tabs>
          <w:tab w:val="left" w:pos="5274"/>
        </w:tabs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4530707" cy="3657600"/>
            <wp:effectExtent l="19050" t="0" r="3193" b="0"/>
            <wp:docPr id="13" name="Рисунок 6" descr="C:\Users\Admin\Desktop\1613537935_67-p-god-nauki-i-tekhnologii-fon-dlya-prezentat-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1613537935_67-p-god-nauki-i-tekhnologii-fon-dlya-prezentat-8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457" cy="3665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66B" w:rsidRDefault="0099061B" w:rsidP="0099061B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МКУ ЦК ОУО «Информационно-методический отдел»- 2021 </w:t>
      </w:r>
      <w:bookmarkStart w:id="0" w:name="_GoBack"/>
      <w:bookmarkEnd w:id="0"/>
    </w:p>
    <w:p w:rsidR="001D666B" w:rsidRDefault="001D666B" w:rsidP="00E94286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Style w:val="aa"/>
        <w:tblW w:w="10348" w:type="dxa"/>
        <w:tblInd w:w="-601" w:type="dxa"/>
        <w:tblLook w:val="04A0" w:firstRow="1" w:lastRow="0" w:firstColumn="1" w:lastColumn="0" w:noHBand="0" w:noVBand="1"/>
      </w:tblPr>
      <w:tblGrid>
        <w:gridCol w:w="7372"/>
        <w:gridCol w:w="2976"/>
      </w:tblGrid>
      <w:tr w:rsidR="00FD061A" w:rsidTr="00812DCB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a"/>
              <w:tblW w:w="6697" w:type="dxa"/>
              <w:tblInd w:w="45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86"/>
              <w:gridCol w:w="3811"/>
            </w:tblGrid>
            <w:tr w:rsidR="00FD061A" w:rsidTr="00343E4F">
              <w:tc>
                <w:tcPr>
                  <w:tcW w:w="2886" w:type="dxa"/>
                </w:tcPr>
                <w:p w:rsidR="00FD061A" w:rsidRDefault="00FD061A" w:rsidP="00812DCB">
                  <w:pPr>
                    <w:pStyle w:val="a3"/>
                    <w:spacing w:line="276" w:lineRule="auto"/>
                    <w:jc w:val="right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color w:val="000000" w:themeColor="text1"/>
                      <w:sz w:val="24"/>
                      <w:szCs w:val="24"/>
                    </w:rPr>
                    <w:lastRenderedPageBreak/>
                    <w:drawing>
                      <wp:inline distT="0" distB="0" distL="0" distR="0">
                        <wp:extent cx="1676400" cy="2209800"/>
                        <wp:effectExtent l="19050" t="0" r="0" b="0"/>
                        <wp:docPr id="4" name="Рисунок 1" descr="C:\Users\Шурик\Downloads\2021-02-07 11.00.5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Шурик\Downloads\2021-02-07 11.00.5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 l="15402" t="16862" r="11890" b="1522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6400" cy="2209800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11" w:type="dxa"/>
                </w:tcPr>
                <w:p w:rsidR="00FD061A" w:rsidRDefault="00FD061A" w:rsidP="00812DCB">
                  <w:pPr>
                    <w:pStyle w:val="a3"/>
                    <w:spacing w:line="276" w:lineRule="auto"/>
                    <w:ind w:left="-108"/>
                    <w:jc w:val="right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FD061A" w:rsidRDefault="00FD061A" w:rsidP="00812DCB">
                  <w:pPr>
                    <w:pStyle w:val="a3"/>
                    <w:spacing w:line="276" w:lineRule="auto"/>
                    <w:ind w:left="-108"/>
                    <w:jc w:val="right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FD061A" w:rsidRDefault="00FD061A" w:rsidP="00812DCB">
                  <w:pPr>
                    <w:pStyle w:val="a3"/>
                    <w:spacing w:line="276" w:lineRule="auto"/>
                    <w:ind w:left="-108"/>
                    <w:jc w:val="right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FD061A" w:rsidRDefault="00FD061A" w:rsidP="00812DCB">
                  <w:pPr>
                    <w:pStyle w:val="a3"/>
                    <w:spacing w:line="276" w:lineRule="auto"/>
                    <w:ind w:left="-108"/>
                    <w:jc w:val="right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FD061A" w:rsidRDefault="00FD061A" w:rsidP="00812DCB">
                  <w:pPr>
                    <w:pStyle w:val="a3"/>
                    <w:spacing w:line="276" w:lineRule="auto"/>
                    <w:ind w:left="-108"/>
                    <w:jc w:val="right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FD061A" w:rsidRDefault="00FD061A" w:rsidP="00812DCB">
                  <w:pPr>
                    <w:pStyle w:val="a3"/>
                    <w:spacing w:line="276" w:lineRule="auto"/>
                    <w:ind w:left="-108"/>
                    <w:jc w:val="right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FD061A" w:rsidRPr="00EF2475" w:rsidRDefault="00FD061A" w:rsidP="00812DCB">
                  <w:pPr>
                    <w:pStyle w:val="a3"/>
                    <w:spacing w:line="276" w:lineRule="auto"/>
                    <w:ind w:left="-108"/>
                    <w:jc w:val="right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F2475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 xml:space="preserve">Кто постигает новое, лелея старое, </w:t>
                  </w:r>
                </w:p>
                <w:p w:rsidR="00FD061A" w:rsidRPr="00EF2475" w:rsidRDefault="00FD061A" w:rsidP="00812DCB">
                  <w:pPr>
                    <w:pStyle w:val="a3"/>
                    <w:spacing w:line="276" w:lineRule="auto"/>
                    <w:jc w:val="right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F2475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тот может быть учителем.</w:t>
                  </w:r>
                </w:p>
                <w:p w:rsidR="00FD061A" w:rsidRDefault="00FD061A" w:rsidP="00812DCB">
                  <w:pPr>
                    <w:pStyle w:val="a3"/>
                    <w:spacing w:line="276" w:lineRule="auto"/>
                    <w:jc w:val="right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EF2475">
                    <w:rPr>
                      <w:rFonts w:ascii="Times New Roman" w:hAnsi="Times New Roman"/>
                      <w:b/>
                      <w:i/>
                      <w:iCs/>
                      <w:color w:val="000000" w:themeColor="text1"/>
                      <w:sz w:val="24"/>
                      <w:szCs w:val="24"/>
                    </w:rPr>
                    <w:t>Конфуций</w:t>
                  </w:r>
                </w:p>
              </w:tc>
            </w:tr>
          </w:tbl>
          <w:p w:rsidR="00FD061A" w:rsidRDefault="00FD061A" w:rsidP="00812DCB">
            <w:pPr>
              <w:pStyle w:val="a3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4AC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ажечь огонь в глазах учеников, увлечь их географией, но как? Как сделать так, чтобы им хотелось спорить и в спорах открывать истину? Как не "отпугнуть" учеников от изучения этой фундаментальной науки, сделать обучение интересным, увлекательным, а теоретические основ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Pr="00564AC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ростыми и понятными?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FD061A" w:rsidRPr="00564AC0" w:rsidRDefault="00FD061A" w:rsidP="00812DCB">
            <w:pPr>
              <w:pStyle w:val="a3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4AC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Я должна дать ребятам опору в жизни и в то же время убедить их, что судьбу нужно строить на фундаменте собственной личности, преодолевая все трудности, которые встретятся на их жизненном пути. Это нужно обязательно сделать. Ведь они, мои мальчишки и девчонки, совсем ещё юные, хрупкие, тонкие, как деревца, которым нужно к чему-то прислониться,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564AC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лучить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564AC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ддержку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FD061A" w:rsidRDefault="00FD061A" w:rsidP="00812DCB">
            <w:pPr>
              <w:pStyle w:val="a3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4AC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лавное в работе – не остаться равнодушной к маленьким победам и поражениям воспитанников, вовремя похвалить, подсказать, направить. Хочу, чтобы каждый ученик поверил мне, чтобы в каждом зажегся огонек позн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ния, появилось желание учиться и </w:t>
            </w:r>
            <w:r w:rsidRPr="00564AC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бывать знания самостоятельно. Я хочу сделать изучение предмета интересным, эффективным и нешаблонным. </w:t>
            </w:r>
          </w:p>
          <w:p w:rsidR="00FD061A" w:rsidRPr="00C563A1" w:rsidRDefault="00FD061A" w:rsidP="00812DCB">
            <w:pPr>
              <w:pStyle w:val="a3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6802">
              <w:rPr>
                <w:rFonts w:ascii="Times New Roman" w:hAnsi="Times New Roman"/>
                <w:sz w:val="24"/>
                <w:szCs w:val="24"/>
              </w:rPr>
              <w:t xml:space="preserve">В педагогической профессии нет конечной точки развития своего профессионального мастерства. Только путём самообразования и творческих поисков педагог придёт к своему мастерству. </w:t>
            </w:r>
            <w:r w:rsidRPr="0018680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порство, целеустремленность, способность к самосовершенствованию – обязательные качества, к обладанию которыми я стремлюсь.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FD061A" w:rsidRDefault="00FD061A" w:rsidP="00FD061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8680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Джумагулова </w:t>
            </w:r>
            <w:proofErr w:type="spellStart"/>
            <w:r w:rsidRPr="0018680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Загира</w:t>
            </w:r>
            <w:proofErr w:type="spellEnd"/>
            <w:r w:rsidRPr="0018680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18680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Генжиахметовна</w:t>
            </w:r>
            <w:proofErr w:type="spellEnd"/>
          </w:p>
          <w:p w:rsidR="00FD061A" w:rsidRDefault="00FD061A" w:rsidP="00FD061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FD061A" w:rsidRDefault="00FD061A" w:rsidP="00FD061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868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итель географии высшей к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ал</w:t>
            </w:r>
            <w:r w:rsidRPr="001868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фикационной категории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FD061A" w:rsidRDefault="00FD061A" w:rsidP="00FD061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D061A" w:rsidRPr="00C563A1" w:rsidRDefault="00FD061A" w:rsidP="00FD061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563A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Дата рождения:</w:t>
            </w:r>
          </w:p>
          <w:p w:rsidR="00FD061A" w:rsidRDefault="00FD061A" w:rsidP="00FD061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D061A" w:rsidRDefault="00FD061A" w:rsidP="00FD061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9 июня 1987 года</w:t>
            </w:r>
          </w:p>
          <w:p w:rsidR="00FD061A" w:rsidRDefault="00FD061A" w:rsidP="00FD061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D061A" w:rsidRDefault="00FD061A" w:rsidP="00FD061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D061A" w:rsidRPr="00C563A1" w:rsidRDefault="00FD061A" w:rsidP="00FD061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563A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Образование:</w:t>
            </w:r>
          </w:p>
          <w:p w:rsidR="00FD061A" w:rsidRDefault="00FD061A" w:rsidP="00FD061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КФУ, г. Ставрополь, 2011 г.</w:t>
            </w:r>
          </w:p>
          <w:p w:rsidR="00FD061A" w:rsidRDefault="00FD061A" w:rsidP="00FD061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D061A" w:rsidRDefault="00FD061A" w:rsidP="00FD061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D061A" w:rsidRDefault="00FD061A" w:rsidP="00FD061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D061A" w:rsidRPr="00C563A1" w:rsidRDefault="00FD061A" w:rsidP="00FD061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563A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Место работы:</w:t>
            </w:r>
          </w:p>
          <w:p w:rsidR="00FD061A" w:rsidRDefault="00FD061A" w:rsidP="00FD061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3 с углубленным изучением отдельных предметов»</w:t>
            </w:r>
          </w:p>
          <w:p w:rsidR="00FD061A" w:rsidRDefault="00FD061A" w:rsidP="00FD061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D061A" w:rsidRDefault="00FD061A" w:rsidP="00FD061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D061A" w:rsidRDefault="00FD061A" w:rsidP="00FD061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563A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Педагогический стаж:</w:t>
            </w:r>
          </w:p>
          <w:p w:rsidR="00FD061A" w:rsidRDefault="00FD061A" w:rsidP="00FD061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 лет</w:t>
            </w:r>
          </w:p>
          <w:p w:rsidR="00FD061A" w:rsidRPr="00186802" w:rsidRDefault="00FD061A" w:rsidP="00812DCB">
            <w:pPr>
              <w:pStyle w:val="a3"/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FD061A" w:rsidRDefault="00FD061A" w:rsidP="00FD061A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1E42A3" w:rsidRDefault="001E42A3" w:rsidP="00FD061A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1E42A3" w:rsidRPr="00186802" w:rsidRDefault="001E42A3" w:rsidP="00FD061A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1D666B" w:rsidRPr="00F17298" w:rsidRDefault="00F17298" w:rsidP="00F17298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17298">
        <w:rPr>
          <w:rFonts w:ascii="Times New Roman" w:hAnsi="Times New Roman"/>
          <w:b/>
          <w:color w:val="000000" w:themeColor="text1"/>
          <w:sz w:val="28"/>
          <w:szCs w:val="28"/>
        </w:rPr>
        <w:t>Победитель муниципального этапа конкурса «Учитель года»</w:t>
      </w:r>
    </w:p>
    <w:p w:rsidR="001D666B" w:rsidRPr="00F17298" w:rsidRDefault="00F17298" w:rsidP="00F17298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17298">
        <w:rPr>
          <w:rFonts w:ascii="Times New Roman" w:hAnsi="Times New Roman"/>
          <w:b/>
          <w:color w:val="000000" w:themeColor="text1"/>
          <w:sz w:val="28"/>
          <w:szCs w:val="28"/>
        </w:rPr>
        <w:t>Номинация «Лучший учитель»</w:t>
      </w:r>
    </w:p>
    <w:p w:rsidR="001D666B" w:rsidRDefault="001D666B" w:rsidP="00E94286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A16DF" w:rsidRDefault="00FA16DF" w:rsidP="00E94286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</w:t>
      </w:r>
    </w:p>
    <w:p w:rsidR="00E94286" w:rsidRDefault="001D666B" w:rsidP="001D666B">
      <w:pPr>
        <w:tabs>
          <w:tab w:val="left" w:pos="3886"/>
        </w:tabs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:rsidR="001E42A3" w:rsidRPr="001E42A3" w:rsidRDefault="00E94286" w:rsidP="004835F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85"/>
        <w:gridCol w:w="7594"/>
      </w:tblGrid>
      <w:tr w:rsidR="005D0049" w:rsidRPr="00EE7ADF" w:rsidTr="00093B05">
        <w:tc>
          <w:tcPr>
            <w:tcW w:w="2685" w:type="dxa"/>
          </w:tcPr>
          <w:p w:rsidR="005D0049" w:rsidRPr="003B3CA3" w:rsidRDefault="005D0049" w:rsidP="00093B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C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мет</w:t>
            </w:r>
          </w:p>
        </w:tc>
        <w:tc>
          <w:tcPr>
            <w:tcW w:w="7594" w:type="dxa"/>
          </w:tcPr>
          <w:p w:rsidR="005D0049" w:rsidRPr="003B3CA3" w:rsidRDefault="005D0049" w:rsidP="00093B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CA3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</w:tr>
      <w:tr w:rsidR="005D0049" w:rsidRPr="00EE7ADF" w:rsidTr="00093B05">
        <w:tc>
          <w:tcPr>
            <w:tcW w:w="2685" w:type="dxa"/>
          </w:tcPr>
          <w:p w:rsidR="005D0049" w:rsidRPr="003B3CA3" w:rsidRDefault="005D0049" w:rsidP="00093B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CA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594" w:type="dxa"/>
          </w:tcPr>
          <w:p w:rsidR="005D0049" w:rsidRPr="003B3CA3" w:rsidRDefault="005D0049" w:rsidP="00093B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CA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5D0049" w:rsidRPr="00EE7ADF" w:rsidTr="00093B05">
        <w:tc>
          <w:tcPr>
            <w:tcW w:w="2685" w:type="dxa"/>
          </w:tcPr>
          <w:p w:rsidR="005D0049" w:rsidRPr="00EE7ADF" w:rsidRDefault="005D0049" w:rsidP="0009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AD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594" w:type="dxa"/>
          </w:tcPr>
          <w:p w:rsidR="005D0049" w:rsidRPr="00EE7ADF" w:rsidRDefault="005D0049" w:rsidP="0009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AD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EE7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 </w:t>
            </w:r>
            <w:r w:rsidRPr="00EE7ADF">
              <w:rPr>
                <w:rFonts w:ascii="Times New Roman" w:hAnsi="Times New Roman" w:cs="Times New Roman"/>
                <w:sz w:val="24"/>
                <w:szCs w:val="24"/>
              </w:rPr>
              <w:t>«Природные комплексы России»</w:t>
            </w:r>
          </w:p>
        </w:tc>
      </w:tr>
      <w:tr w:rsidR="005D0049" w:rsidRPr="00EE7ADF" w:rsidTr="00093B05">
        <w:tc>
          <w:tcPr>
            <w:tcW w:w="2685" w:type="dxa"/>
          </w:tcPr>
          <w:p w:rsidR="005D0049" w:rsidRPr="00EE7ADF" w:rsidRDefault="005D0049" w:rsidP="0009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AD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594" w:type="dxa"/>
          </w:tcPr>
          <w:p w:rsidR="005D0049" w:rsidRPr="00EE7ADF" w:rsidRDefault="005D0049" w:rsidP="0009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ADF">
              <w:rPr>
                <w:rFonts w:ascii="Times New Roman" w:hAnsi="Times New Roman" w:cs="Times New Roman"/>
                <w:sz w:val="24"/>
                <w:szCs w:val="24"/>
              </w:rPr>
              <w:t>№ 2 «Природа регионов России»</w:t>
            </w:r>
          </w:p>
        </w:tc>
      </w:tr>
      <w:tr w:rsidR="005D0049" w:rsidRPr="00EE7ADF" w:rsidTr="00093B05">
        <w:tc>
          <w:tcPr>
            <w:tcW w:w="2685" w:type="dxa"/>
          </w:tcPr>
          <w:p w:rsidR="005D0049" w:rsidRPr="00EE7ADF" w:rsidRDefault="005D0049" w:rsidP="0009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ADF">
              <w:rPr>
                <w:rFonts w:ascii="Times New Roman" w:hAnsi="Times New Roman" w:cs="Times New Roman"/>
                <w:sz w:val="24"/>
                <w:szCs w:val="24"/>
              </w:rPr>
              <w:t>Номер и тема урока</w:t>
            </w:r>
          </w:p>
        </w:tc>
        <w:tc>
          <w:tcPr>
            <w:tcW w:w="7594" w:type="dxa"/>
          </w:tcPr>
          <w:p w:rsidR="005D0049" w:rsidRPr="00EE7ADF" w:rsidRDefault="005D0049" w:rsidP="0009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ADF">
              <w:rPr>
                <w:rFonts w:ascii="Times New Roman" w:hAnsi="Times New Roman" w:cs="Times New Roman"/>
                <w:sz w:val="24"/>
                <w:szCs w:val="24"/>
              </w:rPr>
              <w:t>№ 5 «Природа Крыма»</w:t>
            </w:r>
          </w:p>
        </w:tc>
      </w:tr>
      <w:tr w:rsidR="005D0049" w:rsidRPr="00EE7ADF" w:rsidTr="00093B05">
        <w:tc>
          <w:tcPr>
            <w:tcW w:w="2685" w:type="dxa"/>
          </w:tcPr>
          <w:p w:rsidR="005D0049" w:rsidRPr="00EE7ADF" w:rsidRDefault="005D0049" w:rsidP="0009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ADF">
              <w:rPr>
                <w:rFonts w:ascii="Times New Roman" w:hAnsi="Times New Roman" w:cs="Times New Roman"/>
                <w:sz w:val="24"/>
                <w:szCs w:val="24"/>
              </w:rPr>
              <w:t xml:space="preserve">Учебник (электронная форма учебника на образовательной платформе </w:t>
            </w:r>
            <w:r w:rsidRPr="00EE7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A</w:t>
            </w:r>
            <w:r w:rsidRPr="00EE7A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94" w:type="dxa"/>
          </w:tcPr>
          <w:p w:rsidR="005D0049" w:rsidRPr="00EE7ADF" w:rsidRDefault="005D0049" w:rsidP="0009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ADF">
              <w:rPr>
                <w:rFonts w:ascii="Times New Roman" w:hAnsi="Times New Roman" w:cs="Times New Roman"/>
                <w:sz w:val="24"/>
                <w:szCs w:val="24"/>
              </w:rPr>
              <w:t>География: География России: Природа</w:t>
            </w:r>
            <w:proofErr w:type="gramStart"/>
            <w:r w:rsidRPr="00EE7ADF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EE7ADF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EE7AD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E7ADF">
              <w:rPr>
                <w:rFonts w:ascii="Times New Roman" w:hAnsi="Times New Roman" w:cs="Times New Roman"/>
                <w:sz w:val="24"/>
                <w:szCs w:val="24"/>
              </w:rPr>
              <w:t>.: учебник/ под ред. И.И Баринова. – М.; Дрофа, 2018</w:t>
            </w:r>
          </w:p>
        </w:tc>
      </w:tr>
      <w:tr w:rsidR="005D0049" w:rsidRPr="00EE7ADF" w:rsidTr="00093B05">
        <w:tc>
          <w:tcPr>
            <w:tcW w:w="2685" w:type="dxa"/>
          </w:tcPr>
          <w:p w:rsidR="005D0049" w:rsidRPr="00EE7ADF" w:rsidRDefault="005D0049" w:rsidP="0009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ADF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7594" w:type="dxa"/>
          </w:tcPr>
          <w:p w:rsidR="005D0049" w:rsidRPr="00EE7ADF" w:rsidRDefault="005D0049" w:rsidP="0009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ADF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учебному предмету «География» для 5-9 классов</w:t>
            </w:r>
          </w:p>
        </w:tc>
      </w:tr>
      <w:tr w:rsidR="005D0049" w:rsidRPr="00EE7ADF" w:rsidTr="00093B05">
        <w:tc>
          <w:tcPr>
            <w:tcW w:w="2685" w:type="dxa"/>
          </w:tcPr>
          <w:p w:rsidR="005D0049" w:rsidRPr="00EE7ADF" w:rsidRDefault="005D0049" w:rsidP="0009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ADF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7594" w:type="dxa"/>
          </w:tcPr>
          <w:p w:rsidR="005D0049" w:rsidRPr="00EE7ADF" w:rsidRDefault="005D0049" w:rsidP="0009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7ADF">
              <w:rPr>
                <w:rFonts w:ascii="Times New Roman" w:hAnsi="Times New Roman" w:cs="Times New Roman"/>
                <w:sz w:val="24"/>
                <w:szCs w:val="24"/>
              </w:rPr>
              <w:t>Ноутбук, проектор, интерактивная доска, макет Крыма, контурные карты, атлас, листы рефлексии, оценочный лист</w:t>
            </w:r>
            <w:proofErr w:type="gramEnd"/>
          </w:p>
        </w:tc>
      </w:tr>
    </w:tbl>
    <w:p w:rsidR="005D0049" w:rsidRPr="00EE7ADF" w:rsidRDefault="005D0049" w:rsidP="005D00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0049" w:rsidRPr="00EE7ADF" w:rsidRDefault="005D0049" w:rsidP="005D0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ADF">
        <w:rPr>
          <w:rFonts w:ascii="Times New Roman" w:hAnsi="Times New Roman" w:cs="Times New Roman"/>
          <w:b/>
          <w:sz w:val="24"/>
          <w:szCs w:val="24"/>
        </w:rPr>
        <w:t>Тип урока</w:t>
      </w:r>
      <w:r w:rsidRPr="00EE7ADF">
        <w:rPr>
          <w:rFonts w:ascii="Times New Roman" w:hAnsi="Times New Roman" w:cs="Times New Roman"/>
          <w:sz w:val="24"/>
          <w:szCs w:val="24"/>
        </w:rPr>
        <w:t>: урок открытия новых знаний.</w:t>
      </w:r>
    </w:p>
    <w:p w:rsidR="005D0049" w:rsidRPr="00EE7ADF" w:rsidRDefault="005D0049" w:rsidP="005D00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7A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урока</w:t>
      </w:r>
      <w:r w:rsidRPr="00EE7A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 </w:t>
      </w:r>
      <w:r w:rsidRPr="00EE7ADF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редставлений о природе Крыма.</w:t>
      </w:r>
    </w:p>
    <w:p w:rsidR="005D0049" w:rsidRPr="00EE7ADF" w:rsidRDefault="005D0049" w:rsidP="005D00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E7ADF">
        <w:rPr>
          <w:rFonts w:ascii="Times New Roman" w:hAnsi="Times New Roman" w:cs="Times New Roman"/>
          <w:b/>
          <w:sz w:val="24"/>
          <w:szCs w:val="24"/>
        </w:rPr>
        <w:t>Понятия, термины, номенклатура и персоналии</w:t>
      </w:r>
      <w:r w:rsidRPr="00EE7ADF">
        <w:rPr>
          <w:rFonts w:ascii="Times New Roman" w:hAnsi="Times New Roman" w:cs="Times New Roman"/>
          <w:sz w:val="24"/>
          <w:szCs w:val="24"/>
        </w:rPr>
        <w:t xml:space="preserve">: Степной Крым, Горный Крым, Южный берег Крыма, яйла, Таврия, </w:t>
      </w:r>
      <w:proofErr w:type="spellStart"/>
      <w:r w:rsidRPr="00EE7ADF">
        <w:rPr>
          <w:rFonts w:ascii="Times New Roman" w:hAnsi="Times New Roman" w:cs="Times New Roman"/>
          <w:sz w:val="24"/>
          <w:szCs w:val="24"/>
        </w:rPr>
        <w:t>куэсты</w:t>
      </w:r>
      <w:proofErr w:type="spellEnd"/>
      <w:r w:rsidRPr="00EE7ADF">
        <w:rPr>
          <w:rFonts w:ascii="Times New Roman" w:hAnsi="Times New Roman" w:cs="Times New Roman"/>
          <w:sz w:val="24"/>
          <w:szCs w:val="24"/>
        </w:rPr>
        <w:t>.</w:t>
      </w:r>
    </w:p>
    <w:p w:rsidR="005D0049" w:rsidRPr="00EE7ADF" w:rsidRDefault="005D0049" w:rsidP="005D00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D0049" w:rsidRPr="00EE7ADF" w:rsidRDefault="005D0049" w:rsidP="005D00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E7A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ологическая карта урока географии в 8 классе</w:t>
      </w:r>
    </w:p>
    <w:p w:rsidR="005D0049" w:rsidRPr="00EE7ADF" w:rsidRDefault="005D0049" w:rsidP="005D00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E7A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урока «Природа Крыма»</w:t>
      </w:r>
    </w:p>
    <w:p w:rsidR="005D0049" w:rsidRPr="00EE7ADF" w:rsidRDefault="005D0049" w:rsidP="005D00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1559"/>
        <w:gridCol w:w="1560"/>
        <w:gridCol w:w="1701"/>
        <w:gridCol w:w="1559"/>
      </w:tblGrid>
      <w:tr w:rsidR="005D0049" w:rsidRPr="00EE7ADF" w:rsidTr="00093B05">
        <w:tc>
          <w:tcPr>
            <w:tcW w:w="1384" w:type="dxa"/>
            <w:vMerge w:val="restart"/>
          </w:tcPr>
          <w:p w:rsidR="005D0049" w:rsidRPr="00EE7ADF" w:rsidRDefault="005D0049" w:rsidP="00093B05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ы урока</w:t>
            </w:r>
          </w:p>
        </w:tc>
        <w:tc>
          <w:tcPr>
            <w:tcW w:w="2835" w:type="dxa"/>
            <w:vMerge w:val="restart"/>
          </w:tcPr>
          <w:p w:rsidR="005D0049" w:rsidRPr="00EE7ADF" w:rsidRDefault="005D0049" w:rsidP="00093B05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содержание деятельности учителя</w:t>
            </w:r>
          </w:p>
        </w:tc>
        <w:tc>
          <w:tcPr>
            <w:tcW w:w="1559" w:type="dxa"/>
            <w:vMerge w:val="restart"/>
          </w:tcPr>
          <w:p w:rsidR="005D0049" w:rsidRPr="00EE7ADF" w:rsidRDefault="005D0049" w:rsidP="00093B05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ы деятельности </w:t>
            </w:r>
            <w:proofErr w:type="gramStart"/>
            <w:r w:rsidRPr="00EE7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820" w:type="dxa"/>
            <w:gridSpan w:val="3"/>
          </w:tcPr>
          <w:p w:rsidR="005D0049" w:rsidRPr="00EE7ADF" w:rsidRDefault="005D0049" w:rsidP="00093B05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уемые образовательные результаты</w:t>
            </w:r>
          </w:p>
        </w:tc>
      </w:tr>
      <w:tr w:rsidR="005D0049" w:rsidRPr="00EE7ADF" w:rsidTr="00093B05">
        <w:tc>
          <w:tcPr>
            <w:tcW w:w="1384" w:type="dxa"/>
            <w:vMerge/>
          </w:tcPr>
          <w:p w:rsidR="005D0049" w:rsidRPr="00EE7ADF" w:rsidRDefault="005D0049" w:rsidP="00093B05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D0049" w:rsidRPr="00EE7ADF" w:rsidRDefault="005D0049" w:rsidP="00093B05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D0049" w:rsidRPr="00EE7ADF" w:rsidRDefault="005D0049" w:rsidP="00093B05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0049" w:rsidRPr="00EE7ADF" w:rsidRDefault="005D0049" w:rsidP="00093B05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ые результаты</w:t>
            </w:r>
          </w:p>
        </w:tc>
        <w:tc>
          <w:tcPr>
            <w:tcW w:w="1701" w:type="dxa"/>
          </w:tcPr>
          <w:p w:rsidR="005D0049" w:rsidRPr="00EE7ADF" w:rsidRDefault="005D0049" w:rsidP="00093B05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УД:</w:t>
            </w:r>
          </w:p>
          <w:p w:rsidR="005D0049" w:rsidRPr="00F17298" w:rsidRDefault="005D0049" w:rsidP="00F17298">
            <w:pPr>
              <w:spacing w:before="100" w:before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72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гулятивные</w:t>
            </w:r>
          </w:p>
          <w:p w:rsidR="005D0049" w:rsidRPr="00F17298" w:rsidRDefault="005D0049" w:rsidP="00F17298">
            <w:pPr>
              <w:spacing w:before="100" w:before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72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знавательные</w:t>
            </w:r>
          </w:p>
          <w:p w:rsidR="005D0049" w:rsidRPr="00F17298" w:rsidRDefault="005D0049" w:rsidP="00F17298">
            <w:pPr>
              <w:spacing w:before="100" w:before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72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муникативные</w:t>
            </w:r>
          </w:p>
        </w:tc>
        <w:tc>
          <w:tcPr>
            <w:tcW w:w="1559" w:type="dxa"/>
          </w:tcPr>
          <w:p w:rsidR="005D0049" w:rsidRPr="00EE7ADF" w:rsidRDefault="005D0049" w:rsidP="00093B05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стные результаты</w:t>
            </w:r>
          </w:p>
        </w:tc>
      </w:tr>
      <w:tr w:rsidR="005D0049" w:rsidRPr="00EE7ADF" w:rsidTr="00093B05">
        <w:tc>
          <w:tcPr>
            <w:tcW w:w="1384" w:type="dxa"/>
          </w:tcPr>
          <w:p w:rsidR="005D0049" w:rsidRPr="00EE7ADF" w:rsidRDefault="005D0049" w:rsidP="00093B05">
            <w:pPr>
              <w:pStyle w:val="af"/>
              <w:spacing w:after="20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ADF">
              <w:rPr>
                <w:rFonts w:ascii="Times New Roman" w:hAnsi="Times New Roman"/>
                <w:sz w:val="24"/>
                <w:szCs w:val="24"/>
              </w:rPr>
              <w:t>Организационный этап. Самоопределение к учебной деятельности – 1 мин</w:t>
            </w:r>
          </w:p>
          <w:p w:rsidR="005D0049" w:rsidRPr="00EE7ADF" w:rsidRDefault="005D0049" w:rsidP="00093B05">
            <w:pPr>
              <w:pStyle w:val="af"/>
              <w:spacing w:before="100" w:beforeAutospacing="1" w:after="200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5D0049" w:rsidRPr="00EE7ADF" w:rsidRDefault="005D0049" w:rsidP="0009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тствие.</w:t>
            </w:r>
          </w:p>
          <w:p w:rsidR="005D0049" w:rsidRPr="00D81275" w:rsidRDefault="005D0049" w:rsidP="00093B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27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D81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равствуйте, ребята, садитесь.  Согласно восточной мудрости, если человек готов учиться, то учитель всегда найдется. Меня зовут </w:t>
            </w:r>
            <w:proofErr w:type="spellStart"/>
            <w:r w:rsidRPr="00D81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ираГенжиахметовна</w:t>
            </w:r>
            <w:proofErr w:type="spellEnd"/>
            <w:r w:rsidRPr="00D81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D0049" w:rsidRPr="00EE7ADF" w:rsidRDefault="005D0049" w:rsidP="00093B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авайте улыбнемся друг и другу и начнем наш урок.</w:t>
            </w:r>
          </w:p>
        </w:tc>
        <w:tc>
          <w:tcPr>
            <w:tcW w:w="1559" w:type="dxa"/>
          </w:tcPr>
          <w:p w:rsidR="005D0049" w:rsidRPr="00EE7ADF" w:rsidRDefault="005D0049" w:rsidP="00093B05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A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уществляют самопроверку готовности к уроку.</w:t>
            </w:r>
          </w:p>
        </w:tc>
        <w:tc>
          <w:tcPr>
            <w:tcW w:w="1560" w:type="dxa"/>
          </w:tcPr>
          <w:p w:rsidR="005D0049" w:rsidRPr="00EE7ADF" w:rsidRDefault="005D0049" w:rsidP="00093B05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0049" w:rsidRPr="00EE7ADF" w:rsidRDefault="005D0049" w:rsidP="00093B05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7A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моконтроль учебной деятельности</w:t>
            </w:r>
          </w:p>
          <w:p w:rsidR="005D0049" w:rsidRPr="00EE7ADF" w:rsidRDefault="005D0049" w:rsidP="00093B05">
            <w:pPr>
              <w:spacing w:before="100" w:beforeAutospacing="1" w:after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D0049" w:rsidRPr="00EE7ADF" w:rsidRDefault="005D0049" w:rsidP="00093B05">
            <w:pPr>
              <w:pStyle w:val="af"/>
              <w:spacing w:before="100" w:beforeAutospacing="1" w:after="200"/>
              <w:ind w:left="10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0049" w:rsidRPr="00EE7ADF" w:rsidRDefault="005D0049" w:rsidP="00093B05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ность следовать этическим нормам поведения на уроке</w:t>
            </w:r>
          </w:p>
        </w:tc>
      </w:tr>
      <w:tr w:rsidR="005D0049" w:rsidRPr="00EE7ADF" w:rsidTr="00093B05">
        <w:tc>
          <w:tcPr>
            <w:tcW w:w="1384" w:type="dxa"/>
          </w:tcPr>
          <w:p w:rsidR="005D0049" w:rsidRPr="00EE7ADF" w:rsidRDefault="005D0049" w:rsidP="00093B05">
            <w:pPr>
              <w:pStyle w:val="af"/>
              <w:spacing w:before="100" w:beforeAutospacing="1" w:after="200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E7A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вторение и актуализация знаний. 7 мин</w:t>
            </w:r>
          </w:p>
          <w:p w:rsidR="005D0049" w:rsidRPr="00EE7ADF" w:rsidRDefault="005D0049" w:rsidP="00093B05">
            <w:pPr>
              <w:pStyle w:val="af"/>
              <w:spacing w:before="100" w:beforeAutospacing="1" w:after="200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E7A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ронтальный опрос.</w:t>
            </w:r>
          </w:p>
        </w:tc>
        <w:tc>
          <w:tcPr>
            <w:tcW w:w="2835" w:type="dxa"/>
          </w:tcPr>
          <w:p w:rsidR="005D0049" w:rsidRPr="00EE7ADF" w:rsidRDefault="005D0049" w:rsidP="00093B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зучите азы науки, прежде чем взойти на её вершины. Никогда не беритесь за последующее, не повторив предыдущее»</w:t>
            </w:r>
          </w:p>
          <w:p w:rsidR="005D0049" w:rsidRPr="00EE7ADF" w:rsidRDefault="005D0049" w:rsidP="00093B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На прошлых  уроках вы познакомились с природой Русской равнины. </w:t>
            </w:r>
          </w:p>
          <w:p w:rsidR="005D0049" w:rsidRPr="00EE7ADF" w:rsidRDefault="005D0049" w:rsidP="00093B05">
            <w:pPr>
              <w:pStyle w:val="af"/>
              <w:ind w:left="34" w:hanging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E7A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. Верно ли, что большая  часть Восточно-Европейской равнины принадлежит России, хотя Финляндия, Болгария, Польша, Украина полностью или частично на ней расположены?</w:t>
            </w:r>
          </w:p>
          <w:p w:rsidR="005D0049" w:rsidRPr="00EE7ADF" w:rsidRDefault="005D0049" w:rsidP="00093B05">
            <w:pPr>
              <w:pStyle w:val="af"/>
              <w:ind w:left="34" w:hanging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E7A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Верно ли, что среди всех равнин мира Восточно-Европейская – самая большая в мире по площади?</w:t>
            </w:r>
          </w:p>
          <w:p w:rsidR="005D0049" w:rsidRPr="00EE7ADF" w:rsidRDefault="005D0049" w:rsidP="00093B05">
            <w:pPr>
              <w:pStyle w:val="af"/>
              <w:ind w:left="34" w:hanging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E7A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А какая тогда самая большая равнина и где она находится?</w:t>
            </w:r>
          </w:p>
          <w:p w:rsidR="005D0049" w:rsidRPr="00EE7ADF" w:rsidRDefault="005D0049" w:rsidP="00093B05">
            <w:pPr>
              <w:pStyle w:val="af"/>
              <w:ind w:left="34" w:hanging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E7A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Верно ли, что на Восточно-Европейской равнине представлены только 2  природные зоны, разительно отличающиеся друг от друга? Назовите их.</w:t>
            </w:r>
          </w:p>
          <w:p w:rsidR="005D0049" w:rsidRPr="00EE7ADF" w:rsidRDefault="005D0049" w:rsidP="00093B05">
            <w:pPr>
              <w:pStyle w:val="af"/>
              <w:ind w:left="34" w:hanging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E7A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 Что измениться на территории Восточно-Европейской равнины, если Уральские горы подвинуть к западным границам? Почему это произойдет?</w:t>
            </w:r>
          </w:p>
        </w:tc>
        <w:tc>
          <w:tcPr>
            <w:tcW w:w="1559" w:type="dxa"/>
          </w:tcPr>
          <w:p w:rsidR="005D0049" w:rsidRPr="00EE7ADF" w:rsidRDefault="005D0049" w:rsidP="00093B05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ктуализирует имеющиеся знания, применяя их в практической деятельности.</w:t>
            </w:r>
          </w:p>
        </w:tc>
        <w:tc>
          <w:tcPr>
            <w:tcW w:w="1560" w:type="dxa"/>
          </w:tcPr>
          <w:p w:rsidR="005D0049" w:rsidRPr="00EE7ADF" w:rsidRDefault="005D0049" w:rsidP="00093B05">
            <w:pPr>
              <w:spacing w:before="100" w:beforeAutospacing="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7A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ируют полученные в предыдущих курсах знания.</w:t>
            </w:r>
          </w:p>
          <w:p w:rsidR="005D0049" w:rsidRPr="00EE7ADF" w:rsidRDefault="005D0049" w:rsidP="00093B05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0049" w:rsidRPr="00EE7ADF" w:rsidRDefault="005D0049" w:rsidP="00093B05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е вести самостоятельный поиск, анализ, отбор информации; </w:t>
            </w:r>
            <w:r w:rsidRPr="00EE7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ть наиболее рациональную последователь</w:t>
            </w:r>
            <w:r w:rsidRPr="00EE7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ость выполнения учебной задачи</w:t>
            </w:r>
          </w:p>
        </w:tc>
        <w:tc>
          <w:tcPr>
            <w:tcW w:w="1559" w:type="dxa"/>
          </w:tcPr>
          <w:p w:rsidR="005D0049" w:rsidRPr="00EE7ADF" w:rsidRDefault="005D0049" w:rsidP="00093B05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владение законченной системой географических знаний и умений</w:t>
            </w:r>
          </w:p>
        </w:tc>
      </w:tr>
      <w:tr w:rsidR="005D0049" w:rsidRPr="00EE7ADF" w:rsidTr="00093B05">
        <w:tc>
          <w:tcPr>
            <w:tcW w:w="1384" w:type="dxa"/>
          </w:tcPr>
          <w:p w:rsidR="005D0049" w:rsidRPr="00EE7ADF" w:rsidRDefault="005D0049" w:rsidP="00093B0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готовка к восприятию нового </w:t>
            </w:r>
            <w:proofErr w:type="spellStart"/>
            <w:r w:rsidRPr="00EE7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а</w:t>
            </w:r>
            <w:proofErr w:type="gramStart"/>
            <w:r w:rsidRPr="00EE7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E7A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E7ADF">
              <w:rPr>
                <w:rFonts w:ascii="Times New Roman" w:hAnsi="Times New Roman" w:cs="Times New Roman"/>
                <w:sz w:val="24"/>
                <w:szCs w:val="24"/>
              </w:rPr>
              <w:t>одание</w:t>
            </w:r>
            <w:proofErr w:type="spellEnd"/>
            <w:r w:rsidRPr="00EE7ADF">
              <w:rPr>
                <w:rFonts w:ascii="Times New Roman" w:hAnsi="Times New Roman" w:cs="Times New Roman"/>
                <w:sz w:val="24"/>
                <w:szCs w:val="24"/>
              </w:rPr>
              <w:t xml:space="preserve"> проблемной ситуации.</w:t>
            </w:r>
          </w:p>
          <w:p w:rsidR="005D0049" w:rsidRPr="00EE7ADF" w:rsidRDefault="005D0049" w:rsidP="00093B05">
            <w:pP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ADF">
              <w:rPr>
                <w:rFonts w:ascii="Times New Roman" w:hAnsi="Times New Roman" w:cs="Times New Roman"/>
                <w:sz w:val="24"/>
                <w:szCs w:val="24"/>
              </w:rPr>
              <w:t>(3 мин)</w:t>
            </w:r>
          </w:p>
        </w:tc>
        <w:tc>
          <w:tcPr>
            <w:tcW w:w="2835" w:type="dxa"/>
          </w:tcPr>
          <w:p w:rsidR="005D0049" w:rsidRDefault="005D0049" w:rsidP="00093B05">
            <w:pPr>
              <w:pStyle w:val="af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7ADF">
              <w:rPr>
                <w:rFonts w:ascii="Times New Roman" w:eastAsia="Times New Roman" w:hAnsi="Times New Roman"/>
                <w:sz w:val="24"/>
                <w:szCs w:val="24"/>
              </w:rPr>
              <w:t xml:space="preserve">Известный поэт и художник Максимилиан Волошин писал: «Ни в одной стране Европы не встретишь такого количества пейзажей, разнообразных по духу и по стилю и так тесно сосредоточенных на малом пространстве земли, как  здесь…».И это вовсе не преувеличение и не попытка выдать желаемое за </w:t>
            </w:r>
            <w:proofErr w:type="spellStart"/>
            <w:r w:rsidRPr="00EE7ADF">
              <w:rPr>
                <w:rFonts w:ascii="Times New Roman" w:eastAsia="Times New Roman" w:hAnsi="Times New Roman"/>
                <w:sz w:val="24"/>
                <w:szCs w:val="24"/>
              </w:rPr>
              <w:t>действительное</w:t>
            </w:r>
            <w:proofErr w:type="gramStart"/>
            <w:r w:rsidRPr="00EE7ADF">
              <w:rPr>
                <w:rFonts w:ascii="Times New Roman" w:eastAsia="Times New Roman" w:hAnsi="Times New Roman"/>
                <w:sz w:val="24"/>
                <w:szCs w:val="24"/>
              </w:rPr>
              <w:t>.Э</w:t>
            </w:r>
            <w:proofErr w:type="gramEnd"/>
            <w:r w:rsidRPr="00EE7ADF">
              <w:rPr>
                <w:rFonts w:ascii="Times New Roman" w:eastAsia="Times New Roman" w:hAnsi="Times New Roman"/>
                <w:sz w:val="24"/>
                <w:szCs w:val="24"/>
              </w:rPr>
              <w:t>то</w:t>
            </w:r>
            <w:proofErr w:type="spellEnd"/>
            <w:r w:rsidRPr="00EE7ADF">
              <w:rPr>
                <w:rFonts w:ascii="Times New Roman" w:eastAsia="Times New Roman" w:hAnsi="Times New Roman"/>
                <w:sz w:val="24"/>
                <w:szCs w:val="24"/>
              </w:rPr>
              <w:t xml:space="preserve"> одно из самых замечательных мест на Земле. </w:t>
            </w:r>
          </w:p>
          <w:p w:rsidR="005D0049" w:rsidRPr="003C1B41" w:rsidRDefault="005D0049" w:rsidP="00093B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3C1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ерное море, Азовское море, полуостров, Россия, Украина, Севастополь, Жемчужина Европы, известняк, мрамор, </w:t>
            </w:r>
            <w:r w:rsidRPr="003C1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субтропики, … </w:t>
            </w:r>
            <w:proofErr w:type="gramEnd"/>
          </w:p>
          <w:p w:rsidR="005D0049" w:rsidRPr="003C1B41" w:rsidRDefault="005D0049" w:rsidP="00093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B41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 ассоциативный ряд</w:t>
            </w:r>
          </w:p>
          <w:p w:rsidR="005D0049" w:rsidRDefault="005D0049" w:rsidP="00093B05">
            <w:pPr>
              <w:pStyle w:val="af"/>
              <w:spacing w:after="20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E7ADF">
              <w:rPr>
                <w:rFonts w:ascii="Times New Roman" w:eastAsia="Times New Roman" w:hAnsi="Times New Roman"/>
                <w:sz w:val="24"/>
                <w:szCs w:val="24"/>
              </w:rPr>
              <w:t>Крым – этот маленький кусочек нашей страны, который называют «</w:t>
            </w:r>
            <w:proofErr w:type="gramStart"/>
            <w:r w:rsidRPr="00EE7ADF">
              <w:rPr>
                <w:rFonts w:ascii="Times New Roman" w:eastAsia="Times New Roman" w:hAnsi="Times New Roman"/>
                <w:sz w:val="24"/>
                <w:szCs w:val="24"/>
              </w:rPr>
              <w:t>Природная</w:t>
            </w:r>
            <w:proofErr w:type="gramEnd"/>
            <w:r w:rsidRPr="00EE7ADF">
              <w:rPr>
                <w:rFonts w:ascii="Times New Roman" w:eastAsia="Times New Roman" w:hAnsi="Times New Roman"/>
                <w:sz w:val="24"/>
                <w:szCs w:val="24"/>
              </w:rPr>
              <w:t xml:space="preserve"> жемчужиной Европы». Как вы думаете, почему его так называют? </w:t>
            </w:r>
          </w:p>
          <w:p w:rsidR="005D0049" w:rsidRPr="00EE7ADF" w:rsidRDefault="005D0049" w:rsidP="00093B05">
            <w:pPr>
              <w:pStyle w:val="af"/>
              <w:spacing w:after="20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7ADF">
              <w:rPr>
                <w:rFonts w:ascii="Times New Roman" w:eastAsia="Times New Roman" w:hAnsi="Times New Roman"/>
                <w:sz w:val="24"/>
                <w:szCs w:val="24"/>
              </w:rPr>
              <w:t xml:space="preserve">О каком географическом районе России идет речь? </w:t>
            </w:r>
          </w:p>
          <w:p w:rsidR="005D0049" w:rsidRPr="00EE7ADF" w:rsidRDefault="005D0049" w:rsidP="00093B05">
            <w:pPr>
              <w:pStyle w:val="af"/>
              <w:spacing w:after="20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7ADF">
              <w:rPr>
                <w:rFonts w:ascii="Times New Roman" w:eastAsia="Times New Roman" w:hAnsi="Times New Roman"/>
                <w:sz w:val="24"/>
                <w:szCs w:val="24"/>
              </w:rPr>
              <w:t>(Крым)</w:t>
            </w:r>
          </w:p>
          <w:p w:rsidR="005D0049" w:rsidRPr="00EE7ADF" w:rsidRDefault="005D0049" w:rsidP="00093B05">
            <w:pPr>
              <w:pStyle w:val="af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7ADF">
              <w:rPr>
                <w:rFonts w:ascii="Times New Roman" w:eastAsia="Times New Roman" w:hAnsi="Times New Roman"/>
                <w:sz w:val="24"/>
                <w:szCs w:val="24"/>
              </w:rPr>
              <w:t>-Какая тема урока? «Природа Крыма».</w:t>
            </w:r>
          </w:p>
          <w:p w:rsidR="005D0049" w:rsidRPr="00EE7ADF" w:rsidRDefault="005D0049" w:rsidP="00093B0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AD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:</w:t>
            </w:r>
          </w:p>
          <w:p w:rsidR="005D0049" w:rsidRPr="00EE7ADF" w:rsidRDefault="005D0049" w:rsidP="00093B05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ADF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«Крым» происходит </w:t>
            </w:r>
            <w:proofErr w:type="gramStart"/>
            <w:r w:rsidRPr="00EE7AD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EE7ADF">
              <w:rPr>
                <w:rFonts w:ascii="Times New Roman" w:hAnsi="Times New Roman" w:cs="Times New Roman"/>
                <w:sz w:val="24"/>
                <w:szCs w:val="24"/>
              </w:rPr>
              <w:t xml:space="preserve"> тюркского – вал, стена, ров.</w:t>
            </w:r>
          </w:p>
          <w:p w:rsidR="005D0049" w:rsidRPr="00EE7ADF" w:rsidRDefault="005D0049" w:rsidP="00093B05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ADF">
              <w:rPr>
                <w:rFonts w:ascii="Times New Roman" w:hAnsi="Times New Roman" w:cs="Times New Roman"/>
                <w:sz w:val="24"/>
                <w:szCs w:val="24"/>
              </w:rPr>
              <w:t xml:space="preserve">До 13 века полуостров назывался </w:t>
            </w:r>
            <w:proofErr w:type="spellStart"/>
            <w:r w:rsidRPr="00EE7ADF">
              <w:rPr>
                <w:rFonts w:ascii="Times New Roman" w:hAnsi="Times New Roman" w:cs="Times New Roman"/>
                <w:sz w:val="24"/>
                <w:szCs w:val="24"/>
              </w:rPr>
              <w:t>Таврик</w:t>
            </w:r>
            <w:proofErr w:type="gramStart"/>
            <w:r w:rsidRPr="00EE7A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EE7A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E7ADF">
              <w:rPr>
                <w:rFonts w:ascii="Times New Roman" w:hAnsi="Times New Roman" w:cs="Times New Roman"/>
                <w:sz w:val="24"/>
                <w:szCs w:val="24"/>
              </w:rPr>
              <w:t xml:space="preserve"> по имени проживавших здесь древних племен </w:t>
            </w:r>
            <w:proofErr w:type="spellStart"/>
            <w:r w:rsidRPr="00EE7ADF">
              <w:rPr>
                <w:rFonts w:ascii="Times New Roman" w:hAnsi="Times New Roman" w:cs="Times New Roman"/>
                <w:sz w:val="24"/>
                <w:szCs w:val="24"/>
              </w:rPr>
              <w:t>тавров</w:t>
            </w:r>
            <w:proofErr w:type="spellEnd"/>
            <w:r w:rsidRPr="00EE7ADF">
              <w:rPr>
                <w:rFonts w:ascii="Times New Roman" w:hAnsi="Times New Roman" w:cs="Times New Roman"/>
                <w:sz w:val="24"/>
                <w:szCs w:val="24"/>
              </w:rPr>
              <w:t>. До 1 века полуостров стали называть Таврией, а после его вхождения в состав России в 1783 году – Тавридой.</w:t>
            </w:r>
          </w:p>
          <w:p w:rsidR="005D0049" w:rsidRPr="00EE7ADF" w:rsidRDefault="005D0049" w:rsidP="00093B05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ADF">
              <w:rPr>
                <w:rFonts w:ascii="Times New Roman" w:hAnsi="Times New Roman" w:cs="Times New Roman"/>
                <w:sz w:val="24"/>
                <w:szCs w:val="24"/>
              </w:rPr>
              <w:t>19 февраля 1954 года Никита Сергеевич Хрущев передал Крым Украине.</w:t>
            </w:r>
          </w:p>
          <w:p w:rsidR="005D0049" w:rsidRPr="00EE7ADF" w:rsidRDefault="005D0049" w:rsidP="00093B05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ADF">
              <w:rPr>
                <w:rFonts w:ascii="Times New Roman" w:hAnsi="Times New Roman" w:cs="Times New Roman"/>
                <w:sz w:val="24"/>
                <w:szCs w:val="24"/>
              </w:rPr>
              <w:t>А 26 марта 2014 года полуостров Крым был официально присоединен к России.</w:t>
            </w:r>
          </w:p>
          <w:p w:rsidR="005D0049" w:rsidRPr="00EE7ADF" w:rsidRDefault="005D0049" w:rsidP="00093B05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ADF">
              <w:rPr>
                <w:rFonts w:ascii="Times New Roman" w:hAnsi="Times New Roman" w:cs="Times New Roman"/>
                <w:sz w:val="24"/>
                <w:szCs w:val="24"/>
              </w:rPr>
              <w:t xml:space="preserve">-Сегодня на уроке мы  с вами исследуем территорию полуострова, докажем уникальность и </w:t>
            </w:r>
            <w:proofErr w:type="spellStart"/>
            <w:r w:rsidRPr="00EE7ADF">
              <w:rPr>
                <w:rFonts w:ascii="Times New Roman" w:hAnsi="Times New Roman" w:cs="Times New Roman"/>
                <w:sz w:val="24"/>
                <w:szCs w:val="24"/>
              </w:rPr>
              <w:t>эндемичность</w:t>
            </w:r>
            <w:proofErr w:type="spellEnd"/>
            <w:r w:rsidRPr="00EE7ADF">
              <w:rPr>
                <w:rFonts w:ascii="Times New Roman" w:hAnsi="Times New Roman" w:cs="Times New Roman"/>
                <w:sz w:val="24"/>
                <w:szCs w:val="24"/>
              </w:rPr>
              <w:t xml:space="preserve">  Крыма и в процессе изучения данной темы создадим макет полуострова.</w:t>
            </w:r>
          </w:p>
        </w:tc>
        <w:tc>
          <w:tcPr>
            <w:tcW w:w="1559" w:type="dxa"/>
          </w:tcPr>
          <w:p w:rsidR="005D0049" w:rsidRPr="00EE7ADF" w:rsidRDefault="005D0049" w:rsidP="00093B05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я предложенные учителем задания, частично поискового характера, определяет тему урока.</w:t>
            </w:r>
          </w:p>
        </w:tc>
        <w:tc>
          <w:tcPr>
            <w:tcW w:w="1560" w:type="dxa"/>
          </w:tcPr>
          <w:p w:rsidR="005D0049" w:rsidRPr="00EE7ADF" w:rsidRDefault="005D0049" w:rsidP="00093B05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0049" w:rsidRPr="00EE7ADF" w:rsidRDefault="005D0049" w:rsidP="00093B05">
            <w:pPr>
              <w:pStyle w:val="af"/>
              <w:spacing w:before="100" w:beforeAutospacing="1" w:after="200"/>
              <w:ind w:left="10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E7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ность к самостоятельному приобретению новых знаний и практических умений; </w:t>
            </w:r>
            <w:r w:rsidRPr="00EE7A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образовывать информацию из одного вида в другой (текст в таблицу)</w:t>
            </w:r>
            <w:proofErr w:type="gramStart"/>
            <w:r w:rsidRPr="00EE7A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с</w:t>
            </w:r>
            <w:proofErr w:type="gramEnd"/>
            <w:r w:rsidRPr="00EE7A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здавать модели с выделением существенных характеристик объекта;  </w:t>
            </w:r>
            <w:r w:rsidRPr="00EE7A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самостоятельно организовывать учебное взаимодействие в группе</w:t>
            </w:r>
          </w:p>
          <w:p w:rsidR="005D0049" w:rsidRPr="00EE7ADF" w:rsidRDefault="005D0049" w:rsidP="00093B05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0049" w:rsidRPr="00EE7ADF" w:rsidRDefault="005D0049" w:rsidP="00093B05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ние собственной деятельности и формирование межличностных отношений при работе в группе</w:t>
            </w:r>
          </w:p>
        </w:tc>
      </w:tr>
      <w:tr w:rsidR="005D0049" w:rsidRPr="00EE7ADF" w:rsidTr="00093B05">
        <w:tc>
          <w:tcPr>
            <w:tcW w:w="1384" w:type="dxa"/>
          </w:tcPr>
          <w:p w:rsidR="005D0049" w:rsidRPr="00EE7ADF" w:rsidRDefault="005D0049" w:rsidP="00093B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7A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зучение новой темы.</w:t>
            </w:r>
          </w:p>
          <w:p w:rsidR="005D0049" w:rsidRPr="00EE7ADF" w:rsidRDefault="005D0049" w:rsidP="0009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A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Работа с учебником</w:t>
            </w:r>
            <w:r w:rsidRPr="00EE7A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EE7AD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E7ADF">
              <w:rPr>
                <w:rFonts w:ascii="Times New Roman" w:hAnsi="Times New Roman" w:cs="Times New Roman"/>
                <w:sz w:val="24"/>
                <w:szCs w:val="24"/>
              </w:rPr>
              <w:t xml:space="preserve"> 171-177)</w:t>
            </w:r>
          </w:p>
          <w:p w:rsidR="005D0049" w:rsidRPr="00EE7ADF" w:rsidRDefault="005D0049" w:rsidP="0009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Географическое положение Крыма.</w:t>
            </w:r>
          </w:p>
          <w:p w:rsidR="005D0049" w:rsidRPr="00EE7ADF" w:rsidRDefault="005D0049" w:rsidP="0009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ADF">
              <w:rPr>
                <w:rFonts w:ascii="Times New Roman" w:hAnsi="Times New Roman" w:cs="Times New Roman"/>
                <w:sz w:val="24"/>
                <w:szCs w:val="24"/>
              </w:rPr>
              <w:t>-Природные условия и ресурсы Крыма.</w:t>
            </w:r>
          </w:p>
          <w:p w:rsidR="005D0049" w:rsidRPr="00EE7ADF" w:rsidRDefault="005D0049" w:rsidP="0009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49" w:rsidRPr="00EE7ADF" w:rsidRDefault="005D0049" w:rsidP="0009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49" w:rsidRPr="00EE7ADF" w:rsidRDefault="005D0049" w:rsidP="0009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49" w:rsidRPr="00EE7ADF" w:rsidRDefault="005D0049" w:rsidP="0009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49" w:rsidRPr="00EE7ADF" w:rsidRDefault="005D0049" w:rsidP="0009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49" w:rsidRPr="00EE7ADF" w:rsidRDefault="005D0049" w:rsidP="0009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49" w:rsidRPr="00EE7ADF" w:rsidRDefault="005D0049" w:rsidP="0009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49" w:rsidRPr="00EE7ADF" w:rsidRDefault="005D0049" w:rsidP="0009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49" w:rsidRPr="00EE7ADF" w:rsidRDefault="005D0049" w:rsidP="0009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49" w:rsidRPr="00EE7ADF" w:rsidRDefault="005D0049" w:rsidP="0009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A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D0049" w:rsidRPr="00EE7ADF" w:rsidRDefault="005D0049" w:rsidP="0009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49" w:rsidRPr="00EE7ADF" w:rsidRDefault="005D0049" w:rsidP="0009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49" w:rsidRPr="00EE7ADF" w:rsidRDefault="005D0049" w:rsidP="0009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49" w:rsidRPr="00EE7ADF" w:rsidRDefault="005D0049" w:rsidP="0009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49" w:rsidRPr="00EE7ADF" w:rsidRDefault="005D0049" w:rsidP="0009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49" w:rsidRPr="00EE7ADF" w:rsidRDefault="005D0049" w:rsidP="0009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49" w:rsidRPr="00EE7ADF" w:rsidRDefault="005D0049" w:rsidP="0009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49" w:rsidRPr="00EE7ADF" w:rsidRDefault="005D0049" w:rsidP="0009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49" w:rsidRPr="00EE7ADF" w:rsidRDefault="005D0049" w:rsidP="0009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49" w:rsidRPr="00EE7ADF" w:rsidRDefault="005D0049" w:rsidP="00093B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ADF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понятия «образ территории» </w:t>
            </w:r>
          </w:p>
        </w:tc>
        <w:tc>
          <w:tcPr>
            <w:tcW w:w="2835" w:type="dxa"/>
          </w:tcPr>
          <w:p w:rsidR="005D0049" w:rsidRDefault="005D0049" w:rsidP="0009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ойте страницу 171-ую учебника, прочитайте пункт 1 «Географическое положение»  и найдите в тексте ответы на вопросы.</w:t>
            </w:r>
          </w:p>
          <w:p w:rsidR="005D0049" w:rsidRPr="003C1B41" w:rsidRDefault="005D0049" w:rsidP="0009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B41">
              <w:rPr>
                <w:rFonts w:ascii="Times New Roman" w:hAnsi="Times New Roman" w:cs="Times New Roman"/>
                <w:sz w:val="24"/>
                <w:szCs w:val="24"/>
              </w:rPr>
              <w:t xml:space="preserve">-Кто ответит, какие моря </w:t>
            </w:r>
            <w:r w:rsidRPr="003C1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мывают полуостров?</w:t>
            </w:r>
          </w:p>
          <w:p w:rsidR="005D0049" w:rsidRPr="003C1B41" w:rsidRDefault="005D0049" w:rsidP="0009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B41">
              <w:rPr>
                <w:rFonts w:ascii="Times New Roman" w:hAnsi="Times New Roman" w:cs="Times New Roman"/>
                <w:sz w:val="24"/>
                <w:szCs w:val="24"/>
              </w:rPr>
              <w:t>- С какой стороны омывает Черное море?</w:t>
            </w:r>
          </w:p>
          <w:p w:rsidR="005D0049" w:rsidRPr="003C1B41" w:rsidRDefault="005D0049" w:rsidP="0009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B41">
              <w:rPr>
                <w:rFonts w:ascii="Times New Roman" w:hAnsi="Times New Roman" w:cs="Times New Roman"/>
                <w:sz w:val="24"/>
                <w:szCs w:val="24"/>
              </w:rPr>
              <w:t>-Как нам определить стороны горизонта?</w:t>
            </w:r>
          </w:p>
          <w:p w:rsidR="005D0049" w:rsidRPr="003C1B41" w:rsidRDefault="005D0049" w:rsidP="0009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B41">
              <w:rPr>
                <w:rFonts w:ascii="Times New Roman" w:hAnsi="Times New Roman" w:cs="Times New Roman"/>
                <w:sz w:val="24"/>
                <w:szCs w:val="24"/>
              </w:rPr>
              <w:t>- С какой стороны омывает Азовское море?</w:t>
            </w:r>
          </w:p>
          <w:p w:rsidR="005D0049" w:rsidRPr="003C1B41" w:rsidRDefault="005D0049" w:rsidP="0009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B41">
              <w:rPr>
                <w:rFonts w:ascii="Times New Roman" w:hAnsi="Times New Roman" w:cs="Times New Roman"/>
                <w:sz w:val="24"/>
                <w:szCs w:val="24"/>
              </w:rPr>
              <w:t>-Какое море омывает Территорию Крыма больше?</w:t>
            </w:r>
          </w:p>
          <w:p w:rsidR="005D0049" w:rsidRPr="003C1B41" w:rsidRDefault="005D0049" w:rsidP="0009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B41">
              <w:rPr>
                <w:rFonts w:ascii="Times New Roman" w:hAnsi="Times New Roman" w:cs="Times New Roman"/>
                <w:sz w:val="24"/>
                <w:szCs w:val="24"/>
              </w:rPr>
              <w:t xml:space="preserve">-Кто выйдет   к доске и прикрепит на макет моря. </w:t>
            </w:r>
          </w:p>
          <w:p w:rsidR="005D0049" w:rsidRPr="003C1B41" w:rsidRDefault="005D0049" w:rsidP="0009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B41">
              <w:rPr>
                <w:rFonts w:ascii="Times New Roman" w:hAnsi="Times New Roman" w:cs="Times New Roman"/>
                <w:sz w:val="24"/>
                <w:szCs w:val="24"/>
              </w:rPr>
              <w:t>-Ребята, у вас на столах лежит контурная карта Крыма, подпишите ее сверху, укажите фамилию, имя, класс.</w:t>
            </w:r>
          </w:p>
          <w:p w:rsidR="005D0049" w:rsidRPr="003C1B41" w:rsidRDefault="005D0049" w:rsidP="0009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B41">
              <w:rPr>
                <w:rFonts w:ascii="Times New Roman" w:hAnsi="Times New Roman" w:cs="Times New Roman"/>
                <w:sz w:val="24"/>
                <w:szCs w:val="24"/>
              </w:rPr>
              <w:t>-Подпишите на карте моря, омывающие полуостров.</w:t>
            </w:r>
          </w:p>
          <w:p w:rsidR="005D0049" w:rsidRPr="003C1B41" w:rsidRDefault="005D0049" w:rsidP="0009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B41">
              <w:rPr>
                <w:rFonts w:ascii="Times New Roman" w:hAnsi="Times New Roman" w:cs="Times New Roman"/>
                <w:sz w:val="24"/>
                <w:szCs w:val="24"/>
              </w:rPr>
              <w:t>Будьте внимательны при заполнении карт.</w:t>
            </w:r>
          </w:p>
          <w:p w:rsidR="005D0049" w:rsidRPr="003C1B41" w:rsidRDefault="005D0049" w:rsidP="0009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B41">
              <w:rPr>
                <w:rFonts w:ascii="Times New Roman" w:hAnsi="Times New Roman" w:cs="Times New Roman"/>
                <w:sz w:val="24"/>
                <w:szCs w:val="24"/>
              </w:rPr>
              <w:t>-Ребята, Кто определит крайние точки Крыма?</w:t>
            </w:r>
          </w:p>
          <w:p w:rsidR="005D0049" w:rsidRPr="003C1B41" w:rsidRDefault="005D0049" w:rsidP="0009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B41">
              <w:rPr>
                <w:rFonts w:ascii="Times New Roman" w:hAnsi="Times New Roman" w:cs="Times New Roman"/>
                <w:sz w:val="24"/>
                <w:szCs w:val="24"/>
              </w:rPr>
              <w:t>На каком перешейке находится Крайняя северная точка полуострова?</w:t>
            </w:r>
          </w:p>
          <w:p w:rsidR="005D0049" w:rsidRPr="003C1B41" w:rsidRDefault="005D0049" w:rsidP="0009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B41">
              <w:rPr>
                <w:rFonts w:ascii="Times New Roman" w:hAnsi="Times New Roman" w:cs="Times New Roman"/>
                <w:sz w:val="24"/>
                <w:szCs w:val="24"/>
              </w:rPr>
              <w:t xml:space="preserve">Как называется </w:t>
            </w:r>
            <w:proofErr w:type="gramStart"/>
            <w:r w:rsidRPr="003C1B41">
              <w:rPr>
                <w:rFonts w:ascii="Times New Roman" w:hAnsi="Times New Roman" w:cs="Times New Roman"/>
                <w:sz w:val="24"/>
                <w:szCs w:val="24"/>
              </w:rPr>
              <w:t>южная</w:t>
            </w:r>
            <w:proofErr w:type="gramEnd"/>
            <w:r w:rsidRPr="003C1B4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5D0049" w:rsidRPr="003C1B41" w:rsidRDefault="005D0049" w:rsidP="0009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B41">
              <w:rPr>
                <w:rFonts w:ascii="Times New Roman" w:hAnsi="Times New Roman" w:cs="Times New Roman"/>
                <w:sz w:val="24"/>
                <w:szCs w:val="24"/>
              </w:rPr>
              <w:t>Западная?</w:t>
            </w:r>
          </w:p>
          <w:p w:rsidR="005D0049" w:rsidRPr="003C1B41" w:rsidRDefault="005D0049" w:rsidP="0009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B41">
              <w:rPr>
                <w:rFonts w:ascii="Times New Roman" w:hAnsi="Times New Roman" w:cs="Times New Roman"/>
                <w:sz w:val="24"/>
                <w:szCs w:val="24"/>
              </w:rPr>
              <w:t>Восточная?</w:t>
            </w:r>
          </w:p>
          <w:p w:rsidR="005D0049" w:rsidRPr="003C1B41" w:rsidRDefault="005D0049" w:rsidP="0009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B41">
              <w:rPr>
                <w:rFonts w:ascii="Times New Roman" w:hAnsi="Times New Roman" w:cs="Times New Roman"/>
                <w:sz w:val="24"/>
                <w:szCs w:val="24"/>
              </w:rPr>
              <w:t>-Кто выйдет к доске и прикрепит крайние точки на макет.</w:t>
            </w:r>
          </w:p>
          <w:p w:rsidR="005D0049" w:rsidRPr="003C1B41" w:rsidRDefault="005D0049" w:rsidP="0009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B41">
              <w:rPr>
                <w:rFonts w:ascii="Times New Roman" w:hAnsi="Times New Roman" w:cs="Times New Roman"/>
                <w:sz w:val="24"/>
                <w:szCs w:val="24"/>
              </w:rPr>
              <w:t>-А вы, ребята, подпишите крайние точки на контурной карте.</w:t>
            </w:r>
          </w:p>
          <w:p w:rsidR="005D0049" w:rsidRPr="003C1B41" w:rsidRDefault="005D0049" w:rsidP="0009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B41">
              <w:rPr>
                <w:rFonts w:ascii="Times New Roman" w:hAnsi="Times New Roman" w:cs="Times New Roman"/>
                <w:sz w:val="24"/>
                <w:szCs w:val="24"/>
              </w:rPr>
              <w:t>- А с кем граничит Крым?</w:t>
            </w:r>
          </w:p>
          <w:p w:rsidR="005D0049" w:rsidRPr="003C1B41" w:rsidRDefault="005D0049" w:rsidP="0009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B41">
              <w:rPr>
                <w:rFonts w:ascii="Times New Roman" w:hAnsi="Times New Roman" w:cs="Times New Roman"/>
                <w:sz w:val="24"/>
                <w:szCs w:val="24"/>
              </w:rPr>
              <w:t>- Кто соседи полуострова на суше?</w:t>
            </w:r>
          </w:p>
          <w:p w:rsidR="005D0049" w:rsidRPr="003C1B41" w:rsidRDefault="005D0049" w:rsidP="0009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B41">
              <w:rPr>
                <w:rFonts w:ascii="Times New Roman" w:hAnsi="Times New Roman" w:cs="Times New Roman"/>
                <w:sz w:val="24"/>
                <w:szCs w:val="24"/>
              </w:rPr>
              <w:t>По морю?</w:t>
            </w:r>
          </w:p>
          <w:p w:rsidR="005D0049" w:rsidRPr="003C1B41" w:rsidRDefault="005D0049" w:rsidP="0009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B41">
              <w:rPr>
                <w:rFonts w:ascii="Times New Roman" w:hAnsi="Times New Roman" w:cs="Times New Roman"/>
                <w:sz w:val="24"/>
                <w:szCs w:val="24"/>
              </w:rPr>
              <w:t>С кем граничит на севере</w:t>
            </w:r>
          </w:p>
          <w:p w:rsidR="005D0049" w:rsidRPr="003C1B41" w:rsidRDefault="005D0049" w:rsidP="0009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B41">
              <w:rPr>
                <w:rFonts w:ascii="Times New Roman" w:hAnsi="Times New Roman" w:cs="Times New Roman"/>
                <w:sz w:val="24"/>
                <w:szCs w:val="24"/>
              </w:rPr>
              <w:t>На юге</w:t>
            </w:r>
          </w:p>
          <w:p w:rsidR="005D0049" w:rsidRPr="003C1B41" w:rsidRDefault="005D0049" w:rsidP="0009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B41">
              <w:rPr>
                <w:rFonts w:ascii="Times New Roman" w:hAnsi="Times New Roman" w:cs="Times New Roman"/>
                <w:sz w:val="24"/>
                <w:szCs w:val="24"/>
              </w:rPr>
              <w:t>На западе</w:t>
            </w:r>
          </w:p>
          <w:p w:rsidR="005D0049" w:rsidRPr="003C1B41" w:rsidRDefault="005D0049" w:rsidP="0009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B41">
              <w:rPr>
                <w:rFonts w:ascii="Times New Roman" w:hAnsi="Times New Roman" w:cs="Times New Roman"/>
                <w:sz w:val="24"/>
                <w:szCs w:val="24"/>
              </w:rPr>
              <w:t>На востоке?</w:t>
            </w:r>
          </w:p>
          <w:p w:rsidR="005D0049" w:rsidRPr="003C1B41" w:rsidRDefault="005D0049" w:rsidP="0009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B41">
              <w:rPr>
                <w:rFonts w:ascii="Times New Roman" w:hAnsi="Times New Roman" w:cs="Times New Roman"/>
                <w:sz w:val="24"/>
                <w:szCs w:val="24"/>
              </w:rPr>
              <w:t>-Кто  выйдет и прикрепит соседей полуострова на макет.</w:t>
            </w:r>
          </w:p>
          <w:p w:rsidR="005D0049" w:rsidRPr="00EE7ADF" w:rsidRDefault="005D0049" w:rsidP="0009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B41">
              <w:rPr>
                <w:rFonts w:ascii="Times New Roman" w:hAnsi="Times New Roman" w:cs="Times New Roman"/>
                <w:sz w:val="24"/>
                <w:szCs w:val="24"/>
              </w:rPr>
              <w:t>-А вы, ребята, подпишите соседей на контурной карте.</w:t>
            </w:r>
          </w:p>
          <w:p w:rsidR="005D0049" w:rsidRPr="00EE7ADF" w:rsidRDefault="005D0049" w:rsidP="0009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ADF">
              <w:rPr>
                <w:rFonts w:ascii="Times New Roman" w:hAnsi="Times New Roman" w:cs="Times New Roman"/>
                <w:sz w:val="24"/>
                <w:szCs w:val="24"/>
              </w:rPr>
              <w:t xml:space="preserve">- А сейчас мы с вами </w:t>
            </w:r>
            <w:r w:rsidRPr="00EE7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много отдохнем.</w:t>
            </w:r>
          </w:p>
          <w:p w:rsidR="005D0049" w:rsidRDefault="005D0049" w:rsidP="0009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ADF">
              <w:rPr>
                <w:rFonts w:ascii="Times New Roman" w:hAnsi="Times New Roman" w:cs="Times New Roman"/>
                <w:sz w:val="24"/>
                <w:szCs w:val="24"/>
              </w:rPr>
              <w:t>Внимание на экран.</w:t>
            </w:r>
          </w:p>
          <w:p w:rsidR="005D0049" w:rsidRPr="00EE7ADF" w:rsidRDefault="005D0049" w:rsidP="0009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B41">
              <w:rPr>
                <w:rFonts w:ascii="Times New Roman" w:hAnsi="Times New Roman" w:cs="Times New Roman"/>
                <w:sz w:val="24"/>
                <w:szCs w:val="24"/>
              </w:rPr>
              <w:t>Ребята, вы должны не шевеля головой следить глазами за шариком.</w:t>
            </w:r>
          </w:p>
          <w:p w:rsidR="005D0049" w:rsidRPr="00EE7ADF" w:rsidRDefault="005D0049" w:rsidP="0009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ADF">
              <w:rPr>
                <w:rFonts w:ascii="Times New Roman" w:hAnsi="Times New Roman" w:cs="Times New Roman"/>
                <w:sz w:val="24"/>
                <w:szCs w:val="24"/>
              </w:rPr>
              <w:t>-Ребята, перед вами физическая карта полуострова.</w:t>
            </w:r>
          </w:p>
          <w:p w:rsidR="005D0049" w:rsidRPr="00EE7ADF" w:rsidRDefault="005D0049" w:rsidP="0009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ADF">
              <w:rPr>
                <w:rFonts w:ascii="Times New Roman" w:hAnsi="Times New Roman" w:cs="Times New Roman"/>
                <w:sz w:val="24"/>
                <w:szCs w:val="24"/>
              </w:rPr>
              <w:t>-Что мы можем сказать о рельефе Крыма?</w:t>
            </w:r>
          </w:p>
          <w:p w:rsidR="005D0049" w:rsidRPr="00EE7ADF" w:rsidRDefault="005D0049" w:rsidP="0009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ADF">
              <w:rPr>
                <w:rFonts w:ascii="Times New Roman" w:hAnsi="Times New Roman" w:cs="Times New Roman"/>
                <w:sz w:val="24"/>
                <w:szCs w:val="24"/>
              </w:rPr>
              <w:t>-Какими цветами показаны равнины и горы?</w:t>
            </w:r>
          </w:p>
          <w:p w:rsidR="005D0049" w:rsidRPr="00EE7ADF" w:rsidRDefault="005D0049" w:rsidP="0009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ADF">
              <w:rPr>
                <w:rFonts w:ascii="Times New Roman" w:hAnsi="Times New Roman" w:cs="Times New Roman"/>
                <w:sz w:val="24"/>
                <w:szCs w:val="24"/>
              </w:rPr>
              <w:t>-Чего больше: гор или равнин?</w:t>
            </w:r>
          </w:p>
          <w:p w:rsidR="005D0049" w:rsidRPr="00EE7ADF" w:rsidRDefault="005D0049" w:rsidP="0009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ADF">
              <w:rPr>
                <w:rFonts w:ascii="Times New Roman" w:hAnsi="Times New Roman" w:cs="Times New Roman"/>
                <w:sz w:val="24"/>
                <w:szCs w:val="24"/>
              </w:rPr>
              <w:t xml:space="preserve">-Ребята, низменная часть полуострова представлена низменными равнинами </w:t>
            </w:r>
            <w:proofErr w:type="spellStart"/>
            <w:r w:rsidRPr="00EE7ADF">
              <w:rPr>
                <w:rFonts w:ascii="Times New Roman" w:hAnsi="Times New Roman" w:cs="Times New Roman"/>
                <w:sz w:val="24"/>
                <w:szCs w:val="24"/>
              </w:rPr>
              <w:t>Присивашская</w:t>
            </w:r>
            <w:proofErr w:type="spellEnd"/>
            <w:r w:rsidRPr="00EE7A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E7ADF">
              <w:rPr>
                <w:rFonts w:ascii="Times New Roman" w:hAnsi="Times New Roman" w:cs="Times New Roman"/>
                <w:sz w:val="24"/>
                <w:szCs w:val="24"/>
              </w:rPr>
              <w:t>Индольская</w:t>
            </w:r>
            <w:proofErr w:type="spellEnd"/>
            <w:r w:rsidRPr="00EE7A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E7ADF">
              <w:rPr>
                <w:rFonts w:ascii="Times New Roman" w:hAnsi="Times New Roman" w:cs="Times New Roman"/>
                <w:sz w:val="24"/>
                <w:szCs w:val="24"/>
              </w:rPr>
              <w:t>Альминская</w:t>
            </w:r>
            <w:proofErr w:type="spellEnd"/>
            <w:r w:rsidRPr="00EE7ADF">
              <w:rPr>
                <w:rFonts w:ascii="Times New Roman" w:hAnsi="Times New Roman" w:cs="Times New Roman"/>
                <w:sz w:val="24"/>
                <w:szCs w:val="24"/>
              </w:rPr>
              <w:t xml:space="preserve"> и возвышенными равнинами </w:t>
            </w:r>
            <w:proofErr w:type="spellStart"/>
            <w:r w:rsidRPr="00EE7ADF">
              <w:rPr>
                <w:rFonts w:ascii="Times New Roman" w:hAnsi="Times New Roman" w:cs="Times New Roman"/>
                <w:sz w:val="24"/>
                <w:szCs w:val="24"/>
              </w:rPr>
              <w:t>Тарханкутская</w:t>
            </w:r>
            <w:proofErr w:type="spellEnd"/>
            <w:r w:rsidRPr="00EE7ADF">
              <w:rPr>
                <w:rFonts w:ascii="Times New Roman" w:hAnsi="Times New Roman" w:cs="Times New Roman"/>
                <w:sz w:val="24"/>
                <w:szCs w:val="24"/>
              </w:rPr>
              <w:t>, Центрально-Крымская и Керченская.</w:t>
            </w:r>
          </w:p>
          <w:p w:rsidR="005D0049" w:rsidRPr="00EE7ADF" w:rsidRDefault="005D0049" w:rsidP="0009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ADF">
              <w:rPr>
                <w:rFonts w:ascii="Times New Roman" w:hAnsi="Times New Roman" w:cs="Times New Roman"/>
                <w:sz w:val="24"/>
                <w:szCs w:val="24"/>
              </w:rPr>
              <w:t>- Подпишите их, пожалуйста.</w:t>
            </w:r>
          </w:p>
          <w:p w:rsidR="005D0049" w:rsidRPr="00EE7ADF" w:rsidRDefault="005D0049" w:rsidP="0009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ADF">
              <w:rPr>
                <w:rFonts w:ascii="Times New Roman" w:hAnsi="Times New Roman" w:cs="Times New Roman"/>
                <w:sz w:val="24"/>
                <w:szCs w:val="24"/>
              </w:rPr>
              <w:t xml:space="preserve">- А Горный Крым – это три </w:t>
            </w:r>
            <w:proofErr w:type="spellStart"/>
            <w:r w:rsidRPr="00EE7ADF">
              <w:rPr>
                <w:rFonts w:ascii="Times New Roman" w:hAnsi="Times New Roman" w:cs="Times New Roman"/>
                <w:sz w:val="24"/>
                <w:szCs w:val="24"/>
              </w:rPr>
              <w:t>грЯды</w:t>
            </w:r>
            <w:proofErr w:type="spellEnd"/>
            <w:r w:rsidRPr="00EE7ADF">
              <w:rPr>
                <w:rFonts w:ascii="Times New Roman" w:hAnsi="Times New Roman" w:cs="Times New Roman"/>
                <w:sz w:val="24"/>
                <w:szCs w:val="24"/>
              </w:rPr>
              <w:t>: Главная, Внутренняя и Внешняя. Подпишите их.</w:t>
            </w:r>
          </w:p>
          <w:p w:rsidR="005D0049" w:rsidRPr="00EE7ADF" w:rsidRDefault="005D0049" w:rsidP="0009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ADF">
              <w:rPr>
                <w:rFonts w:ascii="Times New Roman" w:hAnsi="Times New Roman" w:cs="Times New Roman"/>
                <w:sz w:val="24"/>
                <w:szCs w:val="24"/>
              </w:rPr>
              <w:t xml:space="preserve">Эти гряды имеют ассиметричные склоны: один </w:t>
            </w:r>
            <w:proofErr w:type="gramStart"/>
            <w:r w:rsidRPr="00EE7ADF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EE7ADF">
              <w:rPr>
                <w:rFonts w:ascii="Times New Roman" w:hAnsi="Times New Roman" w:cs="Times New Roman"/>
                <w:sz w:val="24"/>
                <w:szCs w:val="24"/>
              </w:rPr>
              <w:t xml:space="preserve">ологий и длинный, другой – крутой и короткий. Такие формы рельефа называют </w:t>
            </w:r>
            <w:proofErr w:type="spellStart"/>
            <w:r w:rsidRPr="00EE7ADF">
              <w:rPr>
                <w:rFonts w:ascii="Times New Roman" w:hAnsi="Times New Roman" w:cs="Times New Roman"/>
                <w:sz w:val="24"/>
                <w:szCs w:val="24"/>
              </w:rPr>
              <w:t>куэстами</w:t>
            </w:r>
            <w:proofErr w:type="spellEnd"/>
            <w:r w:rsidRPr="00EE7ADF">
              <w:rPr>
                <w:rFonts w:ascii="Times New Roman" w:hAnsi="Times New Roman" w:cs="Times New Roman"/>
                <w:sz w:val="24"/>
                <w:szCs w:val="24"/>
              </w:rPr>
              <w:t xml:space="preserve">. Причина образования таких </w:t>
            </w:r>
            <w:proofErr w:type="gramStart"/>
            <w:r w:rsidRPr="00EE7ADF">
              <w:rPr>
                <w:rFonts w:ascii="Times New Roman" w:hAnsi="Times New Roman" w:cs="Times New Roman"/>
                <w:sz w:val="24"/>
                <w:szCs w:val="24"/>
              </w:rPr>
              <w:t>форм-зале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зных по твёрдости пород.</w:t>
            </w:r>
          </w:p>
          <w:p w:rsidR="005D0049" w:rsidRPr="00EE7ADF" w:rsidRDefault="005D0049" w:rsidP="0009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ADF">
              <w:rPr>
                <w:rFonts w:ascii="Times New Roman" w:hAnsi="Times New Roman" w:cs="Times New Roman"/>
                <w:sz w:val="24"/>
                <w:szCs w:val="24"/>
              </w:rPr>
              <w:t>-Ребята, вам необходимо провести соответствие между формой рельефа и названием.</w:t>
            </w:r>
          </w:p>
          <w:p w:rsidR="005D0049" w:rsidRPr="00EE7ADF" w:rsidRDefault="005D0049" w:rsidP="0009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ADF">
              <w:rPr>
                <w:rFonts w:ascii="Times New Roman" w:hAnsi="Times New Roman" w:cs="Times New Roman"/>
                <w:sz w:val="24"/>
                <w:szCs w:val="24"/>
              </w:rPr>
              <w:t>Откройте страницу 174 учебника, найдите ответ на задание.</w:t>
            </w:r>
          </w:p>
          <w:p w:rsidR="005D0049" w:rsidRPr="00EE7ADF" w:rsidRDefault="005D0049" w:rsidP="0009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ADF">
              <w:rPr>
                <w:rFonts w:ascii="Times New Roman" w:hAnsi="Times New Roman" w:cs="Times New Roman"/>
                <w:sz w:val="24"/>
                <w:szCs w:val="24"/>
              </w:rPr>
              <w:t>- Кто готов ответить?</w:t>
            </w:r>
          </w:p>
          <w:p w:rsidR="005D0049" w:rsidRPr="00EE7ADF" w:rsidRDefault="005D0049" w:rsidP="0009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ADF">
              <w:rPr>
                <w:rFonts w:ascii="Times New Roman" w:hAnsi="Times New Roman" w:cs="Times New Roman"/>
                <w:sz w:val="24"/>
                <w:szCs w:val="24"/>
              </w:rPr>
              <w:t>-Правильно?</w:t>
            </w:r>
          </w:p>
          <w:p w:rsidR="005D0049" w:rsidRPr="00EE7ADF" w:rsidRDefault="005D0049" w:rsidP="0009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ADF">
              <w:rPr>
                <w:rFonts w:ascii="Times New Roman" w:hAnsi="Times New Roman" w:cs="Times New Roman"/>
                <w:sz w:val="24"/>
                <w:szCs w:val="24"/>
              </w:rPr>
              <w:t>- Ребята, подпишите в контурных картах название самой в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ки, лакколита, вулкана.</w:t>
            </w:r>
          </w:p>
          <w:p w:rsidR="005D0049" w:rsidRPr="00EE7ADF" w:rsidRDefault="005D0049" w:rsidP="0009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ADF">
              <w:rPr>
                <w:rFonts w:ascii="Times New Roman" w:hAnsi="Times New Roman" w:cs="Times New Roman"/>
                <w:sz w:val="24"/>
                <w:szCs w:val="24"/>
              </w:rPr>
              <w:t>-Как выдумаете в чем уникальность рельефа Крыма?</w:t>
            </w:r>
          </w:p>
          <w:p w:rsidR="005D0049" w:rsidRPr="00EE7ADF" w:rsidRDefault="005D0049" w:rsidP="0009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ADF">
              <w:rPr>
                <w:rFonts w:ascii="Times New Roman" w:hAnsi="Times New Roman" w:cs="Times New Roman"/>
                <w:sz w:val="24"/>
                <w:szCs w:val="24"/>
              </w:rPr>
              <w:t>- Ребята, горы всегда имеют высшую точку? Конечно! Где-нибудь в России есть еще вулканы, а лакколиты?</w:t>
            </w:r>
          </w:p>
          <w:p w:rsidR="005D0049" w:rsidRPr="00EE7ADF" w:rsidRDefault="005D0049" w:rsidP="0009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ADF">
              <w:rPr>
                <w:rFonts w:ascii="Times New Roman" w:hAnsi="Times New Roman" w:cs="Times New Roman"/>
                <w:sz w:val="24"/>
                <w:szCs w:val="24"/>
              </w:rPr>
              <w:t>И только Яйлу можно встретить только в Крыму.</w:t>
            </w:r>
          </w:p>
          <w:p w:rsidR="005D0049" w:rsidRPr="00EE7ADF" w:rsidRDefault="005D0049" w:rsidP="0009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ADF">
              <w:rPr>
                <w:rFonts w:ascii="Times New Roman" w:hAnsi="Times New Roman" w:cs="Times New Roman"/>
                <w:sz w:val="24"/>
                <w:szCs w:val="24"/>
              </w:rPr>
              <w:t>Что же такое Яйла? Кто знает?</w:t>
            </w:r>
          </w:p>
          <w:p w:rsidR="005D0049" w:rsidRPr="00EE7ADF" w:rsidRDefault="005D0049" w:rsidP="0009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ADF">
              <w:rPr>
                <w:rFonts w:ascii="Times New Roman" w:hAnsi="Times New Roman" w:cs="Times New Roman"/>
                <w:sz w:val="24"/>
                <w:szCs w:val="24"/>
              </w:rPr>
              <w:t xml:space="preserve">Яйла – это </w:t>
            </w:r>
            <w:proofErr w:type="spellStart"/>
            <w:r w:rsidRPr="00EE7ADF">
              <w:rPr>
                <w:rFonts w:ascii="Times New Roman" w:hAnsi="Times New Roman" w:cs="Times New Roman"/>
                <w:sz w:val="24"/>
                <w:szCs w:val="24"/>
              </w:rPr>
              <w:t>платообразые</w:t>
            </w:r>
            <w:proofErr w:type="spellEnd"/>
            <w:r w:rsidRPr="00EE7ADF">
              <w:rPr>
                <w:rFonts w:ascii="Times New Roman" w:hAnsi="Times New Roman" w:cs="Times New Roman"/>
                <w:sz w:val="24"/>
                <w:szCs w:val="24"/>
              </w:rPr>
              <w:t xml:space="preserve"> массивы, с плоскими и широкими вершинами, </w:t>
            </w:r>
            <w:proofErr w:type="gramStart"/>
            <w:r w:rsidRPr="00EE7A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дел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убоки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ьон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0049" w:rsidRPr="00EE7ADF" w:rsidRDefault="005D0049" w:rsidP="0009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ADF">
              <w:rPr>
                <w:rFonts w:ascii="Times New Roman" w:hAnsi="Times New Roman" w:cs="Times New Roman"/>
                <w:sz w:val="24"/>
                <w:szCs w:val="24"/>
              </w:rPr>
              <w:t>Ребята, теперь представьте, что летом вы планируете поездку в Крым. В какой части полуост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 хотели бы побывать? Почему?</w:t>
            </w:r>
          </w:p>
          <w:p w:rsidR="005D0049" w:rsidRPr="00EE7ADF" w:rsidRDefault="005D0049" w:rsidP="0009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ADF">
              <w:rPr>
                <w:rFonts w:ascii="Times New Roman" w:hAnsi="Times New Roman" w:cs="Times New Roman"/>
                <w:sz w:val="24"/>
                <w:szCs w:val="24"/>
              </w:rPr>
              <w:t>А вы знаете, что на маленьком полуострове встречаются сразу два типа климата: континентальный  и субтропический. Климат Крыма формируется под влиянием Атлантического океана и Средиземного и Черного морей, а также воздушных масс юга Восточно-Европейской равнины.</w:t>
            </w:r>
          </w:p>
          <w:p w:rsidR="005D0049" w:rsidRPr="00EE7ADF" w:rsidRDefault="005D0049" w:rsidP="0009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ADF">
              <w:rPr>
                <w:rFonts w:ascii="Times New Roman" w:hAnsi="Times New Roman" w:cs="Times New Roman"/>
                <w:sz w:val="24"/>
                <w:szCs w:val="24"/>
              </w:rPr>
              <w:t>А вот Ялте, Алуште и Алупке всему «Юж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регу Крыма» повезло. Почему?</w:t>
            </w:r>
          </w:p>
          <w:p w:rsidR="005D0049" w:rsidRPr="00EE7ADF" w:rsidRDefault="005D0049" w:rsidP="0009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7ADF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gramEnd"/>
            <w:r w:rsidRPr="00EE7ADF">
              <w:rPr>
                <w:rFonts w:ascii="Times New Roman" w:hAnsi="Times New Roman" w:cs="Times New Roman"/>
                <w:sz w:val="24"/>
                <w:szCs w:val="24"/>
              </w:rPr>
              <w:t xml:space="preserve"> несмотря на приморское положение, Крым немноговоден, территория бедна водными ресурсами.</w:t>
            </w:r>
          </w:p>
          <w:p w:rsidR="005D0049" w:rsidRPr="00EE7ADF" w:rsidRDefault="005D0049" w:rsidP="0009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ADF">
              <w:rPr>
                <w:rFonts w:ascii="Times New Roman" w:hAnsi="Times New Roman" w:cs="Times New Roman"/>
                <w:sz w:val="24"/>
                <w:szCs w:val="24"/>
              </w:rPr>
              <w:t>Как вы думаете, почему? Каковы причины?</w:t>
            </w:r>
          </w:p>
          <w:p w:rsidR="005D0049" w:rsidRPr="00EE7ADF" w:rsidRDefault="005D0049" w:rsidP="0009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ADF">
              <w:rPr>
                <w:rFonts w:ascii="Times New Roman" w:hAnsi="Times New Roman" w:cs="Times New Roman"/>
                <w:sz w:val="24"/>
                <w:szCs w:val="24"/>
              </w:rPr>
              <w:t xml:space="preserve">Причины: </w:t>
            </w:r>
          </w:p>
          <w:p w:rsidR="005D0049" w:rsidRPr="00EE7ADF" w:rsidRDefault="005D0049" w:rsidP="0009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ADF">
              <w:rPr>
                <w:rFonts w:ascii="Times New Roman" w:hAnsi="Times New Roman" w:cs="Times New Roman"/>
                <w:sz w:val="24"/>
                <w:szCs w:val="24"/>
              </w:rPr>
              <w:t>-малое количество осадков;</w:t>
            </w:r>
          </w:p>
          <w:p w:rsidR="005D0049" w:rsidRPr="00EE7ADF" w:rsidRDefault="005D0049" w:rsidP="0009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ADF">
              <w:rPr>
                <w:rFonts w:ascii="Times New Roman" w:hAnsi="Times New Roman" w:cs="Times New Roman"/>
                <w:sz w:val="24"/>
                <w:szCs w:val="24"/>
              </w:rPr>
              <w:t xml:space="preserve">-большое испарение </w:t>
            </w:r>
            <w:r w:rsidRPr="00EE7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ом;</w:t>
            </w:r>
          </w:p>
          <w:p w:rsidR="005D0049" w:rsidRPr="00EE7ADF" w:rsidRDefault="005D0049" w:rsidP="0009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ыхлые известняки.</w:t>
            </w:r>
          </w:p>
          <w:p w:rsidR="005D0049" w:rsidRDefault="005D0049" w:rsidP="0009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ADF">
              <w:rPr>
                <w:rFonts w:ascii="Times New Roman" w:hAnsi="Times New Roman" w:cs="Times New Roman"/>
                <w:sz w:val="24"/>
                <w:szCs w:val="24"/>
              </w:rPr>
              <w:t>Единственная полноводная  и Главная река Крым</w:t>
            </w:r>
            <w:proofErr w:type="gramStart"/>
            <w:r w:rsidRPr="00EE7ADF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EE7ADF">
              <w:rPr>
                <w:rFonts w:ascii="Times New Roman" w:hAnsi="Times New Roman" w:cs="Times New Roman"/>
                <w:sz w:val="24"/>
                <w:szCs w:val="24"/>
              </w:rPr>
              <w:t xml:space="preserve"> это </w:t>
            </w:r>
            <w:proofErr w:type="spellStart"/>
            <w:r w:rsidRPr="00EE7ADF">
              <w:rPr>
                <w:rFonts w:ascii="Times New Roman" w:hAnsi="Times New Roman" w:cs="Times New Roman"/>
                <w:sz w:val="24"/>
                <w:szCs w:val="24"/>
              </w:rPr>
              <w:t>Салгир</w:t>
            </w:r>
            <w:proofErr w:type="spellEnd"/>
            <w:r w:rsidRPr="00EE7ADF">
              <w:rPr>
                <w:rFonts w:ascii="Times New Roman" w:hAnsi="Times New Roman" w:cs="Times New Roman"/>
                <w:sz w:val="24"/>
                <w:szCs w:val="24"/>
              </w:rPr>
              <w:t>, отмечаем на контурной карте.</w:t>
            </w:r>
          </w:p>
          <w:p w:rsidR="005D0049" w:rsidRDefault="005D0049" w:rsidP="0009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B41">
              <w:rPr>
                <w:rFonts w:ascii="Times New Roman" w:hAnsi="Times New Roman" w:cs="Times New Roman"/>
                <w:sz w:val="24"/>
                <w:szCs w:val="24"/>
              </w:rPr>
              <w:t>Ребята, вы узнали, что в Крыму очень жарко, что он немноговоден. Если вы отправитесь в путешествие по Крыму, чем нужно запастись в первую очередь?</w:t>
            </w:r>
          </w:p>
          <w:p w:rsidR="005D0049" w:rsidRPr="00EE7ADF" w:rsidRDefault="005D0049" w:rsidP="0009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B41">
              <w:rPr>
                <w:rFonts w:ascii="Times New Roman" w:hAnsi="Times New Roman" w:cs="Times New Roman"/>
                <w:sz w:val="24"/>
                <w:szCs w:val="24"/>
              </w:rPr>
              <w:t>Ребята, посмотрите на наш макет. На нем мы отметили моря, омывающие Крым, крайние точки, соседей, равнины и горы. Кого не хватает, Без кого природа не является живой?</w:t>
            </w:r>
          </w:p>
          <w:p w:rsidR="005D0049" w:rsidRPr="00EE7ADF" w:rsidRDefault="005D0049" w:rsidP="0009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ADF">
              <w:rPr>
                <w:rFonts w:ascii="Times New Roman" w:hAnsi="Times New Roman" w:cs="Times New Roman"/>
                <w:sz w:val="24"/>
                <w:szCs w:val="24"/>
              </w:rPr>
              <w:t>Видео о животных.</w:t>
            </w:r>
          </w:p>
        </w:tc>
        <w:tc>
          <w:tcPr>
            <w:tcW w:w="1559" w:type="dxa"/>
          </w:tcPr>
          <w:p w:rsidR="005D0049" w:rsidRPr="00EE7ADF" w:rsidRDefault="005D0049" w:rsidP="00093B05">
            <w:pPr>
              <w:pStyle w:val="af"/>
              <w:ind w:left="8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0049" w:rsidRPr="00EE7ADF" w:rsidRDefault="005D0049" w:rsidP="00093B05">
            <w:pPr>
              <w:pStyle w:val="af"/>
              <w:ind w:left="8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0049" w:rsidRPr="00EE7ADF" w:rsidRDefault="005D0049" w:rsidP="00093B05">
            <w:pPr>
              <w:pStyle w:val="af"/>
              <w:ind w:left="8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0049" w:rsidRPr="00EE7ADF" w:rsidRDefault="005D0049" w:rsidP="0009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ADF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  <w:p w:rsidR="005D0049" w:rsidRPr="00EE7ADF" w:rsidRDefault="005D0049" w:rsidP="0009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49" w:rsidRPr="00EE7ADF" w:rsidRDefault="005D0049" w:rsidP="0009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49" w:rsidRPr="00EE7ADF" w:rsidRDefault="005D0049" w:rsidP="0009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49" w:rsidRPr="00EE7ADF" w:rsidRDefault="005D0049" w:rsidP="0009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49" w:rsidRPr="00EE7ADF" w:rsidRDefault="005D0049" w:rsidP="0009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49" w:rsidRPr="00EE7ADF" w:rsidRDefault="005D0049" w:rsidP="0009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49" w:rsidRPr="00EE7ADF" w:rsidRDefault="005D0049" w:rsidP="0009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49" w:rsidRPr="00EE7ADF" w:rsidRDefault="005D0049" w:rsidP="0009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49" w:rsidRPr="00EE7ADF" w:rsidRDefault="005D0049" w:rsidP="0009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49" w:rsidRPr="00EE7ADF" w:rsidRDefault="005D0049" w:rsidP="0009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49" w:rsidRPr="00EE7ADF" w:rsidRDefault="005D0049" w:rsidP="0009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49" w:rsidRPr="00EE7ADF" w:rsidRDefault="005D0049" w:rsidP="0009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49" w:rsidRPr="00EE7ADF" w:rsidRDefault="005D0049" w:rsidP="0009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49" w:rsidRPr="00EE7ADF" w:rsidRDefault="005D0049" w:rsidP="0009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49" w:rsidRPr="00EE7ADF" w:rsidRDefault="005D0049" w:rsidP="00093B0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ADF">
              <w:rPr>
                <w:rFonts w:ascii="Times New Roman" w:hAnsi="Times New Roman" w:cs="Times New Roman"/>
                <w:sz w:val="24"/>
                <w:szCs w:val="24"/>
              </w:rPr>
              <w:t>Выполняет задания, комментируя и поясняя свои действия.</w:t>
            </w:r>
          </w:p>
          <w:p w:rsidR="005D0049" w:rsidRPr="00EE7ADF" w:rsidRDefault="005D0049" w:rsidP="0009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49" w:rsidRPr="00EE7ADF" w:rsidRDefault="005D0049" w:rsidP="0009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49" w:rsidRPr="00EE7ADF" w:rsidRDefault="005D0049" w:rsidP="0009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49" w:rsidRPr="00EE7ADF" w:rsidRDefault="005D0049" w:rsidP="0009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49" w:rsidRPr="00EE7ADF" w:rsidRDefault="005D0049" w:rsidP="0009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ADF">
              <w:rPr>
                <w:rFonts w:ascii="Times New Roman" w:hAnsi="Times New Roman" w:cs="Times New Roman"/>
                <w:sz w:val="24"/>
                <w:szCs w:val="24"/>
              </w:rPr>
              <w:t>Выполнение заметок (выделение крайних точек и границ).</w:t>
            </w:r>
          </w:p>
          <w:p w:rsidR="005D0049" w:rsidRPr="00EE7ADF" w:rsidRDefault="005D0049" w:rsidP="0009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49" w:rsidRPr="00EE7ADF" w:rsidRDefault="005D0049" w:rsidP="0009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49" w:rsidRPr="00EE7ADF" w:rsidRDefault="005D0049" w:rsidP="0009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49" w:rsidRPr="00EE7ADF" w:rsidRDefault="005D0049" w:rsidP="0009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49" w:rsidRPr="00EE7ADF" w:rsidRDefault="005D0049" w:rsidP="0009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49" w:rsidRPr="00EE7ADF" w:rsidRDefault="005D0049" w:rsidP="0009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49" w:rsidRPr="00EE7ADF" w:rsidRDefault="005D0049" w:rsidP="0009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49" w:rsidRPr="00EE7ADF" w:rsidRDefault="005D0049" w:rsidP="0009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49" w:rsidRPr="00EE7ADF" w:rsidRDefault="005D0049" w:rsidP="0009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49" w:rsidRPr="00EE7ADF" w:rsidRDefault="005D0049" w:rsidP="00093B0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49" w:rsidRPr="00EE7ADF" w:rsidRDefault="005D0049" w:rsidP="00093B0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49" w:rsidRPr="00EE7ADF" w:rsidRDefault="005D0049" w:rsidP="00093B0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49" w:rsidRPr="00EE7ADF" w:rsidRDefault="005D0049" w:rsidP="00093B0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49" w:rsidRPr="00EE7ADF" w:rsidRDefault="005D0049" w:rsidP="00093B0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49" w:rsidRPr="00EE7ADF" w:rsidRDefault="005D0049" w:rsidP="00093B0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49" w:rsidRPr="00EE7ADF" w:rsidRDefault="005D0049" w:rsidP="00093B0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ADF"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ет новое правило на основе анализа предложенного </w:t>
            </w:r>
            <w:r w:rsidRPr="00EE7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ем материала.</w:t>
            </w:r>
          </w:p>
          <w:p w:rsidR="005D0049" w:rsidRPr="00EE7ADF" w:rsidRDefault="005D0049" w:rsidP="00093B0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0049" w:rsidRPr="00EE7ADF" w:rsidRDefault="005D0049" w:rsidP="00093B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авать определения терминов, понятий по тематике урока;</w:t>
            </w:r>
          </w:p>
          <w:p w:rsidR="005D0049" w:rsidRPr="00EE7ADF" w:rsidRDefault="005D0049" w:rsidP="00093B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ADF">
              <w:rPr>
                <w:rFonts w:ascii="Times New Roman" w:hAnsi="Times New Roman" w:cs="Times New Roman"/>
                <w:sz w:val="24"/>
                <w:szCs w:val="24"/>
              </w:rPr>
              <w:t xml:space="preserve">- выявлять и </w:t>
            </w:r>
            <w:r w:rsidRPr="00EE7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ть особенности природного района;</w:t>
            </w:r>
          </w:p>
          <w:p w:rsidR="005D0049" w:rsidRPr="00EE7ADF" w:rsidRDefault="005D0049" w:rsidP="00093B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ADF">
              <w:rPr>
                <w:rFonts w:ascii="Times New Roman" w:hAnsi="Times New Roman" w:cs="Times New Roman"/>
                <w:sz w:val="24"/>
                <w:szCs w:val="24"/>
              </w:rPr>
              <w:t>- читать и анализировать тематические карты;</w:t>
            </w:r>
          </w:p>
          <w:p w:rsidR="005D0049" w:rsidRPr="00EE7ADF" w:rsidRDefault="005D0049" w:rsidP="00093B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ADF">
              <w:rPr>
                <w:rFonts w:ascii="Times New Roman" w:hAnsi="Times New Roman" w:cs="Times New Roman"/>
                <w:sz w:val="24"/>
                <w:szCs w:val="24"/>
              </w:rPr>
              <w:t>- описывать географическое положение региона, влияние природных условий на хозяйственную деятельность;</w:t>
            </w:r>
          </w:p>
          <w:p w:rsidR="005D0049" w:rsidRPr="00EE7ADF" w:rsidRDefault="005D0049" w:rsidP="00093B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ADF">
              <w:rPr>
                <w:rFonts w:ascii="Times New Roman" w:hAnsi="Times New Roman" w:cs="Times New Roman"/>
                <w:sz w:val="24"/>
                <w:szCs w:val="24"/>
              </w:rPr>
              <w:t>- давать характеристику природного района;</w:t>
            </w:r>
          </w:p>
          <w:p w:rsidR="005D0049" w:rsidRPr="00EE7ADF" w:rsidRDefault="005D0049" w:rsidP="00093B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ADF">
              <w:rPr>
                <w:rFonts w:ascii="Times New Roman" w:hAnsi="Times New Roman" w:cs="Times New Roman"/>
                <w:sz w:val="24"/>
                <w:szCs w:val="24"/>
              </w:rPr>
              <w:t>- обозначать на контурной  карте  географические объекты по теме урока.</w:t>
            </w:r>
          </w:p>
          <w:p w:rsidR="005D0049" w:rsidRPr="00EE7ADF" w:rsidRDefault="005D0049" w:rsidP="00093B05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0049" w:rsidRPr="00EE7ADF" w:rsidRDefault="005D0049" w:rsidP="00093B0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A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 УУД:</w:t>
            </w:r>
          </w:p>
          <w:p w:rsidR="005D0049" w:rsidRPr="00EE7ADF" w:rsidRDefault="005D0049" w:rsidP="00093B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ADF">
              <w:rPr>
                <w:rFonts w:ascii="Times New Roman" w:hAnsi="Times New Roman" w:cs="Times New Roman"/>
                <w:sz w:val="24"/>
                <w:szCs w:val="24"/>
              </w:rPr>
              <w:t>- находить достоверные сведения в источниках географическ</w:t>
            </w:r>
            <w:r w:rsidRPr="00EE7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й информации;</w:t>
            </w:r>
          </w:p>
          <w:p w:rsidR="005D0049" w:rsidRPr="00EE7ADF" w:rsidRDefault="005D0049" w:rsidP="00093B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ADF">
              <w:rPr>
                <w:rFonts w:ascii="Times New Roman" w:hAnsi="Times New Roman" w:cs="Times New Roman"/>
                <w:sz w:val="24"/>
                <w:szCs w:val="24"/>
              </w:rPr>
              <w:t>- анализировать, выделять главное;</w:t>
            </w:r>
          </w:p>
          <w:p w:rsidR="005D0049" w:rsidRPr="00EE7ADF" w:rsidRDefault="005D0049" w:rsidP="00093B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ADF">
              <w:rPr>
                <w:rFonts w:ascii="Times New Roman" w:hAnsi="Times New Roman" w:cs="Times New Roman"/>
                <w:sz w:val="24"/>
                <w:szCs w:val="24"/>
              </w:rPr>
              <w:t xml:space="preserve"> - обобщать тематический материал, формулировать выводы;</w:t>
            </w:r>
          </w:p>
          <w:p w:rsidR="005D0049" w:rsidRPr="00EE7ADF" w:rsidRDefault="005D0049" w:rsidP="00093B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ADF">
              <w:rPr>
                <w:rFonts w:ascii="Times New Roman" w:hAnsi="Times New Roman" w:cs="Times New Roman"/>
                <w:sz w:val="24"/>
                <w:szCs w:val="24"/>
              </w:rPr>
              <w:t>-  составлять описания на основе достоверных источников, выделять особенности объектов.</w:t>
            </w:r>
          </w:p>
          <w:p w:rsidR="005D0049" w:rsidRPr="00EE7ADF" w:rsidRDefault="005D0049" w:rsidP="00093B0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ADF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5D0049" w:rsidRPr="00EE7ADF" w:rsidRDefault="005D0049" w:rsidP="00093B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ADF">
              <w:rPr>
                <w:rFonts w:ascii="Times New Roman" w:hAnsi="Times New Roman" w:cs="Times New Roman"/>
                <w:sz w:val="24"/>
                <w:szCs w:val="24"/>
              </w:rPr>
              <w:t>- излагать свое мнение;</w:t>
            </w:r>
          </w:p>
          <w:p w:rsidR="005D0049" w:rsidRPr="00EE7ADF" w:rsidRDefault="005D0049" w:rsidP="00093B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ADF">
              <w:rPr>
                <w:rFonts w:ascii="Times New Roman" w:hAnsi="Times New Roman" w:cs="Times New Roman"/>
                <w:sz w:val="24"/>
                <w:szCs w:val="24"/>
              </w:rPr>
              <w:t xml:space="preserve">- понимать позицию </w:t>
            </w:r>
            <w:proofErr w:type="gramStart"/>
            <w:r w:rsidRPr="00EE7ADF">
              <w:rPr>
                <w:rFonts w:ascii="Times New Roman" w:hAnsi="Times New Roman" w:cs="Times New Roman"/>
                <w:sz w:val="24"/>
                <w:szCs w:val="24"/>
              </w:rPr>
              <w:t>другого</w:t>
            </w:r>
            <w:proofErr w:type="gramEnd"/>
            <w:r w:rsidRPr="00EE7A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0049" w:rsidRPr="00EE7ADF" w:rsidRDefault="005D0049" w:rsidP="00093B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ADF">
              <w:rPr>
                <w:rFonts w:ascii="Times New Roman" w:hAnsi="Times New Roman" w:cs="Times New Roman"/>
                <w:sz w:val="24"/>
                <w:szCs w:val="24"/>
              </w:rPr>
              <w:t>- различать в речи другого мнения,  доказательства, факты.</w:t>
            </w:r>
          </w:p>
          <w:p w:rsidR="005D0049" w:rsidRPr="00EE7ADF" w:rsidRDefault="005D0049" w:rsidP="00093B0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AD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5D0049" w:rsidRPr="00EE7ADF" w:rsidRDefault="005D0049" w:rsidP="00093B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ADF">
              <w:rPr>
                <w:rFonts w:ascii="Times New Roman" w:hAnsi="Times New Roman" w:cs="Times New Roman"/>
                <w:sz w:val="24"/>
                <w:szCs w:val="24"/>
              </w:rPr>
              <w:t>- аргументированно оценивать свои и чужие поступки в однозначных и неоднозначных ситуациях;</w:t>
            </w:r>
          </w:p>
          <w:p w:rsidR="005D0049" w:rsidRPr="00EE7ADF" w:rsidRDefault="005D0049" w:rsidP="00093B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ADF">
              <w:rPr>
                <w:rFonts w:ascii="Times New Roman" w:hAnsi="Times New Roman" w:cs="Times New Roman"/>
                <w:sz w:val="24"/>
                <w:szCs w:val="24"/>
              </w:rPr>
              <w:t>- осознавать свои эмоции, адекватно выражать и контролировать их;</w:t>
            </w:r>
          </w:p>
          <w:p w:rsidR="005D0049" w:rsidRPr="00EE7ADF" w:rsidRDefault="005D0049" w:rsidP="00093B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ADF">
              <w:rPr>
                <w:rFonts w:ascii="Times New Roman" w:hAnsi="Times New Roman" w:cs="Times New Roman"/>
                <w:sz w:val="24"/>
                <w:szCs w:val="24"/>
              </w:rPr>
              <w:t>- понимать эмоциональное состояние других людей;</w:t>
            </w:r>
          </w:p>
          <w:p w:rsidR="005D0049" w:rsidRPr="00EE7ADF" w:rsidRDefault="005D0049" w:rsidP="00093B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ADF">
              <w:rPr>
                <w:rFonts w:ascii="Times New Roman" w:hAnsi="Times New Roman" w:cs="Times New Roman"/>
                <w:sz w:val="24"/>
                <w:szCs w:val="24"/>
              </w:rPr>
              <w:t xml:space="preserve">- понимать и </w:t>
            </w:r>
            <w:r w:rsidRPr="00EE7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ть себя гражданином России.</w:t>
            </w:r>
          </w:p>
          <w:p w:rsidR="005D0049" w:rsidRPr="00EE7ADF" w:rsidRDefault="005D0049" w:rsidP="00093B05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0049" w:rsidRPr="00EE7ADF" w:rsidRDefault="005D0049" w:rsidP="00093B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сознание целостности мира и многообразия взглядов на него;</w:t>
            </w:r>
          </w:p>
          <w:p w:rsidR="005D0049" w:rsidRPr="00EE7ADF" w:rsidRDefault="005D0049" w:rsidP="00093B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AD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E7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нность</w:t>
            </w:r>
            <w:proofErr w:type="spellEnd"/>
            <w:r w:rsidRPr="00EE7ADF">
              <w:rPr>
                <w:rFonts w:ascii="Times New Roman" w:hAnsi="Times New Roman" w:cs="Times New Roman"/>
                <w:sz w:val="24"/>
                <w:szCs w:val="24"/>
              </w:rPr>
              <w:t xml:space="preserve"> учебн</w:t>
            </w:r>
            <w:proofErr w:type="gramStart"/>
            <w:r w:rsidRPr="00EE7AD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E7ADF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го интереса к изучению географии;</w:t>
            </w:r>
          </w:p>
          <w:p w:rsidR="005D0049" w:rsidRPr="00EE7ADF" w:rsidRDefault="005D0049" w:rsidP="00093B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ADF">
              <w:rPr>
                <w:rFonts w:ascii="Times New Roman" w:hAnsi="Times New Roman" w:cs="Times New Roman"/>
                <w:sz w:val="24"/>
                <w:szCs w:val="24"/>
              </w:rPr>
              <w:t>- использование знаний о природных районах  России в повседневной жизни для сохранения жизни и здоровья</w:t>
            </w:r>
            <w:proofErr w:type="gramStart"/>
            <w:r w:rsidRPr="00EE7AD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5D0049" w:rsidRPr="00EE7ADF" w:rsidRDefault="005D0049" w:rsidP="00093B05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0049" w:rsidRPr="00EE7ADF" w:rsidTr="00093B05">
        <w:trPr>
          <w:trHeight w:val="2032"/>
        </w:trPr>
        <w:tc>
          <w:tcPr>
            <w:tcW w:w="1384" w:type="dxa"/>
          </w:tcPr>
          <w:p w:rsidR="005D0049" w:rsidRPr="00EE7ADF" w:rsidRDefault="005D0049" w:rsidP="00093B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7A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Закрепление </w:t>
            </w:r>
            <w:proofErr w:type="gramStart"/>
            <w:r w:rsidRPr="00EE7A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ученного</w:t>
            </w:r>
            <w:proofErr w:type="gramEnd"/>
          </w:p>
          <w:p w:rsidR="005D0049" w:rsidRPr="00EE7ADF" w:rsidRDefault="005D0049" w:rsidP="00093B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0049" w:rsidRPr="00EE7ADF" w:rsidRDefault="005D0049" w:rsidP="00093B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5D0049" w:rsidRDefault="005D0049" w:rsidP="00093B05">
            <w:pPr>
              <w:pStyle w:val="af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ADF">
              <w:rPr>
                <w:rFonts w:ascii="Times New Roman" w:hAnsi="Times New Roman"/>
                <w:sz w:val="24"/>
                <w:szCs w:val="24"/>
              </w:rPr>
              <w:t xml:space="preserve">Ребята, глядя на макет можем мы утверждать, что Крым </w:t>
            </w:r>
            <w:proofErr w:type="gramStart"/>
            <w:r w:rsidRPr="00EE7ADF"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 w:rsidRPr="00EE7ADF">
              <w:rPr>
                <w:rFonts w:ascii="Times New Roman" w:hAnsi="Times New Roman"/>
                <w:sz w:val="24"/>
                <w:szCs w:val="24"/>
              </w:rPr>
              <w:t>риродная жемчужина Европы.</w:t>
            </w:r>
          </w:p>
          <w:p w:rsidR="005D0049" w:rsidRPr="003C1B41" w:rsidRDefault="005D0049" w:rsidP="00093B05">
            <w:pPr>
              <w:pStyle w:val="af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C1B41">
              <w:rPr>
                <w:rFonts w:ascii="Times New Roman" w:hAnsi="Times New Roman"/>
                <w:sz w:val="24"/>
                <w:szCs w:val="24"/>
              </w:rPr>
              <w:t>родолжите фразы:</w:t>
            </w:r>
          </w:p>
          <w:p w:rsidR="005D0049" w:rsidRPr="003C1B41" w:rsidRDefault="005D0049" w:rsidP="00093B05">
            <w:pPr>
              <w:pStyle w:val="af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B41">
              <w:rPr>
                <w:rFonts w:ascii="Times New Roman" w:hAnsi="Times New Roman"/>
                <w:sz w:val="24"/>
                <w:szCs w:val="24"/>
              </w:rPr>
              <w:t>1. Крым – это…</w:t>
            </w:r>
          </w:p>
          <w:p w:rsidR="005D0049" w:rsidRPr="003C1B41" w:rsidRDefault="005D0049" w:rsidP="00093B05">
            <w:pPr>
              <w:pStyle w:val="af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B41">
              <w:rPr>
                <w:rFonts w:ascii="Times New Roman" w:hAnsi="Times New Roman"/>
                <w:sz w:val="24"/>
                <w:szCs w:val="24"/>
              </w:rPr>
              <w:t>2. Крым уникален…</w:t>
            </w:r>
          </w:p>
          <w:p w:rsidR="005D0049" w:rsidRPr="00EE7ADF" w:rsidRDefault="005D0049" w:rsidP="00093B05">
            <w:pPr>
              <w:pStyle w:val="af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B41">
              <w:rPr>
                <w:rFonts w:ascii="Times New Roman" w:hAnsi="Times New Roman"/>
                <w:sz w:val="24"/>
                <w:szCs w:val="24"/>
              </w:rPr>
              <w:t>3. Мне было интересно узнать, что…</w:t>
            </w:r>
          </w:p>
          <w:p w:rsidR="005D0049" w:rsidRPr="00EE7ADF" w:rsidRDefault="005D0049" w:rsidP="00093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0049" w:rsidRPr="00EE7ADF" w:rsidRDefault="005D0049" w:rsidP="00093B0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ADF">
              <w:rPr>
                <w:rFonts w:ascii="Times New Roman" w:hAnsi="Times New Roman" w:cs="Times New Roman"/>
                <w:sz w:val="24"/>
                <w:szCs w:val="24"/>
              </w:rPr>
              <w:t>Формулирует свои впечатления.</w:t>
            </w:r>
          </w:p>
        </w:tc>
        <w:tc>
          <w:tcPr>
            <w:tcW w:w="1560" w:type="dxa"/>
          </w:tcPr>
          <w:p w:rsidR="005D0049" w:rsidRPr="00EE7ADF" w:rsidRDefault="005D0049" w:rsidP="00093B05">
            <w:pPr>
              <w:pStyle w:val="ae"/>
              <w:shd w:val="clear" w:color="auto" w:fill="FFFFFF"/>
              <w:spacing w:after="200"/>
              <w:jc w:val="both"/>
              <w:rPr>
                <w:color w:val="000000"/>
              </w:rPr>
            </w:pPr>
            <w:r w:rsidRPr="00EE7ADF">
              <w:rPr>
                <w:color w:val="000000"/>
                <w:shd w:val="clear" w:color="auto" w:fill="FFFFFF"/>
              </w:rPr>
              <w:t>Обобщают и структурируют полученные знания.</w:t>
            </w:r>
          </w:p>
        </w:tc>
        <w:tc>
          <w:tcPr>
            <w:tcW w:w="1701" w:type="dxa"/>
          </w:tcPr>
          <w:p w:rsidR="005D0049" w:rsidRPr="00EE7ADF" w:rsidRDefault="005D0049" w:rsidP="00093B05">
            <w:pPr>
              <w:pStyle w:val="af"/>
              <w:spacing w:before="100" w:beforeAutospacing="1" w:after="200"/>
              <w:ind w:left="10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E7A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</w:t>
            </w:r>
            <w:r w:rsidRPr="00EE7A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троение логичных рассуждений, включающих причинно-следственные связи; </w:t>
            </w:r>
            <w:r w:rsidRPr="00EE7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делирование и </w:t>
            </w:r>
            <w:proofErr w:type="spellStart"/>
            <w:r w:rsidRPr="00EE7ADF">
              <w:rPr>
                <w:rFonts w:ascii="Times New Roman" w:hAnsi="Times New Roman"/>
                <w:color w:val="000000"/>
                <w:sz w:val="24"/>
                <w:szCs w:val="24"/>
              </w:rPr>
              <w:t>формулированиеответов</w:t>
            </w:r>
            <w:proofErr w:type="gramStart"/>
            <w:r w:rsidRPr="00EE7ADF">
              <w:rPr>
                <w:rFonts w:ascii="Times New Roman" w:hAnsi="Times New Roman"/>
                <w:color w:val="000000"/>
                <w:sz w:val="24"/>
                <w:szCs w:val="24"/>
              </w:rPr>
              <w:t>;к</w:t>
            </w:r>
            <w:proofErr w:type="gramEnd"/>
            <w:r w:rsidRPr="00EE7ADF">
              <w:rPr>
                <w:rFonts w:ascii="Times New Roman" w:hAnsi="Times New Roman"/>
                <w:color w:val="000000"/>
                <w:sz w:val="24"/>
                <w:szCs w:val="24"/>
              </w:rPr>
              <w:t>оррекция</w:t>
            </w:r>
            <w:proofErr w:type="spellEnd"/>
            <w:r w:rsidRPr="00EE7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их знаний.</w:t>
            </w:r>
          </w:p>
          <w:p w:rsidR="005D0049" w:rsidRPr="00EE7ADF" w:rsidRDefault="005D0049" w:rsidP="00093B05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0049" w:rsidRPr="00EE7ADF" w:rsidRDefault="005D0049" w:rsidP="00093B05">
            <w:pPr>
              <w:pStyle w:val="ae"/>
              <w:shd w:val="clear" w:color="auto" w:fill="FFFFFF"/>
              <w:spacing w:before="0" w:after="0"/>
              <w:jc w:val="both"/>
              <w:rPr>
                <w:color w:val="000000"/>
              </w:rPr>
            </w:pPr>
            <w:r w:rsidRPr="00EE7ADF">
              <w:rPr>
                <w:color w:val="000000"/>
              </w:rPr>
              <w:t>осознание</w:t>
            </w:r>
          </w:p>
          <w:p w:rsidR="005D0049" w:rsidRPr="00EE7ADF" w:rsidRDefault="005D0049" w:rsidP="00093B05">
            <w:pPr>
              <w:pStyle w:val="ae"/>
              <w:shd w:val="clear" w:color="auto" w:fill="FFFFFF"/>
              <w:spacing w:before="0" w:after="0"/>
              <w:jc w:val="both"/>
              <w:rPr>
                <w:color w:val="000000"/>
              </w:rPr>
            </w:pPr>
            <w:r w:rsidRPr="00EE7ADF">
              <w:rPr>
                <w:color w:val="000000"/>
              </w:rPr>
              <w:t>важности</w:t>
            </w:r>
          </w:p>
          <w:p w:rsidR="005D0049" w:rsidRPr="00EE7ADF" w:rsidRDefault="005D0049" w:rsidP="00093B05">
            <w:pPr>
              <w:pStyle w:val="ae"/>
              <w:shd w:val="clear" w:color="auto" w:fill="FFFFFF"/>
              <w:spacing w:before="0" w:after="0"/>
              <w:jc w:val="both"/>
              <w:rPr>
                <w:color w:val="000000"/>
              </w:rPr>
            </w:pPr>
            <w:r w:rsidRPr="00EE7ADF">
              <w:rPr>
                <w:color w:val="000000"/>
              </w:rPr>
              <w:t>данной темы, само</w:t>
            </w:r>
            <w:r>
              <w:rPr>
                <w:color w:val="000000"/>
              </w:rPr>
              <w:t>оценка результатов деятельности</w:t>
            </w:r>
          </w:p>
        </w:tc>
      </w:tr>
      <w:tr w:rsidR="005D0049" w:rsidRPr="00EE7ADF" w:rsidTr="00093B05">
        <w:tc>
          <w:tcPr>
            <w:tcW w:w="1384" w:type="dxa"/>
          </w:tcPr>
          <w:p w:rsidR="005D0049" w:rsidRPr="00EE7ADF" w:rsidRDefault="005D0049" w:rsidP="00093B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7ADF"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.  </w:t>
            </w:r>
          </w:p>
        </w:tc>
        <w:tc>
          <w:tcPr>
            <w:tcW w:w="2835" w:type="dxa"/>
          </w:tcPr>
          <w:p w:rsidR="005D0049" w:rsidRPr="003C1B41" w:rsidRDefault="005D0049" w:rsidP="00093B05">
            <w:pPr>
              <w:pStyle w:val="af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B41">
              <w:rPr>
                <w:rFonts w:ascii="Times New Roman" w:hAnsi="Times New Roman"/>
                <w:sz w:val="24"/>
                <w:szCs w:val="24"/>
              </w:rPr>
              <w:t>А сейчас обменяйтесь контурными картами. Проверьте правильность заполнения карт соседа и поставьте оценку.</w:t>
            </w:r>
          </w:p>
          <w:p w:rsidR="005D0049" w:rsidRPr="003C1B41" w:rsidRDefault="005D0049" w:rsidP="00093B05">
            <w:pPr>
              <w:pStyle w:val="af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B41">
              <w:rPr>
                <w:rFonts w:ascii="Times New Roman" w:hAnsi="Times New Roman"/>
                <w:sz w:val="24"/>
                <w:szCs w:val="24"/>
              </w:rPr>
              <w:t xml:space="preserve">Если у вас на карте есть все </w:t>
            </w:r>
            <w:proofErr w:type="spellStart"/>
            <w:r w:rsidRPr="003C1B41">
              <w:rPr>
                <w:rFonts w:ascii="Times New Roman" w:hAnsi="Times New Roman"/>
                <w:sz w:val="24"/>
                <w:szCs w:val="24"/>
              </w:rPr>
              <w:t>обЪекты</w:t>
            </w:r>
            <w:proofErr w:type="spellEnd"/>
            <w:r w:rsidRPr="003C1B41">
              <w:rPr>
                <w:rFonts w:ascii="Times New Roman" w:hAnsi="Times New Roman"/>
                <w:sz w:val="24"/>
                <w:szCs w:val="24"/>
              </w:rPr>
              <w:t xml:space="preserve">, то вы можете поставить 5, если не хватает 1-2 </w:t>
            </w:r>
            <w:proofErr w:type="spellStart"/>
            <w:r w:rsidRPr="003C1B41">
              <w:rPr>
                <w:rFonts w:ascii="Times New Roman" w:hAnsi="Times New Roman"/>
                <w:sz w:val="24"/>
                <w:szCs w:val="24"/>
              </w:rPr>
              <w:t>обЪектов</w:t>
            </w:r>
            <w:proofErr w:type="spellEnd"/>
            <w:r w:rsidRPr="003C1B41">
              <w:rPr>
                <w:rFonts w:ascii="Times New Roman" w:hAnsi="Times New Roman"/>
                <w:sz w:val="24"/>
                <w:szCs w:val="24"/>
              </w:rPr>
              <w:t xml:space="preserve"> ставьте4, а если нет 3- </w:t>
            </w:r>
            <w:proofErr w:type="spellStart"/>
            <w:r w:rsidRPr="003C1B41">
              <w:rPr>
                <w:rFonts w:ascii="Times New Roman" w:hAnsi="Times New Roman"/>
                <w:sz w:val="24"/>
                <w:szCs w:val="24"/>
              </w:rPr>
              <w:t>обЪектов</w:t>
            </w:r>
            <w:proofErr w:type="spellEnd"/>
            <w:proofErr w:type="gramStart"/>
            <w:r w:rsidRPr="003C1B4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3C1B41">
              <w:rPr>
                <w:rFonts w:ascii="Times New Roman" w:hAnsi="Times New Roman"/>
                <w:sz w:val="24"/>
                <w:szCs w:val="24"/>
              </w:rPr>
              <w:t xml:space="preserve"> то ставтье3.</w:t>
            </w:r>
          </w:p>
          <w:p w:rsidR="005D0049" w:rsidRPr="003C1B41" w:rsidRDefault="005D0049" w:rsidP="00093B05">
            <w:pPr>
              <w:pStyle w:val="af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B41">
              <w:rPr>
                <w:rFonts w:ascii="Times New Roman" w:hAnsi="Times New Roman"/>
                <w:sz w:val="24"/>
                <w:szCs w:val="24"/>
              </w:rPr>
              <w:t>Кто получил 5, а кто 4</w:t>
            </w:r>
            <w:proofErr w:type="gramStart"/>
            <w:r w:rsidRPr="003C1B41">
              <w:rPr>
                <w:rFonts w:ascii="Times New Roman" w:hAnsi="Times New Roman"/>
                <w:sz w:val="24"/>
                <w:szCs w:val="24"/>
              </w:rPr>
              <w:t xml:space="preserve"> ?</w:t>
            </w:r>
            <w:proofErr w:type="gramEnd"/>
            <w:r w:rsidRPr="003C1B41">
              <w:rPr>
                <w:rFonts w:ascii="Times New Roman" w:hAnsi="Times New Roman"/>
                <w:sz w:val="24"/>
                <w:szCs w:val="24"/>
              </w:rPr>
              <w:t xml:space="preserve"> а кто 3?</w:t>
            </w:r>
          </w:p>
          <w:p w:rsidR="005D0049" w:rsidRPr="00EE7ADF" w:rsidRDefault="005D0049" w:rsidP="00093B05">
            <w:pPr>
              <w:pStyle w:val="af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B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ои карты передадите их своему </w:t>
            </w:r>
            <w:proofErr w:type="gramStart"/>
            <w:r w:rsidRPr="003C1B41">
              <w:rPr>
                <w:rFonts w:ascii="Times New Roman" w:hAnsi="Times New Roman"/>
                <w:sz w:val="24"/>
                <w:szCs w:val="24"/>
              </w:rPr>
              <w:t>учителю</w:t>
            </w:r>
            <w:proofErr w:type="gramEnd"/>
            <w:r w:rsidRPr="003C1B41">
              <w:rPr>
                <w:rFonts w:ascii="Times New Roman" w:hAnsi="Times New Roman"/>
                <w:sz w:val="24"/>
                <w:szCs w:val="24"/>
              </w:rPr>
              <w:t xml:space="preserve"> и она поставит вам эти оценки в журнал.</w:t>
            </w:r>
          </w:p>
        </w:tc>
        <w:tc>
          <w:tcPr>
            <w:tcW w:w="1559" w:type="dxa"/>
          </w:tcPr>
          <w:p w:rsidR="005D0049" w:rsidRPr="00EE7ADF" w:rsidRDefault="005D0049" w:rsidP="0009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ует свою деятельность или деятельность товарищей на уроке.</w:t>
            </w:r>
          </w:p>
          <w:p w:rsidR="005D0049" w:rsidRPr="00EE7ADF" w:rsidRDefault="005D0049" w:rsidP="0009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0049" w:rsidRPr="00EE7ADF" w:rsidRDefault="005D0049" w:rsidP="00093B05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0049" w:rsidRPr="00EE7ADF" w:rsidRDefault="005D0049" w:rsidP="00093B05">
            <w:pPr>
              <w:pStyle w:val="af"/>
              <w:spacing w:before="100" w:beforeAutospacing="1" w:after="200"/>
              <w:ind w:left="10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E7A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Pr="00EE7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ние оценивать степень успешности своей индивидуальной образовательной деятельность; анализировать результаты уровня </w:t>
            </w:r>
            <w:r w:rsidRPr="00EE7AD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своения </w:t>
            </w:r>
            <w:proofErr w:type="spellStart"/>
            <w:r w:rsidRPr="00EE7ADF">
              <w:rPr>
                <w:rFonts w:ascii="Times New Roman" w:hAnsi="Times New Roman"/>
                <w:color w:val="000000"/>
                <w:sz w:val="24"/>
                <w:szCs w:val="24"/>
              </w:rPr>
              <w:t>изученногоматериала</w:t>
            </w:r>
            <w:proofErr w:type="spellEnd"/>
            <w:r w:rsidRPr="00EE7AD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5D0049" w:rsidRPr="00EE7ADF" w:rsidRDefault="005D0049" w:rsidP="00093B05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A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амооценка деятельности на уроке.</w:t>
            </w:r>
          </w:p>
        </w:tc>
      </w:tr>
      <w:tr w:rsidR="005D0049" w:rsidRPr="00EE7ADF" w:rsidTr="00093B05">
        <w:tc>
          <w:tcPr>
            <w:tcW w:w="1384" w:type="dxa"/>
          </w:tcPr>
          <w:p w:rsidR="005D0049" w:rsidRPr="00EE7ADF" w:rsidRDefault="005D0049" w:rsidP="0009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шнее задание</w:t>
            </w:r>
          </w:p>
        </w:tc>
        <w:tc>
          <w:tcPr>
            <w:tcW w:w="2835" w:type="dxa"/>
          </w:tcPr>
          <w:p w:rsidR="005D0049" w:rsidRPr="003C1B41" w:rsidRDefault="005D0049" w:rsidP="0009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B41">
              <w:rPr>
                <w:rFonts w:ascii="Times New Roman" w:hAnsi="Times New Roman" w:cs="Times New Roman"/>
                <w:sz w:val="24"/>
                <w:szCs w:val="24"/>
              </w:rPr>
              <w:t xml:space="preserve">Открыли дневники и записали </w:t>
            </w:r>
            <w:proofErr w:type="spellStart"/>
            <w:r w:rsidRPr="003C1B41">
              <w:rPr>
                <w:rFonts w:ascii="Times New Roman" w:hAnsi="Times New Roman" w:cs="Times New Roman"/>
                <w:sz w:val="24"/>
                <w:szCs w:val="24"/>
              </w:rPr>
              <w:t>д.з</w:t>
            </w:r>
            <w:proofErr w:type="spellEnd"/>
            <w:r w:rsidRPr="003C1B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0049" w:rsidRPr="003C1B41" w:rsidRDefault="005D0049" w:rsidP="0009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B41">
              <w:rPr>
                <w:rFonts w:ascii="Times New Roman" w:hAnsi="Times New Roman" w:cs="Times New Roman"/>
                <w:sz w:val="24"/>
                <w:szCs w:val="24"/>
              </w:rPr>
              <w:t>Создать рекламный проспект Крыма.</w:t>
            </w:r>
          </w:p>
          <w:p w:rsidR="005D0049" w:rsidRPr="003C1B41" w:rsidRDefault="005D0049" w:rsidP="0009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B41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спекта может быть любой, яркая брошюра, презентация, буклет, </w:t>
            </w:r>
            <w:proofErr w:type="spellStart"/>
            <w:r w:rsidRPr="003C1B41">
              <w:rPr>
                <w:rFonts w:ascii="Times New Roman" w:hAnsi="Times New Roman" w:cs="Times New Roman"/>
                <w:sz w:val="24"/>
                <w:szCs w:val="24"/>
              </w:rPr>
              <w:t>видеобращение</w:t>
            </w:r>
            <w:proofErr w:type="spellEnd"/>
            <w:r w:rsidRPr="003C1B41">
              <w:rPr>
                <w:rFonts w:ascii="Times New Roman" w:hAnsi="Times New Roman" w:cs="Times New Roman"/>
                <w:sz w:val="24"/>
                <w:szCs w:val="24"/>
              </w:rPr>
              <w:t>, рисунок и т.д.</w:t>
            </w:r>
          </w:p>
          <w:p w:rsidR="005D0049" w:rsidRPr="003C1B41" w:rsidRDefault="005D0049" w:rsidP="0009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B41">
              <w:rPr>
                <w:rFonts w:ascii="Times New Roman" w:hAnsi="Times New Roman" w:cs="Times New Roman"/>
                <w:sz w:val="24"/>
                <w:szCs w:val="24"/>
              </w:rPr>
              <w:t xml:space="preserve">И обязательно свои проекты разместите на своей странице в </w:t>
            </w:r>
            <w:proofErr w:type="spellStart"/>
            <w:r w:rsidRPr="003C1B41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3C1B4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C1B41">
              <w:rPr>
                <w:rFonts w:ascii="Times New Roman" w:hAnsi="Times New Roman" w:cs="Times New Roman"/>
                <w:sz w:val="24"/>
                <w:szCs w:val="24"/>
              </w:rPr>
              <w:t>етях</w:t>
            </w:r>
            <w:proofErr w:type="spellEnd"/>
            <w:r w:rsidRPr="003C1B41">
              <w:rPr>
                <w:rFonts w:ascii="Times New Roman" w:hAnsi="Times New Roman" w:cs="Times New Roman"/>
                <w:sz w:val="24"/>
                <w:szCs w:val="24"/>
              </w:rPr>
              <w:t xml:space="preserve"> под </w:t>
            </w:r>
            <w:proofErr w:type="spellStart"/>
            <w:r w:rsidRPr="003C1B41">
              <w:rPr>
                <w:rFonts w:ascii="Times New Roman" w:hAnsi="Times New Roman" w:cs="Times New Roman"/>
                <w:sz w:val="24"/>
                <w:szCs w:val="24"/>
              </w:rPr>
              <w:t>хештегом</w:t>
            </w:r>
            <w:proofErr w:type="spellEnd"/>
            <w:r w:rsidRPr="003C1B41">
              <w:rPr>
                <w:rFonts w:ascii="Times New Roman" w:hAnsi="Times New Roman" w:cs="Times New Roman"/>
                <w:sz w:val="24"/>
                <w:szCs w:val="24"/>
              </w:rPr>
              <w:t xml:space="preserve"> Природа Крыма 8б и я смогу проверить ваше </w:t>
            </w:r>
            <w:proofErr w:type="spellStart"/>
            <w:r w:rsidRPr="003C1B41">
              <w:rPr>
                <w:rFonts w:ascii="Times New Roman" w:hAnsi="Times New Roman" w:cs="Times New Roman"/>
                <w:sz w:val="24"/>
                <w:szCs w:val="24"/>
              </w:rPr>
              <w:t>д.з</w:t>
            </w:r>
            <w:proofErr w:type="spellEnd"/>
            <w:r w:rsidRPr="003C1B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0049" w:rsidRPr="003C1B41" w:rsidRDefault="005D0049" w:rsidP="0009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B41">
              <w:rPr>
                <w:rFonts w:ascii="Times New Roman" w:hAnsi="Times New Roman" w:cs="Times New Roman"/>
                <w:sz w:val="24"/>
                <w:szCs w:val="24"/>
              </w:rPr>
              <w:t>А так рекламный проспект вижу я….</w:t>
            </w:r>
          </w:p>
          <w:p w:rsidR="005D0049" w:rsidRPr="003C1B41" w:rsidRDefault="005D0049" w:rsidP="0009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B41">
              <w:rPr>
                <w:rFonts w:ascii="Times New Roman" w:hAnsi="Times New Roman" w:cs="Times New Roman"/>
                <w:sz w:val="24"/>
                <w:szCs w:val="24"/>
              </w:rPr>
              <w:t>До свидания, ребята.</w:t>
            </w:r>
          </w:p>
          <w:p w:rsidR="005D0049" w:rsidRPr="00EE7ADF" w:rsidRDefault="005D0049" w:rsidP="00093B0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B41">
              <w:rPr>
                <w:rFonts w:ascii="Times New Roman" w:hAnsi="Times New Roman" w:cs="Times New Roman"/>
                <w:sz w:val="24"/>
                <w:szCs w:val="24"/>
              </w:rPr>
              <w:t>Вы большие молодцы.</w:t>
            </w:r>
          </w:p>
        </w:tc>
        <w:tc>
          <w:tcPr>
            <w:tcW w:w="1559" w:type="dxa"/>
          </w:tcPr>
          <w:p w:rsidR="005D0049" w:rsidRPr="00EE7ADF" w:rsidRDefault="005D0049" w:rsidP="0009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0049" w:rsidRPr="00EE7ADF" w:rsidRDefault="005D0049" w:rsidP="00093B05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0049" w:rsidRPr="00EE7ADF" w:rsidRDefault="005D0049" w:rsidP="00093B05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0049" w:rsidRPr="00EE7ADF" w:rsidRDefault="005D0049" w:rsidP="00093B05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остно-смысловые установки на выполнение домашнего задания</w:t>
            </w:r>
          </w:p>
        </w:tc>
      </w:tr>
    </w:tbl>
    <w:p w:rsidR="005D0049" w:rsidRDefault="005D0049" w:rsidP="005D0049"/>
    <w:p w:rsidR="00E94286" w:rsidRPr="00E94286" w:rsidRDefault="005D0049" w:rsidP="00E94286">
      <w:pPr>
        <w:shd w:val="clear" w:color="auto" w:fill="FFFFFF"/>
        <w:tabs>
          <w:tab w:val="left" w:leader="hyphen" w:pos="992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 1.</w:t>
      </w:r>
    </w:p>
    <w:p w:rsidR="00E94286" w:rsidRDefault="00E94286" w:rsidP="00E94286">
      <w:pPr>
        <w:shd w:val="clear" w:color="auto" w:fill="FFFFFF"/>
        <w:tabs>
          <w:tab w:val="left" w:leader="hyphen" w:pos="992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4286" w:rsidRDefault="00FA16DF" w:rsidP="00FA16DF">
      <w:pPr>
        <w:shd w:val="clear" w:color="auto" w:fill="FFFFFF"/>
        <w:tabs>
          <w:tab w:val="left" w:leader="hyphen" w:pos="992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</w:t>
      </w:r>
    </w:p>
    <w:p w:rsidR="00E94286" w:rsidRDefault="005D0049" w:rsidP="00E94286">
      <w:pPr>
        <w:shd w:val="clear" w:color="auto" w:fill="FFFFFF"/>
        <w:tabs>
          <w:tab w:val="left" w:leader="hyphen" w:pos="992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0049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772150" cy="3512589"/>
            <wp:effectExtent l="19050" t="0" r="0" b="0"/>
            <wp:docPr id="2" name="Рисунок 1" descr="C:\Users\CAB308\Downloads\Рисунок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B308\Downloads\Рисунок1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51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47C" w:rsidRPr="001E42A3" w:rsidRDefault="00E94286" w:rsidP="001E42A3">
      <w:pPr>
        <w:shd w:val="clear" w:color="auto" w:fill="FFFFFF"/>
        <w:tabs>
          <w:tab w:val="left" w:leader="hyphen" w:pos="992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</w:t>
      </w:r>
    </w:p>
    <w:p w:rsidR="000A047C" w:rsidRDefault="000A047C" w:rsidP="000A047C"/>
    <w:tbl>
      <w:tblPr>
        <w:tblW w:w="9725" w:type="dxa"/>
        <w:tblInd w:w="108" w:type="dxa"/>
        <w:tblLook w:val="04A0" w:firstRow="1" w:lastRow="0" w:firstColumn="1" w:lastColumn="0" w:noHBand="0" w:noVBand="1"/>
      </w:tblPr>
      <w:tblGrid>
        <w:gridCol w:w="3402"/>
        <w:gridCol w:w="2835"/>
        <w:gridCol w:w="3488"/>
      </w:tblGrid>
      <w:tr w:rsidR="008F33AE" w:rsidTr="00A812E9">
        <w:trPr>
          <w:trHeight w:val="1407"/>
        </w:trPr>
        <w:tc>
          <w:tcPr>
            <w:tcW w:w="3402" w:type="dxa"/>
            <w:vMerge w:val="restart"/>
          </w:tcPr>
          <w:p w:rsidR="008F33AE" w:rsidRDefault="008F33AE" w:rsidP="00812DCB">
            <w:pPr>
              <w:ind w:hanging="284"/>
            </w:pPr>
            <w:r>
              <w:rPr>
                <w:noProof/>
              </w:rPr>
              <w:lastRenderedPageBreak/>
              <w:drawing>
                <wp:anchor distT="0" distB="0" distL="114935" distR="114935" simplePos="0" relativeHeight="251660288" behindDoc="1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73660</wp:posOffset>
                  </wp:positionV>
                  <wp:extent cx="1854200" cy="2311400"/>
                  <wp:effectExtent l="19050" t="0" r="0" b="0"/>
                  <wp:wrapTight wrapText="bothSides">
                    <wp:wrapPolygon edited="0">
                      <wp:start x="-222" y="0"/>
                      <wp:lineTo x="-222" y="21363"/>
                      <wp:lineTo x="21526" y="21363"/>
                      <wp:lineTo x="21526" y="0"/>
                      <wp:lineTo x="-222" y="0"/>
                    </wp:wrapPolygon>
                  </wp:wrapTight>
                  <wp:docPr id="5" name="Изображение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0" cy="2311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  <w:vMerge w:val="restart"/>
          </w:tcPr>
          <w:p w:rsidR="008F33AE" w:rsidRDefault="008F33AE" w:rsidP="00812DCB"/>
          <w:p w:rsidR="008F33AE" w:rsidRDefault="008F33AE" w:rsidP="00812DCB"/>
          <w:p w:rsidR="008F33AE" w:rsidRDefault="008F33AE" w:rsidP="00812DCB"/>
          <w:p w:rsidR="008F33AE" w:rsidRDefault="008F33AE" w:rsidP="00812DCB"/>
          <w:p w:rsidR="008F33AE" w:rsidRDefault="008F33AE" w:rsidP="00812DCB"/>
          <w:p w:rsidR="008F33AE" w:rsidRDefault="008F33AE" w:rsidP="00812DCB"/>
          <w:p w:rsidR="008F33AE" w:rsidRDefault="008F33AE" w:rsidP="00812DCB"/>
        </w:tc>
        <w:tc>
          <w:tcPr>
            <w:tcW w:w="3488" w:type="dxa"/>
          </w:tcPr>
          <w:p w:rsidR="008F33AE" w:rsidRPr="00486EF2" w:rsidRDefault="008F33AE" w:rsidP="00A812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EF2">
              <w:rPr>
                <w:rFonts w:ascii="Times New Roman" w:hAnsi="Times New Roman"/>
                <w:b/>
                <w:sz w:val="24"/>
                <w:szCs w:val="24"/>
              </w:rPr>
              <w:t>Левашова Галина Алексеевна</w:t>
            </w:r>
          </w:p>
          <w:p w:rsidR="008F33AE" w:rsidRDefault="008F33AE" w:rsidP="00A812E9">
            <w:pPr>
              <w:jc w:val="center"/>
            </w:pPr>
          </w:p>
        </w:tc>
      </w:tr>
      <w:tr w:rsidR="008F33AE" w:rsidTr="00A812E9">
        <w:trPr>
          <w:trHeight w:val="1354"/>
        </w:trPr>
        <w:tc>
          <w:tcPr>
            <w:tcW w:w="3402" w:type="dxa"/>
            <w:vMerge/>
          </w:tcPr>
          <w:p w:rsidR="008F33AE" w:rsidRDefault="008F33AE" w:rsidP="00812DCB"/>
        </w:tc>
        <w:tc>
          <w:tcPr>
            <w:tcW w:w="2835" w:type="dxa"/>
            <w:vMerge/>
          </w:tcPr>
          <w:p w:rsidR="008F33AE" w:rsidRDefault="008F33AE" w:rsidP="00812DCB"/>
        </w:tc>
        <w:tc>
          <w:tcPr>
            <w:tcW w:w="3488" w:type="dxa"/>
          </w:tcPr>
          <w:p w:rsidR="008F33AE" w:rsidRPr="00486EF2" w:rsidRDefault="008F33AE" w:rsidP="00A812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EF2">
              <w:rPr>
                <w:rFonts w:ascii="Times New Roman" w:hAnsi="Times New Roman"/>
                <w:sz w:val="24"/>
                <w:szCs w:val="24"/>
              </w:rPr>
              <w:t>учитель математики первой квалификационной категории</w:t>
            </w:r>
          </w:p>
          <w:p w:rsidR="008F33AE" w:rsidRDefault="008F33AE" w:rsidP="00A812E9">
            <w:pPr>
              <w:jc w:val="center"/>
            </w:pPr>
          </w:p>
        </w:tc>
      </w:tr>
      <w:tr w:rsidR="008F33AE" w:rsidTr="00A812E9">
        <w:trPr>
          <w:trHeight w:val="1132"/>
        </w:trPr>
        <w:tc>
          <w:tcPr>
            <w:tcW w:w="3402" w:type="dxa"/>
            <w:vMerge/>
          </w:tcPr>
          <w:p w:rsidR="008F33AE" w:rsidRDefault="008F33AE" w:rsidP="00812DCB"/>
        </w:tc>
        <w:tc>
          <w:tcPr>
            <w:tcW w:w="2835" w:type="dxa"/>
            <w:vMerge/>
          </w:tcPr>
          <w:p w:rsidR="008F33AE" w:rsidRDefault="008F33AE" w:rsidP="00812DCB"/>
        </w:tc>
        <w:tc>
          <w:tcPr>
            <w:tcW w:w="3488" w:type="dxa"/>
          </w:tcPr>
          <w:p w:rsidR="008F33AE" w:rsidRPr="00486EF2" w:rsidRDefault="008F33AE" w:rsidP="00A812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EF2">
              <w:rPr>
                <w:rFonts w:ascii="Times New Roman" w:hAnsi="Times New Roman"/>
                <w:b/>
                <w:sz w:val="24"/>
                <w:szCs w:val="24"/>
              </w:rPr>
              <w:t>Дата рождения:</w:t>
            </w:r>
          </w:p>
          <w:p w:rsidR="008F33AE" w:rsidRDefault="008F33AE" w:rsidP="00A812E9">
            <w:pPr>
              <w:jc w:val="center"/>
            </w:pPr>
            <w:r w:rsidRPr="00486EF2">
              <w:rPr>
                <w:rFonts w:ascii="Times New Roman" w:hAnsi="Times New Roman"/>
                <w:sz w:val="24"/>
                <w:szCs w:val="24"/>
              </w:rPr>
              <w:t>27 июня 1986 года</w:t>
            </w:r>
          </w:p>
        </w:tc>
      </w:tr>
      <w:tr w:rsidR="008F33AE" w:rsidTr="00A812E9">
        <w:trPr>
          <w:trHeight w:val="1178"/>
        </w:trPr>
        <w:tc>
          <w:tcPr>
            <w:tcW w:w="6237" w:type="dxa"/>
            <w:gridSpan w:val="2"/>
          </w:tcPr>
          <w:p w:rsidR="008F33AE" w:rsidRPr="00486EF2" w:rsidRDefault="008F33AE" w:rsidP="00812D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86EF2">
              <w:rPr>
                <w:rFonts w:ascii="Times New Roman" w:hAnsi="Times New Roman" w:cs="Times New Roman"/>
                <w:sz w:val="24"/>
                <w:szCs w:val="24"/>
              </w:rPr>
              <w:t xml:space="preserve">Я - учитель математики. Моя профессия – это особая тропинка в жизни. Не сразу и не вдруг она стала проходимой. </w:t>
            </w:r>
          </w:p>
          <w:p w:rsidR="008F33AE" w:rsidRPr="00486EF2" w:rsidRDefault="008F33AE" w:rsidP="00812D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86EF2">
              <w:rPr>
                <w:rFonts w:ascii="Times New Roman" w:hAnsi="Times New Roman" w:cs="Times New Roman"/>
                <w:sz w:val="24"/>
                <w:szCs w:val="24"/>
              </w:rPr>
              <w:t>Для девочки из далёкого степного села, мечтающей получить высшее образование и стать учителем, математика была тайной, загадкой, которую преподносит нам наука: попробуй, узнай, изучи. Это как развивающая игрушка для малыша - яркая, блестящая, все на виду, но есть обязательный секрет, без знания которого игрушка бесполезна. Придя в школу, я стала разгадывать эту загадку вместе со своими учениками.</w:t>
            </w:r>
          </w:p>
          <w:p w:rsidR="008F33AE" w:rsidRPr="00486EF2" w:rsidRDefault="008F33AE" w:rsidP="00812D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86EF2">
              <w:rPr>
                <w:rFonts w:ascii="Times New Roman" w:hAnsi="Times New Roman" w:cs="Times New Roman"/>
                <w:sz w:val="24"/>
                <w:szCs w:val="24"/>
              </w:rPr>
              <w:t>Сорок минут урока - немалое время, особенно, если это урок математики, если на нем присутствует сотворчество учителя и ребёнка.</w:t>
            </w:r>
          </w:p>
          <w:p w:rsidR="008F33AE" w:rsidRPr="00486EF2" w:rsidRDefault="008F33AE" w:rsidP="00812D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86EF2">
              <w:rPr>
                <w:rFonts w:ascii="Times New Roman" w:hAnsi="Times New Roman" w:cs="Times New Roman"/>
                <w:sz w:val="24"/>
                <w:szCs w:val="24"/>
              </w:rPr>
              <w:t>Я должна помочь ребёнку раскрыться, вселить в него уверенность, дать почувствовать свою самооценку. Очень важно уметь понять ребёнка, оценить его состояние, быть с ним искренним.</w:t>
            </w:r>
            <w:r w:rsidR="008A1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EF2">
              <w:rPr>
                <w:rFonts w:ascii="Times New Roman" w:hAnsi="Times New Roman" w:cs="Times New Roman"/>
                <w:sz w:val="24"/>
                <w:szCs w:val="24"/>
              </w:rPr>
              <w:t>Ученик сколь необычен, столь и непредсказуем, потому что богатейшие возможности детей заложены в них самой природой.</w:t>
            </w:r>
          </w:p>
          <w:p w:rsidR="008F33AE" w:rsidRPr="00486EF2" w:rsidRDefault="008F33AE" w:rsidP="00812D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86EF2">
              <w:rPr>
                <w:rFonts w:ascii="Times New Roman" w:hAnsi="Times New Roman" w:cs="Times New Roman"/>
                <w:sz w:val="24"/>
                <w:szCs w:val="24"/>
              </w:rPr>
              <w:t>Пусть моя любовь согревает их в трудную минуту, пусть знания, мною данные, помогут обрести место в жизни, пусть человеческие качества, привитые мною, помогут выстоять и победить.</w:t>
            </w:r>
          </w:p>
          <w:p w:rsidR="008F33AE" w:rsidRPr="002D5E97" w:rsidRDefault="008F33AE" w:rsidP="002D5E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86EF2">
              <w:rPr>
                <w:rFonts w:ascii="Times New Roman" w:hAnsi="Times New Roman" w:cs="Times New Roman"/>
                <w:sz w:val="24"/>
                <w:szCs w:val="24"/>
              </w:rPr>
              <w:t>Размышляя о своём жизненном пути, я осознаю, что не могу провести грань, когда заканчивается моя работа и начинается личная жизнь. Эти две тропы уже неотделимы. Наверное, это и есть стержень моей жизни, главная моя дорога, зовущая и ведущая к счастью педагогического труда, к бесконечной жизни в душах моих учеников.</w:t>
            </w:r>
          </w:p>
        </w:tc>
        <w:tc>
          <w:tcPr>
            <w:tcW w:w="3488" w:type="dxa"/>
          </w:tcPr>
          <w:p w:rsidR="008F33AE" w:rsidRPr="00486EF2" w:rsidRDefault="008F33AE" w:rsidP="00A812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EF2">
              <w:rPr>
                <w:rFonts w:ascii="Times New Roman" w:hAnsi="Times New Roman"/>
                <w:b/>
                <w:sz w:val="24"/>
                <w:szCs w:val="24"/>
              </w:rPr>
              <w:t>Образование:</w:t>
            </w:r>
          </w:p>
          <w:p w:rsidR="008F33AE" w:rsidRPr="00A812E9" w:rsidRDefault="008F33AE" w:rsidP="00A812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EF2">
              <w:rPr>
                <w:rFonts w:ascii="Times New Roman" w:hAnsi="Times New Roman"/>
                <w:sz w:val="24"/>
                <w:szCs w:val="24"/>
              </w:rPr>
              <w:t>СГПИ, г. Ставрополь,</w:t>
            </w:r>
            <w:r w:rsidR="00A812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6EF2">
              <w:rPr>
                <w:rFonts w:ascii="Times New Roman" w:hAnsi="Times New Roman"/>
                <w:sz w:val="24"/>
                <w:szCs w:val="24"/>
              </w:rPr>
              <w:t>2013 г.</w:t>
            </w:r>
          </w:p>
          <w:p w:rsidR="008F33AE" w:rsidRDefault="008F33AE" w:rsidP="00A812E9">
            <w:pPr>
              <w:jc w:val="center"/>
            </w:pPr>
          </w:p>
          <w:p w:rsidR="008F33AE" w:rsidRDefault="008F33AE" w:rsidP="00A812E9">
            <w:pPr>
              <w:jc w:val="center"/>
            </w:pPr>
          </w:p>
          <w:p w:rsidR="008F33AE" w:rsidRPr="00486EF2" w:rsidRDefault="008F33AE" w:rsidP="00A812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EF2">
              <w:rPr>
                <w:rFonts w:ascii="Times New Roman" w:hAnsi="Times New Roman"/>
                <w:b/>
                <w:sz w:val="24"/>
                <w:szCs w:val="24"/>
              </w:rPr>
              <w:t>Место работы:</w:t>
            </w:r>
            <w:r w:rsidRPr="00486EF2">
              <w:rPr>
                <w:rFonts w:ascii="Times New Roman" w:hAnsi="Times New Roman"/>
                <w:sz w:val="24"/>
                <w:szCs w:val="24"/>
              </w:rPr>
              <w:t xml:space="preserve"> Муниципальное казенное общеобразовательное учреждение «Средняя общеобразовательная школа №10»</w:t>
            </w:r>
          </w:p>
          <w:p w:rsidR="008F33AE" w:rsidRDefault="008F33AE" w:rsidP="00A812E9">
            <w:pPr>
              <w:jc w:val="center"/>
            </w:pPr>
          </w:p>
          <w:p w:rsidR="008F33AE" w:rsidRDefault="008F33AE" w:rsidP="00A812E9">
            <w:pPr>
              <w:jc w:val="center"/>
            </w:pPr>
          </w:p>
          <w:p w:rsidR="008F33AE" w:rsidRDefault="008F33AE" w:rsidP="00A812E9">
            <w:pPr>
              <w:jc w:val="center"/>
            </w:pPr>
          </w:p>
          <w:p w:rsidR="008F33AE" w:rsidRPr="00486EF2" w:rsidRDefault="008F33AE" w:rsidP="00A812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EF2">
              <w:rPr>
                <w:rFonts w:ascii="Times New Roman" w:hAnsi="Times New Roman"/>
                <w:b/>
                <w:sz w:val="24"/>
                <w:szCs w:val="24"/>
              </w:rPr>
              <w:t>Педагогический стаж:</w:t>
            </w:r>
          </w:p>
          <w:p w:rsidR="008F33AE" w:rsidRPr="00486EF2" w:rsidRDefault="008F33AE" w:rsidP="00A812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EF2">
              <w:rPr>
                <w:rFonts w:ascii="Times New Roman" w:hAnsi="Times New Roman"/>
                <w:sz w:val="24"/>
                <w:szCs w:val="24"/>
              </w:rPr>
              <w:t>11 лет</w:t>
            </w:r>
          </w:p>
          <w:p w:rsidR="008F33AE" w:rsidRPr="003F3293" w:rsidRDefault="008F33AE" w:rsidP="00A812E9">
            <w:pPr>
              <w:jc w:val="center"/>
            </w:pPr>
          </w:p>
        </w:tc>
      </w:tr>
    </w:tbl>
    <w:p w:rsidR="00812DCB" w:rsidRDefault="002D5E97" w:rsidP="002D5E97">
      <w:pPr>
        <w:shd w:val="clear" w:color="auto" w:fill="FFFFFF"/>
        <w:spacing w:after="0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                                         </w:t>
      </w:r>
    </w:p>
    <w:p w:rsidR="008A102D" w:rsidRDefault="008A102D" w:rsidP="00B34C3C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Лауреат муниципального этапа конкурса «Учитель года- 2021»</w:t>
      </w:r>
    </w:p>
    <w:p w:rsidR="00B34C3C" w:rsidRDefault="00B34C3C" w:rsidP="00B34C3C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н</w:t>
      </w:r>
      <w:r w:rsidR="008A102D">
        <w:rPr>
          <w:rFonts w:ascii="Times New Roman" w:eastAsia="Times New Roman" w:hAnsi="Times New Roman"/>
          <w:b/>
          <w:bCs/>
          <w:sz w:val="28"/>
          <w:szCs w:val="28"/>
        </w:rPr>
        <w:t>оминация «Лучший учитель»,</w:t>
      </w:r>
    </w:p>
    <w:p w:rsidR="008A102D" w:rsidRDefault="008A102D" w:rsidP="00B34C3C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обладатель переходяще</w:t>
      </w:r>
      <w:r w:rsidR="00B34C3C">
        <w:rPr>
          <w:rFonts w:ascii="Times New Roman" w:eastAsia="Times New Roman" w:hAnsi="Times New Roman"/>
          <w:b/>
          <w:bCs/>
          <w:sz w:val="28"/>
          <w:szCs w:val="28"/>
        </w:rPr>
        <w:t>г</w:t>
      </w:r>
      <w:r>
        <w:rPr>
          <w:rFonts w:ascii="Times New Roman" w:eastAsia="Times New Roman" w:hAnsi="Times New Roman"/>
          <w:b/>
          <w:bCs/>
          <w:sz w:val="28"/>
          <w:szCs w:val="28"/>
        </w:rPr>
        <w:t>о приза «Мудрая сова»</w:t>
      </w:r>
    </w:p>
    <w:p w:rsidR="008A102D" w:rsidRDefault="008A102D" w:rsidP="002D5E97">
      <w:pPr>
        <w:shd w:val="clear" w:color="auto" w:fill="FFFFFF"/>
        <w:spacing w:after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8F3C71" w:rsidRDefault="008F3C71" w:rsidP="002D5E97">
      <w:pPr>
        <w:shd w:val="clear" w:color="auto" w:fill="FFFFFF"/>
        <w:spacing w:after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2147CB" w:rsidRDefault="002147CB" w:rsidP="002D5E97">
      <w:pPr>
        <w:shd w:val="clear" w:color="auto" w:fill="FFFFFF"/>
        <w:spacing w:after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812E9" w:rsidRDefault="002D5E97" w:rsidP="002D5E97">
      <w:pPr>
        <w:shd w:val="clear" w:color="auto" w:fill="FFFFFF"/>
        <w:spacing w:after="0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A812E9">
        <w:rPr>
          <w:rFonts w:ascii="Times New Roman" w:eastAsia="Times New Roman" w:hAnsi="Times New Roman"/>
          <w:b/>
          <w:bCs/>
          <w:sz w:val="28"/>
          <w:szCs w:val="28"/>
        </w:rPr>
        <w:t xml:space="preserve">Урок </w:t>
      </w:r>
      <w:r w:rsidR="008F33AE">
        <w:rPr>
          <w:rFonts w:ascii="Times New Roman" w:eastAsia="Times New Roman" w:hAnsi="Times New Roman"/>
          <w:b/>
          <w:bCs/>
          <w:sz w:val="28"/>
          <w:szCs w:val="28"/>
        </w:rPr>
        <w:t xml:space="preserve"> математик</w:t>
      </w:r>
      <w:r w:rsidR="00A812E9">
        <w:rPr>
          <w:rFonts w:ascii="Times New Roman" w:eastAsia="Times New Roman" w:hAnsi="Times New Roman"/>
          <w:b/>
          <w:bCs/>
          <w:sz w:val="28"/>
          <w:szCs w:val="28"/>
        </w:rPr>
        <w:t>и</w:t>
      </w:r>
    </w:p>
    <w:p w:rsidR="008F33AE" w:rsidRDefault="008F33AE" w:rsidP="008F33AE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5 класс</w:t>
      </w:r>
      <w:r w:rsidR="00A812E9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p w:rsidR="008F33AE" w:rsidRDefault="008F33AE" w:rsidP="008F33AE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8F33AE" w:rsidRPr="00A812E9" w:rsidRDefault="008F33AE" w:rsidP="008F33AE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A812E9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Тема:</w:t>
      </w:r>
      <w:r w:rsidRPr="00A812E9">
        <w:rPr>
          <w:rFonts w:ascii="Times New Roman" w:eastAsia="Times New Roman" w:hAnsi="Times New Roman"/>
          <w:b/>
          <w:sz w:val="28"/>
          <w:szCs w:val="28"/>
          <w:u w:val="single"/>
        </w:rPr>
        <w:t> </w:t>
      </w:r>
      <w:r w:rsidRPr="00A812E9">
        <w:rPr>
          <w:rFonts w:ascii="Times New Roman" w:hAnsi="Times New Roman"/>
          <w:b/>
          <w:bCs/>
          <w:sz w:val="28"/>
          <w:szCs w:val="28"/>
          <w:u w:val="single"/>
        </w:rPr>
        <w:t>«</w:t>
      </w:r>
      <w:r w:rsidRPr="00A812E9">
        <w:rPr>
          <w:rFonts w:ascii="Times New Roman" w:eastAsia="Times New Roman" w:hAnsi="Times New Roman"/>
          <w:b/>
          <w:sz w:val="28"/>
          <w:szCs w:val="28"/>
          <w:u w:val="single"/>
        </w:rPr>
        <w:t>Сложение и вычитание десятичных дробей»</w:t>
      </w:r>
    </w:p>
    <w:p w:rsidR="00A812E9" w:rsidRDefault="00A812E9" w:rsidP="00A812E9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Тип урока: </w:t>
      </w:r>
      <w:r>
        <w:rPr>
          <w:rFonts w:ascii="Times New Roman" w:hAnsi="Times New Roman"/>
          <w:iCs/>
          <w:sz w:val="28"/>
          <w:szCs w:val="28"/>
        </w:rPr>
        <w:t xml:space="preserve"> Ур</w:t>
      </w:r>
      <w:r>
        <w:rPr>
          <w:rFonts w:ascii="Times New Roman" w:eastAsia="Times New Roman" w:hAnsi="Times New Roman"/>
          <w:sz w:val="28"/>
          <w:szCs w:val="28"/>
        </w:rPr>
        <w:t>ок изучения нового материала и первичного закрепления знаний</w:t>
      </w:r>
    </w:p>
    <w:p w:rsidR="008F33AE" w:rsidRDefault="008F33AE" w:rsidP="008F33AE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  </w:t>
      </w:r>
      <w:r>
        <w:rPr>
          <w:rFonts w:ascii="Times New Roman" w:eastAsia="Times New Roman" w:hAnsi="Times New Roman"/>
          <w:sz w:val="28"/>
          <w:szCs w:val="24"/>
        </w:rPr>
        <w:t>обеспечить осознанное усвоение учащимися правила сложения и вычитания десятичных дробей; </w:t>
      </w:r>
    </w:p>
    <w:p w:rsidR="008F33AE" w:rsidRDefault="008F33AE" w:rsidP="008F33AE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Задачи:</w:t>
      </w:r>
    </w:p>
    <w:p w:rsidR="008F33AE" w:rsidRDefault="008F33AE" w:rsidP="008F33AE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-направленные   на достижение личностных результатов</w:t>
      </w:r>
      <w:r>
        <w:rPr>
          <w:rFonts w:ascii="Times New Roman" w:eastAsia="Times New Roman" w:hAnsi="Times New Roman"/>
          <w:sz w:val="28"/>
          <w:szCs w:val="28"/>
        </w:rPr>
        <w:t>: развитие умения планировать и оценивать деятельность, развивать навыки самооценки, воспитание самостоятельности и уверенности в своих силах.</w:t>
      </w:r>
    </w:p>
    <w:p w:rsidR="008F33AE" w:rsidRDefault="008F33AE" w:rsidP="008F33AE">
      <w:pPr>
        <w:shd w:val="clear" w:color="auto" w:fill="FFFFFF"/>
        <w:tabs>
          <w:tab w:val="left" w:pos="142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- направленные на достижение предметных результатов обучения:</w:t>
      </w:r>
      <w:r>
        <w:rPr>
          <w:rFonts w:ascii="Times New Roman" w:eastAsia="Times New Roman" w:hAnsi="Times New Roman"/>
          <w:sz w:val="28"/>
          <w:szCs w:val="28"/>
        </w:rPr>
        <w:t xml:space="preserve"> формирование знаний об алгоритме сложения и вычитания десятичных дробей.</w:t>
      </w:r>
    </w:p>
    <w:p w:rsidR="008F33AE" w:rsidRDefault="008F33AE" w:rsidP="008F33AE">
      <w:pPr>
        <w:pStyle w:val="c6"/>
        <w:shd w:val="clear" w:color="auto" w:fill="FFFFFF"/>
        <w:spacing w:before="0" w:after="0"/>
        <w:jc w:val="both"/>
        <w:rPr>
          <w:rStyle w:val="c3"/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-направленные на достижение </w:t>
      </w:r>
      <w:proofErr w:type="spellStart"/>
      <w:r>
        <w:rPr>
          <w:b/>
          <w:bCs/>
          <w:sz w:val="28"/>
          <w:szCs w:val="28"/>
        </w:rPr>
        <w:t>метапредметных</w:t>
      </w:r>
      <w:proofErr w:type="spellEnd"/>
      <w:r>
        <w:rPr>
          <w:b/>
          <w:bCs/>
          <w:sz w:val="28"/>
          <w:szCs w:val="28"/>
        </w:rPr>
        <w:t xml:space="preserve"> результатов обучения:</w:t>
      </w:r>
      <w:r>
        <w:rPr>
          <w:rStyle w:val="c3"/>
          <w:b/>
          <w:bCs/>
          <w:color w:val="000000"/>
          <w:sz w:val="28"/>
          <w:szCs w:val="28"/>
        </w:rPr>
        <w:t xml:space="preserve"> </w:t>
      </w:r>
    </w:p>
    <w:p w:rsidR="008F33AE" w:rsidRDefault="008F33AE" w:rsidP="008F33AE">
      <w:pPr>
        <w:pStyle w:val="c6"/>
        <w:numPr>
          <w:ilvl w:val="0"/>
          <w:numId w:val="1"/>
        </w:numPr>
        <w:shd w:val="clear" w:color="auto" w:fill="FFFFFF"/>
        <w:spacing w:before="0" w:after="0"/>
        <w:jc w:val="both"/>
        <w:rPr>
          <w:rStyle w:val="c1"/>
          <w:color w:val="000000"/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</w:rPr>
        <w:t>регулятивные</w:t>
      </w:r>
      <w:r>
        <w:rPr>
          <w:rStyle w:val="c1"/>
          <w:color w:val="000000"/>
          <w:sz w:val="28"/>
          <w:szCs w:val="28"/>
        </w:rPr>
        <w:t>: умение определять и формулировать цель урока с помощью учителя, проговаривать последовательность действий на уроке, работать по коллективному составленному плану, оценивать правильность выполнения действий на уровне оценки, планировать свое действие в соответствие с поставленной задачей, высказывать свое предположение.</w:t>
      </w:r>
    </w:p>
    <w:p w:rsidR="008F33AE" w:rsidRDefault="008F33AE" w:rsidP="008F33AE">
      <w:pPr>
        <w:pStyle w:val="c6"/>
        <w:numPr>
          <w:ilvl w:val="0"/>
          <w:numId w:val="1"/>
        </w:numPr>
        <w:shd w:val="clear" w:color="auto" w:fill="FFFFFF"/>
        <w:spacing w:before="0" w:after="0"/>
        <w:jc w:val="both"/>
        <w:rPr>
          <w:rStyle w:val="c1"/>
          <w:color w:val="000000"/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</w:rPr>
        <w:t>коммуникативные</w:t>
      </w:r>
      <w:r>
        <w:rPr>
          <w:rStyle w:val="c1"/>
          <w:color w:val="000000"/>
          <w:sz w:val="28"/>
          <w:szCs w:val="28"/>
        </w:rPr>
        <w:t>: умения оформлять свои мысли в устной форме, слушать и понимать речь других, совместно договариваться о правилах поведения и общения в школе и следовать им.</w:t>
      </w:r>
    </w:p>
    <w:p w:rsidR="008F33AE" w:rsidRDefault="008F33AE" w:rsidP="008F33AE">
      <w:pPr>
        <w:pStyle w:val="c6"/>
        <w:numPr>
          <w:ilvl w:val="0"/>
          <w:numId w:val="1"/>
        </w:numPr>
        <w:shd w:val="clear" w:color="auto" w:fill="FFFFFF"/>
        <w:spacing w:before="0" w:after="0"/>
        <w:jc w:val="both"/>
        <w:rPr>
          <w:rStyle w:val="c1"/>
          <w:color w:val="000000"/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</w:rPr>
        <w:t>познавательные</w:t>
      </w:r>
      <w:r>
        <w:rPr>
          <w:rStyle w:val="c1"/>
          <w:color w:val="000000"/>
          <w:sz w:val="28"/>
          <w:szCs w:val="28"/>
        </w:rPr>
        <w:t>: умения ориентироваться в своей системе знаний (отличать новое от уже известного с помощью учителя), добывать новые знания (находить ответы на вопросы, используя учебник, свой жизненный опыт и информацию, полученную на уроке).</w:t>
      </w:r>
    </w:p>
    <w:p w:rsidR="008F33AE" w:rsidRDefault="008F33AE" w:rsidP="008F33AE">
      <w:pPr>
        <w:pStyle w:val="a3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етод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бучения: </w:t>
      </w:r>
      <w:r>
        <w:rPr>
          <w:rFonts w:ascii="Times New Roman" w:hAnsi="Times New Roman"/>
          <w:iCs/>
          <w:sz w:val="28"/>
          <w:szCs w:val="28"/>
        </w:rPr>
        <w:t>словесно-наглядный, репродуктивно-проблемный, частично-поисковый, практический</w:t>
      </w:r>
      <w:r>
        <w:rPr>
          <w:rFonts w:ascii="Times New Roman" w:hAnsi="Times New Roman"/>
          <w:i/>
          <w:iCs/>
          <w:sz w:val="28"/>
          <w:szCs w:val="28"/>
        </w:rPr>
        <w:t>.</w:t>
      </w:r>
    </w:p>
    <w:p w:rsidR="008F33AE" w:rsidRDefault="008F33AE" w:rsidP="008F33AE">
      <w:pPr>
        <w:pStyle w:val="a3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Формы </w:t>
      </w:r>
      <w:r>
        <w:rPr>
          <w:rFonts w:ascii="Times New Roman" w:hAnsi="Times New Roman"/>
          <w:b/>
          <w:sz w:val="28"/>
          <w:szCs w:val="28"/>
        </w:rPr>
        <w:t>организации учебной деятельности учащихся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фронтальная,  индивидуальная, групповая, парная.</w:t>
      </w:r>
      <w:r>
        <w:rPr>
          <w:rFonts w:ascii="Times New Roman" w:hAnsi="Times New Roman"/>
          <w:i/>
          <w:iCs/>
          <w:sz w:val="28"/>
          <w:szCs w:val="28"/>
        </w:rPr>
        <w:t> </w:t>
      </w:r>
    </w:p>
    <w:p w:rsidR="008F33AE" w:rsidRDefault="008F33AE" w:rsidP="008F33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ы контроля и коррекции знаний учащихся: </w:t>
      </w:r>
      <w:r>
        <w:rPr>
          <w:rFonts w:ascii="Times New Roman" w:hAnsi="Times New Roman"/>
          <w:sz w:val="28"/>
          <w:szCs w:val="28"/>
        </w:rPr>
        <w:t>самостоятельная работа, помощь учителя или сильных учеников.</w:t>
      </w:r>
    </w:p>
    <w:p w:rsidR="003E1747" w:rsidRDefault="008F33AE" w:rsidP="008F33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>атериально-техническая обеспеченность урока</w:t>
      </w:r>
      <w:r>
        <w:rPr>
          <w:rFonts w:ascii="Times New Roman" w:hAnsi="Times New Roman"/>
          <w:sz w:val="28"/>
          <w:szCs w:val="28"/>
        </w:rPr>
        <w:t xml:space="preserve">: учебник «Математика» 5 класс, -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ен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Я., Жохов В.И., Чесноков А.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варцбу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И. - М.: Мнемозина, 2015.</w:t>
      </w:r>
      <w:proofErr w:type="gramStart"/>
      <w:r>
        <w:rPr>
          <w:rFonts w:ascii="Times New Roman" w:hAnsi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/>
          <w:sz w:val="28"/>
          <w:szCs w:val="28"/>
        </w:rPr>
        <w:t xml:space="preserve">  презентация, карточки с текстом самостоятельной работы.</w:t>
      </w:r>
    </w:p>
    <w:p w:rsidR="008F33AE" w:rsidRDefault="008F33AE" w:rsidP="008F33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33AE" w:rsidRDefault="008F33AE" w:rsidP="008F33A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tbl>
      <w:tblPr>
        <w:tblW w:w="10752" w:type="dxa"/>
        <w:jc w:val="center"/>
        <w:tblInd w:w="15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1134"/>
        <w:gridCol w:w="1134"/>
        <w:gridCol w:w="3663"/>
        <w:gridCol w:w="1004"/>
        <w:gridCol w:w="1548"/>
        <w:gridCol w:w="1417"/>
      </w:tblGrid>
      <w:tr w:rsidR="008F33AE" w:rsidRPr="001C0ACF" w:rsidTr="00812DCB">
        <w:trPr>
          <w:jc w:val="center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3AE" w:rsidRPr="001C0ACF" w:rsidRDefault="008F33AE" w:rsidP="00812DCB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Этапы урока</w:t>
            </w: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3AE" w:rsidRPr="001C0ACF" w:rsidRDefault="008F33AE" w:rsidP="00812DCB">
            <w:pPr>
              <w:snapToGrid w:val="0"/>
              <w:spacing w:after="0" w:line="240" w:lineRule="auto"/>
              <w:ind w:left="31" w:right="38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идактическая структура урока</w:t>
            </w: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3AE" w:rsidRPr="001C0ACF" w:rsidRDefault="008F33AE" w:rsidP="00812DCB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етодическая структура урока</w:t>
            </w: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8F33AE" w:rsidRPr="001C0ACF" w:rsidTr="001C0ACF">
        <w:trPr>
          <w:jc w:val="center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33AE" w:rsidRPr="001C0ACF" w:rsidRDefault="008F33AE" w:rsidP="00812DC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33AE" w:rsidRPr="001C0ACF" w:rsidRDefault="008F33AE" w:rsidP="00812DC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F33AE" w:rsidRPr="001C0ACF" w:rsidRDefault="008F33AE" w:rsidP="00812DCB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етоды обучения</w:t>
            </w: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63" w:type="dxa"/>
            <w:tcBorders>
              <w:left w:val="single" w:sz="4" w:space="0" w:color="000000"/>
              <w:bottom w:val="single" w:sz="4" w:space="0" w:color="000000"/>
            </w:tcBorders>
          </w:tcPr>
          <w:p w:rsidR="008F33AE" w:rsidRPr="001C0ACF" w:rsidRDefault="008F33AE" w:rsidP="00812DCB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орма деятельности</w:t>
            </w: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</w:tcPr>
          <w:p w:rsidR="008F33AE" w:rsidRPr="001C0ACF" w:rsidRDefault="008F33AE" w:rsidP="00812DCB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редства обучения</w:t>
            </w: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</w:tcPr>
          <w:p w:rsidR="008F33AE" w:rsidRPr="001C0ACF" w:rsidRDefault="008F33AE" w:rsidP="00812DCB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пособы </w:t>
            </w:r>
          </w:p>
          <w:p w:rsidR="008F33AE" w:rsidRPr="001C0ACF" w:rsidRDefault="008F33AE" w:rsidP="00812D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рганизации </w:t>
            </w:r>
          </w:p>
          <w:p w:rsidR="008F33AE" w:rsidRPr="001C0ACF" w:rsidRDefault="008F33AE" w:rsidP="00812D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ятельности</w:t>
            </w: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3AE" w:rsidRPr="001C0ACF" w:rsidRDefault="008F33AE" w:rsidP="00812DCB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изнаки решения дидактических задач</w:t>
            </w: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8F33AE" w:rsidRPr="001C0ACF" w:rsidTr="001C0ACF">
        <w:trPr>
          <w:jc w:val="center"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</w:tcPr>
          <w:p w:rsidR="008F33AE" w:rsidRPr="001C0ACF" w:rsidRDefault="008F33AE" w:rsidP="00812DCB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рганизационный</w:t>
            </w: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F33AE" w:rsidRPr="001C0ACF" w:rsidRDefault="008F33AE" w:rsidP="00812DCB">
            <w:pPr>
              <w:snapToGrid w:val="0"/>
              <w:spacing w:after="0" w:line="240" w:lineRule="auto"/>
              <w:ind w:left="31" w:right="38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 xml:space="preserve">Мотивация и стимулирование </w:t>
            </w: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еятельности учащихся, целевая установка.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F33AE" w:rsidRPr="001C0ACF" w:rsidRDefault="008F33AE" w:rsidP="00812DCB">
            <w:pPr>
              <w:snapToGrid w:val="0"/>
              <w:spacing w:after="0" w:line="240" w:lineRule="auto"/>
              <w:ind w:left="104" w:right="135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ловесно – демонстрационн</w:t>
            </w: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ый. Познавательный. </w:t>
            </w:r>
          </w:p>
        </w:tc>
        <w:tc>
          <w:tcPr>
            <w:tcW w:w="3663" w:type="dxa"/>
            <w:tcBorders>
              <w:left w:val="single" w:sz="4" w:space="0" w:color="000000"/>
              <w:bottom w:val="single" w:sz="4" w:space="0" w:color="000000"/>
            </w:tcBorders>
          </w:tcPr>
          <w:p w:rsidR="008F33AE" w:rsidRPr="001C0ACF" w:rsidRDefault="008F33AE" w:rsidP="00812DCB">
            <w:pPr>
              <w:snapToGrid w:val="0"/>
              <w:spacing w:after="0" w:line="240" w:lineRule="auto"/>
              <w:ind w:left="127" w:right="7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- Здравствуйте, ребята! Меня зовут Галина Алексеевна. </w:t>
            </w:r>
          </w:p>
          <w:p w:rsidR="008F33AE" w:rsidRPr="001C0ACF" w:rsidRDefault="008F33AE" w:rsidP="00812DCB">
            <w:pPr>
              <w:spacing w:after="0" w:line="240" w:lineRule="auto"/>
              <w:ind w:left="127" w:right="74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 xml:space="preserve">Давайте вместе поприветствуем гостей, присутствующих на </w:t>
            </w: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шем уроке. </w:t>
            </w:r>
          </w:p>
          <w:p w:rsidR="008F33AE" w:rsidRPr="001C0ACF" w:rsidRDefault="008F33AE" w:rsidP="00812DCB">
            <w:pPr>
              <w:spacing w:after="0" w:line="240" w:lineRule="auto"/>
              <w:ind w:left="127" w:right="7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>Я очень рада нашему знакомству. Думаю, мы с вами сегодня станем отличной командой. Желаю всем с пользой провести урок, узнать что-то новое, закрепить ранее полученные знания. </w:t>
            </w:r>
          </w:p>
          <w:p w:rsidR="008F33AE" w:rsidRPr="001C0ACF" w:rsidRDefault="008F33AE" w:rsidP="00812DCB">
            <w:pPr>
              <w:spacing w:after="0" w:line="240" w:lineRule="auto"/>
              <w:ind w:left="127" w:right="7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агаю поработать под девизом: (Проговариваете вместе)</w:t>
            </w:r>
          </w:p>
          <w:p w:rsidR="008F33AE" w:rsidRPr="001C0ACF" w:rsidRDefault="008F33AE" w:rsidP="00812DCB">
            <w:pPr>
              <w:spacing w:after="0" w:line="240" w:lineRule="auto"/>
              <w:ind w:left="127" w:right="7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F33AE" w:rsidRPr="001C0ACF" w:rsidRDefault="008F33AE" w:rsidP="00812DCB">
            <w:pPr>
              <w:spacing w:after="0" w:line="240" w:lineRule="auto"/>
              <w:ind w:left="127" w:right="7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>«Задания все одолеем,</w:t>
            </w:r>
          </w:p>
          <w:p w:rsidR="008F33AE" w:rsidRPr="001C0ACF" w:rsidRDefault="008F33AE" w:rsidP="00812DCB">
            <w:pPr>
              <w:spacing w:after="0" w:line="240" w:lineRule="auto"/>
              <w:ind w:left="127" w:right="7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>Всё у нас получится!</w:t>
            </w:r>
          </w:p>
          <w:p w:rsidR="008F33AE" w:rsidRPr="001C0ACF" w:rsidRDefault="008F33AE" w:rsidP="00812DCB">
            <w:pPr>
              <w:spacing w:after="0" w:line="240" w:lineRule="auto"/>
              <w:ind w:left="127" w:right="7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 xml:space="preserve">И если что-то не умеем, </w:t>
            </w:r>
          </w:p>
          <w:p w:rsidR="008F33AE" w:rsidRPr="001C0ACF" w:rsidRDefault="008F33AE" w:rsidP="00812DCB">
            <w:pPr>
              <w:spacing w:after="0" w:line="240" w:lineRule="auto"/>
              <w:ind w:left="127" w:right="7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>То сейчас научимся!»</w:t>
            </w:r>
          </w:p>
          <w:p w:rsidR="008F33AE" w:rsidRPr="001C0ACF" w:rsidRDefault="008F33AE" w:rsidP="00812DCB">
            <w:pPr>
              <w:spacing w:after="0" w:line="240" w:lineRule="auto"/>
              <w:ind w:left="127" w:right="7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F33AE" w:rsidRPr="001C0ACF" w:rsidRDefault="008F33AE" w:rsidP="00812DCB">
            <w:pPr>
              <w:spacing w:after="0" w:line="240" w:lineRule="auto"/>
              <w:ind w:left="127" w:right="7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>У каждого из вас на столе лежат индивидуальные карточки для работы на уроке, тест для самостоятельной работы, черновик, 2 картинки для подведения итогов</w:t>
            </w:r>
            <w:proofErr w:type="gramStart"/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 xml:space="preserve"> А помимо этого на партах есть медали. За каждый правильный ответ вы должны будете взять себе медаль. За честностью будет следить сосед по парте. </w:t>
            </w:r>
          </w:p>
          <w:p w:rsidR="008F33AE" w:rsidRPr="001C0ACF" w:rsidRDefault="008F33AE" w:rsidP="001C0ACF">
            <w:pPr>
              <w:spacing w:after="0" w:line="240" w:lineRule="auto"/>
              <w:ind w:left="127" w:right="7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>А сейчас положите перед собой карточки для работы.</w:t>
            </w: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</w:tcPr>
          <w:p w:rsidR="008F33AE" w:rsidRPr="001C0ACF" w:rsidRDefault="008F33AE" w:rsidP="00812DCB">
            <w:pPr>
              <w:snapToGrid w:val="0"/>
              <w:spacing w:after="0" w:line="240" w:lineRule="auto"/>
              <w:ind w:left="127" w:right="74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КТ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</w:tcPr>
          <w:p w:rsidR="008F33AE" w:rsidRPr="001C0ACF" w:rsidRDefault="008F33AE" w:rsidP="00812DCB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3AE" w:rsidRPr="001C0ACF" w:rsidRDefault="008F33AE" w:rsidP="00812DCB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 xml:space="preserve">Психологический настрой, пробуждение </w:t>
            </w: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нтереса.</w:t>
            </w:r>
          </w:p>
        </w:tc>
      </w:tr>
      <w:tr w:rsidR="001C0ACF" w:rsidRPr="001C0ACF" w:rsidTr="001C0ACF">
        <w:trPr>
          <w:jc w:val="center"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</w:tcPr>
          <w:p w:rsidR="001C0ACF" w:rsidRPr="001C0ACF" w:rsidRDefault="001C0ACF" w:rsidP="00812DCB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Актуализация знаний</w:t>
            </w: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C0ACF" w:rsidRPr="001C0ACF" w:rsidRDefault="001C0ACF" w:rsidP="00812DCB">
            <w:pPr>
              <w:snapToGrid w:val="0"/>
              <w:spacing w:after="0" w:line="240" w:lineRule="auto"/>
              <w:ind w:left="31" w:right="38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>Актуализация опорных знаний и умений.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C0ACF" w:rsidRPr="001C0ACF" w:rsidRDefault="001C0ACF" w:rsidP="00812DCB">
            <w:pPr>
              <w:snapToGrid w:val="0"/>
              <w:spacing w:after="0" w:line="240" w:lineRule="auto"/>
              <w:ind w:left="104" w:right="135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>Репродуктивно - проблемный. </w:t>
            </w:r>
          </w:p>
          <w:p w:rsidR="001C0ACF" w:rsidRPr="001C0ACF" w:rsidRDefault="001C0ACF" w:rsidP="00812DCB">
            <w:pPr>
              <w:spacing w:after="0" w:line="240" w:lineRule="auto"/>
              <w:ind w:left="104" w:right="135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>Словесно – наглядный (метод иллюстраций) </w:t>
            </w:r>
          </w:p>
        </w:tc>
        <w:tc>
          <w:tcPr>
            <w:tcW w:w="3663" w:type="dxa"/>
            <w:tcBorders>
              <w:left w:val="single" w:sz="4" w:space="0" w:color="000000"/>
              <w:bottom w:val="single" w:sz="4" w:space="0" w:color="000000"/>
            </w:tcBorders>
          </w:tcPr>
          <w:p w:rsidR="00456AC7" w:rsidRPr="001C0ACF" w:rsidRDefault="001C0ACF" w:rsidP="00456AC7">
            <w:pPr>
              <w:snapToGrid w:val="0"/>
              <w:spacing w:after="0" w:line="240" w:lineRule="auto"/>
              <w:ind w:left="127" w:right="74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В прошлом учебном году, в связи со сложившейся эпидемиологической обстановкой, все  школы нашей страны были переведены  на дистанционное обучение. По моим наблюдениям, в большинстве школ района связь учителей с учениками и их родителями осуществлялась через </w:t>
            </w:r>
            <w:proofErr w:type="spellStart"/>
            <w:r w:rsidRPr="001C0AC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WhatsApp</w:t>
            </w:r>
            <w:proofErr w:type="spellEnd"/>
            <w:r w:rsidRPr="001C0AC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1C0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для этого было необходимо?</w:t>
            </w:r>
            <w:r w:rsidRPr="001C0ACF">
              <w:rPr>
                <w:color w:val="000000"/>
                <w:sz w:val="24"/>
                <w:szCs w:val="24"/>
              </w:rPr>
              <w:t xml:space="preserve"> </w:t>
            </w:r>
            <w:r w:rsidRPr="001C0AC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ля этого необходимо было наличие интернета на телефоне или компьютере (планшете). Многим</w:t>
            </w:r>
            <w:r w:rsidR="00456AC7" w:rsidRPr="001C0AC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ишлось сменить тарифные планы своих сотовых операторов. Мне в том числе. На доске вы видите два числа, они выражают стоимость моего тарифа и тарифа моей дочери в день. </w:t>
            </w:r>
          </w:p>
          <w:p w:rsidR="00456AC7" w:rsidRPr="001C0ACF" w:rsidRDefault="00456AC7" w:rsidP="00456AC7">
            <w:pPr>
              <w:snapToGrid w:val="0"/>
              <w:spacing w:after="0" w:line="240" w:lineRule="auto"/>
              <w:ind w:left="127" w:right="74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56AC7" w:rsidRPr="001C0ACF" w:rsidRDefault="00456AC7" w:rsidP="00456AC7">
            <w:pPr>
              <w:snapToGrid w:val="0"/>
              <w:spacing w:after="0" w:line="240" w:lineRule="auto"/>
              <w:ind w:left="127" w:right="74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ариф мамы — 25,41 </w:t>
            </w:r>
            <w:proofErr w:type="spellStart"/>
            <w:r w:rsidRPr="001C0AC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б</w:t>
            </w:r>
            <w:proofErr w:type="spellEnd"/>
          </w:p>
          <w:p w:rsidR="001C0ACF" w:rsidRPr="00456AC7" w:rsidRDefault="00456AC7" w:rsidP="00456AC7">
            <w:pPr>
              <w:snapToGrid w:val="0"/>
              <w:spacing w:after="0" w:line="240" w:lineRule="auto"/>
              <w:ind w:left="127" w:right="74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ариф дочери — 19,4 </w:t>
            </w:r>
            <w:proofErr w:type="spellStart"/>
            <w:r w:rsidRPr="001C0AC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</w:tcPr>
          <w:p w:rsidR="001C0ACF" w:rsidRPr="001C0ACF" w:rsidRDefault="001C0ACF" w:rsidP="00812DCB">
            <w:pPr>
              <w:snapToGrid w:val="0"/>
              <w:spacing w:after="0" w:line="240" w:lineRule="auto"/>
              <w:ind w:left="127" w:right="7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>ИКТ 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</w:tcPr>
          <w:p w:rsidR="001C0ACF" w:rsidRPr="001C0ACF" w:rsidRDefault="001C0ACF" w:rsidP="00812DCB">
            <w:pPr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>Индивидуальный 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ACF" w:rsidRPr="001C0ACF" w:rsidRDefault="001C0ACF" w:rsidP="00812DCB">
            <w:pPr>
              <w:snapToGrid w:val="0"/>
              <w:spacing w:after="0" w:line="240" w:lineRule="auto"/>
              <w:ind w:left="26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>Готовность учащихся к активной учебно-познавательной деятельности на основе опорных знаний. </w:t>
            </w:r>
          </w:p>
        </w:tc>
      </w:tr>
      <w:tr w:rsidR="001C0ACF" w:rsidRPr="001C0ACF" w:rsidTr="006901D9">
        <w:trPr>
          <w:trHeight w:val="6229"/>
          <w:jc w:val="center"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</w:tcPr>
          <w:p w:rsidR="001C0ACF" w:rsidRPr="001C0ACF" w:rsidRDefault="001C0ACF" w:rsidP="00812DCB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C0ACF" w:rsidRPr="001C0ACF" w:rsidRDefault="001C0ACF" w:rsidP="00812DCB">
            <w:pPr>
              <w:snapToGrid w:val="0"/>
              <w:spacing w:after="0" w:line="240" w:lineRule="auto"/>
              <w:ind w:left="31" w:right="38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C0ACF" w:rsidRPr="001C0ACF" w:rsidRDefault="001C0ACF" w:rsidP="00812DCB">
            <w:pPr>
              <w:spacing w:after="0" w:line="240" w:lineRule="auto"/>
              <w:ind w:left="104" w:right="135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  <w:tcBorders>
              <w:left w:val="single" w:sz="4" w:space="0" w:color="000000"/>
              <w:bottom w:val="single" w:sz="4" w:space="0" w:color="000000"/>
            </w:tcBorders>
          </w:tcPr>
          <w:p w:rsidR="001C0ACF" w:rsidRPr="001C0ACF" w:rsidRDefault="001C0ACF" w:rsidP="00812DCB">
            <w:pPr>
              <w:snapToGrid w:val="0"/>
              <w:spacing w:after="0" w:line="240" w:lineRule="auto"/>
              <w:ind w:left="127" w:right="7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0ACF" w:rsidRPr="001C0ACF" w:rsidRDefault="001C0ACF" w:rsidP="00812DCB">
            <w:pPr>
              <w:snapToGrid w:val="0"/>
              <w:spacing w:after="0" w:line="240" w:lineRule="auto"/>
              <w:ind w:left="127" w:right="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очитайте эти числа, что можете о них сказать? (это десятичные дроби, одно число больше, чем другое, есть сотые, а там десятые). </w:t>
            </w:r>
          </w:p>
          <w:p w:rsidR="001C0ACF" w:rsidRPr="001C0ACF" w:rsidRDefault="001C0ACF" w:rsidP="00812DCB">
            <w:pPr>
              <w:snapToGrid w:val="0"/>
              <w:spacing w:after="0" w:line="240" w:lineRule="auto"/>
              <w:ind w:left="127" w:right="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равните эти числа (повторим правило). Попробуйте сформулировать задачу, используя эти числа</w:t>
            </w:r>
            <w:proofErr w:type="gramStart"/>
            <w:r w:rsidRPr="001C0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1C0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1C0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  <w:r w:rsidRPr="001C0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сколько больше платит мама, сколько платят вместе?).</w:t>
            </w:r>
          </w:p>
          <w:p w:rsidR="001C0ACF" w:rsidRPr="001C0ACF" w:rsidRDefault="001C0ACF" w:rsidP="00812DCB">
            <w:pPr>
              <w:snapToGrid w:val="0"/>
              <w:spacing w:after="0" w:line="240" w:lineRule="auto"/>
              <w:ind w:left="127" w:right="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Что неизвестно в вашей задаче, предложите ее решение. </w:t>
            </w:r>
          </w:p>
          <w:p w:rsidR="001C0ACF" w:rsidRPr="001C0ACF" w:rsidRDefault="001C0ACF" w:rsidP="00812DCB">
            <w:pPr>
              <w:spacing w:after="0" w:line="240" w:lineRule="auto"/>
              <w:ind w:left="127" w:right="74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Что нужно сделать, чтобы узнать, сколько всего рублей в день уходит на телефонную связь</w:t>
            </w:r>
            <w:proofErr w:type="gramStart"/>
            <w:r w:rsidRPr="001C0AC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?</w:t>
            </w:r>
            <w:proofErr w:type="gramEnd"/>
            <w:r w:rsidRPr="001C0AC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Сложить дроби) </w:t>
            </w:r>
          </w:p>
          <w:p w:rsidR="001C0ACF" w:rsidRPr="001C0ACF" w:rsidRDefault="001C0ACF" w:rsidP="00812DCB">
            <w:pPr>
              <w:spacing w:after="0" w:line="240" w:lineRule="auto"/>
              <w:ind w:left="127" w:right="74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Что нужно сделать, чтобы узнать, </w:t>
            </w:r>
            <w:proofErr w:type="gramStart"/>
            <w:r w:rsidRPr="001C0AC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 сколько</w:t>
            </w:r>
            <w:proofErr w:type="gramEnd"/>
            <w:r w:rsidRPr="001C0AC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тариф мамы дороже? (Вычесть дроби) </w:t>
            </w:r>
          </w:p>
          <w:p w:rsidR="001C0ACF" w:rsidRPr="006901D9" w:rsidRDefault="001C0ACF" w:rsidP="006901D9">
            <w:pPr>
              <w:spacing w:after="0" w:line="240" w:lineRule="auto"/>
              <w:ind w:left="127" w:right="74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писать на доске действия</w:t>
            </w: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</w:tcPr>
          <w:p w:rsidR="001C0ACF" w:rsidRPr="001C0ACF" w:rsidRDefault="001C0ACF" w:rsidP="00812DCB">
            <w:pPr>
              <w:snapToGrid w:val="0"/>
              <w:spacing w:after="0" w:line="240" w:lineRule="auto"/>
              <w:ind w:left="127" w:right="7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</w:tcPr>
          <w:p w:rsidR="001C0ACF" w:rsidRPr="001C0ACF" w:rsidRDefault="001C0ACF" w:rsidP="00812DCB">
            <w:pPr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ACF" w:rsidRPr="001C0ACF" w:rsidRDefault="001C0ACF" w:rsidP="00812DCB">
            <w:pPr>
              <w:snapToGrid w:val="0"/>
              <w:spacing w:after="0" w:line="240" w:lineRule="auto"/>
              <w:ind w:left="26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0ACF" w:rsidRPr="001C0ACF" w:rsidTr="001C0ACF">
        <w:trPr>
          <w:jc w:val="center"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</w:tcPr>
          <w:p w:rsidR="001C0ACF" w:rsidRPr="001C0ACF" w:rsidRDefault="001C0ACF" w:rsidP="00812DCB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пределение темы урока</w:t>
            </w: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C0ACF" w:rsidRPr="001C0ACF" w:rsidRDefault="001C0ACF" w:rsidP="00812DCB">
            <w:pPr>
              <w:snapToGrid w:val="0"/>
              <w:spacing w:after="0" w:line="240" w:lineRule="auto"/>
              <w:ind w:left="31" w:right="38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C0ACF" w:rsidRPr="001C0ACF" w:rsidRDefault="001C0ACF" w:rsidP="00812DCB">
            <w:pPr>
              <w:snapToGrid w:val="0"/>
              <w:spacing w:after="0" w:line="240" w:lineRule="auto"/>
              <w:ind w:left="104" w:right="135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>Репродуктивно - проблемный. </w:t>
            </w:r>
          </w:p>
        </w:tc>
        <w:tc>
          <w:tcPr>
            <w:tcW w:w="3663" w:type="dxa"/>
            <w:tcBorders>
              <w:left w:val="single" w:sz="4" w:space="0" w:color="000000"/>
              <w:bottom w:val="single" w:sz="4" w:space="0" w:color="000000"/>
            </w:tcBorders>
          </w:tcPr>
          <w:p w:rsidR="001C0ACF" w:rsidRPr="001C0ACF" w:rsidRDefault="001C0ACF" w:rsidP="00812DCB">
            <w:pPr>
              <w:snapToGrid w:val="0"/>
              <w:spacing w:after="0" w:line="240" w:lineRule="auto"/>
              <w:ind w:left="127" w:right="74"/>
              <w:jc w:val="both"/>
              <w:textAlignment w:val="baseline"/>
              <w:rPr>
                <w:sz w:val="24"/>
                <w:szCs w:val="24"/>
              </w:rPr>
            </w:pPr>
          </w:p>
          <w:p w:rsidR="001C0ACF" w:rsidRPr="001C0ACF" w:rsidRDefault="001C0ACF" w:rsidP="00812DCB">
            <w:pPr>
              <w:spacing w:after="0" w:line="240" w:lineRule="auto"/>
              <w:ind w:left="127" w:right="74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C0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 догадался, чему будем учиться на уроке? (Складывать и вычитать десятичные дроби…)  Совершенно верно, тема нашего урока</w:t>
            </w:r>
            <w:r w:rsidRPr="001C0AC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Сложение и вычитание десятичных дробей».</w:t>
            </w:r>
          </w:p>
          <w:p w:rsidR="001C0ACF" w:rsidRPr="001C0ACF" w:rsidRDefault="001C0ACF" w:rsidP="00812DCB">
            <w:pPr>
              <w:spacing w:after="0" w:line="240" w:lineRule="auto"/>
              <w:ind w:left="127" w:right="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вы можете складывать и вычитать десятичные дроби? (нет). Значит, целью нашего урока будет что? (научиться складывать и вычитать десятичные дроби)</w:t>
            </w:r>
          </w:p>
          <w:p w:rsidR="001C0ACF" w:rsidRPr="001C0ACF" w:rsidRDefault="001C0ACF" w:rsidP="008F33AE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127" w:right="74" w:firstLine="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дорово, вы молодцы!</w:t>
            </w:r>
          </w:p>
          <w:p w:rsidR="001C0ACF" w:rsidRPr="001C0ACF" w:rsidRDefault="001C0ACF" w:rsidP="00812DCB">
            <w:pPr>
              <w:spacing w:after="0" w:line="240" w:lineRule="auto"/>
              <w:ind w:right="74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А кто может сформулировать тему нашего урока? </w:t>
            </w:r>
          </w:p>
          <w:p w:rsidR="001C0ACF" w:rsidRPr="001C0ACF" w:rsidRDefault="001C0ACF" w:rsidP="00812DCB">
            <w:pPr>
              <w:spacing w:after="0" w:line="240" w:lineRule="auto"/>
              <w:ind w:left="127" w:right="7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>Тема урока: «Сложение и вычитание десятичных дробей». </w:t>
            </w:r>
          </w:p>
          <w:p w:rsidR="001C0ACF" w:rsidRPr="001C0ACF" w:rsidRDefault="001C0ACF" w:rsidP="00812DCB">
            <w:pPr>
              <w:spacing w:after="0" w:line="240" w:lineRule="auto"/>
              <w:ind w:left="127" w:right="7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>Запишем тему урока в карточку</w:t>
            </w:r>
          </w:p>
          <w:p w:rsidR="001C0ACF" w:rsidRPr="001C0ACF" w:rsidRDefault="001C0ACF" w:rsidP="00812DCB">
            <w:pPr>
              <w:spacing w:after="0" w:line="240" w:lineRule="auto"/>
              <w:ind w:left="127" w:right="7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>- Возьмите медали те, кто отвечал на вопросы.</w:t>
            </w:r>
          </w:p>
          <w:p w:rsidR="001C0ACF" w:rsidRPr="001C0ACF" w:rsidRDefault="001C0ACF" w:rsidP="00812DCB">
            <w:pPr>
              <w:spacing w:after="0" w:line="240" w:lineRule="auto"/>
              <w:ind w:left="127" w:right="7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</w:tcPr>
          <w:p w:rsidR="001C0ACF" w:rsidRPr="001C0ACF" w:rsidRDefault="001C0ACF" w:rsidP="00812DCB">
            <w:pPr>
              <w:snapToGrid w:val="0"/>
              <w:spacing w:after="0" w:line="240" w:lineRule="auto"/>
              <w:ind w:left="127" w:right="74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>ИКТ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</w:tcPr>
          <w:p w:rsidR="001C0ACF" w:rsidRPr="001C0ACF" w:rsidRDefault="001C0ACF" w:rsidP="00812DCB">
            <w:pPr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> Фронтальны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ACF" w:rsidRPr="001C0ACF" w:rsidRDefault="001C0ACF" w:rsidP="00812DCB">
            <w:pPr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1C0ACF" w:rsidRPr="001C0ACF" w:rsidTr="001C0ACF">
        <w:trPr>
          <w:jc w:val="center"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</w:tcPr>
          <w:p w:rsidR="001C0ACF" w:rsidRDefault="001C0ACF" w:rsidP="001C0ACF">
            <w:pPr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1C0ACF" w:rsidRPr="001C0ACF" w:rsidRDefault="001C0ACF" w:rsidP="00812DCB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зучение нового материала</w:t>
            </w: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C0ACF" w:rsidRDefault="001C0ACF" w:rsidP="001C0ACF">
            <w:pPr>
              <w:snapToGrid w:val="0"/>
              <w:spacing w:after="0" w:line="240" w:lineRule="auto"/>
              <w:ind w:right="38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0ACF" w:rsidRPr="001C0ACF" w:rsidRDefault="001C0ACF" w:rsidP="00812DCB">
            <w:pPr>
              <w:snapToGrid w:val="0"/>
              <w:spacing w:after="0" w:line="240" w:lineRule="auto"/>
              <w:ind w:left="31" w:right="38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>Обеспечение восприятия осмысления и первичного </w:t>
            </w:r>
          </w:p>
          <w:p w:rsidR="001C0ACF" w:rsidRPr="001C0ACF" w:rsidRDefault="001C0ACF" w:rsidP="00812DCB">
            <w:pPr>
              <w:spacing w:after="0" w:line="240" w:lineRule="auto"/>
              <w:ind w:left="31" w:right="38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>запомина</w:t>
            </w: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ия </w:t>
            </w:r>
          </w:p>
          <w:p w:rsidR="001C0ACF" w:rsidRPr="001C0ACF" w:rsidRDefault="001C0ACF" w:rsidP="00812DCB">
            <w:pPr>
              <w:spacing w:after="0" w:line="240" w:lineRule="auto"/>
              <w:ind w:left="31" w:right="38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>знаний и способов действий, связей и отношений в объекте изучения.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C0ACF" w:rsidRDefault="001C0ACF" w:rsidP="00812DCB">
            <w:pPr>
              <w:snapToGrid w:val="0"/>
              <w:spacing w:after="0" w:line="240" w:lineRule="auto"/>
              <w:ind w:left="104" w:right="135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0ACF" w:rsidRPr="001C0ACF" w:rsidRDefault="001C0ACF" w:rsidP="001C0ACF">
            <w:pPr>
              <w:snapToGrid w:val="0"/>
              <w:spacing w:after="0" w:line="240" w:lineRule="auto"/>
              <w:ind w:right="135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>Частично-поисковый </w:t>
            </w:r>
          </w:p>
          <w:p w:rsidR="001C0ACF" w:rsidRPr="001C0ACF" w:rsidRDefault="001C0ACF" w:rsidP="00812DCB">
            <w:pPr>
              <w:spacing w:after="0" w:line="240" w:lineRule="auto"/>
              <w:ind w:left="104" w:right="135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 xml:space="preserve">Словесно – </w:t>
            </w:r>
            <w:proofErr w:type="gramStart"/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>практический</w:t>
            </w:r>
            <w:proofErr w:type="gramEnd"/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>, (составл</w:t>
            </w: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ение логической модели) </w:t>
            </w:r>
          </w:p>
        </w:tc>
        <w:tc>
          <w:tcPr>
            <w:tcW w:w="3663" w:type="dxa"/>
            <w:tcBorders>
              <w:left w:val="single" w:sz="4" w:space="0" w:color="000000"/>
              <w:bottom w:val="single" w:sz="4" w:space="0" w:color="000000"/>
            </w:tcBorders>
          </w:tcPr>
          <w:p w:rsidR="001C0ACF" w:rsidRDefault="001C0ACF" w:rsidP="00812DCB">
            <w:pPr>
              <w:snapToGrid w:val="0"/>
              <w:spacing w:after="0" w:line="240" w:lineRule="auto"/>
              <w:ind w:left="127" w:right="7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0ACF" w:rsidRPr="001C0ACF" w:rsidRDefault="001C0ACF" w:rsidP="001C0ACF">
            <w:pPr>
              <w:spacing w:after="0" w:line="240" w:lineRule="auto"/>
              <w:ind w:right="7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 xml:space="preserve"> - Какие источники информации вы знаете?  (книги, газеты, интернет, телевидение). </w:t>
            </w:r>
          </w:p>
          <w:p w:rsidR="001C0ACF" w:rsidRPr="001C0ACF" w:rsidRDefault="001C0ACF" w:rsidP="00812DCB">
            <w:pPr>
              <w:spacing w:after="0" w:line="240" w:lineRule="auto"/>
              <w:ind w:left="127" w:right="7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>- А какой источник поможет нам найти ответ на вопрос? (учебник) </w:t>
            </w:r>
          </w:p>
          <w:p w:rsidR="001C0ACF" w:rsidRPr="001C0ACF" w:rsidRDefault="001C0ACF" w:rsidP="00812DCB">
            <w:pPr>
              <w:spacing w:after="0" w:line="240" w:lineRule="auto"/>
              <w:ind w:left="127" w:right="7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>Работа с учебником (стр.190 - 191). </w:t>
            </w:r>
          </w:p>
          <w:p w:rsidR="001C0ACF" w:rsidRPr="001C0ACF" w:rsidRDefault="001C0ACF" w:rsidP="00812DCB">
            <w:pPr>
              <w:spacing w:after="0" w:line="240" w:lineRule="auto"/>
              <w:ind w:left="127" w:right="7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 xml:space="preserve">-  1 вариант ищет ответ на </w:t>
            </w: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прос: как сложить десятичные дроби? </w:t>
            </w:r>
          </w:p>
          <w:p w:rsidR="001C0ACF" w:rsidRPr="001C0ACF" w:rsidRDefault="001C0ACF" w:rsidP="00812DCB">
            <w:pPr>
              <w:spacing w:after="0" w:line="240" w:lineRule="auto"/>
              <w:ind w:left="127" w:right="7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>-2 вариант ищет ответ на вопрос: как вычесть  десятичные дроби? </w:t>
            </w:r>
          </w:p>
          <w:p w:rsidR="001C0ACF" w:rsidRPr="001C0ACF" w:rsidRDefault="001C0ACF" w:rsidP="00812DCB">
            <w:pPr>
              <w:spacing w:after="0" w:line="240" w:lineRule="auto"/>
              <w:ind w:left="127" w:right="7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 xml:space="preserve">Зачитывают правила. </w:t>
            </w:r>
          </w:p>
          <w:p w:rsidR="001C0ACF" w:rsidRPr="001C0ACF" w:rsidRDefault="001C0ACF" w:rsidP="008F33AE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127" w:right="74" w:firstLine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>Ребята, у вас в листочках, как памятка, есть алгоритм, который мы сейчас зачитали, вы можете опираться на него.</w:t>
            </w:r>
          </w:p>
          <w:p w:rsidR="001C0ACF" w:rsidRPr="001C0ACF" w:rsidRDefault="001C0ACF" w:rsidP="00812DCB">
            <w:pPr>
              <w:pStyle w:val="ac"/>
              <w:spacing w:after="0"/>
              <w:jc w:val="both"/>
              <w:rPr>
                <w:rStyle w:val="ab"/>
                <w:rFonts w:ascii="Times New Roman" w:hAnsi="Times New Roman"/>
                <w:color w:val="000000"/>
                <w:sz w:val="24"/>
                <w:szCs w:val="24"/>
              </w:rPr>
            </w:pPr>
            <w:r w:rsidRPr="001C0ACF">
              <w:rPr>
                <w:rStyle w:val="ab"/>
                <w:rFonts w:ascii="Times New Roman" w:hAnsi="Times New Roman"/>
                <w:color w:val="000000"/>
                <w:sz w:val="24"/>
                <w:szCs w:val="24"/>
              </w:rPr>
              <w:t>Алгоритм сложения (вычитания) десятичных дробей.</w:t>
            </w:r>
          </w:p>
          <w:p w:rsidR="001C0ACF" w:rsidRPr="001C0ACF" w:rsidRDefault="001C0ACF" w:rsidP="00812DCB">
            <w:pPr>
              <w:pStyle w:val="ac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ACF">
              <w:rPr>
                <w:rFonts w:ascii="Times New Roman" w:hAnsi="Times New Roman"/>
                <w:color w:val="000000"/>
                <w:sz w:val="24"/>
                <w:szCs w:val="24"/>
              </w:rPr>
              <w:t>1. Уравнять в дробях количество знаков после запятой.</w:t>
            </w:r>
          </w:p>
          <w:p w:rsidR="001C0ACF" w:rsidRPr="001C0ACF" w:rsidRDefault="001C0ACF" w:rsidP="00812DCB">
            <w:pPr>
              <w:pStyle w:val="ac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ACF">
              <w:rPr>
                <w:rFonts w:ascii="Times New Roman" w:hAnsi="Times New Roman"/>
                <w:color w:val="000000"/>
                <w:sz w:val="24"/>
                <w:szCs w:val="24"/>
              </w:rPr>
              <w:t>2. Записать </w:t>
            </w:r>
            <w:r w:rsidRPr="001C0ACF">
              <w:rPr>
                <w:rStyle w:val="ab"/>
                <w:rFonts w:ascii="Times New Roman" w:hAnsi="Times New Roman"/>
                <w:color w:val="000000"/>
                <w:sz w:val="24"/>
                <w:szCs w:val="24"/>
              </w:rPr>
              <w:t>дробь</w:t>
            </w:r>
            <w:r w:rsidRPr="001C0ACF">
              <w:rPr>
                <w:rFonts w:ascii="Times New Roman" w:hAnsi="Times New Roman"/>
                <w:color w:val="000000"/>
                <w:sz w:val="24"/>
                <w:szCs w:val="24"/>
              </w:rPr>
              <w:t> под дробью так, чтобы запятая была под запятой.</w:t>
            </w:r>
          </w:p>
          <w:p w:rsidR="001C0ACF" w:rsidRPr="001C0ACF" w:rsidRDefault="001C0ACF" w:rsidP="00812DCB">
            <w:pPr>
              <w:pStyle w:val="ac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ACF">
              <w:rPr>
                <w:rFonts w:ascii="Times New Roman" w:hAnsi="Times New Roman"/>
                <w:color w:val="000000"/>
                <w:sz w:val="24"/>
                <w:szCs w:val="24"/>
              </w:rPr>
              <w:t>3. Выполнить сложение (</w:t>
            </w:r>
            <w:r w:rsidRPr="001C0ACF">
              <w:rPr>
                <w:rStyle w:val="ab"/>
                <w:rFonts w:ascii="Times New Roman" w:hAnsi="Times New Roman"/>
                <w:color w:val="000000"/>
                <w:sz w:val="24"/>
                <w:szCs w:val="24"/>
              </w:rPr>
              <w:t>вычитание</w:t>
            </w:r>
            <w:r w:rsidRPr="001C0ACF">
              <w:rPr>
                <w:rFonts w:ascii="Times New Roman" w:hAnsi="Times New Roman"/>
                <w:color w:val="000000"/>
                <w:sz w:val="24"/>
                <w:szCs w:val="24"/>
              </w:rPr>
              <w:t>), не обращая внимания на запятую.</w:t>
            </w:r>
          </w:p>
          <w:p w:rsidR="001C0ACF" w:rsidRPr="001C0ACF" w:rsidRDefault="001C0ACF" w:rsidP="00812DCB">
            <w:pPr>
              <w:pStyle w:val="ac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ACF">
              <w:rPr>
                <w:rFonts w:ascii="Times New Roman" w:hAnsi="Times New Roman"/>
                <w:color w:val="000000"/>
                <w:sz w:val="24"/>
                <w:szCs w:val="24"/>
              </w:rPr>
              <w:t>4. В ответе поставить запятую под запятой.</w:t>
            </w:r>
          </w:p>
          <w:p w:rsidR="001C0ACF" w:rsidRPr="001C0ACF" w:rsidRDefault="001C0ACF" w:rsidP="00812DCB">
            <w:pPr>
              <w:spacing w:after="0" w:line="240" w:lineRule="auto"/>
              <w:ind w:left="127" w:right="7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0ACF" w:rsidRPr="001C0ACF" w:rsidRDefault="001C0ACF" w:rsidP="00812DCB">
            <w:pPr>
              <w:spacing w:after="0" w:line="240" w:lineRule="auto"/>
              <w:ind w:left="127" w:right="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1C0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ерь мы можем завершить решение нашей задачи.</w:t>
            </w:r>
          </w:p>
          <w:p w:rsidR="001C0ACF" w:rsidRPr="001C0ACF" w:rsidRDefault="001C0ACF" w:rsidP="00812DCB">
            <w:pPr>
              <w:spacing w:after="0" w:line="240" w:lineRule="auto"/>
              <w:ind w:left="127" w:right="7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0ACF" w:rsidRPr="001C0ACF" w:rsidRDefault="001C0ACF" w:rsidP="00812DCB">
            <w:pPr>
              <w:spacing w:after="0" w:line="240" w:lineRule="auto"/>
              <w:ind w:left="127" w:right="7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>) 19,4 + 25,41 = 19,40 + 25,41 = 44,81 - 1 работает у доски,  остальные в карточке.</w:t>
            </w:r>
          </w:p>
          <w:p w:rsidR="001C0ACF" w:rsidRPr="001C0ACF" w:rsidRDefault="001C0ACF" w:rsidP="00812DCB">
            <w:pPr>
              <w:spacing w:after="0" w:line="240" w:lineRule="auto"/>
              <w:ind w:left="127" w:right="74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>2) </w:t>
            </w:r>
            <w:r w:rsidRPr="001C0AC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,41 - 19,4 = 25,41 - 19,40 = 6,01- самостоятельно.</w:t>
            </w:r>
          </w:p>
          <w:p w:rsidR="001C0ACF" w:rsidRPr="001C0ACF" w:rsidRDefault="001C0ACF" w:rsidP="00812DCB">
            <w:pPr>
              <w:spacing w:after="0" w:line="240" w:lineRule="auto"/>
              <w:ind w:left="127" w:right="7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1C0ACF" w:rsidRPr="001C0ACF" w:rsidRDefault="001C0ACF" w:rsidP="00812DCB">
            <w:pPr>
              <w:spacing w:after="0" w:line="240" w:lineRule="auto"/>
              <w:ind w:left="127" w:right="7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>Наградите себя медалью</w:t>
            </w:r>
            <w:proofErr w:type="gramStart"/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 xml:space="preserve"> кто работал у доски и кто в числе первых решил самостоятельно пример.</w:t>
            </w: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</w:tcPr>
          <w:p w:rsidR="001C0ACF" w:rsidRDefault="001C0ACF" w:rsidP="00812DCB">
            <w:pPr>
              <w:snapToGrid w:val="0"/>
              <w:spacing w:after="0" w:line="240" w:lineRule="auto"/>
              <w:ind w:left="127" w:right="7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0ACF" w:rsidRPr="001C0ACF" w:rsidRDefault="001C0ACF" w:rsidP="001C0ACF">
            <w:pPr>
              <w:snapToGrid w:val="0"/>
              <w:spacing w:after="0" w:line="240" w:lineRule="auto"/>
              <w:ind w:right="7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>Учебник 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</w:tcPr>
          <w:p w:rsidR="001C0ACF" w:rsidRDefault="001C0ACF" w:rsidP="00812DCB">
            <w:pPr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0ACF" w:rsidRPr="001C0ACF" w:rsidRDefault="001C0ACF" w:rsidP="00812DCB">
            <w:pPr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>Работа в группе </w:t>
            </w:r>
          </w:p>
          <w:p w:rsidR="001C0ACF" w:rsidRPr="001C0ACF" w:rsidRDefault="001C0ACF" w:rsidP="00812DCB">
            <w:pPr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ACF" w:rsidRDefault="001C0ACF" w:rsidP="00812DCB">
            <w:pPr>
              <w:snapToGrid w:val="0"/>
              <w:spacing w:after="0" w:line="240" w:lineRule="auto"/>
              <w:ind w:left="26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0ACF" w:rsidRPr="001C0ACF" w:rsidRDefault="001C0ACF" w:rsidP="001C0ACF">
            <w:pPr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 xml:space="preserve">Активные действия учащихся с объемом изучения; использование самостоятельности в </w:t>
            </w: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бывании знаний и овладении способами действий. </w:t>
            </w:r>
          </w:p>
        </w:tc>
      </w:tr>
      <w:tr w:rsidR="001C0ACF" w:rsidRPr="001C0ACF" w:rsidTr="001C0ACF">
        <w:trPr>
          <w:jc w:val="center"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</w:tcPr>
          <w:p w:rsidR="001C0ACF" w:rsidRPr="001C0ACF" w:rsidRDefault="001C0ACF" w:rsidP="00812DCB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Физкультминутка</w:t>
            </w: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C0ACF" w:rsidRPr="001C0ACF" w:rsidRDefault="001C0ACF" w:rsidP="00812DCB">
            <w:pPr>
              <w:snapToGrid w:val="0"/>
              <w:spacing w:after="0" w:line="240" w:lineRule="auto"/>
              <w:ind w:left="31" w:right="38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C0ACF" w:rsidRPr="001C0ACF" w:rsidRDefault="001C0ACF" w:rsidP="00812DCB">
            <w:pPr>
              <w:snapToGrid w:val="0"/>
              <w:spacing w:after="0" w:line="240" w:lineRule="auto"/>
              <w:ind w:left="104" w:right="135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63" w:type="dxa"/>
            <w:tcBorders>
              <w:left w:val="single" w:sz="4" w:space="0" w:color="000000"/>
              <w:bottom w:val="single" w:sz="4" w:space="0" w:color="000000"/>
            </w:tcBorders>
          </w:tcPr>
          <w:p w:rsidR="001C0ACF" w:rsidRPr="001C0ACF" w:rsidRDefault="001C0ACF" w:rsidP="00812DCB">
            <w:pPr>
              <w:snapToGrid w:val="0"/>
              <w:spacing w:after="0" w:line="240" w:lineRule="auto"/>
              <w:ind w:left="127" w:right="7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>Мы отлично поработали, пора немного отдохнуть. Дружно встанем и разомнемся.</w:t>
            </w:r>
          </w:p>
          <w:p w:rsidR="001C0ACF" w:rsidRPr="001C0ACF" w:rsidRDefault="001C0ACF" w:rsidP="00812DCB">
            <w:pPr>
              <w:snapToGrid w:val="0"/>
              <w:spacing w:after="0" w:line="240" w:lineRule="auto"/>
              <w:ind w:left="127" w:right="7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 xml:space="preserve">-Как идешь? </w:t>
            </w:r>
            <w:proofErr w:type="gramStart"/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>-В</w:t>
            </w:r>
            <w:proofErr w:type="gramEnd"/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>от так!</w:t>
            </w:r>
          </w:p>
          <w:p w:rsidR="001C0ACF" w:rsidRPr="001C0ACF" w:rsidRDefault="001C0ACF" w:rsidP="00812DCB">
            <w:pPr>
              <w:spacing w:after="0" w:line="240" w:lineRule="auto"/>
              <w:ind w:left="127" w:right="7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 xml:space="preserve">-Как бежишь? </w:t>
            </w:r>
            <w:proofErr w:type="gramStart"/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>-В</w:t>
            </w:r>
            <w:proofErr w:type="gramEnd"/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>от так!</w:t>
            </w:r>
          </w:p>
          <w:p w:rsidR="001C0ACF" w:rsidRPr="001C0ACF" w:rsidRDefault="001C0ACF" w:rsidP="00812DCB">
            <w:pPr>
              <w:spacing w:after="0" w:line="240" w:lineRule="auto"/>
              <w:ind w:left="127" w:right="7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 xml:space="preserve">-Ночью спишь? </w:t>
            </w:r>
            <w:proofErr w:type="gramStart"/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>-В</w:t>
            </w:r>
            <w:proofErr w:type="gramEnd"/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>от так!</w:t>
            </w:r>
          </w:p>
          <w:p w:rsidR="001C0ACF" w:rsidRPr="001C0ACF" w:rsidRDefault="001C0ACF" w:rsidP="00812DCB">
            <w:pPr>
              <w:spacing w:after="0" w:line="240" w:lineRule="auto"/>
              <w:ind w:left="127" w:right="7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 xml:space="preserve">-Обнимаешь?  </w:t>
            </w:r>
            <w:proofErr w:type="gramStart"/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>-Т</w:t>
            </w:r>
            <w:proofErr w:type="gramEnd"/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>ак!</w:t>
            </w:r>
          </w:p>
          <w:p w:rsidR="001C0ACF" w:rsidRPr="001C0ACF" w:rsidRDefault="001C0ACF" w:rsidP="00812DCB">
            <w:pPr>
              <w:spacing w:after="0" w:line="240" w:lineRule="auto"/>
              <w:ind w:left="127" w:right="7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 xml:space="preserve">-Как грустишь? </w:t>
            </w:r>
            <w:proofErr w:type="gramStart"/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>-В</w:t>
            </w:r>
            <w:proofErr w:type="gramEnd"/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 xml:space="preserve">от так! </w:t>
            </w:r>
          </w:p>
          <w:p w:rsidR="001C0ACF" w:rsidRPr="001C0ACF" w:rsidRDefault="001C0ACF" w:rsidP="00812DCB">
            <w:pPr>
              <w:spacing w:after="0" w:line="240" w:lineRule="auto"/>
              <w:ind w:left="127" w:right="7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 xml:space="preserve">-Как грозишь? </w:t>
            </w:r>
            <w:proofErr w:type="gramStart"/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>-В</w:t>
            </w:r>
            <w:proofErr w:type="gramEnd"/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>от так!</w:t>
            </w:r>
          </w:p>
          <w:p w:rsidR="001C0ACF" w:rsidRPr="001C0ACF" w:rsidRDefault="001C0ACF" w:rsidP="00812DCB">
            <w:pPr>
              <w:spacing w:after="0" w:line="240" w:lineRule="auto"/>
              <w:ind w:left="127" w:right="7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 xml:space="preserve">-Как зовешь? </w:t>
            </w:r>
            <w:proofErr w:type="gramStart"/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>-В</w:t>
            </w:r>
            <w:proofErr w:type="gramEnd"/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>от так!</w:t>
            </w:r>
          </w:p>
          <w:p w:rsidR="001C0ACF" w:rsidRPr="001C0ACF" w:rsidRDefault="001C0ACF" w:rsidP="00812DCB">
            <w:pPr>
              <w:spacing w:after="0" w:line="240" w:lineRule="auto"/>
              <w:ind w:left="127" w:right="7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>-А живешь? </w:t>
            </w:r>
            <w:proofErr w:type="gramStart"/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>-В</w:t>
            </w:r>
            <w:proofErr w:type="gramEnd"/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>от как !</w:t>
            </w:r>
          </w:p>
          <w:p w:rsidR="001C0ACF" w:rsidRPr="001C0ACF" w:rsidRDefault="001C0ACF" w:rsidP="00812DCB">
            <w:pPr>
              <w:spacing w:after="0" w:line="240" w:lineRule="auto"/>
              <w:ind w:left="127" w:right="7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</w:tcPr>
          <w:p w:rsidR="001C0ACF" w:rsidRPr="001C0ACF" w:rsidRDefault="001C0ACF" w:rsidP="00812DCB">
            <w:pPr>
              <w:snapToGrid w:val="0"/>
              <w:spacing w:after="0" w:line="240" w:lineRule="auto"/>
              <w:ind w:left="127" w:right="7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</w:tcPr>
          <w:p w:rsidR="001C0ACF" w:rsidRPr="001C0ACF" w:rsidRDefault="001C0ACF" w:rsidP="00812DCB">
            <w:pPr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> Фронтальны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ACF" w:rsidRPr="001C0ACF" w:rsidRDefault="001C0ACF" w:rsidP="00812DCB">
            <w:pPr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1C0ACF" w:rsidRPr="001C0ACF" w:rsidTr="001C0ACF">
        <w:trPr>
          <w:jc w:val="center"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</w:tcPr>
          <w:p w:rsidR="001C0ACF" w:rsidRPr="001C0ACF" w:rsidRDefault="001C0ACF" w:rsidP="00812DCB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ервичное закрепление нового материала</w:t>
            </w: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C0ACF" w:rsidRPr="001C0ACF" w:rsidRDefault="001C0ACF" w:rsidP="00812DCB">
            <w:pPr>
              <w:snapToGrid w:val="0"/>
              <w:spacing w:after="0" w:line="240" w:lineRule="auto"/>
              <w:ind w:left="31" w:right="38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 xml:space="preserve">Установление правильности и осознанности усвоения </w:t>
            </w: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ового учебного материала; выявление пробелов и их коррекция.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C0ACF" w:rsidRPr="001C0ACF" w:rsidRDefault="001C0ACF" w:rsidP="00812DCB">
            <w:pPr>
              <w:snapToGrid w:val="0"/>
              <w:spacing w:after="0" w:line="240" w:lineRule="auto"/>
              <w:ind w:left="104" w:right="135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продуктивный</w:t>
            </w:r>
            <w:proofErr w:type="gramEnd"/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 xml:space="preserve"> – поисковый Практический </w:t>
            </w: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(тренировочные письменные упражнения) </w:t>
            </w:r>
          </w:p>
        </w:tc>
        <w:tc>
          <w:tcPr>
            <w:tcW w:w="3663" w:type="dxa"/>
            <w:tcBorders>
              <w:left w:val="single" w:sz="4" w:space="0" w:color="000000"/>
              <w:bottom w:val="single" w:sz="4" w:space="0" w:color="000000"/>
            </w:tcBorders>
          </w:tcPr>
          <w:p w:rsidR="001C0ACF" w:rsidRPr="001C0ACF" w:rsidRDefault="001C0ACF" w:rsidP="00812DCB">
            <w:pPr>
              <w:pStyle w:val="ae"/>
              <w:shd w:val="clear" w:color="auto" w:fill="FFFFFF"/>
              <w:snapToGrid w:val="0"/>
              <w:spacing w:before="0" w:after="150"/>
              <w:ind w:left="178"/>
              <w:rPr>
                <w:color w:val="000000"/>
              </w:rPr>
            </w:pPr>
            <w:r w:rsidRPr="001C0ACF">
              <w:rPr>
                <w:color w:val="000000"/>
              </w:rPr>
              <w:lastRenderedPageBreak/>
              <w:t>Учение о дробях всегда считалось трудным. У немцев сохранилась пословица: « Попасть в дроби», что означает попасть в трудное положение.</w:t>
            </w:r>
          </w:p>
          <w:p w:rsidR="001C0ACF" w:rsidRPr="001C0ACF" w:rsidRDefault="001C0ACF" w:rsidP="00812DCB">
            <w:pPr>
              <w:pStyle w:val="ae"/>
              <w:shd w:val="clear" w:color="auto" w:fill="FFFFFF"/>
              <w:spacing w:before="0" w:after="150"/>
              <w:ind w:left="178"/>
              <w:rPr>
                <w:color w:val="000000"/>
              </w:rPr>
            </w:pPr>
            <w:r w:rsidRPr="001C0ACF">
              <w:rPr>
                <w:color w:val="000000"/>
              </w:rPr>
              <w:t xml:space="preserve">Итак, сейчас постараемся </w:t>
            </w:r>
            <w:r w:rsidRPr="001C0ACF">
              <w:rPr>
                <w:color w:val="000000"/>
              </w:rPr>
              <w:lastRenderedPageBreak/>
              <w:t>доказать, что дроби не смогут поставить вас в трудное положение.</w:t>
            </w:r>
          </w:p>
          <w:p w:rsidR="001C0ACF" w:rsidRPr="001C0ACF" w:rsidRDefault="001C0ACF" w:rsidP="00812DCB">
            <w:pPr>
              <w:pStyle w:val="ae"/>
              <w:shd w:val="clear" w:color="auto" w:fill="FFFFFF"/>
              <w:spacing w:before="0" w:after="150"/>
              <w:ind w:left="178" w:right="116"/>
              <w:rPr>
                <w:color w:val="000000"/>
              </w:rPr>
            </w:pPr>
            <w:r w:rsidRPr="001C0ACF">
              <w:rPr>
                <w:color w:val="000000"/>
              </w:rPr>
              <w:t xml:space="preserve">Известно, какое </w:t>
            </w:r>
            <w:proofErr w:type="gramStart"/>
            <w:r w:rsidRPr="001C0ACF">
              <w:rPr>
                <w:color w:val="000000"/>
              </w:rPr>
              <w:t>важное значение</w:t>
            </w:r>
            <w:proofErr w:type="gramEnd"/>
            <w:r w:rsidRPr="001C0ACF">
              <w:rPr>
                <w:color w:val="000000"/>
              </w:rPr>
              <w:t xml:space="preserve"> имеет запятая в русском языке. От неправильной расстановки запятых смысл предложения может резко измениться. Например, «Казнить, нельзя помиловать» и «Казнить нельзя, помиловать».</w:t>
            </w:r>
          </w:p>
          <w:p w:rsidR="001C0ACF" w:rsidRPr="001C0ACF" w:rsidRDefault="001C0ACF" w:rsidP="00812DCB">
            <w:pPr>
              <w:pStyle w:val="ae"/>
              <w:shd w:val="clear" w:color="auto" w:fill="FFFFFF"/>
              <w:spacing w:before="0" w:after="150"/>
              <w:ind w:left="178"/>
              <w:rPr>
                <w:color w:val="000000"/>
              </w:rPr>
            </w:pPr>
            <w:r w:rsidRPr="001C0ACF">
              <w:rPr>
                <w:color w:val="000000"/>
              </w:rPr>
              <w:t>В математике от положения запятой зависит верность или неверность равенства.</w:t>
            </w:r>
          </w:p>
          <w:p w:rsidR="001C0ACF" w:rsidRPr="001C0ACF" w:rsidRDefault="001C0ACF" w:rsidP="00812DCB">
            <w:pPr>
              <w:shd w:val="clear" w:color="auto" w:fill="FFFFFF"/>
              <w:spacing w:after="0" w:line="240" w:lineRule="auto"/>
              <w:ind w:left="152" w:right="11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 xml:space="preserve">Сначала устно разбирают записи примеров. </w:t>
            </w:r>
          </w:p>
          <w:p w:rsidR="001C0ACF" w:rsidRPr="001C0ACF" w:rsidRDefault="001C0ACF" w:rsidP="00812DCB">
            <w:pPr>
              <w:shd w:val="clear" w:color="auto" w:fill="FFFFFF"/>
              <w:spacing w:after="0" w:line="240" w:lineRule="auto"/>
              <w:ind w:left="152" w:right="11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>-Рассмотрите примеры (б) и (д) на стр.192.</w:t>
            </w:r>
          </w:p>
          <w:p w:rsidR="001C0ACF" w:rsidRPr="001C0ACF" w:rsidRDefault="001C0ACF" w:rsidP="00812DCB">
            <w:pPr>
              <w:shd w:val="clear" w:color="auto" w:fill="FFFFFF"/>
              <w:spacing w:after="0" w:line="240" w:lineRule="auto"/>
              <w:ind w:left="15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1C0ACF" w:rsidRPr="001C0ACF" w:rsidRDefault="001C0ACF" w:rsidP="00812DCB">
            <w:pPr>
              <w:shd w:val="clear" w:color="auto" w:fill="FFFFFF"/>
              <w:spacing w:after="0" w:line="240" w:lineRule="auto"/>
              <w:ind w:left="15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>- Есть ли ошибка в записи примера? (нет, при сложении и вычитании нуля число не меняется, главное, запятая стоит под запятой)</w:t>
            </w:r>
          </w:p>
          <w:p w:rsidR="001C0ACF" w:rsidRPr="001C0ACF" w:rsidRDefault="001C0ACF" w:rsidP="00812DCB">
            <w:pPr>
              <w:shd w:val="clear" w:color="auto" w:fill="FFFFFF"/>
              <w:spacing w:after="0" w:line="240" w:lineRule="auto"/>
              <w:ind w:left="15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 xml:space="preserve"> - Устно решим данные примеры</w:t>
            </w:r>
          </w:p>
          <w:p w:rsidR="001C0ACF" w:rsidRPr="001C0ACF" w:rsidRDefault="001C0ACF" w:rsidP="00812DCB">
            <w:pPr>
              <w:shd w:val="clear" w:color="auto" w:fill="FFFFFF"/>
              <w:spacing w:after="0" w:line="240" w:lineRule="auto"/>
              <w:ind w:left="15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>б) 5,8 + 22,191= 27,991</w:t>
            </w:r>
          </w:p>
          <w:p w:rsidR="001C0ACF" w:rsidRPr="001C0ACF" w:rsidRDefault="001C0ACF" w:rsidP="00812DCB">
            <w:pPr>
              <w:shd w:val="clear" w:color="auto" w:fill="FFFFFF"/>
              <w:spacing w:after="0" w:line="240" w:lineRule="auto"/>
              <w:ind w:left="15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</w:p>
          <w:p w:rsidR="001C0ACF" w:rsidRPr="001C0ACF" w:rsidRDefault="001C0ACF" w:rsidP="00812DCB">
            <w:pPr>
              <w:shd w:val="clear" w:color="auto" w:fill="FFFFFF"/>
              <w:spacing w:after="0" w:line="240" w:lineRule="auto"/>
              <w:ind w:left="15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1C0ACF">
              <w:rPr>
                <w:rFonts w:ascii="Times New Roman" w:eastAsia="Times New Roman" w:hAnsi="Times New Roman"/>
                <w:b/>
                <w:sz w:val="24"/>
                <w:szCs w:val="24"/>
              </w:rPr>
              <w:t>. № 1213 (а)</w:t>
            </w: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1C0ACF" w:rsidRPr="001C0ACF" w:rsidRDefault="001C0ACF" w:rsidP="00812DCB">
            <w:pPr>
              <w:shd w:val="clear" w:color="auto" w:fill="FFFFFF"/>
              <w:spacing w:after="0" w:line="240" w:lineRule="auto"/>
              <w:ind w:left="15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>а) 0,769 + 42,389= 43,158</w:t>
            </w:r>
          </w:p>
          <w:p w:rsidR="001C0ACF" w:rsidRPr="001C0ACF" w:rsidRDefault="001C0ACF" w:rsidP="00812DCB">
            <w:pPr>
              <w:shd w:val="clear" w:color="auto" w:fill="FFFFFF"/>
              <w:spacing w:after="0" w:line="240" w:lineRule="auto"/>
              <w:ind w:left="15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0ACF" w:rsidRPr="001C0ACF" w:rsidRDefault="001C0ACF" w:rsidP="00812DCB">
            <w:pPr>
              <w:shd w:val="clear" w:color="auto" w:fill="FFFFFF"/>
              <w:spacing w:after="0" w:line="240" w:lineRule="auto"/>
              <w:ind w:left="15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 xml:space="preserve">2. </w:t>
            </w:r>
            <w:r w:rsidRPr="001C0ACF">
              <w:rPr>
                <w:rFonts w:ascii="Times New Roman" w:eastAsia="Times New Roman" w:hAnsi="Times New Roman"/>
                <w:b/>
                <w:sz w:val="24"/>
                <w:szCs w:val="24"/>
              </w:rPr>
              <w:t>№ 1214 (е)</w:t>
            </w:r>
          </w:p>
          <w:p w:rsidR="001C0ACF" w:rsidRPr="001C0ACF" w:rsidRDefault="001C0ACF" w:rsidP="00812DCB">
            <w:pPr>
              <w:shd w:val="clear" w:color="auto" w:fill="FFFFFF"/>
              <w:spacing w:after="0" w:line="240" w:lineRule="auto"/>
              <w:ind w:left="15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>е) 6,6 - 5,99 = 0,61</w:t>
            </w:r>
          </w:p>
          <w:p w:rsidR="001C0ACF" w:rsidRPr="001C0ACF" w:rsidRDefault="001C0ACF" w:rsidP="00812D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0ACF" w:rsidRPr="001C0ACF" w:rsidRDefault="001C0ACF" w:rsidP="00812DCB">
            <w:pPr>
              <w:spacing w:after="0" w:line="240" w:lineRule="auto"/>
              <w:ind w:left="127" w:right="7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 xml:space="preserve"> Давайте вспомним, как называются компоненты при сложении и как найти неизвестное слагаемое?</w:t>
            </w:r>
          </w:p>
          <w:p w:rsidR="001C0ACF" w:rsidRPr="001C0ACF" w:rsidRDefault="001C0ACF" w:rsidP="00812DCB">
            <w:pPr>
              <w:spacing w:after="0" w:line="240" w:lineRule="auto"/>
              <w:ind w:left="127" w:right="7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0ACF" w:rsidRPr="001C0ACF" w:rsidRDefault="001C0ACF" w:rsidP="00812DCB">
            <w:pPr>
              <w:shd w:val="clear" w:color="auto" w:fill="FFFFFF"/>
              <w:spacing w:after="0" w:line="240" w:lineRule="auto"/>
              <w:ind w:left="15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 w:rsidRPr="001C0ACF">
              <w:rPr>
                <w:rFonts w:ascii="Times New Roman" w:eastAsia="Times New Roman" w:hAnsi="Times New Roman"/>
                <w:b/>
                <w:sz w:val="24"/>
                <w:szCs w:val="24"/>
              </w:rPr>
              <w:t>№1238 (а) стр. 196.</w:t>
            </w:r>
          </w:p>
          <w:p w:rsidR="001C0ACF" w:rsidRPr="001C0ACF" w:rsidRDefault="001C0ACF" w:rsidP="00812DCB">
            <w:pPr>
              <w:shd w:val="clear" w:color="auto" w:fill="FFFFFF"/>
              <w:spacing w:after="0" w:line="240" w:lineRule="auto"/>
              <w:ind w:left="15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 xml:space="preserve">а) z + 3,8 = 8               </w:t>
            </w:r>
          </w:p>
          <w:p w:rsidR="001C0ACF" w:rsidRPr="001C0ACF" w:rsidRDefault="001C0ACF" w:rsidP="00812DCB">
            <w:pPr>
              <w:shd w:val="clear" w:color="auto" w:fill="FFFFFF"/>
              <w:spacing w:after="0" w:line="240" w:lineRule="auto"/>
              <w:ind w:left="15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  <w:r w:rsidRPr="001C0AC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z</w:t>
            </w: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 xml:space="preserve">= 8-3,8                       </w:t>
            </w:r>
          </w:p>
          <w:p w:rsidR="001C0ACF" w:rsidRPr="001C0ACF" w:rsidRDefault="001C0ACF" w:rsidP="00812DCB">
            <w:pPr>
              <w:shd w:val="clear" w:color="auto" w:fill="FFFFFF"/>
              <w:spacing w:after="0" w:line="240" w:lineRule="auto"/>
              <w:ind w:left="15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  <w:r w:rsidRPr="001C0AC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z</w:t>
            </w: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 xml:space="preserve">= 4,2                         </w:t>
            </w:r>
          </w:p>
          <w:p w:rsidR="001C0ACF" w:rsidRPr="001C0ACF" w:rsidRDefault="001C0ACF" w:rsidP="00812DCB">
            <w:pPr>
              <w:shd w:val="clear" w:color="auto" w:fill="FFFFFF"/>
              <w:spacing w:after="0" w:line="240" w:lineRule="auto"/>
              <w:ind w:left="15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 xml:space="preserve">Ответ: </w:t>
            </w:r>
            <w:r w:rsidRPr="001C0AC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z</w:t>
            </w: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 xml:space="preserve">=4,2                  </w:t>
            </w:r>
          </w:p>
          <w:p w:rsidR="001C0ACF" w:rsidRPr="001C0ACF" w:rsidRDefault="001C0ACF" w:rsidP="00812DCB">
            <w:pPr>
              <w:shd w:val="clear" w:color="auto" w:fill="FFFFFF"/>
              <w:spacing w:after="0" w:line="240" w:lineRule="auto"/>
              <w:ind w:left="15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>Очень хорошо поработали.  Не забудьте про  медаль!</w:t>
            </w: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</w:tcPr>
          <w:p w:rsidR="001C0ACF" w:rsidRPr="001C0ACF" w:rsidRDefault="001C0ACF" w:rsidP="00812DCB">
            <w:pPr>
              <w:snapToGrid w:val="0"/>
              <w:spacing w:after="0" w:line="240" w:lineRule="auto"/>
              <w:ind w:left="127" w:right="7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чебник 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</w:tcPr>
          <w:p w:rsidR="001C0ACF" w:rsidRPr="001C0ACF" w:rsidRDefault="001C0ACF" w:rsidP="00812DCB">
            <w:pPr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>Индивидуализированный 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ACF" w:rsidRPr="001C0ACF" w:rsidRDefault="001C0ACF" w:rsidP="00812DCB">
            <w:pPr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>Усвоение сущности усваиваемых знаний и способов действий на репродуктив</w:t>
            </w: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ом уровне. Ликвидация типичных ошибок и неверных представлений у учащихся.  </w:t>
            </w:r>
          </w:p>
        </w:tc>
      </w:tr>
      <w:tr w:rsidR="001C0ACF" w:rsidRPr="001C0ACF" w:rsidTr="001C0ACF">
        <w:trPr>
          <w:jc w:val="center"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</w:tcPr>
          <w:p w:rsidR="001C0ACF" w:rsidRPr="001C0ACF" w:rsidRDefault="001C0ACF" w:rsidP="00812DCB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Самостоятельная работа</w:t>
            </w: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C0ACF" w:rsidRPr="001C0ACF" w:rsidRDefault="001C0ACF" w:rsidP="00812DCB">
            <w:pPr>
              <w:snapToGrid w:val="0"/>
              <w:spacing w:after="0" w:line="240" w:lineRule="auto"/>
              <w:ind w:left="31" w:right="38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> Первичное закрепление материал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C0ACF" w:rsidRPr="001C0ACF" w:rsidRDefault="001C0ACF" w:rsidP="00812DCB">
            <w:pPr>
              <w:snapToGrid w:val="0"/>
              <w:spacing w:after="0" w:line="240" w:lineRule="auto"/>
              <w:ind w:left="104" w:right="135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> Практический</w:t>
            </w:r>
          </w:p>
        </w:tc>
        <w:tc>
          <w:tcPr>
            <w:tcW w:w="3663" w:type="dxa"/>
            <w:tcBorders>
              <w:left w:val="single" w:sz="4" w:space="0" w:color="000000"/>
              <w:bottom w:val="single" w:sz="4" w:space="0" w:color="000000"/>
            </w:tcBorders>
          </w:tcPr>
          <w:p w:rsidR="001C0ACF" w:rsidRPr="001C0ACF" w:rsidRDefault="001C0ACF" w:rsidP="00812DCB">
            <w:pPr>
              <w:pStyle w:val="western"/>
              <w:shd w:val="clear" w:color="auto" w:fill="FFFFFF"/>
              <w:snapToGrid w:val="0"/>
              <w:spacing w:before="0" w:after="0"/>
              <w:rPr>
                <w:color w:val="000000"/>
              </w:rPr>
            </w:pPr>
            <w:r w:rsidRPr="001C0ACF">
              <w:rPr>
                <w:color w:val="000000"/>
              </w:rPr>
              <w:t>Текст самостоятельной работы (тест) располагается на отдельных листах, на рабочем столе учащихся.</w:t>
            </w:r>
          </w:p>
          <w:p w:rsidR="001C0ACF" w:rsidRPr="001C0ACF" w:rsidRDefault="001C0ACF" w:rsidP="00812DCB">
            <w:pPr>
              <w:pStyle w:val="western"/>
              <w:shd w:val="clear" w:color="auto" w:fill="FFFFFF"/>
              <w:snapToGrid w:val="0"/>
              <w:spacing w:before="0" w:after="0"/>
              <w:rPr>
                <w:color w:val="000000"/>
              </w:rPr>
            </w:pPr>
            <w:r w:rsidRPr="001C0ACF">
              <w:rPr>
                <w:color w:val="000000"/>
              </w:rPr>
              <w:t xml:space="preserve">- Ребята, перед началом урока я отправила вам смс с тестом. Сейчас вы самостоятельно </w:t>
            </w:r>
            <w:r w:rsidRPr="001C0ACF">
              <w:rPr>
                <w:color w:val="000000"/>
              </w:rPr>
              <w:lastRenderedPageBreak/>
              <w:t>выполните задания, впишите в таблицу ответ</w:t>
            </w:r>
            <w:proofErr w:type="gramStart"/>
            <w:r w:rsidRPr="001C0ACF">
              <w:rPr>
                <w:color w:val="000000"/>
              </w:rPr>
              <w:t>ы-</w:t>
            </w:r>
            <w:proofErr w:type="gramEnd"/>
            <w:r w:rsidRPr="001C0ACF">
              <w:rPr>
                <w:color w:val="000000"/>
              </w:rPr>
              <w:t xml:space="preserve"> букву, под которой спрятан правильный ответ. </w:t>
            </w:r>
          </w:p>
          <w:p w:rsidR="001C0ACF" w:rsidRPr="001C0ACF" w:rsidRDefault="001C0ACF" w:rsidP="00812DCB">
            <w:pPr>
              <w:pStyle w:val="western"/>
              <w:shd w:val="clear" w:color="auto" w:fill="FFFFFF"/>
              <w:spacing w:before="0" w:after="0"/>
              <w:jc w:val="center"/>
              <w:rPr>
                <w:color w:val="000000"/>
              </w:rPr>
            </w:pPr>
          </w:p>
          <w:p w:rsidR="001C0ACF" w:rsidRPr="001C0ACF" w:rsidRDefault="001C0ACF" w:rsidP="00812DCB">
            <w:pPr>
              <w:pStyle w:val="western"/>
              <w:shd w:val="clear" w:color="auto" w:fill="FFFFFF"/>
              <w:spacing w:before="0" w:after="0"/>
              <w:jc w:val="center"/>
              <w:rPr>
                <w:color w:val="000000"/>
              </w:rPr>
            </w:pPr>
            <w:r w:rsidRPr="001C0ACF">
              <w:rPr>
                <w:color w:val="000000"/>
              </w:rPr>
              <w:t>Вариант 1</w:t>
            </w:r>
          </w:p>
          <w:p w:rsidR="001C0ACF" w:rsidRPr="001C0ACF" w:rsidRDefault="001C0ACF" w:rsidP="00812DCB">
            <w:pPr>
              <w:pStyle w:val="western"/>
              <w:shd w:val="clear" w:color="auto" w:fill="FFFFFF"/>
              <w:spacing w:before="0" w:after="0"/>
              <w:ind w:left="152"/>
              <w:rPr>
                <w:color w:val="000000"/>
              </w:rPr>
            </w:pPr>
            <w:r w:rsidRPr="001C0ACF">
              <w:rPr>
                <w:color w:val="000000"/>
              </w:rPr>
              <w:t>1.При сложении чисел 3,571 и 4,429 получили 8.</w:t>
            </w:r>
          </w:p>
          <w:p w:rsidR="001C0ACF" w:rsidRPr="001C0ACF" w:rsidRDefault="001C0ACF" w:rsidP="00812DCB">
            <w:pPr>
              <w:shd w:val="clear" w:color="auto" w:fill="FFFFFF"/>
              <w:spacing w:after="0" w:line="240" w:lineRule="auto"/>
              <w:ind w:left="15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) нет б) не знаю </w:t>
            </w:r>
            <w:r w:rsidRPr="001C0AC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) да</w:t>
            </w:r>
            <w:r w:rsidRPr="001C0AC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) свой ответ</w:t>
            </w:r>
          </w:p>
          <w:p w:rsidR="001C0ACF" w:rsidRPr="001C0ACF" w:rsidRDefault="001C0ACF" w:rsidP="00812DCB">
            <w:pPr>
              <w:shd w:val="clear" w:color="auto" w:fill="FFFFFF"/>
              <w:spacing w:after="0" w:line="240" w:lineRule="auto"/>
              <w:ind w:left="15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C0ACF" w:rsidRPr="001C0ACF" w:rsidRDefault="001C0ACF" w:rsidP="00812DCB">
            <w:pPr>
              <w:shd w:val="clear" w:color="auto" w:fill="FFFFFF"/>
              <w:spacing w:after="0" w:line="240" w:lineRule="auto"/>
              <w:ind w:left="15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Найти разность чисел 43,7 на 8,73</w:t>
            </w:r>
          </w:p>
          <w:p w:rsidR="001C0ACF" w:rsidRPr="001C0ACF" w:rsidRDefault="001C0ACF" w:rsidP="00812DCB">
            <w:pPr>
              <w:shd w:val="clear" w:color="auto" w:fill="FFFFFF"/>
              <w:spacing w:after="0" w:line="240" w:lineRule="auto"/>
              <w:ind w:left="15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) 34,34 </w:t>
            </w:r>
            <w:r w:rsidRPr="001C0AC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б) 34,97</w:t>
            </w:r>
            <w:r w:rsidRPr="001C0AC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) 35,03 г) свой ответ</w:t>
            </w:r>
          </w:p>
          <w:p w:rsidR="001C0ACF" w:rsidRPr="001C0ACF" w:rsidRDefault="001C0ACF" w:rsidP="00812DCB">
            <w:pPr>
              <w:shd w:val="clear" w:color="auto" w:fill="FFFFFF"/>
              <w:spacing w:after="0" w:line="240" w:lineRule="auto"/>
              <w:ind w:left="15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C0ACF" w:rsidRPr="001C0ACF" w:rsidRDefault="001C0ACF" w:rsidP="00812DCB">
            <w:pPr>
              <w:shd w:val="clear" w:color="auto" w:fill="FFFFFF"/>
              <w:spacing w:after="0" w:line="240" w:lineRule="auto"/>
              <w:ind w:left="15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.Найдите значение выражения 15,37+а, </w:t>
            </w:r>
            <w:proofErr w:type="gramStart"/>
            <w:r w:rsidRPr="001C0AC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сли</w:t>
            </w:r>
            <w:proofErr w:type="gramEnd"/>
            <w:r w:rsidRPr="001C0AC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=2,9</w:t>
            </w:r>
          </w:p>
          <w:p w:rsidR="001C0ACF" w:rsidRPr="001C0ACF" w:rsidRDefault="001C0ACF" w:rsidP="00812DCB">
            <w:pPr>
              <w:shd w:val="clear" w:color="auto" w:fill="FFFFFF"/>
              <w:spacing w:after="0" w:line="240" w:lineRule="auto"/>
              <w:ind w:left="15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а) 18,27</w:t>
            </w:r>
            <w:r w:rsidRPr="001C0AC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б) 15,66 в) 22,46 г) свой ответ</w:t>
            </w:r>
          </w:p>
          <w:p w:rsidR="001C0ACF" w:rsidRPr="001C0ACF" w:rsidRDefault="001C0ACF" w:rsidP="00812D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:rsidR="001C0ACF" w:rsidRPr="001C0ACF" w:rsidRDefault="001C0ACF" w:rsidP="00812DCB">
            <w:pPr>
              <w:pStyle w:val="western"/>
              <w:shd w:val="clear" w:color="auto" w:fill="FFFFFF"/>
              <w:spacing w:before="0" w:after="0"/>
              <w:jc w:val="center"/>
              <w:rPr>
                <w:color w:val="000000"/>
              </w:rPr>
            </w:pPr>
            <w:r w:rsidRPr="001C0ACF">
              <w:rPr>
                <w:color w:val="000000"/>
              </w:rPr>
              <w:t>Вариант 2</w:t>
            </w:r>
          </w:p>
          <w:p w:rsidR="001C0ACF" w:rsidRPr="001C0ACF" w:rsidRDefault="001C0ACF" w:rsidP="00812D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1C0ACF" w:rsidRPr="001C0ACF" w:rsidRDefault="001C0ACF" w:rsidP="00812DCB">
            <w:pPr>
              <w:shd w:val="clear" w:color="auto" w:fill="FFFFFF"/>
              <w:spacing w:after="0" w:line="240" w:lineRule="auto"/>
              <w:ind w:left="15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При сложении чисел 5,529 и 4,471 получили 10.</w:t>
            </w:r>
          </w:p>
          <w:p w:rsidR="001C0ACF" w:rsidRPr="001C0ACF" w:rsidRDefault="001C0ACF" w:rsidP="00812DCB">
            <w:pPr>
              <w:shd w:val="clear" w:color="auto" w:fill="FFFFFF"/>
              <w:spacing w:after="0" w:line="240" w:lineRule="auto"/>
              <w:ind w:left="15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) нет </w:t>
            </w:r>
            <w:r w:rsidRPr="001C0AC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б) да</w:t>
            </w:r>
            <w:r w:rsidRPr="001C0AC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в) не знаю г) свой ответ</w:t>
            </w:r>
          </w:p>
          <w:p w:rsidR="001C0ACF" w:rsidRPr="001C0ACF" w:rsidRDefault="001C0ACF" w:rsidP="00812DCB">
            <w:pPr>
              <w:shd w:val="clear" w:color="auto" w:fill="FFFFFF"/>
              <w:spacing w:after="0" w:line="240" w:lineRule="auto"/>
              <w:ind w:left="15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C0ACF" w:rsidRPr="001C0ACF" w:rsidRDefault="001C0ACF" w:rsidP="00812DCB">
            <w:pPr>
              <w:shd w:val="clear" w:color="auto" w:fill="FFFFFF"/>
              <w:spacing w:after="0" w:line="240" w:lineRule="auto"/>
              <w:ind w:left="15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Найти разность чисел 62,8 на 9,56</w:t>
            </w:r>
          </w:p>
          <w:p w:rsidR="001C0ACF" w:rsidRPr="001C0ACF" w:rsidRDefault="001C0ACF" w:rsidP="00812DCB">
            <w:pPr>
              <w:shd w:val="clear" w:color="auto" w:fill="FFFFFF"/>
              <w:spacing w:after="0" w:line="240" w:lineRule="auto"/>
              <w:ind w:left="15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а) 53,24</w:t>
            </w:r>
            <w:r w:rsidRPr="001C0AC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б) 63,36 в) 52,52 г) свой ответ</w:t>
            </w:r>
          </w:p>
          <w:p w:rsidR="001C0ACF" w:rsidRPr="001C0ACF" w:rsidRDefault="001C0ACF" w:rsidP="00812DCB">
            <w:pPr>
              <w:shd w:val="clear" w:color="auto" w:fill="FFFFFF"/>
              <w:spacing w:after="0" w:line="240" w:lineRule="auto"/>
              <w:ind w:left="15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C0ACF" w:rsidRPr="001C0ACF" w:rsidRDefault="001C0ACF" w:rsidP="00812DCB">
            <w:pPr>
              <w:shd w:val="clear" w:color="auto" w:fill="FFFFFF"/>
              <w:spacing w:after="0" w:line="240" w:lineRule="auto"/>
              <w:ind w:left="15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.Найдите значение выражения 13,27+а, </w:t>
            </w:r>
            <w:proofErr w:type="gramStart"/>
            <w:r w:rsidRPr="001C0AC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сли</w:t>
            </w:r>
            <w:proofErr w:type="gramEnd"/>
            <w:r w:rsidRPr="001C0AC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=2,8</w:t>
            </w:r>
          </w:p>
          <w:p w:rsidR="001C0ACF" w:rsidRPr="001C0ACF" w:rsidRDefault="001C0ACF" w:rsidP="00812DCB">
            <w:pPr>
              <w:shd w:val="clear" w:color="auto" w:fill="FFFFFF"/>
              <w:spacing w:after="0" w:line="240" w:lineRule="auto"/>
              <w:ind w:left="15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) 13,55 б)</w:t>
            </w:r>
            <w:r w:rsidRPr="001C0AC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1C0AC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3,35 </w:t>
            </w:r>
            <w:r w:rsidRPr="001C0AC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)</w:t>
            </w:r>
            <w:r w:rsidRPr="001C0AC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0AC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6,07</w:t>
            </w:r>
            <w:r w:rsidRPr="001C0AC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) свой ответ</w:t>
            </w:r>
          </w:p>
          <w:p w:rsidR="001C0ACF" w:rsidRPr="001C0ACF" w:rsidRDefault="001C0ACF" w:rsidP="00812DCB">
            <w:pPr>
              <w:spacing w:after="0" w:line="240" w:lineRule="auto"/>
              <w:ind w:left="127" w:right="7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0ACF" w:rsidRPr="001C0ACF" w:rsidRDefault="001C0ACF" w:rsidP="00812DCB">
            <w:pPr>
              <w:spacing w:after="0" w:line="240" w:lineRule="auto"/>
              <w:ind w:left="127" w:right="7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>- Обменяйтесь работами с соседом по парте. Посмотрели на доску, проверили, поставили оценку:</w:t>
            </w:r>
          </w:p>
          <w:p w:rsidR="001C0ACF" w:rsidRPr="001C0ACF" w:rsidRDefault="001C0ACF" w:rsidP="00812DCB">
            <w:pPr>
              <w:spacing w:after="0" w:line="240" w:lineRule="auto"/>
              <w:ind w:left="127" w:right="7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>«5» - все задания </w:t>
            </w:r>
            <w:proofErr w:type="gramStart"/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>выполнены</w:t>
            </w:r>
            <w:proofErr w:type="gramEnd"/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> верно </w:t>
            </w:r>
          </w:p>
          <w:p w:rsidR="001C0ACF" w:rsidRPr="001C0ACF" w:rsidRDefault="001C0ACF" w:rsidP="00812DCB">
            <w:pPr>
              <w:spacing w:after="0" w:line="240" w:lineRule="auto"/>
              <w:ind w:left="127" w:right="7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 xml:space="preserve">«4» - допущена 1 ошибка. </w:t>
            </w:r>
          </w:p>
          <w:p w:rsidR="001C0ACF" w:rsidRPr="001C0ACF" w:rsidRDefault="001C0ACF" w:rsidP="00812DCB">
            <w:pPr>
              <w:spacing w:after="0" w:line="240" w:lineRule="auto"/>
              <w:ind w:left="127" w:right="7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>(Ответы выведены на экран). </w:t>
            </w:r>
          </w:p>
          <w:p w:rsidR="001C0ACF" w:rsidRPr="001C0ACF" w:rsidRDefault="001C0ACF" w:rsidP="00812DCB">
            <w:pPr>
              <w:spacing w:after="0" w:line="240" w:lineRule="auto"/>
              <w:ind w:left="127" w:right="7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>- Какие вы молодцы, вручите медали тем, кто получил за тест «5» и «4».</w:t>
            </w: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</w:tcPr>
          <w:p w:rsidR="001C0ACF" w:rsidRPr="001C0ACF" w:rsidRDefault="001C0ACF" w:rsidP="00812DCB">
            <w:pPr>
              <w:snapToGrid w:val="0"/>
              <w:spacing w:after="0" w:line="240" w:lineRule="auto"/>
              <w:ind w:left="127" w:right="7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арточки 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</w:tcPr>
          <w:p w:rsidR="001C0ACF" w:rsidRPr="001C0ACF" w:rsidRDefault="001C0ACF" w:rsidP="00812DCB">
            <w:pPr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>Индивидуальный, </w:t>
            </w:r>
          </w:p>
          <w:p w:rsidR="001C0ACF" w:rsidRPr="001C0ACF" w:rsidRDefault="001C0ACF" w:rsidP="00812DC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>работа в парах 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ACF" w:rsidRPr="001C0ACF" w:rsidRDefault="001C0ACF" w:rsidP="00812DCB">
            <w:pPr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>Самостоятельное выполнение заданий </w:t>
            </w:r>
          </w:p>
        </w:tc>
      </w:tr>
      <w:tr w:rsidR="001C0ACF" w:rsidRPr="001C0ACF" w:rsidTr="001C0ACF">
        <w:trPr>
          <w:jc w:val="center"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</w:tcPr>
          <w:p w:rsidR="001C0ACF" w:rsidRPr="001C0ACF" w:rsidRDefault="001C0ACF" w:rsidP="00812DCB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шение практико-ориентированн</w:t>
            </w: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ых задач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C0ACF" w:rsidRPr="001C0ACF" w:rsidRDefault="001C0ACF" w:rsidP="00812DCB">
            <w:pPr>
              <w:snapToGrid w:val="0"/>
              <w:spacing w:after="0" w:line="240" w:lineRule="auto"/>
              <w:ind w:left="31" w:right="38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менение полученных знаний на практик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C0ACF" w:rsidRPr="001C0ACF" w:rsidRDefault="001C0ACF" w:rsidP="00812DCB">
            <w:pPr>
              <w:snapToGrid w:val="0"/>
              <w:spacing w:after="0" w:line="240" w:lineRule="auto"/>
              <w:ind w:left="104" w:right="135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63" w:type="dxa"/>
            <w:tcBorders>
              <w:left w:val="single" w:sz="4" w:space="0" w:color="000000"/>
              <w:bottom w:val="single" w:sz="4" w:space="0" w:color="000000"/>
            </w:tcBorders>
          </w:tcPr>
          <w:p w:rsidR="001C0ACF" w:rsidRPr="001C0ACF" w:rsidRDefault="001C0ACF" w:rsidP="00812DCB">
            <w:pPr>
              <w:shd w:val="clear" w:color="auto" w:fill="FFFFFF"/>
              <w:snapToGrid w:val="0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бята, сегодня мы активно поработали в команде. </w:t>
            </w:r>
            <w:proofErr w:type="gramStart"/>
            <w:r w:rsidRPr="001C0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жите</w:t>
            </w:r>
            <w:proofErr w:type="gramEnd"/>
            <w:r w:rsidRPr="001C0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ое обучение вам больше нравится в школе или дистанционно, почему? (мнения могут разделиться). Подвести к </w:t>
            </w:r>
            <w:r w:rsidRPr="001C0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ому, что никакие информационные технологии не заменят живого общения….</w:t>
            </w:r>
          </w:p>
          <w:p w:rsidR="001C0ACF" w:rsidRPr="001C0ACF" w:rsidRDefault="001C0ACF" w:rsidP="00812DCB">
            <w:pPr>
              <w:shd w:val="clear" w:color="auto" w:fill="FFFFFF"/>
              <w:snapToGrid w:val="0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 xml:space="preserve">Как </w:t>
            </w:r>
            <w:proofErr w:type="gramStart"/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>здорово</w:t>
            </w:r>
            <w:proofErr w:type="gramEnd"/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 xml:space="preserve">, что дистанционное обучение закончилось. Но нам не стоит забывать о  мерах профилактики. Давайте </w:t>
            </w:r>
            <w:proofErr w:type="gramStart"/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>их</w:t>
            </w:r>
            <w:proofErr w:type="gramEnd"/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 xml:space="preserve"> назовем (социальная дистанция, личная гигиена, маски, перчатки, вакцинация).</w:t>
            </w:r>
            <w:r w:rsidRPr="001C0ACF">
              <w:rPr>
                <w:color w:val="000000"/>
                <w:sz w:val="24"/>
                <w:szCs w:val="24"/>
              </w:rPr>
              <w:t xml:space="preserve"> </w:t>
            </w:r>
            <w:r w:rsidRPr="001C0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людая эти </w:t>
            </w:r>
            <w:proofErr w:type="gramStart"/>
            <w:r w:rsidRPr="001C0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</w:t>
            </w:r>
            <w:proofErr w:type="gramEnd"/>
            <w:r w:rsidRPr="001C0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ы можем сохранить свое здоровье и своих близких.</w:t>
            </w:r>
          </w:p>
          <w:p w:rsidR="001C0ACF" w:rsidRPr="001C0ACF" w:rsidRDefault="001C0ACF" w:rsidP="00812DCB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hAnsi="Times New Roman"/>
                <w:sz w:val="24"/>
                <w:szCs w:val="24"/>
              </w:rPr>
              <w:t>К</w:t>
            </w: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 xml:space="preserve">стати, сегодня в </w:t>
            </w:r>
            <w:proofErr w:type="spellStart"/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>соцсети</w:t>
            </w:r>
            <w:proofErr w:type="spellEnd"/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 xml:space="preserve"> увидела  информацию о том, что для жителей сел Кара-</w:t>
            </w:r>
            <w:proofErr w:type="spellStart"/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>Тюбе</w:t>
            </w:r>
            <w:proofErr w:type="spellEnd"/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>Каясула</w:t>
            </w:r>
            <w:proofErr w:type="spellEnd"/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>Нефтекумского</w:t>
            </w:r>
            <w:proofErr w:type="spellEnd"/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ского округа закупили 10 тысяч масок. Давайте подумаем: достаточно ли масок закупили, если численность жителей с. Кара-</w:t>
            </w:r>
            <w:proofErr w:type="spellStart"/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>Тюбе</w:t>
            </w:r>
            <w:proofErr w:type="spellEnd"/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 xml:space="preserve"> составляет 2,95 тыс. человек, с. </w:t>
            </w:r>
            <w:proofErr w:type="spellStart"/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>Каясула</w:t>
            </w:r>
            <w:proofErr w:type="spellEnd"/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 xml:space="preserve"> — 4,98 тыс. человек?</w:t>
            </w:r>
          </w:p>
          <w:p w:rsidR="001C0ACF" w:rsidRPr="001C0ACF" w:rsidRDefault="001C0ACF" w:rsidP="00812DCB">
            <w:pPr>
              <w:spacing w:after="0" w:line="240" w:lineRule="auto"/>
              <w:ind w:left="120"/>
              <w:jc w:val="both"/>
              <w:rPr>
                <w:sz w:val="24"/>
                <w:szCs w:val="24"/>
              </w:rPr>
            </w:pPr>
          </w:p>
          <w:p w:rsidR="001C0ACF" w:rsidRPr="001C0ACF" w:rsidRDefault="001C0ACF" w:rsidP="00812DCB">
            <w:pPr>
              <w:spacing w:after="0" w:line="240" w:lineRule="auto"/>
              <w:ind w:left="127" w:right="7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 xml:space="preserve"> Закупили — 10 тыс. масок</w:t>
            </w:r>
          </w:p>
          <w:p w:rsidR="001C0ACF" w:rsidRPr="001C0ACF" w:rsidRDefault="001C0ACF" w:rsidP="00812DCB">
            <w:pPr>
              <w:spacing w:after="0" w:line="240" w:lineRule="auto"/>
              <w:ind w:left="127" w:right="7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>с. Кара-</w:t>
            </w:r>
            <w:proofErr w:type="spellStart"/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>Тюбе</w:t>
            </w:r>
            <w:proofErr w:type="spellEnd"/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 xml:space="preserve"> - 2,95 тыс. человек</w:t>
            </w:r>
          </w:p>
          <w:p w:rsidR="001C0ACF" w:rsidRPr="001C0ACF" w:rsidRDefault="001C0ACF" w:rsidP="00812DCB">
            <w:pPr>
              <w:spacing w:after="0" w:line="240" w:lineRule="auto"/>
              <w:ind w:left="127" w:right="7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>Каясула</w:t>
            </w:r>
            <w:proofErr w:type="spellEnd"/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 xml:space="preserve"> — 4,99 тыс. человек</w:t>
            </w:r>
          </w:p>
          <w:p w:rsidR="001C0ACF" w:rsidRPr="001C0ACF" w:rsidRDefault="001C0ACF" w:rsidP="00812DCB">
            <w:pPr>
              <w:spacing w:after="0" w:line="240" w:lineRule="auto"/>
              <w:ind w:left="127" w:right="7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>Достаточно ли масок закупили?</w:t>
            </w:r>
          </w:p>
          <w:p w:rsidR="001C0ACF" w:rsidRPr="001C0ACF" w:rsidRDefault="001C0ACF" w:rsidP="00812DCB">
            <w:pPr>
              <w:spacing w:after="0" w:line="240" w:lineRule="auto"/>
              <w:ind w:left="127" w:right="7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0ACF" w:rsidRPr="001C0ACF" w:rsidRDefault="001C0ACF" w:rsidP="00812DC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</w:t>
            </w:r>
          </w:p>
          <w:p w:rsidR="001C0ACF" w:rsidRPr="001C0ACF" w:rsidRDefault="001C0ACF" w:rsidP="00812DC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0ACF" w:rsidRPr="001C0ACF" w:rsidRDefault="001C0ACF" w:rsidP="008F33AE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12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 xml:space="preserve">4, 99 + 2, 95 = 7,94 (тыс. человек) – в двух селах. </w:t>
            </w:r>
          </w:p>
          <w:p w:rsidR="001C0ACF" w:rsidRPr="001C0ACF" w:rsidRDefault="001C0ACF" w:rsidP="008F33AE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12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 xml:space="preserve">10 </w:t>
            </w:r>
            <w:r w:rsidRPr="001C0ACF">
              <w:rPr>
                <w:rFonts w:ascii="Times New Roman" w:eastAsia="Times New Roman" w:hAnsi="Times New Roman" w:cs="Times New Roman"/>
                <w:sz w:val="24"/>
                <w:szCs w:val="24"/>
              </w:rPr>
              <w:t>&gt;</w:t>
            </w: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 xml:space="preserve"> 7,94</w:t>
            </w:r>
          </w:p>
          <w:p w:rsidR="001C0ACF" w:rsidRPr="001C0ACF" w:rsidRDefault="001C0ACF" w:rsidP="00812DCB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>Ответ: масок закупили достаточное количество.</w:t>
            </w:r>
          </w:p>
          <w:p w:rsidR="001C0ACF" w:rsidRPr="001C0ACF" w:rsidRDefault="001C0ACF" w:rsidP="00812DCB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>Проверьте себя! И заберите заслуженную медаль.</w:t>
            </w: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</w:tcPr>
          <w:p w:rsidR="001C0ACF" w:rsidRPr="001C0ACF" w:rsidRDefault="001C0ACF" w:rsidP="00812DCB">
            <w:pPr>
              <w:snapToGrid w:val="0"/>
              <w:spacing w:after="0" w:line="240" w:lineRule="auto"/>
              <w:ind w:left="127" w:right="7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КТ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</w:tcPr>
          <w:p w:rsidR="001C0ACF" w:rsidRPr="001C0ACF" w:rsidRDefault="001C0ACF" w:rsidP="00812DCB">
            <w:pPr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 xml:space="preserve"> Фронтальная</w:t>
            </w:r>
            <w:proofErr w:type="gramStart"/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 xml:space="preserve"> индивидуальна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ACF" w:rsidRPr="001C0ACF" w:rsidRDefault="001C0ACF" w:rsidP="00812DCB">
            <w:pPr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 xml:space="preserve"> Практическое применение знаний</w:t>
            </w:r>
          </w:p>
        </w:tc>
      </w:tr>
      <w:tr w:rsidR="001C0ACF" w:rsidRPr="001C0ACF" w:rsidTr="001C0ACF">
        <w:trPr>
          <w:jc w:val="center"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</w:tcPr>
          <w:p w:rsidR="001C0ACF" w:rsidRPr="001C0ACF" w:rsidRDefault="001C0ACF" w:rsidP="00812DCB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Итог урока</w:t>
            </w: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C0ACF" w:rsidRPr="001C0ACF" w:rsidRDefault="001C0ACF" w:rsidP="00812DCB">
            <w:pPr>
              <w:snapToGrid w:val="0"/>
              <w:spacing w:after="0" w:line="240" w:lineRule="auto"/>
              <w:ind w:left="31" w:right="38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C0ACF" w:rsidRPr="001C0ACF" w:rsidRDefault="001C0ACF" w:rsidP="00812DCB">
            <w:pPr>
              <w:snapToGrid w:val="0"/>
              <w:spacing w:after="0" w:line="240" w:lineRule="auto"/>
              <w:ind w:left="104" w:right="135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63" w:type="dxa"/>
            <w:tcBorders>
              <w:left w:val="single" w:sz="4" w:space="0" w:color="000000"/>
              <w:bottom w:val="single" w:sz="4" w:space="0" w:color="000000"/>
            </w:tcBorders>
          </w:tcPr>
          <w:p w:rsidR="001C0ACF" w:rsidRPr="001C0ACF" w:rsidRDefault="001C0ACF" w:rsidP="00812DCB">
            <w:pPr>
              <w:snapToGrid w:val="0"/>
              <w:spacing w:after="0" w:line="240" w:lineRule="auto"/>
              <w:ind w:right="7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 xml:space="preserve">  Ребята, подошло время подвести итоги.</w:t>
            </w:r>
          </w:p>
          <w:p w:rsidR="001C0ACF" w:rsidRPr="001C0ACF" w:rsidRDefault="001C0ACF" w:rsidP="00812DCB">
            <w:pPr>
              <w:spacing w:after="0" w:line="240" w:lineRule="auto"/>
              <w:ind w:left="127" w:right="7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>Над какой темой работали?</w:t>
            </w:r>
          </w:p>
          <w:p w:rsidR="001C0ACF" w:rsidRPr="001C0ACF" w:rsidRDefault="001C0ACF" w:rsidP="00812DCB">
            <w:pPr>
              <w:spacing w:after="0" w:line="240" w:lineRule="auto"/>
              <w:ind w:left="127" w:right="7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>Чему научились?</w:t>
            </w:r>
          </w:p>
          <w:p w:rsidR="001C0ACF" w:rsidRPr="001C0ACF" w:rsidRDefault="001C0ACF" w:rsidP="00812DCB">
            <w:pPr>
              <w:spacing w:after="0" w:line="240" w:lineRule="auto"/>
              <w:ind w:left="127" w:right="7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>Где сможете применять полученные знания?</w:t>
            </w:r>
          </w:p>
          <w:p w:rsidR="001C0ACF" w:rsidRPr="001C0ACF" w:rsidRDefault="001C0ACF" w:rsidP="00812DCB">
            <w:pPr>
              <w:spacing w:after="0" w:line="240" w:lineRule="auto"/>
              <w:ind w:left="127" w:right="7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0ACF" w:rsidRPr="001C0ACF" w:rsidRDefault="001C0ACF" w:rsidP="00812DCB">
            <w:pPr>
              <w:spacing w:after="0" w:line="240" w:lineRule="auto"/>
              <w:ind w:left="127" w:right="7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 xml:space="preserve">Подсчитайте свои медали. </w:t>
            </w:r>
          </w:p>
          <w:p w:rsidR="001C0ACF" w:rsidRPr="001C0ACF" w:rsidRDefault="001C0ACF" w:rsidP="00812DCB">
            <w:pPr>
              <w:spacing w:after="0" w:line="240" w:lineRule="auto"/>
              <w:ind w:left="127" w:right="7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>Критерии</w:t>
            </w:r>
            <w:proofErr w:type="gramStart"/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1C0ACF" w:rsidRPr="001C0ACF" w:rsidRDefault="001C0ACF" w:rsidP="00812DCB">
            <w:pPr>
              <w:spacing w:after="0" w:line="240" w:lineRule="auto"/>
              <w:ind w:left="127" w:right="7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 xml:space="preserve"> 4 медали и менее - «4»</w:t>
            </w:r>
          </w:p>
          <w:p w:rsidR="001C0ACF" w:rsidRPr="001C0ACF" w:rsidRDefault="001C0ACF" w:rsidP="00812DCB">
            <w:pPr>
              <w:spacing w:after="0" w:line="240" w:lineRule="auto"/>
              <w:ind w:left="127" w:right="7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 xml:space="preserve"> 5 и более - «5»</w:t>
            </w:r>
          </w:p>
          <w:p w:rsidR="001C0ACF" w:rsidRPr="001C0ACF" w:rsidRDefault="001C0ACF" w:rsidP="00812DCB">
            <w:pPr>
              <w:spacing w:after="0" w:line="240" w:lineRule="auto"/>
              <w:ind w:left="127" w:right="7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>Какие вы все молодцы, на самом деле отличная у нас сложилась команда!</w:t>
            </w: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</w:tcPr>
          <w:p w:rsidR="001C0ACF" w:rsidRPr="001C0ACF" w:rsidRDefault="001C0ACF" w:rsidP="00812DCB">
            <w:pPr>
              <w:snapToGrid w:val="0"/>
              <w:spacing w:after="0" w:line="240" w:lineRule="auto"/>
              <w:ind w:left="127" w:right="7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</w:tcPr>
          <w:p w:rsidR="001C0ACF" w:rsidRPr="001C0ACF" w:rsidRDefault="001C0ACF" w:rsidP="00812DCB">
            <w:pPr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>Индивидуальный </w:t>
            </w:r>
          </w:p>
          <w:p w:rsidR="001C0ACF" w:rsidRPr="001C0ACF" w:rsidRDefault="001C0ACF" w:rsidP="00812DC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ACF" w:rsidRPr="001C0ACF" w:rsidRDefault="001C0ACF" w:rsidP="00812DCB">
            <w:pPr>
              <w:snapToGrid w:val="0"/>
              <w:spacing w:after="0" w:line="240" w:lineRule="auto"/>
              <w:ind w:left="12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>Получение информации о достижении всеми учащимися планируемых результатов обучения </w:t>
            </w:r>
          </w:p>
        </w:tc>
      </w:tr>
      <w:tr w:rsidR="001C0ACF" w:rsidRPr="001C0ACF" w:rsidTr="001C0ACF">
        <w:trPr>
          <w:jc w:val="center"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</w:tcPr>
          <w:p w:rsidR="001C0ACF" w:rsidRPr="001C0ACF" w:rsidRDefault="001C0ACF" w:rsidP="00812DCB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ефлексия</w:t>
            </w: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C0ACF" w:rsidRPr="001C0ACF" w:rsidRDefault="001C0ACF" w:rsidP="00812DCB">
            <w:pPr>
              <w:snapToGrid w:val="0"/>
              <w:spacing w:after="0" w:line="240" w:lineRule="auto"/>
              <w:ind w:left="31" w:right="38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9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C0ACF" w:rsidRPr="001C0ACF" w:rsidRDefault="001C0ACF" w:rsidP="00812DCB">
            <w:pPr>
              <w:snapToGrid w:val="0"/>
              <w:spacing w:after="0" w:line="240" w:lineRule="auto"/>
              <w:ind w:left="127" w:right="7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>Проанализируйте результаты своей деятельности и сделайте вывод. Начать можно с фразы:</w:t>
            </w:r>
          </w:p>
          <w:p w:rsidR="001C0ACF" w:rsidRPr="001C0ACF" w:rsidRDefault="001C0ACF" w:rsidP="00812DCB">
            <w:pPr>
              <w:spacing w:after="0" w:line="240" w:lineRule="auto"/>
              <w:ind w:left="99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егодня на уроке я …</w:t>
            </w:r>
          </w:p>
          <w:p w:rsidR="001C0ACF" w:rsidRPr="001C0ACF" w:rsidRDefault="001C0ACF" w:rsidP="00812DCB">
            <w:pPr>
              <w:pStyle w:val="LTGliederung1"/>
              <w:rPr>
                <w:sz w:val="24"/>
                <w:szCs w:val="24"/>
              </w:rPr>
            </w:pPr>
            <w:r w:rsidRPr="001C0ACF">
              <w:rPr>
                <w:sz w:val="24"/>
                <w:szCs w:val="24"/>
              </w:rPr>
              <w:t xml:space="preserve"> Этот урок запомнится мне, потому что…</w:t>
            </w:r>
          </w:p>
          <w:p w:rsidR="001C0ACF" w:rsidRPr="001C0ACF" w:rsidRDefault="001C0ACF" w:rsidP="00812DCB">
            <w:pPr>
              <w:pStyle w:val="LTGliederung1"/>
              <w:rPr>
                <w:sz w:val="24"/>
                <w:szCs w:val="24"/>
              </w:rPr>
            </w:pPr>
            <w:r w:rsidRPr="001C0ACF">
              <w:rPr>
                <w:sz w:val="24"/>
                <w:szCs w:val="24"/>
              </w:rPr>
              <w:t xml:space="preserve"> Мне на уроке было…</w:t>
            </w:r>
          </w:p>
          <w:p w:rsidR="001C0ACF" w:rsidRPr="001C0ACF" w:rsidRDefault="001C0ACF" w:rsidP="00812DCB">
            <w:pPr>
              <w:spacing w:after="0" w:line="240" w:lineRule="auto"/>
              <w:ind w:right="142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0ACF" w:rsidRPr="001C0ACF" w:rsidRDefault="001C0ACF" w:rsidP="00812DCB">
            <w:pPr>
              <w:spacing w:after="0" w:line="240" w:lineRule="auto"/>
              <w:ind w:left="99" w:right="142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 xml:space="preserve">Фразеологизмы: </w:t>
            </w:r>
          </w:p>
          <w:p w:rsidR="001C0ACF" w:rsidRPr="001C0ACF" w:rsidRDefault="001C0ACF" w:rsidP="00812DCB">
            <w:pPr>
              <w:spacing w:after="0" w:line="240" w:lineRule="auto"/>
              <w:ind w:left="99" w:right="142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>-Шевелить мозгами</w:t>
            </w:r>
          </w:p>
          <w:p w:rsidR="001C0ACF" w:rsidRPr="001C0ACF" w:rsidRDefault="001C0ACF" w:rsidP="00812DCB">
            <w:pPr>
              <w:spacing w:after="0" w:line="240" w:lineRule="auto"/>
              <w:ind w:left="99" w:right="142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>-Считать ворон</w:t>
            </w:r>
          </w:p>
          <w:p w:rsidR="001C0ACF" w:rsidRPr="001C0ACF" w:rsidRDefault="001C0ACF" w:rsidP="00812DCB">
            <w:pPr>
              <w:spacing w:after="0" w:line="240" w:lineRule="auto"/>
              <w:ind w:left="99" w:right="142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</w:tcPr>
          <w:p w:rsidR="001C0ACF" w:rsidRPr="001C0ACF" w:rsidRDefault="001C0ACF" w:rsidP="00812DCB">
            <w:pPr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</w:tcPr>
          <w:p w:rsidR="001C0ACF" w:rsidRPr="001C0ACF" w:rsidRDefault="001C0ACF" w:rsidP="00812DCB">
            <w:pPr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>Индивидуальный 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ACF" w:rsidRPr="001C0ACF" w:rsidRDefault="001C0ACF" w:rsidP="00812DCB">
            <w:pPr>
              <w:snapToGrid w:val="0"/>
              <w:spacing w:after="0" w:line="240" w:lineRule="auto"/>
              <w:ind w:left="12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>Открытость учащихся в осмыслен</w:t>
            </w: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и своих действий и самооценке. </w:t>
            </w:r>
          </w:p>
        </w:tc>
      </w:tr>
      <w:tr w:rsidR="001C0ACF" w:rsidRPr="001C0ACF" w:rsidTr="001C0ACF">
        <w:trPr>
          <w:jc w:val="center"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</w:tcPr>
          <w:p w:rsidR="001C0ACF" w:rsidRPr="001C0ACF" w:rsidRDefault="001C0ACF" w:rsidP="00812DCB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Домашнее задание</w:t>
            </w: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C0ACF" w:rsidRPr="001C0ACF" w:rsidRDefault="001C0ACF" w:rsidP="00812DCB">
            <w:pPr>
              <w:snapToGrid w:val="0"/>
              <w:spacing w:after="0" w:line="240" w:lineRule="auto"/>
              <w:ind w:left="31" w:right="38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9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C0ACF" w:rsidRPr="001C0ACF" w:rsidRDefault="001C0ACF" w:rsidP="00812DCB">
            <w:pPr>
              <w:snapToGrid w:val="0"/>
              <w:spacing w:after="0" w:line="240" w:lineRule="auto"/>
              <w:ind w:left="99" w:right="142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>-Повторить алгоритм, прочитать параграф 32, стр. 190-192</w:t>
            </w:r>
          </w:p>
          <w:p w:rsidR="001C0ACF" w:rsidRPr="001C0ACF" w:rsidRDefault="001C0ACF" w:rsidP="00812DCB">
            <w:pPr>
              <w:snapToGrid w:val="0"/>
              <w:spacing w:after="0" w:line="240" w:lineRule="auto"/>
              <w:ind w:left="99" w:right="142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>-Решить № 1255, № 1257 стр.197.</w:t>
            </w:r>
          </w:p>
          <w:p w:rsidR="001C0ACF" w:rsidRPr="001C0ACF" w:rsidRDefault="001C0ACF" w:rsidP="00812DCB">
            <w:pPr>
              <w:pStyle w:val="LTGliederung1"/>
              <w:spacing w:before="0"/>
              <w:ind w:left="99" w:right="142"/>
              <w:jc w:val="both"/>
              <w:textAlignment w:val="baseline"/>
              <w:rPr>
                <w:sz w:val="24"/>
                <w:szCs w:val="24"/>
              </w:rPr>
            </w:pPr>
            <w:r w:rsidRPr="001C0ACF">
              <w:rPr>
                <w:sz w:val="24"/>
                <w:szCs w:val="24"/>
              </w:rPr>
              <w:t>-Задание повышенной сложности. Такие задания встречаются на экзаменах и многие выпускники допускают ошибки, поэтому вы внимательно подумайте над решением этих примеров.</w:t>
            </w:r>
          </w:p>
          <w:p w:rsidR="001C0ACF" w:rsidRPr="001C0ACF" w:rsidRDefault="001C0ACF" w:rsidP="00812DCB">
            <w:pPr>
              <w:pStyle w:val="LTGliederung1"/>
              <w:rPr>
                <w:sz w:val="24"/>
                <w:szCs w:val="24"/>
              </w:rPr>
            </w:pPr>
            <w:r w:rsidRPr="001C0ACF">
              <w:rPr>
                <w:sz w:val="24"/>
                <w:szCs w:val="24"/>
              </w:rPr>
              <w:t xml:space="preserve">    а) 5 + 2,3 </w:t>
            </w:r>
          </w:p>
          <w:p w:rsidR="001C0ACF" w:rsidRPr="001C0ACF" w:rsidRDefault="001C0ACF" w:rsidP="00812DCB">
            <w:pPr>
              <w:pStyle w:val="LTGliederung1"/>
              <w:rPr>
                <w:sz w:val="24"/>
                <w:szCs w:val="24"/>
              </w:rPr>
            </w:pPr>
            <w:r w:rsidRPr="001C0ACF">
              <w:rPr>
                <w:sz w:val="24"/>
                <w:szCs w:val="24"/>
              </w:rPr>
              <w:t xml:space="preserve">    б) 3 - 1,7  </w:t>
            </w:r>
          </w:p>
          <w:p w:rsidR="001C0ACF" w:rsidRPr="001C0ACF" w:rsidRDefault="001C0ACF" w:rsidP="00812DCB">
            <w:pPr>
              <w:spacing w:after="0" w:line="240" w:lineRule="auto"/>
              <w:ind w:right="142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0ACF" w:rsidRPr="001C0ACF" w:rsidRDefault="001C0ACF" w:rsidP="00812DCB">
            <w:pPr>
              <w:spacing w:after="0" w:line="240" w:lineRule="auto"/>
              <w:ind w:left="99" w:right="142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>Урока время истекло.</w:t>
            </w:r>
          </w:p>
          <w:p w:rsidR="001C0ACF" w:rsidRPr="001C0ACF" w:rsidRDefault="001C0ACF" w:rsidP="00812DCB">
            <w:pPr>
              <w:spacing w:after="0" w:line="240" w:lineRule="auto"/>
              <w:ind w:left="99" w:right="142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>Я вам, ребята, благодарна</w:t>
            </w:r>
          </w:p>
          <w:p w:rsidR="001C0ACF" w:rsidRPr="001C0ACF" w:rsidRDefault="001C0ACF" w:rsidP="00812DCB">
            <w:pPr>
              <w:spacing w:after="0" w:line="240" w:lineRule="auto"/>
              <w:ind w:left="99" w:right="142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>За то, что встретили тепло</w:t>
            </w:r>
          </w:p>
          <w:p w:rsidR="001C0ACF" w:rsidRPr="001C0ACF" w:rsidRDefault="001C0ACF" w:rsidP="00812DCB">
            <w:pPr>
              <w:spacing w:after="0" w:line="240" w:lineRule="auto"/>
              <w:ind w:left="99" w:right="142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>И поработали ударно!</w:t>
            </w:r>
          </w:p>
          <w:p w:rsidR="001C0ACF" w:rsidRPr="001C0ACF" w:rsidRDefault="001C0ACF" w:rsidP="00812DCB">
            <w:pPr>
              <w:spacing w:after="0" w:line="240" w:lineRule="auto"/>
              <w:ind w:left="99" w:right="142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0ACF" w:rsidRPr="001C0ACF" w:rsidRDefault="001C0ACF" w:rsidP="00812DCB">
            <w:pPr>
              <w:spacing w:after="0" w:line="240" w:lineRule="auto"/>
              <w:ind w:left="99" w:right="142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>Спасибо за урок! Желаю всем крепкого здоровья!</w:t>
            </w:r>
          </w:p>
          <w:p w:rsidR="001C0ACF" w:rsidRPr="001C0ACF" w:rsidRDefault="001C0ACF" w:rsidP="00812DCB">
            <w:pPr>
              <w:spacing w:after="0" w:line="240" w:lineRule="auto"/>
              <w:ind w:left="99" w:right="142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</w:tcPr>
          <w:p w:rsidR="001C0ACF" w:rsidRPr="001C0ACF" w:rsidRDefault="001C0ACF" w:rsidP="00812DCB">
            <w:pPr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</w:tcPr>
          <w:p w:rsidR="001C0ACF" w:rsidRPr="001C0ACF" w:rsidRDefault="001C0ACF" w:rsidP="00812DCB">
            <w:pPr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> Фронтальны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ACF" w:rsidRPr="001C0ACF" w:rsidRDefault="001C0ACF" w:rsidP="00812DCB">
            <w:pPr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C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</w:tbl>
    <w:p w:rsidR="008F33AE" w:rsidRDefault="008F33AE" w:rsidP="008F33AE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aa"/>
        <w:tblW w:w="10250" w:type="dxa"/>
        <w:tblInd w:w="-601" w:type="dxa"/>
        <w:tblLook w:val="04A0" w:firstRow="1" w:lastRow="0" w:firstColumn="1" w:lastColumn="0" w:noHBand="0" w:noVBand="1"/>
      </w:tblPr>
      <w:tblGrid>
        <w:gridCol w:w="6649"/>
        <w:gridCol w:w="3601"/>
      </w:tblGrid>
      <w:tr w:rsidR="00571984" w:rsidRPr="00571984" w:rsidTr="00812DCB">
        <w:trPr>
          <w:trHeight w:val="15000"/>
        </w:trPr>
        <w:tc>
          <w:tcPr>
            <w:tcW w:w="664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a"/>
              <w:tblpPr w:leftFromText="180" w:rightFromText="180" w:horzAnchor="margin" w:tblpY="563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66"/>
              <w:gridCol w:w="3619"/>
            </w:tblGrid>
            <w:tr w:rsidR="00571984" w:rsidRPr="00571984" w:rsidTr="002147CB">
              <w:trPr>
                <w:trHeight w:val="3235"/>
              </w:trPr>
              <w:tc>
                <w:tcPr>
                  <w:tcW w:w="2666" w:type="dxa"/>
                  <w:hideMark/>
                </w:tcPr>
                <w:p w:rsidR="00571984" w:rsidRPr="00571984" w:rsidRDefault="00571984" w:rsidP="00812DCB">
                  <w:pPr>
                    <w:pStyle w:val="a3"/>
                    <w:spacing w:line="276" w:lineRule="auto"/>
                    <w:jc w:val="right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571984">
                    <w:rPr>
                      <w:rFonts w:ascii="Times New Roman" w:hAnsi="Times New Roman"/>
                      <w:noProof/>
                      <w:color w:val="000000" w:themeColor="text1"/>
                      <w:sz w:val="24"/>
                      <w:szCs w:val="24"/>
                    </w:rPr>
                    <w:lastRenderedPageBreak/>
                    <w:drawing>
                      <wp:inline distT="0" distB="0" distL="0" distR="0">
                        <wp:extent cx="1465365" cy="2021813"/>
                        <wp:effectExtent l="19050" t="0" r="1485" b="0"/>
                        <wp:docPr id="6" name="Рисунок 1" descr="C:\Users\Persona\Desktop\2020-2021\Учитель года 2020-21\s0825119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Persona\Desktop\2020-2021\Учитель года 2020-21\s0825119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 r="7097" b="2753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5365" cy="20218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19" w:type="dxa"/>
                  <w:hideMark/>
                </w:tcPr>
                <w:p w:rsidR="00571984" w:rsidRPr="00571984" w:rsidRDefault="00571984" w:rsidP="00812DCB">
                  <w:pPr>
                    <w:pStyle w:val="a3"/>
                    <w:spacing w:line="276" w:lineRule="auto"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7198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Учитель, будь солнцем, излучающим человеческое тепло, будь почвой, богатой ферментами человеческих чувств, и сей знания не только в памяти и сознании твоих учеников, но и в душах, и сердцах.</w:t>
                  </w:r>
                </w:p>
                <w:p w:rsidR="00571984" w:rsidRPr="00571984" w:rsidRDefault="00571984" w:rsidP="00812DCB">
                  <w:pPr>
                    <w:pStyle w:val="a3"/>
                    <w:spacing w:line="276" w:lineRule="auto"/>
                    <w:jc w:val="right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571984">
                    <w:rPr>
                      <w:rFonts w:ascii="Times New Roman" w:hAnsi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  <w:t xml:space="preserve">Ш. </w:t>
                  </w:r>
                  <w:proofErr w:type="spellStart"/>
                  <w:r w:rsidRPr="00571984">
                    <w:rPr>
                      <w:rFonts w:ascii="Times New Roman" w:hAnsi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  <w:t>Амонашвили</w:t>
                  </w:r>
                  <w:proofErr w:type="spellEnd"/>
                </w:p>
              </w:tc>
            </w:tr>
          </w:tbl>
          <w:p w:rsidR="00571984" w:rsidRPr="00571984" w:rsidRDefault="00571984" w:rsidP="00812DCB">
            <w:pPr>
              <w:pStyle w:val="ae"/>
              <w:spacing w:before="0" w:after="0" w:line="276" w:lineRule="auto"/>
              <w:ind w:firstLine="601"/>
              <w:rPr>
                <w:color w:val="000000"/>
              </w:rPr>
            </w:pPr>
          </w:p>
          <w:p w:rsidR="00571984" w:rsidRPr="00571984" w:rsidRDefault="00571984" w:rsidP="00812DCB">
            <w:pPr>
              <w:pStyle w:val="a3"/>
              <w:spacing w:line="276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984">
              <w:rPr>
                <w:rStyle w:val="c0"/>
                <w:rFonts w:ascii="Times New Roman" w:hAnsi="Times New Roman"/>
                <w:sz w:val="24"/>
                <w:szCs w:val="24"/>
              </w:rPr>
              <w:t>Настоящий учитель запоминается на всю жизнь.</w:t>
            </w:r>
            <w:r w:rsidRPr="00571984">
              <w:rPr>
                <w:rFonts w:ascii="Times New Roman" w:hAnsi="Times New Roman"/>
                <w:sz w:val="24"/>
                <w:szCs w:val="24"/>
              </w:rPr>
              <w:t xml:space="preserve"> Я  сих пор помню выражение ее добрых, красивых, понимающих глаз, когда она слушала мои  взволнованные ответы на уроках. У нее был изумительный дар слушать и в то же время переживать с учеником, пока тот отвечает. </w:t>
            </w:r>
            <w:r w:rsidRPr="00571984">
              <w:rPr>
                <w:rStyle w:val="c0"/>
                <w:rFonts w:ascii="Times New Roman" w:hAnsi="Times New Roman"/>
                <w:sz w:val="24"/>
                <w:szCs w:val="24"/>
              </w:rPr>
              <w:t>Мне всегда очень хотелось быть похожей на любимую учительницу, и поэтому русский язык и литература</w:t>
            </w:r>
            <w:r w:rsidRPr="00571984">
              <w:rPr>
                <w:rStyle w:val="c12"/>
                <w:rFonts w:ascii="Times New Roman" w:hAnsi="Times New Roman"/>
                <w:sz w:val="24"/>
                <w:szCs w:val="24"/>
              </w:rPr>
              <w:t xml:space="preserve"> были моими любимыми предметами.</w:t>
            </w:r>
            <w:r w:rsidRPr="00571984">
              <w:rPr>
                <w:rStyle w:val="c0"/>
                <w:rFonts w:ascii="Times New Roman" w:hAnsi="Times New Roman"/>
                <w:sz w:val="24"/>
                <w:szCs w:val="24"/>
              </w:rPr>
              <w:t xml:space="preserve">  Уроки Натальи Степановны </w:t>
            </w:r>
            <w:r w:rsidRPr="00571984">
              <w:rPr>
                <w:rStyle w:val="c12"/>
                <w:rFonts w:ascii="Times New Roman" w:hAnsi="Times New Roman"/>
                <w:sz w:val="24"/>
                <w:szCs w:val="24"/>
              </w:rPr>
              <w:t xml:space="preserve"> навсегда остались в памяти.</w:t>
            </w:r>
            <w:r w:rsidRPr="00571984">
              <w:rPr>
                <w:rStyle w:val="c5"/>
                <w:rFonts w:ascii="Times New Roman" w:hAnsi="Times New Roman"/>
                <w:sz w:val="24"/>
                <w:szCs w:val="24"/>
              </w:rPr>
              <w:t xml:space="preserve"> Русский язык и </w:t>
            </w:r>
            <w:r w:rsidRPr="00571984">
              <w:rPr>
                <w:rStyle w:val="c12"/>
                <w:rFonts w:ascii="Times New Roman" w:hAnsi="Times New Roman"/>
                <w:sz w:val="24"/>
                <w:szCs w:val="24"/>
              </w:rPr>
              <w:t>литература стали неотъемлемой частью моей души, моей профессией, моей жизнью</w:t>
            </w:r>
          </w:p>
          <w:p w:rsidR="00571984" w:rsidRPr="00571984" w:rsidRDefault="00571984" w:rsidP="00812DCB">
            <w:pPr>
              <w:pStyle w:val="a3"/>
              <w:spacing w:line="276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984">
              <w:rPr>
                <w:rStyle w:val="c0"/>
                <w:rFonts w:ascii="Times New Roman" w:hAnsi="Times New Roman"/>
                <w:sz w:val="24"/>
                <w:szCs w:val="24"/>
              </w:rPr>
              <w:t>Профессия учителя-словесника привлекла  меня   своей гуманностью и благородством. Для меня очень важно, чтобы мои ученики ушли с  урока, не только получив определенный объем знаний, но и став хоть чуточку добрее, справедливее, лучше.</w:t>
            </w:r>
          </w:p>
          <w:p w:rsidR="00571984" w:rsidRPr="00571984" w:rsidRDefault="00571984" w:rsidP="00812DCB">
            <w:pPr>
              <w:pStyle w:val="a3"/>
              <w:spacing w:line="276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984">
              <w:rPr>
                <w:rFonts w:ascii="Times New Roman" w:hAnsi="Times New Roman"/>
                <w:sz w:val="24"/>
                <w:szCs w:val="24"/>
              </w:rPr>
              <w:t xml:space="preserve">Каким должен быть идеальный учитель? Этот вопрос я часто задавала себе на разных этапах своего педагогического пути. И всегда отвечала по-разному. В первые годы своего педагогического опыта я  считала, что это должен быть добрый учитель.  Немного позже я поняла, что идеальный учитель -  это тот, кто умеет работать над собой,   развивается, растет в профессии. </w:t>
            </w:r>
            <w:proofErr w:type="gramStart"/>
            <w:r w:rsidRPr="00571984">
              <w:rPr>
                <w:rFonts w:ascii="Times New Roman" w:hAnsi="Times New Roman"/>
                <w:sz w:val="24"/>
                <w:szCs w:val="24"/>
              </w:rPr>
              <w:t>Сейчас я уверена, что идеальный учитель - это тот, кто умеет творить, умеет изобретать, пробовать,  стремится к идеалу, при этом, не забывая важную истину</w:t>
            </w:r>
            <w:r w:rsidRPr="005719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1984">
              <w:rPr>
                <w:rFonts w:ascii="Times New Roman" w:hAnsi="Times New Roman"/>
                <w:sz w:val="24"/>
                <w:szCs w:val="24"/>
              </w:rPr>
              <w:t xml:space="preserve">- никаким образом «не поранить» душу ребенка, не обидеть нечаянно сказанным словом </w:t>
            </w:r>
            <w:proofErr w:type="gramEnd"/>
          </w:p>
          <w:p w:rsidR="00571984" w:rsidRPr="00571984" w:rsidRDefault="00571984" w:rsidP="00812DCB">
            <w:pPr>
              <w:pStyle w:val="ae"/>
              <w:spacing w:before="0" w:after="0" w:line="276" w:lineRule="auto"/>
              <w:ind w:firstLine="851"/>
              <w:jc w:val="both"/>
            </w:pPr>
            <w:r w:rsidRPr="00571984">
              <w:rPr>
                <w:rStyle w:val="c0"/>
              </w:rPr>
              <w:t>Каждое утро, когда я выхожу из дома, я встречаю детей, торопящихся на занятия в школу. Все они   здороваются и улыбаются в ответ на мое приветствие. С</w:t>
            </w:r>
            <w:r w:rsidRPr="00571984">
              <w:t>частливая улыбка ребенка, его доброе приветствие и радость от встречи, наполняют меня энергией на предстоящий рабочий день, и я  бодро учащаю шаг</w:t>
            </w:r>
            <w:r w:rsidRPr="00571984">
              <w:rPr>
                <w:rStyle w:val="c0"/>
              </w:rPr>
              <w:t>. Впереди меня ждет день, полный напряжения, радости, тревог и счастья. Счастья постоянного движения вперед, творчества и открытий</w:t>
            </w:r>
            <w:r w:rsidRPr="00571984">
              <w:t>!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p w:rsidR="002147CB" w:rsidRDefault="002147CB" w:rsidP="001B30B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2147CB" w:rsidRDefault="002147CB" w:rsidP="001B30B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571984" w:rsidRPr="00571984" w:rsidRDefault="00571984" w:rsidP="001B30B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7198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Кильчекаева</w:t>
            </w:r>
            <w:proofErr w:type="spellEnd"/>
            <w:r w:rsidRPr="0057198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98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Джемал</w:t>
            </w:r>
            <w:proofErr w:type="spellEnd"/>
            <w:r w:rsidRPr="0057198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98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Тойалиевна</w:t>
            </w:r>
            <w:proofErr w:type="spellEnd"/>
          </w:p>
          <w:p w:rsidR="00571984" w:rsidRPr="00571984" w:rsidRDefault="00571984" w:rsidP="001B30B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571984" w:rsidRPr="00571984" w:rsidRDefault="00571984" w:rsidP="001B30B2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7198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читель русского языка и литературы  высшей квалификационной категории.</w:t>
            </w:r>
          </w:p>
          <w:p w:rsidR="00571984" w:rsidRPr="00571984" w:rsidRDefault="00571984" w:rsidP="001B30B2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71984" w:rsidRPr="00571984" w:rsidRDefault="00571984" w:rsidP="001B30B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7198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Дата рождения:</w:t>
            </w:r>
          </w:p>
          <w:p w:rsidR="00571984" w:rsidRPr="00571984" w:rsidRDefault="00571984" w:rsidP="001B30B2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7198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2 декабря 1979 года</w:t>
            </w:r>
          </w:p>
          <w:p w:rsidR="00571984" w:rsidRPr="00571984" w:rsidRDefault="00571984" w:rsidP="001B30B2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71984" w:rsidRPr="00571984" w:rsidRDefault="00571984" w:rsidP="001B30B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7198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Образование:</w:t>
            </w:r>
          </w:p>
          <w:p w:rsidR="00571984" w:rsidRPr="00571984" w:rsidRDefault="00571984" w:rsidP="001B30B2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7198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ГУ, г. Ставрополь, 2002 г.</w:t>
            </w:r>
          </w:p>
          <w:p w:rsidR="00571984" w:rsidRPr="00571984" w:rsidRDefault="00571984" w:rsidP="001B30B2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71984" w:rsidRPr="00571984" w:rsidRDefault="00571984" w:rsidP="001B30B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7198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Место работы:</w:t>
            </w:r>
          </w:p>
          <w:p w:rsidR="00571984" w:rsidRPr="00571984" w:rsidRDefault="00571984" w:rsidP="001B30B2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7198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е казенное общеобразовательное учреждение "Средняя общеобразовательная школа №13"</w:t>
            </w:r>
          </w:p>
          <w:p w:rsidR="00571984" w:rsidRPr="00571984" w:rsidRDefault="00571984" w:rsidP="001B30B2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71984" w:rsidRPr="00571984" w:rsidRDefault="00571984" w:rsidP="001B30B2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7198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Педагогический стаж:</w:t>
            </w:r>
          </w:p>
          <w:p w:rsidR="00571984" w:rsidRPr="00571984" w:rsidRDefault="00571984" w:rsidP="001B30B2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7198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8 лет</w:t>
            </w:r>
          </w:p>
          <w:p w:rsidR="00571984" w:rsidRPr="00571984" w:rsidRDefault="00571984" w:rsidP="00812DCB">
            <w:pPr>
              <w:pStyle w:val="a3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571984" w:rsidRPr="00571984" w:rsidRDefault="00571984" w:rsidP="00571984">
      <w:pPr>
        <w:pStyle w:val="a3"/>
        <w:rPr>
          <w:rFonts w:ascii="Times New Roman" w:hAnsi="Times New Roman"/>
          <w:b/>
          <w:sz w:val="24"/>
          <w:szCs w:val="24"/>
        </w:rPr>
      </w:pPr>
    </w:p>
    <w:p w:rsidR="00571984" w:rsidRPr="00571984" w:rsidRDefault="00571984" w:rsidP="00571984">
      <w:pPr>
        <w:pStyle w:val="a3"/>
        <w:rPr>
          <w:rFonts w:ascii="Times New Roman" w:hAnsi="Times New Roman"/>
          <w:b/>
          <w:sz w:val="24"/>
          <w:szCs w:val="24"/>
        </w:rPr>
      </w:pPr>
    </w:p>
    <w:p w:rsidR="00571984" w:rsidRPr="00571984" w:rsidRDefault="00571984" w:rsidP="00571984">
      <w:pPr>
        <w:pStyle w:val="a3"/>
        <w:rPr>
          <w:rFonts w:ascii="Times New Roman" w:hAnsi="Times New Roman"/>
          <w:b/>
          <w:sz w:val="24"/>
          <w:szCs w:val="24"/>
        </w:rPr>
      </w:pPr>
      <w:r w:rsidRPr="00571984">
        <w:rPr>
          <w:rFonts w:ascii="Times New Roman" w:hAnsi="Times New Roman"/>
          <w:b/>
          <w:sz w:val="24"/>
          <w:szCs w:val="24"/>
        </w:rPr>
        <w:t xml:space="preserve">Русский язык 5 класс </w:t>
      </w:r>
    </w:p>
    <w:p w:rsidR="00571984" w:rsidRPr="001B30B2" w:rsidRDefault="00571984" w:rsidP="00571984">
      <w:pPr>
        <w:pStyle w:val="a3"/>
        <w:rPr>
          <w:rFonts w:ascii="Times New Roman" w:hAnsi="Times New Roman"/>
          <w:b/>
          <w:sz w:val="24"/>
          <w:szCs w:val="24"/>
        </w:rPr>
      </w:pPr>
      <w:r w:rsidRPr="001B30B2">
        <w:rPr>
          <w:rFonts w:ascii="Times New Roman" w:hAnsi="Times New Roman"/>
          <w:b/>
          <w:sz w:val="24"/>
          <w:szCs w:val="24"/>
        </w:rPr>
        <w:t xml:space="preserve">Тема: Буквы </w:t>
      </w:r>
      <w:proofErr w:type="gramStart"/>
      <w:r w:rsidRPr="001B30B2">
        <w:rPr>
          <w:rFonts w:ascii="Times New Roman" w:hAnsi="Times New Roman"/>
          <w:b/>
          <w:sz w:val="24"/>
          <w:szCs w:val="24"/>
        </w:rPr>
        <w:t>з-</w:t>
      </w:r>
      <w:proofErr w:type="gramEnd"/>
      <w:r w:rsidRPr="001B30B2">
        <w:rPr>
          <w:rFonts w:ascii="Times New Roman" w:hAnsi="Times New Roman"/>
          <w:b/>
          <w:sz w:val="24"/>
          <w:szCs w:val="24"/>
        </w:rPr>
        <w:t xml:space="preserve"> (с-) на конце приставок   </w:t>
      </w:r>
    </w:p>
    <w:p w:rsidR="00571984" w:rsidRPr="00571984" w:rsidRDefault="00571984" w:rsidP="00571984">
      <w:pPr>
        <w:pStyle w:val="a3"/>
        <w:rPr>
          <w:rFonts w:ascii="Times New Roman" w:hAnsi="Times New Roman"/>
          <w:sz w:val="24"/>
          <w:szCs w:val="24"/>
        </w:rPr>
      </w:pPr>
      <w:r w:rsidRPr="00571984">
        <w:rPr>
          <w:rFonts w:ascii="Times New Roman" w:hAnsi="Times New Roman"/>
          <w:b/>
          <w:sz w:val="24"/>
          <w:szCs w:val="24"/>
        </w:rPr>
        <w:t>Тип урока</w:t>
      </w:r>
      <w:r w:rsidRPr="00571984">
        <w:rPr>
          <w:rFonts w:ascii="Times New Roman" w:hAnsi="Times New Roman"/>
          <w:sz w:val="24"/>
          <w:szCs w:val="24"/>
        </w:rPr>
        <w:t xml:space="preserve">: изучение нового материала </w:t>
      </w:r>
    </w:p>
    <w:p w:rsidR="00571984" w:rsidRPr="00571984" w:rsidRDefault="00571984" w:rsidP="00571984">
      <w:pPr>
        <w:pStyle w:val="a3"/>
        <w:rPr>
          <w:rFonts w:ascii="Times New Roman" w:hAnsi="Times New Roman"/>
          <w:b/>
          <w:sz w:val="24"/>
          <w:szCs w:val="24"/>
        </w:rPr>
      </w:pPr>
      <w:r w:rsidRPr="00571984">
        <w:rPr>
          <w:rFonts w:ascii="Times New Roman" w:hAnsi="Times New Roman"/>
          <w:b/>
          <w:sz w:val="24"/>
          <w:szCs w:val="24"/>
        </w:rPr>
        <w:t>Планируемые результаты:</w:t>
      </w:r>
    </w:p>
    <w:p w:rsidR="00571984" w:rsidRPr="00571984" w:rsidRDefault="00571984" w:rsidP="00571984">
      <w:pPr>
        <w:pStyle w:val="a3"/>
        <w:rPr>
          <w:rFonts w:ascii="Times New Roman" w:hAnsi="Times New Roman"/>
          <w:sz w:val="24"/>
          <w:szCs w:val="24"/>
        </w:rPr>
      </w:pPr>
      <w:r w:rsidRPr="00571984">
        <w:rPr>
          <w:rFonts w:ascii="Times New Roman" w:hAnsi="Times New Roman"/>
          <w:b/>
          <w:sz w:val="24"/>
          <w:szCs w:val="24"/>
          <w:u w:val="single"/>
        </w:rPr>
        <w:t>личностные:</w:t>
      </w:r>
      <w:r w:rsidRPr="00571984">
        <w:rPr>
          <w:rFonts w:ascii="Times New Roman" w:hAnsi="Times New Roman"/>
          <w:sz w:val="24"/>
          <w:szCs w:val="24"/>
        </w:rPr>
        <w:t xml:space="preserve"> обеспечивать значимость решения учебных задач, увязывая их с реальными жизненными ценностями и ситуациями, развитие познавательных интересов, учебных мотивов.</w:t>
      </w:r>
    </w:p>
    <w:p w:rsidR="00571984" w:rsidRPr="00571984" w:rsidRDefault="00571984" w:rsidP="00571984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571984">
        <w:rPr>
          <w:rFonts w:ascii="Times New Roman" w:hAnsi="Times New Roman"/>
          <w:b/>
          <w:sz w:val="24"/>
          <w:szCs w:val="24"/>
          <w:u w:val="single"/>
        </w:rPr>
        <w:t>метапредметные</w:t>
      </w:r>
      <w:proofErr w:type="spellEnd"/>
      <w:r w:rsidRPr="0057198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</w:p>
    <w:p w:rsidR="00571984" w:rsidRPr="00571984" w:rsidRDefault="00571984" w:rsidP="00571984">
      <w:pPr>
        <w:pStyle w:val="a3"/>
        <w:rPr>
          <w:rFonts w:ascii="Times New Roman" w:hAnsi="Times New Roman"/>
          <w:sz w:val="24"/>
          <w:szCs w:val="24"/>
        </w:rPr>
      </w:pPr>
      <w:r w:rsidRPr="00571984">
        <w:rPr>
          <w:rFonts w:ascii="Times New Roman" w:hAnsi="Times New Roman"/>
          <w:sz w:val="24"/>
          <w:szCs w:val="24"/>
        </w:rPr>
        <w:tab/>
      </w:r>
      <w:r w:rsidRPr="00571984">
        <w:rPr>
          <w:rFonts w:ascii="Times New Roman" w:hAnsi="Times New Roman"/>
          <w:sz w:val="24"/>
          <w:szCs w:val="24"/>
        </w:rPr>
        <w:tab/>
      </w:r>
      <w:r w:rsidRPr="00571984">
        <w:rPr>
          <w:rFonts w:ascii="Times New Roman" w:hAnsi="Times New Roman"/>
          <w:b/>
          <w:sz w:val="24"/>
          <w:szCs w:val="24"/>
        </w:rPr>
        <w:t>регулятивные:</w:t>
      </w:r>
      <w:r w:rsidRPr="00571984">
        <w:rPr>
          <w:rFonts w:ascii="Times New Roman" w:hAnsi="Times New Roman"/>
          <w:sz w:val="24"/>
          <w:szCs w:val="24"/>
        </w:rPr>
        <w:t xml:space="preserve"> соотносить правильность выполнения действия с требованиями конкретной задачи;</w:t>
      </w:r>
    </w:p>
    <w:p w:rsidR="00571984" w:rsidRPr="00571984" w:rsidRDefault="00571984" w:rsidP="00571984">
      <w:pPr>
        <w:pStyle w:val="a3"/>
        <w:rPr>
          <w:rFonts w:ascii="Times New Roman" w:hAnsi="Times New Roman"/>
          <w:sz w:val="24"/>
          <w:szCs w:val="24"/>
        </w:rPr>
      </w:pPr>
      <w:r w:rsidRPr="00571984">
        <w:rPr>
          <w:rFonts w:ascii="Times New Roman" w:hAnsi="Times New Roman"/>
          <w:sz w:val="24"/>
          <w:szCs w:val="24"/>
        </w:rPr>
        <w:tab/>
      </w:r>
      <w:r w:rsidRPr="00571984">
        <w:rPr>
          <w:rFonts w:ascii="Times New Roman" w:hAnsi="Times New Roman"/>
          <w:sz w:val="24"/>
          <w:szCs w:val="24"/>
        </w:rPr>
        <w:tab/>
      </w:r>
      <w:r w:rsidRPr="00571984">
        <w:rPr>
          <w:rFonts w:ascii="Times New Roman" w:hAnsi="Times New Roman"/>
          <w:b/>
          <w:sz w:val="24"/>
          <w:szCs w:val="24"/>
        </w:rPr>
        <w:t xml:space="preserve">познавательные: </w:t>
      </w:r>
      <w:r w:rsidRPr="00571984">
        <w:rPr>
          <w:rFonts w:ascii="Times New Roman" w:hAnsi="Times New Roman"/>
          <w:sz w:val="24"/>
          <w:szCs w:val="24"/>
        </w:rPr>
        <w:t>осуществлять поиск необходимой информации для выполнения учебных заданий с использованием учебного материала, выделять существенную информацию из текстов разных видов, устанавливать причинно-следственные связи;</w:t>
      </w:r>
    </w:p>
    <w:p w:rsidR="00571984" w:rsidRPr="00571984" w:rsidRDefault="00571984" w:rsidP="00571984">
      <w:pPr>
        <w:pStyle w:val="a3"/>
        <w:rPr>
          <w:rFonts w:ascii="Times New Roman" w:hAnsi="Times New Roman"/>
          <w:sz w:val="24"/>
          <w:szCs w:val="24"/>
        </w:rPr>
      </w:pPr>
      <w:r w:rsidRPr="00571984">
        <w:rPr>
          <w:rFonts w:ascii="Times New Roman" w:hAnsi="Times New Roman"/>
          <w:sz w:val="24"/>
          <w:szCs w:val="24"/>
        </w:rPr>
        <w:tab/>
      </w:r>
      <w:r w:rsidRPr="00571984">
        <w:rPr>
          <w:rFonts w:ascii="Times New Roman" w:hAnsi="Times New Roman"/>
          <w:sz w:val="24"/>
          <w:szCs w:val="24"/>
        </w:rPr>
        <w:tab/>
      </w:r>
      <w:r w:rsidRPr="00571984">
        <w:rPr>
          <w:rFonts w:ascii="Times New Roman" w:hAnsi="Times New Roman"/>
          <w:b/>
          <w:sz w:val="24"/>
          <w:szCs w:val="24"/>
        </w:rPr>
        <w:t>коммуникативные:</w:t>
      </w:r>
      <w:r w:rsidRPr="00571984">
        <w:rPr>
          <w:rFonts w:ascii="Times New Roman" w:hAnsi="Times New Roman"/>
          <w:sz w:val="24"/>
          <w:szCs w:val="24"/>
        </w:rPr>
        <w:t xml:space="preserve"> осознанно  строить речевое  высказывание в устной и письменной форме, умение приходить к общему решению в совместной деятельности;</w:t>
      </w:r>
    </w:p>
    <w:p w:rsidR="00571984" w:rsidRPr="00571984" w:rsidRDefault="00571984" w:rsidP="00571984">
      <w:pPr>
        <w:pStyle w:val="a3"/>
        <w:rPr>
          <w:rFonts w:ascii="Times New Roman" w:hAnsi="Times New Roman"/>
          <w:sz w:val="24"/>
          <w:szCs w:val="24"/>
        </w:rPr>
      </w:pPr>
      <w:r w:rsidRPr="00571984">
        <w:rPr>
          <w:rFonts w:ascii="Times New Roman" w:hAnsi="Times New Roman"/>
          <w:b/>
          <w:sz w:val="24"/>
          <w:szCs w:val="24"/>
          <w:u w:val="single"/>
        </w:rPr>
        <w:t>предметные:</w:t>
      </w:r>
      <w:r w:rsidRPr="00571984">
        <w:rPr>
          <w:rFonts w:ascii="Times New Roman" w:hAnsi="Times New Roman"/>
          <w:sz w:val="24"/>
          <w:szCs w:val="24"/>
        </w:rPr>
        <w:t xml:space="preserve"> научиться выявлять условия выбора согласных з – </w:t>
      </w:r>
      <w:proofErr w:type="gramStart"/>
      <w:r w:rsidRPr="00571984">
        <w:rPr>
          <w:rFonts w:ascii="Times New Roman" w:hAnsi="Times New Roman"/>
          <w:sz w:val="24"/>
          <w:szCs w:val="24"/>
        </w:rPr>
        <w:t>с</w:t>
      </w:r>
      <w:proofErr w:type="gramEnd"/>
      <w:r w:rsidRPr="0057198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71984">
        <w:rPr>
          <w:rFonts w:ascii="Times New Roman" w:hAnsi="Times New Roman"/>
          <w:sz w:val="24"/>
          <w:szCs w:val="24"/>
        </w:rPr>
        <w:t>на</w:t>
      </w:r>
      <w:proofErr w:type="gramEnd"/>
      <w:r w:rsidRPr="00571984">
        <w:rPr>
          <w:rFonts w:ascii="Times New Roman" w:hAnsi="Times New Roman"/>
          <w:sz w:val="24"/>
          <w:szCs w:val="24"/>
        </w:rPr>
        <w:t xml:space="preserve"> конце приставок.</w:t>
      </w:r>
    </w:p>
    <w:p w:rsidR="00571984" w:rsidRPr="00571984" w:rsidRDefault="00571984" w:rsidP="00571984">
      <w:pPr>
        <w:pStyle w:val="a3"/>
        <w:rPr>
          <w:rFonts w:ascii="Times New Roman" w:hAnsi="Times New Roman"/>
          <w:sz w:val="24"/>
          <w:szCs w:val="24"/>
        </w:rPr>
      </w:pPr>
    </w:p>
    <w:p w:rsidR="00571984" w:rsidRPr="00571984" w:rsidRDefault="00571984" w:rsidP="00571984">
      <w:pPr>
        <w:pStyle w:val="a3"/>
        <w:rPr>
          <w:rFonts w:ascii="Times New Roman" w:hAnsi="Times New Roman"/>
          <w:b/>
          <w:sz w:val="24"/>
          <w:szCs w:val="24"/>
        </w:rPr>
      </w:pPr>
      <w:r w:rsidRPr="00571984">
        <w:rPr>
          <w:rFonts w:ascii="Times New Roman" w:hAnsi="Times New Roman"/>
          <w:b/>
          <w:sz w:val="24"/>
          <w:szCs w:val="24"/>
        </w:rPr>
        <w:t xml:space="preserve">Методы обучения: </w:t>
      </w:r>
      <w:r w:rsidRPr="00571984">
        <w:rPr>
          <w:rFonts w:ascii="Times New Roman" w:hAnsi="Times New Roman"/>
          <w:sz w:val="24"/>
          <w:szCs w:val="24"/>
        </w:rPr>
        <w:t>проблемно-поисковый, лингвистическая лаборатория, исследовательский, метод поискового обобщения.</w:t>
      </w:r>
    </w:p>
    <w:p w:rsidR="00571984" w:rsidRPr="00571984" w:rsidRDefault="00571984" w:rsidP="00571984">
      <w:pPr>
        <w:pStyle w:val="a3"/>
        <w:rPr>
          <w:rFonts w:ascii="Times New Roman" w:hAnsi="Times New Roman"/>
          <w:b/>
          <w:sz w:val="24"/>
          <w:szCs w:val="24"/>
        </w:rPr>
      </w:pPr>
      <w:r w:rsidRPr="00571984">
        <w:rPr>
          <w:rFonts w:ascii="Times New Roman" w:hAnsi="Times New Roman"/>
          <w:b/>
          <w:sz w:val="24"/>
          <w:szCs w:val="24"/>
        </w:rPr>
        <w:t xml:space="preserve">Вид </w:t>
      </w:r>
      <w:proofErr w:type="gramStart"/>
      <w:r w:rsidRPr="00571984">
        <w:rPr>
          <w:rFonts w:ascii="Times New Roman" w:hAnsi="Times New Roman"/>
          <w:b/>
          <w:sz w:val="24"/>
          <w:szCs w:val="24"/>
        </w:rPr>
        <w:t>используемых</w:t>
      </w:r>
      <w:proofErr w:type="gramEnd"/>
      <w:r w:rsidRPr="00571984">
        <w:rPr>
          <w:rFonts w:ascii="Times New Roman" w:hAnsi="Times New Roman"/>
          <w:b/>
          <w:sz w:val="24"/>
          <w:szCs w:val="24"/>
        </w:rPr>
        <w:t xml:space="preserve"> ИКТ: </w:t>
      </w:r>
      <w:r w:rsidRPr="00571984">
        <w:rPr>
          <w:rFonts w:ascii="Times New Roman" w:hAnsi="Times New Roman"/>
          <w:sz w:val="24"/>
          <w:szCs w:val="24"/>
        </w:rPr>
        <w:t>презентация.</w:t>
      </w:r>
    </w:p>
    <w:p w:rsidR="00571984" w:rsidRPr="00571984" w:rsidRDefault="00571984" w:rsidP="00571984">
      <w:pPr>
        <w:pStyle w:val="a3"/>
        <w:rPr>
          <w:rFonts w:ascii="Times New Roman" w:hAnsi="Times New Roman"/>
          <w:sz w:val="24"/>
          <w:szCs w:val="24"/>
        </w:rPr>
      </w:pPr>
      <w:r w:rsidRPr="00571984">
        <w:rPr>
          <w:rFonts w:ascii="Times New Roman" w:hAnsi="Times New Roman"/>
          <w:b/>
          <w:sz w:val="24"/>
          <w:szCs w:val="24"/>
        </w:rPr>
        <w:t xml:space="preserve">Методическое назначение ИКТ: </w:t>
      </w:r>
      <w:r w:rsidRPr="00571984">
        <w:rPr>
          <w:rFonts w:ascii="Times New Roman" w:hAnsi="Times New Roman"/>
          <w:sz w:val="24"/>
          <w:szCs w:val="24"/>
        </w:rPr>
        <w:t xml:space="preserve">усилить мотивацию, повысить интерес, расширить познавательные потребности </w:t>
      </w:r>
      <w:proofErr w:type="gramStart"/>
      <w:r w:rsidRPr="00571984">
        <w:rPr>
          <w:rFonts w:ascii="Times New Roman" w:hAnsi="Times New Roman"/>
          <w:sz w:val="24"/>
          <w:szCs w:val="24"/>
        </w:rPr>
        <w:t>обучаемых</w:t>
      </w:r>
      <w:proofErr w:type="gramEnd"/>
      <w:r w:rsidRPr="00571984">
        <w:rPr>
          <w:rFonts w:ascii="Times New Roman" w:hAnsi="Times New Roman"/>
          <w:sz w:val="24"/>
          <w:szCs w:val="24"/>
        </w:rPr>
        <w:t>.</w:t>
      </w:r>
      <w:r w:rsidRPr="00571984">
        <w:rPr>
          <w:rFonts w:ascii="Times New Roman" w:hAnsi="Times New Roman"/>
          <w:b/>
          <w:sz w:val="24"/>
          <w:szCs w:val="24"/>
        </w:rPr>
        <w:t xml:space="preserve"> </w:t>
      </w:r>
      <w:r w:rsidRPr="00571984">
        <w:rPr>
          <w:rFonts w:ascii="Times New Roman" w:hAnsi="Times New Roman"/>
          <w:sz w:val="24"/>
          <w:szCs w:val="24"/>
        </w:rPr>
        <w:t>Повысить уровень визуализации изучаемого материала.</w:t>
      </w:r>
    </w:p>
    <w:p w:rsidR="00571984" w:rsidRPr="00571984" w:rsidRDefault="00571984" w:rsidP="00571984">
      <w:pPr>
        <w:pStyle w:val="a3"/>
        <w:rPr>
          <w:rFonts w:ascii="Times New Roman" w:hAnsi="Times New Roman"/>
          <w:sz w:val="24"/>
          <w:szCs w:val="24"/>
        </w:rPr>
      </w:pPr>
      <w:r w:rsidRPr="00571984">
        <w:rPr>
          <w:rFonts w:ascii="Times New Roman" w:hAnsi="Times New Roman"/>
          <w:b/>
          <w:sz w:val="24"/>
          <w:szCs w:val="24"/>
        </w:rPr>
        <w:t xml:space="preserve">Оборудование: </w:t>
      </w:r>
      <w:r w:rsidRPr="00571984">
        <w:rPr>
          <w:rFonts w:ascii="Times New Roman" w:hAnsi="Times New Roman"/>
          <w:sz w:val="24"/>
          <w:szCs w:val="24"/>
        </w:rPr>
        <w:t>у</w:t>
      </w:r>
      <w:r w:rsidRPr="00571984">
        <w:rPr>
          <w:rFonts w:ascii="Times New Roman" w:eastAsia="Calibri" w:hAnsi="Times New Roman"/>
          <w:sz w:val="24"/>
          <w:szCs w:val="24"/>
        </w:rPr>
        <w:t>чебник,  компьютер, проектор, электронная презентация по теме урока,  карточки для индивидуальной работы</w:t>
      </w:r>
      <w:r w:rsidRPr="00571984">
        <w:rPr>
          <w:rFonts w:ascii="Times New Roman" w:hAnsi="Times New Roman"/>
          <w:sz w:val="24"/>
          <w:szCs w:val="24"/>
        </w:rPr>
        <w:t>.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3118"/>
        <w:gridCol w:w="2126"/>
        <w:gridCol w:w="1843"/>
      </w:tblGrid>
      <w:tr w:rsidR="00571984" w:rsidRPr="00571984" w:rsidTr="00812DCB">
        <w:tc>
          <w:tcPr>
            <w:tcW w:w="1418" w:type="dxa"/>
          </w:tcPr>
          <w:p w:rsidR="00571984" w:rsidRPr="00571984" w:rsidRDefault="00571984" w:rsidP="00812DCB">
            <w:pPr>
              <w:spacing w:after="120" w:line="240" w:lineRule="exact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1701" w:type="dxa"/>
          </w:tcPr>
          <w:p w:rsidR="00571984" w:rsidRPr="00571984" w:rsidRDefault="00571984" w:rsidP="00812DCB">
            <w:pPr>
              <w:spacing w:after="120" w:line="240" w:lineRule="exact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этапа</w:t>
            </w:r>
          </w:p>
        </w:tc>
        <w:tc>
          <w:tcPr>
            <w:tcW w:w="3118" w:type="dxa"/>
          </w:tcPr>
          <w:p w:rsidR="00571984" w:rsidRPr="00571984" w:rsidRDefault="00571984" w:rsidP="00812DCB">
            <w:pPr>
              <w:spacing w:after="120" w:line="240" w:lineRule="exact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126" w:type="dxa"/>
          </w:tcPr>
          <w:p w:rsidR="00571984" w:rsidRPr="00571984" w:rsidRDefault="00571984" w:rsidP="00812DCB">
            <w:pPr>
              <w:spacing w:after="120" w:line="240" w:lineRule="exact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1843" w:type="dxa"/>
          </w:tcPr>
          <w:p w:rsidR="00571984" w:rsidRPr="00571984" w:rsidRDefault="00571984" w:rsidP="00812DCB">
            <w:pPr>
              <w:spacing w:after="120" w:line="240" w:lineRule="exact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мые  УУД</w:t>
            </w:r>
          </w:p>
        </w:tc>
      </w:tr>
      <w:tr w:rsidR="00571984" w:rsidRPr="00571984" w:rsidTr="00812DCB">
        <w:tc>
          <w:tcPr>
            <w:tcW w:w="1418" w:type="dxa"/>
          </w:tcPr>
          <w:p w:rsidR="00571984" w:rsidRPr="00571984" w:rsidRDefault="00571984" w:rsidP="00812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19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.  Мотивирование к учебной деятельности. </w:t>
            </w:r>
          </w:p>
          <w:p w:rsidR="00571984" w:rsidRPr="00571984" w:rsidRDefault="00571984" w:rsidP="00812DCB">
            <w:pPr>
              <w:spacing w:after="120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1984" w:rsidRPr="00571984" w:rsidRDefault="00571984" w:rsidP="00812DCB">
            <w:pPr>
              <w:spacing w:after="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ить на организацию рабочего пространства,</w:t>
            </w:r>
            <w:r w:rsidRPr="00571984">
              <w:rPr>
                <w:rFonts w:ascii="Tahoma" w:eastAsia="Times New Roman" w:hAnsi="Tahoma" w:cs="Tahoma"/>
                <w:i/>
                <w:sz w:val="24"/>
                <w:szCs w:val="24"/>
              </w:rPr>
              <w:t xml:space="preserve"> </w:t>
            </w:r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 уч-ся к работе на уроке</w:t>
            </w:r>
            <w:r w:rsidRPr="00571984">
              <w:rPr>
                <w:rFonts w:ascii="Tahoma" w:eastAsia="Times New Roman" w:hAnsi="Tahoma" w:cs="Tahoma"/>
                <w:sz w:val="24"/>
                <w:szCs w:val="24"/>
              </w:rPr>
              <w:t xml:space="preserve">, </w:t>
            </w:r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>ввести в тему урока.</w:t>
            </w:r>
          </w:p>
        </w:tc>
        <w:tc>
          <w:tcPr>
            <w:tcW w:w="3118" w:type="dxa"/>
          </w:tcPr>
          <w:p w:rsidR="00571984" w:rsidRPr="00571984" w:rsidRDefault="00571984" w:rsidP="00812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>В школе прозвенел звонок</w:t>
            </w:r>
          </w:p>
          <w:p w:rsidR="00571984" w:rsidRPr="00571984" w:rsidRDefault="00571984" w:rsidP="00812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>Начинаем наш урок.</w:t>
            </w:r>
          </w:p>
          <w:p w:rsidR="00571984" w:rsidRPr="00571984" w:rsidRDefault="00571984" w:rsidP="00812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>- Добрый день, ребята!</w:t>
            </w:r>
          </w:p>
          <w:p w:rsidR="00571984" w:rsidRPr="00571984" w:rsidRDefault="00571984" w:rsidP="00812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>Видеть Вас я рада.</w:t>
            </w:r>
          </w:p>
          <w:p w:rsidR="00571984" w:rsidRPr="00571984" w:rsidRDefault="00571984" w:rsidP="00812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ядьте вы за парты тихо, </w:t>
            </w:r>
          </w:p>
          <w:p w:rsidR="00571984" w:rsidRPr="00571984" w:rsidRDefault="00571984" w:rsidP="00812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>Руки - палочкой красиво,</w:t>
            </w:r>
          </w:p>
          <w:p w:rsidR="00571984" w:rsidRPr="00571984" w:rsidRDefault="00571984" w:rsidP="00812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мою волну настройтесь, </w:t>
            </w:r>
          </w:p>
          <w:p w:rsidR="00571984" w:rsidRPr="00571984" w:rsidRDefault="00571984" w:rsidP="00812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>И немножко успокойтесь!</w:t>
            </w:r>
          </w:p>
          <w:p w:rsidR="00571984" w:rsidRPr="00571984" w:rsidRDefault="00571984" w:rsidP="00812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я зовут </w:t>
            </w:r>
            <w:proofErr w:type="spellStart"/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>Джемал</w:t>
            </w:r>
            <w:proofErr w:type="spellEnd"/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>Тойалиевна</w:t>
            </w:r>
            <w:proofErr w:type="spellEnd"/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</w:p>
          <w:p w:rsidR="00571984" w:rsidRPr="00571984" w:rsidRDefault="00571984" w:rsidP="00812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надеюсь, что мы с вами сегодня очень дружно и активно поработаем. </w:t>
            </w:r>
          </w:p>
          <w:p w:rsidR="00571984" w:rsidRPr="00571984" w:rsidRDefault="00571984" w:rsidP="00812D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страиваемся на урок. </w:t>
            </w:r>
          </w:p>
          <w:p w:rsidR="00571984" w:rsidRPr="00571984" w:rsidRDefault="00571984" w:rsidP="00812D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>Скажите, ребята, Что вы должны сделать, чтобы весь урок прошел интересно и полезно?</w:t>
            </w:r>
          </w:p>
          <w:p w:rsidR="00571984" w:rsidRPr="00571984" w:rsidRDefault="00571984" w:rsidP="00812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чему эти правила нужно соблюдать каждому из вас? </w:t>
            </w:r>
          </w:p>
          <w:p w:rsidR="00571984" w:rsidRPr="00571984" w:rsidRDefault="00571984" w:rsidP="00812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>Давайте проведём, ребята,  лингвистическую разминку – выполним фонетический разбор слова «Ёлка», вспомним и повторим звуки речи.</w:t>
            </w:r>
          </w:p>
          <w:p w:rsidR="00571984" w:rsidRPr="00571984" w:rsidRDefault="00571984" w:rsidP="00812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1984" w:rsidRPr="00571984" w:rsidRDefault="00571984" w:rsidP="00812DCB">
            <w:pPr>
              <w:spacing w:after="12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сти в порядок стол, эмоционально настроиться на урок, обозначить тему.</w:t>
            </w:r>
          </w:p>
          <w:p w:rsidR="00571984" w:rsidRPr="00571984" w:rsidRDefault="00571984" w:rsidP="00812DCB">
            <w:pPr>
              <w:spacing w:after="120"/>
              <w:ind w:right="28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719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Запись </w:t>
            </w:r>
            <w:proofErr w:type="gramStart"/>
            <w:r w:rsidRPr="005719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Д</w:t>
            </w:r>
            <w:proofErr w:type="gramEnd"/>
            <w:r w:rsidRPr="005719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та. </w:t>
            </w:r>
            <w:proofErr w:type="gramStart"/>
            <w:r w:rsidRPr="005719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лассная р</w:t>
            </w:r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719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ота)</w:t>
            </w:r>
            <w:proofErr w:type="gramEnd"/>
          </w:p>
        </w:tc>
        <w:tc>
          <w:tcPr>
            <w:tcW w:w="1843" w:type="dxa"/>
          </w:tcPr>
          <w:p w:rsidR="00571984" w:rsidRPr="00571984" w:rsidRDefault="00571984" w:rsidP="00812DCB">
            <w:pPr>
              <w:pStyle w:val="ae"/>
              <w:spacing w:after="0"/>
            </w:pPr>
            <w:r w:rsidRPr="00571984">
              <w:rPr>
                <w:b/>
              </w:rPr>
              <w:t xml:space="preserve">Личностные УУД: </w:t>
            </w:r>
            <w:r w:rsidRPr="00571984">
              <w:t>Освоить роль ученика; формировать интерес (мотивацию) к учению.</w:t>
            </w:r>
          </w:p>
          <w:p w:rsidR="00571984" w:rsidRPr="00571984" w:rsidRDefault="00571984" w:rsidP="00812DCB">
            <w:pPr>
              <w:spacing w:after="0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9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гулятивные УУД: </w:t>
            </w:r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ть свое рабочее место под руководством учителя. </w:t>
            </w:r>
          </w:p>
        </w:tc>
      </w:tr>
      <w:tr w:rsidR="00571984" w:rsidRPr="00571984" w:rsidTr="00812DCB">
        <w:tc>
          <w:tcPr>
            <w:tcW w:w="1418" w:type="dxa"/>
          </w:tcPr>
          <w:p w:rsidR="00571984" w:rsidRPr="00571984" w:rsidRDefault="00571984" w:rsidP="00812DCB">
            <w:pPr>
              <w:spacing w:after="120"/>
              <w:ind w:right="28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1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5719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Актуализация и фиксирование индивидуального затруднения в пробном учебном действии.</w:t>
            </w:r>
          </w:p>
          <w:p w:rsidR="00571984" w:rsidRPr="00571984" w:rsidRDefault="00571984" w:rsidP="00812DCB">
            <w:pPr>
              <w:spacing w:after="120"/>
              <w:ind w:right="28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71984" w:rsidRPr="00571984" w:rsidRDefault="00571984" w:rsidP="00812DCB">
            <w:pPr>
              <w:spacing w:after="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98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Проверить уровень усвоения теоретического материала </w:t>
            </w:r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>(употребление приставок с единообразным написанием)</w:t>
            </w:r>
            <w:r w:rsidRPr="0057198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, проверить навыки практического применения, выявить и устранить в ходе проверки обнаруженные проблемы</w:t>
            </w:r>
          </w:p>
        </w:tc>
        <w:tc>
          <w:tcPr>
            <w:tcW w:w="3118" w:type="dxa"/>
          </w:tcPr>
          <w:p w:rsidR="00571984" w:rsidRPr="00571984" w:rsidRDefault="00571984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1984">
              <w:rPr>
                <w:rFonts w:ascii="Times New Roman" w:hAnsi="Times New Roman"/>
                <w:sz w:val="24"/>
                <w:szCs w:val="24"/>
              </w:rPr>
              <w:t xml:space="preserve">  У вас на столах лежат индивидуальные карточки.  В первом столбике у вас задания, на которые будем отвечать в течение урока. </w:t>
            </w:r>
          </w:p>
          <w:p w:rsidR="00571984" w:rsidRPr="00571984" w:rsidRDefault="00571984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1984">
              <w:rPr>
                <w:rFonts w:ascii="Times New Roman" w:hAnsi="Times New Roman"/>
                <w:sz w:val="24"/>
                <w:szCs w:val="24"/>
              </w:rPr>
              <w:t>Итак. Задание 1</w:t>
            </w:r>
            <w:proofErr w:type="gramStart"/>
            <w:r w:rsidRPr="00571984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571984">
              <w:rPr>
                <w:rFonts w:ascii="Times New Roman" w:hAnsi="Times New Roman"/>
                <w:sz w:val="24"/>
                <w:szCs w:val="24"/>
              </w:rPr>
              <w:t xml:space="preserve"> Прочитайте слова про себя и назовите общую орфограмму и запишите </w:t>
            </w:r>
            <w:r w:rsidRPr="00571984">
              <w:rPr>
                <w:rFonts w:ascii="Times New Roman" w:hAnsi="Times New Roman"/>
                <w:b/>
                <w:i/>
                <w:sz w:val="24"/>
                <w:szCs w:val="24"/>
              </w:rPr>
              <w:t>(слайд №1)</w:t>
            </w:r>
            <w:r w:rsidRPr="00571984">
              <w:rPr>
                <w:rFonts w:ascii="Times New Roman" w:hAnsi="Times New Roman"/>
                <w:sz w:val="24"/>
                <w:szCs w:val="24"/>
              </w:rPr>
              <w:t xml:space="preserve">       </w:t>
            </w:r>
          </w:p>
          <w:p w:rsidR="00571984" w:rsidRPr="00571984" w:rsidRDefault="00571984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1984">
              <w:rPr>
                <w:rFonts w:ascii="Times New Roman" w:hAnsi="Times New Roman"/>
                <w:sz w:val="24"/>
                <w:szCs w:val="24"/>
              </w:rPr>
              <w:t xml:space="preserve">    Ра…смотреть,   </w:t>
            </w:r>
            <w:proofErr w:type="spellStart"/>
            <w:r w:rsidRPr="00571984"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  <w:r w:rsidRPr="00571984">
              <w:rPr>
                <w:rFonts w:ascii="Times New Roman" w:hAnsi="Times New Roman"/>
                <w:sz w:val="24"/>
                <w:szCs w:val="24"/>
              </w:rPr>
              <w:t>…</w:t>
            </w:r>
            <w:proofErr w:type="spellStart"/>
            <w:r w:rsidRPr="00571984">
              <w:rPr>
                <w:rFonts w:ascii="Times New Roman" w:hAnsi="Times New Roman"/>
                <w:sz w:val="24"/>
                <w:szCs w:val="24"/>
              </w:rPr>
              <w:t>жигать</w:t>
            </w:r>
            <w:proofErr w:type="spellEnd"/>
            <w:r w:rsidRPr="00571984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571984">
              <w:rPr>
                <w:rFonts w:ascii="Times New Roman" w:hAnsi="Times New Roman"/>
                <w:sz w:val="24"/>
                <w:szCs w:val="24"/>
              </w:rPr>
              <w:t>бе</w:t>
            </w:r>
            <w:proofErr w:type="spellEnd"/>
            <w:r w:rsidRPr="00571984">
              <w:rPr>
                <w:rFonts w:ascii="Times New Roman" w:hAnsi="Times New Roman"/>
                <w:sz w:val="24"/>
                <w:szCs w:val="24"/>
              </w:rPr>
              <w:t>…конечно</w:t>
            </w:r>
            <w:proofErr w:type="gramStart"/>
            <w:r w:rsidRPr="0057198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571984">
              <w:rPr>
                <w:rFonts w:ascii="Times New Roman" w:hAnsi="Times New Roman"/>
                <w:sz w:val="24"/>
                <w:szCs w:val="24"/>
              </w:rPr>
              <w:t xml:space="preserve"> и…пугаться ,  …делать ,  и…</w:t>
            </w:r>
            <w:proofErr w:type="spellStart"/>
            <w:r w:rsidRPr="00571984">
              <w:rPr>
                <w:rFonts w:ascii="Times New Roman" w:hAnsi="Times New Roman"/>
                <w:sz w:val="24"/>
                <w:szCs w:val="24"/>
              </w:rPr>
              <w:t>бирать</w:t>
            </w:r>
            <w:proofErr w:type="spellEnd"/>
            <w:r w:rsidRPr="00571984">
              <w:rPr>
                <w:rFonts w:ascii="Times New Roman" w:hAnsi="Times New Roman"/>
                <w:sz w:val="24"/>
                <w:szCs w:val="24"/>
              </w:rPr>
              <w:t xml:space="preserve">,            </w:t>
            </w:r>
            <w:proofErr w:type="spellStart"/>
            <w:r w:rsidRPr="00571984">
              <w:rPr>
                <w:rFonts w:ascii="Times New Roman" w:hAnsi="Times New Roman"/>
                <w:sz w:val="24"/>
                <w:szCs w:val="24"/>
              </w:rPr>
              <w:t>бе</w:t>
            </w:r>
            <w:proofErr w:type="spellEnd"/>
            <w:r w:rsidRPr="00571984">
              <w:rPr>
                <w:rFonts w:ascii="Times New Roman" w:hAnsi="Times New Roman"/>
                <w:sz w:val="24"/>
                <w:szCs w:val="24"/>
              </w:rPr>
              <w:t>…вкусный.    </w:t>
            </w:r>
          </w:p>
          <w:p w:rsidR="00571984" w:rsidRPr="00571984" w:rsidRDefault="00571984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1984" w:rsidRPr="00571984" w:rsidRDefault="00571984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1984">
              <w:rPr>
                <w:rFonts w:ascii="Times New Roman" w:hAnsi="Times New Roman"/>
                <w:sz w:val="24"/>
                <w:szCs w:val="24"/>
              </w:rPr>
              <w:t xml:space="preserve">Правописание приставок. </w:t>
            </w:r>
          </w:p>
          <w:p w:rsidR="00571984" w:rsidRPr="00571984" w:rsidRDefault="00571984" w:rsidP="00812DCB">
            <w:pPr>
              <w:spacing w:after="120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5719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писывают листы</w:t>
            </w:r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571984" w:rsidRPr="00571984" w:rsidRDefault="00571984" w:rsidP="00812DC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71984">
              <w:rPr>
                <w:rFonts w:ascii="Times New Roman" w:hAnsi="Times New Roman"/>
                <w:b/>
                <w:sz w:val="24"/>
                <w:szCs w:val="24"/>
              </w:rPr>
              <w:t>Познавательные.</w:t>
            </w:r>
          </w:p>
          <w:p w:rsidR="00571984" w:rsidRPr="00571984" w:rsidRDefault="00571984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1984">
              <w:rPr>
                <w:rFonts w:ascii="Times New Roman" w:hAnsi="Times New Roman"/>
                <w:sz w:val="24"/>
                <w:szCs w:val="24"/>
              </w:rPr>
              <w:t>Работать с информацией, участвовать в обсуждении проблемных вопросов, формулировать собственное мнение и аргументировать его.</w:t>
            </w:r>
          </w:p>
          <w:p w:rsidR="00571984" w:rsidRPr="00571984" w:rsidRDefault="00571984" w:rsidP="00812DC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71984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571984" w:rsidRPr="00571984" w:rsidRDefault="00571984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1984">
              <w:rPr>
                <w:rFonts w:ascii="Times New Roman" w:hAnsi="Times New Roman"/>
                <w:sz w:val="24"/>
                <w:szCs w:val="24"/>
              </w:rPr>
              <w:t>Осознанно строят речевые высказывания, рефлексия своих действий</w:t>
            </w:r>
          </w:p>
          <w:p w:rsidR="00571984" w:rsidRPr="00571984" w:rsidRDefault="00571984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1984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571984">
              <w:rPr>
                <w:rFonts w:ascii="Times New Roman" w:hAnsi="Times New Roman"/>
                <w:sz w:val="24"/>
                <w:szCs w:val="24"/>
              </w:rPr>
              <w:t xml:space="preserve"> Осуществляют контроль</w:t>
            </w:r>
          </w:p>
        </w:tc>
      </w:tr>
      <w:tr w:rsidR="00571984" w:rsidRPr="00571984" w:rsidTr="00812DCB">
        <w:tc>
          <w:tcPr>
            <w:tcW w:w="1418" w:type="dxa"/>
          </w:tcPr>
          <w:p w:rsidR="00571984" w:rsidRPr="00571984" w:rsidRDefault="00571984" w:rsidP="00812DCB">
            <w:pPr>
              <w:spacing w:after="120"/>
              <w:ind w:right="28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1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719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Выявление места и причины затруднения.</w:t>
            </w:r>
          </w:p>
          <w:p w:rsidR="00571984" w:rsidRPr="00571984" w:rsidRDefault="00571984" w:rsidP="00812DCB">
            <w:pPr>
              <w:spacing w:after="120"/>
              <w:ind w:right="28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71984" w:rsidRPr="00571984" w:rsidRDefault="00571984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1984">
              <w:rPr>
                <w:rFonts w:ascii="Times New Roman" w:hAnsi="Times New Roman"/>
                <w:sz w:val="24"/>
                <w:szCs w:val="24"/>
                <w:u w:val="single"/>
              </w:rPr>
              <w:t>Предметные цели:</w:t>
            </w:r>
            <w:r w:rsidRPr="00571984">
              <w:rPr>
                <w:rFonts w:ascii="Times New Roman" w:hAnsi="Times New Roman"/>
                <w:sz w:val="24"/>
                <w:szCs w:val="24"/>
              </w:rPr>
              <w:t xml:space="preserve"> научить находить опознавательный признак, уметь выделять приставку. </w:t>
            </w:r>
          </w:p>
          <w:p w:rsidR="00571984" w:rsidRPr="00571984" w:rsidRDefault="00571984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1984">
              <w:rPr>
                <w:rFonts w:ascii="Times New Roman" w:hAnsi="Times New Roman"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571984">
              <w:rPr>
                <w:rFonts w:ascii="Times New Roman" w:hAnsi="Times New Roman"/>
                <w:sz w:val="24"/>
                <w:szCs w:val="24"/>
              </w:rPr>
              <w:t xml:space="preserve">: развивать анализ, синтез, логическое мышление. </w:t>
            </w:r>
          </w:p>
          <w:p w:rsidR="00571984" w:rsidRPr="00571984" w:rsidRDefault="00571984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1984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571984">
              <w:rPr>
                <w:rFonts w:ascii="Times New Roman" w:hAnsi="Times New Roman"/>
                <w:sz w:val="24"/>
                <w:szCs w:val="24"/>
              </w:rPr>
              <w:t>учить вести диалог, слушать и слышать собеседника</w:t>
            </w:r>
          </w:p>
          <w:p w:rsidR="00571984" w:rsidRPr="00571984" w:rsidRDefault="00571984" w:rsidP="00812DC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71984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</w:p>
          <w:p w:rsidR="00571984" w:rsidRPr="00571984" w:rsidRDefault="00571984" w:rsidP="00812DCB">
            <w:pPr>
              <w:pStyle w:val="a3"/>
              <w:rPr>
                <w:sz w:val="24"/>
                <w:szCs w:val="24"/>
              </w:rPr>
            </w:pPr>
            <w:r w:rsidRPr="00571984"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r w:rsidRPr="00571984">
              <w:rPr>
                <w:rFonts w:ascii="Times New Roman" w:hAnsi="Times New Roman"/>
                <w:sz w:val="24"/>
                <w:szCs w:val="24"/>
              </w:rPr>
              <w:lastRenderedPageBreak/>
              <w:t>контролировать свое поведение</w:t>
            </w:r>
          </w:p>
        </w:tc>
        <w:tc>
          <w:tcPr>
            <w:tcW w:w="3118" w:type="dxa"/>
          </w:tcPr>
          <w:p w:rsidR="00571984" w:rsidRPr="00571984" w:rsidRDefault="00571984" w:rsidP="00812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судить предложенные варианты группировки слов, выйти на нужный принцип. </w:t>
            </w:r>
          </w:p>
          <w:p w:rsidR="00571984" w:rsidRPr="00571984" w:rsidRDefault="00571984" w:rsidP="00812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>- Почему выбор буквы в приставках  вызвали затруднения?</w:t>
            </w:r>
          </w:p>
          <w:p w:rsidR="00571984" w:rsidRPr="00571984" w:rsidRDefault="00571984" w:rsidP="00812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>- На какие группы вы бы разбили эти слова?</w:t>
            </w:r>
          </w:p>
          <w:p w:rsidR="00571984" w:rsidRPr="00571984" w:rsidRDefault="00571984" w:rsidP="00812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>( мы должны знать правила написания букв З-С в приставках, а это и есть цель нашего урока!)</w:t>
            </w:r>
          </w:p>
          <w:p w:rsidR="00571984" w:rsidRPr="00571984" w:rsidRDefault="00571984" w:rsidP="00812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1984" w:rsidRPr="00571984" w:rsidRDefault="00571984" w:rsidP="00812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ходе выполнения работы учащиеся приходят к осознанию того, что не всегда понятно, какую согласную писать в приставке, а </w:t>
            </w:r>
            <w:proofErr w:type="gramStart"/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</w:t>
            </w:r>
            <w:proofErr w:type="gramEnd"/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ни не знают. </w:t>
            </w:r>
          </w:p>
          <w:p w:rsidR="00571984" w:rsidRPr="00571984" w:rsidRDefault="00571984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1984" w:rsidRPr="00571984" w:rsidRDefault="00571984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1984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571984">
              <w:rPr>
                <w:rFonts w:ascii="Times New Roman" w:hAnsi="Times New Roman"/>
                <w:sz w:val="24"/>
                <w:szCs w:val="24"/>
              </w:rPr>
              <w:t xml:space="preserve"> сравнивать слова, группировать их на основе существенных признаков, определять тему. </w:t>
            </w:r>
          </w:p>
          <w:p w:rsidR="00571984" w:rsidRPr="00571984" w:rsidRDefault="00571984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1984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571984">
              <w:rPr>
                <w:rFonts w:ascii="Times New Roman" w:hAnsi="Times New Roman"/>
                <w:sz w:val="24"/>
                <w:szCs w:val="24"/>
              </w:rPr>
              <w:t xml:space="preserve">  отвечать на вопросы учителя, товарищей по классу, участвовать в диалоге, соблюдать нормы речевого этикета, слушать и понимать речь </w:t>
            </w:r>
            <w:r w:rsidRPr="00571984">
              <w:rPr>
                <w:rFonts w:ascii="Times New Roman" w:hAnsi="Times New Roman"/>
                <w:sz w:val="24"/>
                <w:szCs w:val="24"/>
              </w:rPr>
              <w:lastRenderedPageBreak/>
              <w:t>других.</w:t>
            </w:r>
          </w:p>
          <w:p w:rsidR="00571984" w:rsidRPr="00571984" w:rsidRDefault="00571984" w:rsidP="00812DC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71984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: </w:t>
            </w:r>
          </w:p>
          <w:p w:rsidR="00571984" w:rsidRPr="00571984" w:rsidRDefault="00571984" w:rsidP="00812DC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71984">
              <w:rPr>
                <w:rFonts w:ascii="Times New Roman" w:hAnsi="Times New Roman"/>
                <w:sz w:val="24"/>
                <w:szCs w:val="24"/>
              </w:rPr>
              <w:t>осуществлять самоконтроль</w:t>
            </w:r>
          </w:p>
          <w:p w:rsidR="00571984" w:rsidRPr="00571984" w:rsidRDefault="00571984" w:rsidP="00812DC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71984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571984">
              <w:rPr>
                <w:rFonts w:ascii="Times New Roman" w:hAnsi="Times New Roman"/>
                <w:sz w:val="24"/>
                <w:szCs w:val="24"/>
              </w:rPr>
              <w:t xml:space="preserve"> работать с соседом по парте, распределять работу, видеть разницу двух заявленных точек зрения и присоединяться к одной из них.</w:t>
            </w:r>
          </w:p>
        </w:tc>
      </w:tr>
      <w:tr w:rsidR="00571984" w:rsidRPr="00571984" w:rsidTr="00812DCB">
        <w:tc>
          <w:tcPr>
            <w:tcW w:w="1418" w:type="dxa"/>
          </w:tcPr>
          <w:p w:rsidR="00571984" w:rsidRPr="00571984" w:rsidRDefault="00571984" w:rsidP="00812DCB">
            <w:pPr>
              <w:spacing w:after="120"/>
              <w:ind w:right="28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1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5719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Построение проекта выхода из затруднения.</w:t>
            </w:r>
          </w:p>
          <w:p w:rsidR="00571984" w:rsidRPr="00571984" w:rsidRDefault="00571984" w:rsidP="00812DCB">
            <w:pPr>
              <w:spacing w:after="120"/>
              <w:ind w:right="28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71984" w:rsidRPr="00571984" w:rsidRDefault="00571984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1984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  <w:proofErr w:type="gramEnd"/>
            <w:r w:rsidRPr="00571984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571984">
              <w:rPr>
                <w:rFonts w:ascii="Times New Roman" w:hAnsi="Times New Roman"/>
                <w:sz w:val="24"/>
                <w:szCs w:val="24"/>
              </w:rPr>
              <w:t xml:space="preserve">  обеспечить мотивацию, актуализацию субъектного опыта </w:t>
            </w:r>
          </w:p>
          <w:p w:rsidR="00571984" w:rsidRPr="00571984" w:rsidRDefault="00571984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1984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571984">
              <w:rPr>
                <w:rFonts w:ascii="Times New Roman" w:hAnsi="Times New Roman"/>
                <w:sz w:val="24"/>
                <w:szCs w:val="24"/>
              </w:rPr>
              <w:t>учить вести диалог, слушать и слышать собеседника</w:t>
            </w:r>
          </w:p>
          <w:p w:rsidR="00571984" w:rsidRPr="00571984" w:rsidRDefault="00571984" w:rsidP="00812DC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71984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</w:p>
          <w:p w:rsidR="00571984" w:rsidRPr="00571984" w:rsidRDefault="00571984" w:rsidP="00812DC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71984">
              <w:rPr>
                <w:rFonts w:ascii="Times New Roman" w:hAnsi="Times New Roman"/>
                <w:sz w:val="24"/>
                <w:szCs w:val="24"/>
              </w:rPr>
              <w:t>Учить контролировать свое поведение</w:t>
            </w:r>
          </w:p>
        </w:tc>
        <w:tc>
          <w:tcPr>
            <w:tcW w:w="3118" w:type="dxa"/>
          </w:tcPr>
          <w:p w:rsidR="00571984" w:rsidRPr="00571984" w:rsidRDefault="00571984" w:rsidP="00812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ебята, а давайте попробуем вместе сформулировать  тему урока. </w:t>
            </w:r>
            <w:r w:rsidRPr="005719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Слайд №2)</w:t>
            </w:r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571984" w:rsidRPr="00571984" w:rsidRDefault="00571984" w:rsidP="00812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>- Откроем тетради и запишем число, классная работа и тему урока.</w:t>
            </w:r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26" w:type="dxa"/>
          </w:tcPr>
          <w:p w:rsidR="00571984" w:rsidRPr="00571984" w:rsidRDefault="00571984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1984">
              <w:rPr>
                <w:rFonts w:ascii="Times New Roman" w:hAnsi="Times New Roman"/>
                <w:sz w:val="24"/>
                <w:szCs w:val="24"/>
              </w:rPr>
              <w:t xml:space="preserve">Есть приставки, </w:t>
            </w:r>
            <w:proofErr w:type="gramStart"/>
            <w:r w:rsidRPr="00571984">
              <w:rPr>
                <w:rFonts w:ascii="Times New Roman" w:hAnsi="Times New Roman"/>
                <w:sz w:val="24"/>
                <w:szCs w:val="24"/>
              </w:rPr>
              <w:t>правила</w:t>
            </w:r>
            <w:proofErr w:type="gramEnd"/>
            <w:r w:rsidRPr="00571984">
              <w:rPr>
                <w:rFonts w:ascii="Times New Roman" w:hAnsi="Times New Roman"/>
                <w:sz w:val="24"/>
                <w:szCs w:val="24"/>
              </w:rPr>
              <w:t xml:space="preserve"> написания которых пока неизвестны.</w:t>
            </w:r>
          </w:p>
          <w:p w:rsidR="00571984" w:rsidRPr="00571984" w:rsidRDefault="00571984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1984">
              <w:rPr>
                <w:rFonts w:ascii="Times New Roman" w:hAnsi="Times New Roman"/>
                <w:sz w:val="24"/>
                <w:szCs w:val="24"/>
              </w:rPr>
              <w:t>- Правописание приставок на з/</w:t>
            </w:r>
            <w:proofErr w:type="gramStart"/>
            <w:r w:rsidRPr="0057198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7198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71984" w:rsidRPr="00571984" w:rsidRDefault="00571984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1984">
              <w:rPr>
                <w:rFonts w:ascii="Times New Roman" w:hAnsi="Times New Roman"/>
                <w:sz w:val="24"/>
                <w:szCs w:val="24"/>
              </w:rPr>
              <w:t xml:space="preserve">1. Выяснить, когда на конце приставок пишется </w:t>
            </w:r>
            <w:proofErr w:type="gramStart"/>
            <w:r w:rsidRPr="00571984">
              <w:rPr>
                <w:rFonts w:ascii="Times New Roman" w:hAnsi="Times New Roman"/>
                <w:sz w:val="24"/>
                <w:szCs w:val="24"/>
              </w:rPr>
              <w:t>-з</w:t>
            </w:r>
            <w:proofErr w:type="gramEnd"/>
            <w:r w:rsidRPr="00571984">
              <w:rPr>
                <w:rFonts w:ascii="Times New Roman" w:hAnsi="Times New Roman"/>
                <w:sz w:val="24"/>
                <w:szCs w:val="24"/>
              </w:rPr>
              <w:t xml:space="preserve">, когда –с. </w:t>
            </w:r>
            <w:r w:rsidRPr="00571984">
              <w:rPr>
                <w:rFonts w:ascii="Times New Roman" w:hAnsi="Times New Roman"/>
                <w:sz w:val="24"/>
                <w:szCs w:val="24"/>
              </w:rPr>
              <w:br/>
              <w:t>2. Потренироваться в написании слов с этими приставками.</w:t>
            </w:r>
            <w:r w:rsidRPr="00571984">
              <w:rPr>
                <w:rFonts w:ascii="Times New Roman" w:hAnsi="Times New Roman"/>
                <w:sz w:val="24"/>
                <w:szCs w:val="24"/>
              </w:rPr>
              <w:br/>
            </w:r>
            <w:r w:rsidRPr="00571984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571984">
              <w:rPr>
                <w:rFonts w:ascii="Times New Roman" w:hAnsi="Times New Roman"/>
                <w:i/>
                <w:sz w:val="24"/>
                <w:szCs w:val="24"/>
              </w:rPr>
              <w:t>Запись</w:t>
            </w:r>
            <w:proofErr w:type="gramStart"/>
            <w:r w:rsidRPr="00571984">
              <w:rPr>
                <w:rFonts w:ascii="Times New Roman" w:hAnsi="Times New Roman"/>
                <w:i/>
                <w:sz w:val="24"/>
                <w:szCs w:val="24"/>
              </w:rPr>
              <w:t>:Т</w:t>
            </w:r>
            <w:proofErr w:type="gramEnd"/>
            <w:r w:rsidRPr="00571984">
              <w:rPr>
                <w:rFonts w:ascii="Times New Roman" w:hAnsi="Times New Roman"/>
                <w:i/>
                <w:sz w:val="24"/>
                <w:szCs w:val="24"/>
              </w:rPr>
              <w:t>ема</w:t>
            </w:r>
            <w:proofErr w:type="spellEnd"/>
            <w:r w:rsidRPr="00571984">
              <w:rPr>
                <w:rFonts w:ascii="Times New Roman" w:hAnsi="Times New Roman"/>
                <w:i/>
                <w:sz w:val="24"/>
                <w:szCs w:val="24"/>
              </w:rPr>
              <w:t xml:space="preserve"> урока)</w:t>
            </w:r>
          </w:p>
        </w:tc>
        <w:tc>
          <w:tcPr>
            <w:tcW w:w="1843" w:type="dxa"/>
          </w:tcPr>
          <w:p w:rsidR="00571984" w:rsidRPr="00571984" w:rsidRDefault="00571984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1984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57198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571984">
              <w:rPr>
                <w:rFonts w:ascii="Times New Roman" w:hAnsi="Times New Roman"/>
                <w:sz w:val="24"/>
                <w:szCs w:val="24"/>
              </w:rPr>
              <w:t xml:space="preserve"> определять тему. </w:t>
            </w:r>
          </w:p>
          <w:p w:rsidR="00571984" w:rsidRPr="00571984" w:rsidRDefault="00571984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1984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571984">
              <w:rPr>
                <w:rFonts w:ascii="Times New Roman" w:hAnsi="Times New Roman"/>
                <w:sz w:val="24"/>
                <w:szCs w:val="24"/>
              </w:rPr>
              <w:t xml:space="preserve">  отвечать на вопросы учителя, товарищей по классу, участвовать в диалоге, соблюдать нормы речевого этикета, слушать и понимать речь других.</w:t>
            </w:r>
          </w:p>
          <w:p w:rsidR="00571984" w:rsidRPr="00571984" w:rsidRDefault="00571984" w:rsidP="00812DC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1984" w:rsidRPr="00571984" w:rsidTr="00812DCB">
        <w:tc>
          <w:tcPr>
            <w:tcW w:w="1418" w:type="dxa"/>
          </w:tcPr>
          <w:p w:rsidR="00571984" w:rsidRPr="00571984" w:rsidRDefault="00571984" w:rsidP="00812DCB">
            <w:pPr>
              <w:spacing w:after="120"/>
              <w:ind w:right="28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1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5719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Реализация построенного проекта.</w:t>
            </w:r>
          </w:p>
          <w:p w:rsidR="00571984" w:rsidRPr="00571984" w:rsidRDefault="00571984" w:rsidP="00812DCB">
            <w:pPr>
              <w:spacing w:after="120"/>
              <w:ind w:right="28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71984" w:rsidRPr="00571984" w:rsidRDefault="00571984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1984">
              <w:rPr>
                <w:rFonts w:ascii="Times New Roman" w:hAnsi="Times New Roman"/>
                <w:sz w:val="24"/>
                <w:szCs w:val="24"/>
                <w:u w:val="single"/>
              </w:rPr>
              <w:t>Предметные цели:</w:t>
            </w:r>
            <w:r w:rsidRPr="00571984">
              <w:rPr>
                <w:rFonts w:ascii="Times New Roman" w:hAnsi="Times New Roman"/>
                <w:sz w:val="24"/>
                <w:szCs w:val="24"/>
              </w:rPr>
              <w:t xml:space="preserve"> дать представление об условия выбора согласных з – </w:t>
            </w:r>
            <w:proofErr w:type="gramStart"/>
            <w:r w:rsidRPr="0057198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71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71984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571984">
              <w:rPr>
                <w:rFonts w:ascii="Times New Roman" w:hAnsi="Times New Roman"/>
                <w:sz w:val="24"/>
                <w:szCs w:val="24"/>
              </w:rPr>
              <w:t xml:space="preserve"> конце приставок; научить находить опознавательный признак. </w:t>
            </w:r>
          </w:p>
          <w:p w:rsidR="00571984" w:rsidRPr="00571984" w:rsidRDefault="00571984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1984">
              <w:rPr>
                <w:rFonts w:ascii="Times New Roman" w:hAnsi="Times New Roman"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571984">
              <w:rPr>
                <w:rFonts w:ascii="Times New Roman" w:hAnsi="Times New Roman"/>
                <w:sz w:val="24"/>
                <w:szCs w:val="24"/>
              </w:rPr>
              <w:t xml:space="preserve">: развивать анализ, синтез, логическое </w:t>
            </w:r>
            <w:r w:rsidRPr="005719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ышление. Обеспечить восприятие, осмысление и первичное запоминание </w:t>
            </w:r>
            <w:proofErr w:type="gramStart"/>
            <w:r w:rsidRPr="00571984">
              <w:rPr>
                <w:rFonts w:ascii="Times New Roman" w:hAnsi="Times New Roman"/>
                <w:sz w:val="24"/>
                <w:szCs w:val="24"/>
              </w:rPr>
              <w:t>изучаемого</w:t>
            </w:r>
            <w:proofErr w:type="gramEnd"/>
            <w:r w:rsidRPr="00571984">
              <w:rPr>
                <w:rFonts w:ascii="Times New Roman" w:hAnsi="Times New Roman"/>
                <w:sz w:val="24"/>
                <w:szCs w:val="24"/>
              </w:rPr>
              <w:t xml:space="preserve"> матер.</w:t>
            </w:r>
          </w:p>
          <w:p w:rsidR="00571984" w:rsidRPr="00571984" w:rsidRDefault="00571984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1984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  <w:proofErr w:type="gramEnd"/>
            <w:r w:rsidRPr="00571984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571984">
              <w:rPr>
                <w:rFonts w:ascii="Times New Roman" w:hAnsi="Times New Roman"/>
                <w:sz w:val="24"/>
                <w:szCs w:val="24"/>
              </w:rPr>
              <w:t xml:space="preserve">  обеспечить мотивацию, актуализацию субъектного опыта </w:t>
            </w:r>
          </w:p>
          <w:p w:rsidR="00571984" w:rsidRPr="00571984" w:rsidRDefault="00571984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1984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571984">
              <w:rPr>
                <w:rFonts w:ascii="Times New Roman" w:hAnsi="Times New Roman"/>
                <w:sz w:val="24"/>
                <w:szCs w:val="24"/>
              </w:rPr>
              <w:t>учить вести диалог, слушать и слышать собеседника</w:t>
            </w:r>
          </w:p>
          <w:p w:rsidR="00571984" w:rsidRPr="00571984" w:rsidRDefault="00571984" w:rsidP="00812DC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71984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</w:p>
          <w:p w:rsidR="00571984" w:rsidRPr="00571984" w:rsidRDefault="00571984" w:rsidP="00812DC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71984">
              <w:rPr>
                <w:rFonts w:ascii="Times New Roman" w:hAnsi="Times New Roman"/>
                <w:sz w:val="24"/>
                <w:szCs w:val="24"/>
              </w:rPr>
              <w:t>Учить контролировать свое поведение</w:t>
            </w:r>
          </w:p>
        </w:tc>
        <w:tc>
          <w:tcPr>
            <w:tcW w:w="3118" w:type="dxa"/>
          </w:tcPr>
          <w:p w:rsidR="00571984" w:rsidRPr="00571984" w:rsidRDefault="00571984" w:rsidP="00812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19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.Исследовательская работа в парах.</w:t>
            </w:r>
            <w:r w:rsidRPr="005719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571984" w:rsidRPr="00571984" w:rsidRDefault="00571984" w:rsidP="00812DCB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19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Слайд №3)</w:t>
            </w:r>
          </w:p>
          <w:p w:rsidR="00571984" w:rsidRPr="00571984" w:rsidRDefault="00571984" w:rsidP="00812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ам предлагается стать исследователями и самим постараться определить условия выбора согласных з – </w:t>
            </w:r>
            <w:proofErr w:type="gramStart"/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це приставок.  Работаем в парах.</w:t>
            </w:r>
          </w:p>
          <w:p w:rsidR="00571984" w:rsidRPr="00571984" w:rsidRDefault="00571984" w:rsidP="00812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глядеть – распевать                         б - </w:t>
            </w:r>
            <w:proofErr w:type="gramStart"/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571984" w:rsidRPr="00571984" w:rsidRDefault="00571984" w:rsidP="00812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чивый – истекший                      в - </w:t>
            </w:r>
            <w:proofErr w:type="gramStart"/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  <w:p w:rsidR="00571984" w:rsidRPr="00571984" w:rsidRDefault="00571984" w:rsidP="00812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>низвергаться – ниспадать                     </w:t>
            </w:r>
            <w:proofErr w:type="gramStart"/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</w:t>
            </w:r>
          </w:p>
          <w:p w:rsidR="00571984" w:rsidRPr="00571984" w:rsidRDefault="00571984" w:rsidP="00812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грамотный – беспечный                  д - </w:t>
            </w:r>
            <w:proofErr w:type="gramStart"/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  <w:p w:rsidR="00571984" w:rsidRPr="00571984" w:rsidRDefault="00571984" w:rsidP="00812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зрадоваться – восходить                   з - с</w:t>
            </w:r>
          </w:p>
          <w:p w:rsidR="00571984" w:rsidRPr="00571984" w:rsidRDefault="00571984" w:rsidP="00812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                                            </w:t>
            </w:r>
            <w:proofErr w:type="gramStart"/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ш</w:t>
            </w:r>
          </w:p>
          <w:p w:rsidR="00571984" w:rsidRPr="00571984" w:rsidRDefault="00571984" w:rsidP="00812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1984" w:rsidRPr="00571984" w:rsidRDefault="00571984" w:rsidP="00812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19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Работа с правилом учебника.</w:t>
            </w:r>
            <w:r w:rsidRPr="005719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(Слайд №4)</w:t>
            </w:r>
          </w:p>
          <w:p w:rsidR="00571984" w:rsidRPr="00571984" w:rsidRDefault="00571984" w:rsidP="00812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 теперь давайте проверим, правильно ли мы сделали выводы. </w:t>
            </w:r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Какие знания вас приблизили сегодня к открытию? </w:t>
            </w:r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</w:t>
            </w:r>
            <w:r w:rsidRPr="005719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мение выделять приставки</w:t>
            </w:r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.е. знание </w:t>
            </w:r>
            <w:proofErr w:type="spellStart"/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емики</w:t>
            </w:r>
            <w:proofErr w:type="spellEnd"/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5719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нание глухих и звонких согласных</w:t>
            </w:r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.е. фонетические знания). </w:t>
            </w:r>
          </w:p>
          <w:p w:rsidR="00571984" w:rsidRPr="00571984" w:rsidRDefault="00571984" w:rsidP="00812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19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 </w:t>
            </w:r>
            <w:proofErr w:type="spellStart"/>
            <w:r w:rsidRPr="005719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  <w:r w:rsidRPr="005719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5719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(Слайд №5)</w:t>
            </w:r>
          </w:p>
          <w:p w:rsidR="00571984" w:rsidRPr="00571984" w:rsidRDefault="00571984" w:rsidP="00812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1984" w:rsidRPr="00571984" w:rsidRDefault="00571984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1984">
              <w:rPr>
                <w:rFonts w:ascii="Times New Roman" w:hAnsi="Times New Roman"/>
                <w:sz w:val="24"/>
                <w:szCs w:val="24"/>
              </w:rPr>
              <w:lastRenderedPageBreak/>
              <w:t>зв</w:t>
            </w:r>
            <w:proofErr w:type="spellEnd"/>
            <w:r w:rsidRPr="0057198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71984">
              <w:rPr>
                <w:rFonts w:ascii="Times New Roman" w:hAnsi="Times New Roman"/>
                <w:sz w:val="24"/>
                <w:szCs w:val="24"/>
              </w:rPr>
              <w:t>согл</w:t>
            </w:r>
            <w:proofErr w:type="spellEnd"/>
            <w:r w:rsidRPr="00571984">
              <w:rPr>
                <w:rFonts w:ascii="Times New Roman" w:hAnsi="Times New Roman"/>
                <w:sz w:val="24"/>
                <w:szCs w:val="24"/>
              </w:rPr>
              <w:t xml:space="preserve">. и </w:t>
            </w:r>
            <w:proofErr w:type="spellStart"/>
            <w:r w:rsidRPr="00571984">
              <w:rPr>
                <w:rFonts w:ascii="Times New Roman" w:hAnsi="Times New Roman"/>
                <w:sz w:val="24"/>
                <w:szCs w:val="24"/>
              </w:rPr>
              <w:t>гласн</w:t>
            </w:r>
            <w:proofErr w:type="spellEnd"/>
            <w:r w:rsidRPr="00571984">
              <w:rPr>
                <w:rFonts w:ascii="Times New Roman" w:hAnsi="Times New Roman"/>
                <w:sz w:val="24"/>
                <w:szCs w:val="24"/>
              </w:rPr>
              <w:t xml:space="preserve">. –  </w:t>
            </w:r>
            <w:proofErr w:type="gramStart"/>
            <w:r w:rsidRPr="00571984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</w:p>
          <w:p w:rsidR="00571984" w:rsidRPr="00571984" w:rsidRDefault="00571984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1984">
              <w:rPr>
                <w:rFonts w:ascii="Times New Roman" w:hAnsi="Times New Roman"/>
                <w:sz w:val="24"/>
                <w:szCs w:val="24"/>
              </w:rPr>
              <w:t>глух</w:t>
            </w:r>
            <w:proofErr w:type="gramStart"/>
            <w:r w:rsidRPr="0057198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71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7198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71984">
              <w:rPr>
                <w:rFonts w:ascii="Times New Roman" w:hAnsi="Times New Roman"/>
                <w:sz w:val="24"/>
                <w:szCs w:val="24"/>
              </w:rPr>
              <w:t>огл</w:t>
            </w:r>
            <w:proofErr w:type="spellEnd"/>
            <w:r w:rsidRPr="00571984">
              <w:rPr>
                <w:rFonts w:ascii="Times New Roman" w:hAnsi="Times New Roman"/>
                <w:sz w:val="24"/>
                <w:szCs w:val="24"/>
              </w:rPr>
              <w:t>. – С</w:t>
            </w:r>
          </w:p>
          <w:p w:rsidR="00571984" w:rsidRPr="00571984" w:rsidRDefault="00571984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1984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571984">
              <w:rPr>
                <w:rFonts w:ascii="Verdana" w:hAnsi="Verdana"/>
                <w:sz w:val="24"/>
                <w:szCs w:val="24"/>
              </w:rPr>
              <w:br/>
            </w:r>
            <w:r w:rsidRPr="00571984">
              <w:rPr>
                <w:rFonts w:ascii="Verdana" w:hAnsi="Verdana"/>
                <w:sz w:val="24"/>
                <w:szCs w:val="24"/>
              </w:rPr>
              <w:br/>
            </w:r>
          </w:p>
          <w:p w:rsidR="00571984" w:rsidRPr="00571984" w:rsidRDefault="00571984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71984" w:rsidRPr="00571984" w:rsidRDefault="00571984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71984" w:rsidRPr="00571984" w:rsidRDefault="00571984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71984" w:rsidRPr="00571984" w:rsidRDefault="00571984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71984" w:rsidRPr="00571984" w:rsidRDefault="00571984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71984" w:rsidRPr="00571984" w:rsidRDefault="00571984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71984" w:rsidRPr="00571984" w:rsidRDefault="00571984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71984" w:rsidRPr="00571984" w:rsidRDefault="00571984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71984" w:rsidRPr="00571984" w:rsidRDefault="00571984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71984" w:rsidRPr="00571984" w:rsidRDefault="00571984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71984" w:rsidRPr="00571984" w:rsidRDefault="00571984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1984">
              <w:rPr>
                <w:rFonts w:ascii="Times New Roman" w:hAnsi="Times New Roman"/>
                <w:sz w:val="24"/>
                <w:szCs w:val="24"/>
              </w:rPr>
              <w:t xml:space="preserve">Учащиеся самостоятельно </w:t>
            </w:r>
            <w:r w:rsidRPr="00571984">
              <w:rPr>
                <w:rFonts w:ascii="Times New Roman" w:hAnsi="Times New Roman"/>
                <w:sz w:val="24"/>
                <w:szCs w:val="24"/>
              </w:rPr>
              <w:lastRenderedPageBreak/>
              <w:t>читают материал учебника, выбирают нужную информацию, зачитывают.</w:t>
            </w:r>
          </w:p>
        </w:tc>
        <w:tc>
          <w:tcPr>
            <w:tcW w:w="1843" w:type="dxa"/>
          </w:tcPr>
          <w:p w:rsidR="00571984" w:rsidRPr="00571984" w:rsidRDefault="00571984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198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ые:</w:t>
            </w:r>
            <w:r w:rsidRPr="00571984">
              <w:rPr>
                <w:rFonts w:ascii="Times New Roman" w:hAnsi="Times New Roman"/>
                <w:sz w:val="24"/>
                <w:szCs w:val="24"/>
              </w:rPr>
              <w:t xml:space="preserve"> сравнивать слова, ориентироваться в учебнике, определять тему. </w:t>
            </w:r>
          </w:p>
          <w:p w:rsidR="00571984" w:rsidRPr="00571984" w:rsidRDefault="00571984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1984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571984">
              <w:rPr>
                <w:rFonts w:ascii="Times New Roman" w:hAnsi="Times New Roman"/>
                <w:sz w:val="24"/>
                <w:szCs w:val="24"/>
              </w:rPr>
              <w:t xml:space="preserve">  отвечать на вопросы учителя, товарищей по классу, находить нужную информацию в учебнике, </w:t>
            </w:r>
            <w:r w:rsidRPr="005719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робно пересказывать </w:t>
            </w:r>
            <w:proofErr w:type="gramStart"/>
            <w:r w:rsidRPr="00571984">
              <w:rPr>
                <w:rFonts w:ascii="Times New Roman" w:hAnsi="Times New Roman"/>
                <w:sz w:val="24"/>
                <w:szCs w:val="24"/>
              </w:rPr>
              <w:t>прочитанное</w:t>
            </w:r>
            <w:proofErr w:type="gramEnd"/>
            <w:r w:rsidRPr="00571984">
              <w:rPr>
                <w:rFonts w:ascii="Times New Roman" w:hAnsi="Times New Roman"/>
                <w:sz w:val="24"/>
                <w:szCs w:val="24"/>
              </w:rPr>
              <w:t>, участвовать в диалоге, соблюдать нормы речевого этикета, слушать и понимать речь других.</w:t>
            </w:r>
          </w:p>
          <w:p w:rsidR="00571984" w:rsidRPr="00571984" w:rsidRDefault="00571984" w:rsidP="00812DC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71984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: </w:t>
            </w:r>
          </w:p>
          <w:p w:rsidR="00571984" w:rsidRPr="00571984" w:rsidRDefault="00571984" w:rsidP="00812DC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71984">
              <w:rPr>
                <w:rFonts w:ascii="Times New Roman" w:hAnsi="Times New Roman"/>
                <w:sz w:val="24"/>
                <w:szCs w:val="24"/>
              </w:rPr>
              <w:t>осуществлять самоконтроль</w:t>
            </w:r>
          </w:p>
          <w:p w:rsidR="00571984" w:rsidRPr="00571984" w:rsidRDefault="00571984" w:rsidP="00812DC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71984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571984">
              <w:rPr>
                <w:rFonts w:ascii="Times New Roman" w:hAnsi="Times New Roman"/>
                <w:sz w:val="24"/>
                <w:szCs w:val="24"/>
              </w:rPr>
              <w:t xml:space="preserve"> работать с соседом по парте, распределять работу, видеть разницу двух заявленных точек зрения и присоединяться к одной из них.</w:t>
            </w:r>
          </w:p>
        </w:tc>
      </w:tr>
      <w:tr w:rsidR="00571984" w:rsidRPr="00571984" w:rsidTr="00812DCB">
        <w:tc>
          <w:tcPr>
            <w:tcW w:w="1418" w:type="dxa"/>
          </w:tcPr>
          <w:p w:rsidR="00571984" w:rsidRPr="00571984" w:rsidRDefault="00571984" w:rsidP="00812DCB">
            <w:pPr>
              <w:spacing w:after="120"/>
              <w:ind w:right="28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1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Pr="005719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Реализация построенного проекта.</w:t>
            </w:r>
          </w:p>
          <w:p w:rsidR="00571984" w:rsidRPr="00571984" w:rsidRDefault="00571984" w:rsidP="00812DCB">
            <w:pPr>
              <w:spacing w:after="120"/>
              <w:ind w:right="28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71984" w:rsidRPr="00571984" w:rsidRDefault="00571984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1984">
              <w:rPr>
                <w:rFonts w:ascii="Times New Roman" w:hAnsi="Times New Roman"/>
                <w:sz w:val="24"/>
                <w:szCs w:val="24"/>
                <w:u w:val="single"/>
              </w:rPr>
              <w:t>Предметные цели:</w:t>
            </w:r>
            <w:r w:rsidRPr="00571984">
              <w:rPr>
                <w:rFonts w:ascii="Times New Roman" w:hAnsi="Times New Roman"/>
                <w:sz w:val="24"/>
                <w:szCs w:val="24"/>
              </w:rPr>
              <w:t xml:space="preserve"> дать представление об условия выбора согласных з – </w:t>
            </w:r>
            <w:proofErr w:type="gramStart"/>
            <w:r w:rsidRPr="0057198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71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71984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571984">
              <w:rPr>
                <w:rFonts w:ascii="Times New Roman" w:hAnsi="Times New Roman"/>
                <w:sz w:val="24"/>
                <w:szCs w:val="24"/>
              </w:rPr>
              <w:t xml:space="preserve"> конце приставок; научить находить опознавательный признак. </w:t>
            </w:r>
          </w:p>
          <w:p w:rsidR="00571984" w:rsidRPr="00571984" w:rsidRDefault="00571984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1984">
              <w:rPr>
                <w:rFonts w:ascii="Times New Roman" w:hAnsi="Times New Roman"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571984">
              <w:rPr>
                <w:rFonts w:ascii="Times New Roman" w:hAnsi="Times New Roman"/>
                <w:sz w:val="24"/>
                <w:szCs w:val="24"/>
              </w:rPr>
              <w:t xml:space="preserve">: развивать анализ, синтез, логическое мышление. Обеспечить восприятие, осмысление и первичное запоминание </w:t>
            </w:r>
            <w:proofErr w:type="gramStart"/>
            <w:r w:rsidRPr="00571984">
              <w:rPr>
                <w:rFonts w:ascii="Times New Roman" w:hAnsi="Times New Roman"/>
                <w:sz w:val="24"/>
                <w:szCs w:val="24"/>
              </w:rPr>
              <w:t>изучаемого</w:t>
            </w:r>
            <w:proofErr w:type="gramEnd"/>
            <w:r w:rsidRPr="00571984">
              <w:rPr>
                <w:rFonts w:ascii="Times New Roman" w:hAnsi="Times New Roman"/>
                <w:sz w:val="24"/>
                <w:szCs w:val="24"/>
              </w:rPr>
              <w:t xml:space="preserve"> матер.</w:t>
            </w:r>
          </w:p>
          <w:p w:rsidR="00571984" w:rsidRPr="00571984" w:rsidRDefault="00571984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1984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  <w:proofErr w:type="gramEnd"/>
            <w:r w:rsidRPr="00571984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57198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719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ить мотивацию, актуализацию субъектного опыта </w:t>
            </w:r>
          </w:p>
          <w:p w:rsidR="00571984" w:rsidRPr="00571984" w:rsidRDefault="00571984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1984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571984">
              <w:rPr>
                <w:rFonts w:ascii="Times New Roman" w:hAnsi="Times New Roman"/>
                <w:sz w:val="24"/>
                <w:szCs w:val="24"/>
              </w:rPr>
              <w:t>учить вести диалог, слушать и слышать собеседника</w:t>
            </w:r>
          </w:p>
          <w:p w:rsidR="00571984" w:rsidRPr="00571984" w:rsidRDefault="00571984" w:rsidP="00812DC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71984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</w:p>
          <w:p w:rsidR="00571984" w:rsidRPr="00571984" w:rsidRDefault="00571984" w:rsidP="00812DC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71984">
              <w:rPr>
                <w:rFonts w:ascii="Times New Roman" w:hAnsi="Times New Roman"/>
                <w:sz w:val="24"/>
                <w:szCs w:val="24"/>
              </w:rPr>
              <w:t>Учить контролировать свое поведение</w:t>
            </w:r>
          </w:p>
        </w:tc>
        <w:tc>
          <w:tcPr>
            <w:tcW w:w="3118" w:type="dxa"/>
          </w:tcPr>
          <w:p w:rsidR="00571984" w:rsidRPr="00571984" w:rsidRDefault="00571984" w:rsidP="00812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Сказка</w:t>
            </w:r>
            <w:proofErr w:type="gramStart"/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571984" w:rsidRPr="00571984" w:rsidRDefault="00571984" w:rsidP="00812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дном чудесном королевстве, которым правила королева </w:t>
            </w:r>
            <w:proofErr w:type="gramStart"/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и-были приставки ВОЗ-, НИЗ-, ИЗ-. Как же весело жилось этим милым крошкам в весёлом королевстве  красавицы З! Все вокруг звонко пели и смеялись. У всех был отличный слух и звонкие голоса. </w:t>
            </w:r>
          </w:p>
          <w:p w:rsidR="00571984" w:rsidRPr="00571984" w:rsidRDefault="00571984" w:rsidP="00812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о вот однажды малышки ВО</w:t>
            </w:r>
            <w:proofErr w:type="gramStart"/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>З-</w:t>
            </w:r>
            <w:proofErr w:type="gramEnd"/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ИЗ-, ИЗ- решили посмотреть белый свет и отправились в путь. Шли-шли они и оказались у ворот какого-то мрачного города. За воротами кто-то шипел и свистел. Даже ветер, гуляя над этим городом, уныло шелестел иссохшей листвой. Интересно стало приставкам, кто здесь живёт и правит. Они </w:t>
            </w:r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учали в ворота и услышали шелестящий голос: «Кто там?». Приставки звонко и весело представились и спросили, можно ли войти. Им открыла бледная и тихая королева</w:t>
            </w:r>
            <w:proofErr w:type="gramStart"/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>, правившая здесь. Она предупредила, что если приставки войдут в ворота, то они изменят свой облик, так как это царство глухих звуков и звонких здесь не любят. ВО</w:t>
            </w:r>
            <w:proofErr w:type="gramStart"/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>З-</w:t>
            </w:r>
            <w:proofErr w:type="gramEnd"/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ИЗ- и ИЗ- согласились и вошли. </w:t>
            </w:r>
          </w:p>
          <w:p w:rsidR="00571984" w:rsidRPr="00571984" w:rsidRDefault="00571984" w:rsidP="00812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>Их окружили местные жители, которые о чём-то спрашивали их свистящими и шипящими голосами, но не слышали ответа, так как были совсем глухими. ВО</w:t>
            </w:r>
            <w:proofErr w:type="gramStart"/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>З-</w:t>
            </w:r>
            <w:proofErr w:type="gramEnd"/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ИЗ- и ИЗ- не заметили, как превратились в ВОС-, НИС- и ИС-. Походили они по королевству и решили вернуться в королевство </w:t>
            </w:r>
            <w:proofErr w:type="spellStart"/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>З.Только</w:t>
            </w:r>
            <w:proofErr w:type="spellEnd"/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ождённая непоседливость приставок не позволяет им сидеть на месте, и они постоянно ходят из одного королевства в другое. Оказываясь рядом со звонкими жителям</w:t>
            </w:r>
            <w:proofErr w:type="gramStart"/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уками, приставки звенят буквой З. Однако, если рядом оказываются глухие жители, приставки начинают свистеть: ВО</w:t>
            </w:r>
            <w:proofErr w:type="gramStart"/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>, НИС-,  ИС-. Так вот и живут они до сих пор…</w:t>
            </w:r>
          </w:p>
          <w:p w:rsidR="00571984" w:rsidRPr="00571984" w:rsidRDefault="00571984" w:rsidP="00571984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ебята, скажите, пожалуйста, когда же эти приставки пишутся с буквой </w:t>
            </w:r>
            <w:proofErr w:type="gramStart"/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>, а когда с –С?</w:t>
            </w:r>
          </w:p>
          <w:p w:rsidR="00571984" w:rsidRPr="00571984" w:rsidRDefault="00571984" w:rsidP="00571984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>А у вас есть друзья? А их много?</w:t>
            </w:r>
          </w:p>
          <w:p w:rsidR="00571984" w:rsidRPr="00571984" w:rsidRDefault="00571984" w:rsidP="00571984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>А вы увидели в данной сказке тему дружбы?</w:t>
            </w:r>
          </w:p>
        </w:tc>
        <w:tc>
          <w:tcPr>
            <w:tcW w:w="2126" w:type="dxa"/>
          </w:tcPr>
          <w:p w:rsidR="00571984" w:rsidRPr="00571984" w:rsidRDefault="00571984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19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ушают сказку, представляют сюжет, работают над </w:t>
            </w:r>
            <w:r w:rsidRPr="00571984">
              <w:rPr>
                <w:rFonts w:ascii="Verdana" w:hAnsi="Verdana"/>
                <w:sz w:val="24"/>
                <w:szCs w:val="24"/>
              </w:rPr>
              <w:br/>
            </w:r>
            <w:r w:rsidRPr="00571984">
              <w:rPr>
                <w:rFonts w:ascii="Times New Roman" w:hAnsi="Times New Roman"/>
                <w:sz w:val="24"/>
                <w:szCs w:val="24"/>
              </w:rPr>
              <w:t>выбором нужной информации.</w:t>
            </w:r>
          </w:p>
        </w:tc>
        <w:tc>
          <w:tcPr>
            <w:tcW w:w="1843" w:type="dxa"/>
          </w:tcPr>
          <w:p w:rsidR="00571984" w:rsidRPr="00571984" w:rsidRDefault="00571984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1984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571984">
              <w:rPr>
                <w:rFonts w:ascii="Times New Roman" w:hAnsi="Times New Roman"/>
                <w:sz w:val="24"/>
                <w:szCs w:val="24"/>
              </w:rPr>
              <w:t xml:space="preserve"> сравнивать слова, ориентироваться в учебнике, определять тему. </w:t>
            </w:r>
          </w:p>
          <w:p w:rsidR="00571984" w:rsidRPr="00571984" w:rsidRDefault="00571984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1984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571984">
              <w:rPr>
                <w:rFonts w:ascii="Times New Roman" w:hAnsi="Times New Roman"/>
                <w:sz w:val="24"/>
                <w:szCs w:val="24"/>
              </w:rPr>
              <w:t xml:space="preserve">  отвечать на вопросы учителя, товарищей по классу, находить нужную информацию в учебнике, подробно пересказывать </w:t>
            </w:r>
            <w:proofErr w:type="gramStart"/>
            <w:r w:rsidRPr="00571984">
              <w:rPr>
                <w:rFonts w:ascii="Times New Roman" w:hAnsi="Times New Roman"/>
                <w:sz w:val="24"/>
                <w:szCs w:val="24"/>
              </w:rPr>
              <w:t>прочитанное</w:t>
            </w:r>
            <w:proofErr w:type="gramEnd"/>
            <w:r w:rsidRPr="00571984">
              <w:rPr>
                <w:rFonts w:ascii="Times New Roman" w:hAnsi="Times New Roman"/>
                <w:sz w:val="24"/>
                <w:szCs w:val="24"/>
              </w:rPr>
              <w:t xml:space="preserve">, участвовать в диалоге, соблюдать нормы речевого этикета, </w:t>
            </w:r>
            <w:r w:rsidRPr="00571984">
              <w:rPr>
                <w:rFonts w:ascii="Times New Roman" w:hAnsi="Times New Roman"/>
                <w:sz w:val="24"/>
                <w:szCs w:val="24"/>
              </w:rPr>
              <w:lastRenderedPageBreak/>
              <w:t>слушать и понимать речь других.</w:t>
            </w:r>
          </w:p>
          <w:p w:rsidR="00571984" w:rsidRPr="00571984" w:rsidRDefault="00571984" w:rsidP="00812DC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71984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: </w:t>
            </w:r>
          </w:p>
          <w:p w:rsidR="00571984" w:rsidRPr="00571984" w:rsidRDefault="00571984" w:rsidP="00812DC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71984">
              <w:rPr>
                <w:rFonts w:ascii="Times New Roman" w:hAnsi="Times New Roman"/>
                <w:sz w:val="24"/>
                <w:szCs w:val="24"/>
              </w:rPr>
              <w:t>осуществлять самоконтроль</w:t>
            </w:r>
          </w:p>
          <w:p w:rsidR="00571984" w:rsidRPr="00571984" w:rsidRDefault="00571984" w:rsidP="00812DC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71984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571984">
              <w:rPr>
                <w:rFonts w:ascii="Times New Roman" w:hAnsi="Times New Roman"/>
                <w:sz w:val="24"/>
                <w:szCs w:val="24"/>
              </w:rPr>
              <w:t xml:space="preserve"> работать с соседом по парте, распределять работу, видеть разницу двух заявленных точек зрения и присоединяться к одной из них.</w:t>
            </w:r>
          </w:p>
        </w:tc>
      </w:tr>
      <w:tr w:rsidR="00571984" w:rsidRPr="00571984" w:rsidTr="00812DCB">
        <w:tc>
          <w:tcPr>
            <w:tcW w:w="1418" w:type="dxa"/>
          </w:tcPr>
          <w:p w:rsidR="00571984" w:rsidRPr="00571984" w:rsidRDefault="00571984" w:rsidP="00812DCB">
            <w:pPr>
              <w:spacing w:after="120"/>
              <w:ind w:right="28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1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</w:t>
            </w:r>
            <w:r w:rsidRPr="005719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Первич</w:t>
            </w:r>
            <w:r w:rsidRPr="005719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ое закрепление с проговариванием во внешней речи.</w:t>
            </w:r>
          </w:p>
          <w:p w:rsidR="00571984" w:rsidRPr="00571984" w:rsidRDefault="00571984" w:rsidP="00812DCB">
            <w:pPr>
              <w:spacing w:after="120"/>
              <w:ind w:right="28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71984" w:rsidRPr="00571984" w:rsidRDefault="00571984" w:rsidP="00812DC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719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ановить правильность и </w:t>
            </w:r>
            <w:r w:rsidRPr="00571984">
              <w:rPr>
                <w:rFonts w:ascii="Times New Roman" w:hAnsi="Times New Roman"/>
                <w:sz w:val="24"/>
                <w:szCs w:val="24"/>
              </w:rPr>
              <w:lastRenderedPageBreak/>
              <w:t>осознанность изученного материала, выявить пробелы, провести коррекцию пробелов в осмыслении материала.</w:t>
            </w:r>
          </w:p>
        </w:tc>
        <w:tc>
          <w:tcPr>
            <w:tcW w:w="3118" w:type="dxa"/>
          </w:tcPr>
          <w:p w:rsidR="00571984" w:rsidRPr="00571984" w:rsidRDefault="00571984" w:rsidP="00812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19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Выполнение тренировочного упражнения № 440 </w:t>
            </w:r>
            <w:proofErr w:type="gramStart"/>
            <w:r w:rsidRPr="005719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5719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ботают у доски)</w:t>
            </w:r>
          </w:p>
        </w:tc>
        <w:tc>
          <w:tcPr>
            <w:tcW w:w="2126" w:type="dxa"/>
          </w:tcPr>
          <w:p w:rsidR="00571984" w:rsidRPr="00571984" w:rsidRDefault="00571984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19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щиеся выполняют упражнение  в </w:t>
            </w:r>
            <w:r w:rsidRPr="00571984">
              <w:rPr>
                <w:rFonts w:ascii="Times New Roman" w:hAnsi="Times New Roman"/>
                <w:sz w:val="24"/>
                <w:szCs w:val="24"/>
              </w:rPr>
              <w:lastRenderedPageBreak/>
              <w:t>тетради.</w:t>
            </w:r>
          </w:p>
        </w:tc>
        <w:tc>
          <w:tcPr>
            <w:tcW w:w="1843" w:type="dxa"/>
          </w:tcPr>
          <w:p w:rsidR="00571984" w:rsidRPr="00571984" w:rsidRDefault="00571984" w:rsidP="00812DCB">
            <w:pPr>
              <w:spacing w:after="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719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Личностные</w:t>
            </w:r>
            <w:proofErr w:type="gramEnd"/>
            <w:r w:rsidRPr="005719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</w:t>
            </w:r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знавательных интересов, учебных мотивов</w:t>
            </w:r>
          </w:p>
          <w:p w:rsidR="00571984" w:rsidRPr="00571984" w:rsidRDefault="00571984" w:rsidP="00812DCB">
            <w:pPr>
              <w:spacing w:after="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719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>: планирование своих действий в соответствии с поставленной задачей</w:t>
            </w:r>
          </w:p>
          <w:p w:rsidR="00571984" w:rsidRPr="00571984" w:rsidRDefault="00571984" w:rsidP="00812DCB">
            <w:pPr>
              <w:spacing w:after="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719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5719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осуществлять синтез как составление целого из частей</w:t>
            </w:r>
          </w:p>
          <w:p w:rsidR="00571984" w:rsidRPr="00571984" w:rsidRDefault="00571984" w:rsidP="00812DC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71984">
              <w:rPr>
                <w:rFonts w:ascii="Times New Roman" w:hAnsi="Times New Roman"/>
                <w:b/>
                <w:sz w:val="24"/>
                <w:szCs w:val="24"/>
              </w:rPr>
              <w:t>Коммуникатив-ные</w:t>
            </w:r>
            <w:proofErr w:type="spellEnd"/>
            <w:proofErr w:type="gramEnd"/>
            <w:r w:rsidRPr="00571984">
              <w:rPr>
                <w:rFonts w:ascii="Times New Roman" w:hAnsi="Times New Roman"/>
                <w:sz w:val="24"/>
                <w:szCs w:val="24"/>
              </w:rPr>
              <w:t>: умение приходить к общему решению в совместной деятельности</w:t>
            </w:r>
          </w:p>
        </w:tc>
      </w:tr>
      <w:tr w:rsidR="00571984" w:rsidRPr="00571984" w:rsidTr="00812DCB">
        <w:tc>
          <w:tcPr>
            <w:tcW w:w="1418" w:type="dxa"/>
          </w:tcPr>
          <w:p w:rsidR="00571984" w:rsidRPr="00571984" w:rsidRDefault="00571984" w:rsidP="00812DCB">
            <w:pPr>
              <w:spacing w:after="120"/>
              <w:ind w:right="28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1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I</w:t>
            </w:r>
            <w:r w:rsidRPr="005719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Самостоятельная работа с самопроверкой по эталону.</w:t>
            </w:r>
          </w:p>
        </w:tc>
        <w:tc>
          <w:tcPr>
            <w:tcW w:w="1701" w:type="dxa"/>
          </w:tcPr>
          <w:p w:rsidR="00571984" w:rsidRPr="00571984" w:rsidRDefault="00571984" w:rsidP="00812DCB">
            <w:pPr>
              <w:tabs>
                <w:tab w:val="left" w:pos="1080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7198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еспечить в ходе закрепления повышение уровня осмысления изученного материала, глубины понимания.</w:t>
            </w:r>
          </w:p>
          <w:p w:rsidR="00571984" w:rsidRPr="00571984" w:rsidRDefault="00571984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71984" w:rsidRPr="00571984" w:rsidRDefault="00571984" w:rsidP="00812D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надеюсь, что все усвоили правило. </w:t>
            </w:r>
          </w:p>
          <w:p w:rsidR="00571984" w:rsidRPr="00571984" w:rsidRDefault="00571984" w:rsidP="00812D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571984" w:rsidRPr="00571984" w:rsidRDefault="00571984" w:rsidP="0057198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198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Задание</w:t>
            </w:r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19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(Слайд №6 , 7) </w:t>
            </w:r>
          </w:p>
          <w:p w:rsidR="00571984" w:rsidRPr="00571984" w:rsidRDefault="00571984" w:rsidP="00812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ить существительное с предлогом прилагательным с приставками на </w:t>
            </w:r>
            <w:proofErr w:type="gramStart"/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>-з</w:t>
            </w:r>
            <w:proofErr w:type="gramEnd"/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-с) . Распределить в два столбика: без-, бес- . </w:t>
            </w:r>
          </w:p>
          <w:p w:rsidR="00571984" w:rsidRPr="00571984" w:rsidRDefault="00571984" w:rsidP="00812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>1. Ребенок без забот (беззаботный)</w:t>
            </w:r>
          </w:p>
          <w:p w:rsidR="00571984" w:rsidRPr="00571984" w:rsidRDefault="00571984" w:rsidP="00812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Жидкость без цвета (бесцветная) </w:t>
            </w:r>
          </w:p>
          <w:p w:rsidR="00571984" w:rsidRPr="00571984" w:rsidRDefault="00571984" w:rsidP="00812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Дорога без конца (бесконечная) </w:t>
            </w:r>
          </w:p>
          <w:p w:rsidR="00571984" w:rsidRPr="00571984" w:rsidRDefault="00571984" w:rsidP="00812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Плач без звука (беззвучный) </w:t>
            </w:r>
          </w:p>
          <w:p w:rsidR="00571984" w:rsidRPr="00571984" w:rsidRDefault="00571984" w:rsidP="00812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Движение без шума (бесшумное) </w:t>
            </w:r>
          </w:p>
          <w:p w:rsidR="00571984" w:rsidRPr="00571984" w:rsidRDefault="00571984" w:rsidP="00812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Шоколад без вкуса </w:t>
            </w:r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безвкусный) </w:t>
            </w:r>
          </w:p>
          <w:p w:rsidR="00571984" w:rsidRPr="00571984" w:rsidRDefault="00571984" w:rsidP="00812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Вход без платы (бесплатный) </w:t>
            </w:r>
          </w:p>
          <w:p w:rsidR="00571984" w:rsidRPr="00571984" w:rsidRDefault="00571984" w:rsidP="00812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Ребенок без помощи (беспомощный) </w:t>
            </w:r>
          </w:p>
          <w:p w:rsidR="00571984" w:rsidRPr="00571984" w:rsidRDefault="00571984" w:rsidP="00812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>9. Пустыня без воды (безводная)</w:t>
            </w:r>
          </w:p>
          <w:p w:rsidR="00571984" w:rsidRPr="00571984" w:rsidRDefault="00571984" w:rsidP="00812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>10. Небо без звезд (беззвездное)</w:t>
            </w:r>
          </w:p>
          <w:p w:rsidR="00571984" w:rsidRPr="00571984" w:rsidRDefault="00571984" w:rsidP="00812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1984" w:rsidRPr="00571984" w:rsidRDefault="00571984" w:rsidP="00812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те свою деятельность: </w:t>
            </w:r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>УВЕРЕН</w:t>
            </w:r>
            <w:proofErr w:type="gramEnd"/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СОМНЕВАЮСЬ       ТРУДНО</w:t>
            </w:r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719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Слайд №8)</w:t>
            </w:r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алее проводится самопроверка или взаимопроверка работ по эталону и заранее определённым критериям, например: </w:t>
            </w:r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«5» - без ошибок </w:t>
            </w:r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«4» - 1-2 ошибки </w:t>
            </w:r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«3» - 3-4 ошибки </w:t>
            </w:r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2» - 5 и более ошибок</w:t>
            </w:r>
          </w:p>
          <w:p w:rsidR="00571984" w:rsidRPr="00571984" w:rsidRDefault="00571984" w:rsidP="00812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1984" w:rsidRPr="00571984" w:rsidRDefault="00571984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1984" w:rsidRPr="00571984" w:rsidRDefault="00571984" w:rsidP="00812DC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71984">
              <w:rPr>
                <w:rFonts w:ascii="Times New Roman" w:hAnsi="Times New Roman"/>
                <w:b/>
                <w:sz w:val="24"/>
                <w:szCs w:val="24"/>
              </w:rPr>
              <w:t>Личностные.</w:t>
            </w:r>
          </w:p>
          <w:p w:rsidR="00571984" w:rsidRPr="00571984" w:rsidRDefault="00571984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1984">
              <w:rPr>
                <w:rFonts w:ascii="Times New Roman" w:hAnsi="Times New Roman"/>
                <w:sz w:val="24"/>
                <w:szCs w:val="24"/>
              </w:rPr>
              <w:t xml:space="preserve">Развитие познавательных интересов, учебных мотивов, формирование адекватной позитивной самооценки, самоуважения и </w:t>
            </w:r>
            <w:proofErr w:type="spellStart"/>
            <w:r w:rsidRPr="00571984">
              <w:rPr>
                <w:rFonts w:ascii="Times New Roman" w:hAnsi="Times New Roman"/>
                <w:sz w:val="24"/>
                <w:szCs w:val="24"/>
              </w:rPr>
              <w:t>самопризнания</w:t>
            </w:r>
            <w:proofErr w:type="spellEnd"/>
          </w:p>
          <w:p w:rsidR="00571984" w:rsidRPr="00571984" w:rsidRDefault="00571984" w:rsidP="00812DC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71984">
              <w:rPr>
                <w:rFonts w:ascii="Times New Roman" w:hAnsi="Times New Roman"/>
                <w:b/>
                <w:sz w:val="24"/>
                <w:szCs w:val="24"/>
              </w:rPr>
              <w:t>Регулятивные.</w:t>
            </w:r>
          </w:p>
          <w:p w:rsidR="00571984" w:rsidRPr="00571984" w:rsidRDefault="00571984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1984">
              <w:rPr>
                <w:rFonts w:ascii="Times New Roman" w:hAnsi="Times New Roman"/>
                <w:sz w:val="24"/>
                <w:szCs w:val="24"/>
              </w:rPr>
              <w:t>Умение правильно оценивать выполнение действия на уровне адекватной оценки</w:t>
            </w:r>
          </w:p>
          <w:p w:rsidR="00571984" w:rsidRPr="00571984" w:rsidRDefault="00571984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198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знавательные. </w:t>
            </w:r>
            <w:r w:rsidRPr="00571984">
              <w:rPr>
                <w:rFonts w:ascii="Times New Roman" w:hAnsi="Times New Roman"/>
                <w:sz w:val="24"/>
                <w:szCs w:val="24"/>
              </w:rPr>
              <w:t>Структурирование знаний, осознанное построение речевого высказывания</w:t>
            </w:r>
          </w:p>
          <w:p w:rsidR="00571984" w:rsidRPr="00571984" w:rsidRDefault="00571984" w:rsidP="00812DCB">
            <w:pPr>
              <w:pStyle w:val="a3"/>
              <w:rPr>
                <w:sz w:val="24"/>
                <w:szCs w:val="24"/>
              </w:rPr>
            </w:pPr>
            <w:r w:rsidRPr="00571984">
              <w:rPr>
                <w:rFonts w:ascii="Times New Roman" w:hAnsi="Times New Roman"/>
                <w:b/>
                <w:sz w:val="24"/>
                <w:szCs w:val="24"/>
              </w:rPr>
              <w:t>Коммуникативные.</w:t>
            </w:r>
            <w:r w:rsidRPr="00571984">
              <w:rPr>
                <w:rFonts w:ascii="Times New Roman" w:hAnsi="Times New Roman"/>
                <w:sz w:val="24"/>
                <w:szCs w:val="24"/>
              </w:rPr>
              <w:t xml:space="preserve"> Понимать возможность различных позиций</w:t>
            </w:r>
          </w:p>
        </w:tc>
      </w:tr>
      <w:tr w:rsidR="00571984" w:rsidRPr="00571984" w:rsidTr="00812DCB">
        <w:tc>
          <w:tcPr>
            <w:tcW w:w="1418" w:type="dxa"/>
          </w:tcPr>
          <w:p w:rsidR="00571984" w:rsidRPr="00571984" w:rsidRDefault="00571984" w:rsidP="00812DCB">
            <w:pPr>
              <w:spacing w:after="120"/>
              <w:ind w:right="28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1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II</w:t>
            </w:r>
            <w:r w:rsidRPr="005719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Включение в систему знаний и повторение.</w:t>
            </w:r>
          </w:p>
          <w:p w:rsidR="00571984" w:rsidRPr="00571984" w:rsidRDefault="00571984" w:rsidP="00812DCB">
            <w:pPr>
              <w:spacing w:after="120"/>
              <w:ind w:right="28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71984" w:rsidRPr="00571984" w:rsidRDefault="00571984" w:rsidP="00812DCB">
            <w:pPr>
              <w:tabs>
                <w:tab w:val="left" w:pos="1080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7198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ыявление качества и уровня усвоения знаний и способов действий.</w:t>
            </w:r>
          </w:p>
          <w:p w:rsidR="00571984" w:rsidRPr="00571984" w:rsidRDefault="00571984" w:rsidP="00812DCB">
            <w:pPr>
              <w:tabs>
                <w:tab w:val="left" w:pos="1080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571984" w:rsidRPr="00571984" w:rsidRDefault="00571984" w:rsidP="00812DCB">
            <w:pPr>
              <w:tabs>
                <w:tab w:val="left" w:pos="1080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571984" w:rsidRPr="00571984" w:rsidRDefault="00571984" w:rsidP="00812DCB">
            <w:pPr>
              <w:tabs>
                <w:tab w:val="left" w:pos="1080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571984" w:rsidRPr="00571984" w:rsidRDefault="00571984" w:rsidP="00812DCB">
            <w:pPr>
              <w:tabs>
                <w:tab w:val="left" w:pos="1080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571984" w:rsidRPr="00571984" w:rsidRDefault="00571984" w:rsidP="00812DCB">
            <w:pPr>
              <w:tabs>
                <w:tab w:val="left" w:pos="1080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571984" w:rsidRPr="00571984" w:rsidRDefault="00571984" w:rsidP="00812DCB">
            <w:pPr>
              <w:tabs>
                <w:tab w:val="left" w:pos="1080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571984" w:rsidRPr="00571984" w:rsidRDefault="00571984" w:rsidP="00812DCB">
            <w:pPr>
              <w:tabs>
                <w:tab w:val="left" w:pos="1080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571984" w:rsidRPr="00571984" w:rsidRDefault="00571984" w:rsidP="00812DCB">
            <w:pPr>
              <w:tabs>
                <w:tab w:val="left" w:pos="1080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571984" w:rsidRPr="00571984" w:rsidRDefault="00571984" w:rsidP="00812DCB">
            <w:pPr>
              <w:tabs>
                <w:tab w:val="left" w:pos="1080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571984" w:rsidRPr="00571984" w:rsidRDefault="00571984" w:rsidP="00812DCB">
            <w:pPr>
              <w:tabs>
                <w:tab w:val="left" w:pos="1080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571984" w:rsidRPr="00571984" w:rsidRDefault="00571984" w:rsidP="00812DCB">
            <w:pPr>
              <w:tabs>
                <w:tab w:val="left" w:pos="1080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571984" w:rsidRPr="00571984" w:rsidRDefault="00571984" w:rsidP="00812DCB">
            <w:pPr>
              <w:tabs>
                <w:tab w:val="left" w:pos="1080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571984" w:rsidRPr="00571984" w:rsidRDefault="00571984" w:rsidP="00812DCB">
            <w:pPr>
              <w:tabs>
                <w:tab w:val="left" w:pos="1080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571984" w:rsidRPr="00571984" w:rsidRDefault="00571984" w:rsidP="00812DCB">
            <w:pPr>
              <w:tabs>
                <w:tab w:val="left" w:pos="1080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571984" w:rsidRPr="00571984" w:rsidRDefault="00571984" w:rsidP="00812DCB">
            <w:pPr>
              <w:tabs>
                <w:tab w:val="left" w:pos="1080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571984" w:rsidRPr="00571984" w:rsidRDefault="00571984" w:rsidP="00812DCB">
            <w:pPr>
              <w:tabs>
                <w:tab w:val="left" w:pos="1080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571984" w:rsidRPr="00571984" w:rsidRDefault="00571984" w:rsidP="00812DCB">
            <w:pPr>
              <w:tabs>
                <w:tab w:val="left" w:pos="1080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571984" w:rsidRPr="00571984" w:rsidRDefault="00571984" w:rsidP="00812DCB">
            <w:pPr>
              <w:tabs>
                <w:tab w:val="left" w:pos="1080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571984" w:rsidRPr="00571984" w:rsidRDefault="00571984" w:rsidP="00812DCB">
            <w:pPr>
              <w:tabs>
                <w:tab w:val="left" w:pos="1080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571984" w:rsidRPr="00571984" w:rsidRDefault="00571984" w:rsidP="00812DCB">
            <w:pPr>
              <w:tabs>
                <w:tab w:val="left" w:pos="1080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571984" w:rsidRPr="00571984" w:rsidRDefault="00571984" w:rsidP="00812DCB">
            <w:pPr>
              <w:tabs>
                <w:tab w:val="left" w:pos="1080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571984" w:rsidRPr="00571984" w:rsidRDefault="00571984" w:rsidP="00812DCB">
            <w:pPr>
              <w:tabs>
                <w:tab w:val="left" w:pos="1080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571984" w:rsidRPr="00571984" w:rsidRDefault="00571984" w:rsidP="00812DCB">
            <w:pPr>
              <w:tabs>
                <w:tab w:val="left" w:pos="1080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571984" w:rsidRPr="00571984" w:rsidRDefault="00571984" w:rsidP="00812DCB">
            <w:pPr>
              <w:tabs>
                <w:tab w:val="left" w:pos="1080"/>
              </w:tabs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118" w:type="dxa"/>
          </w:tcPr>
          <w:p w:rsidR="00571984" w:rsidRPr="00571984" w:rsidRDefault="00571984" w:rsidP="00812DC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57198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1. Работа в группах (по рядам) </w:t>
            </w:r>
          </w:p>
          <w:p w:rsidR="00571984" w:rsidRPr="00571984" w:rsidRDefault="00571984" w:rsidP="00812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-  Ребята, к нам обратилась за помощью  Клава </w:t>
            </w:r>
            <w:proofErr w:type="spellStart"/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шибкина</w:t>
            </w:r>
            <w:proofErr w:type="spellEnd"/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, которая  выполняет домашнее задание. Ей очень хочется получить “5”. Помогите ей.</w:t>
            </w:r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читайте текст, найдите слова с приставками на </w:t>
            </w:r>
            <w:proofErr w:type="gramStart"/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>–з</w:t>
            </w:r>
            <w:proofErr w:type="gramEnd"/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-с), исправьте ошибки в их написании.</w:t>
            </w:r>
          </w:p>
          <w:p w:rsidR="00571984" w:rsidRPr="00571984" w:rsidRDefault="00571984" w:rsidP="00812D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719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одная гладь реки на песчаной косе в это утро была почти безжизненной. Здесь и расположились  Миша и Саша, чтобы порыбачить. С ними прибежал и Дружок. Первым делом ребята </w:t>
            </w:r>
            <w:proofErr w:type="spellStart"/>
            <w:r w:rsidRPr="005719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делали</w:t>
            </w:r>
            <w:proofErr w:type="spellEnd"/>
            <w:r w:rsidRPr="005719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шалаш, расставили в нем свои вещи и уже хотели спуститься к реке, как к ним бесшумно подошел Дружок. Мальчики от неожиданности </w:t>
            </w:r>
            <w:proofErr w:type="spellStart"/>
            <w:r w:rsidRPr="005719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зкрикнули</w:t>
            </w:r>
            <w:proofErr w:type="spellEnd"/>
            <w:r w:rsidRPr="005719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а собака, </w:t>
            </w:r>
            <w:proofErr w:type="spellStart"/>
            <w:r w:rsidRPr="005719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пугавшись</w:t>
            </w:r>
            <w:proofErr w:type="spellEnd"/>
            <w:r w:rsidRPr="005719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отскочила в </w:t>
            </w:r>
            <w:r w:rsidRPr="005719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сторону. Шалаш рассыпался.</w:t>
            </w:r>
          </w:p>
          <w:p w:rsidR="00571984" w:rsidRPr="00571984" w:rsidRDefault="00571984" w:rsidP="00812D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719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Миша и Саша </w:t>
            </w:r>
            <w:proofErr w:type="spellStart"/>
            <w:r w:rsidRPr="005719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сделились</w:t>
            </w:r>
            <w:proofErr w:type="spellEnd"/>
            <w:r w:rsidRPr="005719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 разошлись в разные стороны, чтобы найти дополнительные ветки и укрепить свое жилище. На восстановление ушло много времени. Когда работа была, наконец, закончена, ребята пошли рыбачить, а Дружок остался охранять шалаш. </w:t>
            </w:r>
          </w:p>
          <w:p w:rsidR="00571984" w:rsidRPr="00571984" w:rsidRDefault="00571984" w:rsidP="00812DCB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 помогли </w:t>
            </w:r>
            <w:proofErr w:type="spellStart"/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>Клавочке</w:t>
            </w:r>
            <w:proofErr w:type="spellEnd"/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ить домашнее задание. Думаю, теперь вы без труда справитесь и со своим домашним заданием. </w:t>
            </w:r>
          </w:p>
        </w:tc>
        <w:tc>
          <w:tcPr>
            <w:tcW w:w="2126" w:type="dxa"/>
          </w:tcPr>
          <w:p w:rsidR="00571984" w:rsidRPr="00571984" w:rsidRDefault="00571984" w:rsidP="00812DCB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7198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Сделали, вскрикнули, испугавшись, разделились, </w:t>
            </w:r>
          </w:p>
          <w:p w:rsidR="00571984" w:rsidRPr="00571984" w:rsidRDefault="00571984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1984">
              <w:rPr>
                <w:rFonts w:ascii="Times New Roman" w:hAnsi="Times New Roman"/>
                <w:sz w:val="24"/>
                <w:szCs w:val="24"/>
              </w:rPr>
              <w:t>Запись в тетрадь)</w:t>
            </w:r>
            <w:proofErr w:type="gramEnd"/>
          </w:p>
        </w:tc>
        <w:tc>
          <w:tcPr>
            <w:tcW w:w="1843" w:type="dxa"/>
          </w:tcPr>
          <w:p w:rsidR="00571984" w:rsidRPr="00571984" w:rsidRDefault="00571984" w:rsidP="00812DCB">
            <w:pPr>
              <w:spacing w:after="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9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71984" w:rsidRPr="00571984" w:rsidRDefault="00571984" w:rsidP="00812DCB">
            <w:pPr>
              <w:spacing w:after="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ознавательных интересов, учебных мотивов</w:t>
            </w:r>
          </w:p>
          <w:p w:rsidR="00571984" w:rsidRPr="00571984" w:rsidRDefault="00571984" w:rsidP="00812DCB">
            <w:pPr>
              <w:spacing w:after="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9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571984" w:rsidRPr="00571984" w:rsidRDefault="00571984" w:rsidP="00812DCB">
            <w:pPr>
              <w:spacing w:after="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равильно оценивать выполнение действия на уровне адекватной оценки</w:t>
            </w:r>
          </w:p>
          <w:p w:rsidR="00571984" w:rsidRPr="00571984" w:rsidRDefault="00571984" w:rsidP="00812DCB">
            <w:pPr>
              <w:spacing w:after="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719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ение поиска необходимой </w:t>
            </w:r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формации для выполнения учебных задач </w:t>
            </w:r>
            <w:proofErr w:type="gramEnd"/>
          </w:p>
          <w:p w:rsidR="00571984" w:rsidRPr="00571984" w:rsidRDefault="00571984" w:rsidP="00812DC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71984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571984">
              <w:rPr>
                <w:rFonts w:ascii="Times New Roman" w:hAnsi="Times New Roman"/>
                <w:sz w:val="24"/>
                <w:szCs w:val="24"/>
              </w:rPr>
              <w:t>: формулировать собственное мнение</w:t>
            </w:r>
          </w:p>
        </w:tc>
      </w:tr>
      <w:tr w:rsidR="00571984" w:rsidRPr="00571984" w:rsidTr="00812DCB">
        <w:tc>
          <w:tcPr>
            <w:tcW w:w="1418" w:type="dxa"/>
          </w:tcPr>
          <w:p w:rsidR="00571984" w:rsidRPr="00571984" w:rsidRDefault="00571984" w:rsidP="00812DCB">
            <w:pPr>
              <w:spacing w:after="120"/>
              <w:ind w:right="28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1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X</w:t>
            </w:r>
            <w:r w:rsidRPr="005719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Рефлексия учебной деятельности на уроке. Домашнее задание.</w:t>
            </w:r>
          </w:p>
          <w:p w:rsidR="00571984" w:rsidRPr="00571984" w:rsidRDefault="00571984" w:rsidP="00812DCB">
            <w:pPr>
              <w:spacing w:after="120"/>
              <w:ind w:right="28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71984" w:rsidRPr="00571984" w:rsidRDefault="00571984" w:rsidP="00812DCB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ировать рефлексию учащихся по поводу своего психоэмоционального состояния, мотивации своей деятельности и взаимодействия с учителем и одноклассниками. Обеспечить понимание уч-ся цели, содержания и способов выполнения домашнего задания.</w:t>
            </w:r>
          </w:p>
        </w:tc>
        <w:tc>
          <w:tcPr>
            <w:tcW w:w="3118" w:type="dxa"/>
          </w:tcPr>
          <w:p w:rsidR="00571984" w:rsidRPr="00571984" w:rsidRDefault="00571984" w:rsidP="00571984">
            <w:pPr>
              <w:numPr>
                <w:ilvl w:val="0"/>
                <w:numId w:val="7"/>
              </w:numPr>
              <w:spacing w:before="100" w:beforeAutospacing="1" w:after="0" w:line="240" w:lineRule="auto"/>
              <w:ind w:left="31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19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машнее задание.</w:t>
            </w:r>
            <w:r w:rsidRPr="005719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(Слайд №9)</w:t>
            </w:r>
          </w:p>
          <w:p w:rsidR="00571984" w:rsidRPr="00571984" w:rsidRDefault="00571984" w:rsidP="00812DCB">
            <w:pPr>
              <w:tabs>
                <w:tab w:val="left" w:pos="1080"/>
              </w:tabs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>Выучить правило на с. 30, упр. 444.</w:t>
            </w:r>
          </w:p>
          <w:p w:rsidR="00571984" w:rsidRPr="00571984" w:rsidRDefault="00571984" w:rsidP="00812DCB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5719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флексия.</w:t>
            </w:r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  - Кто доволен своей работой на уроке? </w:t>
            </w:r>
          </w:p>
          <w:p w:rsidR="00571984" w:rsidRPr="00571984" w:rsidRDefault="00571984" w:rsidP="00812DCB">
            <w:pPr>
              <w:tabs>
                <w:tab w:val="left" w:pos="1080"/>
              </w:tabs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9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кто не доволен?</w:t>
            </w:r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Что было самым интересным на уроке?  </w:t>
            </w:r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71984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</w:p>
          <w:p w:rsidR="00571984" w:rsidRPr="00571984" w:rsidRDefault="00571984" w:rsidP="00812DCB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19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  Подведение итогов урока.</w:t>
            </w:r>
          </w:p>
          <w:p w:rsidR="00571984" w:rsidRPr="00571984" w:rsidRDefault="00571984" w:rsidP="00812DCB">
            <w:pPr>
              <w:spacing w:before="100" w:beforeAutospacing="1"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>- Ребята, вы сегодня молодцы! Потрудились на славу. Хочется отметить оценками вашу работу на уроке по результатам индивидуальной карты. Сдайте мне их, пожалуйста.</w:t>
            </w:r>
          </w:p>
          <w:p w:rsidR="00571984" w:rsidRPr="00571984" w:rsidRDefault="00571984" w:rsidP="00812DCB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71984">
              <w:rPr>
                <w:rFonts w:ascii="Times New Roman" w:hAnsi="Times New Roman"/>
                <w:i/>
                <w:sz w:val="24"/>
                <w:szCs w:val="24"/>
              </w:rPr>
              <w:t>Окончен урок</w:t>
            </w:r>
            <w:proofErr w:type="gramStart"/>
            <w:r w:rsidRPr="00571984">
              <w:rPr>
                <w:rFonts w:ascii="Times New Roman" w:hAnsi="Times New Roman"/>
                <w:i/>
                <w:sz w:val="24"/>
                <w:szCs w:val="24"/>
              </w:rPr>
              <w:t xml:space="preserve"> ,</w:t>
            </w:r>
            <w:proofErr w:type="gramEnd"/>
            <w:r w:rsidRPr="00571984">
              <w:rPr>
                <w:rFonts w:ascii="Times New Roman" w:hAnsi="Times New Roman"/>
                <w:i/>
                <w:sz w:val="24"/>
                <w:szCs w:val="24"/>
              </w:rPr>
              <w:t xml:space="preserve"> и выполнен план.</w:t>
            </w:r>
          </w:p>
          <w:p w:rsidR="00571984" w:rsidRPr="00571984" w:rsidRDefault="00571984" w:rsidP="00812DCB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71984">
              <w:rPr>
                <w:rFonts w:ascii="Times New Roman" w:hAnsi="Times New Roman"/>
                <w:i/>
                <w:sz w:val="24"/>
                <w:szCs w:val="24"/>
              </w:rPr>
              <w:t>Спасибо, ребята, огромное вам.</w:t>
            </w:r>
          </w:p>
          <w:p w:rsidR="00571984" w:rsidRPr="00571984" w:rsidRDefault="00571984" w:rsidP="00812DCB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71984">
              <w:rPr>
                <w:rFonts w:ascii="Times New Roman" w:hAnsi="Times New Roman"/>
                <w:i/>
                <w:sz w:val="24"/>
                <w:szCs w:val="24"/>
              </w:rPr>
              <w:t>За то, что упорно и дружно трудились,</w:t>
            </w:r>
          </w:p>
          <w:p w:rsidR="00571984" w:rsidRPr="00571984" w:rsidRDefault="00571984" w:rsidP="00812DCB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7198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571984">
              <w:rPr>
                <w:rFonts w:ascii="Times New Roman" w:hAnsi="Times New Roman"/>
                <w:i/>
                <w:sz w:val="24"/>
                <w:szCs w:val="24"/>
              </w:rPr>
              <w:t>Терпеньем своим и умом отличились</w:t>
            </w:r>
            <w:proofErr w:type="gramStart"/>
            <w:r w:rsidRPr="00571984">
              <w:rPr>
                <w:rFonts w:ascii="Times New Roman" w:hAnsi="Times New Roman"/>
                <w:i/>
                <w:sz w:val="24"/>
                <w:szCs w:val="24"/>
              </w:rPr>
              <w:t xml:space="preserve"> .</w:t>
            </w:r>
            <w:proofErr w:type="gramEnd"/>
          </w:p>
          <w:p w:rsidR="00571984" w:rsidRPr="00571984" w:rsidRDefault="00571984" w:rsidP="00812DC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9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Слайд №10)</w:t>
            </w:r>
          </w:p>
        </w:tc>
        <w:tc>
          <w:tcPr>
            <w:tcW w:w="2126" w:type="dxa"/>
          </w:tcPr>
          <w:p w:rsidR="00571984" w:rsidRPr="00571984" w:rsidRDefault="00571984" w:rsidP="00812DCB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571984" w:rsidRPr="00571984" w:rsidRDefault="00571984" w:rsidP="00812DCB">
            <w:pPr>
              <w:spacing w:after="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9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71984" w:rsidRPr="00571984" w:rsidRDefault="00571984" w:rsidP="00812DCB">
            <w:pPr>
              <w:spacing w:after="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адекватной позитивной оценки, самоуважения и </w:t>
            </w:r>
            <w:proofErr w:type="spellStart"/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понимания</w:t>
            </w:r>
            <w:proofErr w:type="spellEnd"/>
          </w:p>
          <w:p w:rsidR="00571984" w:rsidRPr="00571984" w:rsidRDefault="00571984" w:rsidP="00812DCB">
            <w:pPr>
              <w:spacing w:after="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9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</w:t>
            </w:r>
          </w:p>
          <w:p w:rsidR="00571984" w:rsidRPr="00571984" w:rsidRDefault="00571984" w:rsidP="00812DCB">
            <w:pPr>
              <w:spacing w:after="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своих действий в соответствии с поставленной задачей</w:t>
            </w:r>
          </w:p>
          <w:p w:rsidR="00571984" w:rsidRPr="00571984" w:rsidRDefault="00571984" w:rsidP="00812DCB">
            <w:pPr>
              <w:spacing w:after="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719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5719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уктурирование знаний</w:t>
            </w:r>
          </w:p>
          <w:p w:rsidR="00571984" w:rsidRPr="00571984" w:rsidRDefault="00571984" w:rsidP="00812DCB">
            <w:pPr>
              <w:spacing w:after="0"/>
              <w:ind w:right="28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19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>: умение задавать вопросы</w:t>
            </w:r>
          </w:p>
        </w:tc>
      </w:tr>
    </w:tbl>
    <w:p w:rsidR="00571984" w:rsidRPr="00571984" w:rsidRDefault="00571984" w:rsidP="0057198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71984" w:rsidRPr="00571984" w:rsidRDefault="00571984" w:rsidP="00571984">
      <w:pPr>
        <w:rPr>
          <w:rFonts w:ascii="Times New Roman" w:eastAsia="Times New Roman" w:hAnsi="Times New Roman" w:cs="Times New Roman"/>
          <w:sz w:val="24"/>
          <w:szCs w:val="24"/>
        </w:rPr>
      </w:pPr>
      <w:r w:rsidRPr="0057198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ндивидуальная карта урока </w:t>
      </w:r>
      <w:proofErr w:type="spellStart"/>
      <w:r w:rsidRPr="00571984">
        <w:rPr>
          <w:rFonts w:ascii="Times New Roman" w:eastAsia="Times New Roman" w:hAnsi="Times New Roman" w:cs="Times New Roman"/>
          <w:sz w:val="24"/>
          <w:szCs w:val="24"/>
        </w:rPr>
        <w:t>учени</w:t>
      </w:r>
      <w:proofErr w:type="spellEnd"/>
      <w:r w:rsidRPr="00571984">
        <w:rPr>
          <w:rFonts w:ascii="Times New Roman" w:eastAsia="Times New Roman" w:hAnsi="Times New Roman" w:cs="Times New Roman"/>
          <w:sz w:val="24"/>
          <w:szCs w:val="24"/>
        </w:rPr>
        <w:t>____ 5 класса</w:t>
      </w:r>
    </w:p>
    <w:tbl>
      <w:tblPr>
        <w:tblW w:w="1014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4394"/>
        <w:gridCol w:w="2127"/>
        <w:gridCol w:w="2487"/>
      </w:tblGrid>
      <w:tr w:rsidR="00571984" w:rsidRPr="00571984" w:rsidTr="00812DCB">
        <w:tc>
          <w:tcPr>
            <w:tcW w:w="1135" w:type="dxa"/>
          </w:tcPr>
          <w:p w:rsidR="00571984" w:rsidRPr="00571984" w:rsidRDefault="00571984" w:rsidP="00812DC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4394" w:type="dxa"/>
          </w:tcPr>
          <w:p w:rsidR="00571984" w:rsidRPr="00571984" w:rsidRDefault="00571984" w:rsidP="00812DC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задания</w:t>
            </w:r>
          </w:p>
        </w:tc>
        <w:tc>
          <w:tcPr>
            <w:tcW w:w="2127" w:type="dxa"/>
          </w:tcPr>
          <w:p w:rsidR="00571984" w:rsidRPr="00571984" w:rsidRDefault="00571984" w:rsidP="00812DC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ки.</w:t>
            </w:r>
          </w:p>
        </w:tc>
        <w:tc>
          <w:tcPr>
            <w:tcW w:w="2487" w:type="dxa"/>
          </w:tcPr>
          <w:p w:rsidR="00571984" w:rsidRPr="00571984" w:rsidRDefault="00571984" w:rsidP="00812DC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 о выполнении</w:t>
            </w:r>
            <w:proofErr w:type="gramStart"/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5719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/-</w:t>
            </w:r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  <w:proofErr w:type="gramEnd"/>
          </w:p>
        </w:tc>
      </w:tr>
      <w:tr w:rsidR="00571984" w:rsidRPr="00571984" w:rsidTr="00812DCB">
        <w:tc>
          <w:tcPr>
            <w:tcW w:w="1135" w:type="dxa"/>
          </w:tcPr>
          <w:p w:rsidR="00571984" w:rsidRPr="00571984" w:rsidRDefault="00571984" w:rsidP="00812D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571984" w:rsidRPr="00571984" w:rsidRDefault="00571984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1984">
              <w:rPr>
                <w:rFonts w:ascii="Times New Roman" w:hAnsi="Times New Roman"/>
                <w:sz w:val="24"/>
                <w:szCs w:val="24"/>
              </w:rPr>
              <w:t>Прочитайте слова про себя и назовите общую орфограмму.</w:t>
            </w:r>
          </w:p>
          <w:p w:rsidR="00571984" w:rsidRPr="00571984" w:rsidRDefault="00571984" w:rsidP="00812DCB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71984">
              <w:rPr>
                <w:rFonts w:ascii="Times New Roman" w:hAnsi="Times New Roman"/>
                <w:i/>
                <w:sz w:val="24"/>
                <w:szCs w:val="24"/>
              </w:rPr>
              <w:t xml:space="preserve">     </w:t>
            </w:r>
            <w:r w:rsidRPr="00571984">
              <w:rPr>
                <w:rFonts w:ascii="Times New Roman" w:hAnsi="Times New Roman"/>
                <w:sz w:val="24"/>
                <w:szCs w:val="24"/>
              </w:rPr>
              <w:t>Ра…смотреть,   </w:t>
            </w:r>
            <w:proofErr w:type="spellStart"/>
            <w:r w:rsidRPr="00571984"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  <w:r w:rsidRPr="00571984">
              <w:rPr>
                <w:rFonts w:ascii="Times New Roman" w:hAnsi="Times New Roman"/>
                <w:sz w:val="24"/>
                <w:szCs w:val="24"/>
              </w:rPr>
              <w:t>…</w:t>
            </w:r>
            <w:proofErr w:type="spellStart"/>
            <w:r w:rsidRPr="00571984">
              <w:rPr>
                <w:rFonts w:ascii="Times New Roman" w:hAnsi="Times New Roman"/>
                <w:sz w:val="24"/>
                <w:szCs w:val="24"/>
              </w:rPr>
              <w:t>жигать</w:t>
            </w:r>
            <w:proofErr w:type="spellEnd"/>
            <w:r w:rsidRPr="00571984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571984">
              <w:rPr>
                <w:rFonts w:ascii="Times New Roman" w:hAnsi="Times New Roman"/>
                <w:sz w:val="24"/>
                <w:szCs w:val="24"/>
              </w:rPr>
              <w:t>бе</w:t>
            </w:r>
            <w:proofErr w:type="spellEnd"/>
            <w:r w:rsidRPr="00571984">
              <w:rPr>
                <w:rFonts w:ascii="Times New Roman" w:hAnsi="Times New Roman"/>
                <w:sz w:val="24"/>
                <w:szCs w:val="24"/>
              </w:rPr>
              <w:t>…конечно</w:t>
            </w:r>
            <w:proofErr w:type="gramStart"/>
            <w:r w:rsidRPr="0057198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571984">
              <w:rPr>
                <w:rFonts w:ascii="Times New Roman" w:hAnsi="Times New Roman"/>
                <w:sz w:val="24"/>
                <w:szCs w:val="24"/>
              </w:rPr>
              <w:t xml:space="preserve"> и…пугаться ,  …делать ,  и…</w:t>
            </w:r>
            <w:proofErr w:type="spellStart"/>
            <w:r w:rsidRPr="00571984">
              <w:rPr>
                <w:rFonts w:ascii="Times New Roman" w:hAnsi="Times New Roman"/>
                <w:sz w:val="24"/>
                <w:szCs w:val="24"/>
              </w:rPr>
              <w:t>бирать</w:t>
            </w:r>
            <w:proofErr w:type="spellEnd"/>
            <w:r w:rsidRPr="00571984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571984">
              <w:rPr>
                <w:rFonts w:ascii="Times New Roman" w:hAnsi="Times New Roman"/>
                <w:sz w:val="24"/>
                <w:szCs w:val="24"/>
              </w:rPr>
              <w:t>бе</w:t>
            </w:r>
            <w:proofErr w:type="spellEnd"/>
            <w:r w:rsidRPr="00571984">
              <w:rPr>
                <w:rFonts w:ascii="Times New Roman" w:hAnsi="Times New Roman"/>
                <w:sz w:val="24"/>
                <w:szCs w:val="24"/>
              </w:rPr>
              <w:t xml:space="preserve">…вкусный. </w:t>
            </w:r>
          </w:p>
        </w:tc>
        <w:tc>
          <w:tcPr>
            <w:tcW w:w="2127" w:type="dxa"/>
          </w:tcPr>
          <w:p w:rsidR="00571984" w:rsidRPr="00571984" w:rsidRDefault="00571984" w:rsidP="00812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улировать орфограмму</w:t>
            </w:r>
          </w:p>
          <w:p w:rsidR="00571984" w:rsidRPr="00571984" w:rsidRDefault="00571984" w:rsidP="00812D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571984" w:rsidRPr="00571984" w:rsidRDefault="00571984" w:rsidP="00812D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1984" w:rsidRPr="00571984" w:rsidTr="00812DCB">
        <w:trPr>
          <w:trHeight w:val="1289"/>
        </w:trPr>
        <w:tc>
          <w:tcPr>
            <w:tcW w:w="1135" w:type="dxa"/>
          </w:tcPr>
          <w:p w:rsidR="00571984" w:rsidRPr="00571984" w:rsidRDefault="00571984" w:rsidP="00812D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571984" w:rsidRPr="00571984" w:rsidRDefault="00571984" w:rsidP="00812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19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следовательская работа в парах.</w:t>
            </w:r>
          </w:p>
          <w:p w:rsidR="00571984" w:rsidRPr="00571984" w:rsidRDefault="00571984" w:rsidP="00812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глядеть – распевать                         </w:t>
            </w:r>
          </w:p>
          <w:p w:rsidR="00571984" w:rsidRPr="00571984" w:rsidRDefault="00571984" w:rsidP="00812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чивый – истекший                      </w:t>
            </w:r>
          </w:p>
          <w:p w:rsidR="00571984" w:rsidRPr="00571984" w:rsidRDefault="00571984" w:rsidP="00812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>низвергаться – ниспадать                     </w:t>
            </w:r>
          </w:p>
          <w:p w:rsidR="00571984" w:rsidRPr="00571984" w:rsidRDefault="00571984" w:rsidP="00812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>безграмотный – беспечный                  </w:t>
            </w:r>
          </w:p>
          <w:p w:rsidR="00571984" w:rsidRPr="00571984" w:rsidRDefault="00571984" w:rsidP="00812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доваться – восходить                    безоблачный                                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71984" w:rsidRPr="00571984" w:rsidRDefault="00571984" w:rsidP="00812DCB">
            <w:pPr>
              <w:pStyle w:val="af"/>
              <w:spacing w:before="100" w:beforeAutospacing="1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71984">
              <w:rPr>
                <w:rFonts w:ascii="Times New Roman" w:hAnsi="Times New Roman"/>
                <w:sz w:val="24"/>
                <w:szCs w:val="24"/>
              </w:rPr>
              <w:t>Вспомнить парные согласные</w:t>
            </w:r>
          </w:p>
          <w:p w:rsidR="00571984" w:rsidRPr="00571984" w:rsidRDefault="00571984" w:rsidP="00812DCB">
            <w:pPr>
              <w:pStyle w:val="af"/>
              <w:spacing w:before="100" w:beforeAutospacing="1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71984">
              <w:rPr>
                <w:rFonts w:ascii="Times New Roman" w:hAnsi="Times New Roman"/>
                <w:sz w:val="24"/>
                <w:szCs w:val="24"/>
              </w:rPr>
              <w:t xml:space="preserve">Б-п, в-ф, г-к, </w:t>
            </w:r>
            <w:proofErr w:type="gramStart"/>
            <w:r w:rsidRPr="00571984">
              <w:rPr>
                <w:rFonts w:ascii="Times New Roman" w:hAnsi="Times New Roman"/>
                <w:sz w:val="24"/>
                <w:szCs w:val="24"/>
              </w:rPr>
              <w:t>д-т</w:t>
            </w:r>
            <w:proofErr w:type="gramEnd"/>
            <w:r w:rsidRPr="00571984">
              <w:rPr>
                <w:rFonts w:ascii="Times New Roman" w:hAnsi="Times New Roman"/>
                <w:sz w:val="24"/>
                <w:szCs w:val="24"/>
              </w:rPr>
              <w:t>, з-с, ж-ш</w:t>
            </w:r>
          </w:p>
        </w:tc>
        <w:tc>
          <w:tcPr>
            <w:tcW w:w="2487" w:type="dxa"/>
            <w:tcBorders>
              <w:bottom w:val="single" w:sz="4" w:space="0" w:color="auto"/>
            </w:tcBorders>
          </w:tcPr>
          <w:p w:rsidR="00571984" w:rsidRPr="00571984" w:rsidRDefault="00571984" w:rsidP="00812D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1984" w:rsidRPr="00571984" w:rsidTr="00812DCB">
        <w:trPr>
          <w:trHeight w:val="976"/>
        </w:trPr>
        <w:tc>
          <w:tcPr>
            <w:tcW w:w="1135" w:type="dxa"/>
          </w:tcPr>
          <w:p w:rsidR="00571984" w:rsidRPr="00571984" w:rsidRDefault="00571984" w:rsidP="00812D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:rsidR="00571984" w:rsidRPr="00571984" w:rsidRDefault="00571984" w:rsidP="00812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19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по группам  (заменить прилагательным)</w:t>
            </w:r>
          </w:p>
          <w:p w:rsidR="00571984" w:rsidRPr="00571984" w:rsidRDefault="00571984" w:rsidP="00812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Ребенок без забот </w:t>
            </w:r>
            <w:r w:rsidRPr="00571984">
              <w:rPr>
                <w:rFonts w:ascii="Times New Roman" w:eastAsia="Times New Roman" w:hAnsi="Times New Roman"/>
                <w:sz w:val="24"/>
                <w:szCs w:val="24"/>
              </w:rPr>
              <w:t>____________</w:t>
            </w:r>
          </w:p>
          <w:p w:rsidR="00571984" w:rsidRPr="00571984" w:rsidRDefault="00571984" w:rsidP="00812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Жидкость без цвета </w:t>
            </w:r>
            <w:r w:rsidRPr="00571984">
              <w:rPr>
                <w:rFonts w:ascii="Times New Roman" w:eastAsia="Times New Roman" w:hAnsi="Times New Roman"/>
                <w:sz w:val="24"/>
                <w:szCs w:val="24"/>
              </w:rPr>
              <w:t>______________</w:t>
            </w:r>
          </w:p>
          <w:p w:rsidR="00571984" w:rsidRPr="00571984" w:rsidRDefault="00571984" w:rsidP="00812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Дорога без конца </w:t>
            </w:r>
            <w:r w:rsidRPr="00571984">
              <w:rPr>
                <w:rFonts w:ascii="Times New Roman" w:eastAsia="Times New Roman" w:hAnsi="Times New Roman"/>
                <w:sz w:val="24"/>
                <w:szCs w:val="24"/>
              </w:rPr>
              <w:t>_________________</w:t>
            </w:r>
          </w:p>
          <w:p w:rsidR="00571984" w:rsidRPr="00571984" w:rsidRDefault="00571984" w:rsidP="00812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>4. Плач без звука _</w:t>
            </w:r>
            <w:r w:rsidRPr="00571984">
              <w:rPr>
                <w:rFonts w:ascii="Times New Roman" w:eastAsia="Times New Roman" w:hAnsi="Times New Roman"/>
                <w:sz w:val="24"/>
                <w:szCs w:val="24"/>
              </w:rPr>
              <w:t>__________________</w:t>
            </w:r>
          </w:p>
          <w:p w:rsidR="00571984" w:rsidRPr="00571984" w:rsidRDefault="00571984" w:rsidP="00812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>5. Движение без шума</w:t>
            </w:r>
            <w:r w:rsidRPr="00571984">
              <w:rPr>
                <w:rFonts w:ascii="Times New Roman" w:eastAsia="Times New Roman" w:hAnsi="Times New Roman"/>
                <w:sz w:val="24"/>
                <w:szCs w:val="24"/>
              </w:rPr>
              <w:t>_______________</w:t>
            </w:r>
          </w:p>
          <w:p w:rsidR="00571984" w:rsidRPr="00571984" w:rsidRDefault="00571984" w:rsidP="00812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Шоколад без вкуса </w:t>
            </w:r>
            <w:r w:rsidRPr="00571984">
              <w:rPr>
                <w:rFonts w:ascii="Times New Roman" w:eastAsia="Times New Roman" w:hAnsi="Times New Roman"/>
                <w:sz w:val="24"/>
                <w:szCs w:val="24"/>
              </w:rPr>
              <w:t>_______________</w:t>
            </w:r>
          </w:p>
          <w:p w:rsidR="00571984" w:rsidRPr="00571984" w:rsidRDefault="00571984" w:rsidP="00812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Вход без платы </w:t>
            </w:r>
            <w:r w:rsidRPr="00571984">
              <w:rPr>
                <w:rFonts w:ascii="Times New Roman" w:eastAsia="Times New Roman" w:hAnsi="Times New Roman"/>
                <w:sz w:val="24"/>
                <w:szCs w:val="24"/>
              </w:rPr>
              <w:t>__________________</w:t>
            </w:r>
          </w:p>
          <w:p w:rsidR="00571984" w:rsidRPr="00571984" w:rsidRDefault="00571984" w:rsidP="00812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Ребенок без помощи </w:t>
            </w:r>
            <w:r w:rsidRPr="00571984">
              <w:rPr>
                <w:rFonts w:ascii="Times New Roman" w:eastAsia="Times New Roman" w:hAnsi="Times New Roman"/>
                <w:sz w:val="24"/>
                <w:szCs w:val="24"/>
              </w:rPr>
              <w:t>______________</w:t>
            </w:r>
          </w:p>
          <w:p w:rsidR="00571984" w:rsidRPr="00571984" w:rsidRDefault="00571984" w:rsidP="00812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Пустыня без воды </w:t>
            </w:r>
            <w:r w:rsidRPr="00571984">
              <w:rPr>
                <w:rFonts w:ascii="Times New Roman" w:eastAsia="Times New Roman" w:hAnsi="Times New Roman"/>
                <w:sz w:val="24"/>
                <w:szCs w:val="24"/>
              </w:rPr>
              <w:t>________________</w:t>
            </w:r>
          </w:p>
          <w:p w:rsidR="00571984" w:rsidRPr="00571984" w:rsidRDefault="00571984" w:rsidP="00812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>10. Небо без звезд______________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71984" w:rsidRPr="00571984" w:rsidRDefault="00571984" w:rsidP="00812DCB">
            <w:pPr>
              <w:spacing w:before="100" w:beforeAutospacing="1"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5» - без ошибок </w:t>
            </w:r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«4» - 1-2 ошибки </w:t>
            </w:r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«3» - 3-4 ошибки </w:t>
            </w:r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2» - 5 и более ошибок</w:t>
            </w:r>
          </w:p>
        </w:tc>
        <w:tc>
          <w:tcPr>
            <w:tcW w:w="2487" w:type="dxa"/>
            <w:tcBorders>
              <w:top w:val="single" w:sz="4" w:space="0" w:color="auto"/>
              <w:bottom w:val="single" w:sz="4" w:space="0" w:color="auto"/>
            </w:tcBorders>
          </w:tcPr>
          <w:p w:rsidR="00571984" w:rsidRPr="00571984" w:rsidRDefault="00571984" w:rsidP="00812D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1984" w:rsidRPr="00571984" w:rsidTr="00812DCB">
        <w:trPr>
          <w:trHeight w:val="1047"/>
        </w:trPr>
        <w:tc>
          <w:tcPr>
            <w:tcW w:w="1135" w:type="dxa"/>
          </w:tcPr>
          <w:p w:rsidR="00571984" w:rsidRPr="00571984" w:rsidRDefault="00571984" w:rsidP="00812D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571984" w:rsidRPr="00571984" w:rsidRDefault="00571984" w:rsidP="00812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19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текстом.</w:t>
            </w:r>
          </w:p>
          <w:p w:rsidR="00571984" w:rsidRPr="00571984" w:rsidRDefault="00571984" w:rsidP="00812DCB">
            <w:pPr>
              <w:spacing w:after="0" w:line="240" w:lineRule="auto"/>
              <w:ind w:firstLine="5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ная гладь реки на песчаной косе в это утро была почти безжизненной. Здесь и расположились  Миша и Саша, чтобы порыбачить. С ними прибежал и Дружок. Первым делом ребята </w:t>
            </w:r>
            <w:proofErr w:type="spellStart"/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>зделали</w:t>
            </w:r>
            <w:proofErr w:type="spellEnd"/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алаш, расставили в нем свои вещи и уже хотели спуститься к реке, как к ним бесшумно подошел Дружок. Мальчики от неожиданности </w:t>
            </w:r>
            <w:proofErr w:type="spellStart"/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>взкрикнули</w:t>
            </w:r>
            <w:proofErr w:type="spellEnd"/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 собака, </w:t>
            </w:r>
            <w:proofErr w:type="spellStart"/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>изпугавшись</w:t>
            </w:r>
            <w:proofErr w:type="spellEnd"/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>, отскочила в сторону. Шалаш рассыпался.</w:t>
            </w:r>
          </w:p>
          <w:p w:rsidR="00571984" w:rsidRPr="00571984" w:rsidRDefault="00571984" w:rsidP="00812DCB">
            <w:pPr>
              <w:spacing w:after="0" w:line="240" w:lineRule="auto"/>
              <w:ind w:firstLine="5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ша и Саша </w:t>
            </w:r>
            <w:proofErr w:type="spellStart"/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>расделились</w:t>
            </w:r>
            <w:proofErr w:type="spellEnd"/>
            <w:r w:rsidRPr="005719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азошлись в разные стороны, чтобы найти дополнительные ветки и укрепить свое жилище. На восстановление ушло много времени. Когда работа была, наконец, закончена, ребята пошли рыбачить, а Дружок остался охранять шалаш.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71984" w:rsidRPr="00571984" w:rsidRDefault="00571984" w:rsidP="00812DCB">
            <w:pPr>
              <w:pStyle w:val="af"/>
              <w:spacing w:before="100" w:beforeAutospacing="1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71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йти слова с ошибками и исправить их</w:t>
            </w:r>
          </w:p>
        </w:tc>
        <w:tc>
          <w:tcPr>
            <w:tcW w:w="2487" w:type="dxa"/>
            <w:tcBorders>
              <w:top w:val="single" w:sz="4" w:space="0" w:color="auto"/>
              <w:bottom w:val="single" w:sz="4" w:space="0" w:color="auto"/>
            </w:tcBorders>
          </w:tcPr>
          <w:p w:rsidR="00571984" w:rsidRPr="00571984" w:rsidRDefault="00571984" w:rsidP="00812D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a"/>
        <w:tblpPr w:leftFromText="180" w:rightFromText="180" w:horzAnchor="margin" w:tblpY="596"/>
        <w:tblW w:w="10348" w:type="dxa"/>
        <w:tblLook w:val="04A0" w:firstRow="1" w:lastRow="0" w:firstColumn="1" w:lastColumn="0" w:noHBand="0" w:noVBand="1"/>
      </w:tblPr>
      <w:tblGrid>
        <w:gridCol w:w="6663"/>
        <w:gridCol w:w="3685"/>
      </w:tblGrid>
      <w:tr w:rsidR="00C01A3F" w:rsidTr="002147CB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32"/>
              <w:gridCol w:w="3215"/>
            </w:tblGrid>
            <w:tr w:rsidR="00C01A3F" w:rsidTr="00812DCB">
              <w:tc>
                <w:tcPr>
                  <w:tcW w:w="2728" w:type="dxa"/>
                </w:tcPr>
                <w:p w:rsidR="00C01A3F" w:rsidRDefault="00C01A3F" w:rsidP="002147CB">
                  <w:pPr>
                    <w:pStyle w:val="a3"/>
                    <w:framePr w:hSpace="180" w:wrap="around" w:hAnchor="margin" w:y="596"/>
                    <w:tabs>
                      <w:tab w:val="left" w:pos="0"/>
                    </w:tabs>
                    <w:spacing w:line="276" w:lineRule="auto"/>
                    <w:ind w:hanging="74"/>
                    <w:jc w:val="right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0653E7">
                    <w:rPr>
                      <w:rFonts w:ascii="Times New Roman" w:hAnsi="Times New Roman"/>
                      <w:noProof/>
                      <w:color w:val="000000" w:themeColor="text1"/>
                      <w:sz w:val="24"/>
                      <w:szCs w:val="24"/>
                    </w:rPr>
                    <w:lastRenderedPageBreak/>
                    <w:drawing>
                      <wp:inline distT="0" distB="0" distL="0" distR="0">
                        <wp:extent cx="1962150" cy="1508650"/>
                        <wp:effectExtent l="0" t="228600" r="0" b="205850"/>
                        <wp:docPr id="7" name="Рисунок 1" descr="C:\Users\User\Desktop\20201127_192230-1-1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20201127_192230-1-1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0" y="0"/>
                                  <a:ext cx="1970734" cy="15152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>
                                  <a:softEdge rad="127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04" w:type="dxa"/>
                </w:tcPr>
                <w:p w:rsidR="00C01A3F" w:rsidRDefault="00C01A3F" w:rsidP="002147CB">
                  <w:pPr>
                    <w:pStyle w:val="a3"/>
                    <w:framePr w:hSpace="180" w:wrap="around" w:hAnchor="margin" w:y="596"/>
                    <w:spacing w:line="276" w:lineRule="auto"/>
                    <w:ind w:left="-108"/>
                    <w:jc w:val="right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C01A3F" w:rsidRDefault="00C01A3F" w:rsidP="002147CB">
                  <w:pPr>
                    <w:pStyle w:val="a3"/>
                    <w:framePr w:hSpace="180" w:wrap="around" w:hAnchor="margin" w:y="596"/>
                    <w:spacing w:line="276" w:lineRule="auto"/>
                    <w:ind w:left="-108"/>
                    <w:jc w:val="right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C01A3F" w:rsidRDefault="00C01A3F" w:rsidP="002147CB">
                  <w:pPr>
                    <w:pStyle w:val="a3"/>
                    <w:framePr w:hSpace="180" w:wrap="around" w:hAnchor="margin" w:y="596"/>
                    <w:spacing w:line="276" w:lineRule="auto"/>
                    <w:ind w:left="-108"/>
                    <w:jc w:val="right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C01A3F" w:rsidRDefault="00C01A3F" w:rsidP="002147CB">
                  <w:pPr>
                    <w:pStyle w:val="a3"/>
                    <w:framePr w:hSpace="180" w:wrap="around" w:hAnchor="margin" w:y="596"/>
                    <w:spacing w:line="276" w:lineRule="auto"/>
                    <w:ind w:left="-108"/>
                    <w:jc w:val="right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C01A3F" w:rsidRDefault="00C01A3F" w:rsidP="002147CB">
                  <w:pPr>
                    <w:pStyle w:val="a3"/>
                    <w:framePr w:hSpace="180" w:wrap="around" w:hAnchor="margin" w:y="596"/>
                    <w:spacing w:line="276" w:lineRule="auto"/>
                    <w:ind w:left="-108"/>
                    <w:jc w:val="right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C01A3F" w:rsidRDefault="00C01A3F" w:rsidP="002147CB">
                  <w:pPr>
                    <w:pStyle w:val="a3"/>
                    <w:framePr w:hSpace="180" w:wrap="around" w:hAnchor="margin" w:y="596"/>
                    <w:spacing w:line="276" w:lineRule="auto"/>
                    <w:ind w:left="-108"/>
                    <w:jc w:val="right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C01A3F" w:rsidRPr="000653E7" w:rsidRDefault="00C01A3F" w:rsidP="002147CB">
                  <w:pPr>
                    <w:framePr w:hSpace="180" w:wrap="around" w:hAnchor="margin" w:y="596"/>
                    <w:shd w:val="clear" w:color="auto" w:fill="FFFFFF"/>
                    <w:spacing w:line="240" w:lineRule="atLeast"/>
                    <w:jc w:val="right"/>
                    <w:rPr>
                      <w:rFonts w:ascii="Times New Roman" w:hAnsi="Times New Roman" w:cs="Times New Roman"/>
                      <w:b/>
                      <w:color w:val="262626" w:themeColor="text1" w:themeTint="D9"/>
                      <w:sz w:val="24"/>
                      <w:szCs w:val="24"/>
                    </w:rPr>
                  </w:pPr>
                  <w:r w:rsidRPr="000653E7">
                    <w:rPr>
                      <w:rFonts w:ascii="Times New Roman" w:hAnsi="Times New Roman" w:cs="Times New Roman"/>
                      <w:b/>
                      <w:color w:val="262626" w:themeColor="text1" w:themeTint="D9"/>
                      <w:sz w:val="24"/>
                      <w:szCs w:val="24"/>
                    </w:rPr>
                    <w:t xml:space="preserve">У каждого из нас есть только одно истинное призвание - найти путь к самому себе.     </w:t>
                  </w:r>
                </w:p>
                <w:p w:rsidR="00C01A3F" w:rsidRDefault="00C01A3F" w:rsidP="002147CB">
                  <w:pPr>
                    <w:framePr w:hSpace="180" w:wrap="around" w:hAnchor="margin" w:y="596"/>
                    <w:shd w:val="clear" w:color="auto" w:fill="FFFFFF"/>
                    <w:spacing w:line="240" w:lineRule="atLeast"/>
                    <w:jc w:val="right"/>
                    <w:rPr>
                      <w:b/>
                      <w:i/>
                      <w:color w:val="262626" w:themeColor="text1" w:themeTint="D9"/>
                      <w:sz w:val="24"/>
                      <w:szCs w:val="24"/>
                    </w:rPr>
                  </w:pPr>
                  <w:r w:rsidRPr="000653E7">
                    <w:rPr>
                      <w:rFonts w:ascii="Times New Roman" w:hAnsi="Times New Roman" w:cs="Times New Roman"/>
                      <w:b/>
                      <w:i/>
                      <w:color w:val="262626" w:themeColor="text1" w:themeTint="D9"/>
                      <w:sz w:val="24"/>
                      <w:szCs w:val="24"/>
                    </w:rPr>
                    <w:t xml:space="preserve">Герман </w:t>
                  </w:r>
                  <w:proofErr w:type="gramStart"/>
                  <w:r w:rsidRPr="000653E7">
                    <w:rPr>
                      <w:rFonts w:ascii="Times New Roman" w:hAnsi="Times New Roman" w:cs="Times New Roman"/>
                      <w:b/>
                      <w:i/>
                      <w:color w:val="262626" w:themeColor="text1" w:themeTint="D9"/>
                      <w:sz w:val="24"/>
                      <w:szCs w:val="24"/>
                    </w:rPr>
                    <w:t>Гессе</w:t>
                  </w:r>
                  <w:proofErr w:type="gramEnd"/>
                  <w:r w:rsidRPr="00572F36">
                    <w:rPr>
                      <w:b/>
                      <w:i/>
                      <w:color w:val="262626" w:themeColor="text1" w:themeTint="D9"/>
                      <w:sz w:val="24"/>
                      <w:szCs w:val="24"/>
                    </w:rPr>
                    <w:t>.</w:t>
                  </w:r>
                </w:p>
                <w:p w:rsidR="00C01A3F" w:rsidRDefault="00C01A3F" w:rsidP="002147CB">
                  <w:pPr>
                    <w:pStyle w:val="a3"/>
                    <w:framePr w:hSpace="180" w:wrap="around" w:hAnchor="margin" w:y="596"/>
                    <w:spacing w:line="276" w:lineRule="auto"/>
                    <w:jc w:val="right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C01A3F" w:rsidRDefault="00C01A3F" w:rsidP="002147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80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     </w:t>
            </w:r>
            <w:r w:rsidRPr="00FE5273">
              <w:rPr>
                <w:rFonts w:ascii="Times New Roman" w:hAnsi="Times New Roman"/>
                <w:sz w:val="24"/>
                <w:szCs w:val="24"/>
              </w:rPr>
              <w:t>И у  каждого  есть своя заветная мечта. С нее  все и начинается. О чем мечтают  дети в раннем возрасте, активно осваивающие окружающие мир? Без сомнения,  все они ждут момент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5273">
              <w:rPr>
                <w:rFonts w:ascii="Times New Roman" w:hAnsi="Times New Roman"/>
                <w:sz w:val="24"/>
                <w:szCs w:val="24"/>
              </w:rPr>
              <w:t>когда  пора пойти в школу! Они открыты   удивительному миру - миру знаний и чудес. Интерес к познанию, душу ребенка, можно сравнить с благодатной почвой, куда учитель, как творец и созидатель, вкладывает семена обучения и воспит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1A3F" w:rsidRPr="00FE5273" w:rsidRDefault="00C01A3F" w:rsidP="002147CB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FE527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Я помню свой первый старательно исписанный лист тетради. И помню, кем я представляла себя в будущем: представляла, что  учу детей. Профессия учителя стала для меня частью жизни. </w:t>
            </w:r>
            <w:r w:rsidRPr="00FE527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</w:rPr>
              <w:t>Я выбрала путь постоянного поиска, работы над собой. Сомнения, беспокойства, ошибки и разочарования – они тоже ведут вперед. Требовательность к себе, упорный и каждодневный труд, и только так можно добиться успеха и быть удовлетворенным от работы.</w:t>
            </w:r>
          </w:p>
          <w:p w:rsidR="00C01A3F" w:rsidRPr="00FE5273" w:rsidRDefault="00C01A3F" w:rsidP="002147CB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</w:rPr>
              <w:t xml:space="preserve">     </w:t>
            </w:r>
            <w:r w:rsidRPr="00FE527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</w:rPr>
              <w:t xml:space="preserve">Школа это постоянное движение, завтра день не будет таким, как вчера. Здесь каждый  наполнен энергией,  дарит ее ученикам и верит. Верит, что каждый ребенок это личность, что каждый ученик талантлив. Ведь слово «кредо» переводится как «верю». Я верю и следую завету </w:t>
            </w:r>
            <w:r w:rsidRPr="00FE5273"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24"/>
                <w:szCs w:val="24"/>
                <w:lang w:eastAsia="ru-RU"/>
              </w:rPr>
              <w:t>Василия  Ключевского:</w:t>
            </w:r>
            <w:r w:rsidRPr="00FE5273">
              <w:rPr>
                <w:rFonts w:ascii="Times New Roman" w:eastAsia="Times New Roman" w:hAnsi="Times New Roman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  <w:t xml:space="preserve"> </w:t>
            </w:r>
            <w:r w:rsidRPr="00FE527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«Чтобы быть хорошим преподавателем,</w:t>
            </w:r>
            <w:r w:rsidRPr="00FE527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</w:rPr>
              <w:t xml:space="preserve"> </w:t>
            </w:r>
            <w:r w:rsidRPr="00FE527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нужно любить то, что преподаешь, и любить тех, кому преподаешь». </w:t>
            </w:r>
            <w:r w:rsidRPr="00FE5273">
              <w:rPr>
                <w:rFonts w:ascii="Times New Roman" w:hAnsi="Times New Roman" w:cs="Times New Roman"/>
                <w:sz w:val="24"/>
                <w:szCs w:val="24"/>
              </w:rPr>
              <w:t xml:space="preserve">Только уважение и доверие, искренняя любовь к детям могут </w:t>
            </w:r>
          </w:p>
          <w:p w:rsidR="00C01A3F" w:rsidRPr="00FE5273" w:rsidRDefault="00C01A3F" w:rsidP="002147CB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273">
              <w:rPr>
                <w:rFonts w:ascii="Times New Roman" w:hAnsi="Times New Roman" w:cs="Times New Roman"/>
                <w:sz w:val="24"/>
                <w:szCs w:val="24"/>
              </w:rPr>
              <w:t>создать обстановку взаимопонимания, чтобы они  тоже поверили в себя, в свой талант.</w:t>
            </w:r>
          </w:p>
          <w:p w:rsidR="00C01A3F" w:rsidRPr="00FE5273" w:rsidRDefault="00C01A3F" w:rsidP="002147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C01A3F" w:rsidRPr="00FE5273" w:rsidRDefault="00C01A3F" w:rsidP="002147CB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E5273">
              <w:rPr>
                <w:rFonts w:ascii="Times New Roman" w:hAnsi="Times New Roman" w:cs="Times New Roman"/>
                <w:b/>
                <w:sz w:val="24"/>
                <w:szCs w:val="24"/>
              </w:rPr>
              <w:t>Ягмурчиева</w:t>
            </w:r>
            <w:proofErr w:type="spellEnd"/>
            <w:r w:rsidRPr="00FE52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жамиля </w:t>
            </w:r>
            <w:proofErr w:type="spellStart"/>
            <w:r w:rsidRPr="00FE5273">
              <w:rPr>
                <w:rFonts w:ascii="Times New Roman" w:hAnsi="Times New Roman" w:cs="Times New Roman"/>
                <w:b/>
                <w:sz w:val="24"/>
                <w:szCs w:val="24"/>
              </w:rPr>
              <w:t>Довлетхаджиевна</w:t>
            </w:r>
            <w:proofErr w:type="spellEnd"/>
          </w:p>
          <w:p w:rsidR="00C01A3F" w:rsidRDefault="00C01A3F" w:rsidP="002147C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C01A3F" w:rsidRDefault="00C01A3F" w:rsidP="002147C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868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читель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усского языка и литературы  первой</w:t>
            </w:r>
          </w:p>
          <w:p w:rsidR="00C01A3F" w:rsidRDefault="00C01A3F" w:rsidP="002147C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868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ал</w:t>
            </w:r>
            <w:r w:rsidRPr="001868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фикационной категории</w:t>
            </w:r>
          </w:p>
          <w:p w:rsidR="00C01A3F" w:rsidRDefault="00C01A3F" w:rsidP="002147C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01A3F" w:rsidRPr="00C563A1" w:rsidRDefault="00C01A3F" w:rsidP="002147C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563A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Дата рождения:</w:t>
            </w:r>
          </w:p>
          <w:p w:rsidR="00C01A3F" w:rsidRPr="000653E7" w:rsidRDefault="00C01A3F" w:rsidP="002147CB">
            <w:pPr>
              <w:pStyle w:val="a3"/>
              <w:spacing w:line="24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653E7">
              <w:rPr>
                <w:rFonts w:ascii="Times New Roman" w:hAnsi="Times New Roman"/>
                <w:color w:val="000000" w:themeColor="text1"/>
              </w:rPr>
              <w:t>12 июля  1988 года</w:t>
            </w:r>
          </w:p>
          <w:p w:rsidR="00C01A3F" w:rsidRDefault="00C01A3F" w:rsidP="002147C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01A3F" w:rsidRDefault="00C01A3F" w:rsidP="002147C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01A3F" w:rsidRPr="00C563A1" w:rsidRDefault="00C01A3F" w:rsidP="002147C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563A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Образование:</w:t>
            </w:r>
          </w:p>
          <w:p w:rsidR="00C01A3F" w:rsidRDefault="00C01A3F" w:rsidP="002147C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ГПИ, г. Ставрополь, 2011 г.</w:t>
            </w:r>
          </w:p>
          <w:p w:rsidR="00C01A3F" w:rsidRDefault="00C01A3F" w:rsidP="002147C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01A3F" w:rsidRDefault="00C01A3F" w:rsidP="002147C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01A3F" w:rsidRDefault="00C01A3F" w:rsidP="002147C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01A3F" w:rsidRPr="00C563A1" w:rsidRDefault="00C01A3F" w:rsidP="002147C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563A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Место работы:</w:t>
            </w:r>
          </w:p>
          <w:p w:rsidR="00C01A3F" w:rsidRDefault="00C01A3F" w:rsidP="002147C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№15»   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хмуд-Мектеб</w:t>
            </w:r>
            <w:proofErr w:type="spellEnd"/>
          </w:p>
          <w:p w:rsidR="00C01A3F" w:rsidRDefault="00C01A3F" w:rsidP="002147C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01A3F" w:rsidRDefault="00C01A3F" w:rsidP="002147C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01A3F" w:rsidRDefault="00C01A3F" w:rsidP="002147C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563A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Педагогический стаж:</w:t>
            </w:r>
          </w:p>
          <w:p w:rsidR="00C01A3F" w:rsidRDefault="00C01A3F" w:rsidP="002147C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 лет</w:t>
            </w:r>
          </w:p>
          <w:p w:rsidR="00C01A3F" w:rsidRPr="00186802" w:rsidRDefault="00C01A3F" w:rsidP="002147CB">
            <w:pPr>
              <w:pStyle w:val="a3"/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C01A3F" w:rsidRPr="00186802" w:rsidRDefault="00C01A3F" w:rsidP="00C01A3F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01A3F" w:rsidRDefault="00C01A3F" w:rsidP="00C01A3F"/>
    <w:p w:rsidR="00C01A3F" w:rsidRDefault="00C01A3F" w:rsidP="00C01A3F"/>
    <w:p w:rsidR="00C01A3F" w:rsidRDefault="00C01A3F" w:rsidP="00C01A3F"/>
    <w:p w:rsidR="00C01A3F" w:rsidRDefault="00C01A3F" w:rsidP="00C01A3F"/>
    <w:p w:rsidR="00C01A3F" w:rsidRDefault="00C01A3F" w:rsidP="00C01A3F"/>
    <w:p w:rsidR="00C01A3F" w:rsidRDefault="00C01A3F" w:rsidP="00C01A3F"/>
    <w:p w:rsidR="00C01A3F" w:rsidRDefault="00C01A3F" w:rsidP="00C01A3F">
      <w:pPr>
        <w:pStyle w:val="a3"/>
        <w:rPr>
          <w:rFonts w:ascii="Times New Roman" w:hAnsi="Times New Roman"/>
          <w:sz w:val="24"/>
          <w:szCs w:val="24"/>
        </w:rPr>
      </w:pPr>
    </w:p>
    <w:p w:rsidR="000479D6" w:rsidRDefault="000479D6" w:rsidP="000479D6">
      <w:pPr>
        <w:pStyle w:val="a3"/>
        <w:rPr>
          <w:rFonts w:ascii="Times New Roman" w:hAnsi="Times New Roman"/>
          <w:sz w:val="24"/>
          <w:szCs w:val="24"/>
        </w:rPr>
      </w:pPr>
    </w:p>
    <w:p w:rsidR="00C01A3F" w:rsidRPr="00FF34AF" w:rsidRDefault="000479D6" w:rsidP="000479D6">
      <w:pPr>
        <w:pStyle w:val="a3"/>
        <w:rPr>
          <w:rFonts w:ascii="Times New Roman" w:hAnsi="Times New Roman"/>
          <w:b/>
          <w:sz w:val="24"/>
          <w:szCs w:val="24"/>
        </w:rPr>
      </w:pPr>
      <w:r w:rsidRPr="00FF34AF">
        <w:rPr>
          <w:rFonts w:ascii="Times New Roman" w:hAnsi="Times New Roman"/>
          <w:b/>
          <w:sz w:val="24"/>
          <w:szCs w:val="24"/>
        </w:rPr>
        <w:lastRenderedPageBreak/>
        <w:t>Р</w:t>
      </w:r>
      <w:r w:rsidR="00C01A3F" w:rsidRPr="00FF34AF">
        <w:rPr>
          <w:rFonts w:ascii="Times New Roman" w:hAnsi="Times New Roman"/>
          <w:b/>
          <w:sz w:val="24"/>
          <w:szCs w:val="24"/>
        </w:rPr>
        <w:t>усск</w:t>
      </w:r>
      <w:r>
        <w:rPr>
          <w:rFonts w:ascii="Times New Roman" w:hAnsi="Times New Roman"/>
          <w:b/>
          <w:sz w:val="24"/>
          <w:szCs w:val="24"/>
        </w:rPr>
        <w:t xml:space="preserve">ий  язык </w:t>
      </w:r>
      <w:r w:rsidR="00C01A3F" w:rsidRPr="00FF34AF">
        <w:rPr>
          <w:rFonts w:ascii="Times New Roman" w:hAnsi="Times New Roman"/>
          <w:b/>
          <w:sz w:val="24"/>
          <w:szCs w:val="24"/>
        </w:rPr>
        <w:t xml:space="preserve"> 5 класс</w:t>
      </w:r>
    </w:p>
    <w:p w:rsidR="00C01A3F" w:rsidRPr="00FF34AF" w:rsidRDefault="00C01A3F" w:rsidP="000479D6">
      <w:pPr>
        <w:pStyle w:val="a3"/>
        <w:rPr>
          <w:rFonts w:ascii="Times New Roman" w:hAnsi="Times New Roman"/>
          <w:b/>
          <w:sz w:val="24"/>
          <w:szCs w:val="24"/>
        </w:rPr>
      </w:pPr>
      <w:r w:rsidRPr="00FF34AF">
        <w:rPr>
          <w:rFonts w:ascii="Times New Roman" w:hAnsi="Times New Roman"/>
          <w:b/>
          <w:sz w:val="24"/>
          <w:szCs w:val="24"/>
        </w:rPr>
        <w:t>Тема уро</w:t>
      </w:r>
      <w:r>
        <w:rPr>
          <w:rFonts w:ascii="Times New Roman" w:hAnsi="Times New Roman"/>
          <w:b/>
          <w:sz w:val="24"/>
          <w:szCs w:val="24"/>
        </w:rPr>
        <w:t>ка</w:t>
      </w:r>
      <w:r w:rsidRPr="00FF34AF">
        <w:rPr>
          <w:rFonts w:ascii="Times New Roman" w:hAnsi="Times New Roman"/>
          <w:b/>
          <w:sz w:val="24"/>
          <w:szCs w:val="24"/>
        </w:rPr>
        <w:t>: «Приставка»</w:t>
      </w:r>
    </w:p>
    <w:tbl>
      <w:tblPr>
        <w:tblW w:w="10632" w:type="dxa"/>
        <w:tblInd w:w="-699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269"/>
        <w:gridCol w:w="8363"/>
      </w:tblGrid>
      <w:tr w:rsidR="00C01A3F" w:rsidRPr="00B41441" w:rsidTr="00812DCB">
        <w:trPr>
          <w:trHeight w:val="4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1441">
              <w:rPr>
                <w:rStyle w:val="11"/>
                <w:sz w:val="24"/>
                <w:szCs w:val="24"/>
              </w:rPr>
              <w:t>Цель деятельности учителя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A3F" w:rsidRPr="00B41441" w:rsidRDefault="00C01A3F" w:rsidP="00812DCB">
            <w:pPr>
              <w:pStyle w:val="a3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sz w:val="24"/>
                <w:szCs w:val="24"/>
              </w:rPr>
              <w:t>Создать условия для достижения образовательных результатов.</w:t>
            </w:r>
          </w:p>
        </w:tc>
      </w:tr>
      <w:tr w:rsidR="00C01A3F" w:rsidRPr="00B41441" w:rsidTr="00812DCB">
        <w:trPr>
          <w:trHeight w:val="23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1441">
              <w:rPr>
                <w:rStyle w:val="11"/>
                <w:sz w:val="24"/>
                <w:szCs w:val="24"/>
              </w:rPr>
              <w:t>Тип урок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sz w:val="24"/>
                <w:szCs w:val="24"/>
              </w:rPr>
              <w:t xml:space="preserve"> Урок открытия новых знаний.  </w:t>
            </w:r>
          </w:p>
        </w:tc>
      </w:tr>
      <w:tr w:rsidR="00C01A3F" w:rsidRPr="00B41441" w:rsidTr="00812DCB">
        <w:trPr>
          <w:trHeight w:val="203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1441">
              <w:rPr>
                <w:rStyle w:val="11"/>
                <w:sz w:val="24"/>
                <w:szCs w:val="24"/>
              </w:rPr>
              <w:t>Планируемые образова</w:t>
            </w:r>
            <w:r w:rsidRPr="00B41441">
              <w:rPr>
                <w:rStyle w:val="11"/>
                <w:sz w:val="24"/>
                <w:szCs w:val="24"/>
              </w:rPr>
              <w:softHyphen/>
              <w:t>тельные результат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1441">
              <w:rPr>
                <w:rStyle w:val="af1"/>
                <w:bCs/>
                <w:iCs/>
                <w:sz w:val="24"/>
                <w:szCs w:val="24"/>
              </w:rPr>
              <w:t>Предметные</w:t>
            </w:r>
            <w:r w:rsidRPr="00B41441">
              <w:rPr>
                <w:rFonts w:ascii="Times New Roman" w:hAnsi="Times New Roman"/>
                <w:sz w:val="24"/>
                <w:szCs w:val="24"/>
              </w:rPr>
              <w:t xml:space="preserve"> (объем освоения и уровень владения компетенциями):</w:t>
            </w:r>
            <w:r w:rsidRPr="00B41441">
              <w:rPr>
                <w:rStyle w:val="af0"/>
                <w:iCs/>
                <w:sz w:val="24"/>
                <w:szCs w:val="24"/>
              </w:rPr>
              <w:t xml:space="preserve"> знать</w:t>
            </w:r>
            <w:r w:rsidRPr="00B41441">
              <w:rPr>
                <w:rFonts w:ascii="Times New Roman" w:hAnsi="Times New Roman"/>
                <w:sz w:val="24"/>
                <w:szCs w:val="24"/>
              </w:rPr>
              <w:t xml:space="preserve"> определение приставки, смысловое значение приставки; </w:t>
            </w:r>
            <w:r w:rsidRPr="00B41441">
              <w:rPr>
                <w:rStyle w:val="af0"/>
                <w:iCs/>
                <w:sz w:val="24"/>
                <w:szCs w:val="24"/>
              </w:rPr>
              <w:t>уметь</w:t>
            </w:r>
            <w:r w:rsidRPr="00B41441">
              <w:rPr>
                <w:rFonts w:ascii="Times New Roman" w:hAnsi="Times New Roman"/>
                <w:sz w:val="24"/>
                <w:szCs w:val="24"/>
              </w:rPr>
              <w:t xml:space="preserve"> правильно выделять приставку в слове; подбирать слова с указанными приставками; объяснять значения, выражаемые пристав</w:t>
            </w:r>
            <w:r w:rsidRPr="00B41441">
              <w:rPr>
                <w:rFonts w:ascii="Times New Roman" w:hAnsi="Times New Roman"/>
                <w:sz w:val="24"/>
                <w:szCs w:val="24"/>
              </w:rPr>
              <w:softHyphen/>
              <w:t>ками; группировать слова по значению приставок; понимать механизм образования слов с помощью приставок; определять состав сло</w:t>
            </w:r>
            <w:r w:rsidRPr="00B41441">
              <w:rPr>
                <w:rFonts w:ascii="Times New Roman" w:hAnsi="Times New Roman"/>
                <w:sz w:val="24"/>
                <w:szCs w:val="24"/>
              </w:rPr>
              <w:softHyphen/>
              <w:t>ва.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1441">
              <w:rPr>
                <w:rStyle w:val="af1"/>
                <w:bCs/>
                <w:iCs/>
                <w:sz w:val="24"/>
                <w:szCs w:val="24"/>
              </w:rPr>
              <w:t>Метапредметные</w:t>
            </w:r>
            <w:proofErr w:type="spellEnd"/>
            <w:r w:rsidRPr="00B41441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1441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</w:t>
            </w:r>
            <w:proofErr w:type="gramEnd"/>
            <w:r w:rsidRPr="00B41441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B4144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41441">
              <w:rPr>
                <w:rFonts w:ascii="Times New Roman" w:hAnsi="Times New Roman"/>
                <w:sz w:val="24"/>
                <w:szCs w:val="24"/>
              </w:rPr>
              <w:t>способность извлекать инфор</w:t>
            </w:r>
            <w:r w:rsidRPr="00B41441">
              <w:rPr>
                <w:rFonts w:ascii="Times New Roman" w:hAnsi="Times New Roman"/>
                <w:sz w:val="24"/>
                <w:szCs w:val="24"/>
              </w:rPr>
              <w:softHyphen/>
              <w:t>мацию из различных источников.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B41441">
              <w:rPr>
                <w:rFonts w:ascii="Times New Roman" w:hAnsi="Times New Roman"/>
                <w:sz w:val="24"/>
                <w:szCs w:val="24"/>
              </w:rPr>
              <w:t xml:space="preserve"> строить монологическую речь, формулировать собственное мнение и позицию в высказываниях, использовать речь для регуляции своего действия, контролировать действия партнера, задавать вопросы по существу, осуществлять контроль и оценку.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144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Личностные:</w:t>
            </w:r>
            <w:r w:rsidRPr="00B41441">
              <w:rPr>
                <w:rFonts w:ascii="Times New Roman" w:hAnsi="Times New Roman"/>
                <w:sz w:val="24"/>
                <w:szCs w:val="24"/>
              </w:rPr>
              <w:t xml:space="preserve"> сформировать положительную мотивацию к обучению и целенаправленной познавательной деятельности</w:t>
            </w:r>
            <w:proofErr w:type="gramEnd"/>
          </w:p>
        </w:tc>
      </w:tr>
      <w:tr w:rsidR="00C01A3F" w:rsidRPr="00B41441" w:rsidTr="00812DCB">
        <w:trPr>
          <w:trHeight w:val="23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1441">
              <w:rPr>
                <w:rStyle w:val="11"/>
                <w:sz w:val="24"/>
                <w:szCs w:val="24"/>
              </w:rPr>
              <w:t>Методы и формы обучения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sz w:val="24"/>
                <w:szCs w:val="24"/>
              </w:rPr>
              <w:t>Создание проблемных ситуаций, анализ и синтез языковых явлений; индивидуальная, парная, фронтальная</w:t>
            </w:r>
          </w:p>
        </w:tc>
      </w:tr>
      <w:tr w:rsidR="00C01A3F" w:rsidRPr="00B41441" w:rsidTr="00812DCB">
        <w:trPr>
          <w:trHeight w:val="238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1441">
              <w:rPr>
                <w:rStyle w:val="11"/>
                <w:sz w:val="24"/>
                <w:szCs w:val="24"/>
              </w:rPr>
              <w:t>Образовательные ресурс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sz w:val="24"/>
                <w:szCs w:val="24"/>
              </w:rPr>
              <w:t>Литература: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1441">
              <w:rPr>
                <w:rStyle w:val="9"/>
                <w:iCs/>
                <w:sz w:val="24"/>
                <w:szCs w:val="24"/>
              </w:rPr>
              <w:t>1. Богданова  Г. А.</w:t>
            </w:r>
            <w:r w:rsidRPr="00B41441">
              <w:rPr>
                <w:rFonts w:ascii="Times New Roman" w:hAnsi="Times New Roman"/>
                <w:sz w:val="24"/>
                <w:szCs w:val="24"/>
              </w:rPr>
              <w:t xml:space="preserve"> Уроки русского языка в 5 классе: пособие для учителей </w:t>
            </w:r>
            <w:proofErr w:type="spellStart"/>
            <w:r w:rsidRPr="00B41441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B41441">
              <w:rPr>
                <w:rFonts w:ascii="Times New Roman" w:hAnsi="Times New Roman"/>
                <w:sz w:val="24"/>
                <w:szCs w:val="24"/>
              </w:rPr>
              <w:t>. учреждений / Г. А. Богданова. - М.</w:t>
            </w:r>
            <w:proofErr w:type="gramStart"/>
            <w:r w:rsidRPr="00B41441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B41441">
              <w:rPr>
                <w:rFonts w:ascii="Times New Roman" w:hAnsi="Times New Roman"/>
                <w:sz w:val="24"/>
                <w:szCs w:val="24"/>
              </w:rPr>
              <w:t xml:space="preserve"> Просвещение, 2012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sz w:val="24"/>
                <w:szCs w:val="24"/>
              </w:rPr>
              <w:t>2.Громова В.И., Сторожева Т.Ю. ФГОС. Настольная книга учителя: Учебно-методическое пособие/ В.И. Громова, Т.Ю. Сторожева.– Саратов, 2013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1441">
              <w:rPr>
                <w:rStyle w:val="9"/>
                <w:iCs/>
                <w:sz w:val="24"/>
                <w:szCs w:val="24"/>
              </w:rPr>
              <w:t xml:space="preserve">3. </w:t>
            </w:r>
            <w:proofErr w:type="spellStart"/>
            <w:r w:rsidRPr="00B41441">
              <w:rPr>
                <w:rStyle w:val="9"/>
                <w:iCs/>
                <w:sz w:val="24"/>
                <w:szCs w:val="24"/>
              </w:rPr>
              <w:t>Логвинова</w:t>
            </w:r>
            <w:proofErr w:type="spellEnd"/>
            <w:r w:rsidRPr="00B41441">
              <w:rPr>
                <w:rStyle w:val="9"/>
                <w:iCs/>
                <w:sz w:val="24"/>
                <w:szCs w:val="24"/>
              </w:rPr>
              <w:t>, И. М.</w:t>
            </w:r>
            <w:r w:rsidRPr="00B41441">
              <w:rPr>
                <w:rFonts w:ascii="Times New Roman" w:hAnsi="Times New Roman"/>
                <w:sz w:val="24"/>
                <w:szCs w:val="24"/>
              </w:rPr>
              <w:t xml:space="preserve"> Конструирование технологической карты урока в соответствии с требо</w:t>
            </w:r>
            <w:r w:rsidRPr="00B41441">
              <w:rPr>
                <w:rFonts w:ascii="Times New Roman" w:hAnsi="Times New Roman"/>
                <w:sz w:val="24"/>
                <w:szCs w:val="24"/>
              </w:rPr>
              <w:softHyphen/>
              <w:t xml:space="preserve">ваниями ФГОС / И. М. Логинова, Г. Л. </w:t>
            </w:r>
            <w:proofErr w:type="spellStart"/>
            <w:r w:rsidRPr="00B41441">
              <w:rPr>
                <w:rFonts w:ascii="Times New Roman" w:hAnsi="Times New Roman"/>
                <w:sz w:val="24"/>
                <w:szCs w:val="24"/>
              </w:rPr>
              <w:t>Копотева</w:t>
            </w:r>
            <w:proofErr w:type="spellEnd"/>
            <w:r w:rsidRPr="00B41441">
              <w:rPr>
                <w:rFonts w:ascii="Times New Roman" w:hAnsi="Times New Roman"/>
                <w:sz w:val="24"/>
                <w:szCs w:val="24"/>
              </w:rPr>
              <w:t xml:space="preserve"> // Управление начальной школой. - 2011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sz w:val="24"/>
                <w:szCs w:val="24"/>
              </w:rPr>
              <w:t>4</w:t>
            </w:r>
            <w:r w:rsidRPr="00B41441">
              <w:rPr>
                <w:rStyle w:val="912pt"/>
                <w:bCs/>
                <w:sz w:val="24"/>
                <w:szCs w:val="24"/>
              </w:rPr>
              <w:t>.Цветкова Г. В. Русский</w:t>
            </w:r>
            <w:r w:rsidRPr="00B41441">
              <w:rPr>
                <w:rFonts w:ascii="Times New Roman" w:hAnsi="Times New Roman"/>
                <w:sz w:val="24"/>
                <w:szCs w:val="24"/>
              </w:rPr>
              <w:t xml:space="preserve"> язык. 5 класс: технологические карты уроков по учебнику Т. А. </w:t>
            </w:r>
            <w:proofErr w:type="spellStart"/>
            <w:r w:rsidRPr="00B41441">
              <w:rPr>
                <w:rFonts w:ascii="Times New Roman" w:hAnsi="Times New Roman"/>
                <w:sz w:val="24"/>
                <w:szCs w:val="24"/>
              </w:rPr>
              <w:t>Ладыженской</w:t>
            </w:r>
            <w:proofErr w:type="spellEnd"/>
            <w:r w:rsidRPr="00B41441">
              <w:rPr>
                <w:rFonts w:ascii="Times New Roman" w:hAnsi="Times New Roman"/>
                <w:sz w:val="24"/>
                <w:szCs w:val="24"/>
              </w:rPr>
              <w:t xml:space="preserve">, М. Т. Баранова, Л. А. </w:t>
            </w:r>
            <w:proofErr w:type="spellStart"/>
            <w:r w:rsidRPr="00B41441">
              <w:rPr>
                <w:rFonts w:ascii="Times New Roman" w:hAnsi="Times New Roman"/>
                <w:sz w:val="24"/>
                <w:szCs w:val="24"/>
              </w:rPr>
              <w:t>Тростенцовой</w:t>
            </w:r>
            <w:proofErr w:type="spellEnd"/>
            <w:r w:rsidRPr="00B41441">
              <w:rPr>
                <w:rFonts w:ascii="Times New Roman" w:hAnsi="Times New Roman"/>
                <w:sz w:val="24"/>
                <w:szCs w:val="24"/>
              </w:rPr>
              <w:t xml:space="preserve"> [и др.]. I часть / авт.-сост. Г. В. Цветкова. - Волгоград: Учитель, 2014</w:t>
            </w:r>
          </w:p>
        </w:tc>
      </w:tr>
      <w:tr w:rsidR="00C01A3F" w:rsidRPr="00B41441" w:rsidTr="00812DCB">
        <w:trPr>
          <w:trHeight w:val="2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1441">
              <w:rPr>
                <w:rStyle w:val="11"/>
                <w:sz w:val="24"/>
                <w:szCs w:val="24"/>
              </w:rPr>
              <w:t>Оборудование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sz w:val="24"/>
                <w:szCs w:val="24"/>
              </w:rPr>
              <w:t xml:space="preserve"> Экран, компьютер, мультимедийный проектор</w:t>
            </w:r>
          </w:p>
        </w:tc>
      </w:tr>
      <w:tr w:rsidR="00C01A3F" w:rsidRPr="00B41441" w:rsidTr="00812DCB">
        <w:trPr>
          <w:trHeight w:val="45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1441">
              <w:rPr>
                <w:rStyle w:val="11"/>
                <w:sz w:val="24"/>
                <w:szCs w:val="24"/>
              </w:rPr>
              <w:t>Наглядно-демонстрацион</w:t>
            </w:r>
            <w:r w:rsidRPr="00B41441">
              <w:rPr>
                <w:rStyle w:val="11"/>
                <w:sz w:val="24"/>
                <w:szCs w:val="24"/>
              </w:rPr>
              <w:softHyphen/>
              <w:t>ный материал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1441">
              <w:rPr>
                <w:rStyle w:val="2pt"/>
                <w:sz w:val="24"/>
                <w:szCs w:val="24"/>
              </w:rPr>
              <w:t>Мультимедийный ряд:</w:t>
            </w:r>
            <w:r w:rsidRPr="00B41441">
              <w:rPr>
                <w:rFonts w:ascii="Times New Roman" w:hAnsi="Times New Roman"/>
                <w:sz w:val="24"/>
                <w:szCs w:val="24"/>
              </w:rPr>
              <w:t xml:space="preserve"> презентация по теме урока, выполненная учителем.</w:t>
            </w:r>
          </w:p>
        </w:tc>
      </w:tr>
      <w:tr w:rsidR="00C01A3F" w:rsidRPr="00B41441" w:rsidTr="00812DCB">
        <w:trPr>
          <w:trHeight w:val="25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1441">
              <w:rPr>
                <w:rStyle w:val="11"/>
                <w:sz w:val="24"/>
                <w:szCs w:val="24"/>
              </w:rPr>
              <w:t>Основные понятия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sz w:val="24"/>
                <w:szCs w:val="24"/>
              </w:rPr>
              <w:t>Приставка как значимая часть слова</w:t>
            </w:r>
          </w:p>
        </w:tc>
      </w:tr>
    </w:tbl>
    <w:p w:rsidR="00C01A3F" w:rsidRPr="00B41441" w:rsidRDefault="00C01A3F" w:rsidP="00C01A3F">
      <w:pPr>
        <w:pStyle w:val="a3"/>
        <w:rPr>
          <w:rFonts w:ascii="Times New Roman" w:hAnsi="Times New Roman"/>
          <w:b/>
          <w:bCs/>
          <w:color w:val="1A1A1A"/>
          <w:sz w:val="24"/>
          <w:szCs w:val="24"/>
        </w:rPr>
      </w:pPr>
    </w:p>
    <w:p w:rsidR="00C01A3F" w:rsidRPr="00B41441" w:rsidRDefault="00C01A3F" w:rsidP="00C01A3F">
      <w:pPr>
        <w:pStyle w:val="a3"/>
        <w:rPr>
          <w:rFonts w:ascii="Times New Roman" w:hAnsi="Times New Roman"/>
          <w:b/>
          <w:bCs/>
          <w:color w:val="1A1A1A"/>
          <w:sz w:val="24"/>
          <w:szCs w:val="24"/>
          <w:lang w:val="en-US"/>
        </w:rPr>
      </w:pPr>
      <w:r w:rsidRPr="00B41441">
        <w:rPr>
          <w:rFonts w:ascii="Times New Roman" w:hAnsi="Times New Roman"/>
          <w:b/>
          <w:bCs/>
          <w:color w:val="1A1A1A"/>
          <w:sz w:val="24"/>
          <w:szCs w:val="24"/>
        </w:rPr>
        <w:t>Организационная структура урока</w:t>
      </w:r>
    </w:p>
    <w:p w:rsidR="00C01A3F" w:rsidRPr="00B41441" w:rsidRDefault="00C01A3F" w:rsidP="00C01A3F">
      <w:pPr>
        <w:pStyle w:val="a3"/>
        <w:rPr>
          <w:rFonts w:ascii="Times New Roman" w:hAnsi="Times New Roman"/>
          <w:b/>
          <w:bCs/>
          <w:color w:val="1A1A1A"/>
          <w:sz w:val="24"/>
          <w:szCs w:val="24"/>
          <w:lang w:val="en-US"/>
        </w:rPr>
      </w:pPr>
    </w:p>
    <w:tbl>
      <w:tblPr>
        <w:tblpPr w:leftFromText="180" w:rightFromText="180" w:vertAnchor="text" w:tblpX="-601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276"/>
        <w:gridCol w:w="3402"/>
        <w:gridCol w:w="2268"/>
        <w:gridCol w:w="2268"/>
      </w:tblGrid>
      <w:tr w:rsidR="00C01A3F" w:rsidRPr="00B41441" w:rsidTr="00812DCB">
        <w:trPr>
          <w:trHeight w:val="845"/>
        </w:trPr>
        <w:tc>
          <w:tcPr>
            <w:tcW w:w="1384" w:type="dxa"/>
            <w:vAlign w:val="center"/>
          </w:tcPr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color w:val="1A1A1A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b/>
                <w:color w:val="1A1A1A"/>
                <w:sz w:val="24"/>
                <w:szCs w:val="24"/>
              </w:rPr>
              <w:t>Этапы урока</w:t>
            </w:r>
          </w:p>
        </w:tc>
        <w:tc>
          <w:tcPr>
            <w:tcW w:w="1276" w:type="dxa"/>
            <w:vAlign w:val="center"/>
          </w:tcPr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color w:val="1A1A1A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b/>
                <w:bCs/>
                <w:sz w:val="24"/>
                <w:szCs w:val="24"/>
              </w:rPr>
              <w:t>Используемые ЦОР</w:t>
            </w:r>
          </w:p>
        </w:tc>
        <w:tc>
          <w:tcPr>
            <w:tcW w:w="3402" w:type="dxa"/>
            <w:vAlign w:val="center"/>
          </w:tcPr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color w:val="1A1A1A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b/>
                <w:color w:val="1A1A1A"/>
                <w:sz w:val="24"/>
                <w:szCs w:val="24"/>
              </w:rPr>
              <w:t>Деятельность учителя</w:t>
            </w:r>
          </w:p>
        </w:tc>
        <w:tc>
          <w:tcPr>
            <w:tcW w:w="2268" w:type="dxa"/>
            <w:vAlign w:val="center"/>
          </w:tcPr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color w:val="1A1A1A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b/>
                <w:color w:val="1A1A1A"/>
                <w:sz w:val="24"/>
                <w:szCs w:val="24"/>
              </w:rPr>
              <w:t>Осуществляемая деятельность учащихся</w:t>
            </w:r>
          </w:p>
        </w:tc>
        <w:tc>
          <w:tcPr>
            <w:tcW w:w="2268" w:type="dxa"/>
            <w:vAlign w:val="center"/>
          </w:tcPr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color w:val="1A1A1A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b/>
                <w:color w:val="1A1A1A"/>
                <w:sz w:val="24"/>
                <w:szCs w:val="24"/>
              </w:rPr>
              <w:t>Формируемые умения (универсальные учебные действия)</w:t>
            </w:r>
          </w:p>
        </w:tc>
      </w:tr>
      <w:tr w:rsidR="00C01A3F" w:rsidRPr="00B41441" w:rsidTr="00812DCB">
        <w:trPr>
          <w:trHeight w:val="845"/>
        </w:trPr>
        <w:tc>
          <w:tcPr>
            <w:tcW w:w="1384" w:type="dxa"/>
          </w:tcPr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color w:val="1A1A1A"/>
                <w:sz w:val="24"/>
                <w:szCs w:val="24"/>
              </w:rPr>
              <w:t>Моти</w:t>
            </w:r>
            <w:r w:rsidRPr="00B41441">
              <w:rPr>
                <w:rFonts w:ascii="Times New Roman" w:hAnsi="Times New Roman"/>
                <w:color w:val="1A1A1A"/>
                <w:sz w:val="24"/>
                <w:szCs w:val="24"/>
              </w:rPr>
              <w:softHyphen/>
              <w:t>вация (са</w:t>
            </w:r>
            <w:r w:rsidRPr="00B41441">
              <w:rPr>
                <w:rFonts w:ascii="Times New Roman" w:hAnsi="Times New Roman"/>
                <w:color w:val="1A1A1A"/>
                <w:sz w:val="24"/>
                <w:szCs w:val="24"/>
              </w:rPr>
              <w:softHyphen/>
              <w:t>моопреде</w:t>
            </w:r>
            <w:r w:rsidRPr="00B41441">
              <w:rPr>
                <w:rFonts w:ascii="Times New Roman" w:hAnsi="Times New Roman"/>
                <w:color w:val="1A1A1A"/>
                <w:sz w:val="24"/>
                <w:szCs w:val="24"/>
              </w:rPr>
              <w:softHyphen/>
              <w:t>ление) к учебной деятель</w:t>
            </w:r>
            <w:r w:rsidRPr="00B41441">
              <w:rPr>
                <w:rFonts w:ascii="Times New Roman" w:hAnsi="Times New Roman"/>
                <w:color w:val="1A1A1A"/>
                <w:sz w:val="24"/>
                <w:szCs w:val="24"/>
              </w:rPr>
              <w:softHyphen/>
              <w:t>ности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B41441">
              <w:rPr>
                <w:rFonts w:ascii="Times New Roman" w:hAnsi="Times New Roman"/>
                <w:i/>
                <w:sz w:val="24"/>
                <w:szCs w:val="24"/>
              </w:rPr>
              <w:t xml:space="preserve">Цель: </w:t>
            </w:r>
            <w:r w:rsidRPr="00B4144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сознанное вхождение учащегося в пространство учебной деятельности на уроке.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color w:val="1A1A1A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b/>
                <w:color w:val="1A1A1A"/>
                <w:sz w:val="24"/>
                <w:szCs w:val="24"/>
              </w:rPr>
              <w:lastRenderedPageBreak/>
              <w:t>Про</w:t>
            </w:r>
            <w:r w:rsidRPr="00B41441">
              <w:rPr>
                <w:rFonts w:ascii="Times New Roman" w:hAnsi="Times New Roman"/>
                <w:b/>
                <w:color w:val="1A1A1A"/>
                <w:sz w:val="24"/>
                <w:szCs w:val="24"/>
              </w:rPr>
              <w:softHyphen/>
              <w:t>смотр мульти</w:t>
            </w:r>
            <w:r w:rsidRPr="00B41441">
              <w:rPr>
                <w:rFonts w:ascii="Times New Roman" w:hAnsi="Times New Roman"/>
                <w:b/>
                <w:color w:val="1A1A1A"/>
                <w:sz w:val="24"/>
                <w:szCs w:val="24"/>
              </w:rPr>
              <w:softHyphen/>
              <w:t>медийной пре</w:t>
            </w:r>
            <w:r w:rsidRPr="00B41441">
              <w:rPr>
                <w:rFonts w:ascii="Times New Roman" w:hAnsi="Times New Roman"/>
                <w:b/>
                <w:color w:val="1A1A1A"/>
                <w:sz w:val="24"/>
                <w:szCs w:val="24"/>
              </w:rPr>
              <w:softHyphen/>
              <w:t>зентации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1441">
              <w:rPr>
                <w:rFonts w:ascii="Times New Roman" w:hAnsi="Times New Roman"/>
                <w:b/>
                <w:sz w:val="24"/>
                <w:szCs w:val="24"/>
              </w:rPr>
              <w:t>Слайд №1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1441">
              <w:rPr>
                <w:rFonts w:ascii="Times New Roman" w:hAnsi="Times New Roman"/>
                <w:b/>
                <w:sz w:val="24"/>
                <w:szCs w:val="24"/>
              </w:rPr>
              <w:t>Слайд №2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41441">
              <w:rPr>
                <w:rFonts w:ascii="Times New Roman" w:hAnsi="Times New Roman"/>
                <w:b/>
                <w:sz w:val="24"/>
                <w:szCs w:val="24"/>
              </w:rPr>
              <w:t>Слайд №</w:t>
            </w:r>
            <w:r w:rsidRPr="00B4144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color w:val="1A1A1A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b/>
                <w:color w:val="1A1A1A"/>
                <w:sz w:val="24"/>
                <w:szCs w:val="24"/>
              </w:rPr>
              <w:lastRenderedPageBreak/>
              <w:t>Вступительное слово.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B41441">
              <w:rPr>
                <w:rFonts w:ascii="Times New Roman" w:hAnsi="Times New Roman"/>
                <w:i/>
                <w:sz w:val="24"/>
                <w:szCs w:val="24"/>
              </w:rPr>
              <w:t>Очень рада видеть всех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B41441">
              <w:rPr>
                <w:rFonts w:ascii="Times New Roman" w:hAnsi="Times New Roman"/>
                <w:i/>
                <w:sz w:val="24"/>
                <w:szCs w:val="24"/>
              </w:rPr>
              <w:t xml:space="preserve">Ждет сегодня вас успех. 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B41441">
              <w:rPr>
                <w:rFonts w:ascii="Times New Roman" w:hAnsi="Times New Roman"/>
                <w:i/>
                <w:sz w:val="24"/>
                <w:szCs w:val="24"/>
              </w:rPr>
              <w:t>А еще скажу я вам: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B41441">
              <w:rPr>
                <w:rFonts w:ascii="Times New Roman" w:hAnsi="Times New Roman"/>
                <w:i/>
                <w:sz w:val="24"/>
                <w:szCs w:val="24"/>
              </w:rPr>
              <w:t>Улыбнитесь всем гостям,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B41441">
              <w:rPr>
                <w:rFonts w:ascii="Times New Roman" w:hAnsi="Times New Roman"/>
                <w:i/>
                <w:sz w:val="24"/>
                <w:szCs w:val="24"/>
              </w:rPr>
              <w:t>Соберитесь, подтянитесь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B41441">
              <w:rPr>
                <w:rFonts w:ascii="Times New Roman" w:hAnsi="Times New Roman"/>
                <w:i/>
                <w:sz w:val="24"/>
                <w:szCs w:val="24"/>
              </w:rPr>
              <w:t>И тихонечко садитесь.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color w:val="1A1A1A"/>
                <w:sz w:val="24"/>
                <w:szCs w:val="24"/>
              </w:rPr>
              <w:t>- Ребята, а вы любите путешествовать?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color w:val="1A1A1A"/>
                <w:sz w:val="24"/>
                <w:szCs w:val="24"/>
              </w:rPr>
              <w:lastRenderedPageBreak/>
              <w:t>- Где вы бывали?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- Ребята, я предлагаю вам путешествие в необычную страну,  которая называется…. предположите, как она называется……. </w:t>
            </w:r>
            <w:r w:rsidRPr="00B41441">
              <w:rPr>
                <w:rFonts w:ascii="Times New Roman" w:hAnsi="Times New Roman"/>
                <w:b/>
                <w:i/>
                <w:color w:val="1A1A1A"/>
                <w:sz w:val="24"/>
                <w:szCs w:val="24"/>
              </w:rPr>
              <w:t>МОРФЕМИКА</w:t>
            </w:r>
            <w:r w:rsidRPr="00B41441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           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- Что изучает </w:t>
            </w:r>
            <w:proofErr w:type="spellStart"/>
            <w:r w:rsidRPr="00B41441">
              <w:rPr>
                <w:rFonts w:ascii="Times New Roman" w:hAnsi="Times New Roman"/>
                <w:color w:val="1A1A1A"/>
                <w:sz w:val="24"/>
                <w:szCs w:val="24"/>
              </w:rPr>
              <w:t>морфемика</w:t>
            </w:r>
            <w:proofErr w:type="spellEnd"/>
            <w:r w:rsidRPr="00B41441">
              <w:rPr>
                <w:rFonts w:ascii="Times New Roman" w:hAnsi="Times New Roman"/>
                <w:color w:val="1A1A1A"/>
                <w:sz w:val="24"/>
                <w:szCs w:val="24"/>
              </w:rPr>
              <w:t>?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- Эта страна очень интересная,  в ней всего 4 города. </w:t>
            </w:r>
            <w:r w:rsidRPr="00B41441">
              <w:rPr>
                <w:rStyle w:val="12"/>
                <w:iCs/>
                <w:sz w:val="24"/>
                <w:szCs w:val="24"/>
              </w:rPr>
              <w:t>Предположите, как называются эти города?</w:t>
            </w:r>
            <w:r w:rsidRPr="00B41441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</w:t>
            </w:r>
            <w:r w:rsidRPr="00B41441">
              <w:rPr>
                <w:rFonts w:ascii="Times New Roman" w:hAnsi="Times New Roman"/>
                <w:sz w:val="24"/>
                <w:szCs w:val="24"/>
              </w:rPr>
              <w:t xml:space="preserve">Обсудите в парах </w:t>
            </w:r>
            <w:r w:rsidRPr="00B41441">
              <w:rPr>
                <w:rFonts w:ascii="Times New Roman" w:hAnsi="Times New Roman"/>
                <w:b/>
                <w:i/>
                <w:sz w:val="24"/>
                <w:szCs w:val="24"/>
              </w:rPr>
              <w:t>(Города  Корень, Суффикс, Приставка, Окончание.)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i/>
                <w:color w:val="1A1A1A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i/>
                <w:sz w:val="24"/>
                <w:szCs w:val="24"/>
              </w:rPr>
              <w:t xml:space="preserve">- Какие из них входят в округ под названием Основа слова? </w:t>
            </w:r>
            <w:r w:rsidRPr="00B4144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(Все, кроме Окончания). 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sz w:val="24"/>
                <w:szCs w:val="24"/>
              </w:rPr>
              <w:t xml:space="preserve">-  Сегодня я предлагаю вам побыть не просто учениками,  а исследователями. 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color w:val="000000"/>
                <w:sz w:val="24"/>
                <w:szCs w:val="24"/>
              </w:rPr>
              <w:t>- А вы знаете, кто такие исследователи?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pPr>
            <w:r w:rsidRPr="00B41441">
              <w:rPr>
                <w:rFonts w:ascii="Times New Roman" w:hAnsi="Times New Roman"/>
                <w:sz w:val="24"/>
                <w:szCs w:val="24"/>
              </w:rPr>
              <w:t xml:space="preserve">- Какими близкими по значению словами можно заменить это слово? </w:t>
            </w:r>
            <w:proofErr w:type="gramStart"/>
            <w:r w:rsidRPr="00B41441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Pr="00B41441">
              <w:rPr>
                <w:rFonts w:ascii="Times New Roman" w:hAnsi="Times New Roman"/>
                <w:i/>
                <w:iCs/>
                <w:caps/>
                <w:sz w:val="24"/>
                <w:szCs w:val="24"/>
              </w:rPr>
              <w:t>п</w:t>
            </w:r>
            <w:r w:rsidRPr="00B4144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тешественник, первопроходец и др. </w:t>
            </w:r>
            <w:proofErr w:type="gramEnd"/>
          </w:p>
        </w:tc>
        <w:tc>
          <w:tcPr>
            <w:tcW w:w="2268" w:type="dxa"/>
          </w:tcPr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color w:val="1A1A1A"/>
                <w:sz w:val="24"/>
                <w:szCs w:val="24"/>
              </w:rPr>
              <w:lastRenderedPageBreak/>
              <w:t>Слушают учителя, участвуют в диа</w:t>
            </w:r>
            <w:r w:rsidRPr="00B41441">
              <w:rPr>
                <w:rFonts w:ascii="Times New Roman" w:hAnsi="Times New Roman"/>
                <w:color w:val="1A1A1A"/>
                <w:sz w:val="24"/>
                <w:szCs w:val="24"/>
              </w:rPr>
              <w:softHyphen/>
              <w:t xml:space="preserve">логе с учителем. 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color w:val="1A1A1A"/>
                <w:sz w:val="24"/>
                <w:szCs w:val="24"/>
              </w:rPr>
              <w:t>Демонстрируют готовность к уроку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sz w:val="24"/>
                <w:szCs w:val="24"/>
              </w:rPr>
              <w:lastRenderedPageBreak/>
              <w:t>Строят понятные для партнера выска</w:t>
            </w:r>
            <w:r w:rsidRPr="00B41441">
              <w:rPr>
                <w:rFonts w:ascii="Times New Roman" w:hAnsi="Times New Roman"/>
                <w:sz w:val="24"/>
                <w:szCs w:val="24"/>
              </w:rPr>
              <w:softHyphen/>
              <w:t>зывания.</w:t>
            </w:r>
          </w:p>
        </w:tc>
        <w:tc>
          <w:tcPr>
            <w:tcW w:w="2268" w:type="dxa"/>
            <w:vAlign w:val="center"/>
          </w:tcPr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  <w:proofErr w:type="gramStart"/>
            <w:r w:rsidRPr="00B41441">
              <w:rPr>
                <w:rFonts w:ascii="Times New Roman" w:hAnsi="Times New Roman"/>
                <w:b/>
                <w:bCs/>
                <w:i/>
                <w:iCs/>
                <w:color w:val="1A1A1A"/>
                <w:sz w:val="24"/>
                <w:szCs w:val="24"/>
              </w:rPr>
              <w:lastRenderedPageBreak/>
              <w:t>Познавательные</w:t>
            </w:r>
            <w:proofErr w:type="gramEnd"/>
            <w:r w:rsidRPr="00B41441">
              <w:rPr>
                <w:rFonts w:ascii="Times New Roman" w:hAnsi="Times New Roman"/>
                <w:b/>
                <w:bCs/>
                <w:i/>
                <w:iCs/>
                <w:color w:val="1A1A1A"/>
                <w:sz w:val="24"/>
                <w:szCs w:val="24"/>
              </w:rPr>
              <w:t xml:space="preserve">: </w:t>
            </w:r>
            <w:r w:rsidRPr="00B41441">
              <w:rPr>
                <w:rFonts w:ascii="Times New Roman" w:hAnsi="Times New Roman"/>
                <w:color w:val="1A1A1A"/>
                <w:sz w:val="24"/>
                <w:szCs w:val="24"/>
              </w:rPr>
              <w:t>осознают учебно-познавательную за</w:t>
            </w:r>
            <w:r w:rsidRPr="00B41441">
              <w:rPr>
                <w:rFonts w:ascii="Times New Roman" w:hAnsi="Times New Roman"/>
                <w:color w:val="1A1A1A"/>
                <w:sz w:val="24"/>
                <w:szCs w:val="24"/>
              </w:rPr>
              <w:softHyphen/>
              <w:t>дачу.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b/>
                <w:bCs/>
                <w:i/>
                <w:iCs/>
                <w:color w:val="1A1A1A"/>
                <w:sz w:val="24"/>
                <w:szCs w:val="24"/>
              </w:rPr>
              <w:t xml:space="preserve">Регулятивные: </w:t>
            </w:r>
            <w:r w:rsidRPr="00B41441">
              <w:rPr>
                <w:rFonts w:ascii="Times New Roman" w:hAnsi="Times New Roman"/>
                <w:color w:val="1A1A1A"/>
                <w:sz w:val="24"/>
                <w:szCs w:val="24"/>
              </w:rPr>
              <w:t>планируют необходимые действия, операции.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color w:val="1A1A1A"/>
                <w:sz w:val="24"/>
                <w:szCs w:val="24"/>
              </w:rPr>
            </w:pPr>
            <w:proofErr w:type="gramStart"/>
            <w:r w:rsidRPr="00B41441">
              <w:rPr>
                <w:rFonts w:ascii="Times New Roman" w:hAnsi="Times New Roman"/>
                <w:b/>
                <w:bCs/>
                <w:i/>
                <w:iCs/>
                <w:color w:val="1A1A1A"/>
                <w:sz w:val="24"/>
                <w:szCs w:val="24"/>
              </w:rPr>
              <w:lastRenderedPageBreak/>
              <w:t>Коммуникативные</w:t>
            </w:r>
            <w:proofErr w:type="gramEnd"/>
            <w:r w:rsidRPr="00B41441">
              <w:rPr>
                <w:rFonts w:ascii="Times New Roman" w:hAnsi="Times New Roman"/>
                <w:b/>
                <w:bCs/>
                <w:i/>
                <w:iCs/>
                <w:color w:val="1A1A1A"/>
                <w:sz w:val="24"/>
                <w:szCs w:val="24"/>
              </w:rPr>
              <w:t xml:space="preserve">: </w:t>
            </w:r>
            <w:r w:rsidRPr="00B41441">
              <w:rPr>
                <w:rFonts w:ascii="Times New Roman" w:hAnsi="Times New Roman"/>
                <w:color w:val="1A1A1A"/>
                <w:sz w:val="24"/>
                <w:szCs w:val="24"/>
              </w:rPr>
              <w:t>рабо</w:t>
            </w:r>
            <w:r w:rsidRPr="00B41441">
              <w:rPr>
                <w:rFonts w:ascii="Times New Roman" w:hAnsi="Times New Roman"/>
                <w:color w:val="1A1A1A"/>
                <w:sz w:val="24"/>
                <w:szCs w:val="24"/>
              </w:rPr>
              <w:softHyphen/>
              <w:t>тают в парах (обменивают</w:t>
            </w:r>
            <w:r w:rsidRPr="00B41441">
              <w:rPr>
                <w:rFonts w:ascii="Times New Roman" w:hAnsi="Times New Roman"/>
                <w:color w:val="1A1A1A"/>
                <w:sz w:val="24"/>
                <w:szCs w:val="24"/>
              </w:rPr>
              <w:softHyphen/>
              <w:t>ся мнениями, учатся пони</w:t>
            </w:r>
            <w:r w:rsidRPr="00B41441">
              <w:rPr>
                <w:rFonts w:ascii="Times New Roman" w:hAnsi="Times New Roman"/>
                <w:color w:val="1A1A1A"/>
                <w:sz w:val="24"/>
                <w:szCs w:val="24"/>
              </w:rPr>
              <w:softHyphen/>
              <w:t>мать позицию партнера, в том числе и отличную от своей)</w:t>
            </w:r>
          </w:p>
        </w:tc>
      </w:tr>
      <w:tr w:rsidR="00C01A3F" w:rsidRPr="00B41441" w:rsidTr="00812DCB">
        <w:trPr>
          <w:trHeight w:val="845"/>
        </w:trPr>
        <w:tc>
          <w:tcPr>
            <w:tcW w:w="1384" w:type="dxa"/>
          </w:tcPr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color w:val="1A1A1A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b/>
                <w:color w:val="1A1A1A"/>
                <w:sz w:val="24"/>
                <w:szCs w:val="24"/>
              </w:rPr>
              <w:lastRenderedPageBreak/>
              <w:t>2. Актуа</w:t>
            </w:r>
            <w:r w:rsidRPr="00B41441">
              <w:rPr>
                <w:rFonts w:ascii="Times New Roman" w:hAnsi="Times New Roman"/>
                <w:b/>
                <w:color w:val="1A1A1A"/>
                <w:sz w:val="24"/>
                <w:szCs w:val="24"/>
              </w:rPr>
              <w:softHyphen/>
              <w:t>лизация и пробное учебное действие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color w:val="1A1A1A"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color w:val="1A1A1A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b/>
                <w:i/>
                <w:sz w:val="24"/>
                <w:szCs w:val="24"/>
              </w:rPr>
              <w:t>Цель: фиксация индивидуальных затруднений в выполнении пробного учебного действия или его обосновании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color w:val="1A1A1A"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color w:val="1A1A1A"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color w:val="1A1A1A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b/>
                <w:sz w:val="24"/>
                <w:szCs w:val="24"/>
              </w:rPr>
              <w:t>Слайд №4</w:t>
            </w:r>
          </w:p>
        </w:tc>
        <w:tc>
          <w:tcPr>
            <w:tcW w:w="3402" w:type="dxa"/>
          </w:tcPr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i/>
                <w:color w:val="1A1A1A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B41441">
              <w:rPr>
                <w:rFonts w:ascii="Times New Roman" w:hAnsi="Times New Roman"/>
                <w:sz w:val="24"/>
                <w:szCs w:val="24"/>
              </w:rPr>
              <w:t xml:space="preserve">Вы уже начали изучать страну </w:t>
            </w:r>
            <w:proofErr w:type="spellStart"/>
            <w:r w:rsidRPr="00B41441">
              <w:rPr>
                <w:rFonts w:ascii="Times New Roman" w:hAnsi="Times New Roman"/>
                <w:sz w:val="24"/>
                <w:szCs w:val="24"/>
              </w:rPr>
              <w:t>Морфемику</w:t>
            </w:r>
            <w:proofErr w:type="spellEnd"/>
            <w:r w:rsidRPr="00B41441">
              <w:rPr>
                <w:rFonts w:ascii="Times New Roman" w:hAnsi="Times New Roman"/>
                <w:sz w:val="24"/>
                <w:szCs w:val="24"/>
              </w:rPr>
              <w:t xml:space="preserve"> и исследо</w:t>
            </w:r>
            <w:r w:rsidRPr="00B41441">
              <w:rPr>
                <w:rFonts w:ascii="Times New Roman" w:hAnsi="Times New Roman"/>
                <w:sz w:val="24"/>
                <w:szCs w:val="24"/>
              </w:rPr>
              <w:softHyphen/>
              <w:t>вали несколько городов. А какие  вы исследовали города.</w:t>
            </w:r>
            <w:r w:rsidRPr="00B4144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4144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(Окончание, суффикс, корень) 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Перед вами карточки, на которых нарисован круг, сейчас   мы будем рисовать лицо </w:t>
            </w:r>
            <w:r w:rsidRPr="00B41441">
              <w:rPr>
                <w:rFonts w:ascii="Times New Roman" w:hAnsi="Times New Roman"/>
                <w:sz w:val="24"/>
                <w:szCs w:val="24"/>
              </w:rPr>
              <w:t>«</w:t>
            </w:r>
            <w:r w:rsidRPr="00B41441">
              <w:rPr>
                <w:rFonts w:ascii="Times New Roman" w:hAnsi="Times New Roman"/>
                <w:color w:val="1A1A1A"/>
                <w:sz w:val="24"/>
                <w:szCs w:val="24"/>
              </w:rPr>
              <w:t>грамматического человека</w:t>
            </w:r>
            <w:r w:rsidRPr="00B4144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B41441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. Вы проверите сами себя, как обозначаются части слова и как они называются, и лицо человека </w:t>
            </w:r>
            <w:r w:rsidRPr="00B41441">
              <w:rPr>
                <w:rFonts w:ascii="Times New Roman" w:hAnsi="Times New Roman"/>
                <w:sz w:val="24"/>
                <w:szCs w:val="24"/>
              </w:rPr>
              <w:t>«</w:t>
            </w:r>
            <w:r w:rsidRPr="00B41441">
              <w:rPr>
                <w:rFonts w:ascii="Times New Roman" w:hAnsi="Times New Roman"/>
                <w:color w:val="1A1A1A"/>
                <w:sz w:val="24"/>
                <w:szCs w:val="24"/>
              </w:rPr>
              <w:t>примет</w:t>
            </w:r>
            <w:r w:rsidRPr="00B4144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B41441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определённое выражение.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color w:val="1A1A1A"/>
                <w:sz w:val="24"/>
                <w:szCs w:val="24"/>
              </w:rPr>
              <w:t>- Что такое окончание? (</w:t>
            </w:r>
            <w:r w:rsidRPr="00B41441">
              <w:rPr>
                <w:rFonts w:ascii="Times New Roman" w:hAnsi="Times New Roman"/>
                <w:i/>
                <w:iCs/>
                <w:color w:val="1A1A1A"/>
                <w:sz w:val="24"/>
                <w:szCs w:val="24"/>
              </w:rPr>
              <w:t>Изменяемая часть слова</w:t>
            </w:r>
            <w:r w:rsidRPr="00B41441">
              <w:rPr>
                <w:rFonts w:ascii="Times New Roman" w:hAnsi="Times New Roman"/>
                <w:color w:val="1A1A1A"/>
                <w:sz w:val="24"/>
                <w:szCs w:val="24"/>
              </w:rPr>
              <w:t>)   Обозначьте значком, которым мы обозначаем окончание левый глаз.  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color w:val="1A1A1A"/>
                <w:sz w:val="24"/>
                <w:szCs w:val="24"/>
              </w:rPr>
              <w:t>- Часть слова без окончания, называется….?  </w:t>
            </w:r>
            <w:r w:rsidRPr="00B41441">
              <w:rPr>
                <w:rFonts w:ascii="Times New Roman" w:hAnsi="Times New Roman"/>
                <w:i/>
                <w:iCs/>
                <w:color w:val="1A1A1A"/>
                <w:sz w:val="24"/>
                <w:szCs w:val="24"/>
              </w:rPr>
              <w:t>(</w:t>
            </w:r>
            <w:r w:rsidRPr="00B41441">
              <w:rPr>
                <w:rFonts w:ascii="Times New Roman" w:hAnsi="Times New Roman"/>
                <w:b/>
                <w:i/>
                <w:iCs/>
                <w:color w:val="1A1A1A"/>
                <w:sz w:val="24"/>
                <w:szCs w:val="24"/>
              </w:rPr>
              <w:t xml:space="preserve">Основа) </w:t>
            </w:r>
            <w:r w:rsidRPr="00B41441">
              <w:rPr>
                <w:rFonts w:ascii="Times New Roman" w:hAnsi="Times New Roman"/>
                <w:i/>
                <w:iCs/>
                <w:color w:val="1A1A1A"/>
                <w:sz w:val="24"/>
                <w:szCs w:val="24"/>
              </w:rPr>
              <w:t> </w:t>
            </w:r>
            <w:r w:rsidRPr="00B41441">
              <w:rPr>
                <w:rFonts w:ascii="Times New Roman" w:hAnsi="Times New Roman"/>
                <w:color w:val="1A1A1A"/>
                <w:sz w:val="24"/>
                <w:szCs w:val="24"/>
              </w:rPr>
              <w:t>Нарисуйте над глазом чёлочку, тем значком, которым мы обозначаем основу.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- Какая часть в слове самая главная?  </w:t>
            </w:r>
            <w:r w:rsidRPr="00B41441">
              <w:rPr>
                <w:rFonts w:ascii="Times New Roman" w:hAnsi="Times New Roman"/>
                <w:b/>
                <w:color w:val="1A1A1A"/>
                <w:sz w:val="24"/>
                <w:szCs w:val="24"/>
              </w:rPr>
              <w:t>(</w:t>
            </w:r>
            <w:r w:rsidRPr="00B41441">
              <w:rPr>
                <w:rFonts w:ascii="Times New Roman" w:hAnsi="Times New Roman"/>
                <w:b/>
                <w:i/>
                <w:iCs/>
                <w:color w:val="1A1A1A"/>
                <w:sz w:val="24"/>
                <w:szCs w:val="24"/>
              </w:rPr>
              <w:t>Корень</w:t>
            </w:r>
            <w:r w:rsidRPr="00B41441">
              <w:rPr>
                <w:rFonts w:ascii="Times New Roman" w:hAnsi="Times New Roman"/>
                <w:b/>
                <w:color w:val="1A1A1A"/>
                <w:sz w:val="24"/>
                <w:szCs w:val="24"/>
              </w:rPr>
              <w:t>)</w:t>
            </w:r>
            <w:r w:rsidRPr="00B41441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</w:t>
            </w:r>
            <w:r w:rsidRPr="00B41441">
              <w:rPr>
                <w:rFonts w:ascii="Times New Roman" w:hAnsi="Times New Roman"/>
                <w:color w:val="1A1A1A"/>
                <w:sz w:val="24"/>
                <w:szCs w:val="24"/>
              </w:rPr>
              <w:lastRenderedPageBreak/>
              <w:t>Обозначьте  рот  в виде корня.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color w:val="1A1A1A"/>
                <w:sz w:val="24"/>
                <w:szCs w:val="24"/>
              </w:rPr>
              <w:t>- Что такое суффикс</w:t>
            </w:r>
            <w:r w:rsidRPr="00B41441">
              <w:rPr>
                <w:rFonts w:ascii="Times New Roman" w:hAnsi="Times New Roman"/>
                <w:b/>
                <w:i/>
                <w:color w:val="1A1A1A"/>
                <w:sz w:val="24"/>
                <w:szCs w:val="24"/>
              </w:rPr>
              <w:t>? (</w:t>
            </w:r>
            <w:r w:rsidRPr="00B41441">
              <w:rPr>
                <w:rFonts w:ascii="Times New Roman" w:hAnsi="Times New Roman"/>
                <w:b/>
                <w:i/>
                <w:iCs/>
                <w:color w:val="1A1A1A"/>
                <w:sz w:val="24"/>
                <w:szCs w:val="24"/>
              </w:rPr>
              <w:t>Часть слова, которая стоит после корня и служит для образования новых слов</w:t>
            </w:r>
            <w:r w:rsidRPr="00B41441">
              <w:rPr>
                <w:rFonts w:ascii="Times New Roman" w:hAnsi="Times New Roman"/>
                <w:b/>
                <w:i/>
                <w:color w:val="1A1A1A"/>
                <w:sz w:val="24"/>
                <w:szCs w:val="24"/>
              </w:rPr>
              <w:t>)</w:t>
            </w:r>
            <w:r w:rsidRPr="00B41441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Обозначьте  значком суффикса   правый глаз.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color w:val="1A1A1A"/>
                <w:sz w:val="24"/>
                <w:szCs w:val="24"/>
              </w:rPr>
              <w:t>- Обозначьте  значком приставки нос.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А теперь проверьте, у всех ли  получился   такой </w:t>
            </w:r>
            <w:r w:rsidRPr="00B41441">
              <w:rPr>
                <w:rFonts w:ascii="Times New Roman" w:hAnsi="Times New Roman"/>
                <w:sz w:val="24"/>
                <w:szCs w:val="24"/>
              </w:rPr>
              <w:t>«</w:t>
            </w:r>
            <w:r w:rsidRPr="00B41441">
              <w:rPr>
                <w:rFonts w:ascii="Times New Roman" w:hAnsi="Times New Roman"/>
                <w:color w:val="1A1A1A"/>
                <w:sz w:val="24"/>
                <w:szCs w:val="24"/>
              </w:rPr>
              <w:t>человек</w:t>
            </w:r>
            <w:r w:rsidRPr="00B4144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B41441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, как у меня. </w:t>
            </w:r>
            <w:r w:rsidRPr="00B41441">
              <w:rPr>
                <w:rFonts w:ascii="Times New Roman" w:hAnsi="Times New Roman"/>
                <w:sz w:val="24"/>
                <w:szCs w:val="24"/>
              </w:rPr>
              <w:t>У меня человечек немного грустный, но я думаю, что в конце урока он улыбнётся, потому что мы обязательно справимся со всеми заданиями.</w:t>
            </w:r>
          </w:p>
        </w:tc>
        <w:tc>
          <w:tcPr>
            <w:tcW w:w="2268" w:type="dxa"/>
          </w:tcPr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color w:val="1A1A1A"/>
                <w:sz w:val="24"/>
                <w:szCs w:val="24"/>
              </w:rPr>
              <w:lastRenderedPageBreak/>
              <w:t>Отвечают на во</w:t>
            </w:r>
            <w:r w:rsidRPr="00B41441">
              <w:rPr>
                <w:rFonts w:ascii="Times New Roman" w:hAnsi="Times New Roman"/>
                <w:color w:val="1A1A1A"/>
                <w:sz w:val="24"/>
                <w:szCs w:val="24"/>
              </w:rPr>
              <w:softHyphen/>
              <w:t>просы. Строят понятные для партнера выска</w:t>
            </w:r>
            <w:r w:rsidRPr="00B41441">
              <w:rPr>
                <w:rFonts w:ascii="Times New Roman" w:hAnsi="Times New Roman"/>
                <w:color w:val="1A1A1A"/>
                <w:sz w:val="24"/>
                <w:szCs w:val="24"/>
              </w:rPr>
              <w:softHyphen/>
              <w:t>зывания.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Учащиеся рисуют  лицо </w:t>
            </w:r>
            <w:r w:rsidRPr="00B41441">
              <w:rPr>
                <w:rFonts w:ascii="Times New Roman" w:hAnsi="Times New Roman"/>
                <w:sz w:val="24"/>
                <w:szCs w:val="24"/>
              </w:rPr>
              <w:t>«</w:t>
            </w:r>
            <w:r w:rsidRPr="00B41441">
              <w:rPr>
                <w:rFonts w:ascii="Times New Roman" w:hAnsi="Times New Roman"/>
                <w:color w:val="1A1A1A"/>
                <w:sz w:val="24"/>
                <w:szCs w:val="24"/>
              </w:rPr>
              <w:t>грамматического человека</w:t>
            </w:r>
            <w:r w:rsidRPr="00B4144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B41441">
              <w:rPr>
                <w:rFonts w:ascii="Times New Roman" w:hAnsi="Times New Roman"/>
                <w:color w:val="1A1A1A"/>
                <w:sz w:val="24"/>
                <w:szCs w:val="24"/>
              </w:rPr>
              <w:t>.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noProof/>
                <w:color w:val="1A1A1A"/>
                <w:sz w:val="24"/>
                <w:szCs w:val="24"/>
              </w:rPr>
              <w:drawing>
                <wp:inline distT="0" distB="0" distL="0" distR="0">
                  <wp:extent cx="1057275" cy="971550"/>
                  <wp:effectExtent l="19050" t="0" r="9525" b="0"/>
                  <wp:docPr id="8" name="Рисунок 1" descr="http://festival.1september.ru/articles/634784/im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festival.1september.ru/articles/634784/img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bCs/>
                <w:i/>
                <w:iCs/>
                <w:color w:val="1A1A1A"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  <w:proofErr w:type="gramStart"/>
            <w:r w:rsidRPr="00B41441">
              <w:rPr>
                <w:rFonts w:ascii="Times New Roman" w:hAnsi="Times New Roman"/>
                <w:b/>
                <w:bCs/>
                <w:i/>
                <w:iCs/>
                <w:color w:val="1A1A1A"/>
                <w:sz w:val="24"/>
                <w:szCs w:val="24"/>
              </w:rPr>
              <w:t xml:space="preserve">Личностные: </w:t>
            </w:r>
            <w:r w:rsidRPr="00B41441">
              <w:rPr>
                <w:rFonts w:ascii="Times New Roman" w:hAnsi="Times New Roman"/>
                <w:color w:val="1A1A1A"/>
                <w:sz w:val="24"/>
                <w:szCs w:val="24"/>
              </w:rPr>
              <w:t>имеют моти</w:t>
            </w:r>
            <w:r w:rsidRPr="00B41441">
              <w:rPr>
                <w:rFonts w:ascii="Times New Roman" w:hAnsi="Times New Roman"/>
                <w:color w:val="1A1A1A"/>
                <w:sz w:val="24"/>
                <w:szCs w:val="24"/>
              </w:rPr>
              <w:softHyphen/>
              <w:t>вацию к учебной деятель</w:t>
            </w:r>
            <w:r w:rsidRPr="00B41441">
              <w:rPr>
                <w:rFonts w:ascii="Times New Roman" w:hAnsi="Times New Roman"/>
                <w:color w:val="1A1A1A"/>
                <w:sz w:val="24"/>
                <w:szCs w:val="24"/>
              </w:rPr>
              <w:softHyphen/>
              <w:t>ности.</w:t>
            </w:r>
            <w:proofErr w:type="gramEnd"/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bCs/>
                <w:i/>
                <w:iCs/>
                <w:color w:val="1A1A1A"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b/>
                <w:bCs/>
                <w:i/>
                <w:iCs/>
                <w:color w:val="1A1A1A"/>
                <w:sz w:val="24"/>
                <w:szCs w:val="24"/>
              </w:rPr>
              <w:t xml:space="preserve">Познавательные: </w:t>
            </w:r>
            <w:r w:rsidRPr="00B41441">
              <w:rPr>
                <w:rFonts w:ascii="Times New Roman" w:hAnsi="Times New Roman"/>
                <w:color w:val="1A1A1A"/>
                <w:sz w:val="24"/>
                <w:szCs w:val="24"/>
              </w:rPr>
              <w:t>выпол</w:t>
            </w:r>
            <w:r w:rsidRPr="00B41441">
              <w:rPr>
                <w:rFonts w:ascii="Times New Roman" w:hAnsi="Times New Roman"/>
                <w:color w:val="1A1A1A"/>
                <w:sz w:val="24"/>
                <w:szCs w:val="24"/>
              </w:rPr>
              <w:softHyphen/>
              <w:t>няют учебно-познаватель</w:t>
            </w:r>
            <w:r w:rsidRPr="00B41441">
              <w:rPr>
                <w:rFonts w:ascii="Times New Roman" w:hAnsi="Times New Roman"/>
                <w:color w:val="1A1A1A"/>
                <w:sz w:val="24"/>
                <w:szCs w:val="24"/>
              </w:rPr>
              <w:softHyphen/>
              <w:t>ные действия в материали</w:t>
            </w:r>
            <w:r w:rsidRPr="00B41441">
              <w:rPr>
                <w:rFonts w:ascii="Times New Roman" w:hAnsi="Times New Roman"/>
                <w:color w:val="1A1A1A"/>
                <w:sz w:val="24"/>
                <w:szCs w:val="24"/>
              </w:rPr>
              <w:softHyphen/>
              <w:t xml:space="preserve">зованной и умственной форме; осуществляют для решения учебных задач операции анализа, синтеза, сравнения, классификации, устанавливают причинно-следственные связи. 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bCs/>
                <w:i/>
                <w:iCs/>
                <w:color w:val="1A1A1A"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bCs/>
                <w:i/>
                <w:iCs/>
                <w:color w:val="1A1A1A"/>
                <w:sz w:val="24"/>
                <w:szCs w:val="24"/>
              </w:rPr>
            </w:pPr>
            <w:proofErr w:type="gramStart"/>
            <w:r w:rsidRPr="00B41441">
              <w:rPr>
                <w:rFonts w:ascii="Times New Roman" w:hAnsi="Times New Roman"/>
                <w:b/>
                <w:bCs/>
                <w:i/>
                <w:iCs/>
                <w:color w:val="1A1A1A"/>
                <w:sz w:val="24"/>
                <w:szCs w:val="24"/>
              </w:rPr>
              <w:t>Регулятивные</w:t>
            </w:r>
            <w:proofErr w:type="gramEnd"/>
            <w:r w:rsidRPr="00B41441">
              <w:rPr>
                <w:rFonts w:ascii="Times New Roman" w:hAnsi="Times New Roman"/>
                <w:b/>
                <w:bCs/>
                <w:i/>
                <w:iCs/>
                <w:color w:val="1A1A1A"/>
                <w:sz w:val="24"/>
                <w:szCs w:val="24"/>
              </w:rPr>
              <w:t xml:space="preserve">: </w:t>
            </w:r>
            <w:r w:rsidRPr="00B41441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принимают и сохраняют </w:t>
            </w:r>
            <w:r w:rsidRPr="00B41441">
              <w:rPr>
                <w:rFonts w:ascii="Times New Roman" w:hAnsi="Times New Roman"/>
                <w:color w:val="1A1A1A"/>
                <w:sz w:val="24"/>
                <w:szCs w:val="24"/>
              </w:rPr>
              <w:lastRenderedPageBreak/>
              <w:t>учебную задачу.</w:t>
            </w:r>
          </w:p>
        </w:tc>
      </w:tr>
      <w:tr w:rsidR="00C01A3F" w:rsidRPr="00B41441" w:rsidTr="00812DCB">
        <w:trPr>
          <w:trHeight w:val="845"/>
        </w:trPr>
        <w:tc>
          <w:tcPr>
            <w:tcW w:w="1384" w:type="dxa"/>
          </w:tcPr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color w:val="1A1A1A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b/>
                <w:color w:val="1A1A1A"/>
                <w:sz w:val="24"/>
                <w:szCs w:val="24"/>
              </w:rPr>
              <w:lastRenderedPageBreak/>
              <w:t>3. Выявле</w:t>
            </w:r>
            <w:r w:rsidRPr="00B41441">
              <w:rPr>
                <w:rFonts w:ascii="Times New Roman" w:hAnsi="Times New Roman"/>
                <w:b/>
                <w:color w:val="1A1A1A"/>
                <w:sz w:val="24"/>
                <w:szCs w:val="24"/>
              </w:rPr>
              <w:softHyphen/>
              <w:t>ние места и причины затрудне</w:t>
            </w:r>
            <w:r w:rsidRPr="00B41441">
              <w:rPr>
                <w:rFonts w:ascii="Times New Roman" w:hAnsi="Times New Roman"/>
                <w:b/>
                <w:color w:val="1A1A1A"/>
                <w:sz w:val="24"/>
                <w:szCs w:val="24"/>
              </w:rPr>
              <w:softHyphen/>
              <w:t>ния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color w:val="1A1A1A"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i/>
                <w:color w:val="1A1A1A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b/>
                <w:i/>
                <w:color w:val="1A1A1A"/>
                <w:sz w:val="24"/>
                <w:szCs w:val="24"/>
              </w:rPr>
              <w:t>Цель</w:t>
            </w:r>
            <w:r w:rsidRPr="00B41441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color w:val="1A1A1A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b/>
                <w:i/>
                <w:sz w:val="24"/>
                <w:szCs w:val="24"/>
              </w:rPr>
              <w:t>Выявление и фиксация места и причины затруднения</w:t>
            </w:r>
          </w:p>
        </w:tc>
        <w:tc>
          <w:tcPr>
            <w:tcW w:w="1276" w:type="dxa"/>
          </w:tcPr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color w:val="1A1A1A"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color w:val="1A1A1A"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color w:val="1A1A1A"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color w:val="1A1A1A"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color w:val="1A1A1A"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color w:val="1A1A1A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b/>
                <w:color w:val="1A1A1A"/>
                <w:sz w:val="24"/>
                <w:szCs w:val="24"/>
              </w:rPr>
              <w:t xml:space="preserve">Слайд </w:t>
            </w:r>
            <w:r w:rsidRPr="00B41441">
              <w:rPr>
                <w:rFonts w:ascii="Times New Roman" w:hAnsi="Times New Roman"/>
                <w:b/>
                <w:sz w:val="24"/>
                <w:szCs w:val="24"/>
              </w:rPr>
              <w:t>№5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1441">
              <w:rPr>
                <w:rFonts w:ascii="Times New Roman" w:hAnsi="Times New Roman"/>
                <w:b/>
                <w:sz w:val="24"/>
                <w:szCs w:val="24"/>
              </w:rPr>
              <w:t>Слайд №6</w:t>
            </w:r>
          </w:p>
        </w:tc>
        <w:tc>
          <w:tcPr>
            <w:tcW w:w="3402" w:type="dxa"/>
          </w:tcPr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1441">
              <w:rPr>
                <w:rFonts w:ascii="Times New Roman" w:hAnsi="Times New Roman"/>
                <w:sz w:val="24"/>
                <w:szCs w:val="24"/>
              </w:rPr>
              <w:t>- Самый главный город в стране</w:t>
            </w:r>
            <w:proofErr w:type="gramStart"/>
            <w:r w:rsidRPr="00B41441">
              <w:rPr>
                <w:rFonts w:ascii="Times New Roman" w:hAnsi="Times New Roman"/>
                <w:sz w:val="24"/>
                <w:szCs w:val="24"/>
              </w:rPr>
              <w:t>…..</w:t>
            </w:r>
            <w:proofErr w:type="gramEnd"/>
            <w:r w:rsidRPr="00B41441">
              <w:rPr>
                <w:rFonts w:ascii="Times New Roman" w:hAnsi="Times New Roman"/>
                <w:sz w:val="24"/>
                <w:szCs w:val="24"/>
              </w:rPr>
              <w:t>Что это за город?</w:t>
            </w:r>
            <w:r w:rsidRPr="00B41441">
              <w:rPr>
                <w:rFonts w:ascii="Times New Roman" w:hAnsi="Times New Roman"/>
                <w:b/>
                <w:sz w:val="24"/>
                <w:szCs w:val="24"/>
              </w:rPr>
              <w:t xml:space="preserve"> Прием «Яркое пятно». Слайд (анимаци</w:t>
            </w:r>
            <w:proofErr w:type="gramStart"/>
            <w:r w:rsidRPr="00B41441">
              <w:rPr>
                <w:rFonts w:ascii="Times New Roman" w:hAnsi="Times New Roman"/>
                <w:b/>
                <w:sz w:val="24"/>
                <w:szCs w:val="24"/>
              </w:rPr>
              <w:t>я-</w:t>
            </w:r>
            <w:proofErr w:type="gramEnd"/>
            <w:r w:rsidRPr="00B41441">
              <w:rPr>
                <w:rFonts w:ascii="Times New Roman" w:hAnsi="Times New Roman"/>
                <w:b/>
                <w:sz w:val="24"/>
                <w:szCs w:val="24"/>
              </w:rPr>
              <w:t xml:space="preserve"> слово выделяется размером).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sz w:val="24"/>
                <w:szCs w:val="24"/>
              </w:rPr>
              <w:t>Расскажите об этом городе.</w:t>
            </w:r>
            <w:r w:rsidRPr="00B41441">
              <w:rPr>
                <w:rStyle w:val="af0"/>
                <w:iCs/>
                <w:sz w:val="24"/>
                <w:szCs w:val="24"/>
              </w:rPr>
              <w:t xml:space="preserve"> (Корень - это...)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sz w:val="24"/>
                <w:szCs w:val="24"/>
              </w:rPr>
              <w:t xml:space="preserve">С целью </w:t>
            </w:r>
            <w:r w:rsidRPr="00B41441">
              <w:rPr>
                <w:rFonts w:ascii="Times New Roman" w:hAnsi="Times New Roman"/>
                <w:i/>
                <w:sz w:val="24"/>
                <w:szCs w:val="24"/>
              </w:rPr>
              <w:t>выявления места и причины затруднения</w:t>
            </w:r>
            <w:r w:rsidRPr="00B41441">
              <w:rPr>
                <w:rFonts w:ascii="Times New Roman" w:hAnsi="Times New Roman"/>
                <w:sz w:val="24"/>
                <w:szCs w:val="24"/>
              </w:rPr>
              <w:t xml:space="preserve"> проводится </w:t>
            </w:r>
            <w:r w:rsidRPr="00B41441">
              <w:rPr>
                <w:rFonts w:ascii="Times New Roman" w:hAnsi="Times New Roman"/>
                <w:color w:val="1A1A1A"/>
                <w:sz w:val="24"/>
                <w:szCs w:val="24"/>
              </w:rPr>
              <w:t>игра, где учащиеся решают проблемный вопрос “Почему корень - главный город?”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гра «Третий лишний» 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зовите лишнее слово: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color w:val="000000"/>
                <w:sz w:val="24"/>
                <w:szCs w:val="24"/>
              </w:rPr>
              <w:t>Дерево,</w:t>
            </w:r>
            <w:r w:rsidRPr="00B414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осна</w:t>
            </w:r>
            <w:r w:rsidRPr="00B414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B41441">
              <w:rPr>
                <w:rFonts w:ascii="Times New Roman" w:hAnsi="Times New Roman"/>
                <w:color w:val="000000"/>
                <w:sz w:val="24"/>
                <w:szCs w:val="24"/>
              </w:rPr>
              <w:t>деревянный</w:t>
            </w:r>
            <w:proofErr w:type="gramEnd"/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ждь, дождливый, </w:t>
            </w:r>
            <w:r w:rsidRPr="00B414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ождать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1441">
              <w:rPr>
                <w:rFonts w:ascii="Times New Roman" w:hAnsi="Times New Roman"/>
                <w:sz w:val="24"/>
                <w:szCs w:val="24"/>
              </w:rPr>
              <w:t xml:space="preserve">Белый, белить, </w:t>
            </w:r>
            <w:r w:rsidRPr="00B41441">
              <w:rPr>
                <w:rFonts w:ascii="Times New Roman" w:hAnsi="Times New Roman"/>
                <w:b/>
                <w:sz w:val="24"/>
                <w:szCs w:val="24"/>
              </w:rPr>
              <w:t>бельчонок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sz w:val="24"/>
                <w:szCs w:val="24"/>
              </w:rPr>
              <w:t xml:space="preserve">- Сегодня мы с вами начнём исследовать ещё один город нашей страны </w:t>
            </w:r>
            <w:proofErr w:type="spellStart"/>
            <w:r w:rsidRPr="00B41441">
              <w:rPr>
                <w:rFonts w:ascii="Times New Roman" w:hAnsi="Times New Roman"/>
                <w:sz w:val="24"/>
                <w:szCs w:val="24"/>
              </w:rPr>
              <w:t>Морфемика</w:t>
            </w:r>
            <w:proofErr w:type="spellEnd"/>
            <w:r w:rsidRPr="00B41441">
              <w:rPr>
                <w:rFonts w:ascii="Times New Roman" w:hAnsi="Times New Roman"/>
                <w:sz w:val="24"/>
                <w:szCs w:val="24"/>
              </w:rPr>
              <w:t xml:space="preserve">. А что это за город, вы сейчас отгадаете, так как уже слышали о нём. 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sz w:val="24"/>
                <w:szCs w:val="24"/>
              </w:rPr>
              <w:t>- Служит для образования новых слов.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sz w:val="24"/>
                <w:szCs w:val="24"/>
              </w:rPr>
              <w:t>- Часть слова.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sz w:val="24"/>
                <w:szCs w:val="24"/>
              </w:rPr>
              <w:t>- Стоит рядом с корнем.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sz w:val="24"/>
                <w:szCs w:val="24"/>
              </w:rPr>
              <w:t xml:space="preserve">- Может состоять из 1,2,3,4 букв. 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sz w:val="24"/>
                <w:szCs w:val="24"/>
              </w:rPr>
              <w:t>- Кто внимательно слушал, тот уже отгадал.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sz w:val="24"/>
                <w:szCs w:val="24"/>
              </w:rPr>
              <w:t>- Сформулируйте тему урока. Запишите в тетради число, классная работа и тему урока.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sz w:val="24"/>
                <w:szCs w:val="24"/>
              </w:rPr>
              <w:t xml:space="preserve">-Поставьте цели  занятия. Чему мы будем учиться? </w:t>
            </w:r>
            <w:r w:rsidRPr="00B41441">
              <w:rPr>
                <w:rFonts w:ascii="Times New Roman" w:hAnsi="Times New Roman"/>
                <w:sz w:val="24"/>
                <w:szCs w:val="24"/>
              </w:rPr>
              <w:lastRenderedPageBreak/>
              <w:t>(Будем учиться образовывать новые слова при помощи приставок, находить приставки в словах).</w:t>
            </w:r>
          </w:p>
        </w:tc>
        <w:tc>
          <w:tcPr>
            <w:tcW w:w="2268" w:type="dxa"/>
          </w:tcPr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color w:val="1A1A1A"/>
                <w:sz w:val="24"/>
                <w:szCs w:val="24"/>
              </w:rPr>
              <w:lastRenderedPageBreak/>
              <w:t>Обдумывают отве</w:t>
            </w:r>
            <w:r w:rsidRPr="00B41441">
              <w:rPr>
                <w:rFonts w:ascii="Times New Roman" w:hAnsi="Times New Roman"/>
                <w:color w:val="1A1A1A"/>
                <w:sz w:val="24"/>
                <w:szCs w:val="24"/>
              </w:rPr>
              <w:softHyphen/>
              <w:t>ты. Формули</w:t>
            </w:r>
            <w:r w:rsidRPr="00B41441">
              <w:rPr>
                <w:rFonts w:ascii="Times New Roman" w:hAnsi="Times New Roman"/>
                <w:color w:val="1A1A1A"/>
                <w:sz w:val="24"/>
                <w:szCs w:val="24"/>
              </w:rPr>
              <w:softHyphen/>
              <w:t>руют собственные мысли, высказы</w:t>
            </w:r>
            <w:r w:rsidRPr="00B41441">
              <w:rPr>
                <w:rFonts w:ascii="Times New Roman" w:hAnsi="Times New Roman"/>
                <w:color w:val="1A1A1A"/>
                <w:sz w:val="24"/>
                <w:szCs w:val="24"/>
              </w:rPr>
              <w:softHyphen/>
              <w:t>вают и обосновы</w:t>
            </w:r>
            <w:r w:rsidRPr="00B41441">
              <w:rPr>
                <w:rFonts w:ascii="Times New Roman" w:hAnsi="Times New Roman"/>
                <w:color w:val="1A1A1A"/>
                <w:sz w:val="24"/>
                <w:szCs w:val="24"/>
              </w:rPr>
              <w:softHyphen/>
              <w:t xml:space="preserve">вают свою точку зрения. 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i/>
                <w:color w:val="1A1A1A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i/>
                <w:color w:val="1A1A1A"/>
                <w:sz w:val="24"/>
                <w:szCs w:val="24"/>
              </w:rPr>
              <w:t>Корень - главный город, потому что в корне заключено общее лексическое значение всех родственных слов.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b/>
                <w:bCs/>
                <w:i/>
                <w:iCs/>
                <w:color w:val="1A1A1A"/>
                <w:sz w:val="24"/>
                <w:szCs w:val="24"/>
              </w:rPr>
              <w:t xml:space="preserve">Личностные: </w:t>
            </w:r>
            <w:r w:rsidRPr="00B41441">
              <w:rPr>
                <w:rFonts w:ascii="Times New Roman" w:hAnsi="Times New Roman"/>
                <w:color w:val="1A1A1A"/>
                <w:sz w:val="24"/>
                <w:szCs w:val="24"/>
              </w:rPr>
              <w:t>осознают свои трудности и стремятся к их преодолению; прояв</w:t>
            </w:r>
            <w:r w:rsidRPr="00B41441">
              <w:rPr>
                <w:rFonts w:ascii="Times New Roman" w:hAnsi="Times New Roman"/>
                <w:color w:val="1A1A1A"/>
                <w:sz w:val="24"/>
                <w:szCs w:val="24"/>
              </w:rPr>
              <w:softHyphen/>
              <w:t>ляют способность к само</w:t>
            </w:r>
            <w:r w:rsidRPr="00B41441">
              <w:rPr>
                <w:rFonts w:ascii="Times New Roman" w:hAnsi="Times New Roman"/>
                <w:color w:val="1A1A1A"/>
                <w:sz w:val="24"/>
                <w:szCs w:val="24"/>
              </w:rPr>
              <w:softHyphen/>
              <w:t>оценке своих действий, по</w:t>
            </w:r>
            <w:r w:rsidRPr="00B41441">
              <w:rPr>
                <w:rFonts w:ascii="Times New Roman" w:hAnsi="Times New Roman"/>
                <w:color w:val="1A1A1A"/>
                <w:sz w:val="24"/>
                <w:szCs w:val="24"/>
              </w:rPr>
              <w:softHyphen/>
              <w:t>ступков.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b/>
                <w:bCs/>
                <w:i/>
                <w:iCs/>
                <w:color w:val="1A1A1A"/>
                <w:sz w:val="24"/>
                <w:szCs w:val="24"/>
              </w:rPr>
              <w:t xml:space="preserve">Познавательные: </w:t>
            </w:r>
            <w:r w:rsidRPr="00B41441">
              <w:rPr>
                <w:rFonts w:ascii="Times New Roman" w:hAnsi="Times New Roman"/>
                <w:color w:val="1A1A1A"/>
                <w:sz w:val="24"/>
                <w:szCs w:val="24"/>
              </w:rPr>
              <w:t>устанав</w:t>
            </w:r>
            <w:r w:rsidRPr="00B41441">
              <w:rPr>
                <w:rFonts w:ascii="Times New Roman" w:hAnsi="Times New Roman"/>
                <w:color w:val="1A1A1A"/>
                <w:sz w:val="24"/>
                <w:szCs w:val="24"/>
              </w:rPr>
              <w:softHyphen/>
              <w:t>ливают причинно-следствен</w:t>
            </w:r>
            <w:r w:rsidRPr="00B41441">
              <w:rPr>
                <w:rFonts w:ascii="Times New Roman" w:hAnsi="Times New Roman"/>
                <w:color w:val="1A1A1A"/>
                <w:sz w:val="24"/>
                <w:szCs w:val="24"/>
              </w:rPr>
              <w:softHyphen/>
              <w:t xml:space="preserve">ные связи, делают выводы. 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  <w:proofErr w:type="gramStart"/>
            <w:r w:rsidRPr="00B41441">
              <w:rPr>
                <w:rFonts w:ascii="Times New Roman" w:hAnsi="Times New Roman"/>
                <w:b/>
                <w:bCs/>
                <w:i/>
                <w:iCs/>
                <w:color w:val="1A1A1A"/>
                <w:sz w:val="24"/>
                <w:szCs w:val="24"/>
              </w:rPr>
              <w:t>Регулятивные</w:t>
            </w:r>
            <w:proofErr w:type="gramEnd"/>
            <w:r w:rsidRPr="00B41441">
              <w:rPr>
                <w:rFonts w:ascii="Times New Roman" w:hAnsi="Times New Roman"/>
                <w:b/>
                <w:bCs/>
                <w:i/>
                <w:iCs/>
                <w:color w:val="1A1A1A"/>
                <w:sz w:val="24"/>
                <w:szCs w:val="24"/>
              </w:rPr>
              <w:t xml:space="preserve">: </w:t>
            </w:r>
            <w:r w:rsidRPr="00B41441">
              <w:rPr>
                <w:rFonts w:ascii="Times New Roman" w:hAnsi="Times New Roman"/>
                <w:color w:val="1A1A1A"/>
                <w:sz w:val="24"/>
                <w:szCs w:val="24"/>
              </w:rPr>
              <w:t>осознают недостаточность своих знаний.</w:t>
            </w:r>
          </w:p>
        </w:tc>
      </w:tr>
      <w:tr w:rsidR="00C01A3F" w:rsidRPr="00B41441" w:rsidTr="00812DCB">
        <w:trPr>
          <w:trHeight w:val="6274"/>
        </w:trPr>
        <w:tc>
          <w:tcPr>
            <w:tcW w:w="1384" w:type="dxa"/>
          </w:tcPr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color w:val="1A1A1A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color w:val="1A1A1A"/>
                <w:sz w:val="24"/>
                <w:szCs w:val="24"/>
              </w:rPr>
              <w:lastRenderedPageBreak/>
              <w:t>4</w:t>
            </w:r>
            <w:r w:rsidRPr="00B41441">
              <w:rPr>
                <w:rFonts w:ascii="Times New Roman" w:hAnsi="Times New Roman"/>
                <w:b/>
                <w:color w:val="1A1A1A"/>
                <w:sz w:val="24"/>
                <w:szCs w:val="24"/>
              </w:rPr>
              <w:t>. Целеполагание и постро</w:t>
            </w:r>
            <w:r w:rsidRPr="00B41441">
              <w:rPr>
                <w:rFonts w:ascii="Times New Roman" w:hAnsi="Times New Roman"/>
                <w:b/>
                <w:color w:val="1A1A1A"/>
                <w:sz w:val="24"/>
                <w:szCs w:val="24"/>
              </w:rPr>
              <w:softHyphen/>
              <w:t>ение про</w:t>
            </w:r>
            <w:r w:rsidRPr="00B41441">
              <w:rPr>
                <w:rFonts w:ascii="Times New Roman" w:hAnsi="Times New Roman"/>
                <w:b/>
                <w:color w:val="1A1A1A"/>
                <w:sz w:val="24"/>
                <w:szCs w:val="24"/>
              </w:rPr>
              <w:softHyphen/>
              <w:t>екта вы</w:t>
            </w:r>
            <w:r w:rsidRPr="00B41441">
              <w:rPr>
                <w:rFonts w:ascii="Times New Roman" w:hAnsi="Times New Roman"/>
                <w:b/>
                <w:color w:val="1A1A1A"/>
                <w:sz w:val="24"/>
                <w:szCs w:val="24"/>
              </w:rPr>
              <w:softHyphen/>
              <w:t>хода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color w:val="1A1A1A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b/>
                <w:color w:val="1A1A1A"/>
                <w:sz w:val="24"/>
                <w:szCs w:val="24"/>
              </w:rPr>
              <w:t>из затруд</w:t>
            </w:r>
            <w:r w:rsidRPr="00B41441">
              <w:rPr>
                <w:rFonts w:ascii="Times New Roman" w:hAnsi="Times New Roman"/>
                <w:b/>
                <w:color w:val="1A1A1A"/>
                <w:sz w:val="24"/>
                <w:szCs w:val="24"/>
              </w:rPr>
              <w:softHyphen/>
              <w:t>нения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i/>
                <w:color w:val="1A1A1A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b/>
                <w:i/>
                <w:color w:val="1A1A1A"/>
                <w:sz w:val="24"/>
                <w:szCs w:val="24"/>
              </w:rPr>
              <w:t>Цель</w:t>
            </w:r>
            <w:r w:rsidRPr="00B41441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i/>
                <w:color w:val="1A1A1A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b/>
                <w:i/>
                <w:sz w:val="24"/>
                <w:szCs w:val="24"/>
              </w:rPr>
              <w:t>Постановка цели учебной деятельности, выбор способа и средств ее реализации.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1441">
              <w:rPr>
                <w:rFonts w:ascii="Times New Roman" w:hAnsi="Times New Roman"/>
                <w:b/>
                <w:sz w:val="24"/>
                <w:szCs w:val="24"/>
              </w:rPr>
              <w:t>Слайд №6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b/>
                <w:sz w:val="24"/>
                <w:szCs w:val="24"/>
              </w:rPr>
              <w:t>Слайд №7</w:t>
            </w:r>
          </w:p>
        </w:tc>
        <w:tc>
          <w:tcPr>
            <w:tcW w:w="3402" w:type="dxa"/>
          </w:tcPr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sz w:val="24"/>
                <w:szCs w:val="24"/>
              </w:rPr>
              <w:t xml:space="preserve">На основе </w:t>
            </w:r>
            <w:r w:rsidRPr="00B41441">
              <w:rPr>
                <w:rFonts w:ascii="Times New Roman" w:hAnsi="Times New Roman"/>
                <w:b/>
                <w:sz w:val="24"/>
                <w:szCs w:val="24"/>
              </w:rPr>
              <w:t>ключевых слов темы (на слайде)</w:t>
            </w:r>
            <w:r w:rsidRPr="00B41441">
              <w:rPr>
                <w:rFonts w:ascii="Times New Roman" w:hAnsi="Times New Roman"/>
                <w:sz w:val="24"/>
                <w:szCs w:val="24"/>
              </w:rPr>
              <w:t xml:space="preserve"> попробуйте сформулировать каждый для себя цель урока </w:t>
            </w:r>
            <w:r w:rsidRPr="00B41441">
              <w:rPr>
                <w:rFonts w:ascii="Times New Roman" w:hAnsi="Times New Roman"/>
                <w:color w:val="1A1A1A"/>
                <w:sz w:val="24"/>
                <w:szCs w:val="24"/>
              </w:rPr>
              <w:t>важную для вас лично.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color w:val="1A1A1A"/>
                <w:sz w:val="24"/>
                <w:szCs w:val="24"/>
              </w:rPr>
              <w:t>П</w:t>
            </w:r>
            <w:r w:rsidRPr="00B41441">
              <w:rPr>
                <w:rFonts w:ascii="Times New Roman" w:hAnsi="Times New Roman"/>
                <w:sz w:val="24"/>
                <w:szCs w:val="24"/>
              </w:rPr>
              <w:t>риставка, смысловое значение приставки; выделение приставки в слове; подбор слов с указанными приставками; объяснение значения, выражаемые пристав</w:t>
            </w:r>
            <w:r w:rsidRPr="00B41441">
              <w:rPr>
                <w:rFonts w:ascii="Times New Roman" w:hAnsi="Times New Roman"/>
                <w:sz w:val="24"/>
                <w:szCs w:val="24"/>
              </w:rPr>
              <w:softHyphen/>
              <w:t>ками; определение состава сло</w:t>
            </w:r>
            <w:r w:rsidRPr="00B41441">
              <w:rPr>
                <w:rFonts w:ascii="Times New Roman" w:hAnsi="Times New Roman"/>
                <w:sz w:val="24"/>
                <w:szCs w:val="24"/>
              </w:rPr>
              <w:softHyphen/>
              <w:t>ва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</w:t>
            </w:r>
            <w:proofErr w:type="gramStart"/>
            <w:r w:rsidRPr="00B41441">
              <w:rPr>
                <w:rFonts w:ascii="Times New Roman" w:hAnsi="Times New Roman"/>
                <w:color w:val="1A1A1A"/>
                <w:sz w:val="24"/>
                <w:szCs w:val="24"/>
              </w:rPr>
              <w:t>(Учитель дополняет ответы.</w:t>
            </w:r>
            <w:proofErr w:type="gramEnd"/>
            <w:r w:rsidRPr="00B41441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</w:t>
            </w:r>
            <w:proofErr w:type="gramStart"/>
            <w:r w:rsidRPr="00B41441">
              <w:rPr>
                <w:rFonts w:ascii="Times New Roman" w:hAnsi="Times New Roman"/>
                <w:color w:val="1A1A1A"/>
                <w:sz w:val="24"/>
                <w:szCs w:val="24"/>
              </w:rPr>
              <w:t>Формулирует цель учебной деятельности вместе с учащимися, принимающими ее на себя.)</w:t>
            </w:r>
            <w:proofErr w:type="gramEnd"/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color w:val="1A1A1A"/>
                <w:sz w:val="24"/>
                <w:szCs w:val="24"/>
              </w:rPr>
              <w:t>Формулируют цель учебной деятельности в диа</w:t>
            </w:r>
            <w:r w:rsidRPr="00B41441">
              <w:rPr>
                <w:rFonts w:ascii="Times New Roman" w:hAnsi="Times New Roman"/>
                <w:color w:val="1A1A1A"/>
                <w:sz w:val="24"/>
                <w:szCs w:val="24"/>
              </w:rPr>
              <w:softHyphen/>
              <w:t>логе с учителем; высказывают соб</w:t>
            </w:r>
            <w:r w:rsidRPr="00B41441">
              <w:rPr>
                <w:rFonts w:ascii="Times New Roman" w:hAnsi="Times New Roman"/>
                <w:color w:val="1A1A1A"/>
                <w:sz w:val="24"/>
                <w:szCs w:val="24"/>
              </w:rPr>
              <w:softHyphen/>
              <w:t>ственные мысли; обосновывают свою точку зре</w:t>
            </w:r>
            <w:r w:rsidRPr="00B41441">
              <w:rPr>
                <w:rFonts w:ascii="Times New Roman" w:hAnsi="Times New Roman"/>
                <w:color w:val="1A1A1A"/>
                <w:sz w:val="24"/>
                <w:szCs w:val="24"/>
              </w:rPr>
              <w:softHyphen/>
              <w:t xml:space="preserve">ния. 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sz w:val="24"/>
                <w:szCs w:val="24"/>
              </w:rPr>
              <w:t>Предлагают свои варианты планирования.</w:t>
            </w:r>
            <w:r w:rsidRPr="00B4144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41441">
              <w:rPr>
                <w:rFonts w:ascii="Times New Roman" w:hAnsi="Times New Roman"/>
                <w:sz w:val="24"/>
                <w:szCs w:val="24"/>
              </w:rPr>
              <w:t>Например, воспроизвести старые знания с помощью вопросов в учебнике, изучить теорию</w:t>
            </w:r>
            <w:r w:rsidRPr="00B41441">
              <w:rPr>
                <w:rFonts w:ascii="Times New Roman" w:hAnsi="Times New Roman"/>
                <w:color w:val="1A1A1A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Cs/>
                <w:iCs/>
                <w:color w:val="1A1A1A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b/>
                <w:bCs/>
                <w:iCs/>
                <w:color w:val="1A1A1A"/>
                <w:sz w:val="24"/>
                <w:szCs w:val="24"/>
              </w:rPr>
              <w:t>Личностные:</w:t>
            </w:r>
            <w:r w:rsidRPr="00B41441">
              <w:rPr>
                <w:rFonts w:ascii="Times New Roman" w:hAnsi="Times New Roman"/>
                <w:bCs/>
                <w:iCs/>
                <w:color w:val="1A1A1A"/>
                <w:sz w:val="24"/>
                <w:szCs w:val="24"/>
              </w:rPr>
              <w:t xml:space="preserve"> осознают свои возможности в учении; способны адекватно рассу</w:t>
            </w:r>
            <w:r w:rsidRPr="00B41441">
              <w:rPr>
                <w:rFonts w:ascii="Times New Roman" w:hAnsi="Times New Roman"/>
                <w:bCs/>
                <w:iCs/>
                <w:color w:val="1A1A1A"/>
                <w:sz w:val="24"/>
                <w:szCs w:val="24"/>
              </w:rPr>
              <w:softHyphen/>
              <w:t>ждать о причинах своего успеха или неуспеха в уче</w:t>
            </w:r>
            <w:r w:rsidRPr="00B41441">
              <w:rPr>
                <w:rFonts w:ascii="Times New Roman" w:hAnsi="Times New Roman"/>
                <w:bCs/>
                <w:iCs/>
                <w:color w:val="1A1A1A"/>
                <w:sz w:val="24"/>
                <w:szCs w:val="24"/>
              </w:rPr>
              <w:softHyphen/>
              <w:t>нии, связывая успехи с уси</w:t>
            </w:r>
            <w:r w:rsidRPr="00B41441">
              <w:rPr>
                <w:rFonts w:ascii="Times New Roman" w:hAnsi="Times New Roman"/>
                <w:bCs/>
                <w:iCs/>
                <w:color w:val="1A1A1A"/>
                <w:sz w:val="24"/>
                <w:szCs w:val="24"/>
              </w:rPr>
              <w:softHyphen/>
              <w:t xml:space="preserve">лиями, трудолюбием. </w:t>
            </w:r>
            <w:r w:rsidRPr="00B41441">
              <w:rPr>
                <w:rFonts w:ascii="Times New Roman" w:hAnsi="Times New Roman"/>
                <w:b/>
                <w:bCs/>
                <w:iCs/>
                <w:color w:val="1A1A1A"/>
                <w:sz w:val="24"/>
                <w:szCs w:val="24"/>
              </w:rPr>
              <w:t>Познавательные:</w:t>
            </w:r>
            <w:r w:rsidRPr="00B41441">
              <w:rPr>
                <w:rFonts w:ascii="Times New Roman" w:hAnsi="Times New Roman"/>
                <w:bCs/>
                <w:iCs/>
                <w:color w:val="1A1A1A"/>
                <w:sz w:val="24"/>
                <w:szCs w:val="24"/>
              </w:rPr>
              <w:t xml:space="preserve"> извлека</w:t>
            </w:r>
            <w:r w:rsidRPr="00B41441">
              <w:rPr>
                <w:rFonts w:ascii="Times New Roman" w:hAnsi="Times New Roman"/>
                <w:bCs/>
                <w:iCs/>
                <w:color w:val="1A1A1A"/>
                <w:sz w:val="24"/>
                <w:szCs w:val="24"/>
              </w:rPr>
              <w:softHyphen/>
              <w:t>ют необходимую информа</w:t>
            </w:r>
            <w:r w:rsidRPr="00B41441">
              <w:rPr>
                <w:rFonts w:ascii="Times New Roman" w:hAnsi="Times New Roman"/>
                <w:bCs/>
                <w:iCs/>
                <w:color w:val="1A1A1A"/>
                <w:sz w:val="24"/>
                <w:szCs w:val="24"/>
              </w:rPr>
              <w:softHyphen/>
              <w:t>цию из прослушанного объ</w:t>
            </w:r>
            <w:r w:rsidRPr="00B41441">
              <w:rPr>
                <w:rFonts w:ascii="Times New Roman" w:hAnsi="Times New Roman"/>
                <w:bCs/>
                <w:iCs/>
                <w:color w:val="1A1A1A"/>
                <w:sz w:val="24"/>
                <w:szCs w:val="24"/>
              </w:rPr>
              <w:softHyphen/>
              <w:t>яснения учителя, высказы</w:t>
            </w:r>
            <w:r w:rsidRPr="00B41441">
              <w:rPr>
                <w:rFonts w:ascii="Times New Roman" w:hAnsi="Times New Roman"/>
                <w:bCs/>
                <w:iCs/>
                <w:color w:val="1A1A1A"/>
                <w:sz w:val="24"/>
                <w:szCs w:val="24"/>
              </w:rPr>
              <w:softHyphen/>
              <w:t>ваний одноклассников, систематизируют собствен</w:t>
            </w:r>
            <w:r w:rsidRPr="00B41441">
              <w:rPr>
                <w:rFonts w:ascii="Times New Roman" w:hAnsi="Times New Roman"/>
                <w:bCs/>
                <w:iCs/>
                <w:color w:val="1A1A1A"/>
                <w:sz w:val="24"/>
                <w:szCs w:val="24"/>
              </w:rPr>
              <w:softHyphen/>
              <w:t>ные знания.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Cs/>
                <w:iCs/>
                <w:color w:val="1A1A1A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b/>
                <w:bCs/>
                <w:iCs/>
                <w:color w:val="1A1A1A"/>
                <w:sz w:val="24"/>
                <w:szCs w:val="24"/>
              </w:rPr>
              <w:t>Регулятивные:</w:t>
            </w:r>
            <w:r w:rsidRPr="00B41441">
              <w:rPr>
                <w:rFonts w:ascii="Times New Roman" w:hAnsi="Times New Roman"/>
                <w:bCs/>
                <w:iCs/>
                <w:color w:val="1A1A1A"/>
                <w:sz w:val="24"/>
                <w:szCs w:val="24"/>
              </w:rPr>
              <w:t xml:space="preserve"> планируют необходимые действия,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Cs/>
                <w:iCs/>
                <w:color w:val="1A1A1A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bCs/>
                <w:iCs/>
                <w:color w:val="1A1A1A"/>
                <w:sz w:val="24"/>
                <w:szCs w:val="24"/>
              </w:rPr>
              <w:t>операции, действуют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Cs/>
                <w:iCs/>
                <w:color w:val="1A1A1A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bCs/>
                <w:iCs/>
                <w:color w:val="1A1A1A"/>
                <w:sz w:val="24"/>
                <w:szCs w:val="24"/>
              </w:rPr>
              <w:t>по плану.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Cs/>
                <w:iCs/>
                <w:color w:val="1A1A1A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b/>
                <w:bCs/>
                <w:iCs/>
                <w:color w:val="1A1A1A"/>
                <w:sz w:val="24"/>
                <w:szCs w:val="24"/>
              </w:rPr>
              <w:t>Коммуникативные:</w:t>
            </w:r>
            <w:r w:rsidRPr="00B41441">
              <w:rPr>
                <w:rFonts w:ascii="Times New Roman" w:hAnsi="Times New Roman"/>
                <w:bCs/>
                <w:iCs/>
                <w:color w:val="1A1A1A"/>
                <w:sz w:val="24"/>
                <w:szCs w:val="24"/>
              </w:rPr>
              <w:t xml:space="preserve"> строят небольшие монологические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bCs/>
                <w:i/>
                <w:iCs/>
                <w:color w:val="1A1A1A"/>
                <w:sz w:val="24"/>
                <w:szCs w:val="24"/>
                <w:lang w:val="en-US"/>
              </w:rPr>
            </w:pPr>
            <w:r w:rsidRPr="00B41441">
              <w:rPr>
                <w:rFonts w:ascii="Times New Roman" w:hAnsi="Times New Roman"/>
                <w:bCs/>
                <w:iCs/>
                <w:color w:val="1A1A1A"/>
                <w:sz w:val="24"/>
                <w:szCs w:val="24"/>
              </w:rPr>
              <w:t>высказывания</w:t>
            </w:r>
            <w:r w:rsidRPr="00B41441">
              <w:rPr>
                <w:rFonts w:ascii="Times New Roman" w:hAnsi="Times New Roman"/>
                <w:bCs/>
                <w:iCs/>
                <w:color w:val="1A1A1A"/>
                <w:sz w:val="24"/>
                <w:szCs w:val="24"/>
                <w:lang w:val="en-US"/>
              </w:rPr>
              <w:t>.</w:t>
            </w:r>
          </w:p>
        </w:tc>
      </w:tr>
      <w:tr w:rsidR="00C01A3F" w:rsidRPr="00B41441" w:rsidTr="00812DCB">
        <w:trPr>
          <w:trHeight w:val="2502"/>
        </w:trPr>
        <w:tc>
          <w:tcPr>
            <w:tcW w:w="1384" w:type="dxa"/>
          </w:tcPr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1441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5. </w:t>
            </w:r>
            <w:r w:rsidRPr="00B41441">
              <w:rPr>
                <w:rFonts w:ascii="Times New Roman" w:hAnsi="Times New Roman"/>
                <w:b/>
                <w:sz w:val="24"/>
                <w:szCs w:val="24"/>
              </w:rPr>
              <w:t>Реализация построенного проекта</w:t>
            </w:r>
            <w:r w:rsidRPr="00B4144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  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color w:val="1A1A1A"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i/>
                <w:color w:val="1A1A1A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b/>
                <w:i/>
                <w:color w:val="1A1A1A"/>
                <w:sz w:val="24"/>
                <w:szCs w:val="24"/>
              </w:rPr>
              <w:t>Цель</w:t>
            </w:r>
            <w:r w:rsidRPr="00B41441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B41441">
              <w:rPr>
                <w:rFonts w:ascii="Times New Roman" w:hAnsi="Times New Roman"/>
                <w:i/>
                <w:sz w:val="24"/>
                <w:szCs w:val="24"/>
              </w:rPr>
              <w:t xml:space="preserve">Уточнить общий характер нового знания и зафиксировать </w:t>
            </w:r>
            <w:r w:rsidRPr="00B4144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еодоление возникшего затруднения.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1441">
              <w:rPr>
                <w:rFonts w:ascii="Times New Roman" w:hAnsi="Times New Roman"/>
                <w:b/>
                <w:sz w:val="24"/>
                <w:szCs w:val="24"/>
              </w:rPr>
              <w:t>Слайд №8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1441">
              <w:rPr>
                <w:rFonts w:ascii="Times New Roman" w:hAnsi="Times New Roman"/>
                <w:b/>
                <w:sz w:val="24"/>
                <w:szCs w:val="24"/>
              </w:rPr>
              <w:t>Слайд №9, 10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b/>
                <w:sz w:val="24"/>
                <w:szCs w:val="24"/>
              </w:rPr>
              <w:t>Слайд №11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1441">
              <w:rPr>
                <w:rFonts w:ascii="Times New Roman" w:hAnsi="Times New Roman"/>
                <w:b/>
                <w:sz w:val="24"/>
                <w:szCs w:val="24"/>
              </w:rPr>
              <w:t>Слайд №12</w:t>
            </w:r>
          </w:p>
        </w:tc>
        <w:tc>
          <w:tcPr>
            <w:tcW w:w="3402" w:type="dxa"/>
          </w:tcPr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1441">
              <w:rPr>
                <w:rFonts w:ascii="Times New Roman" w:hAnsi="Times New Roman"/>
                <w:b/>
                <w:color w:val="1A1A1A"/>
                <w:sz w:val="24"/>
                <w:szCs w:val="24"/>
              </w:rPr>
              <w:lastRenderedPageBreak/>
              <w:t xml:space="preserve">Прием </w:t>
            </w:r>
            <w:r w:rsidRPr="00B41441">
              <w:rPr>
                <w:rFonts w:ascii="Times New Roman" w:hAnsi="Times New Roman"/>
                <w:b/>
                <w:sz w:val="24"/>
                <w:szCs w:val="24"/>
              </w:rPr>
              <w:t xml:space="preserve">«Знаю - не знаю». 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sz w:val="24"/>
                <w:szCs w:val="24"/>
              </w:rPr>
              <w:t>-  Как вы думаете, все ли знаете о приставках? Проверим.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i/>
                <w:color w:val="1A1A1A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b/>
                <w:i/>
                <w:sz w:val="24"/>
                <w:szCs w:val="24"/>
              </w:rPr>
              <w:t>С целью проверки знаний о приставке (что я знаю)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color w:val="1A1A1A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b/>
                <w:i/>
                <w:color w:val="1A1A1A"/>
                <w:sz w:val="24"/>
                <w:szCs w:val="24"/>
              </w:rPr>
              <w:t>самостоятельная работа</w:t>
            </w:r>
            <w:r w:rsidRPr="00B41441">
              <w:rPr>
                <w:rFonts w:ascii="Times New Roman" w:hAnsi="Times New Roman"/>
                <w:b/>
                <w:color w:val="1A1A1A"/>
                <w:sz w:val="24"/>
                <w:szCs w:val="24"/>
              </w:rPr>
              <w:t xml:space="preserve">. 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b/>
                <w:color w:val="1A1A1A"/>
                <w:sz w:val="24"/>
                <w:szCs w:val="24"/>
              </w:rPr>
              <w:t>- Возьмите карточку №1</w:t>
            </w:r>
            <w:r w:rsidRPr="00B41441">
              <w:rPr>
                <w:rFonts w:ascii="Times New Roman" w:hAnsi="Times New Roman"/>
                <w:color w:val="1A1A1A"/>
                <w:sz w:val="24"/>
                <w:szCs w:val="24"/>
              </w:rPr>
              <w:t>, обведите кружком те номера, с высказываниями которых вы согласны. (</w:t>
            </w:r>
            <w:r w:rsidRPr="00B41441">
              <w:rPr>
                <w:rFonts w:ascii="Times New Roman" w:hAnsi="Times New Roman"/>
                <w:b/>
                <w:color w:val="1A1A1A"/>
                <w:sz w:val="24"/>
                <w:szCs w:val="24"/>
              </w:rPr>
              <w:t xml:space="preserve">Приложение </w:t>
            </w:r>
            <w:r w:rsidRPr="00B41441">
              <w:rPr>
                <w:rFonts w:ascii="Times New Roman" w:hAnsi="Times New Roman"/>
                <w:b/>
                <w:sz w:val="24"/>
                <w:szCs w:val="24"/>
              </w:rPr>
              <w:t>№1</w:t>
            </w:r>
            <w:r w:rsidRPr="00B41441">
              <w:rPr>
                <w:rFonts w:ascii="Times New Roman" w:hAnsi="Times New Roman"/>
                <w:color w:val="1A1A1A"/>
                <w:sz w:val="24"/>
                <w:szCs w:val="24"/>
              </w:rPr>
              <w:t>)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color w:val="1A1A1A"/>
                <w:sz w:val="24"/>
                <w:szCs w:val="24"/>
              </w:rPr>
              <w:t>- Проверьте работу друг у друга, оцените по критериям.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color w:val="1A1A1A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b/>
                <w:color w:val="1A1A1A"/>
                <w:sz w:val="24"/>
                <w:szCs w:val="24"/>
              </w:rPr>
              <w:t>- Итак, что такое приставка</w:t>
            </w:r>
            <w:r w:rsidRPr="00B41441">
              <w:rPr>
                <w:rFonts w:ascii="Times New Roman" w:hAnsi="Times New Roman"/>
                <w:color w:val="1A1A1A"/>
                <w:sz w:val="24"/>
                <w:szCs w:val="24"/>
              </w:rPr>
              <w:t>? (вывод)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sz w:val="24"/>
                <w:szCs w:val="24"/>
              </w:rPr>
              <w:t xml:space="preserve">– Давайте сыграем в игру. </w:t>
            </w:r>
            <w:r w:rsidRPr="00B41441">
              <w:rPr>
                <w:rFonts w:ascii="Times New Roman" w:hAnsi="Times New Roman"/>
                <w:sz w:val="24"/>
                <w:szCs w:val="24"/>
              </w:rPr>
              <w:lastRenderedPageBreak/>
              <w:t>Вместе с веселыми человечками пройдем путь от одного домика к другому. На вашем пути вы увидите мостик и небольшую лужу. Отправляя в путь веселых человечков, образуем от глагола «шли» при помощи разных приставок новые слова.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b/>
                <w:bCs/>
                <w:sz w:val="24"/>
                <w:szCs w:val="24"/>
              </w:rPr>
              <w:t>Задача</w:t>
            </w:r>
            <w:r w:rsidRPr="00B41441">
              <w:rPr>
                <w:rFonts w:ascii="Times New Roman" w:hAnsi="Times New Roman"/>
                <w:sz w:val="24"/>
                <w:szCs w:val="24"/>
              </w:rPr>
              <w:t> – описать действия веселых человечков, образуя от слова “шли” другие слова с разными приставками.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41441">
              <w:rPr>
                <w:rFonts w:ascii="Times New Roman" w:hAnsi="Times New Roman"/>
                <w:i/>
                <w:iCs/>
                <w:sz w:val="24"/>
                <w:szCs w:val="24"/>
              </w:rPr>
              <w:t>- </w:t>
            </w:r>
            <w:r w:rsidRPr="00B41441">
              <w:rPr>
                <w:rFonts w:ascii="Times New Roman" w:hAnsi="Times New Roman"/>
                <w:sz w:val="24"/>
                <w:szCs w:val="24"/>
              </w:rPr>
              <w:t>Проанализируем полученные слова. Изменилось ли значение слова с добавлением приставки? 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bCs/>
                <w:iCs/>
                <w:sz w:val="24"/>
                <w:szCs w:val="24"/>
              </w:rPr>
              <w:t>-Изменилась ли часть речи в словах?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sz w:val="24"/>
                <w:szCs w:val="24"/>
              </w:rPr>
              <w:t>- Какой вывод мы сделаем?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color w:val="1A1A1A"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b/>
                <w:sz w:val="24"/>
                <w:szCs w:val="24"/>
              </w:rPr>
              <w:t>Работа по учебнику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sz w:val="24"/>
                <w:szCs w:val="24"/>
              </w:rPr>
              <w:t>Откройте учебники на стр.21 и пронаблюдайте, какие значения приставка пр</w:t>
            </w:r>
            <w:proofErr w:type="gramStart"/>
            <w:r w:rsidRPr="00B41441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B41441">
              <w:rPr>
                <w:rFonts w:ascii="Times New Roman" w:hAnsi="Times New Roman"/>
                <w:sz w:val="24"/>
                <w:szCs w:val="24"/>
              </w:rPr>
              <w:t xml:space="preserve"> вносит в слово. 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sz w:val="24"/>
                <w:szCs w:val="24"/>
              </w:rPr>
              <w:t>- Прочитайте слова с приставкой пр</w:t>
            </w:r>
            <w:proofErr w:type="gramStart"/>
            <w:r w:rsidRPr="00B41441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B41441">
              <w:rPr>
                <w:rFonts w:ascii="Times New Roman" w:hAnsi="Times New Roman"/>
                <w:sz w:val="24"/>
                <w:szCs w:val="24"/>
              </w:rPr>
              <w:t>. Запишите их. Какое значение придает приставка пр</w:t>
            </w:r>
            <w:proofErr w:type="gramStart"/>
            <w:r w:rsidRPr="00B41441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B41441">
              <w:rPr>
                <w:rFonts w:ascii="Times New Roman" w:hAnsi="Times New Roman"/>
                <w:sz w:val="24"/>
                <w:szCs w:val="24"/>
              </w:rPr>
              <w:t xml:space="preserve"> словам? (приставка при- вносит в слово значение приближения)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sz w:val="24"/>
                <w:szCs w:val="24"/>
              </w:rPr>
              <w:t xml:space="preserve">- А теперь прочитайте слова с приставкой </w:t>
            </w:r>
            <w:proofErr w:type="gramStart"/>
            <w:r w:rsidRPr="00B41441">
              <w:rPr>
                <w:rFonts w:ascii="Times New Roman" w:hAnsi="Times New Roman"/>
                <w:sz w:val="24"/>
                <w:szCs w:val="24"/>
              </w:rPr>
              <w:t>у-</w:t>
            </w:r>
            <w:proofErr w:type="gramEnd"/>
            <w:r w:rsidRPr="00B41441">
              <w:rPr>
                <w:rFonts w:ascii="Times New Roman" w:hAnsi="Times New Roman"/>
                <w:sz w:val="24"/>
                <w:szCs w:val="24"/>
              </w:rPr>
              <w:t xml:space="preserve">. Запишите их. Какое значение вносит приставка </w:t>
            </w:r>
            <w:proofErr w:type="gramStart"/>
            <w:r w:rsidRPr="00B41441">
              <w:rPr>
                <w:rFonts w:ascii="Times New Roman" w:hAnsi="Times New Roman"/>
                <w:sz w:val="24"/>
                <w:szCs w:val="24"/>
              </w:rPr>
              <w:t>у-</w:t>
            </w:r>
            <w:proofErr w:type="gramEnd"/>
            <w:r w:rsidRPr="00B41441">
              <w:rPr>
                <w:rFonts w:ascii="Times New Roman" w:hAnsi="Times New Roman"/>
                <w:sz w:val="24"/>
                <w:szCs w:val="24"/>
              </w:rPr>
              <w:t xml:space="preserve"> в слово? (Значение удаления)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sz w:val="24"/>
                <w:szCs w:val="24"/>
              </w:rPr>
              <w:t>- Какие слова у нас получились? (противоположные)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sz w:val="24"/>
                <w:szCs w:val="24"/>
              </w:rPr>
              <w:t>- Как называются эти слова? (Антонимы)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1441">
              <w:rPr>
                <w:rFonts w:ascii="Times New Roman" w:hAnsi="Times New Roman"/>
                <w:sz w:val="24"/>
                <w:szCs w:val="24"/>
              </w:rPr>
              <w:t>соробак</w:t>
            </w:r>
            <w:proofErr w:type="spellEnd"/>
          </w:p>
        </w:tc>
        <w:tc>
          <w:tcPr>
            <w:tcW w:w="2268" w:type="dxa"/>
          </w:tcPr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color w:val="1A1A1A"/>
                <w:sz w:val="24"/>
                <w:szCs w:val="24"/>
              </w:rPr>
              <w:lastRenderedPageBreak/>
              <w:t xml:space="preserve">Отвечают на вопросы, 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color w:val="1A1A1A"/>
                <w:sz w:val="24"/>
                <w:szCs w:val="24"/>
              </w:rPr>
              <w:t>выполняют задания, формулируют собственные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color w:val="1A1A1A"/>
                <w:sz w:val="24"/>
                <w:szCs w:val="24"/>
              </w:rPr>
              <w:t>мысли, высказывают и обосновывают свою точку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color w:val="1A1A1A"/>
                <w:sz w:val="24"/>
                <w:szCs w:val="24"/>
              </w:rPr>
              <w:t>зрения.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СЛАЙД 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color w:val="1A1A1A"/>
                <w:sz w:val="24"/>
                <w:szCs w:val="24"/>
              </w:rPr>
              <w:t>Взаимопроверка по критериям, предложенным учителем.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color w:val="1A1A1A"/>
                <w:sz w:val="24"/>
                <w:szCs w:val="24"/>
              </w:rPr>
              <w:lastRenderedPageBreak/>
              <w:t>Отвечают на вопросы.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B41441">
              <w:rPr>
                <w:rFonts w:ascii="Times New Roman" w:hAnsi="Times New Roman"/>
                <w:color w:val="1A1A1A"/>
                <w:sz w:val="24"/>
                <w:szCs w:val="24"/>
              </w:rPr>
              <w:t>Делают вывод:</w:t>
            </w:r>
            <w:r w:rsidRPr="00B41441">
              <w:rPr>
                <w:rFonts w:ascii="Times New Roman" w:hAnsi="Times New Roman"/>
                <w:sz w:val="24"/>
                <w:szCs w:val="24"/>
              </w:rPr>
              <w:t xml:space="preserve"> при помощи приставки образуются новые слова, меняется лексическое значение слова, а часть речи остается неизменной).</w:t>
            </w:r>
            <w:proofErr w:type="gramEnd"/>
          </w:p>
        </w:tc>
        <w:tc>
          <w:tcPr>
            <w:tcW w:w="2268" w:type="dxa"/>
            <w:vAlign w:val="center"/>
          </w:tcPr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bCs/>
                <w:iCs/>
                <w:color w:val="1A1A1A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b/>
                <w:bCs/>
                <w:iCs/>
                <w:color w:val="1A1A1A"/>
                <w:sz w:val="24"/>
                <w:szCs w:val="24"/>
              </w:rPr>
              <w:lastRenderedPageBreak/>
              <w:t>Личностные: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Cs/>
                <w:iCs/>
                <w:color w:val="1A1A1A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bCs/>
                <w:iCs/>
                <w:color w:val="1A1A1A"/>
                <w:sz w:val="24"/>
                <w:szCs w:val="24"/>
              </w:rPr>
              <w:t xml:space="preserve"> совершенствуют имеющиеся знания, умения.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Cs/>
                <w:iCs/>
                <w:color w:val="1A1A1A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b/>
                <w:bCs/>
                <w:iCs/>
                <w:color w:val="1A1A1A"/>
                <w:sz w:val="24"/>
                <w:szCs w:val="24"/>
              </w:rPr>
              <w:t>Познавательные:</w:t>
            </w:r>
            <w:r w:rsidRPr="00B41441">
              <w:rPr>
                <w:rFonts w:ascii="Times New Roman" w:hAnsi="Times New Roman"/>
                <w:bCs/>
                <w:iCs/>
                <w:color w:val="1A1A1A"/>
                <w:sz w:val="24"/>
                <w:szCs w:val="24"/>
              </w:rPr>
              <w:t xml:space="preserve"> читают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Cs/>
                <w:iCs/>
                <w:color w:val="1A1A1A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bCs/>
                <w:iCs/>
                <w:color w:val="1A1A1A"/>
                <w:sz w:val="24"/>
                <w:szCs w:val="24"/>
              </w:rPr>
              <w:t>и слушают, извлекая нужную информацию,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Cs/>
                <w:iCs/>
                <w:color w:val="1A1A1A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bCs/>
                <w:iCs/>
                <w:color w:val="1A1A1A"/>
                <w:sz w:val="24"/>
                <w:szCs w:val="24"/>
              </w:rPr>
              <w:t>самостоятельно находят её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Cs/>
                <w:iCs/>
                <w:color w:val="1A1A1A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bCs/>
                <w:iCs/>
                <w:color w:val="1A1A1A"/>
                <w:sz w:val="24"/>
                <w:szCs w:val="24"/>
              </w:rPr>
              <w:t>в материалах учебников.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Cs/>
                <w:iCs/>
                <w:color w:val="1A1A1A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b/>
                <w:bCs/>
                <w:iCs/>
                <w:color w:val="1A1A1A"/>
                <w:sz w:val="24"/>
                <w:szCs w:val="24"/>
              </w:rPr>
              <w:t>Регулятивные:</w:t>
            </w:r>
            <w:r w:rsidRPr="00B41441">
              <w:rPr>
                <w:rFonts w:ascii="Times New Roman" w:hAnsi="Times New Roman"/>
                <w:bCs/>
                <w:iCs/>
                <w:color w:val="1A1A1A"/>
                <w:sz w:val="24"/>
                <w:szCs w:val="24"/>
              </w:rPr>
              <w:t xml:space="preserve"> контроли</w:t>
            </w:r>
            <w:r w:rsidRPr="00B41441">
              <w:rPr>
                <w:rFonts w:ascii="Times New Roman" w:hAnsi="Times New Roman"/>
                <w:bCs/>
                <w:iCs/>
                <w:color w:val="1A1A1A"/>
                <w:sz w:val="24"/>
                <w:szCs w:val="24"/>
              </w:rPr>
              <w:softHyphen/>
              <w:t xml:space="preserve">руют учебные действия, </w:t>
            </w:r>
            <w:r w:rsidRPr="00B41441">
              <w:rPr>
                <w:rFonts w:ascii="Times New Roman" w:hAnsi="Times New Roman"/>
                <w:bCs/>
                <w:iCs/>
                <w:color w:val="1A1A1A"/>
                <w:sz w:val="24"/>
                <w:szCs w:val="24"/>
              </w:rPr>
              <w:lastRenderedPageBreak/>
              <w:t>замечают допущенные ошибки; осознают правило контроля и успешно ис</w:t>
            </w:r>
            <w:r w:rsidRPr="00B41441">
              <w:rPr>
                <w:rFonts w:ascii="Times New Roman" w:hAnsi="Times New Roman"/>
                <w:bCs/>
                <w:iCs/>
                <w:color w:val="1A1A1A"/>
                <w:sz w:val="24"/>
                <w:szCs w:val="24"/>
              </w:rPr>
              <w:softHyphen/>
              <w:t xml:space="preserve">пользуют его в решении учебной задачи. </w:t>
            </w:r>
            <w:r w:rsidRPr="00B41441">
              <w:rPr>
                <w:rFonts w:ascii="Times New Roman" w:hAnsi="Times New Roman"/>
                <w:b/>
                <w:bCs/>
                <w:iCs/>
                <w:color w:val="1A1A1A"/>
                <w:sz w:val="24"/>
                <w:szCs w:val="24"/>
              </w:rPr>
              <w:t>Коммуникативные</w:t>
            </w:r>
            <w:r w:rsidRPr="00B41441">
              <w:rPr>
                <w:rFonts w:ascii="Times New Roman" w:hAnsi="Times New Roman"/>
                <w:bCs/>
                <w:iCs/>
                <w:color w:val="1A1A1A"/>
                <w:sz w:val="24"/>
                <w:szCs w:val="24"/>
              </w:rPr>
              <w:t>: осу</w:t>
            </w:r>
            <w:r w:rsidRPr="00B41441">
              <w:rPr>
                <w:rFonts w:ascii="Times New Roman" w:hAnsi="Times New Roman"/>
                <w:bCs/>
                <w:iCs/>
                <w:color w:val="1A1A1A"/>
                <w:sz w:val="24"/>
                <w:szCs w:val="24"/>
              </w:rPr>
              <w:softHyphen/>
              <w:t>ществляют совместную деятельность в парах, фор</w:t>
            </w:r>
            <w:r w:rsidRPr="00B41441">
              <w:rPr>
                <w:rFonts w:ascii="Times New Roman" w:hAnsi="Times New Roman"/>
                <w:bCs/>
                <w:iCs/>
                <w:color w:val="1A1A1A"/>
                <w:sz w:val="24"/>
                <w:szCs w:val="24"/>
              </w:rPr>
              <w:softHyphen/>
              <w:t>мулируют собственные мысли, высказывают</w:t>
            </w:r>
            <w:r w:rsidRPr="00B41441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и обосновывают свою точку зрения</w:t>
            </w:r>
            <w:r w:rsidRPr="00B41441">
              <w:rPr>
                <w:rFonts w:ascii="Times New Roman" w:hAnsi="Times New Roman"/>
                <w:bCs/>
                <w:iCs/>
                <w:color w:val="1A1A1A"/>
                <w:sz w:val="24"/>
                <w:szCs w:val="24"/>
              </w:rPr>
              <w:t>.</w:t>
            </w:r>
          </w:p>
        </w:tc>
      </w:tr>
      <w:tr w:rsidR="00C01A3F" w:rsidRPr="00B41441" w:rsidTr="00812DCB">
        <w:trPr>
          <w:trHeight w:val="414"/>
        </w:trPr>
        <w:tc>
          <w:tcPr>
            <w:tcW w:w="1384" w:type="dxa"/>
          </w:tcPr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color w:val="1A1A1A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color w:val="1A1A1A"/>
                <w:sz w:val="24"/>
                <w:szCs w:val="24"/>
              </w:rPr>
              <w:lastRenderedPageBreak/>
              <w:t>6.</w:t>
            </w:r>
            <w:r w:rsidRPr="00B41441">
              <w:rPr>
                <w:rFonts w:ascii="Times New Roman" w:hAnsi="Times New Roman"/>
                <w:b/>
                <w:sz w:val="24"/>
                <w:szCs w:val="24"/>
              </w:rPr>
              <w:t>Первичное закрепление с комментированием во внешней речи</w:t>
            </w:r>
            <w:r w:rsidRPr="00B41441">
              <w:rPr>
                <w:rFonts w:ascii="Times New Roman" w:hAnsi="Times New Roman"/>
                <w:sz w:val="24"/>
                <w:szCs w:val="24"/>
              </w:rPr>
              <w:t xml:space="preserve">.                 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B41441">
              <w:rPr>
                <w:rFonts w:ascii="Times New Roman" w:hAnsi="Times New Roman"/>
                <w:i/>
                <w:sz w:val="24"/>
                <w:szCs w:val="24"/>
              </w:rPr>
              <w:t xml:space="preserve">Цель: </w:t>
            </w:r>
            <w:r w:rsidRPr="00B4144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ешить типовые задания на новый способ действий с проговариванием алгоритма решения вслух.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1441">
              <w:rPr>
                <w:rFonts w:ascii="Times New Roman" w:hAnsi="Times New Roman"/>
                <w:b/>
                <w:i/>
                <w:sz w:val="24"/>
                <w:szCs w:val="24"/>
              </w:rPr>
              <w:t>Физкультминутка.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color w:val="1A1A1A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  <w:lang w:val="en-US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1441">
              <w:rPr>
                <w:rFonts w:ascii="Times New Roman" w:hAnsi="Times New Roman"/>
                <w:b/>
                <w:sz w:val="24"/>
                <w:szCs w:val="24"/>
              </w:rPr>
              <w:t>Слайд №13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1441">
              <w:rPr>
                <w:rFonts w:ascii="Times New Roman" w:hAnsi="Times New Roman"/>
                <w:b/>
                <w:sz w:val="24"/>
                <w:szCs w:val="24"/>
              </w:rPr>
              <w:t>Слайд №14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1441">
              <w:rPr>
                <w:rFonts w:ascii="Times New Roman" w:hAnsi="Times New Roman"/>
                <w:b/>
                <w:sz w:val="24"/>
                <w:szCs w:val="24"/>
              </w:rPr>
              <w:t>Слайд №15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1441">
              <w:rPr>
                <w:rFonts w:ascii="Times New Roman" w:hAnsi="Times New Roman"/>
                <w:b/>
                <w:sz w:val="24"/>
                <w:szCs w:val="24"/>
              </w:rPr>
              <w:t>Слайд №16</w:t>
            </w:r>
          </w:p>
        </w:tc>
        <w:tc>
          <w:tcPr>
            <w:tcW w:w="3402" w:type="dxa"/>
          </w:tcPr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color w:val="1A1A1A"/>
                <w:sz w:val="24"/>
                <w:szCs w:val="24"/>
              </w:rPr>
              <w:lastRenderedPageBreak/>
              <w:t>- С целью закрепления умения образовывать слова при помощи приставки выполним упр. 415.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color w:val="1A1A1A"/>
                <w:sz w:val="24"/>
                <w:szCs w:val="24"/>
              </w:rPr>
              <w:t>-Что нужно сделать?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color w:val="1A1A1A"/>
                <w:sz w:val="24"/>
                <w:szCs w:val="24"/>
              </w:rPr>
              <w:t>(Выполняют упражнение)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41441">
              <w:rPr>
                <w:rFonts w:ascii="Times New Roman" w:hAnsi="Times New Roman"/>
                <w:color w:val="1A1A1A"/>
                <w:sz w:val="24"/>
                <w:szCs w:val="24"/>
              </w:rPr>
              <w:t>-Какое значение вносит приставка бе</w:t>
            </w:r>
            <w:proofErr w:type="gramStart"/>
            <w:r w:rsidRPr="00B41441">
              <w:rPr>
                <w:rFonts w:ascii="Times New Roman" w:hAnsi="Times New Roman"/>
                <w:color w:val="1A1A1A"/>
                <w:sz w:val="24"/>
                <w:szCs w:val="24"/>
              </w:rPr>
              <w:t>з-</w:t>
            </w:r>
            <w:proofErr w:type="gramEnd"/>
            <w:r w:rsidRPr="00B41441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в слово? </w:t>
            </w:r>
            <w:proofErr w:type="gramStart"/>
            <w:r w:rsidRPr="00B41441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(В случае затруднения  обратиться к примерам упражнения </w:t>
            </w:r>
            <w:r w:rsidRPr="00B41441">
              <w:rPr>
                <w:rFonts w:ascii="Times New Roman" w:hAnsi="Times New Roman"/>
                <w:i/>
                <w:color w:val="1A1A1A"/>
                <w:sz w:val="24"/>
                <w:szCs w:val="24"/>
              </w:rPr>
              <w:t xml:space="preserve">облачный – </w:t>
            </w:r>
            <w:r w:rsidRPr="00B41441">
              <w:rPr>
                <w:rFonts w:ascii="Times New Roman" w:hAnsi="Times New Roman"/>
                <w:i/>
                <w:color w:val="1A1A1A"/>
                <w:sz w:val="24"/>
                <w:szCs w:val="24"/>
              </w:rPr>
              <w:lastRenderedPageBreak/>
              <w:t>безоблачный</w:t>
            </w:r>
            <w:r w:rsidRPr="00B41441">
              <w:rPr>
                <w:rFonts w:ascii="Times New Roman" w:hAnsi="Times New Roman"/>
                <w:color w:val="1A1A1A"/>
                <w:sz w:val="24"/>
                <w:szCs w:val="24"/>
              </w:rPr>
              <w:t>.</w:t>
            </w:r>
            <w:proofErr w:type="gramEnd"/>
            <w:r w:rsidRPr="00B41441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</w:t>
            </w:r>
            <w:r w:rsidRPr="00B41441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Приставка</w:t>
            </w:r>
            <w:r w:rsidRPr="00B4144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" </w:t>
            </w:r>
            <w:r w:rsidRPr="00B41441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бе</w:t>
            </w:r>
            <w:proofErr w:type="gramStart"/>
            <w:r w:rsidRPr="00B41441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з</w:t>
            </w:r>
            <w:r w:rsidRPr="00B4144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proofErr w:type="gramEnd"/>
            <w:r w:rsidRPr="00B4144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" </w:t>
            </w:r>
            <w:r w:rsidRPr="00B41441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означает</w:t>
            </w:r>
            <w:r w:rsidRPr="00B4144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отсутствие чего-либо).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441">
              <w:rPr>
                <w:rStyle w:val="c10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ши ручки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441">
              <w:rPr>
                <w:rStyle w:val="c0"/>
                <w:color w:val="000000"/>
                <w:sz w:val="24"/>
                <w:szCs w:val="24"/>
              </w:rPr>
              <w:t>Руки кверху поднимаем,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441">
              <w:rPr>
                <w:rStyle w:val="c0"/>
                <w:color w:val="000000"/>
                <w:sz w:val="24"/>
                <w:szCs w:val="24"/>
              </w:rPr>
              <w:t>А затем их отпускаем.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441">
              <w:rPr>
                <w:rStyle w:val="c0"/>
                <w:color w:val="000000"/>
                <w:sz w:val="24"/>
                <w:szCs w:val="24"/>
              </w:rPr>
              <w:t>А потом их развернем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441">
              <w:rPr>
                <w:rStyle w:val="c0"/>
                <w:color w:val="000000"/>
                <w:sz w:val="24"/>
                <w:szCs w:val="24"/>
              </w:rPr>
              <w:t>И к себе скорей прижмем.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441">
              <w:rPr>
                <w:rStyle w:val="c0"/>
                <w:color w:val="000000"/>
                <w:sz w:val="24"/>
                <w:szCs w:val="24"/>
              </w:rPr>
              <w:t>А теперь быстрей, быстрей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441">
              <w:rPr>
                <w:rStyle w:val="c0"/>
                <w:color w:val="000000"/>
                <w:sz w:val="24"/>
                <w:szCs w:val="24"/>
              </w:rPr>
              <w:t>Хлопай, хлопай веселей.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b/>
                <w:sz w:val="24"/>
                <w:szCs w:val="24"/>
              </w:rPr>
              <w:t>Работа с карточкой.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sz w:val="24"/>
                <w:szCs w:val="24"/>
              </w:rPr>
              <w:t xml:space="preserve">- Чтобы исследовать до конца приставку вспомним, как отличить приставку от предлога. </w:t>
            </w:r>
            <w:r w:rsidRPr="00B41441">
              <w:rPr>
                <w:rFonts w:ascii="Times New Roman" w:hAnsi="Times New Roman"/>
                <w:b/>
                <w:sz w:val="24"/>
                <w:szCs w:val="24"/>
              </w:rPr>
              <w:t xml:space="preserve">Возьмите карточку №2. 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color w:val="1A1A1A"/>
                <w:sz w:val="24"/>
                <w:szCs w:val="24"/>
              </w:rPr>
              <w:t>(</w:t>
            </w:r>
            <w:r w:rsidRPr="00B41441">
              <w:rPr>
                <w:rFonts w:ascii="Times New Roman" w:hAnsi="Times New Roman"/>
                <w:b/>
                <w:color w:val="1A1A1A"/>
                <w:sz w:val="24"/>
                <w:szCs w:val="24"/>
              </w:rPr>
              <w:t xml:space="preserve">Приложение </w:t>
            </w:r>
            <w:r w:rsidRPr="00B41441">
              <w:rPr>
                <w:rFonts w:ascii="Times New Roman" w:hAnsi="Times New Roman"/>
                <w:b/>
                <w:sz w:val="24"/>
                <w:szCs w:val="24"/>
              </w:rPr>
              <w:t>№2</w:t>
            </w:r>
            <w:r w:rsidRPr="00B41441">
              <w:rPr>
                <w:rFonts w:ascii="Times New Roman" w:hAnsi="Times New Roman"/>
                <w:color w:val="1A1A1A"/>
                <w:sz w:val="24"/>
                <w:szCs w:val="24"/>
              </w:rPr>
              <w:t>)</w:t>
            </w:r>
            <w:r w:rsidRPr="00B4144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sz w:val="24"/>
                <w:szCs w:val="24"/>
              </w:rPr>
              <w:t>- Прочитайте задание. Чтобы выполнить это задание, разберем пример.</w:t>
            </w:r>
            <w:r w:rsidRPr="00B4144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41441">
              <w:rPr>
                <w:rFonts w:ascii="Times New Roman" w:hAnsi="Times New Roman"/>
                <w:sz w:val="24"/>
                <w:szCs w:val="24"/>
              </w:rPr>
              <w:t>Зависело б (от) мыла — Веснушки я б (от) мыла</w:t>
            </w:r>
            <w:proofErr w:type="gramStart"/>
            <w:r w:rsidRPr="00B4144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4144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B41441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B41441">
              <w:rPr>
                <w:rFonts w:ascii="Times New Roman" w:hAnsi="Times New Roman"/>
                <w:sz w:val="24"/>
                <w:szCs w:val="24"/>
              </w:rPr>
              <w:t>а слайде)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sz w:val="24"/>
                <w:szCs w:val="24"/>
              </w:rPr>
              <w:t>- Там где приставка, вы должны поставить  знак «+», где предлог «</w:t>
            </w:r>
            <w:proofErr w:type="gramStart"/>
            <w:r w:rsidRPr="00B41441">
              <w:rPr>
                <w:rFonts w:ascii="Times New Roman" w:hAnsi="Times New Roman"/>
                <w:sz w:val="24"/>
                <w:szCs w:val="24"/>
              </w:rPr>
              <w:t>-«</w:t>
            </w:r>
            <w:proofErr w:type="gramEnd"/>
            <w:r w:rsidRPr="00B4144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sz w:val="24"/>
                <w:szCs w:val="24"/>
              </w:rPr>
              <w:t xml:space="preserve">- Сверьтесь с ответами и оцените свою работу. 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b/>
                <w:color w:val="1A1A1A"/>
                <w:sz w:val="24"/>
                <w:szCs w:val="24"/>
              </w:rPr>
              <w:t>-Сделайте вывод, как пишутся приставки и предлоги со словами?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B41441">
              <w:rPr>
                <w:rFonts w:ascii="Times New Roman" w:hAnsi="Times New Roman"/>
                <w:sz w:val="24"/>
                <w:szCs w:val="24"/>
              </w:rPr>
              <w:t>В этой карточке вам встретилось интересное слово. Какое это слово? Как вы его понимаете? (Если есть непонятные слова – работа со словарем).</w:t>
            </w:r>
          </w:p>
        </w:tc>
        <w:tc>
          <w:tcPr>
            <w:tcW w:w="2268" w:type="dxa"/>
          </w:tcPr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color w:val="1A1A1A"/>
                <w:sz w:val="24"/>
                <w:szCs w:val="24"/>
              </w:rPr>
              <w:lastRenderedPageBreak/>
              <w:t>Принимают уча</w:t>
            </w:r>
            <w:r w:rsidRPr="00B41441">
              <w:rPr>
                <w:rFonts w:ascii="Times New Roman" w:hAnsi="Times New Roman"/>
                <w:color w:val="1A1A1A"/>
                <w:sz w:val="24"/>
                <w:szCs w:val="24"/>
              </w:rPr>
              <w:softHyphen/>
              <w:t>стие в работе, вы</w:t>
            </w:r>
            <w:r w:rsidRPr="00B41441">
              <w:rPr>
                <w:rFonts w:ascii="Times New Roman" w:hAnsi="Times New Roman"/>
                <w:color w:val="1A1A1A"/>
                <w:sz w:val="24"/>
                <w:szCs w:val="24"/>
              </w:rPr>
              <w:softHyphen/>
              <w:t>полняют упраж</w:t>
            </w:r>
            <w:r w:rsidRPr="00B41441">
              <w:rPr>
                <w:rFonts w:ascii="Times New Roman" w:hAnsi="Times New Roman"/>
                <w:color w:val="1A1A1A"/>
                <w:sz w:val="24"/>
                <w:szCs w:val="24"/>
              </w:rPr>
              <w:softHyphen/>
              <w:t>нение.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i/>
                <w:color w:val="1A1A1A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b/>
                <w:i/>
                <w:sz w:val="24"/>
                <w:szCs w:val="24"/>
              </w:rPr>
              <w:t>СЛАЙД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color w:val="1A1A1A"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color w:val="1A1A1A"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color w:val="1A1A1A"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color w:val="1A1A1A"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color w:val="1A1A1A"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color w:val="1A1A1A"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color w:val="1A1A1A"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color w:val="1A1A1A"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color w:val="1A1A1A"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color w:val="1A1A1A"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color w:val="1A1A1A"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color w:val="1A1A1A"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b/>
                <w:color w:val="1A1A1A"/>
                <w:sz w:val="24"/>
                <w:szCs w:val="24"/>
              </w:rPr>
              <w:t>Взаимопроверка</w:t>
            </w:r>
            <w:r w:rsidRPr="00B41441">
              <w:rPr>
                <w:rFonts w:ascii="Times New Roman" w:hAnsi="Times New Roman"/>
                <w:sz w:val="24"/>
                <w:szCs w:val="24"/>
              </w:rPr>
              <w:t xml:space="preserve"> Пары обмениваются работами. </w:t>
            </w:r>
            <w:r w:rsidRPr="00B41441">
              <w:rPr>
                <w:rFonts w:ascii="Times New Roman" w:hAnsi="Times New Roman"/>
                <w:color w:val="1A1A1A"/>
                <w:sz w:val="24"/>
                <w:szCs w:val="24"/>
              </w:rPr>
              <w:t>Выставляют отметку.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i/>
                <w:color w:val="1A1A1A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b/>
                <w:i/>
                <w:color w:val="1A1A1A"/>
                <w:sz w:val="24"/>
                <w:szCs w:val="24"/>
              </w:rPr>
              <w:t>Делают вывод: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i/>
                <w:color w:val="1A1A1A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i/>
                <w:color w:val="1A1A1A"/>
                <w:sz w:val="24"/>
                <w:szCs w:val="24"/>
              </w:rPr>
              <w:t>приставки с корнем  пишутся слитно, а предлоги раздельно.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i/>
                <w:color w:val="1A1A1A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i/>
                <w:color w:val="1A1A1A"/>
                <w:sz w:val="24"/>
                <w:szCs w:val="24"/>
              </w:rPr>
              <w:t>Окрошка (от глагола крошить – мелко нарезать) – традиционное национальное блюдо русской кухни, холодный суп.</w:t>
            </w:r>
          </w:p>
        </w:tc>
        <w:tc>
          <w:tcPr>
            <w:tcW w:w="2268" w:type="dxa"/>
            <w:vAlign w:val="center"/>
          </w:tcPr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Cs/>
                <w:iCs/>
                <w:color w:val="1A1A1A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b/>
                <w:bCs/>
                <w:iCs/>
                <w:color w:val="1A1A1A"/>
                <w:sz w:val="24"/>
                <w:szCs w:val="24"/>
              </w:rPr>
              <w:lastRenderedPageBreak/>
              <w:t>Личностные:</w:t>
            </w:r>
            <w:r w:rsidRPr="00B41441">
              <w:rPr>
                <w:rFonts w:ascii="Times New Roman" w:hAnsi="Times New Roman"/>
                <w:bCs/>
                <w:iCs/>
                <w:color w:val="1A1A1A"/>
                <w:sz w:val="24"/>
                <w:szCs w:val="24"/>
              </w:rPr>
              <w:t xml:space="preserve"> осваивают новые виды деятельности, участвуют в творческом со</w:t>
            </w:r>
            <w:r w:rsidRPr="00B41441">
              <w:rPr>
                <w:rFonts w:ascii="Times New Roman" w:hAnsi="Times New Roman"/>
                <w:bCs/>
                <w:iCs/>
                <w:color w:val="1A1A1A"/>
                <w:sz w:val="24"/>
                <w:szCs w:val="24"/>
              </w:rPr>
              <w:softHyphen/>
              <w:t xml:space="preserve">зидательном процессе. </w:t>
            </w:r>
            <w:r w:rsidRPr="00B41441">
              <w:rPr>
                <w:rFonts w:ascii="Times New Roman" w:hAnsi="Times New Roman"/>
                <w:b/>
                <w:bCs/>
                <w:iCs/>
                <w:color w:val="1A1A1A"/>
                <w:sz w:val="24"/>
                <w:szCs w:val="24"/>
              </w:rPr>
              <w:t>Познавательные:</w:t>
            </w:r>
            <w:r w:rsidRPr="00B41441">
              <w:rPr>
                <w:rFonts w:ascii="Times New Roman" w:hAnsi="Times New Roman"/>
                <w:bCs/>
                <w:iCs/>
                <w:color w:val="1A1A1A"/>
                <w:sz w:val="24"/>
                <w:szCs w:val="24"/>
              </w:rPr>
              <w:t xml:space="preserve"> выпол</w:t>
            </w:r>
            <w:r w:rsidRPr="00B41441">
              <w:rPr>
                <w:rFonts w:ascii="Times New Roman" w:hAnsi="Times New Roman"/>
                <w:bCs/>
                <w:iCs/>
                <w:color w:val="1A1A1A"/>
                <w:sz w:val="24"/>
                <w:szCs w:val="24"/>
              </w:rPr>
              <w:softHyphen/>
              <w:t>няют учебно-познаватель</w:t>
            </w:r>
            <w:r w:rsidRPr="00B41441">
              <w:rPr>
                <w:rFonts w:ascii="Times New Roman" w:hAnsi="Times New Roman"/>
                <w:bCs/>
                <w:iCs/>
                <w:color w:val="1A1A1A"/>
                <w:sz w:val="24"/>
                <w:szCs w:val="24"/>
              </w:rPr>
              <w:softHyphen/>
              <w:t xml:space="preserve">ные действия в </w:t>
            </w:r>
            <w:r w:rsidRPr="00B41441">
              <w:rPr>
                <w:rFonts w:ascii="Times New Roman" w:hAnsi="Times New Roman"/>
                <w:bCs/>
                <w:iCs/>
                <w:color w:val="1A1A1A"/>
                <w:sz w:val="24"/>
                <w:szCs w:val="24"/>
              </w:rPr>
              <w:lastRenderedPageBreak/>
              <w:t>материали</w:t>
            </w:r>
            <w:r w:rsidRPr="00B41441">
              <w:rPr>
                <w:rFonts w:ascii="Times New Roman" w:hAnsi="Times New Roman"/>
                <w:bCs/>
                <w:iCs/>
                <w:color w:val="1A1A1A"/>
                <w:sz w:val="24"/>
                <w:szCs w:val="24"/>
              </w:rPr>
              <w:softHyphen/>
              <w:t xml:space="preserve">зованной и умственной форме; осуществляют для решения учебных задач операции анализа, сравнения, делают обобщения, выводы. 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b/>
                <w:bCs/>
                <w:iCs/>
                <w:color w:val="1A1A1A"/>
                <w:sz w:val="24"/>
                <w:szCs w:val="24"/>
              </w:rPr>
              <w:t>Регулятивные:</w:t>
            </w:r>
            <w:r w:rsidRPr="00B41441">
              <w:rPr>
                <w:rFonts w:ascii="Times New Roman" w:hAnsi="Times New Roman"/>
                <w:bCs/>
                <w:iCs/>
                <w:color w:val="1A1A1A"/>
                <w:sz w:val="24"/>
                <w:szCs w:val="24"/>
              </w:rPr>
              <w:t xml:space="preserve"> адекватно оценивают свои достиже</w:t>
            </w:r>
            <w:r w:rsidRPr="00B41441">
              <w:rPr>
                <w:rFonts w:ascii="Times New Roman" w:hAnsi="Times New Roman"/>
                <w:bCs/>
                <w:iCs/>
                <w:color w:val="1A1A1A"/>
                <w:sz w:val="24"/>
                <w:szCs w:val="24"/>
              </w:rPr>
              <w:softHyphen/>
              <w:t>ния, осознают возникающие трудности, ищут их причи</w:t>
            </w:r>
            <w:r w:rsidRPr="00B41441">
              <w:rPr>
                <w:rFonts w:ascii="Times New Roman" w:hAnsi="Times New Roman"/>
                <w:bCs/>
                <w:iCs/>
                <w:color w:val="1A1A1A"/>
                <w:sz w:val="24"/>
                <w:szCs w:val="24"/>
              </w:rPr>
              <w:softHyphen/>
              <w:t xml:space="preserve">ны и пути преодоления. </w:t>
            </w:r>
            <w:r w:rsidRPr="00B41441">
              <w:rPr>
                <w:rFonts w:ascii="Times New Roman" w:hAnsi="Times New Roman"/>
                <w:b/>
                <w:bCs/>
                <w:iCs/>
                <w:color w:val="1A1A1A"/>
                <w:sz w:val="24"/>
                <w:szCs w:val="24"/>
              </w:rPr>
              <w:t>Коммуникативные:</w:t>
            </w:r>
            <w:r w:rsidRPr="00B41441">
              <w:rPr>
                <w:rFonts w:ascii="Times New Roman" w:hAnsi="Times New Roman"/>
                <w:bCs/>
                <w:iCs/>
                <w:color w:val="1A1A1A"/>
                <w:sz w:val="24"/>
                <w:szCs w:val="24"/>
              </w:rPr>
              <w:t xml:space="preserve"> фор</w:t>
            </w:r>
            <w:r w:rsidRPr="00B41441">
              <w:rPr>
                <w:rFonts w:ascii="Times New Roman" w:hAnsi="Times New Roman"/>
                <w:bCs/>
                <w:iCs/>
                <w:color w:val="1A1A1A"/>
                <w:sz w:val="24"/>
                <w:szCs w:val="24"/>
              </w:rPr>
              <w:softHyphen/>
              <w:t>мулируют собственные мысли, высказывают</w:t>
            </w:r>
            <w:r w:rsidRPr="00B41441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и обосновывают свою точку зрения.</w:t>
            </w:r>
          </w:p>
        </w:tc>
      </w:tr>
      <w:tr w:rsidR="00C01A3F" w:rsidRPr="00B41441" w:rsidTr="00812DCB">
        <w:trPr>
          <w:trHeight w:val="845"/>
        </w:trPr>
        <w:tc>
          <w:tcPr>
            <w:tcW w:w="1384" w:type="dxa"/>
          </w:tcPr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color w:val="1A1A1A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color w:val="1A1A1A"/>
                <w:sz w:val="24"/>
                <w:szCs w:val="24"/>
              </w:rPr>
              <w:lastRenderedPageBreak/>
              <w:t xml:space="preserve">7. </w:t>
            </w:r>
            <w:r w:rsidRPr="00B41441">
              <w:rPr>
                <w:rFonts w:ascii="Times New Roman" w:hAnsi="Times New Roman"/>
                <w:b/>
                <w:color w:val="1A1A1A"/>
                <w:sz w:val="24"/>
                <w:szCs w:val="24"/>
              </w:rPr>
              <w:t>Само</w:t>
            </w:r>
            <w:r w:rsidRPr="00B41441">
              <w:rPr>
                <w:rFonts w:ascii="Times New Roman" w:hAnsi="Times New Roman"/>
                <w:b/>
                <w:color w:val="1A1A1A"/>
                <w:sz w:val="24"/>
                <w:szCs w:val="24"/>
              </w:rPr>
              <w:softHyphen/>
              <w:t>стоятель</w:t>
            </w:r>
            <w:r w:rsidRPr="00B41441">
              <w:rPr>
                <w:rFonts w:ascii="Times New Roman" w:hAnsi="Times New Roman"/>
                <w:b/>
                <w:color w:val="1A1A1A"/>
                <w:sz w:val="24"/>
                <w:szCs w:val="24"/>
              </w:rPr>
              <w:softHyphen/>
              <w:t>ная работа с про</w:t>
            </w:r>
            <w:r w:rsidRPr="00B41441">
              <w:rPr>
                <w:rFonts w:ascii="Times New Roman" w:hAnsi="Times New Roman"/>
                <w:b/>
                <w:color w:val="1A1A1A"/>
                <w:sz w:val="24"/>
                <w:szCs w:val="24"/>
              </w:rPr>
              <w:softHyphen/>
              <w:t>веркой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1A3F" w:rsidRPr="005E2799" w:rsidRDefault="00C01A3F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i/>
                <w:sz w:val="24"/>
                <w:szCs w:val="24"/>
              </w:rPr>
              <w:t xml:space="preserve">Цель: выполнить задания нового типа и осуществить </w:t>
            </w:r>
            <w:r w:rsidRPr="00B4144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амопроверку, сравнивая с эталоном.</w:t>
            </w:r>
          </w:p>
        </w:tc>
        <w:tc>
          <w:tcPr>
            <w:tcW w:w="1276" w:type="dxa"/>
          </w:tcPr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b/>
                <w:sz w:val="24"/>
                <w:szCs w:val="24"/>
              </w:rPr>
              <w:t>Слайд №17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  <w:lang w:val="en-US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  <w:lang w:val="en-US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  <w:lang w:val="en-US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  <w:lang w:val="en-US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  <w:lang w:val="en-US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color w:val="1A1A1A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b/>
                <w:color w:val="1A1A1A"/>
                <w:sz w:val="24"/>
                <w:szCs w:val="24"/>
              </w:rPr>
              <w:t>Слайд №18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  <w:lang w:val="en-US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  <w:lang w:val="en-US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color w:val="1A1A1A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b/>
                <w:color w:val="1A1A1A"/>
                <w:sz w:val="24"/>
                <w:szCs w:val="24"/>
              </w:rPr>
              <w:t>Слайд №19</w:t>
            </w:r>
          </w:p>
        </w:tc>
        <w:tc>
          <w:tcPr>
            <w:tcW w:w="3402" w:type="dxa"/>
          </w:tcPr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sz w:val="24"/>
                <w:szCs w:val="24"/>
              </w:rPr>
              <w:t xml:space="preserve"> Чтобы наше исследование было полным, нам надо обсудить еще один вопрос. </w:t>
            </w:r>
            <w:r w:rsidRPr="00B41441">
              <w:rPr>
                <w:rFonts w:ascii="Times New Roman" w:hAnsi="Times New Roman"/>
                <w:b/>
                <w:color w:val="1A1A1A"/>
                <w:sz w:val="24"/>
                <w:szCs w:val="24"/>
              </w:rPr>
              <w:t xml:space="preserve">Как определить приставку в слове? 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color w:val="1A1A1A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b/>
                <w:color w:val="1A1A1A"/>
                <w:sz w:val="24"/>
                <w:szCs w:val="24"/>
              </w:rPr>
              <w:t xml:space="preserve">Составление алгоритма действия. 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color w:val="1A1A1A"/>
                <w:sz w:val="24"/>
                <w:szCs w:val="24"/>
              </w:rPr>
              <w:t>1.Подобрать однокоренные слова.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color w:val="1A1A1A"/>
                <w:sz w:val="24"/>
                <w:szCs w:val="24"/>
              </w:rPr>
              <w:t>2.Выделить корень.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color w:val="1A1A1A"/>
                <w:sz w:val="24"/>
                <w:szCs w:val="24"/>
              </w:rPr>
              <w:t>3.Выделить приставку.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1441">
              <w:rPr>
                <w:rFonts w:ascii="Times New Roman" w:hAnsi="Times New Roman"/>
                <w:b/>
                <w:sz w:val="24"/>
                <w:szCs w:val="24"/>
              </w:rPr>
              <w:t xml:space="preserve">Возьмите карточку №3.  </w:t>
            </w:r>
            <w:r w:rsidRPr="00B41441">
              <w:rPr>
                <w:rFonts w:ascii="Times New Roman" w:hAnsi="Times New Roman"/>
                <w:sz w:val="24"/>
                <w:szCs w:val="24"/>
              </w:rPr>
              <w:t>Прочитайте задание. Кто понял задание</w:t>
            </w:r>
            <w:r w:rsidRPr="00B41441">
              <w:rPr>
                <w:rFonts w:ascii="Times New Roman" w:hAnsi="Times New Roman"/>
                <w:i/>
                <w:color w:val="1A1A1A"/>
                <w:sz w:val="24"/>
                <w:szCs w:val="24"/>
              </w:rPr>
              <w:t>?</w:t>
            </w:r>
            <w:r w:rsidRPr="00B41441">
              <w:rPr>
                <w:rFonts w:ascii="Times New Roman" w:hAnsi="Times New Roman"/>
                <w:sz w:val="24"/>
                <w:szCs w:val="24"/>
              </w:rPr>
              <w:t xml:space="preserve"> Выполните по </w:t>
            </w:r>
            <w:r w:rsidRPr="00B41441">
              <w:rPr>
                <w:rFonts w:ascii="Times New Roman" w:hAnsi="Times New Roman"/>
                <w:sz w:val="24"/>
                <w:szCs w:val="24"/>
              </w:rPr>
              <w:lastRenderedPageBreak/>
              <w:t>алгоритму. (</w:t>
            </w:r>
            <w:r w:rsidRPr="00B41441">
              <w:rPr>
                <w:rFonts w:ascii="Times New Roman" w:hAnsi="Times New Roman"/>
                <w:b/>
                <w:sz w:val="24"/>
                <w:szCs w:val="24"/>
              </w:rPr>
              <w:t>Приложение №3)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B41441">
              <w:rPr>
                <w:rFonts w:ascii="Times New Roman" w:hAnsi="Times New Roman"/>
                <w:sz w:val="24"/>
                <w:szCs w:val="24"/>
              </w:rPr>
              <w:t>Какие слова вы выписали? Какие однокоренные слова к ним подобрали?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Совместно с учителем составляют алгоритм действия. </w:t>
            </w:r>
            <w:r w:rsidRPr="00B41441">
              <w:rPr>
                <w:rFonts w:ascii="Times New Roman" w:hAnsi="Times New Roman"/>
                <w:b/>
                <w:color w:val="1A1A1A"/>
                <w:sz w:val="24"/>
                <w:szCs w:val="24"/>
              </w:rPr>
              <w:t>Слайд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b/>
                <w:color w:val="1A1A1A"/>
                <w:sz w:val="24"/>
                <w:szCs w:val="24"/>
              </w:rPr>
              <w:t>Слайд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color w:val="1A1A1A"/>
                <w:sz w:val="24"/>
                <w:szCs w:val="24"/>
              </w:rPr>
              <w:t>Самопроверка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color w:val="1A1A1A"/>
                <w:sz w:val="24"/>
                <w:szCs w:val="24"/>
              </w:rPr>
              <w:t>самооценка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color w:val="1A1A1A"/>
                <w:sz w:val="24"/>
                <w:szCs w:val="24"/>
              </w:rPr>
              <w:t>Сегодня Крещение.</w:t>
            </w:r>
          </w:p>
        </w:tc>
        <w:tc>
          <w:tcPr>
            <w:tcW w:w="2268" w:type="dxa"/>
            <w:vAlign w:val="center"/>
          </w:tcPr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1441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: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sz w:val="24"/>
                <w:szCs w:val="24"/>
              </w:rPr>
              <w:t>нравственно-этическое оценивание.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1441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sz w:val="24"/>
                <w:szCs w:val="24"/>
              </w:rPr>
              <w:t>контроль, коррекция.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1441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sz w:val="24"/>
                <w:szCs w:val="24"/>
              </w:rPr>
              <w:t>структурирование знаний, рассуждение,  доказательство.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1441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Cs/>
                <w:iCs/>
                <w:color w:val="1A1A1A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sz w:val="24"/>
                <w:szCs w:val="24"/>
              </w:rPr>
              <w:lastRenderedPageBreak/>
              <w:t>умение выражать свои мысли.</w:t>
            </w:r>
          </w:p>
        </w:tc>
      </w:tr>
      <w:tr w:rsidR="00C01A3F" w:rsidRPr="00B41441" w:rsidTr="00812DCB">
        <w:trPr>
          <w:trHeight w:val="845"/>
        </w:trPr>
        <w:tc>
          <w:tcPr>
            <w:tcW w:w="1384" w:type="dxa"/>
          </w:tcPr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color w:val="1A1A1A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b/>
                <w:color w:val="1A1A1A"/>
                <w:sz w:val="24"/>
                <w:szCs w:val="24"/>
              </w:rPr>
              <w:lastRenderedPageBreak/>
              <w:t>8.  Рефлек</w:t>
            </w:r>
            <w:r w:rsidRPr="00B41441">
              <w:rPr>
                <w:rFonts w:ascii="Times New Roman" w:hAnsi="Times New Roman"/>
                <w:b/>
                <w:color w:val="1A1A1A"/>
                <w:sz w:val="24"/>
                <w:szCs w:val="24"/>
              </w:rPr>
              <w:softHyphen/>
              <w:t>сия учеб</w:t>
            </w:r>
            <w:r w:rsidRPr="00B41441">
              <w:rPr>
                <w:rFonts w:ascii="Times New Roman" w:hAnsi="Times New Roman"/>
                <w:b/>
                <w:color w:val="1A1A1A"/>
                <w:sz w:val="24"/>
                <w:szCs w:val="24"/>
              </w:rPr>
              <w:softHyphen/>
              <w:t>ной дея</w:t>
            </w:r>
            <w:r w:rsidRPr="00B41441">
              <w:rPr>
                <w:rFonts w:ascii="Times New Roman" w:hAnsi="Times New Roman"/>
                <w:b/>
                <w:color w:val="1A1A1A"/>
                <w:sz w:val="24"/>
                <w:szCs w:val="24"/>
              </w:rPr>
              <w:softHyphen/>
              <w:t>тельности на уроке (итог урока)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color w:val="1A1A1A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b/>
                <w:sz w:val="24"/>
                <w:szCs w:val="24"/>
              </w:rPr>
              <w:t>Выявление границы применимости нового знания и использования его в системе изученных ранее знаний.</w:t>
            </w:r>
          </w:p>
        </w:tc>
        <w:tc>
          <w:tcPr>
            <w:tcW w:w="1276" w:type="dxa"/>
          </w:tcPr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b/>
                <w:sz w:val="24"/>
                <w:szCs w:val="24"/>
              </w:rPr>
              <w:t>Слайд №2</w:t>
            </w:r>
            <w:r w:rsidRPr="00B4144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  <w:lang w:val="en-US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  <w:lang w:val="en-US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  <w:lang w:val="en-US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  <w:lang w:val="en-US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color w:val="1A1A1A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b/>
                <w:color w:val="1A1A1A"/>
                <w:sz w:val="24"/>
                <w:szCs w:val="24"/>
              </w:rPr>
              <w:t>Слайд №21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  <w:lang w:val="en-US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  <w:lang w:val="en-US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  <w:lang w:val="en-US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color w:val="000000"/>
                <w:sz w:val="24"/>
                <w:szCs w:val="24"/>
              </w:rPr>
              <w:t>- Итак, пришло время подвести итоги. Весь наш урок был посвящён ответу на вопрос…? (что такое приставка)</w:t>
            </w:r>
            <w:r w:rsidRPr="00B4144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- Выяснить, как вы это поняли, мне поможет игра </w:t>
            </w:r>
            <w:r w:rsidRPr="0046597C">
              <w:rPr>
                <w:rFonts w:ascii="Times New Roman" w:hAnsi="Times New Roman"/>
                <w:sz w:val="24"/>
                <w:szCs w:val="24"/>
              </w:rPr>
              <w:t>– тест «Да – нет</w:t>
            </w:r>
            <w:r w:rsidRPr="00B41441">
              <w:rPr>
                <w:rFonts w:ascii="Times New Roman" w:hAnsi="Times New Roman"/>
                <w:color w:val="000000"/>
                <w:sz w:val="24"/>
                <w:szCs w:val="24"/>
              </w:rPr>
              <w:t> ». Приготовили свои ладошки-сигналы.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color w:val="000000"/>
                <w:sz w:val="24"/>
                <w:szCs w:val="24"/>
              </w:rPr>
              <w:t>Приставка – это значимая часть слова?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color w:val="000000"/>
                <w:sz w:val="24"/>
                <w:szCs w:val="24"/>
              </w:rPr>
              <w:t>Приставка стоит после корня?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color w:val="000000"/>
                <w:sz w:val="24"/>
                <w:szCs w:val="24"/>
              </w:rPr>
              <w:t>Приставка образует новые слова?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color w:val="000000"/>
                <w:sz w:val="24"/>
                <w:szCs w:val="24"/>
              </w:rPr>
              <w:t>Приставка стоит перед корнем?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color w:val="000000"/>
                <w:sz w:val="24"/>
                <w:szCs w:val="24"/>
              </w:rPr>
              <w:t>Приставка самая главная часть слова?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color w:val="000000"/>
                <w:sz w:val="24"/>
                <w:szCs w:val="24"/>
              </w:rPr>
              <w:t>- Молодцы, вы хорошо поработали на уроке, всё прекрасно поняли и запомнили.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        </w:t>
            </w:r>
            <w:r w:rsidRPr="00B41441">
              <w:rPr>
                <w:rStyle w:val="af0"/>
                <w:sz w:val="24"/>
                <w:szCs w:val="24"/>
              </w:rPr>
              <w:t>Мы с</w:t>
            </w:r>
            <w:r w:rsidRPr="00B41441">
              <w:rPr>
                <w:rFonts w:ascii="Times New Roman" w:hAnsi="Times New Roman"/>
                <w:sz w:val="24"/>
                <w:szCs w:val="24"/>
              </w:rPr>
              <w:t xml:space="preserve"> вами выполнили успешно все пункты нашего плана.</w:t>
            </w:r>
            <w:r w:rsidRPr="00B41441">
              <w:rPr>
                <w:rStyle w:val="af0"/>
                <w:sz w:val="24"/>
                <w:szCs w:val="24"/>
              </w:rPr>
              <w:t xml:space="preserve"> Возвращаемся домой. Я не могу</w:t>
            </w:r>
            <w:r w:rsidRPr="00B41441">
              <w:rPr>
                <w:rFonts w:ascii="Times New Roman" w:hAnsi="Times New Roman"/>
                <w:sz w:val="24"/>
                <w:szCs w:val="24"/>
              </w:rPr>
              <w:t xml:space="preserve"> пока на город  Приставка  поставить флажо</w:t>
            </w:r>
            <w:proofErr w:type="gramStart"/>
            <w:r w:rsidRPr="00B41441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Pr="00B41441">
              <w:rPr>
                <w:rFonts w:ascii="Times New Roman" w:hAnsi="Times New Roman"/>
                <w:sz w:val="24"/>
                <w:szCs w:val="24"/>
              </w:rPr>
              <w:t xml:space="preserve"> ведь мы его до конца не изучили, а будем продолжать изучать дальше.</w:t>
            </w:r>
            <w:r w:rsidRPr="00B41441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 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1441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 </w:t>
            </w:r>
            <w:r w:rsidRPr="00B41441">
              <w:rPr>
                <w:rStyle w:val="c2c4"/>
                <w:rFonts w:ascii="Times New Roman" w:hAnsi="Times New Roman"/>
                <w:b/>
                <w:sz w:val="24"/>
                <w:szCs w:val="24"/>
              </w:rPr>
              <w:t>- Что с нашим человечком, повеселел</w:t>
            </w:r>
            <w:r w:rsidRPr="00B41441">
              <w:rPr>
                <w:rFonts w:ascii="Times New Roman" w:hAnsi="Times New Roman"/>
                <w:b/>
                <w:i/>
                <w:color w:val="1A1A1A"/>
                <w:sz w:val="24"/>
                <w:szCs w:val="24"/>
              </w:rPr>
              <w:t>?</w:t>
            </w:r>
            <w:r w:rsidRPr="00B41441">
              <w:rPr>
                <w:rStyle w:val="c2c4"/>
                <w:rFonts w:ascii="Times New Roman" w:hAnsi="Times New Roman"/>
                <w:b/>
                <w:sz w:val="24"/>
                <w:szCs w:val="24"/>
              </w:rPr>
              <w:t xml:space="preserve"> Что надо с ним сделать, что нарисовать</w:t>
            </w:r>
            <w:r w:rsidRPr="00B41441">
              <w:rPr>
                <w:rFonts w:ascii="Times New Roman" w:hAnsi="Times New Roman"/>
                <w:b/>
                <w:i/>
                <w:color w:val="1A1A1A"/>
                <w:sz w:val="24"/>
                <w:szCs w:val="24"/>
              </w:rPr>
              <w:t>?</w:t>
            </w:r>
          </w:p>
        </w:tc>
        <w:tc>
          <w:tcPr>
            <w:tcW w:w="2268" w:type="dxa"/>
          </w:tcPr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Самопроверка 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b/>
                <w:color w:val="1A1A1A"/>
                <w:sz w:val="24"/>
                <w:szCs w:val="24"/>
              </w:rPr>
              <w:t>слайд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  <w:lang w:val="en-US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  <w:lang w:val="en-US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  <w:lang w:val="en-US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  <w:proofErr w:type="gramStart"/>
            <w:r w:rsidRPr="00B41441">
              <w:rPr>
                <w:rFonts w:ascii="Times New Roman" w:hAnsi="Times New Roman"/>
                <w:b/>
                <w:color w:val="1A1A1A"/>
                <w:sz w:val="24"/>
                <w:szCs w:val="24"/>
              </w:rPr>
              <w:t>Личностные</w:t>
            </w:r>
            <w:proofErr w:type="gramEnd"/>
            <w:r w:rsidRPr="00B41441">
              <w:rPr>
                <w:rFonts w:ascii="Times New Roman" w:hAnsi="Times New Roman"/>
                <w:b/>
                <w:color w:val="1A1A1A"/>
                <w:sz w:val="24"/>
                <w:szCs w:val="24"/>
              </w:rPr>
              <w:t>:</w:t>
            </w:r>
            <w:r w:rsidRPr="00B41441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понимают, в чем значение знаний для человека.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b/>
                <w:color w:val="1A1A1A"/>
                <w:sz w:val="24"/>
                <w:szCs w:val="24"/>
              </w:rPr>
              <w:t>Познавательные:</w:t>
            </w:r>
            <w:r w:rsidRPr="00B41441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приобре</w:t>
            </w:r>
            <w:r w:rsidRPr="00B41441">
              <w:rPr>
                <w:rFonts w:ascii="Times New Roman" w:hAnsi="Times New Roman"/>
                <w:color w:val="1A1A1A"/>
                <w:sz w:val="24"/>
                <w:szCs w:val="24"/>
              </w:rPr>
              <w:softHyphen/>
              <w:t>тают умения использовать полученные знания и уме</w:t>
            </w:r>
            <w:r w:rsidRPr="00B41441">
              <w:rPr>
                <w:rFonts w:ascii="Times New Roman" w:hAnsi="Times New Roman"/>
                <w:color w:val="1A1A1A"/>
                <w:sz w:val="24"/>
                <w:szCs w:val="24"/>
              </w:rPr>
              <w:softHyphen/>
              <w:t>ния в практической деятель</w:t>
            </w:r>
            <w:r w:rsidRPr="00B41441">
              <w:rPr>
                <w:rFonts w:ascii="Times New Roman" w:hAnsi="Times New Roman"/>
                <w:color w:val="1A1A1A"/>
                <w:sz w:val="24"/>
                <w:szCs w:val="24"/>
              </w:rPr>
              <w:softHyphen/>
              <w:t xml:space="preserve">ности и повседневной жизни. </w:t>
            </w:r>
            <w:r w:rsidRPr="00B41441">
              <w:rPr>
                <w:rFonts w:ascii="Times New Roman" w:hAnsi="Times New Roman"/>
                <w:b/>
                <w:color w:val="1A1A1A"/>
                <w:sz w:val="24"/>
                <w:szCs w:val="24"/>
              </w:rPr>
              <w:t>Регулятивные:</w:t>
            </w:r>
            <w:r w:rsidRPr="00B41441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оценивают свою работу; исправляют и объясняют ошибки. </w:t>
            </w:r>
            <w:r w:rsidRPr="00B41441">
              <w:rPr>
                <w:rFonts w:ascii="Times New Roman" w:hAnsi="Times New Roman"/>
                <w:b/>
                <w:color w:val="1A1A1A"/>
                <w:sz w:val="24"/>
                <w:szCs w:val="24"/>
              </w:rPr>
              <w:t>Коммуникативные:</w:t>
            </w:r>
            <w:r w:rsidRPr="00B41441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фор</w:t>
            </w:r>
            <w:r w:rsidRPr="00B41441">
              <w:rPr>
                <w:rFonts w:ascii="Times New Roman" w:hAnsi="Times New Roman"/>
                <w:color w:val="1A1A1A"/>
                <w:sz w:val="24"/>
                <w:szCs w:val="24"/>
              </w:rPr>
              <w:softHyphen/>
              <w:t>мулируют собственные мысли, высказывают и обосновывают свою точку зрения.</w:t>
            </w:r>
          </w:p>
        </w:tc>
      </w:tr>
      <w:tr w:rsidR="00C01A3F" w:rsidRPr="00B41441" w:rsidTr="00812DCB">
        <w:trPr>
          <w:trHeight w:val="845"/>
        </w:trPr>
        <w:tc>
          <w:tcPr>
            <w:tcW w:w="1384" w:type="dxa"/>
          </w:tcPr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color w:val="1A1A1A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b/>
                <w:color w:val="1A1A1A"/>
                <w:sz w:val="24"/>
                <w:szCs w:val="24"/>
              </w:rPr>
              <w:t>9. Домашнее задание</w:t>
            </w:r>
          </w:p>
        </w:tc>
        <w:tc>
          <w:tcPr>
            <w:tcW w:w="1276" w:type="dxa"/>
          </w:tcPr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1441">
              <w:rPr>
                <w:rFonts w:ascii="Times New Roman" w:hAnsi="Times New Roman"/>
                <w:b/>
                <w:sz w:val="24"/>
                <w:szCs w:val="24"/>
              </w:rPr>
              <w:t>Слайд №22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1441">
              <w:rPr>
                <w:rFonts w:ascii="Times New Roman" w:hAnsi="Times New Roman"/>
                <w:b/>
                <w:sz w:val="24"/>
                <w:szCs w:val="24"/>
              </w:rPr>
              <w:t>- Чтобы наше знание было полным, что мы должны сделать</w:t>
            </w:r>
            <w:r w:rsidRPr="00B41441">
              <w:rPr>
                <w:rFonts w:ascii="Times New Roman" w:hAnsi="Times New Roman"/>
                <w:b/>
                <w:i/>
                <w:color w:val="1A1A1A"/>
                <w:sz w:val="24"/>
                <w:szCs w:val="24"/>
              </w:rPr>
              <w:t>?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color w:val="1A1A1A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b/>
                <w:color w:val="1A1A1A"/>
                <w:sz w:val="24"/>
                <w:szCs w:val="24"/>
              </w:rPr>
              <w:t>Запишите Д.З.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стр.21  (выучить правило) 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color w:val="1A1A1A"/>
                <w:sz w:val="24"/>
                <w:szCs w:val="24"/>
              </w:rPr>
              <w:t>На выбор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1. упр. 416  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2. составить игру </w:t>
            </w:r>
            <w:r w:rsidRPr="00B41441">
              <w:rPr>
                <w:rFonts w:ascii="Times New Roman" w:hAnsi="Times New Roman"/>
                <w:sz w:val="24"/>
                <w:szCs w:val="24"/>
              </w:rPr>
              <w:t>«Третий лишний»</w:t>
            </w:r>
          </w:p>
          <w:p w:rsidR="00C01A3F" w:rsidRPr="005E2799" w:rsidRDefault="00C01A3F" w:rsidP="00812DCB">
            <w:pPr>
              <w:pStyle w:val="a3"/>
              <w:rPr>
                <w:rStyle w:val="c2c4"/>
                <w:rFonts w:ascii="Times New Roman" w:hAnsi="Times New Roman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sz w:val="24"/>
                <w:szCs w:val="24"/>
              </w:rPr>
              <w:t xml:space="preserve">3. придумать сказку о стране </w:t>
            </w:r>
            <w:proofErr w:type="spellStart"/>
            <w:r w:rsidRPr="00B41441">
              <w:rPr>
                <w:rFonts w:ascii="Times New Roman" w:hAnsi="Times New Roman"/>
                <w:sz w:val="24"/>
                <w:szCs w:val="24"/>
              </w:rPr>
              <w:t>Морфемика</w:t>
            </w:r>
            <w:proofErr w:type="spellEnd"/>
            <w:r w:rsidRPr="00B414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color w:val="1A1A1A"/>
                <w:sz w:val="24"/>
                <w:szCs w:val="24"/>
              </w:rPr>
              <w:t>Повторить, выполнить домашнее задание.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sz w:val="24"/>
                <w:szCs w:val="24"/>
              </w:rPr>
              <w:t>Учащиеся выбирают задания</w:t>
            </w:r>
          </w:p>
        </w:tc>
        <w:tc>
          <w:tcPr>
            <w:tcW w:w="2268" w:type="dxa"/>
          </w:tcPr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</w:tc>
      </w:tr>
      <w:tr w:rsidR="00C01A3F" w:rsidRPr="00B41441" w:rsidTr="00812DCB">
        <w:trPr>
          <w:trHeight w:val="845"/>
        </w:trPr>
        <w:tc>
          <w:tcPr>
            <w:tcW w:w="1384" w:type="dxa"/>
          </w:tcPr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b/>
                <w:color w:val="1A1A1A"/>
                <w:sz w:val="24"/>
                <w:szCs w:val="24"/>
              </w:rPr>
              <w:t>10. Рефлек</w:t>
            </w:r>
            <w:r w:rsidRPr="00B41441">
              <w:rPr>
                <w:rFonts w:ascii="Times New Roman" w:hAnsi="Times New Roman"/>
                <w:b/>
                <w:color w:val="1A1A1A"/>
                <w:sz w:val="24"/>
                <w:szCs w:val="24"/>
              </w:rPr>
              <w:softHyphen/>
              <w:t>сия учеб</w:t>
            </w:r>
            <w:r w:rsidRPr="00B41441">
              <w:rPr>
                <w:rFonts w:ascii="Times New Roman" w:hAnsi="Times New Roman"/>
                <w:b/>
                <w:color w:val="1A1A1A"/>
                <w:sz w:val="24"/>
                <w:szCs w:val="24"/>
              </w:rPr>
              <w:softHyphen/>
              <w:t>ной дея</w:t>
            </w:r>
            <w:r w:rsidRPr="00B41441">
              <w:rPr>
                <w:rFonts w:ascii="Times New Roman" w:hAnsi="Times New Roman"/>
                <w:b/>
                <w:color w:val="1A1A1A"/>
                <w:sz w:val="24"/>
                <w:szCs w:val="24"/>
              </w:rPr>
              <w:softHyphen/>
              <w:t>тельности на уроке.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144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амооценка учащихся результатов своей учебной деятельности.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color w:val="1A1A1A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b/>
                <w:sz w:val="24"/>
                <w:szCs w:val="24"/>
              </w:rPr>
              <w:t>оценивание</w:t>
            </w:r>
          </w:p>
        </w:tc>
        <w:tc>
          <w:tcPr>
            <w:tcW w:w="1276" w:type="dxa"/>
          </w:tcPr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color w:val="1A1A1A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b/>
                <w:color w:val="1A1A1A"/>
                <w:sz w:val="24"/>
                <w:szCs w:val="24"/>
              </w:rPr>
              <w:lastRenderedPageBreak/>
              <w:t>Слайд №23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b/>
                <w:sz w:val="24"/>
                <w:szCs w:val="24"/>
              </w:rPr>
              <w:t>Слайд №24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color w:val="1A1A1A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- </w:t>
            </w:r>
            <w:r w:rsidRPr="00B41441">
              <w:rPr>
                <w:rFonts w:ascii="Times New Roman" w:hAnsi="Times New Roman"/>
                <w:color w:val="1A1A1A"/>
                <w:sz w:val="24"/>
                <w:szCs w:val="24"/>
              </w:rPr>
              <w:t>Продолжите предложения на слайде</w:t>
            </w:r>
            <w:r w:rsidRPr="00B41441">
              <w:rPr>
                <w:rFonts w:ascii="Times New Roman" w:hAnsi="Times New Roman"/>
                <w:b/>
                <w:color w:val="1A1A1A"/>
                <w:sz w:val="24"/>
                <w:szCs w:val="24"/>
              </w:rPr>
              <w:t>.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14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годня на уроке 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14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не удалось</w:t>
            </w:r>
            <w:r w:rsidRPr="00FF34AF">
              <w:rPr>
                <w:rFonts w:ascii="Times New Roman" w:hAnsi="Times New Roman"/>
                <w:b/>
                <w:bCs/>
                <w:sz w:val="24"/>
                <w:szCs w:val="24"/>
              </w:rPr>
              <w:t>…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14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еня заинтересовало…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14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 меня получилось</w:t>
            </w:r>
            <w:r w:rsidRPr="00FF34AF">
              <w:rPr>
                <w:rFonts w:ascii="Times New Roman" w:hAnsi="Times New Roman"/>
                <w:b/>
                <w:bCs/>
                <w:sz w:val="24"/>
                <w:szCs w:val="24"/>
              </w:rPr>
              <w:t>…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144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 мне понравилось…</w:t>
            </w:r>
            <w:r w:rsidRPr="00FF34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14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не было трудно… 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F34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41441">
              <w:rPr>
                <w:rFonts w:ascii="Times New Roman" w:hAnsi="Times New Roman"/>
                <w:b/>
                <w:bCs/>
                <w:sz w:val="24"/>
                <w:szCs w:val="24"/>
              </w:rPr>
              <w:t>я не подозревал</w:t>
            </w:r>
            <w:r w:rsidRPr="00FF34AF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Pr="00B414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то</w:t>
            </w:r>
            <w:r w:rsidRPr="00FF34AF">
              <w:rPr>
                <w:rFonts w:ascii="Times New Roman" w:hAnsi="Times New Roman"/>
                <w:b/>
                <w:bCs/>
                <w:sz w:val="24"/>
                <w:szCs w:val="24"/>
              </w:rPr>
              <w:t>…</w:t>
            </w:r>
            <w:r w:rsidRPr="00B414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C01A3F" w:rsidRPr="00FF34AF" w:rsidRDefault="00C01A3F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sz w:val="24"/>
                <w:szCs w:val="24"/>
              </w:rPr>
              <w:t xml:space="preserve">-Кого из одноклассников тебе хотелось бы сегодня похвалить, почему, за что. 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sz w:val="24"/>
                <w:szCs w:val="24"/>
              </w:rPr>
              <w:t xml:space="preserve">- Я хотела бы отметить работу следующих учеников… 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color w:val="000000"/>
                <w:sz w:val="24"/>
                <w:szCs w:val="24"/>
              </w:rPr>
              <w:t>- Покажите, пожалуйста, смайлик, соответствующий вашему настроению на конец урока.</w:t>
            </w:r>
          </w:p>
          <w:p w:rsidR="00C01A3F" w:rsidRPr="005E2799" w:rsidRDefault="00C01A3F" w:rsidP="00812DC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color w:val="000000"/>
                <w:sz w:val="24"/>
                <w:szCs w:val="24"/>
              </w:rPr>
              <w:t>-Я рада, что ваше настроение замечательное и хочу, чтобы оно осталось у вас таким на целый день. Спасибо за внимание!</w:t>
            </w:r>
          </w:p>
        </w:tc>
        <w:tc>
          <w:tcPr>
            <w:tcW w:w="2268" w:type="dxa"/>
          </w:tcPr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color w:val="1A1A1A"/>
                <w:sz w:val="24"/>
                <w:szCs w:val="24"/>
              </w:rPr>
              <w:lastRenderedPageBreak/>
              <w:t>Строят небольшие монологические высказывания.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  <w:p w:rsidR="00C01A3F" w:rsidRPr="00B41441" w:rsidRDefault="00393F5A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1A1A1A"/>
                <w:sz w:val="24"/>
                <w:szCs w:val="24"/>
                <w:lang w:eastAsia="en-US"/>
              </w:rPr>
              <w:pict>
                <v:line id="_x0000_s1029" style="position:absolute;z-index:251662336" from="30.6pt,-108.85pt" to="30.6pt,-99.85pt"/>
              </w:pict>
            </w:r>
            <w:r w:rsidR="00C01A3F" w:rsidRPr="00B41441">
              <w:rPr>
                <w:rFonts w:ascii="Times New Roman" w:hAnsi="Times New Roman"/>
                <w:color w:val="1A1A1A"/>
                <w:sz w:val="24"/>
                <w:szCs w:val="24"/>
              </w:rPr>
              <w:t>Оценивают свою деятельность на уроке.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  <w:p w:rsidR="00C01A3F" w:rsidRPr="00B41441" w:rsidRDefault="00393F5A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en-US"/>
              </w:rPr>
              <w:pict>
                <v:line id="_x0000_s1030" style="position:absolute;flip:y;z-index:-251653120" from="21.6pt,12.1pt" to="39.6pt,12.1pt"/>
              </w:pict>
            </w:r>
          </w:p>
        </w:tc>
        <w:tc>
          <w:tcPr>
            <w:tcW w:w="2268" w:type="dxa"/>
          </w:tcPr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1441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Личностные: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sz w:val="24"/>
                <w:szCs w:val="24"/>
              </w:rPr>
              <w:t xml:space="preserve">нравственно-этическое оценивание, осуществление личностного </w:t>
            </w:r>
            <w:r w:rsidRPr="00B41441">
              <w:rPr>
                <w:rFonts w:ascii="Times New Roman" w:hAnsi="Times New Roman"/>
                <w:sz w:val="24"/>
                <w:szCs w:val="24"/>
              </w:rPr>
              <w:lastRenderedPageBreak/>
              <w:t>морального выбора.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1441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sz w:val="24"/>
                <w:szCs w:val="24"/>
              </w:rPr>
              <w:t>оценка.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1441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sz w:val="24"/>
                <w:szCs w:val="24"/>
              </w:rPr>
              <w:t>рефлексия способов и условий действия.</w:t>
            </w:r>
          </w:p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B41441">
              <w:rPr>
                <w:rFonts w:ascii="Times New Roman" w:hAnsi="Times New Roman"/>
                <w:b/>
                <w:color w:val="1A1A1A"/>
                <w:sz w:val="24"/>
                <w:szCs w:val="24"/>
              </w:rPr>
              <w:t>Коммуникативные:</w:t>
            </w:r>
            <w:r w:rsidRPr="00B41441">
              <w:rPr>
                <w:rFonts w:ascii="Times New Roman" w:hAnsi="Times New Roman"/>
                <w:i/>
                <w:color w:val="1A1A1A"/>
                <w:sz w:val="24"/>
                <w:szCs w:val="24"/>
              </w:rPr>
              <w:t xml:space="preserve"> </w:t>
            </w:r>
            <w:r w:rsidRPr="00B41441">
              <w:rPr>
                <w:rFonts w:ascii="Times New Roman" w:hAnsi="Times New Roman"/>
                <w:color w:val="1A1A1A"/>
                <w:sz w:val="24"/>
                <w:szCs w:val="24"/>
              </w:rPr>
              <w:t>контролировать свои действия и эмоции, выражать свои мысли.</w:t>
            </w:r>
          </w:p>
        </w:tc>
      </w:tr>
    </w:tbl>
    <w:p w:rsidR="00C01A3F" w:rsidRPr="00B41441" w:rsidRDefault="00C01A3F" w:rsidP="00C01A3F">
      <w:pPr>
        <w:pStyle w:val="a3"/>
        <w:rPr>
          <w:rFonts w:ascii="Times New Roman" w:hAnsi="Times New Roman"/>
          <w:b/>
          <w:sz w:val="24"/>
          <w:szCs w:val="24"/>
        </w:rPr>
      </w:pPr>
    </w:p>
    <w:p w:rsidR="00C01A3F" w:rsidRPr="00B41441" w:rsidRDefault="00C01A3F" w:rsidP="00C01A3F">
      <w:pPr>
        <w:pStyle w:val="a3"/>
        <w:rPr>
          <w:rFonts w:ascii="Times New Roman" w:hAnsi="Times New Roman"/>
          <w:b/>
          <w:sz w:val="24"/>
          <w:szCs w:val="24"/>
        </w:rPr>
      </w:pPr>
      <w:r w:rsidRPr="00B41441">
        <w:rPr>
          <w:rFonts w:ascii="Times New Roman" w:hAnsi="Times New Roman"/>
          <w:b/>
          <w:sz w:val="24"/>
          <w:szCs w:val="24"/>
        </w:rPr>
        <w:t>Ф.И.__________________________________________________</w:t>
      </w:r>
    </w:p>
    <w:p w:rsidR="00C01A3F" w:rsidRPr="00B41441" w:rsidRDefault="00C01A3F" w:rsidP="00C01A3F">
      <w:pPr>
        <w:pStyle w:val="a3"/>
        <w:rPr>
          <w:rFonts w:ascii="Times New Roman" w:hAnsi="Times New Roman"/>
          <w:b/>
          <w:sz w:val="24"/>
          <w:szCs w:val="24"/>
        </w:rPr>
      </w:pPr>
      <w:r w:rsidRPr="00B41441">
        <w:rPr>
          <w:rFonts w:ascii="Times New Roman" w:hAnsi="Times New Roman"/>
          <w:b/>
          <w:sz w:val="24"/>
          <w:szCs w:val="24"/>
        </w:rPr>
        <w:t xml:space="preserve">КАРТОЧКА 1 </w:t>
      </w:r>
    </w:p>
    <w:p w:rsidR="00C01A3F" w:rsidRPr="00B41441" w:rsidRDefault="00C01A3F" w:rsidP="00C01A3F">
      <w:pPr>
        <w:pStyle w:val="a3"/>
        <w:rPr>
          <w:rFonts w:ascii="Times New Roman" w:hAnsi="Times New Roman"/>
          <w:b/>
          <w:i/>
          <w:color w:val="1A1A1A"/>
          <w:sz w:val="24"/>
          <w:szCs w:val="24"/>
        </w:rPr>
      </w:pPr>
      <w:r w:rsidRPr="00B41441">
        <w:rPr>
          <w:rFonts w:ascii="Times New Roman" w:hAnsi="Times New Roman"/>
          <w:b/>
          <w:i/>
          <w:color w:val="1A1A1A"/>
          <w:sz w:val="24"/>
          <w:szCs w:val="24"/>
        </w:rPr>
        <w:t>Из перечисленных признаков выберите  те, которые характеризуют приставку,</w:t>
      </w:r>
      <w:r w:rsidRPr="00B41441">
        <w:rPr>
          <w:rFonts w:ascii="Times New Roman" w:hAnsi="Times New Roman"/>
          <w:color w:val="1A1A1A"/>
          <w:sz w:val="24"/>
          <w:szCs w:val="24"/>
        </w:rPr>
        <w:t xml:space="preserve"> обведите кружком эти номера</w:t>
      </w:r>
      <w:r w:rsidRPr="00B41441">
        <w:rPr>
          <w:rFonts w:ascii="Times New Roman" w:hAnsi="Times New Roman"/>
          <w:b/>
          <w:i/>
          <w:color w:val="1A1A1A"/>
          <w:sz w:val="24"/>
          <w:szCs w:val="24"/>
        </w:rPr>
        <w:t>.</w:t>
      </w:r>
    </w:p>
    <w:p w:rsidR="00C01A3F" w:rsidRPr="00B41441" w:rsidRDefault="00C01A3F" w:rsidP="00C01A3F">
      <w:pPr>
        <w:pStyle w:val="a3"/>
        <w:rPr>
          <w:rFonts w:ascii="Times New Roman" w:hAnsi="Times New Roman"/>
          <w:color w:val="1A1A1A"/>
          <w:sz w:val="24"/>
          <w:szCs w:val="24"/>
        </w:rPr>
      </w:pPr>
      <w:r w:rsidRPr="00B41441">
        <w:rPr>
          <w:rFonts w:ascii="Times New Roman" w:hAnsi="Times New Roman"/>
          <w:color w:val="1A1A1A"/>
          <w:sz w:val="24"/>
          <w:szCs w:val="24"/>
        </w:rPr>
        <w:t xml:space="preserve"> служит для связи слов</w:t>
      </w:r>
    </w:p>
    <w:p w:rsidR="00C01A3F" w:rsidRPr="00B41441" w:rsidRDefault="00C01A3F" w:rsidP="00C01A3F">
      <w:pPr>
        <w:pStyle w:val="a3"/>
        <w:rPr>
          <w:rFonts w:ascii="Times New Roman" w:hAnsi="Times New Roman"/>
          <w:color w:val="1A1A1A"/>
          <w:sz w:val="24"/>
          <w:szCs w:val="24"/>
        </w:rPr>
      </w:pPr>
      <w:r w:rsidRPr="00B41441">
        <w:rPr>
          <w:rFonts w:ascii="Times New Roman" w:hAnsi="Times New Roman"/>
          <w:color w:val="1A1A1A"/>
          <w:sz w:val="24"/>
          <w:szCs w:val="24"/>
        </w:rPr>
        <w:t>стоит перед корнем</w:t>
      </w:r>
    </w:p>
    <w:p w:rsidR="00C01A3F" w:rsidRPr="00B41441" w:rsidRDefault="00C01A3F" w:rsidP="00C01A3F">
      <w:pPr>
        <w:pStyle w:val="a3"/>
        <w:rPr>
          <w:rFonts w:ascii="Times New Roman" w:hAnsi="Times New Roman"/>
          <w:color w:val="1A1A1A"/>
          <w:sz w:val="24"/>
          <w:szCs w:val="24"/>
        </w:rPr>
      </w:pPr>
      <w:r w:rsidRPr="00B41441">
        <w:rPr>
          <w:rFonts w:ascii="Times New Roman" w:hAnsi="Times New Roman"/>
          <w:color w:val="1A1A1A"/>
          <w:sz w:val="24"/>
          <w:szCs w:val="24"/>
        </w:rPr>
        <w:t>неизменяемая часть речи</w:t>
      </w:r>
    </w:p>
    <w:p w:rsidR="00C01A3F" w:rsidRPr="00B41441" w:rsidRDefault="00C01A3F" w:rsidP="00C01A3F">
      <w:pPr>
        <w:pStyle w:val="a3"/>
        <w:rPr>
          <w:rFonts w:ascii="Times New Roman" w:hAnsi="Times New Roman"/>
          <w:color w:val="1A1A1A"/>
          <w:sz w:val="24"/>
          <w:szCs w:val="24"/>
        </w:rPr>
      </w:pPr>
      <w:r w:rsidRPr="00B41441">
        <w:rPr>
          <w:rFonts w:ascii="Times New Roman" w:hAnsi="Times New Roman"/>
          <w:color w:val="1A1A1A"/>
          <w:sz w:val="24"/>
          <w:szCs w:val="24"/>
        </w:rPr>
        <w:t>значимая часть слова</w:t>
      </w:r>
    </w:p>
    <w:p w:rsidR="00C01A3F" w:rsidRPr="00B41441" w:rsidRDefault="00C01A3F" w:rsidP="00C01A3F">
      <w:pPr>
        <w:pStyle w:val="a3"/>
        <w:rPr>
          <w:rFonts w:ascii="Times New Roman" w:hAnsi="Times New Roman"/>
          <w:color w:val="1A1A1A"/>
          <w:sz w:val="24"/>
          <w:szCs w:val="24"/>
        </w:rPr>
      </w:pPr>
      <w:r w:rsidRPr="00B41441">
        <w:rPr>
          <w:rFonts w:ascii="Times New Roman" w:hAnsi="Times New Roman"/>
          <w:sz w:val="24"/>
          <w:szCs w:val="24"/>
        </w:rPr>
        <w:t>служит для образования форм слов</w:t>
      </w:r>
    </w:p>
    <w:p w:rsidR="00C01A3F" w:rsidRPr="00B41441" w:rsidRDefault="00C01A3F" w:rsidP="00C01A3F">
      <w:pPr>
        <w:pStyle w:val="a3"/>
        <w:rPr>
          <w:rFonts w:ascii="Times New Roman" w:hAnsi="Times New Roman"/>
          <w:color w:val="1A1A1A"/>
          <w:sz w:val="24"/>
          <w:szCs w:val="24"/>
        </w:rPr>
      </w:pPr>
      <w:r w:rsidRPr="00B41441">
        <w:rPr>
          <w:rFonts w:ascii="Times New Roman" w:hAnsi="Times New Roman"/>
          <w:color w:val="1A1A1A"/>
          <w:sz w:val="24"/>
          <w:szCs w:val="24"/>
        </w:rPr>
        <w:t>служит для образования  слов</w:t>
      </w:r>
    </w:p>
    <w:p w:rsidR="00C01A3F" w:rsidRPr="00B41441" w:rsidRDefault="00C01A3F" w:rsidP="00C01A3F">
      <w:pPr>
        <w:pStyle w:val="a3"/>
        <w:rPr>
          <w:rFonts w:ascii="Times New Roman" w:hAnsi="Times New Roman"/>
          <w:color w:val="1A1A1A"/>
          <w:sz w:val="24"/>
          <w:szCs w:val="24"/>
        </w:rPr>
      </w:pPr>
      <w:r w:rsidRPr="00B41441">
        <w:rPr>
          <w:rFonts w:ascii="Times New Roman" w:hAnsi="Times New Roman"/>
          <w:color w:val="1A1A1A"/>
          <w:sz w:val="24"/>
          <w:szCs w:val="24"/>
        </w:rPr>
        <w:t>включает в себя общую часть всех однокоренных слов</w:t>
      </w:r>
    </w:p>
    <w:p w:rsidR="00C01A3F" w:rsidRPr="00B41441" w:rsidRDefault="00C01A3F" w:rsidP="00C01A3F">
      <w:pPr>
        <w:pStyle w:val="a3"/>
        <w:rPr>
          <w:rFonts w:ascii="Times New Roman" w:hAnsi="Times New Roman"/>
          <w:b/>
          <w:sz w:val="24"/>
          <w:szCs w:val="24"/>
        </w:rPr>
      </w:pPr>
      <w:r w:rsidRPr="00B41441">
        <w:rPr>
          <w:rFonts w:ascii="Times New Roman" w:hAnsi="Times New Roman"/>
          <w:b/>
          <w:sz w:val="24"/>
          <w:szCs w:val="24"/>
        </w:rPr>
        <w:t>Баллы: _____</w:t>
      </w:r>
    </w:p>
    <w:p w:rsidR="00C01A3F" w:rsidRPr="00B41441" w:rsidRDefault="00C01A3F" w:rsidP="00C01A3F">
      <w:pPr>
        <w:pStyle w:val="a3"/>
        <w:rPr>
          <w:rFonts w:ascii="Times New Roman" w:hAnsi="Times New Roman"/>
          <w:b/>
          <w:sz w:val="24"/>
          <w:szCs w:val="24"/>
        </w:rPr>
      </w:pPr>
    </w:p>
    <w:p w:rsidR="00C01A3F" w:rsidRPr="00B41441" w:rsidRDefault="00C01A3F" w:rsidP="00C01A3F">
      <w:pPr>
        <w:pStyle w:val="a3"/>
        <w:rPr>
          <w:rFonts w:ascii="Times New Roman" w:hAnsi="Times New Roman"/>
          <w:b/>
          <w:sz w:val="24"/>
          <w:szCs w:val="24"/>
        </w:rPr>
      </w:pPr>
      <w:r w:rsidRPr="00B41441">
        <w:rPr>
          <w:rFonts w:ascii="Times New Roman" w:hAnsi="Times New Roman"/>
          <w:b/>
          <w:sz w:val="24"/>
          <w:szCs w:val="24"/>
        </w:rPr>
        <w:t>КАРТОЧКА 2</w:t>
      </w:r>
    </w:p>
    <w:p w:rsidR="00C01A3F" w:rsidRPr="00B41441" w:rsidRDefault="00C01A3F" w:rsidP="00C01A3F">
      <w:pPr>
        <w:pStyle w:val="a3"/>
        <w:rPr>
          <w:rFonts w:ascii="Times New Roman" w:hAnsi="Times New Roman"/>
          <w:b/>
          <w:sz w:val="24"/>
          <w:szCs w:val="24"/>
        </w:rPr>
      </w:pPr>
      <w:r w:rsidRPr="00B41441">
        <w:rPr>
          <w:rFonts w:ascii="Times New Roman" w:hAnsi="Times New Roman"/>
          <w:b/>
          <w:sz w:val="24"/>
          <w:szCs w:val="24"/>
        </w:rPr>
        <w:t>Прочитайте стихотворение; определите, где в словах приставка, а где предлог. Заполните таблицу: под номером строчки, на которой содержится приставка, ставьте знак "+ "; под номером строчки, на которой содержится предлог,  ставьте знак</w:t>
      </w:r>
      <w:proofErr w:type="gramStart"/>
      <w:r w:rsidRPr="00B41441">
        <w:rPr>
          <w:rFonts w:ascii="Times New Roman" w:hAnsi="Times New Roman"/>
          <w:b/>
          <w:sz w:val="24"/>
          <w:szCs w:val="24"/>
        </w:rPr>
        <w:t xml:space="preserve"> "—".</w:t>
      </w:r>
      <w:proofErr w:type="gramEnd"/>
    </w:p>
    <w:p w:rsidR="00C01A3F" w:rsidRPr="00B41441" w:rsidRDefault="00C01A3F" w:rsidP="00C01A3F">
      <w:pPr>
        <w:pStyle w:val="a3"/>
        <w:rPr>
          <w:rFonts w:ascii="Times New Roman" w:hAnsi="Times New Roman"/>
          <w:b/>
          <w:sz w:val="24"/>
          <w:szCs w:val="24"/>
        </w:rPr>
      </w:pPr>
    </w:p>
    <w:p w:rsidR="00C01A3F" w:rsidRPr="00B41441" w:rsidRDefault="00C01A3F" w:rsidP="00C01A3F">
      <w:pPr>
        <w:pStyle w:val="a3"/>
        <w:rPr>
          <w:rFonts w:ascii="Times New Roman" w:hAnsi="Times New Roman"/>
          <w:sz w:val="24"/>
          <w:szCs w:val="24"/>
        </w:rPr>
      </w:pPr>
      <w:r w:rsidRPr="00B41441">
        <w:rPr>
          <w:rFonts w:ascii="Times New Roman" w:hAnsi="Times New Roman"/>
          <w:sz w:val="24"/>
          <w:szCs w:val="24"/>
        </w:rPr>
        <w:t>1</w:t>
      </w:r>
      <w:r w:rsidRPr="00B41441">
        <w:rPr>
          <w:rFonts w:ascii="Times New Roman" w:hAnsi="Times New Roman"/>
          <w:b/>
          <w:sz w:val="24"/>
          <w:szCs w:val="24"/>
        </w:rPr>
        <w:t xml:space="preserve">. </w:t>
      </w:r>
      <w:r w:rsidRPr="00B41441">
        <w:rPr>
          <w:rFonts w:ascii="Times New Roman" w:hAnsi="Times New Roman"/>
          <w:sz w:val="24"/>
          <w:szCs w:val="24"/>
        </w:rPr>
        <w:t xml:space="preserve">Решили лисы кролика (за) печь. – </w:t>
      </w:r>
    </w:p>
    <w:p w:rsidR="00C01A3F" w:rsidRPr="00B41441" w:rsidRDefault="00C01A3F" w:rsidP="00C01A3F">
      <w:pPr>
        <w:pStyle w:val="a3"/>
        <w:rPr>
          <w:rFonts w:ascii="Times New Roman" w:hAnsi="Times New Roman"/>
          <w:sz w:val="24"/>
          <w:szCs w:val="24"/>
        </w:rPr>
      </w:pPr>
      <w:r w:rsidRPr="00B41441">
        <w:rPr>
          <w:rFonts w:ascii="Times New Roman" w:hAnsi="Times New Roman"/>
          <w:sz w:val="24"/>
          <w:szCs w:val="24"/>
        </w:rPr>
        <w:t xml:space="preserve">2. А кролик из духовки </w:t>
      </w:r>
      <w:proofErr w:type="gramStart"/>
      <w:r w:rsidRPr="00B41441">
        <w:rPr>
          <w:rFonts w:ascii="Times New Roman" w:hAnsi="Times New Roman"/>
          <w:sz w:val="24"/>
          <w:szCs w:val="24"/>
        </w:rPr>
        <w:t>прыг</w:t>
      </w:r>
      <w:proofErr w:type="gramEnd"/>
      <w:r w:rsidRPr="00B41441">
        <w:rPr>
          <w:rFonts w:ascii="Times New Roman" w:hAnsi="Times New Roman"/>
          <w:sz w:val="24"/>
          <w:szCs w:val="24"/>
        </w:rPr>
        <w:t xml:space="preserve"> (за) печь.</w:t>
      </w:r>
    </w:p>
    <w:p w:rsidR="00C01A3F" w:rsidRPr="00B41441" w:rsidRDefault="00C01A3F" w:rsidP="00C01A3F">
      <w:pPr>
        <w:pStyle w:val="a3"/>
        <w:rPr>
          <w:rFonts w:ascii="Times New Roman" w:hAnsi="Times New Roman"/>
          <w:sz w:val="24"/>
          <w:szCs w:val="24"/>
        </w:rPr>
      </w:pPr>
      <w:r w:rsidRPr="00B41441">
        <w:rPr>
          <w:rFonts w:ascii="Times New Roman" w:hAnsi="Times New Roman"/>
          <w:sz w:val="24"/>
          <w:szCs w:val="24"/>
        </w:rPr>
        <w:t>3. Вилка однажды споткнулась (о) крошку,</w:t>
      </w:r>
    </w:p>
    <w:p w:rsidR="00C01A3F" w:rsidRPr="00B41441" w:rsidRDefault="00C01A3F" w:rsidP="00C01A3F">
      <w:pPr>
        <w:pStyle w:val="a3"/>
        <w:rPr>
          <w:rFonts w:ascii="Times New Roman" w:hAnsi="Times New Roman"/>
          <w:sz w:val="24"/>
          <w:szCs w:val="24"/>
        </w:rPr>
      </w:pPr>
      <w:r w:rsidRPr="00B41441">
        <w:rPr>
          <w:rFonts w:ascii="Times New Roman" w:hAnsi="Times New Roman"/>
          <w:sz w:val="24"/>
          <w:szCs w:val="24"/>
        </w:rPr>
        <w:t>4. Падая, стукнулась вилка (об) ложку.</w:t>
      </w:r>
    </w:p>
    <w:p w:rsidR="00C01A3F" w:rsidRPr="00B41441" w:rsidRDefault="00C01A3F" w:rsidP="00C01A3F">
      <w:pPr>
        <w:pStyle w:val="a3"/>
        <w:rPr>
          <w:rFonts w:ascii="Times New Roman" w:hAnsi="Times New Roman"/>
          <w:sz w:val="24"/>
          <w:szCs w:val="24"/>
        </w:rPr>
      </w:pPr>
      <w:r w:rsidRPr="00B41441">
        <w:rPr>
          <w:rFonts w:ascii="Times New Roman" w:hAnsi="Times New Roman"/>
          <w:sz w:val="24"/>
          <w:szCs w:val="24"/>
        </w:rPr>
        <w:t>5. Ложка, взлетев, угодила в (о) крошку,</w:t>
      </w:r>
    </w:p>
    <w:p w:rsidR="00C01A3F" w:rsidRPr="00B41441" w:rsidRDefault="00C01A3F" w:rsidP="00C01A3F">
      <w:pPr>
        <w:pStyle w:val="a3"/>
        <w:rPr>
          <w:rFonts w:ascii="Times New Roman" w:hAnsi="Times New Roman"/>
          <w:sz w:val="24"/>
          <w:szCs w:val="24"/>
        </w:rPr>
      </w:pPr>
      <w:r w:rsidRPr="00B41441">
        <w:rPr>
          <w:rFonts w:ascii="Times New Roman" w:hAnsi="Times New Roman"/>
          <w:sz w:val="24"/>
          <w:szCs w:val="24"/>
        </w:rPr>
        <w:t xml:space="preserve">6. </w:t>
      </w:r>
      <w:proofErr w:type="gramStart"/>
      <w:r w:rsidRPr="00B41441">
        <w:rPr>
          <w:rFonts w:ascii="Times New Roman" w:hAnsi="Times New Roman"/>
          <w:sz w:val="24"/>
          <w:szCs w:val="24"/>
        </w:rPr>
        <w:t>Брызги на книжную сели (об) ложку.</w:t>
      </w:r>
      <w:proofErr w:type="gramEnd"/>
    </w:p>
    <w:tbl>
      <w:tblPr>
        <w:tblpPr w:leftFromText="180" w:rightFromText="180" w:vertAnchor="text" w:horzAnchor="margin" w:tblpXSpec="center" w:tblpY="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"/>
        <w:gridCol w:w="465"/>
        <w:gridCol w:w="465"/>
        <w:gridCol w:w="465"/>
        <w:gridCol w:w="465"/>
        <w:gridCol w:w="465"/>
      </w:tblGrid>
      <w:tr w:rsidR="00C01A3F" w:rsidRPr="00B41441" w:rsidTr="00812DCB">
        <w:tc>
          <w:tcPr>
            <w:tcW w:w="465" w:type="dxa"/>
          </w:tcPr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4144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65" w:type="dxa"/>
          </w:tcPr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4144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65" w:type="dxa"/>
          </w:tcPr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4144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65" w:type="dxa"/>
          </w:tcPr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4144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465" w:type="dxa"/>
          </w:tcPr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4144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465" w:type="dxa"/>
          </w:tcPr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4144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</w:tr>
      <w:tr w:rsidR="00C01A3F" w:rsidRPr="00B41441" w:rsidTr="00812DCB">
        <w:tc>
          <w:tcPr>
            <w:tcW w:w="465" w:type="dxa"/>
          </w:tcPr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" w:type="dxa"/>
          </w:tcPr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" w:type="dxa"/>
          </w:tcPr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" w:type="dxa"/>
          </w:tcPr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" w:type="dxa"/>
          </w:tcPr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" w:type="dxa"/>
          </w:tcPr>
          <w:p w:rsidR="00C01A3F" w:rsidRPr="00B41441" w:rsidRDefault="00C01A3F" w:rsidP="00812DC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01A3F" w:rsidRPr="00B41441" w:rsidRDefault="00C01A3F" w:rsidP="00C01A3F">
      <w:pPr>
        <w:pStyle w:val="a3"/>
        <w:rPr>
          <w:rFonts w:ascii="Times New Roman" w:hAnsi="Times New Roman"/>
          <w:b/>
          <w:sz w:val="24"/>
          <w:szCs w:val="24"/>
        </w:rPr>
      </w:pPr>
    </w:p>
    <w:p w:rsidR="00C01A3F" w:rsidRPr="00B41441" w:rsidRDefault="00C01A3F" w:rsidP="00C01A3F">
      <w:pPr>
        <w:pStyle w:val="a3"/>
        <w:rPr>
          <w:rFonts w:ascii="Times New Roman" w:hAnsi="Times New Roman"/>
          <w:b/>
          <w:sz w:val="24"/>
          <w:szCs w:val="24"/>
          <w:lang w:val="en-US"/>
        </w:rPr>
      </w:pPr>
    </w:p>
    <w:p w:rsidR="00C01A3F" w:rsidRDefault="00C01A3F" w:rsidP="00C01A3F">
      <w:pPr>
        <w:pStyle w:val="a3"/>
        <w:rPr>
          <w:rFonts w:ascii="Times New Roman" w:hAnsi="Times New Roman"/>
          <w:b/>
          <w:sz w:val="24"/>
          <w:szCs w:val="24"/>
        </w:rPr>
      </w:pPr>
    </w:p>
    <w:p w:rsidR="00C01A3F" w:rsidRPr="005E2799" w:rsidRDefault="00C01A3F" w:rsidP="00C01A3F">
      <w:pPr>
        <w:pStyle w:val="a3"/>
        <w:rPr>
          <w:rFonts w:ascii="Times New Roman" w:hAnsi="Times New Roman"/>
          <w:b/>
          <w:bCs/>
          <w:color w:val="1A1A1A"/>
          <w:sz w:val="24"/>
          <w:szCs w:val="24"/>
        </w:rPr>
      </w:pPr>
    </w:p>
    <w:p w:rsidR="00C01A3F" w:rsidRPr="00B41441" w:rsidRDefault="00C01A3F" w:rsidP="00C01A3F">
      <w:pPr>
        <w:pStyle w:val="a3"/>
        <w:rPr>
          <w:rFonts w:ascii="Times New Roman" w:hAnsi="Times New Roman"/>
          <w:b/>
          <w:sz w:val="24"/>
          <w:szCs w:val="24"/>
        </w:rPr>
      </w:pPr>
      <w:r w:rsidRPr="00B41441">
        <w:rPr>
          <w:rFonts w:ascii="Times New Roman" w:hAnsi="Times New Roman"/>
          <w:b/>
          <w:sz w:val="24"/>
          <w:szCs w:val="24"/>
        </w:rPr>
        <w:t xml:space="preserve">КАРТОЧКА3 </w:t>
      </w:r>
    </w:p>
    <w:p w:rsidR="00C01A3F" w:rsidRPr="00B41441" w:rsidRDefault="00C01A3F" w:rsidP="00C01A3F">
      <w:pPr>
        <w:pStyle w:val="a3"/>
        <w:rPr>
          <w:rFonts w:ascii="Times New Roman" w:hAnsi="Times New Roman"/>
          <w:b/>
          <w:i/>
          <w:color w:val="1A1A1A"/>
          <w:sz w:val="24"/>
          <w:szCs w:val="24"/>
        </w:rPr>
      </w:pPr>
      <w:r w:rsidRPr="00B41441">
        <w:rPr>
          <w:rFonts w:ascii="Times New Roman" w:hAnsi="Times New Roman"/>
          <w:b/>
          <w:sz w:val="24"/>
          <w:szCs w:val="24"/>
        </w:rPr>
        <w:t>Выписать слова с приставками, приставки выделить. Используйте алгоритм.</w:t>
      </w:r>
    </w:p>
    <w:p w:rsidR="00C01A3F" w:rsidRPr="00B41441" w:rsidRDefault="00C01A3F" w:rsidP="00C01A3F">
      <w:pPr>
        <w:pStyle w:val="a3"/>
        <w:rPr>
          <w:rFonts w:ascii="Times New Roman" w:hAnsi="Times New Roman"/>
          <w:b/>
          <w:sz w:val="24"/>
          <w:szCs w:val="24"/>
        </w:rPr>
      </w:pPr>
      <w:r w:rsidRPr="00B41441">
        <w:rPr>
          <w:rFonts w:ascii="Times New Roman" w:hAnsi="Times New Roman"/>
          <w:color w:val="333333"/>
          <w:sz w:val="24"/>
          <w:szCs w:val="24"/>
        </w:rPr>
        <w:t>По стволам и сучьям толстых деревьев постукивает мороз, хлопьями осыпается легкий серебряный иней. В темном высоком небе рассыпалось много ярких зимних звезд...</w:t>
      </w:r>
    </w:p>
    <w:p w:rsidR="00C01A3F" w:rsidRPr="00B41441" w:rsidRDefault="00C01A3F" w:rsidP="00C01A3F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260"/>
        <w:gridCol w:w="3402"/>
      </w:tblGrid>
      <w:tr w:rsidR="001A2096" w:rsidTr="00812DCB">
        <w:trPr>
          <w:trHeight w:val="1407"/>
        </w:trPr>
        <w:tc>
          <w:tcPr>
            <w:tcW w:w="33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2096" w:rsidRDefault="001A2096" w:rsidP="00812DCB">
            <w:pPr>
              <w:ind w:hanging="284"/>
            </w:pPr>
            <w:r w:rsidRPr="008C0339">
              <w:rPr>
                <w:noProof/>
              </w:rPr>
              <w:lastRenderedPageBreak/>
              <w:drawing>
                <wp:inline distT="0" distB="0" distL="0" distR="0">
                  <wp:extent cx="1981200" cy="2657475"/>
                  <wp:effectExtent l="19050" t="0" r="0" b="0"/>
                  <wp:docPr id="9" name="Picture 4" descr="I:\фото мадина\мадина.jpe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4" descr="I:\фото мадина\мадина.jpe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933" cy="267053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2096" w:rsidRDefault="001A2096" w:rsidP="00812DCB"/>
          <w:p w:rsidR="001A2096" w:rsidRDefault="001A2096" w:rsidP="00812DCB"/>
          <w:p w:rsidR="001A2096" w:rsidRDefault="001A2096" w:rsidP="00812DCB">
            <w:pPr>
              <w:pStyle w:val="a3"/>
            </w:pPr>
          </w:p>
          <w:p w:rsidR="001A2096" w:rsidRDefault="001A2096" w:rsidP="00812DCB">
            <w:pPr>
              <w:pStyle w:val="a3"/>
            </w:pPr>
          </w:p>
          <w:p w:rsidR="001A2096" w:rsidRDefault="001A2096" w:rsidP="00812DCB">
            <w:pPr>
              <w:pStyle w:val="a3"/>
            </w:pPr>
          </w:p>
          <w:p w:rsidR="001A2096" w:rsidRDefault="001A2096" w:rsidP="00812DCB">
            <w:pPr>
              <w:pStyle w:val="a3"/>
            </w:pPr>
          </w:p>
          <w:p w:rsidR="001A2096" w:rsidRDefault="001A2096" w:rsidP="00812DCB">
            <w:pPr>
              <w:pStyle w:val="a3"/>
            </w:pPr>
          </w:p>
          <w:p w:rsidR="001A2096" w:rsidRDefault="001A2096" w:rsidP="00812DCB">
            <w:pPr>
              <w:pStyle w:val="a3"/>
            </w:pPr>
            <w:r>
              <w:rPr>
                <w:rStyle w:val="ab"/>
                <w:rFonts w:ascii="Times New Roman" w:hAnsi="Times New Roman" w:cs="Times New Roman"/>
              </w:rPr>
              <w:t xml:space="preserve">Самым важным явлением в </w:t>
            </w:r>
            <w:r w:rsidRPr="00E87DAB">
              <w:rPr>
                <w:rStyle w:val="ab"/>
                <w:rFonts w:ascii="Times New Roman" w:hAnsi="Times New Roman" w:cs="Times New Roman"/>
              </w:rPr>
              <w:t>школе,</w:t>
            </w:r>
            <w:r>
              <w:t xml:space="preserve"> </w:t>
            </w:r>
            <w:r>
              <w:rPr>
                <w:rStyle w:val="ab"/>
                <w:rFonts w:ascii="Times New Roman" w:hAnsi="Times New Roman" w:cs="Times New Roman"/>
              </w:rPr>
              <w:t xml:space="preserve">самым </w:t>
            </w:r>
            <w:r w:rsidRPr="00E87DAB">
              <w:rPr>
                <w:rStyle w:val="ab"/>
                <w:rFonts w:ascii="Times New Roman" w:hAnsi="Times New Roman" w:cs="Times New Roman"/>
              </w:rPr>
              <w:t>поучительным предметом,</w:t>
            </w:r>
            <w:r>
              <w:t xml:space="preserve"> </w:t>
            </w:r>
            <w:r>
              <w:rPr>
                <w:rStyle w:val="ab"/>
                <w:rFonts w:ascii="Times New Roman" w:hAnsi="Times New Roman" w:cs="Times New Roman"/>
              </w:rPr>
              <w:t>с</w:t>
            </w:r>
            <w:r w:rsidRPr="00E87DAB">
              <w:rPr>
                <w:rStyle w:val="ab"/>
                <w:rFonts w:ascii="Times New Roman" w:hAnsi="Times New Roman" w:cs="Times New Roman"/>
              </w:rPr>
              <w:t>амым живым примером для ученика</w:t>
            </w:r>
            <w:r>
              <w:rPr>
                <w:rStyle w:val="ab"/>
                <w:rFonts w:ascii="Times New Roman" w:hAnsi="Times New Roman" w:cs="Times New Roman"/>
              </w:rPr>
              <w:t xml:space="preserve"> </w:t>
            </w:r>
            <w:r w:rsidRPr="00E87DAB">
              <w:rPr>
                <w:rStyle w:val="ab"/>
                <w:rFonts w:ascii="Times New Roman" w:hAnsi="Times New Roman" w:cs="Times New Roman"/>
              </w:rPr>
              <w:t>является сам учитель</w:t>
            </w:r>
            <w:r>
              <w:rPr>
                <w:rStyle w:val="ab"/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A2096" w:rsidRPr="00876F75" w:rsidRDefault="001A2096" w:rsidP="008D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6F75">
              <w:rPr>
                <w:rFonts w:ascii="Times New Roman" w:hAnsi="Times New Roman" w:cs="Times New Roman"/>
                <w:b/>
                <w:sz w:val="24"/>
                <w:szCs w:val="24"/>
              </w:rPr>
              <w:t>Меннжиева</w:t>
            </w:r>
            <w:proofErr w:type="spellEnd"/>
            <w:r w:rsidRPr="00876F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дина </w:t>
            </w:r>
            <w:proofErr w:type="spellStart"/>
            <w:r w:rsidRPr="00876F75">
              <w:rPr>
                <w:rFonts w:ascii="Times New Roman" w:hAnsi="Times New Roman" w:cs="Times New Roman"/>
                <w:b/>
                <w:sz w:val="24"/>
                <w:szCs w:val="24"/>
              </w:rPr>
              <w:t>Оразмамбетовна</w:t>
            </w:r>
            <w:proofErr w:type="spellEnd"/>
          </w:p>
          <w:p w:rsidR="001A2096" w:rsidRPr="00876F75" w:rsidRDefault="001A2096" w:rsidP="008D4A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75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 высшей квалификационной категории</w:t>
            </w:r>
          </w:p>
        </w:tc>
      </w:tr>
      <w:tr w:rsidR="001A2096" w:rsidTr="00812DCB">
        <w:trPr>
          <w:trHeight w:val="2577"/>
        </w:trPr>
        <w:tc>
          <w:tcPr>
            <w:tcW w:w="33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2096" w:rsidRDefault="001A2096" w:rsidP="00812DCB"/>
        </w:tc>
        <w:tc>
          <w:tcPr>
            <w:tcW w:w="32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2096" w:rsidRDefault="001A2096" w:rsidP="00812DCB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A2096" w:rsidRPr="00876F75" w:rsidRDefault="001A2096" w:rsidP="008D4A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096" w:rsidRPr="00A31D49" w:rsidRDefault="001A2096" w:rsidP="008D4A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49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  <w:p w:rsidR="001A2096" w:rsidRPr="00876F75" w:rsidRDefault="001A2096" w:rsidP="008D4A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75">
              <w:rPr>
                <w:rFonts w:ascii="Times New Roman" w:hAnsi="Times New Roman" w:cs="Times New Roman"/>
                <w:sz w:val="24"/>
                <w:szCs w:val="24"/>
              </w:rPr>
              <w:t>05.05.1970г</w:t>
            </w:r>
          </w:p>
        </w:tc>
      </w:tr>
      <w:tr w:rsidR="001A2096" w:rsidTr="00812DCB">
        <w:trPr>
          <w:trHeight w:val="1132"/>
        </w:trPr>
        <w:tc>
          <w:tcPr>
            <w:tcW w:w="662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2096" w:rsidRPr="00E87DAB" w:rsidRDefault="001A2096" w:rsidP="00812DCB">
            <w:pPr>
              <w:pStyle w:val="a3"/>
              <w:jc w:val="center"/>
              <w:rPr>
                <w:rStyle w:val="ab"/>
                <w:rFonts w:ascii="Times New Roman" w:hAnsi="Times New Roman" w:cs="Times New Roman"/>
              </w:rPr>
            </w:pPr>
            <w:r w:rsidRPr="00E87DAB">
              <w:rPr>
                <w:rStyle w:val="ab"/>
                <w:rFonts w:ascii="Times New Roman" w:hAnsi="Times New Roman" w:cs="Times New Roman"/>
              </w:rPr>
              <w:t>.</w:t>
            </w:r>
          </w:p>
          <w:p w:rsidR="001A2096" w:rsidRPr="00AB1E4F" w:rsidRDefault="001A2096" w:rsidP="00812D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1D4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  Что значит для меня, быть учителем?</w:t>
            </w:r>
            <w:r w:rsidRPr="00AB1E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аждый день общаться с детьми. Находить в этом радость и удовлетворение. Думать с ними и о них. Радоваться успехам и сопереживать неудачам. Нести ответственность и любить детей.</w:t>
            </w:r>
          </w:p>
          <w:p w:rsidR="001A2096" w:rsidRPr="00AB1E4F" w:rsidRDefault="001A2096" w:rsidP="00812D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D4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 Главная задача для меня</w:t>
            </w:r>
            <w:r w:rsidRPr="00AB1E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быть современным, то есть компетентным в образовательно-воспитательном процессе. Думаю, что современный учитель должен заинтересовать и даже заинтриговать ученика желанием получений новых знаний с помощью обоюдно значимой деятельности и удовольствия общения. Как же преодолеть учителю собственную авторитарность? Как заставить себя быть постоянно интересным детям? Очень просто: необходимо встать на одну «ступеньку» с детьми, постараться понять внутренний мир ребёнка, увидеть и развить его способности, создать ситуацию успеха для своего ученика. Общеизвестно что «личность воспитывает личность». А что такое личность? В курсе обществознания прописано следующее определение личности «Это социально востребованный индивид обладающий сознанием и волей», то есть если отнести данные слова к учителю, мы получим следующее:</w:t>
            </w:r>
            <w:r w:rsidRPr="00AB1E4F">
              <w:rPr>
                <w:rFonts w:ascii="Times New Roman" w:hAnsi="Times New Roman" w:cs="Times New Roman"/>
                <w:sz w:val="24"/>
                <w:szCs w:val="24"/>
              </w:rPr>
              <w:t xml:space="preserve"> Если учитель детьми востребован – то его авторитет непоколебим в детском коллективе, в нём нуждаются, а значит, он воспитал себя до уровня простого человеческого счастья. Ибо </w:t>
            </w:r>
            <w:proofErr w:type="gramStart"/>
            <w:r w:rsidRPr="00AB1E4F">
              <w:rPr>
                <w:rFonts w:ascii="Times New Roman" w:hAnsi="Times New Roman" w:cs="Times New Roman"/>
                <w:sz w:val="24"/>
                <w:szCs w:val="24"/>
              </w:rPr>
              <w:t>счастлив тот в ком нуждаются</w:t>
            </w:r>
            <w:proofErr w:type="gramEnd"/>
            <w:r w:rsidRPr="00AB1E4F">
              <w:rPr>
                <w:rFonts w:ascii="Times New Roman" w:hAnsi="Times New Roman" w:cs="Times New Roman"/>
                <w:sz w:val="24"/>
                <w:szCs w:val="24"/>
              </w:rPr>
              <w:t xml:space="preserve"> люди.</w:t>
            </w:r>
          </w:p>
          <w:p w:rsidR="001A2096" w:rsidRPr="008C0339" w:rsidRDefault="001A2096" w:rsidP="00812DCB">
            <w:pPr>
              <w:pStyle w:val="a3"/>
              <w:jc w:val="both"/>
            </w:pPr>
            <w:r w:rsidRPr="00A31D4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   В заключении хотела бы сказать словами Плутарха</w:t>
            </w:r>
            <w:proofErr w:type="gramStart"/>
            <w:r w:rsidRPr="00AB1E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AB1E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Ребёнок не пустой сосуд, который нужно наполнить, но факел, который нужно зажечь». И чтобы зажечь факел знаний и воспитанности педагогу необходимо самому «гореть»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A2096" w:rsidRPr="00876F75" w:rsidRDefault="001A2096" w:rsidP="008D4A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096" w:rsidRPr="00A31D49" w:rsidRDefault="001A2096" w:rsidP="008D4A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4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  <w:proofErr w:type="gramStart"/>
            <w:r w:rsidRPr="00A31D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</w:p>
          <w:p w:rsidR="001A2096" w:rsidRDefault="001A2096" w:rsidP="008D4A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75">
              <w:rPr>
                <w:rFonts w:ascii="Times New Roman" w:hAnsi="Times New Roman" w:cs="Times New Roman"/>
                <w:sz w:val="24"/>
                <w:szCs w:val="24"/>
              </w:rPr>
              <w:t>СГПИ, г. Ставрополь 1991</w:t>
            </w:r>
          </w:p>
          <w:p w:rsidR="001A2096" w:rsidRDefault="001A2096" w:rsidP="008D4A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096" w:rsidRDefault="001A2096" w:rsidP="008D4A8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2096" w:rsidRDefault="001A2096" w:rsidP="008D4A8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2096" w:rsidRPr="00876F75" w:rsidRDefault="001A2096" w:rsidP="008D4A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EF2">
              <w:rPr>
                <w:rFonts w:ascii="Times New Roman" w:hAnsi="Times New Roman"/>
                <w:b/>
                <w:sz w:val="24"/>
                <w:szCs w:val="24"/>
              </w:rPr>
              <w:t>Место работы:</w:t>
            </w:r>
            <w:r w:rsidRPr="00486EF2">
              <w:rPr>
                <w:rFonts w:ascii="Times New Roman" w:hAnsi="Times New Roman"/>
                <w:sz w:val="24"/>
                <w:szCs w:val="24"/>
              </w:rPr>
              <w:t xml:space="preserve"> Муниципальное казенное общеобразовательное учреждение «Средняя общеобразовательная школа №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D4A8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A2096" w:rsidRPr="00876F75" w:rsidRDefault="001A2096" w:rsidP="008D4A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096" w:rsidRPr="003F3293" w:rsidTr="00812DCB">
        <w:trPr>
          <w:trHeight w:val="1178"/>
        </w:trPr>
        <w:tc>
          <w:tcPr>
            <w:tcW w:w="662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A2096" w:rsidRDefault="001A2096" w:rsidP="00812DCB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A2096" w:rsidRDefault="001A2096" w:rsidP="008D4A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2096" w:rsidRPr="00A31D49" w:rsidRDefault="001A2096" w:rsidP="008D4A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49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:</w:t>
            </w:r>
          </w:p>
          <w:p w:rsidR="001A2096" w:rsidRPr="00876F75" w:rsidRDefault="001A2096" w:rsidP="008D4A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75">
              <w:rPr>
                <w:rFonts w:ascii="Times New Roman" w:hAnsi="Times New Roman" w:cs="Times New Roman"/>
                <w:sz w:val="24"/>
                <w:szCs w:val="24"/>
              </w:rPr>
              <w:t>33 года</w:t>
            </w:r>
          </w:p>
          <w:p w:rsidR="001A2096" w:rsidRPr="00876F75" w:rsidRDefault="001A2096" w:rsidP="008D4A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2096" w:rsidRDefault="001A2096" w:rsidP="001A2096">
      <w:r>
        <w:br w:type="textWrapping" w:clear="all"/>
      </w:r>
    </w:p>
    <w:p w:rsidR="001A2096" w:rsidRDefault="001A2096" w:rsidP="001A2096"/>
    <w:p w:rsidR="001A2096" w:rsidRDefault="001A2096" w:rsidP="001A2096"/>
    <w:p w:rsidR="00812DCB" w:rsidRDefault="00812DCB" w:rsidP="001A2096"/>
    <w:p w:rsidR="001A2096" w:rsidRDefault="001A2096" w:rsidP="001A2096">
      <w:pPr>
        <w:pStyle w:val="ParagraphStyl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2096" w:rsidRDefault="008D4A8C" w:rsidP="008D4A8C">
      <w:pPr>
        <w:pStyle w:val="ParagraphStyle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1A2096">
        <w:rPr>
          <w:rFonts w:ascii="Times New Roman" w:hAnsi="Times New Roman" w:cs="Times New Roman"/>
          <w:b/>
          <w:bCs/>
          <w:sz w:val="28"/>
          <w:szCs w:val="28"/>
        </w:rPr>
        <w:t>ро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A2096">
        <w:rPr>
          <w:rFonts w:ascii="Times New Roman" w:hAnsi="Times New Roman" w:cs="Times New Roman"/>
          <w:b/>
          <w:bCs/>
          <w:sz w:val="28"/>
          <w:szCs w:val="28"/>
        </w:rPr>
        <w:t xml:space="preserve"> истории Росс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8 класс</w:t>
      </w:r>
    </w:p>
    <w:p w:rsidR="001A2096" w:rsidRDefault="001A2096" w:rsidP="001A2096">
      <w:pPr>
        <w:pStyle w:val="ParagraphStyl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a"/>
        <w:tblW w:w="1049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120"/>
        <w:gridCol w:w="4536"/>
        <w:gridCol w:w="2835"/>
      </w:tblGrid>
      <w:tr w:rsidR="001A2096" w:rsidTr="008D4A8C">
        <w:trPr>
          <w:trHeight w:val="12"/>
        </w:trPr>
        <w:tc>
          <w:tcPr>
            <w:tcW w:w="3120" w:type="dxa"/>
          </w:tcPr>
          <w:p w:rsidR="001A2096" w:rsidRPr="008D4A8C" w:rsidRDefault="001A2096" w:rsidP="00812DCB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4A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7371" w:type="dxa"/>
            <w:gridSpan w:val="2"/>
          </w:tcPr>
          <w:p w:rsidR="001A2096" w:rsidRPr="008D4A8C" w:rsidRDefault="001A2096" w:rsidP="00812DCB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4A8C">
              <w:rPr>
                <w:rFonts w:ascii="Times New Roman" w:hAnsi="Times New Roman"/>
                <w:b/>
                <w:sz w:val="28"/>
                <w:szCs w:val="28"/>
              </w:rPr>
              <w:t>Опричнина</w:t>
            </w:r>
          </w:p>
        </w:tc>
      </w:tr>
      <w:tr w:rsidR="001A2096" w:rsidTr="008D4A8C">
        <w:trPr>
          <w:trHeight w:val="12"/>
        </w:trPr>
        <w:tc>
          <w:tcPr>
            <w:tcW w:w="3120" w:type="dxa"/>
          </w:tcPr>
          <w:p w:rsidR="001A2096" w:rsidRDefault="001A2096" w:rsidP="00812DCB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ип урока</w:t>
            </w:r>
          </w:p>
        </w:tc>
        <w:tc>
          <w:tcPr>
            <w:tcW w:w="7371" w:type="dxa"/>
            <w:gridSpan w:val="2"/>
          </w:tcPr>
          <w:p w:rsidR="001A2096" w:rsidRDefault="001A2096" w:rsidP="00812DCB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яснение нового материала.</w:t>
            </w:r>
          </w:p>
        </w:tc>
      </w:tr>
      <w:tr w:rsidR="001A2096" w:rsidTr="008D4A8C">
        <w:trPr>
          <w:trHeight w:val="12"/>
        </w:trPr>
        <w:tc>
          <w:tcPr>
            <w:tcW w:w="3120" w:type="dxa"/>
          </w:tcPr>
          <w:p w:rsidR="001A2096" w:rsidRDefault="001A2096" w:rsidP="00812DCB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 урока</w:t>
            </w:r>
          </w:p>
        </w:tc>
        <w:tc>
          <w:tcPr>
            <w:tcW w:w="7371" w:type="dxa"/>
            <w:gridSpan w:val="2"/>
          </w:tcPr>
          <w:p w:rsidR="001A2096" w:rsidRDefault="001A2096" w:rsidP="00812DCB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формировать представление </w:t>
            </w:r>
            <w:r w:rsidRPr="00357A98">
              <w:rPr>
                <w:rFonts w:ascii="Times New Roman" w:hAnsi="Times New Roman" w:cs="Times New Roman"/>
                <w:sz w:val="22"/>
                <w:szCs w:val="22"/>
              </w:rPr>
              <w:t xml:space="preserve"> о причинах введения опричнины,  о её сущности и роли в истории нашего Отечества</w:t>
            </w:r>
          </w:p>
        </w:tc>
      </w:tr>
      <w:tr w:rsidR="001A2096" w:rsidTr="008D4A8C">
        <w:trPr>
          <w:trHeight w:val="12"/>
        </w:trPr>
        <w:tc>
          <w:tcPr>
            <w:tcW w:w="3120" w:type="dxa"/>
          </w:tcPr>
          <w:p w:rsidR="001A2096" w:rsidRDefault="001A2096" w:rsidP="00812DCB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Образовательные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>ресурсы</w:t>
            </w:r>
          </w:p>
        </w:tc>
        <w:tc>
          <w:tcPr>
            <w:tcW w:w="7371" w:type="dxa"/>
            <w:gridSpan w:val="2"/>
          </w:tcPr>
          <w:p w:rsidR="001A2096" w:rsidRDefault="001A2096" w:rsidP="00812DC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«История России с древнейших времен до конц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ка», рабочая тетрадь к учебнику, презентация.</w:t>
            </w:r>
          </w:p>
        </w:tc>
      </w:tr>
      <w:tr w:rsidR="001A2096" w:rsidTr="008D4A8C">
        <w:trPr>
          <w:trHeight w:val="12"/>
        </w:trPr>
        <w:tc>
          <w:tcPr>
            <w:tcW w:w="3120" w:type="dxa"/>
          </w:tcPr>
          <w:p w:rsidR="001A2096" w:rsidRDefault="001A2096" w:rsidP="00812DCB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лан урока</w:t>
            </w:r>
          </w:p>
        </w:tc>
        <w:tc>
          <w:tcPr>
            <w:tcW w:w="7371" w:type="dxa"/>
            <w:gridSpan w:val="2"/>
          </w:tcPr>
          <w:p w:rsidR="001A2096" w:rsidRDefault="001A2096" w:rsidP="001A2096">
            <w:pPr>
              <w:pStyle w:val="ParagraphStyle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дение Избранной Рады</w:t>
            </w:r>
          </w:p>
          <w:p w:rsidR="001A2096" w:rsidRPr="00F37BB6" w:rsidRDefault="001A2096" w:rsidP="001A2096">
            <w:pPr>
              <w:pStyle w:val="ParagraphStyle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права Царя с приближёнными</w:t>
            </w:r>
          </w:p>
          <w:p w:rsidR="001A2096" w:rsidRDefault="001A2096" w:rsidP="001A2096">
            <w:pPr>
              <w:pStyle w:val="ParagraphStyle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тановление Опричнины</w:t>
            </w:r>
          </w:p>
          <w:p w:rsidR="001A2096" w:rsidRDefault="001A2096" w:rsidP="001A2096">
            <w:pPr>
              <w:pStyle w:val="ParagraphStyle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ход на Псков и Новгород</w:t>
            </w:r>
          </w:p>
          <w:p w:rsidR="001A2096" w:rsidRDefault="001A2096" w:rsidP="001A2096">
            <w:pPr>
              <w:pStyle w:val="ParagraphStyle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тоги правления Ивана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</w:p>
        </w:tc>
      </w:tr>
      <w:tr w:rsidR="001A2096" w:rsidTr="008D4A8C">
        <w:trPr>
          <w:trHeight w:val="12"/>
        </w:trPr>
        <w:tc>
          <w:tcPr>
            <w:tcW w:w="3120" w:type="dxa"/>
          </w:tcPr>
          <w:p w:rsidR="001A2096" w:rsidRDefault="001A2096" w:rsidP="00812DCB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ичностно значимая проблема</w:t>
            </w:r>
          </w:p>
        </w:tc>
        <w:tc>
          <w:tcPr>
            <w:tcW w:w="7371" w:type="dxa"/>
            <w:gridSpan w:val="2"/>
          </w:tcPr>
          <w:p w:rsidR="001A2096" w:rsidRDefault="001A2096" w:rsidP="00812DCB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Опричнина – зло или благо для России?»</w:t>
            </w:r>
          </w:p>
        </w:tc>
      </w:tr>
      <w:tr w:rsidR="001A2096" w:rsidTr="008D4A8C">
        <w:trPr>
          <w:trHeight w:val="12"/>
        </w:trPr>
        <w:tc>
          <w:tcPr>
            <w:tcW w:w="3120" w:type="dxa"/>
          </w:tcPr>
          <w:p w:rsidR="001A2096" w:rsidRDefault="001A2096" w:rsidP="00812DCB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етоды и формы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>обучения</w:t>
            </w:r>
          </w:p>
        </w:tc>
        <w:tc>
          <w:tcPr>
            <w:tcW w:w="7371" w:type="dxa"/>
            <w:gridSpan w:val="2"/>
          </w:tcPr>
          <w:p w:rsidR="001A2096" w:rsidRDefault="001A2096" w:rsidP="00812DCB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етоды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глядный, частично-поисковый, практический, контроля.</w:t>
            </w:r>
          </w:p>
          <w:p w:rsidR="001A2096" w:rsidRDefault="001A2096" w:rsidP="00812DCB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ормы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ндивидуальная, групповая, фронтальная</w:t>
            </w:r>
          </w:p>
        </w:tc>
      </w:tr>
      <w:tr w:rsidR="001A2096" w:rsidTr="008D4A8C">
        <w:trPr>
          <w:trHeight w:val="12"/>
        </w:trPr>
        <w:tc>
          <w:tcPr>
            <w:tcW w:w="3120" w:type="dxa"/>
          </w:tcPr>
          <w:p w:rsidR="001A2096" w:rsidRDefault="001A2096" w:rsidP="00812DCB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Основные понятия </w:t>
            </w:r>
          </w:p>
        </w:tc>
        <w:tc>
          <w:tcPr>
            <w:tcW w:w="7371" w:type="dxa"/>
            <w:gridSpan w:val="2"/>
          </w:tcPr>
          <w:p w:rsidR="001A2096" w:rsidRPr="006D391D" w:rsidRDefault="001A2096" w:rsidP="00812DCB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Опричнина, опричное войско, самодержавие, посад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вле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Гирей, челобитная, заповедные лета, крепостное право</w:t>
            </w:r>
            <w:proofErr w:type="gramEnd"/>
          </w:p>
        </w:tc>
      </w:tr>
      <w:tr w:rsidR="001A2096" w:rsidTr="008D4A8C">
        <w:trPr>
          <w:trHeight w:val="12"/>
        </w:trPr>
        <w:tc>
          <w:tcPr>
            <w:tcW w:w="10491" w:type="dxa"/>
            <w:gridSpan w:val="3"/>
          </w:tcPr>
          <w:p w:rsidR="001A2096" w:rsidRDefault="001A2096" w:rsidP="00812DCB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ланируемые результаты</w:t>
            </w:r>
          </w:p>
        </w:tc>
      </w:tr>
      <w:tr w:rsidR="001A2096" w:rsidTr="008D4A8C">
        <w:trPr>
          <w:trHeight w:val="12"/>
        </w:trPr>
        <w:tc>
          <w:tcPr>
            <w:tcW w:w="3120" w:type="dxa"/>
          </w:tcPr>
          <w:p w:rsidR="001A2096" w:rsidRDefault="001A2096" w:rsidP="00812DCB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дметные</w:t>
            </w:r>
          </w:p>
        </w:tc>
        <w:tc>
          <w:tcPr>
            <w:tcW w:w="4536" w:type="dxa"/>
          </w:tcPr>
          <w:p w:rsidR="001A2096" w:rsidRDefault="001A2096" w:rsidP="00812DCB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УУД</w:t>
            </w:r>
          </w:p>
        </w:tc>
        <w:tc>
          <w:tcPr>
            <w:tcW w:w="2835" w:type="dxa"/>
          </w:tcPr>
          <w:p w:rsidR="001A2096" w:rsidRDefault="001A2096" w:rsidP="00812DCB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ичностные УУД</w:t>
            </w:r>
          </w:p>
        </w:tc>
      </w:tr>
      <w:tr w:rsidR="001A2096" w:rsidTr="008D4A8C">
        <w:trPr>
          <w:trHeight w:val="12"/>
        </w:trPr>
        <w:tc>
          <w:tcPr>
            <w:tcW w:w="3120" w:type="dxa"/>
          </w:tcPr>
          <w:p w:rsidR="001A2096" w:rsidRPr="00BC1211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1211">
              <w:rPr>
                <w:rFonts w:ascii="Times New Roman" w:hAnsi="Times New Roman" w:cs="Times New Roman"/>
                <w:iCs/>
                <w:sz w:val="18"/>
                <w:szCs w:val="18"/>
              </w:rPr>
              <w:t>Научатся:</w:t>
            </w:r>
            <w:r w:rsidRPr="00BC1211">
              <w:rPr>
                <w:rFonts w:ascii="Times New Roman" w:hAnsi="Times New Roman" w:cs="Times New Roman"/>
                <w:sz w:val="18"/>
                <w:szCs w:val="18"/>
              </w:rPr>
              <w:t xml:space="preserve"> характеризовать свои потребности и способности; проявлять личностные свойства в основных видах деятельности.</w:t>
            </w:r>
          </w:p>
          <w:p w:rsidR="001A2096" w:rsidRPr="00BC1211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1211">
              <w:rPr>
                <w:rFonts w:ascii="Times New Roman" w:hAnsi="Times New Roman" w:cs="Times New Roman"/>
                <w:iCs/>
                <w:sz w:val="18"/>
                <w:szCs w:val="18"/>
              </w:rPr>
              <w:t>Получат возможность научиться:</w:t>
            </w:r>
            <w:r w:rsidRPr="00BC1211">
              <w:rPr>
                <w:rFonts w:ascii="Times New Roman" w:hAnsi="Times New Roman" w:cs="Times New Roman"/>
                <w:sz w:val="18"/>
                <w:szCs w:val="18"/>
              </w:rPr>
              <w:t xml:space="preserve"> работать с текстом учебника; анализировать схемы и таблицы; высказывать собственное мнение, суждения </w:t>
            </w:r>
          </w:p>
        </w:tc>
        <w:tc>
          <w:tcPr>
            <w:tcW w:w="4536" w:type="dxa"/>
          </w:tcPr>
          <w:p w:rsidR="001A2096" w:rsidRPr="00BC1211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1211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Познавательные:</w:t>
            </w:r>
            <w:r w:rsidRPr="00BC1211">
              <w:rPr>
                <w:rFonts w:ascii="Times New Roman" w:hAnsi="Times New Roman" w:cs="Times New Roman"/>
                <w:sz w:val="18"/>
                <w:szCs w:val="18"/>
              </w:rPr>
              <w:t xml:space="preserve"> устанавливают причинно-следственные связи и зависимости между объектами.</w:t>
            </w:r>
          </w:p>
          <w:p w:rsidR="001A2096" w:rsidRPr="00BC1211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C1211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Коммуникативные:</w:t>
            </w:r>
            <w:r w:rsidRPr="00BC1211">
              <w:rPr>
                <w:rFonts w:ascii="Times New Roman" w:hAnsi="Times New Roman" w:cs="Times New Roman"/>
                <w:sz w:val="18"/>
                <w:szCs w:val="18"/>
              </w:rPr>
              <w:t xml:space="preserve"> планируют цели и способы  взаимодействия; обмениваются мнениями, слушают друг друга, понимают позицию партнера, в том числе и отличную от своей, согласовывают действия с партнером.</w:t>
            </w:r>
            <w:proofErr w:type="gramEnd"/>
          </w:p>
          <w:p w:rsidR="001A2096" w:rsidRPr="00BC1211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1211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Регулятивные: </w:t>
            </w:r>
            <w:r w:rsidRPr="00BC1211">
              <w:rPr>
                <w:rFonts w:ascii="Times New Roman" w:hAnsi="Times New Roman" w:cs="Times New Roman"/>
                <w:sz w:val="18"/>
                <w:szCs w:val="18"/>
              </w:rPr>
              <w:t>принимают и сохраняют учебную задачу;  учитывают выделенные учителем ориентиры действия</w:t>
            </w:r>
          </w:p>
        </w:tc>
        <w:tc>
          <w:tcPr>
            <w:tcW w:w="2835" w:type="dxa"/>
          </w:tcPr>
          <w:p w:rsidR="001A2096" w:rsidRPr="00BC1211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1211">
              <w:rPr>
                <w:rFonts w:ascii="Times New Roman" w:hAnsi="Times New Roman" w:cs="Times New Roman"/>
                <w:sz w:val="18"/>
                <w:szCs w:val="18"/>
              </w:rPr>
              <w:t xml:space="preserve">Сохраняют мотивацию к учебной деятельности;  проявляют интерес к новому учебному материалу; выражают положительное отношение к процессу познания; адекватно понимают причины успешности/ </w:t>
            </w:r>
            <w:proofErr w:type="spellStart"/>
            <w:r w:rsidRPr="00BC1211">
              <w:rPr>
                <w:rFonts w:ascii="Times New Roman" w:hAnsi="Times New Roman" w:cs="Times New Roman"/>
                <w:sz w:val="18"/>
                <w:szCs w:val="18"/>
              </w:rPr>
              <w:t>неуспешности</w:t>
            </w:r>
            <w:proofErr w:type="spellEnd"/>
            <w:r w:rsidRPr="00BC1211">
              <w:rPr>
                <w:rFonts w:ascii="Times New Roman" w:hAnsi="Times New Roman" w:cs="Times New Roman"/>
                <w:sz w:val="18"/>
                <w:szCs w:val="18"/>
              </w:rPr>
              <w:t xml:space="preserve"> учебной деятельности</w:t>
            </w:r>
          </w:p>
        </w:tc>
      </w:tr>
    </w:tbl>
    <w:p w:rsidR="001A2096" w:rsidRDefault="001A2096" w:rsidP="001A20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A2096" w:rsidRDefault="001A2096" w:rsidP="001A20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1620">
        <w:rPr>
          <w:rFonts w:ascii="Times New Roman" w:hAnsi="Times New Roman" w:cs="Times New Roman"/>
          <w:b/>
          <w:sz w:val="20"/>
          <w:szCs w:val="20"/>
        </w:rPr>
        <w:t>ОРГАНИЗАЦИОННАЯ СТРУКТУРА УРОКА</w:t>
      </w:r>
    </w:p>
    <w:tbl>
      <w:tblPr>
        <w:tblStyle w:val="aa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567"/>
        <w:gridCol w:w="1701"/>
        <w:gridCol w:w="1843"/>
        <w:gridCol w:w="1701"/>
        <w:gridCol w:w="1134"/>
        <w:gridCol w:w="1701"/>
        <w:gridCol w:w="567"/>
      </w:tblGrid>
      <w:tr w:rsidR="001A2096" w:rsidRPr="008D4A8C" w:rsidTr="008D4A8C">
        <w:trPr>
          <w:cantSplit/>
          <w:trHeight w:val="1040"/>
          <w:tblHeader/>
        </w:trPr>
        <w:tc>
          <w:tcPr>
            <w:tcW w:w="1277" w:type="dxa"/>
          </w:tcPr>
          <w:p w:rsidR="001A2096" w:rsidRPr="008D4A8C" w:rsidRDefault="001A2096" w:rsidP="00812D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A2096" w:rsidRPr="008D4A8C" w:rsidRDefault="001A2096" w:rsidP="00812D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A8C">
              <w:rPr>
                <w:rFonts w:ascii="Times New Roman" w:hAnsi="Times New Roman" w:cs="Times New Roman"/>
                <w:b/>
                <w:sz w:val="20"/>
                <w:szCs w:val="20"/>
              </w:rPr>
              <w:t>Этапы урока</w:t>
            </w:r>
          </w:p>
          <w:p w:rsidR="001A2096" w:rsidRPr="008D4A8C" w:rsidRDefault="001A2096" w:rsidP="00812D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1A2096" w:rsidRPr="008D4A8C" w:rsidRDefault="001A2096" w:rsidP="00812D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A2096" w:rsidRPr="008D4A8C" w:rsidRDefault="001A2096" w:rsidP="00812D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A8C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  <w:p w:rsidR="001A2096" w:rsidRPr="008D4A8C" w:rsidRDefault="001A2096" w:rsidP="00812D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1A2096" w:rsidRPr="008D4A8C" w:rsidRDefault="001A2096" w:rsidP="00812D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A8C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е</w:t>
            </w:r>
          </w:p>
          <w:p w:rsidR="001A2096" w:rsidRPr="008D4A8C" w:rsidRDefault="001A2096" w:rsidP="00812D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A8C">
              <w:rPr>
                <w:rFonts w:ascii="Times New Roman" w:hAnsi="Times New Roman" w:cs="Times New Roman"/>
                <w:b/>
                <w:sz w:val="20"/>
                <w:szCs w:val="20"/>
              </w:rPr>
              <w:t>и развивающие компоненты, задания и упражнения</w:t>
            </w:r>
          </w:p>
        </w:tc>
        <w:tc>
          <w:tcPr>
            <w:tcW w:w="1843" w:type="dxa"/>
          </w:tcPr>
          <w:p w:rsidR="001A2096" w:rsidRPr="008D4A8C" w:rsidRDefault="001A2096" w:rsidP="00812D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A2096" w:rsidRPr="008D4A8C" w:rsidRDefault="001A2096" w:rsidP="00812D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A8C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учителя</w:t>
            </w:r>
          </w:p>
        </w:tc>
        <w:tc>
          <w:tcPr>
            <w:tcW w:w="1701" w:type="dxa"/>
          </w:tcPr>
          <w:p w:rsidR="001A2096" w:rsidRPr="008D4A8C" w:rsidRDefault="001A2096" w:rsidP="00812D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A2096" w:rsidRPr="008D4A8C" w:rsidRDefault="001A2096" w:rsidP="00812D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A8C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</w:t>
            </w:r>
          </w:p>
          <w:p w:rsidR="001A2096" w:rsidRPr="008D4A8C" w:rsidRDefault="001A2096" w:rsidP="00812D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A8C">
              <w:rPr>
                <w:rFonts w:ascii="Times New Roman" w:hAnsi="Times New Roman" w:cs="Times New Roman"/>
                <w:b/>
                <w:sz w:val="20"/>
                <w:szCs w:val="20"/>
              </w:rPr>
              <w:t>учащихся</w:t>
            </w:r>
          </w:p>
        </w:tc>
        <w:tc>
          <w:tcPr>
            <w:tcW w:w="1134" w:type="dxa"/>
          </w:tcPr>
          <w:p w:rsidR="001A2096" w:rsidRPr="008D4A8C" w:rsidRDefault="001A2096" w:rsidP="00812D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A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ы организации взаимодействия </w:t>
            </w:r>
          </w:p>
        </w:tc>
        <w:tc>
          <w:tcPr>
            <w:tcW w:w="1701" w:type="dxa"/>
          </w:tcPr>
          <w:p w:rsidR="001A2096" w:rsidRPr="008D4A8C" w:rsidRDefault="001A2096" w:rsidP="00812D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A2096" w:rsidRPr="008D4A8C" w:rsidRDefault="001A2096" w:rsidP="00812D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A8C">
              <w:rPr>
                <w:rFonts w:ascii="Times New Roman" w:hAnsi="Times New Roman" w:cs="Times New Roman"/>
                <w:b/>
                <w:sz w:val="20"/>
                <w:szCs w:val="20"/>
              </w:rPr>
              <w:t>Универсальные</w:t>
            </w:r>
          </w:p>
          <w:p w:rsidR="001A2096" w:rsidRPr="008D4A8C" w:rsidRDefault="001A2096" w:rsidP="00812D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A8C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действия</w:t>
            </w:r>
          </w:p>
          <w:p w:rsidR="001A2096" w:rsidRPr="008D4A8C" w:rsidRDefault="001A2096" w:rsidP="00812D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A8C">
              <w:rPr>
                <w:rFonts w:ascii="Times New Roman" w:hAnsi="Times New Roman" w:cs="Times New Roman"/>
                <w:b/>
                <w:sz w:val="20"/>
                <w:szCs w:val="20"/>
              </w:rPr>
              <w:t>(УУД)</w:t>
            </w:r>
          </w:p>
        </w:tc>
        <w:tc>
          <w:tcPr>
            <w:tcW w:w="567" w:type="dxa"/>
          </w:tcPr>
          <w:p w:rsidR="001A2096" w:rsidRPr="008D4A8C" w:rsidRDefault="001A2096" w:rsidP="00812D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A2096" w:rsidRPr="008D4A8C" w:rsidRDefault="001A2096" w:rsidP="00812D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A8C">
              <w:rPr>
                <w:rFonts w:ascii="Times New Roman" w:hAnsi="Times New Roman" w:cs="Times New Roman"/>
                <w:b/>
                <w:sz w:val="20"/>
                <w:szCs w:val="20"/>
              </w:rPr>
              <w:t>Формы</w:t>
            </w:r>
          </w:p>
          <w:p w:rsidR="001A2096" w:rsidRPr="008D4A8C" w:rsidRDefault="001A2096" w:rsidP="00812D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D4A8C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я</w:t>
            </w:r>
          </w:p>
        </w:tc>
      </w:tr>
      <w:tr w:rsidR="001A2096" w:rsidRPr="008D4A8C" w:rsidTr="008D4A8C">
        <w:tc>
          <w:tcPr>
            <w:tcW w:w="1277" w:type="dxa"/>
          </w:tcPr>
          <w:p w:rsidR="001A2096" w:rsidRPr="008D4A8C" w:rsidRDefault="001A2096" w:rsidP="00812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4A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.</w:t>
            </w:r>
          </w:p>
          <w:p w:rsidR="001A2096" w:rsidRPr="008D4A8C" w:rsidRDefault="001A2096" w:rsidP="00812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4A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тивация</w:t>
            </w:r>
          </w:p>
          <w:p w:rsidR="001A2096" w:rsidRPr="008D4A8C" w:rsidRDefault="001A2096" w:rsidP="00812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8D4A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proofErr w:type="gramEnd"/>
            <w:r w:rsidRPr="008D4A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чеб-</w:t>
            </w:r>
          </w:p>
          <w:p w:rsidR="001A2096" w:rsidRPr="008D4A8C" w:rsidRDefault="001A2096" w:rsidP="00812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4A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й</w:t>
            </w:r>
          </w:p>
          <w:p w:rsidR="001A2096" w:rsidRPr="008D4A8C" w:rsidRDefault="001A2096" w:rsidP="00812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4A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ятельности</w:t>
            </w:r>
          </w:p>
          <w:p w:rsidR="001A2096" w:rsidRPr="008D4A8C" w:rsidRDefault="001A2096" w:rsidP="00812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1A2096" w:rsidRPr="008D4A8C" w:rsidRDefault="001A2096" w:rsidP="00812D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D4A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1A2096" w:rsidRPr="008D4A8C" w:rsidRDefault="001A2096" w:rsidP="00812D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A8C">
              <w:rPr>
                <w:rFonts w:ascii="Times New Roman" w:hAnsi="Times New Roman" w:cs="Times New Roman"/>
                <w:sz w:val="20"/>
                <w:szCs w:val="20"/>
              </w:rPr>
              <w:t>Эмоциональная, психологическая и мотивационная подготовка учащихся к усвоению изучаемого материала</w:t>
            </w:r>
          </w:p>
        </w:tc>
        <w:tc>
          <w:tcPr>
            <w:tcW w:w="1843" w:type="dxa"/>
          </w:tcPr>
          <w:p w:rsidR="001A2096" w:rsidRPr="008D4A8C" w:rsidRDefault="001A2096" w:rsidP="00812D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A8C">
              <w:rPr>
                <w:rFonts w:ascii="Times New Roman" w:hAnsi="Times New Roman" w:cs="Times New Roman"/>
                <w:sz w:val="20"/>
                <w:szCs w:val="20"/>
              </w:rPr>
              <w:t xml:space="preserve">Создаёт условия для возникновения у </w:t>
            </w:r>
            <w:proofErr w:type="gramStart"/>
            <w:r w:rsidRPr="008D4A8C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8D4A8C">
              <w:rPr>
                <w:rFonts w:ascii="Times New Roman" w:hAnsi="Times New Roman" w:cs="Times New Roman"/>
                <w:sz w:val="20"/>
                <w:szCs w:val="20"/>
              </w:rPr>
              <w:t xml:space="preserve"> внутренней потребности включения в учебную деятельность, уточняет тематические рамки. Организует формулировку темы и постановку цели урока учащимися Разбор документа.</w:t>
            </w:r>
          </w:p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A8C">
              <w:rPr>
                <w:rFonts w:ascii="Times New Roman" w:hAnsi="Times New Roman" w:cs="Times New Roman"/>
                <w:sz w:val="20"/>
                <w:szCs w:val="20"/>
              </w:rPr>
              <w:t xml:space="preserve">«Царь </w:t>
            </w:r>
            <w:proofErr w:type="spellStart"/>
            <w:r w:rsidRPr="008D4A8C">
              <w:rPr>
                <w:rFonts w:ascii="Times New Roman" w:hAnsi="Times New Roman" w:cs="Times New Roman"/>
                <w:sz w:val="20"/>
                <w:szCs w:val="20"/>
              </w:rPr>
              <w:t>учиниша</w:t>
            </w:r>
            <w:proofErr w:type="spellEnd"/>
            <w:r w:rsidRPr="008D4A8C">
              <w:rPr>
                <w:rFonts w:ascii="Times New Roman" w:hAnsi="Times New Roman" w:cs="Times New Roman"/>
                <w:sz w:val="20"/>
                <w:szCs w:val="20"/>
              </w:rPr>
              <w:t xml:space="preserve"> опричнину, и оттого было запустение </w:t>
            </w:r>
            <w:proofErr w:type="spellStart"/>
            <w:r w:rsidRPr="008D4A8C">
              <w:rPr>
                <w:rFonts w:ascii="Times New Roman" w:hAnsi="Times New Roman" w:cs="Times New Roman"/>
                <w:sz w:val="20"/>
                <w:szCs w:val="20"/>
              </w:rPr>
              <w:t>велие</w:t>
            </w:r>
            <w:proofErr w:type="spellEnd"/>
            <w:r w:rsidRPr="008D4A8C">
              <w:rPr>
                <w:rFonts w:ascii="Times New Roman" w:hAnsi="Times New Roman" w:cs="Times New Roman"/>
                <w:sz w:val="20"/>
                <w:szCs w:val="20"/>
              </w:rPr>
              <w:t xml:space="preserve"> Русской земли», - писал псковский </w:t>
            </w:r>
            <w:r w:rsidRPr="008D4A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тописец. </w:t>
            </w:r>
          </w:p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A8C">
              <w:rPr>
                <w:rFonts w:ascii="Times New Roman" w:hAnsi="Times New Roman" w:cs="Times New Roman"/>
                <w:sz w:val="20"/>
                <w:szCs w:val="20"/>
              </w:rPr>
              <w:t xml:space="preserve">- Попробуйте объяснить, «перевести» слова летописца (царь сделал что-то такое, что привело к запустению Русской земли). </w:t>
            </w:r>
          </w:p>
          <w:p w:rsidR="001A2096" w:rsidRPr="008D4A8C" w:rsidRDefault="001A2096" w:rsidP="00812D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D4A8C">
              <w:rPr>
                <w:rFonts w:ascii="Times New Roman" w:hAnsi="Times New Roman" w:cs="Times New Roman"/>
                <w:sz w:val="20"/>
                <w:szCs w:val="20"/>
              </w:rPr>
              <w:t>Поработав на сегодняшнем уроке, мы всё поймём, разберёмся, что такое опричнина, почему царь проводил политику, ухудшавшую экономическую и политическую ситуацию в России. Наконец, узнаем, чем закончилось противоречивое, зачастую очень жестокое правление Ивана Васильевича IV Грозного</w:t>
            </w:r>
          </w:p>
        </w:tc>
        <w:tc>
          <w:tcPr>
            <w:tcW w:w="1701" w:type="dxa"/>
          </w:tcPr>
          <w:p w:rsidR="001A2096" w:rsidRPr="008D4A8C" w:rsidRDefault="001A2096" w:rsidP="00812D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A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шают и обсуждают тему урока, обсуждают цели урока и пытаются самостоятельно их формулировать</w:t>
            </w:r>
          </w:p>
          <w:p w:rsidR="001A2096" w:rsidRPr="008D4A8C" w:rsidRDefault="001A2096" w:rsidP="00812D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D4A8C">
              <w:rPr>
                <w:rFonts w:ascii="Times New Roman" w:hAnsi="Times New Roman" w:cs="Times New Roman"/>
                <w:sz w:val="20"/>
                <w:szCs w:val="20"/>
              </w:rPr>
              <w:t>Выдвигают варианты формулировок цели, участвуют в их обсуждении. Анализируют</w:t>
            </w:r>
          </w:p>
        </w:tc>
        <w:tc>
          <w:tcPr>
            <w:tcW w:w="1134" w:type="dxa"/>
          </w:tcPr>
          <w:p w:rsidR="001A2096" w:rsidRPr="008D4A8C" w:rsidRDefault="001A2096" w:rsidP="00812D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A8C">
              <w:rPr>
                <w:rFonts w:ascii="Times New Roman" w:hAnsi="Times New Roman" w:cs="Times New Roman"/>
                <w:sz w:val="20"/>
                <w:szCs w:val="20"/>
              </w:rPr>
              <w:t>Фронтальная</w:t>
            </w:r>
          </w:p>
          <w:p w:rsidR="001A2096" w:rsidRPr="008D4A8C" w:rsidRDefault="001A2096" w:rsidP="00812D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A8C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  <w:p w:rsidR="001A2096" w:rsidRPr="008D4A8C" w:rsidRDefault="001A2096" w:rsidP="00812D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1A2096" w:rsidRPr="008D4A8C" w:rsidRDefault="001A2096" w:rsidP="00812D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A8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Личностные: </w:t>
            </w:r>
            <w:r w:rsidRPr="008D4A8C">
              <w:rPr>
                <w:rFonts w:ascii="Times New Roman" w:hAnsi="Times New Roman" w:cs="Times New Roman"/>
                <w:sz w:val="20"/>
                <w:szCs w:val="20"/>
              </w:rPr>
              <w:t xml:space="preserve">стремятся хорошо </w:t>
            </w:r>
            <w:proofErr w:type="gramStart"/>
            <w:r w:rsidRPr="008D4A8C">
              <w:rPr>
                <w:rFonts w:ascii="Times New Roman" w:hAnsi="Times New Roman" w:cs="Times New Roman"/>
                <w:sz w:val="20"/>
                <w:szCs w:val="20"/>
              </w:rPr>
              <w:t>учиться</w:t>
            </w:r>
            <w:proofErr w:type="gramEnd"/>
            <w:r w:rsidRPr="008D4A8C">
              <w:rPr>
                <w:rFonts w:ascii="Times New Roman" w:hAnsi="Times New Roman" w:cs="Times New Roman"/>
                <w:sz w:val="20"/>
                <w:szCs w:val="20"/>
              </w:rPr>
              <w:t xml:space="preserve"> и сориентированы на участие в делах школьника; правильно идентифицируют себя с позицией школьника.</w:t>
            </w:r>
          </w:p>
          <w:p w:rsidR="001A2096" w:rsidRPr="008D4A8C" w:rsidRDefault="001A2096" w:rsidP="00812D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D4A8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Регулятивные: </w:t>
            </w:r>
            <w:r w:rsidRPr="008D4A8C"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цели урока после предварительного обсуждения</w:t>
            </w:r>
          </w:p>
        </w:tc>
        <w:tc>
          <w:tcPr>
            <w:tcW w:w="567" w:type="dxa"/>
          </w:tcPr>
          <w:p w:rsidR="001A2096" w:rsidRPr="008D4A8C" w:rsidRDefault="001A2096" w:rsidP="00812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1A2096" w:rsidRPr="008D4A8C" w:rsidTr="008D4A8C">
        <w:tc>
          <w:tcPr>
            <w:tcW w:w="1277" w:type="dxa"/>
          </w:tcPr>
          <w:p w:rsidR="001A2096" w:rsidRPr="008D4A8C" w:rsidRDefault="001A2096" w:rsidP="00812DCB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4A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II. Актуализация знаний</w:t>
            </w:r>
          </w:p>
        </w:tc>
        <w:tc>
          <w:tcPr>
            <w:tcW w:w="567" w:type="dxa"/>
          </w:tcPr>
          <w:p w:rsidR="001A2096" w:rsidRPr="008D4A8C" w:rsidRDefault="001A2096" w:rsidP="00812DCB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A8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A8C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A8C">
              <w:rPr>
                <w:rFonts w:ascii="Times New Roman" w:hAnsi="Times New Roman" w:cs="Times New Roman"/>
                <w:sz w:val="20"/>
                <w:szCs w:val="20"/>
              </w:rPr>
              <w:t>Работа с учебником стр.81</w:t>
            </w:r>
          </w:p>
        </w:tc>
        <w:tc>
          <w:tcPr>
            <w:tcW w:w="1843" w:type="dxa"/>
          </w:tcPr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A8C">
              <w:rPr>
                <w:rFonts w:ascii="Times New Roman" w:hAnsi="Times New Roman" w:cs="Times New Roman"/>
                <w:sz w:val="20"/>
                <w:szCs w:val="20"/>
              </w:rPr>
              <w:t xml:space="preserve">Организует беседу </w:t>
            </w:r>
            <w:proofErr w:type="spellStart"/>
            <w:r w:rsidRPr="008D4A8C">
              <w:rPr>
                <w:rFonts w:ascii="Times New Roman" w:hAnsi="Times New Roman" w:cs="Times New Roman"/>
                <w:sz w:val="20"/>
                <w:szCs w:val="20"/>
              </w:rPr>
              <w:t>повопросам</w:t>
            </w:r>
            <w:proofErr w:type="spellEnd"/>
            <w:r w:rsidRPr="008D4A8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A8C">
              <w:rPr>
                <w:rFonts w:ascii="Times New Roman" w:hAnsi="Times New Roman" w:cs="Times New Roman"/>
                <w:sz w:val="20"/>
                <w:szCs w:val="20"/>
              </w:rPr>
              <w:t xml:space="preserve"> «Падение Избранной </w:t>
            </w:r>
            <w:proofErr w:type="spellStart"/>
            <w:r w:rsidRPr="008D4A8C">
              <w:rPr>
                <w:rFonts w:ascii="Times New Roman" w:hAnsi="Times New Roman" w:cs="Times New Roman"/>
                <w:sz w:val="20"/>
                <w:szCs w:val="20"/>
              </w:rPr>
              <w:t>рады»</w:t>
            </w:r>
            <w:proofErr w:type="gramStart"/>
            <w:r w:rsidRPr="008D4A8C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8D4A8C">
              <w:rPr>
                <w:rFonts w:ascii="Times New Roman" w:hAnsi="Times New Roman" w:cs="Times New Roman"/>
                <w:sz w:val="20"/>
                <w:szCs w:val="20"/>
              </w:rPr>
              <w:t>ыявление</w:t>
            </w:r>
            <w:proofErr w:type="spellEnd"/>
            <w:r w:rsidRPr="008D4A8C">
              <w:rPr>
                <w:rFonts w:ascii="Times New Roman" w:hAnsi="Times New Roman" w:cs="Times New Roman"/>
                <w:sz w:val="20"/>
                <w:szCs w:val="20"/>
              </w:rPr>
              <w:t xml:space="preserve"> причин «Падение Избранной рады».</w:t>
            </w:r>
          </w:p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A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A8C">
              <w:rPr>
                <w:rFonts w:ascii="Times New Roman" w:hAnsi="Times New Roman" w:cs="Times New Roman"/>
                <w:sz w:val="20"/>
                <w:szCs w:val="20"/>
              </w:rPr>
              <w:t>Отвечают на вопросы, высказывают собственное мнение.</w:t>
            </w:r>
          </w:p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A8C">
              <w:rPr>
                <w:rFonts w:ascii="Times New Roman" w:hAnsi="Times New Roman" w:cs="Times New Roman"/>
                <w:sz w:val="20"/>
                <w:szCs w:val="20"/>
              </w:rPr>
              <w:t>Фронтальная работа</w:t>
            </w:r>
          </w:p>
        </w:tc>
        <w:tc>
          <w:tcPr>
            <w:tcW w:w="1701" w:type="dxa"/>
          </w:tcPr>
          <w:p w:rsidR="001A2096" w:rsidRPr="008D4A8C" w:rsidRDefault="001A2096" w:rsidP="00812DCB">
            <w:pPr>
              <w:pStyle w:val="ParagraphStyl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D4A8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ознавательные</w:t>
            </w:r>
            <w:proofErr w:type="gramStart"/>
            <w:r w:rsidRPr="008D4A8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:</w:t>
            </w:r>
            <w:r w:rsidRPr="008D4A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 w:rsidRPr="008D4A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льзуют</w:t>
            </w:r>
            <w:proofErr w:type="spellEnd"/>
            <w:r w:rsidRPr="008D4A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щие приёмы решения познавательных задач; ориентируются в разнообразии способов их решения.</w:t>
            </w:r>
          </w:p>
          <w:p w:rsidR="001A2096" w:rsidRPr="008D4A8C" w:rsidRDefault="001A2096" w:rsidP="00812DC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4A8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Коммуникативные</w:t>
            </w:r>
            <w:proofErr w:type="gramStart"/>
            <w:r w:rsidRPr="008D4A8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:</w:t>
            </w:r>
            <w:r w:rsidRPr="008D4A8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8D4A8C">
              <w:rPr>
                <w:rFonts w:ascii="Times New Roman" w:hAnsi="Times New Roman" w:cs="Times New Roman"/>
                <w:sz w:val="20"/>
                <w:szCs w:val="20"/>
              </w:rPr>
              <w:t>ысказывают</w:t>
            </w:r>
            <w:proofErr w:type="spellEnd"/>
            <w:r w:rsidRPr="008D4A8C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е </w:t>
            </w:r>
            <w:proofErr w:type="spellStart"/>
            <w:r w:rsidRPr="008D4A8C">
              <w:rPr>
                <w:rFonts w:ascii="Times New Roman" w:hAnsi="Times New Roman" w:cs="Times New Roman"/>
                <w:sz w:val="20"/>
                <w:szCs w:val="20"/>
              </w:rPr>
              <w:t>мнение;слушают</w:t>
            </w:r>
            <w:proofErr w:type="spellEnd"/>
            <w:r w:rsidRPr="008D4A8C">
              <w:rPr>
                <w:rFonts w:ascii="Times New Roman" w:hAnsi="Times New Roman" w:cs="Times New Roman"/>
                <w:sz w:val="20"/>
                <w:szCs w:val="20"/>
              </w:rPr>
              <w:t xml:space="preserve"> друг друга, строят понятные речевые высказывания</w:t>
            </w:r>
          </w:p>
        </w:tc>
        <w:tc>
          <w:tcPr>
            <w:tcW w:w="567" w:type="dxa"/>
          </w:tcPr>
          <w:p w:rsidR="001A2096" w:rsidRPr="008D4A8C" w:rsidRDefault="001A2096" w:rsidP="00812DC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D4A8C">
              <w:rPr>
                <w:rFonts w:ascii="Times New Roman" w:hAnsi="Times New Roman" w:cs="Times New Roman"/>
                <w:sz w:val="20"/>
                <w:szCs w:val="20"/>
              </w:rPr>
              <w:t>1. Устные ответы.</w:t>
            </w:r>
          </w:p>
          <w:p w:rsidR="001A2096" w:rsidRPr="008D4A8C" w:rsidRDefault="001A2096" w:rsidP="00812DC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096" w:rsidRPr="008D4A8C" w:rsidRDefault="001A2096" w:rsidP="00812DC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096" w:rsidRPr="008D4A8C" w:rsidRDefault="001A2096" w:rsidP="00812DC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D4A8C">
              <w:rPr>
                <w:rFonts w:ascii="Times New Roman" w:hAnsi="Times New Roman" w:cs="Times New Roman"/>
                <w:sz w:val="20"/>
                <w:szCs w:val="20"/>
              </w:rPr>
              <w:t>2. Устные ответы</w:t>
            </w:r>
          </w:p>
        </w:tc>
      </w:tr>
      <w:tr w:rsidR="001A2096" w:rsidRPr="008D4A8C" w:rsidTr="008D4A8C">
        <w:tc>
          <w:tcPr>
            <w:tcW w:w="1277" w:type="dxa"/>
          </w:tcPr>
          <w:p w:rsidR="001A2096" w:rsidRPr="008D4A8C" w:rsidRDefault="001A2096" w:rsidP="00812DCB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4A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I. Изучение нового материала</w:t>
            </w:r>
          </w:p>
        </w:tc>
        <w:tc>
          <w:tcPr>
            <w:tcW w:w="567" w:type="dxa"/>
          </w:tcPr>
          <w:p w:rsidR="001A2096" w:rsidRPr="008D4A8C" w:rsidRDefault="001A2096" w:rsidP="00812DCB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A8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A8C">
              <w:rPr>
                <w:rFonts w:ascii="Times New Roman" w:hAnsi="Times New Roman" w:cs="Times New Roman"/>
                <w:sz w:val="20"/>
                <w:szCs w:val="20"/>
              </w:rPr>
              <w:t xml:space="preserve">Беседа и рассказ учителя </w:t>
            </w:r>
          </w:p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A8C">
              <w:rPr>
                <w:rFonts w:ascii="Times New Roman" w:hAnsi="Times New Roman" w:cs="Times New Roman"/>
                <w:sz w:val="20"/>
                <w:szCs w:val="20"/>
              </w:rPr>
              <w:t xml:space="preserve">Работа с </w:t>
            </w:r>
            <w:r w:rsidRPr="008D4A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иком</w:t>
            </w:r>
          </w:p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A8C">
              <w:rPr>
                <w:rFonts w:ascii="Times New Roman" w:hAnsi="Times New Roman" w:cs="Times New Roman"/>
                <w:sz w:val="20"/>
                <w:szCs w:val="20"/>
              </w:rPr>
              <w:t xml:space="preserve">Работа с учебником </w:t>
            </w:r>
          </w:p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A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Вспомним систему органов управления, созданную Иваном Грозным.</w:t>
            </w:r>
          </w:p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A8C">
              <w:rPr>
                <w:rFonts w:ascii="Times New Roman" w:hAnsi="Times New Roman" w:cs="Times New Roman"/>
                <w:sz w:val="20"/>
                <w:szCs w:val="20"/>
              </w:rPr>
              <w:t xml:space="preserve">Учитель предлагает материал для прослушивания, учит выделять </w:t>
            </w:r>
            <w:r w:rsidRPr="008D4A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ючевые слова. Новое знание обучающиеся получают в результате фиксации своего внимания на объяснении учителя и последующей рефлексии</w:t>
            </w:r>
          </w:p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A8C">
              <w:rPr>
                <w:rFonts w:ascii="Times New Roman" w:hAnsi="Times New Roman" w:cs="Times New Roman"/>
                <w:sz w:val="20"/>
                <w:szCs w:val="20"/>
              </w:rPr>
              <w:t>- Определите другие причины, прочитав пункт «Разрыв Ивана IV с Избранной радой».</w:t>
            </w:r>
          </w:p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A8C">
              <w:rPr>
                <w:rFonts w:ascii="Times New Roman" w:hAnsi="Times New Roman" w:cs="Times New Roman"/>
                <w:sz w:val="20"/>
                <w:szCs w:val="20"/>
              </w:rPr>
              <w:t xml:space="preserve">- В тетрадь записываются причины террора: </w:t>
            </w:r>
          </w:p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A8C">
              <w:rPr>
                <w:rFonts w:ascii="Times New Roman" w:hAnsi="Times New Roman" w:cs="Times New Roman"/>
                <w:sz w:val="20"/>
                <w:szCs w:val="20"/>
              </w:rPr>
              <w:t xml:space="preserve">Первоначально, в 14-15 вв. </w:t>
            </w:r>
            <w:proofErr w:type="gramStart"/>
            <w:r w:rsidRPr="008D4A8C">
              <w:rPr>
                <w:rFonts w:ascii="Times New Roman" w:hAnsi="Times New Roman" w:cs="Times New Roman"/>
                <w:sz w:val="20"/>
                <w:szCs w:val="20"/>
              </w:rPr>
              <w:t>опричь</w:t>
            </w:r>
            <w:proofErr w:type="gramEnd"/>
            <w:r w:rsidRPr="008D4A8C">
              <w:rPr>
                <w:rFonts w:ascii="Times New Roman" w:hAnsi="Times New Roman" w:cs="Times New Roman"/>
                <w:sz w:val="20"/>
                <w:szCs w:val="20"/>
              </w:rPr>
              <w:t xml:space="preserve"> – удел, выделяемый вдовым княгиням.</w:t>
            </w:r>
          </w:p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A8C">
              <w:rPr>
                <w:rFonts w:ascii="Times New Roman" w:hAnsi="Times New Roman" w:cs="Times New Roman"/>
                <w:sz w:val="20"/>
                <w:szCs w:val="20"/>
              </w:rPr>
              <w:t>Опричнина – название удела Ивана Грозного в 1565-1572 гг. с особой территорией, войском, государственным аппаратом.</w:t>
            </w:r>
          </w:p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A8C">
              <w:rPr>
                <w:rFonts w:ascii="Times New Roman" w:hAnsi="Times New Roman" w:cs="Times New Roman"/>
                <w:sz w:val="20"/>
                <w:szCs w:val="20"/>
              </w:rPr>
              <w:t>Опричнина – политика Ивана Грозного для борьбы с предполагаемой изменой, заключавшаяся в массовых казнях, земельных конфискациях, расправах (запись).</w:t>
            </w:r>
          </w:p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A8C">
              <w:rPr>
                <w:rFonts w:ascii="Times New Roman" w:hAnsi="Times New Roman" w:cs="Times New Roman"/>
                <w:sz w:val="20"/>
                <w:szCs w:val="20"/>
              </w:rPr>
              <w:t xml:space="preserve">- Стр. 216 с кем же (1) Иван Грозный расправился, (2) и кто выступал против него? </w:t>
            </w:r>
          </w:p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A8C">
              <w:rPr>
                <w:rFonts w:ascii="Times New Roman" w:hAnsi="Times New Roman" w:cs="Times New Roman"/>
                <w:sz w:val="20"/>
                <w:szCs w:val="20"/>
              </w:rPr>
              <w:t xml:space="preserve">(1) </w:t>
            </w:r>
            <w:proofErr w:type="spellStart"/>
            <w:r w:rsidRPr="008D4A8C">
              <w:rPr>
                <w:rFonts w:ascii="Times New Roman" w:hAnsi="Times New Roman" w:cs="Times New Roman"/>
                <w:sz w:val="20"/>
                <w:szCs w:val="20"/>
              </w:rPr>
              <w:t>Адашев</w:t>
            </w:r>
            <w:proofErr w:type="gramStart"/>
            <w:r w:rsidRPr="008D4A8C">
              <w:rPr>
                <w:rFonts w:ascii="Times New Roman" w:hAnsi="Times New Roman" w:cs="Times New Roman"/>
                <w:sz w:val="20"/>
                <w:szCs w:val="20"/>
              </w:rPr>
              <w:t>;С</w:t>
            </w:r>
            <w:proofErr w:type="gramEnd"/>
            <w:r w:rsidRPr="008D4A8C">
              <w:rPr>
                <w:rFonts w:ascii="Times New Roman" w:hAnsi="Times New Roman" w:cs="Times New Roman"/>
                <w:sz w:val="20"/>
                <w:szCs w:val="20"/>
              </w:rPr>
              <w:t>ильвестр</w:t>
            </w:r>
            <w:proofErr w:type="spellEnd"/>
            <w:r w:rsidRPr="008D4A8C">
              <w:rPr>
                <w:rFonts w:ascii="Times New Roman" w:hAnsi="Times New Roman" w:cs="Times New Roman"/>
                <w:sz w:val="20"/>
                <w:szCs w:val="20"/>
              </w:rPr>
              <w:t xml:space="preserve">.(2) митрополит </w:t>
            </w:r>
            <w:proofErr w:type="spellStart"/>
            <w:r w:rsidRPr="008D4A8C">
              <w:rPr>
                <w:rFonts w:ascii="Times New Roman" w:hAnsi="Times New Roman" w:cs="Times New Roman"/>
                <w:sz w:val="20"/>
                <w:szCs w:val="20"/>
              </w:rPr>
              <w:t>Афанасии;Андрей</w:t>
            </w:r>
            <w:proofErr w:type="spellEnd"/>
            <w:r w:rsidRPr="008D4A8C">
              <w:rPr>
                <w:rFonts w:ascii="Times New Roman" w:hAnsi="Times New Roman" w:cs="Times New Roman"/>
                <w:sz w:val="20"/>
                <w:szCs w:val="20"/>
              </w:rPr>
              <w:t xml:space="preserve"> Курбский. </w:t>
            </w:r>
          </w:p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A8C">
              <w:rPr>
                <w:rFonts w:ascii="Times New Roman" w:hAnsi="Times New Roman" w:cs="Times New Roman"/>
                <w:sz w:val="20"/>
                <w:szCs w:val="20"/>
              </w:rPr>
              <w:t xml:space="preserve">Рассказ учителя. </w:t>
            </w:r>
          </w:p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A8C">
              <w:rPr>
                <w:rFonts w:ascii="Times New Roman" w:hAnsi="Times New Roman" w:cs="Times New Roman"/>
                <w:sz w:val="20"/>
                <w:szCs w:val="20"/>
              </w:rPr>
              <w:t xml:space="preserve">- Итак, что же предусматривал новый порядок </w:t>
            </w:r>
            <w:r w:rsidRPr="008D4A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тр. 218)?</w:t>
            </w:r>
          </w:p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A8C">
              <w:rPr>
                <w:rFonts w:ascii="Times New Roman" w:hAnsi="Times New Roman" w:cs="Times New Roman"/>
                <w:sz w:val="20"/>
                <w:szCs w:val="20"/>
              </w:rPr>
              <w:t>- Какие территории вошли в опричнину?</w:t>
            </w:r>
          </w:p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A8C">
              <w:rPr>
                <w:rFonts w:ascii="Times New Roman" w:hAnsi="Times New Roman" w:cs="Times New Roman"/>
                <w:sz w:val="20"/>
                <w:szCs w:val="20"/>
              </w:rPr>
              <w:t>Землевладельцы, не вошедшие в царскую опричнину, должны были покинуть свою вотчину. Им предоставлялись земли в отдаленных местах.</w:t>
            </w:r>
          </w:p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A8C">
              <w:rPr>
                <w:rFonts w:ascii="Times New Roman" w:hAnsi="Times New Roman" w:cs="Times New Roman"/>
                <w:sz w:val="20"/>
                <w:szCs w:val="20"/>
              </w:rPr>
              <w:t>Одновременно было создано опричное войско.</w:t>
            </w:r>
          </w:p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A8C">
              <w:rPr>
                <w:rFonts w:ascii="Times New Roman" w:hAnsi="Times New Roman" w:cs="Times New Roman"/>
                <w:sz w:val="20"/>
                <w:szCs w:val="20"/>
              </w:rPr>
              <w:t>- Как относилось к введению опричнины большинство население страны?</w:t>
            </w:r>
          </w:p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A8C">
              <w:rPr>
                <w:rFonts w:ascii="Times New Roman" w:hAnsi="Times New Roman" w:cs="Times New Roman"/>
                <w:sz w:val="20"/>
                <w:szCs w:val="20"/>
              </w:rPr>
              <w:t>- На стр. 219-220 выделим итоги царствование Ивана Грозного.</w:t>
            </w:r>
          </w:p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A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еники делают записи в тетради, читают текст. </w:t>
            </w:r>
          </w:p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A8C">
              <w:rPr>
                <w:rFonts w:ascii="Times New Roman" w:hAnsi="Times New Roman" w:cs="Times New Roman"/>
                <w:sz w:val="20"/>
                <w:szCs w:val="20"/>
              </w:rPr>
              <w:t xml:space="preserve">Работа с учебником, выделение </w:t>
            </w:r>
            <w:r w:rsidRPr="008D4A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чин террора </w:t>
            </w:r>
          </w:p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A8C">
              <w:rPr>
                <w:rFonts w:ascii="Times New Roman" w:hAnsi="Times New Roman" w:cs="Times New Roman"/>
                <w:sz w:val="20"/>
                <w:szCs w:val="20"/>
              </w:rPr>
              <w:t>1.Стремление Ивана Грозного к укреплению личной власти;</w:t>
            </w:r>
          </w:p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A8C">
              <w:rPr>
                <w:rFonts w:ascii="Times New Roman" w:hAnsi="Times New Roman" w:cs="Times New Roman"/>
                <w:sz w:val="20"/>
                <w:szCs w:val="20"/>
              </w:rPr>
              <w:t>2.Борьба с остатками удельной старины, с отдельными личностями высшего боярства;</w:t>
            </w:r>
          </w:p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A8C">
              <w:rPr>
                <w:rFonts w:ascii="Times New Roman" w:hAnsi="Times New Roman" w:cs="Times New Roman"/>
                <w:sz w:val="20"/>
                <w:szCs w:val="20"/>
              </w:rPr>
              <w:t>3.Болезненная подозрительность, злоба Ивана Грозного, усилившаяся после смерти жены Анастасии;</w:t>
            </w:r>
          </w:p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A8C">
              <w:rPr>
                <w:rFonts w:ascii="Times New Roman" w:hAnsi="Times New Roman" w:cs="Times New Roman"/>
                <w:sz w:val="20"/>
                <w:szCs w:val="20"/>
              </w:rPr>
              <w:t>4.Необходимость вследствие ведения тяжёлой Ливонской войны, неудачи в ней.</w:t>
            </w:r>
          </w:p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A8C">
              <w:rPr>
                <w:rFonts w:ascii="Times New Roman" w:hAnsi="Times New Roman" w:cs="Times New Roman"/>
                <w:sz w:val="20"/>
                <w:szCs w:val="20"/>
              </w:rPr>
              <w:t>Разделение страны на две части:</w:t>
            </w:r>
          </w:p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A8C">
              <w:rPr>
                <w:rFonts w:ascii="Times New Roman" w:hAnsi="Times New Roman" w:cs="Times New Roman"/>
                <w:sz w:val="20"/>
                <w:szCs w:val="20"/>
              </w:rPr>
              <w:t>1.Опричнину, взятую в особое царское владение;</w:t>
            </w:r>
          </w:p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A8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proofErr w:type="gramStart"/>
            <w:r w:rsidRPr="008D4A8C">
              <w:rPr>
                <w:rFonts w:ascii="Times New Roman" w:hAnsi="Times New Roman" w:cs="Times New Roman"/>
                <w:sz w:val="20"/>
                <w:szCs w:val="20"/>
              </w:rPr>
              <w:t>Земщину</w:t>
            </w:r>
            <w:proofErr w:type="gramEnd"/>
            <w:r w:rsidRPr="008D4A8C">
              <w:rPr>
                <w:rFonts w:ascii="Times New Roman" w:hAnsi="Times New Roman" w:cs="Times New Roman"/>
                <w:sz w:val="20"/>
                <w:szCs w:val="20"/>
              </w:rPr>
              <w:t xml:space="preserve">, которой должны были ведать бояре. </w:t>
            </w:r>
          </w:p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A8C">
              <w:rPr>
                <w:rFonts w:ascii="Times New Roman" w:hAnsi="Times New Roman" w:cs="Times New Roman"/>
                <w:sz w:val="20"/>
                <w:szCs w:val="20"/>
              </w:rPr>
              <w:t>Выделяют итоги: 1. Хозяйственный упадок;</w:t>
            </w:r>
          </w:p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A8C">
              <w:rPr>
                <w:rFonts w:ascii="Times New Roman" w:hAnsi="Times New Roman" w:cs="Times New Roman"/>
                <w:sz w:val="20"/>
                <w:szCs w:val="20"/>
              </w:rPr>
              <w:t>2. 1581 г. – указ о заповедных летах;</w:t>
            </w:r>
          </w:p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A8C">
              <w:rPr>
                <w:rFonts w:ascii="Times New Roman" w:hAnsi="Times New Roman" w:cs="Times New Roman"/>
                <w:sz w:val="20"/>
                <w:szCs w:val="20"/>
              </w:rPr>
              <w:t xml:space="preserve">3. Изменения в высших слоях населения: </w:t>
            </w:r>
          </w:p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4A8C">
              <w:rPr>
                <w:rFonts w:ascii="Times New Roman" w:hAnsi="Times New Roman" w:cs="Times New Roman"/>
                <w:sz w:val="20"/>
                <w:szCs w:val="20"/>
              </w:rPr>
              <w:t>а) боярско-княжеская знать попала в полную зависимость от царя;</w:t>
            </w:r>
            <w:proofErr w:type="gramEnd"/>
          </w:p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A8C">
              <w:rPr>
                <w:rFonts w:ascii="Times New Roman" w:hAnsi="Times New Roman" w:cs="Times New Roman"/>
                <w:sz w:val="20"/>
                <w:szCs w:val="20"/>
              </w:rPr>
              <w:t xml:space="preserve">б) люди, сделавшие карьеру в опричнине, не </w:t>
            </w:r>
            <w:r w:rsidRPr="008D4A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лько сохранили свои вотчины, но и приобрели новые земли.</w:t>
            </w:r>
          </w:p>
          <w:p w:rsidR="001A2096" w:rsidRPr="008D4A8C" w:rsidRDefault="001A2096" w:rsidP="00812DCB">
            <w:pPr>
              <w:rPr>
                <w:rFonts w:ascii="Times New Roman" w:hAnsi="Times New Roman" w:cs="Times New Roman"/>
              </w:rPr>
            </w:pPr>
          </w:p>
          <w:p w:rsidR="001A2096" w:rsidRPr="008D4A8C" w:rsidRDefault="001A2096" w:rsidP="00812DCB">
            <w:pPr>
              <w:rPr>
                <w:rFonts w:ascii="Times New Roman" w:hAnsi="Times New Roman" w:cs="Times New Roman"/>
              </w:rPr>
            </w:pPr>
          </w:p>
          <w:p w:rsidR="001A2096" w:rsidRPr="008D4A8C" w:rsidRDefault="001A2096" w:rsidP="00812DCB">
            <w:pPr>
              <w:rPr>
                <w:rFonts w:ascii="Times New Roman" w:hAnsi="Times New Roman" w:cs="Times New Roman"/>
              </w:rPr>
            </w:pPr>
          </w:p>
          <w:p w:rsidR="001A2096" w:rsidRPr="008D4A8C" w:rsidRDefault="001A2096" w:rsidP="00812DCB">
            <w:pPr>
              <w:rPr>
                <w:rFonts w:ascii="Times New Roman" w:hAnsi="Times New Roman" w:cs="Times New Roman"/>
              </w:rPr>
            </w:pPr>
          </w:p>
          <w:p w:rsidR="001A2096" w:rsidRPr="008D4A8C" w:rsidRDefault="001A2096" w:rsidP="00812DCB">
            <w:pPr>
              <w:rPr>
                <w:rFonts w:ascii="Times New Roman" w:hAnsi="Times New Roman" w:cs="Times New Roman"/>
              </w:rPr>
            </w:pPr>
          </w:p>
          <w:p w:rsidR="001A2096" w:rsidRPr="008D4A8C" w:rsidRDefault="001A2096" w:rsidP="00812DCB">
            <w:pPr>
              <w:rPr>
                <w:rFonts w:ascii="Times New Roman" w:hAnsi="Times New Roman" w:cs="Times New Roman"/>
              </w:rPr>
            </w:pPr>
          </w:p>
          <w:p w:rsidR="001A2096" w:rsidRPr="008D4A8C" w:rsidRDefault="001A2096" w:rsidP="00812DCB">
            <w:pPr>
              <w:rPr>
                <w:rFonts w:ascii="Times New Roman" w:hAnsi="Times New Roman" w:cs="Times New Roman"/>
              </w:rPr>
            </w:pPr>
          </w:p>
          <w:p w:rsidR="001A2096" w:rsidRPr="008D4A8C" w:rsidRDefault="001A2096" w:rsidP="00812DCB">
            <w:pPr>
              <w:rPr>
                <w:rFonts w:ascii="Times New Roman" w:hAnsi="Times New Roman" w:cs="Times New Roman"/>
              </w:rPr>
            </w:pPr>
          </w:p>
          <w:p w:rsidR="001A2096" w:rsidRPr="008D4A8C" w:rsidRDefault="001A2096" w:rsidP="00812D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A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Индивидуальная работа.</w:t>
            </w:r>
          </w:p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A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Работа в группах.</w:t>
            </w:r>
          </w:p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A8C">
              <w:rPr>
                <w:rFonts w:ascii="Times New Roman" w:hAnsi="Times New Roman" w:cs="Times New Roman"/>
                <w:sz w:val="20"/>
                <w:szCs w:val="20"/>
              </w:rPr>
              <w:t>3. Фронтальная работа.</w:t>
            </w:r>
          </w:p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A8C">
              <w:rPr>
                <w:rFonts w:ascii="Times New Roman" w:hAnsi="Times New Roman" w:cs="Times New Roman"/>
                <w:sz w:val="20"/>
                <w:szCs w:val="20"/>
              </w:rPr>
              <w:t>4. Индивидуальная работа.</w:t>
            </w:r>
          </w:p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A8C">
              <w:rPr>
                <w:rFonts w:ascii="Times New Roman" w:hAnsi="Times New Roman" w:cs="Times New Roman"/>
                <w:sz w:val="20"/>
                <w:szCs w:val="20"/>
              </w:rPr>
              <w:t>5. Работа в парах</w:t>
            </w:r>
          </w:p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A8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Личностные:</w:t>
            </w:r>
            <w:r w:rsidRPr="008D4A8C">
              <w:rPr>
                <w:rFonts w:ascii="Times New Roman" w:hAnsi="Times New Roman" w:cs="Times New Roman"/>
                <w:sz w:val="18"/>
                <w:szCs w:val="18"/>
              </w:rPr>
              <w:t xml:space="preserve"> проявляют интерес к новому учебному материалу; выражают положительное отношение к процессу познания</w:t>
            </w:r>
            <w:r w:rsidRPr="008D4A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A8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Регулятивные:</w:t>
            </w:r>
            <w:r w:rsidRPr="008D4A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4A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вместно </w:t>
            </w:r>
            <w:r w:rsidRPr="008D4A8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учителем обнаруживают </w:t>
            </w:r>
            <w:r w:rsidRPr="008D4A8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формулируют учебную проблему; самостоятельно определяют промежуточные цели урока. </w:t>
            </w:r>
          </w:p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A8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Познавательные: </w:t>
            </w:r>
            <w:r w:rsidRPr="008D4A8C">
              <w:rPr>
                <w:rFonts w:ascii="Times New Roman" w:hAnsi="Times New Roman" w:cs="Times New Roman"/>
                <w:sz w:val="20"/>
                <w:szCs w:val="20"/>
              </w:rPr>
              <w:t xml:space="preserve">извлекают необходимую информацию </w:t>
            </w:r>
            <w:r w:rsidRPr="008D4A8C">
              <w:rPr>
                <w:rFonts w:ascii="Times New Roman" w:hAnsi="Times New Roman" w:cs="Times New Roman"/>
                <w:sz w:val="20"/>
                <w:szCs w:val="20"/>
              </w:rPr>
              <w:br/>
              <w:t>из учебника; дополняют и расширяют имеющиеся знания и представления о личности человека.</w:t>
            </w:r>
          </w:p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A8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Коммуникативные: </w:t>
            </w:r>
            <w:r w:rsidRPr="008D4A8C">
              <w:rPr>
                <w:rFonts w:ascii="Times New Roman" w:hAnsi="Times New Roman" w:cs="Times New Roman"/>
                <w:sz w:val="20"/>
                <w:szCs w:val="20"/>
              </w:rPr>
              <w:t>аргументируют свою позицию и координируют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567" w:type="dxa"/>
          </w:tcPr>
          <w:p w:rsidR="001A2096" w:rsidRPr="008D4A8C" w:rsidRDefault="001A2096" w:rsidP="00812DC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D4A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Устные ответы.</w:t>
            </w:r>
          </w:p>
          <w:p w:rsidR="001A2096" w:rsidRPr="008D4A8C" w:rsidRDefault="001A2096" w:rsidP="00812DC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096" w:rsidRPr="008D4A8C" w:rsidRDefault="001A2096" w:rsidP="00812DC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096" w:rsidRPr="008D4A8C" w:rsidRDefault="001A2096" w:rsidP="00812DC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096" w:rsidRPr="008D4A8C" w:rsidRDefault="001A2096" w:rsidP="00812DC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096" w:rsidRPr="008D4A8C" w:rsidRDefault="001A2096" w:rsidP="00812DC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096" w:rsidRPr="008D4A8C" w:rsidRDefault="001A2096" w:rsidP="00812DC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096" w:rsidRPr="008D4A8C" w:rsidRDefault="001A2096" w:rsidP="00812DC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D4A8C">
              <w:rPr>
                <w:rFonts w:ascii="Times New Roman" w:hAnsi="Times New Roman" w:cs="Times New Roman"/>
                <w:sz w:val="20"/>
                <w:szCs w:val="20"/>
              </w:rPr>
              <w:t>2. Устные ответы.</w:t>
            </w:r>
          </w:p>
          <w:p w:rsidR="001A2096" w:rsidRPr="008D4A8C" w:rsidRDefault="001A2096" w:rsidP="00812DC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096" w:rsidRPr="008D4A8C" w:rsidRDefault="001A2096" w:rsidP="00812DC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096" w:rsidRPr="008D4A8C" w:rsidRDefault="001A2096" w:rsidP="00812DC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096" w:rsidRPr="008D4A8C" w:rsidRDefault="001A2096" w:rsidP="00812DC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096" w:rsidRPr="008D4A8C" w:rsidRDefault="001A2096" w:rsidP="00812DC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D4A8C">
              <w:rPr>
                <w:rFonts w:ascii="Times New Roman" w:hAnsi="Times New Roman" w:cs="Times New Roman"/>
                <w:sz w:val="20"/>
                <w:szCs w:val="20"/>
              </w:rPr>
              <w:t>3. Устные ответы.</w:t>
            </w:r>
          </w:p>
          <w:p w:rsidR="001A2096" w:rsidRPr="008D4A8C" w:rsidRDefault="001A2096" w:rsidP="00812DC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096" w:rsidRPr="008D4A8C" w:rsidRDefault="001A2096" w:rsidP="00812DC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096" w:rsidRPr="008D4A8C" w:rsidRDefault="001A2096" w:rsidP="00812DC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096" w:rsidRPr="008D4A8C" w:rsidRDefault="001A2096" w:rsidP="00812DC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096" w:rsidRPr="008D4A8C" w:rsidRDefault="001A2096" w:rsidP="00812DC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096" w:rsidRPr="008D4A8C" w:rsidRDefault="001A2096" w:rsidP="00812DC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096" w:rsidRPr="008D4A8C" w:rsidRDefault="001A2096" w:rsidP="00812DC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D4A8C">
              <w:rPr>
                <w:rFonts w:ascii="Times New Roman" w:hAnsi="Times New Roman" w:cs="Times New Roman"/>
                <w:sz w:val="20"/>
                <w:szCs w:val="20"/>
              </w:rPr>
              <w:t xml:space="preserve">4. Письменные задания. </w:t>
            </w:r>
          </w:p>
          <w:p w:rsidR="001A2096" w:rsidRPr="008D4A8C" w:rsidRDefault="001A2096" w:rsidP="00812DC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096" w:rsidRPr="008D4A8C" w:rsidRDefault="001A2096" w:rsidP="00812DC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096" w:rsidRPr="008D4A8C" w:rsidRDefault="001A2096" w:rsidP="00812DC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096" w:rsidRPr="008D4A8C" w:rsidRDefault="001A2096" w:rsidP="00812DC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096" w:rsidRPr="008D4A8C" w:rsidRDefault="001A2096" w:rsidP="00812DC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096" w:rsidRPr="008D4A8C" w:rsidRDefault="001A2096" w:rsidP="00812DC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096" w:rsidRPr="008D4A8C" w:rsidRDefault="001A2096" w:rsidP="00812DC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096" w:rsidRPr="008D4A8C" w:rsidRDefault="001A2096" w:rsidP="00812DC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096" w:rsidRPr="008D4A8C" w:rsidRDefault="001A2096" w:rsidP="00812DC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D4A8C">
              <w:rPr>
                <w:rFonts w:ascii="Times New Roman" w:hAnsi="Times New Roman" w:cs="Times New Roman"/>
                <w:sz w:val="20"/>
                <w:szCs w:val="20"/>
              </w:rPr>
              <w:t>5. Устные ответы</w:t>
            </w:r>
          </w:p>
          <w:p w:rsidR="001A2096" w:rsidRPr="008D4A8C" w:rsidRDefault="001A2096" w:rsidP="00812DC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096" w:rsidRPr="008D4A8C" w:rsidTr="008D4A8C">
        <w:tc>
          <w:tcPr>
            <w:tcW w:w="1277" w:type="dxa"/>
          </w:tcPr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spacing w:val="-12"/>
                <w:sz w:val="20"/>
                <w:szCs w:val="20"/>
              </w:rPr>
            </w:pPr>
            <w:r w:rsidRPr="008D4A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IV. Первичное  осмысление и закрепление </w:t>
            </w:r>
            <w:proofErr w:type="gramStart"/>
            <w:r w:rsidRPr="008D4A8C">
              <w:rPr>
                <w:rFonts w:ascii="Times New Roman" w:hAnsi="Times New Roman" w:cs="Times New Roman"/>
                <w:b/>
                <w:bCs/>
                <w:spacing w:val="-12"/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567" w:type="dxa"/>
          </w:tcPr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A8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A8C">
              <w:rPr>
                <w:rFonts w:ascii="Times New Roman" w:hAnsi="Times New Roman" w:cs="Times New Roman"/>
                <w:sz w:val="20"/>
                <w:szCs w:val="20"/>
              </w:rPr>
              <w:t xml:space="preserve">Организует работу с учащимися </w:t>
            </w:r>
          </w:p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A8C">
              <w:rPr>
                <w:rFonts w:ascii="Times New Roman" w:hAnsi="Times New Roman" w:cs="Times New Roman"/>
                <w:sz w:val="20"/>
                <w:szCs w:val="20"/>
              </w:rPr>
              <w:t>Что такое опричнина?</w:t>
            </w:r>
          </w:p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A8C">
              <w:rPr>
                <w:rFonts w:ascii="Times New Roman" w:hAnsi="Times New Roman" w:cs="Times New Roman"/>
                <w:sz w:val="20"/>
                <w:szCs w:val="20"/>
              </w:rPr>
              <w:t>Подводя итог, мы можем решить нашу проблему: «Опричнина – это зло или благо для России?»</w:t>
            </w:r>
          </w:p>
        </w:tc>
        <w:tc>
          <w:tcPr>
            <w:tcW w:w="1701" w:type="dxa"/>
          </w:tcPr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A8C">
              <w:rPr>
                <w:rFonts w:ascii="Times New Roman" w:hAnsi="Times New Roman" w:cs="Times New Roman"/>
                <w:sz w:val="20"/>
                <w:szCs w:val="20"/>
              </w:rPr>
              <w:t>Решение проблемной задачи, высказывание мнений и предположений</w:t>
            </w:r>
          </w:p>
        </w:tc>
        <w:tc>
          <w:tcPr>
            <w:tcW w:w="1134" w:type="dxa"/>
          </w:tcPr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A8C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</w:t>
            </w:r>
          </w:p>
        </w:tc>
        <w:tc>
          <w:tcPr>
            <w:tcW w:w="1701" w:type="dxa"/>
          </w:tcPr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4A8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ознавательные</w:t>
            </w:r>
            <w:proofErr w:type="gramStart"/>
            <w:r w:rsidRPr="008D4A8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:</w:t>
            </w:r>
            <w:r w:rsidRPr="008D4A8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8D4A8C">
              <w:rPr>
                <w:rFonts w:ascii="Times New Roman" w:hAnsi="Times New Roman" w:cs="Times New Roman"/>
                <w:sz w:val="20"/>
                <w:szCs w:val="20"/>
              </w:rPr>
              <w:t>амостоятельно</w:t>
            </w:r>
            <w:proofErr w:type="spellEnd"/>
            <w:r w:rsidRPr="008D4A8C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ют поиск нужной информации </w:t>
            </w:r>
          </w:p>
        </w:tc>
        <w:tc>
          <w:tcPr>
            <w:tcW w:w="567" w:type="dxa"/>
          </w:tcPr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A8C">
              <w:rPr>
                <w:rFonts w:ascii="Times New Roman" w:hAnsi="Times New Roman" w:cs="Times New Roman"/>
                <w:sz w:val="20"/>
                <w:szCs w:val="20"/>
              </w:rPr>
              <w:t>Устные ответы</w:t>
            </w:r>
          </w:p>
        </w:tc>
      </w:tr>
      <w:tr w:rsidR="001A2096" w:rsidRPr="008D4A8C" w:rsidTr="008D4A8C">
        <w:trPr>
          <w:trHeight w:val="1610"/>
        </w:trPr>
        <w:tc>
          <w:tcPr>
            <w:tcW w:w="1277" w:type="dxa"/>
          </w:tcPr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4A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V. Итоги урока. </w:t>
            </w:r>
          </w:p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4A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флексия</w:t>
            </w:r>
          </w:p>
        </w:tc>
        <w:tc>
          <w:tcPr>
            <w:tcW w:w="567" w:type="dxa"/>
          </w:tcPr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A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A8C">
              <w:rPr>
                <w:rFonts w:ascii="Times New Roman" w:hAnsi="Times New Roman" w:cs="Times New Roman"/>
                <w:sz w:val="20"/>
                <w:szCs w:val="20"/>
              </w:rPr>
              <w:t>Обобщение полученных на уроке сведений</w:t>
            </w:r>
          </w:p>
        </w:tc>
        <w:tc>
          <w:tcPr>
            <w:tcW w:w="1843" w:type="dxa"/>
          </w:tcPr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A8C">
              <w:rPr>
                <w:rFonts w:ascii="Times New Roman" w:hAnsi="Times New Roman" w:cs="Times New Roman"/>
                <w:sz w:val="20"/>
                <w:szCs w:val="20"/>
              </w:rPr>
              <w:t xml:space="preserve">Проводит беседу </w:t>
            </w:r>
            <w:proofErr w:type="spellStart"/>
            <w:r w:rsidRPr="008D4A8C">
              <w:rPr>
                <w:rFonts w:ascii="Times New Roman" w:hAnsi="Times New Roman" w:cs="Times New Roman"/>
                <w:sz w:val="20"/>
                <w:szCs w:val="20"/>
              </w:rPr>
              <w:t>повопросам</w:t>
            </w:r>
            <w:proofErr w:type="spellEnd"/>
            <w:r w:rsidRPr="008D4A8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A8C">
              <w:rPr>
                <w:rFonts w:ascii="Times New Roman" w:hAnsi="Times New Roman" w:cs="Times New Roman"/>
                <w:sz w:val="20"/>
                <w:szCs w:val="20"/>
              </w:rPr>
              <w:t>– Для какой цели Иван Грозный учредил опричнину?</w:t>
            </w:r>
          </w:p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A8C">
              <w:rPr>
                <w:rFonts w:ascii="Times New Roman" w:hAnsi="Times New Roman" w:cs="Times New Roman"/>
                <w:sz w:val="20"/>
                <w:szCs w:val="20"/>
              </w:rPr>
              <w:t>- Какие земли вошли в опричнину?</w:t>
            </w:r>
          </w:p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A8C">
              <w:rPr>
                <w:rFonts w:ascii="Times New Roman" w:hAnsi="Times New Roman" w:cs="Times New Roman"/>
                <w:sz w:val="20"/>
                <w:szCs w:val="20"/>
              </w:rPr>
              <w:t>- Чему способствовала опричнина?</w:t>
            </w:r>
          </w:p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A8C">
              <w:rPr>
                <w:rFonts w:ascii="Times New Roman" w:hAnsi="Times New Roman" w:cs="Times New Roman"/>
                <w:sz w:val="20"/>
                <w:szCs w:val="20"/>
              </w:rPr>
              <w:t>- Каковы итоги опричнины?</w:t>
            </w:r>
          </w:p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A8C">
              <w:rPr>
                <w:rFonts w:ascii="Times New Roman" w:hAnsi="Times New Roman" w:cs="Times New Roman"/>
                <w:sz w:val="20"/>
                <w:szCs w:val="20"/>
              </w:rPr>
              <w:t>- Почему Иван Грозный запретил опричнину?</w:t>
            </w:r>
          </w:p>
        </w:tc>
        <w:tc>
          <w:tcPr>
            <w:tcW w:w="1701" w:type="dxa"/>
          </w:tcPr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A8C">
              <w:rPr>
                <w:rFonts w:ascii="Times New Roman" w:hAnsi="Times New Roman" w:cs="Times New Roman"/>
                <w:sz w:val="20"/>
                <w:szCs w:val="20"/>
              </w:rPr>
              <w:t>Отвечают на вопросы.</w:t>
            </w:r>
          </w:p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A8C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  свое эмоциональное состояние на уроке  </w:t>
            </w:r>
          </w:p>
        </w:tc>
        <w:tc>
          <w:tcPr>
            <w:tcW w:w="1134" w:type="dxa"/>
          </w:tcPr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A8C">
              <w:rPr>
                <w:rFonts w:ascii="Times New Roman" w:hAnsi="Times New Roman" w:cs="Times New Roman"/>
                <w:sz w:val="20"/>
                <w:szCs w:val="20"/>
              </w:rPr>
              <w:t>Фронтальная работа</w:t>
            </w:r>
          </w:p>
        </w:tc>
        <w:tc>
          <w:tcPr>
            <w:tcW w:w="1701" w:type="dxa"/>
          </w:tcPr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4A8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Личностные</w:t>
            </w:r>
            <w:proofErr w:type="gramEnd"/>
            <w:r w:rsidRPr="008D4A8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:</w:t>
            </w:r>
            <w:r w:rsidRPr="008D4A8C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значение знаний для человека и принимают его.</w:t>
            </w:r>
          </w:p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A8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Регулятивные: </w:t>
            </w:r>
            <w:r w:rsidRPr="008D4A8C">
              <w:rPr>
                <w:rFonts w:ascii="Times New Roman" w:hAnsi="Times New Roman" w:cs="Times New Roman"/>
                <w:sz w:val="20"/>
                <w:szCs w:val="20"/>
              </w:rPr>
              <w:t>прогнозируют результаты уровня усвоения изучаемого материала</w:t>
            </w:r>
          </w:p>
        </w:tc>
        <w:tc>
          <w:tcPr>
            <w:tcW w:w="567" w:type="dxa"/>
          </w:tcPr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A8C">
              <w:rPr>
                <w:rFonts w:ascii="Times New Roman" w:hAnsi="Times New Roman" w:cs="Times New Roman"/>
                <w:sz w:val="20"/>
                <w:szCs w:val="20"/>
              </w:rPr>
              <w:t xml:space="preserve">Оценивание учащихся </w:t>
            </w:r>
            <w:proofErr w:type="gramStart"/>
            <w:r w:rsidRPr="008D4A8C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</w:p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A8C">
              <w:rPr>
                <w:rFonts w:ascii="Times New Roman" w:hAnsi="Times New Roman" w:cs="Times New Roman"/>
                <w:sz w:val="20"/>
                <w:szCs w:val="20"/>
              </w:rPr>
              <w:t>работу на уроке</w:t>
            </w:r>
          </w:p>
        </w:tc>
      </w:tr>
      <w:tr w:rsidR="001A2096" w:rsidRPr="008D4A8C" w:rsidTr="008D4A8C">
        <w:tc>
          <w:tcPr>
            <w:tcW w:w="1277" w:type="dxa"/>
          </w:tcPr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4A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машнее задание</w:t>
            </w:r>
          </w:p>
        </w:tc>
        <w:tc>
          <w:tcPr>
            <w:tcW w:w="567" w:type="dxa"/>
          </w:tcPr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A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1A2096" w:rsidRPr="008D4A8C" w:rsidRDefault="001A2096" w:rsidP="00812DC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4A8C">
              <w:rPr>
                <w:rFonts w:ascii="Times New Roman" w:hAnsi="Times New Roman" w:cs="Times New Roman"/>
                <w:sz w:val="20"/>
                <w:szCs w:val="20"/>
              </w:rPr>
              <w:t>§ 10, проанализировать исторические  документы</w:t>
            </w:r>
          </w:p>
        </w:tc>
        <w:tc>
          <w:tcPr>
            <w:tcW w:w="1843" w:type="dxa"/>
          </w:tcPr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A8C">
              <w:rPr>
                <w:rFonts w:ascii="Times New Roman" w:hAnsi="Times New Roman" w:cs="Times New Roman"/>
                <w:sz w:val="20"/>
                <w:szCs w:val="20"/>
              </w:rPr>
              <w:t>Конкретизирует домашнее задание</w:t>
            </w:r>
          </w:p>
        </w:tc>
        <w:tc>
          <w:tcPr>
            <w:tcW w:w="1701" w:type="dxa"/>
          </w:tcPr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A8C">
              <w:rPr>
                <w:rFonts w:ascii="Times New Roman" w:hAnsi="Times New Roman" w:cs="Times New Roman"/>
                <w:sz w:val="20"/>
                <w:szCs w:val="20"/>
              </w:rPr>
              <w:t xml:space="preserve">Записывают домашнее </w:t>
            </w:r>
            <w:r w:rsidRPr="008D4A8C">
              <w:rPr>
                <w:rFonts w:ascii="Times New Roman" w:hAnsi="Times New Roman" w:cs="Times New Roman"/>
                <w:sz w:val="20"/>
                <w:szCs w:val="20"/>
              </w:rPr>
              <w:br/>
              <w:t>задание</w:t>
            </w:r>
          </w:p>
        </w:tc>
        <w:tc>
          <w:tcPr>
            <w:tcW w:w="1134" w:type="dxa"/>
          </w:tcPr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A8C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</w:t>
            </w:r>
          </w:p>
        </w:tc>
        <w:tc>
          <w:tcPr>
            <w:tcW w:w="1701" w:type="dxa"/>
          </w:tcPr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1A2096" w:rsidRPr="008D4A8C" w:rsidRDefault="001A2096" w:rsidP="00812DCB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1A2096" w:rsidRPr="008D4A8C" w:rsidRDefault="001A2096" w:rsidP="001A2096">
      <w:pPr>
        <w:pStyle w:val="ParagraphStyle"/>
        <w:spacing w:line="252" w:lineRule="auto"/>
        <w:ind w:firstLine="288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1A2096" w:rsidRPr="008D4A8C" w:rsidRDefault="001A2096" w:rsidP="001A2096">
      <w:pPr>
        <w:spacing w:after="240" w:line="240" w:lineRule="auto"/>
        <w:rPr>
          <w:rFonts w:ascii="Times New Roman" w:eastAsia="Times New Roman" w:hAnsi="Times New Roman" w:cs="Times New Roman"/>
          <w:b/>
          <w:i/>
          <w:iCs/>
          <w:sz w:val="36"/>
          <w:szCs w:val="36"/>
        </w:rPr>
      </w:pPr>
    </w:p>
    <w:p w:rsidR="001A2096" w:rsidRPr="008D4A8C" w:rsidRDefault="001A2096" w:rsidP="001A2096">
      <w:pPr>
        <w:spacing w:after="24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8D4A8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риложение №1</w:t>
      </w:r>
    </w:p>
    <w:p w:rsidR="001A2096" w:rsidRPr="008D4A8C" w:rsidRDefault="001A2096" w:rsidP="001A2096">
      <w:pPr>
        <w:spacing w:after="24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D4A8C">
        <w:rPr>
          <w:rFonts w:ascii="Times New Roman" w:eastAsia="Times New Roman" w:hAnsi="Times New Roman" w:cs="Times New Roman"/>
          <w:sz w:val="24"/>
          <w:szCs w:val="24"/>
        </w:rPr>
        <w:t>Перед Вами 2 фрагмента из документа. Что изменилось в стране? Предположите, что могло бы произойти в стране</w:t>
      </w:r>
    </w:p>
    <w:p w:rsidR="001A2096" w:rsidRPr="008D4A8C" w:rsidRDefault="001A2096" w:rsidP="001A209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2096" w:rsidRPr="008D4A8C" w:rsidRDefault="001A2096" w:rsidP="001A209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4A8C">
        <w:rPr>
          <w:rFonts w:ascii="Times New Roman" w:eastAsia="Times New Roman" w:hAnsi="Times New Roman" w:cs="Times New Roman"/>
          <w:i/>
          <w:iCs/>
          <w:sz w:val="24"/>
          <w:szCs w:val="24"/>
        </w:rPr>
        <w:t>1553 – 1554 ГГ.</w:t>
      </w:r>
    </w:p>
    <w:p w:rsidR="001A2096" w:rsidRPr="008D4A8C" w:rsidRDefault="001A2096" w:rsidP="001A209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4A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трана межу Ярославлем и </w:t>
      </w:r>
      <w:proofErr w:type="gramStart"/>
      <w:r w:rsidRPr="008D4A8C">
        <w:rPr>
          <w:rFonts w:ascii="Times New Roman" w:eastAsia="Times New Roman" w:hAnsi="Times New Roman" w:cs="Times New Roman"/>
          <w:i/>
          <w:iCs/>
          <w:sz w:val="24"/>
          <w:szCs w:val="24"/>
        </w:rPr>
        <w:t>Московской</w:t>
      </w:r>
      <w:proofErr w:type="gramEnd"/>
      <w:r w:rsidRPr="008D4A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изобилует маленькими деревнями, которые так полны народа, что удивительно смотреть на них. Земля вся хорошо засеяна хлебом, который жители везут в Москву в таком громадном количестве, что это кажется удивительным. Каждое утро вы можете встретить от 700 до 800 саней, едущих туда с хлебом, а некоторые с рыбой. Иные везут хлеб в Москву, другие везут оттуда … Едущие хлебу – так он жесток. Они привозят в Москву рыбу, меха, шкуры животных.</w:t>
      </w:r>
    </w:p>
    <w:p w:rsidR="001A2096" w:rsidRPr="008D4A8C" w:rsidRDefault="001A2096" w:rsidP="001A209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4A8C">
        <w:rPr>
          <w:rFonts w:ascii="Times New Roman" w:eastAsia="Times New Roman" w:hAnsi="Times New Roman" w:cs="Times New Roman"/>
          <w:i/>
          <w:iCs/>
          <w:sz w:val="24"/>
          <w:szCs w:val="24"/>
        </w:rPr>
        <w:t>1571 г.</w:t>
      </w:r>
    </w:p>
    <w:p w:rsidR="001A2096" w:rsidRDefault="001A2096" w:rsidP="001A2096">
      <w:pPr>
        <w:spacing w:after="24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D4A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Деревня Кумола, надел пуст </w:t>
      </w:r>
      <w:proofErr w:type="spellStart"/>
      <w:r w:rsidRPr="008D4A8C">
        <w:rPr>
          <w:rFonts w:ascii="Times New Roman" w:eastAsia="Times New Roman" w:hAnsi="Times New Roman" w:cs="Times New Roman"/>
          <w:i/>
          <w:iCs/>
          <w:sz w:val="24"/>
          <w:szCs w:val="24"/>
        </w:rPr>
        <w:t>Маковейка</w:t>
      </w:r>
      <w:proofErr w:type="spellEnd"/>
      <w:r w:rsidRPr="008D4A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Никитина. </w:t>
      </w:r>
      <w:proofErr w:type="spellStart"/>
      <w:r w:rsidRPr="008D4A8C">
        <w:rPr>
          <w:rFonts w:ascii="Times New Roman" w:eastAsia="Times New Roman" w:hAnsi="Times New Roman" w:cs="Times New Roman"/>
          <w:i/>
          <w:iCs/>
          <w:sz w:val="24"/>
          <w:szCs w:val="24"/>
        </w:rPr>
        <w:t>Маковейка</w:t>
      </w:r>
      <w:proofErr w:type="spellEnd"/>
      <w:r w:rsidRPr="008D4A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умер, дети безвестно сбежали от царевых подателей</w:t>
      </w:r>
      <w:proofErr w:type="gramStart"/>
      <w:r w:rsidRPr="008D4A8C">
        <w:rPr>
          <w:rFonts w:ascii="Times New Roman" w:eastAsia="Times New Roman" w:hAnsi="Times New Roman" w:cs="Times New Roman"/>
          <w:i/>
          <w:iCs/>
          <w:sz w:val="24"/>
          <w:szCs w:val="24"/>
        </w:rPr>
        <w:t>… В</w:t>
      </w:r>
      <w:proofErr w:type="gramEnd"/>
      <w:r w:rsidRPr="008D4A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той же деревне надел пуст Марка Михайловича. Марка опричники убили, дети безвестно </w:t>
      </w:r>
      <w:proofErr w:type="gramStart"/>
      <w:r w:rsidRPr="008D4A8C">
        <w:rPr>
          <w:rFonts w:ascii="Times New Roman" w:eastAsia="Times New Roman" w:hAnsi="Times New Roman" w:cs="Times New Roman"/>
          <w:i/>
          <w:iCs/>
          <w:sz w:val="24"/>
          <w:szCs w:val="24"/>
        </w:rPr>
        <w:t>сбежали</w:t>
      </w:r>
      <w:proofErr w:type="gramEnd"/>
      <w:r w:rsidRPr="008D4A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… двор сожгли. Надел пуст Якушка Максимова. </w:t>
      </w:r>
      <w:proofErr w:type="spellStart"/>
      <w:r w:rsidRPr="008D4A8C">
        <w:rPr>
          <w:rFonts w:ascii="Times New Roman" w:eastAsia="Times New Roman" w:hAnsi="Times New Roman" w:cs="Times New Roman"/>
          <w:i/>
          <w:iCs/>
          <w:sz w:val="24"/>
          <w:szCs w:val="24"/>
        </w:rPr>
        <w:t>Якуша</w:t>
      </w:r>
      <w:proofErr w:type="spellEnd"/>
      <w:r w:rsidRPr="008D4A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опричники </w:t>
      </w:r>
      <w:proofErr w:type="spellStart"/>
      <w:r w:rsidRPr="008D4A8C">
        <w:rPr>
          <w:rFonts w:ascii="Times New Roman" w:eastAsia="Times New Roman" w:hAnsi="Times New Roman" w:cs="Times New Roman"/>
          <w:i/>
          <w:iCs/>
          <w:sz w:val="24"/>
          <w:szCs w:val="24"/>
        </w:rPr>
        <w:t>замучали</w:t>
      </w:r>
      <w:proofErr w:type="spellEnd"/>
      <w:r w:rsidRPr="008D4A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дети безвестно сбежали…Надел пуст </w:t>
      </w:r>
      <w:proofErr w:type="spellStart"/>
      <w:r w:rsidRPr="008D4A8C">
        <w:rPr>
          <w:rFonts w:ascii="Times New Roman" w:eastAsia="Times New Roman" w:hAnsi="Times New Roman" w:cs="Times New Roman"/>
          <w:i/>
          <w:iCs/>
          <w:sz w:val="24"/>
          <w:szCs w:val="24"/>
        </w:rPr>
        <w:t>Иевка</w:t>
      </w:r>
      <w:proofErr w:type="spellEnd"/>
      <w:r w:rsidRPr="008D4A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Федотова. </w:t>
      </w:r>
      <w:proofErr w:type="spellStart"/>
      <w:r w:rsidRPr="008D4A8C">
        <w:rPr>
          <w:rFonts w:ascii="Times New Roman" w:eastAsia="Times New Roman" w:hAnsi="Times New Roman" w:cs="Times New Roman"/>
          <w:i/>
          <w:iCs/>
          <w:sz w:val="24"/>
          <w:szCs w:val="24"/>
        </w:rPr>
        <w:t>Иевка</w:t>
      </w:r>
      <w:proofErr w:type="spellEnd"/>
      <w:r w:rsidRPr="008D4A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сбежал безвестно от опричнины. В деревни </w:t>
      </w:r>
      <w:proofErr w:type="spellStart"/>
      <w:r w:rsidRPr="008D4A8C">
        <w:rPr>
          <w:rFonts w:ascii="Times New Roman" w:eastAsia="Times New Roman" w:hAnsi="Times New Roman" w:cs="Times New Roman"/>
          <w:i/>
          <w:iCs/>
          <w:sz w:val="24"/>
          <w:szCs w:val="24"/>
        </w:rPr>
        <w:t>Тивроли</w:t>
      </w:r>
      <w:proofErr w:type="spellEnd"/>
      <w:r w:rsidRPr="008D4A8C">
        <w:rPr>
          <w:rFonts w:ascii="Times New Roman" w:eastAsia="Times New Roman" w:hAnsi="Times New Roman" w:cs="Times New Roman"/>
          <w:i/>
          <w:iCs/>
          <w:sz w:val="24"/>
          <w:szCs w:val="24"/>
        </w:rPr>
        <w:t>…</w:t>
      </w:r>
      <w:proofErr w:type="spellStart"/>
      <w:r w:rsidRPr="008D4A8C">
        <w:rPr>
          <w:rFonts w:ascii="Times New Roman" w:eastAsia="Times New Roman" w:hAnsi="Times New Roman" w:cs="Times New Roman"/>
          <w:i/>
          <w:iCs/>
          <w:sz w:val="24"/>
          <w:szCs w:val="24"/>
        </w:rPr>
        <w:t>Полнадел</w:t>
      </w:r>
      <w:proofErr w:type="spellEnd"/>
      <w:r w:rsidRPr="008D4A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устые Сеньки </w:t>
      </w:r>
      <w:proofErr w:type="spellStart"/>
      <w:r w:rsidRPr="008D4A8C">
        <w:rPr>
          <w:rFonts w:ascii="Times New Roman" w:eastAsia="Times New Roman" w:hAnsi="Times New Roman" w:cs="Times New Roman"/>
          <w:i/>
          <w:iCs/>
          <w:sz w:val="24"/>
          <w:szCs w:val="24"/>
        </w:rPr>
        <w:t>Луцкьянова</w:t>
      </w:r>
      <w:proofErr w:type="spellEnd"/>
      <w:r w:rsidRPr="008D4A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Сенька умер, дети от голода </w:t>
      </w:r>
      <w:proofErr w:type="gramStart"/>
      <w:r w:rsidRPr="008D4A8C">
        <w:rPr>
          <w:rFonts w:ascii="Times New Roman" w:eastAsia="Times New Roman" w:hAnsi="Times New Roman" w:cs="Times New Roman"/>
          <w:i/>
          <w:iCs/>
          <w:sz w:val="24"/>
          <w:szCs w:val="24"/>
        </w:rPr>
        <w:t>примерли</w:t>
      </w:r>
      <w:proofErr w:type="gramEnd"/>
      <w:r w:rsidRPr="008D4A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…двор опричные </w:t>
      </w:r>
      <w:proofErr w:type="spellStart"/>
      <w:r w:rsidRPr="008D4A8C">
        <w:rPr>
          <w:rFonts w:ascii="Times New Roman" w:eastAsia="Times New Roman" w:hAnsi="Times New Roman" w:cs="Times New Roman"/>
          <w:i/>
          <w:iCs/>
          <w:sz w:val="24"/>
          <w:szCs w:val="24"/>
        </w:rPr>
        <w:t>сожшли</w:t>
      </w:r>
      <w:proofErr w:type="spellEnd"/>
      <w:r w:rsidRPr="008D4A8C">
        <w:rPr>
          <w:rFonts w:ascii="Times New Roman" w:eastAsia="Times New Roman" w:hAnsi="Times New Roman" w:cs="Times New Roman"/>
          <w:i/>
          <w:iCs/>
          <w:sz w:val="24"/>
          <w:szCs w:val="24"/>
        </w:rPr>
        <w:t>…опричнина имущество пограбила, двор сожгла.</w:t>
      </w:r>
    </w:p>
    <w:p w:rsidR="009C4192" w:rsidRDefault="009C4192" w:rsidP="001A2096">
      <w:pPr>
        <w:spacing w:after="24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9C4192" w:rsidRDefault="009C4192" w:rsidP="001A2096">
      <w:pPr>
        <w:spacing w:after="24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9C4192" w:rsidRDefault="009C4192" w:rsidP="001A2096">
      <w:pPr>
        <w:spacing w:after="24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9C4192" w:rsidRDefault="009C4192" w:rsidP="001A2096">
      <w:pPr>
        <w:spacing w:after="24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9C4192" w:rsidRDefault="009C4192" w:rsidP="001A2096">
      <w:pPr>
        <w:spacing w:after="24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9C4192" w:rsidRDefault="009C4192" w:rsidP="001A2096">
      <w:pPr>
        <w:spacing w:after="24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9C4192" w:rsidRDefault="009C4192" w:rsidP="001A2096">
      <w:pPr>
        <w:spacing w:after="24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9C4192" w:rsidRDefault="009C4192" w:rsidP="001A2096">
      <w:pPr>
        <w:spacing w:after="24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9C4192" w:rsidRDefault="009C4192" w:rsidP="001A2096">
      <w:pPr>
        <w:spacing w:after="24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9C4192" w:rsidRDefault="009C4192" w:rsidP="001A209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597C" w:rsidRDefault="0046597C" w:rsidP="001A209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597C" w:rsidRDefault="0046597C" w:rsidP="001A209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597C" w:rsidRDefault="0046597C" w:rsidP="001A209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597C" w:rsidRDefault="0046597C" w:rsidP="001A209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a"/>
        <w:tblpPr w:leftFromText="180" w:rightFromText="180" w:horzAnchor="margin" w:tblpY="596"/>
        <w:tblW w:w="10348" w:type="dxa"/>
        <w:tblLook w:val="04A0" w:firstRow="1" w:lastRow="0" w:firstColumn="1" w:lastColumn="0" w:noHBand="0" w:noVBand="1"/>
      </w:tblPr>
      <w:tblGrid>
        <w:gridCol w:w="6663"/>
        <w:gridCol w:w="3685"/>
      </w:tblGrid>
      <w:tr w:rsidR="0046597C" w:rsidTr="0010268D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28"/>
              <w:gridCol w:w="3704"/>
            </w:tblGrid>
            <w:tr w:rsidR="0046597C" w:rsidTr="00093B05">
              <w:tc>
                <w:tcPr>
                  <w:tcW w:w="2728" w:type="dxa"/>
                </w:tcPr>
                <w:p w:rsidR="0046597C" w:rsidRDefault="0046597C" w:rsidP="0010268D">
                  <w:pPr>
                    <w:pStyle w:val="a3"/>
                    <w:framePr w:hSpace="180" w:wrap="around" w:hAnchor="margin" w:y="596"/>
                    <w:spacing w:line="276" w:lineRule="auto"/>
                    <w:jc w:val="right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A6039B">
                    <w:rPr>
                      <w:rFonts w:ascii="Times New Roman" w:hAnsi="Times New Roman"/>
                      <w:noProof/>
                      <w:color w:val="000000" w:themeColor="text1"/>
                      <w:sz w:val="24"/>
                      <w:szCs w:val="24"/>
                    </w:rPr>
                    <w:lastRenderedPageBreak/>
                    <w:drawing>
                      <wp:inline distT="0" distB="0" distL="0" distR="0">
                        <wp:extent cx="1514475" cy="2181225"/>
                        <wp:effectExtent l="19050" t="0" r="9525" b="0"/>
                        <wp:docPr id="1" name="Рисунок 1" descr="Ильченко В.С.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Ильченко В.С..jpg"/>
                                <pic:cNvPicPr/>
                              </pic:nvPicPr>
                              <pic:blipFill>
                                <a:blip r:embed="rId1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14240" cy="2180886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04" w:type="dxa"/>
                </w:tcPr>
                <w:p w:rsidR="0046597C" w:rsidRDefault="0046597C" w:rsidP="0010268D">
                  <w:pPr>
                    <w:pStyle w:val="a3"/>
                    <w:framePr w:hSpace="180" w:wrap="around" w:hAnchor="margin" w:y="596"/>
                    <w:spacing w:line="276" w:lineRule="auto"/>
                    <w:jc w:val="right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46597C" w:rsidRDefault="0046597C" w:rsidP="0010268D">
                  <w:pPr>
                    <w:pStyle w:val="a3"/>
                    <w:framePr w:hSpace="180" w:wrap="around" w:hAnchor="margin" w:y="596"/>
                    <w:spacing w:line="276" w:lineRule="auto"/>
                    <w:jc w:val="right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46597C" w:rsidRDefault="0046597C" w:rsidP="0010268D">
                  <w:pPr>
                    <w:pStyle w:val="a3"/>
                    <w:framePr w:hSpace="180" w:wrap="around" w:hAnchor="margin" w:y="596"/>
                    <w:spacing w:line="276" w:lineRule="auto"/>
                    <w:jc w:val="right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46597C" w:rsidRDefault="0046597C" w:rsidP="0010268D">
                  <w:pPr>
                    <w:pStyle w:val="a3"/>
                    <w:framePr w:hSpace="180" w:wrap="around" w:hAnchor="margin" w:y="596"/>
                    <w:spacing w:line="276" w:lineRule="auto"/>
                    <w:jc w:val="right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46597C" w:rsidRDefault="0046597C" w:rsidP="0010268D">
                  <w:pPr>
                    <w:pStyle w:val="a3"/>
                    <w:framePr w:hSpace="180" w:wrap="around" w:hAnchor="margin" w:y="596"/>
                    <w:spacing w:line="276" w:lineRule="auto"/>
                    <w:jc w:val="right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46597C" w:rsidRDefault="0046597C" w:rsidP="0010268D">
                  <w:pPr>
                    <w:pStyle w:val="a3"/>
                    <w:framePr w:hSpace="180" w:wrap="around" w:hAnchor="margin" w:y="596"/>
                    <w:spacing w:line="276" w:lineRule="auto"/>
                    <w:jc w:val="right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46597C" w:rsidRPr="00DB654C" w:rsidRDefault="0046597C" w:rsidP="0010268D">
                  <w:pPr>
                    <w:framePr w:hSpace="180" w:wrap="around" w:hAnchor="margin" w:y="596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DB654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«Ученик – это не сосуд, </w:t>
                  </w:r>
                </w:p>
                <w:p w:rsidR="0046597C" w:rsidRPr="00DB654C" w:rsidRDefault="0046597C" w:rsidP="0010268D">
                  <w:pPr>
                    <w:framePr w:hSpace="180" w:wrap="around" w:hAnchor="margin" w:y="596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DB654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который надо заполнить, </w:t>
                  </w:r>
                </w:p>
                <w:p w:rsidR="0046597C" w:rsidRPr="00DB654C" w:rsidRDefault="0046597C" w:rsidP="0010268D">
                  <w:pPr>
                    <w:framePr w:hSpace="180" w:wrap="around" w:hAnchor="margin" w:y="596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DB654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а факел, который надо зажечь»</w:t>
                  </w:r>
                </w:p>
                <w:p w:rsidR="0046597C" w:rsidRDefault="0046597C" w:rsidP="0010268D">
                  <w:pPr>
                    <w:pStyle w:val="a3"/>
                    <w:framePr w:hSpace="180" w:wrap="around" w:hAnchor="margin" w:y="596"/>
                    <w:spacing w:line="276" w:lineRule="auto"/>
                    <w:jc w:val="right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46597C" w:rsidRPr="00DB654C" w:rsidRDefault="0046597C" w:rsidP="0010268D">
            <w:pPr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8680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B654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ченики есть разные, с разными способностями, но увидеть и закрепить успех каждого ребенка, пусть в достижении пока маленькой цели - вот моя главная задача как учителя. </w:t>
            </w:r>
          </w:p>
          <w:p w:rsidR="0046597C" w:rsidRPr="00DB654C" w:rsidRDefault="0046597C" w:rsidP="0010268D">
            <w:pPr>
              <w:ind w:right="17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65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 – учитель, мне нужно стремиться к постоянному развитию, идти вперёд вместе со своими учениками, учиться у них, учиться с ними и учить.  </w:t>
            </w:r>
          </w:p>
          <w:p w:rsidR="0046597C" w:rsidRPr="00DB654C" w:rsidRDefault="0046597C" w:rsidP="0010268D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54C">
              <w:rPr>
                <w:rFonts w:ascii="Times New Roman" w:hAnsi="Times New Roman" w:cs="Times New Roman"/>
                <w:sz w:val="24"/>
                <w:szCs w:val="24"/>
              </w:rPr>
              <w:t xml:space="preserve">Да, учитель – профессия непростая. Быть учителем не каждому под силу, ведь, кроме преподавания предмета, нужно стать для детей другом, а если ты классный руководитель, то еще и «мамой». Я верю, что надо просто любить своих учеников так, как будто это твои дети, и тогда будет жел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ся, добиваться результатов</w:t>
            </w:r>
            <w:r w:rsidRPr="00DB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65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Тому, кто никогда не работал учителем, наша работа кажется будничной и простой: тетради, журналы, уроки. Но я считаю, что профессии учителя можно завидовать. Ведь  она даёт возможность развиваться творчески и духовно. Профессия учителя всегда побуждает идти в ногу со временем. Упорство, целеустремленность, способность к самосовершенствованию – обязательные качества, обладать которыми должен каждый педагог.</w:t>
            </w:r>
          </w:p>
          <w:p w:rsidR="0046597C" w:rsidRPr="00A6039B" w:rsidRDefault="0046597C" w:rsidP="0010268D">
            <w:pPr>
              <w:pStyle w:val="a3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54C">
              <w:t xml:space="preserve">         </w:t>
            </w:r>
            <w:r w:rsidRPr="00A6039B">
              <w:rPr>
                <w:rFonts w:ascii="Times New Roman" w:hAnsi="Times New Roman"/>
                <w:sz w:val="24"/>
                <w:szCs w:val="24"/>
              </w:rPr>
              <w:t>Я уверена, что любовь к детям, стремление воспитывать в них любовь к отечеству,  развивать   способность  ориентироваться в современном информационном мире  сделают из меня опытного педагога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46597C" w:rsidRPr="0085331C" w:rsidRDefault="0046597C" w:rsidP="0010268D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31C">
              <w:rPr>
                <w:rFonts w:ascii="Times New Roman" w:hAnsi="Times New Roman"/>
                <w:b/>
                <w:sz w:val="24"/>
                <w:szCs w:val="24"/>
              </w:rPr>
              <w:t>Ильченко Валерия</w:t>
            </w:r>
          </w:p>
          <w:p w:rsidR="0046597C" w:rsidRPr="0085331C" w:rsidRDefault="0046597C" w:rsidP="0010268D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31C">
              <w:rPr>
                <w:rFonts w:ascii="Times New Roman" w:hAnsi="Times New Roman"/>
                <w:b/>
                <w:sz w:val="24"/>
                <w:szCs w:val="24"/>
              </w:rPr>
              <w:t>Сергеевна</w:t>
            </w:r>
          </w:p>
          <w:p w:rsidR="0046597C" w:rsidRPr="00A6039B" w:rsidRDefault="0046597C" w:rsidP="001026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039B">
              <w:rPr>
                <w:rFonts w:ascii="Times New Roman" w:hAnsi="Times New Roman"/>
                <w:sz w:val="24"/>
                <w:szCs w:val="24"/>
              </w:rPr>
              <w:t>учитель иностранного языка</w:t>
            </w:r>
          </w:p>
          <w:p w:rsidR="0046597C" w:rsidRPr="00A6039B" w:rsidRDefault="0046597C" w:rsidP="001026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039B">
              <w:rPr>
                <w:rFonts w:ascii="Times New Roman" w:hAnsi="Times New Roman"/>
                <w:sz w:val="24"/>
                <w:szCs w:val="24"/>
              </w:rPr>
              <w:t>соответствие занимаемой должности</w:t>
            </w:r>
          </w:p>
          <w:p w:rsidR="0046597C" w:rsidRDefault="0046597C" w:rsidP="0010268D">
            <w:pPr>
              <w:pStyle w:val="a3"/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6597C" w:rsidRPr="00C563A1" w:rsidRDefault="0046597C" w:rsidP="0010268D">
            <w:pPr>
              <w:pStyle w:val="a3"/>
              <w:spacing w:line="276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563A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Дата рождения:</w:t>
            </w:r>
          </w:p>
          <w:p w:rsidR="0046597C" w:rsidRDefault="0046597C" w:rsidP="0010268D">
            <w:pPr>
              <w:pStyle w:val="a3"/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6597C" w:rsidRPr="00A6039B" w:rsidRDefault="0046597C" w:rsidP="0010268D">
            <w:pPr>
              <w:pStyle w:val="a3"/>
              <w:spacing w:line="72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декабря 1993 года</w:t>
            </w:r>
          </w:p>
          <w:p w:rsidR="0046597C" w:rsidRDefault="0046597C" w:rsidP="0010268D">
            <w:pPr>
              <w:pStyle w:val="a3"/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6597C" w:rsidRPr="00C563A1" w:rsidRDefault="0046597C" w:rsidP="0010268D">
            <w:pPr>
              <w:pStyle w:val="a3"/>
              <w:spacing w:line="276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563A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Образование:</w:t>
            </w:r>
          </w:p>
          <w:p w:rsidR="0046597C" w:rsidRDefault="0046597C" w:rsidP="0010268D">
            <w:pPr>
              <w:pStyle w:val="a3"/>
              <w:spacing w:line="72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бГ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г. Краснодар, 2016 г.</w:t>
            </w:r>
          </w:p>
          <w:p w:rsidR="0046597C" w:rsidRDefault="0046597C" w:rsidP="0010268D">
            <w:pPr>
              <w:pStyle w:val="a3"/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6597C" w:rsidRDefault="0046597C" w:rsidP="0010268D">
            <w:pPr>
              <w:pStyle w:val="a3"/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6597C" w:rsidRPr="00C563A1" w:rsidRDefault="0046597C" w:rsidP="0010268D">
            <w:pPr>
              <w:pStyle w:val="a3"/>
              <w:spacing w:line="276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563A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Место работы:</w:t>
            </w:r>
          </w:p>
          <w:p w:rsidR="0046597C" w:rsidRDefault="0046597C" w:rsidP="0010268D">
            <w:pPr>
              <w:pStyle w:val="a3"/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№2» </w:t>
            </w:r>
          </w:p>
          <w:p w:rsidR="0046597C" w:rsidRPr="00A6039B" w:rsidRDefault="0046597C" w:rsidP="0010268D">
            <w:pPr>
              <w:pStyle w:val="a3"/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фтекумска</w:t>
            </w:r>
            <w:proofErr w:type="spellEnd"/>
          </w:p>
          <w:p w:rsidR="0046597C" w:rsidRDefault="0046597C" w:rsidP="0010268D">
            <w:pPr>
              <w:pStyle w:val="a3"/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6597C" w:rsidRDefault="0046597C" w:rsidP="0010268D">
            <w:pPr>
              <w:pStyle w:val="a3"/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6597C" w:rsidRDefault="0046597C" w:rsidP="0010268D">
            <w:pPr>
              <w:pStyle w:val="a3"/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563A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Педагогический стаж: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46597C" w:rsidRDefault="0046597C" w:rsidP="0010268D">
            <w:pPr>
              <w:pStyle w:val="a3"/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 года</w:t>
            </w:r>
          </w:p>
          <w:p w:rsidR="0046597C" w:rsidRPr="00186802" w:rsidRDefault="0046597C" w:rsidP="0010268D">
            <w:pPr>
              <w:pStyle w:val="a3"/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46597C" w:rsidRPr="00186802" w:rsidRDefault="0046597C" w:rsidP="0046597C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46597C" w:rsidRDefault="0046597C" w:rsidP="001A209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72C0" w:rsidRPr="00F17298" w:rsidRDefault="006F72C0" w:rsidP="006F72C0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F17298">
        <w:rPr>
          <w:rFonts w:ascii="Times New Roman" w:hAnsi="Times New Roman"/>
          <w:b/>
          <w:color w:val="000000" w:themeColor="text1"/>
          <w:sz w:val="28"/>
          <w:szCs w:val="28"/>
        </w:rPr>
        <w:t>Победитель муниципального этапа конкурса «Учитель года»</w:t>
      </w:r>
    </w:p>
    <w:p w:rsidR="006F72C0" w:rsidRPr="00F17298" w:rsidRDefault="006F72C0" w:rsidP="006F72C0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17298">
        <w:rPr>
          <w:rFonts w:ascii="Times New Roman" w:hAnsi="Times New Roman"/>
          <w:b/>
          <w:color w:val="000000" w:themeColor="text1"/>
          <w:sz w:val="28"/>
          <w:szCs w:val="28"/>
        </w:rPr>
        <w:t>Номинация «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Педагогический дебют</w:t>
      </w:r>
      <w:r w:rsidRPr="00F17298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</w:p>
    <w:p w:rsidR="0046597C" w:rsidRDefault="0046597C" w:rsidP="006F72C0">
      <w:pPr>
        <w:tabs>
          <w:tab w:val="left" w:pos="2790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597C" w:rsidRDefault="0046597C" w:rsidP="001A209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597C" w:rsidRDefault="0046597C" w:rsidP="001A209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597C" w:rsidRDefault="0046597C" w:rsidP="001A209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597C" w:rsidRDefault="0046597C" w:rsidP="001A209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597C" w:rsidRDefault="0046597C" w:rsidP="001A209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268D" w:rsidRDefault="0010268D" w:rsidP="008F3C71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3C71" w:rsidRPr="008F3C71" w:rsidRDefault="008F3C71" w:rsidP="008F3C71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C71">
        <w:rPr>
          <w:rFonts w:ascii="Times New Roman" w:eastAsia="Times New Roman" w:hAnsi="Times New Roman" w:cs="Times New Roman"/>
          <w:b/>
          <w:sz w:val="24"/>
          <w:szCs w:val="24"/>
        </w:rPr>
        <w:t>План - конспект урока в 4 классе</w:t>
      </w:r>
    </w:p>
    <w:p w:rsidR="008F3C71" w:rsidRPr="008F3C71" w:rsidRDefault="008F3C71" w:rsidP="008F3C71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C71">
        <w:rPr>
          <w:rFonts w:ascii="Times New Roman" w:eastAsia="Times New Roman" w:hAnsi="Times New Roman" w:cs="Times New Roman"/>
          <w:b/>
          <w:sz w:val="24"/>
          <w:szCs w:val="24"/>
        </w:rPr>
        <w:t xml:space="preserve">по теме «Отрицательные предложения с глаголом </w:t>
      </w:r>
      <w:r w:rsidRPr="008F3C7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o</w:t>
      </w:r>
      <w:r w:rsidRPr="008F3C7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F3C7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e</w:t>
      </w:r>
      <w:r w:rsidRPr="008F3C71">
        <w:rPr>
          <w:rFonts w:ascii="Times New Roman" w:eastAsia="Times New Roman" w:hAnsi="Times New Roman" w:cs="Times New Roman"/>
          <w:b/>
          <w:sz w:val="24"/>
          <w:szCs w:val="24"/>
        </w:rPr>
        <w:t xml:space="preserve"> в прошедшем времени»</w:t>
      </w:r>
    </w:p>
    <w:p w:rsidR="008F3C71" w:rsidRPr="008F3C71" w:rsidRDefault="008F3C71" w:rsidP="008F3C71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C71">
        <w:rPr>
          <w:rFonts w:ascii="Times New Roman" w:eastAsia="Times New Roman" w:hAnsi="Times New Roman" w:cs="Times New Roman"/>
          <w:b/>
          <w:sz w:val="24"/>
          <w:szCs w:val="24"/>
        </w:rPr>
        <w:t>с целью реализации задач ФГОС по УМК</w:t>
      </w:r>
    </w:p>
    <w:p w:rsidR="008F3C71" w:rsidRPr="008F3C71" w:rsidRDefault="008F3C71" w:rsidP="008F3C71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C71">
        <w:rPr>
          <w:rFonts w:ascii="Times New Roman" w:eastAsia="Times New Roman" w:hAnsi="Times New Roman" w:cs="Times New Roman"/>
          <w:b/>
          <w:sz w:val="24"/>
          <w:szCs w:val="24"/>
        </w:rPr>
        <w:t>Афанасьевой О.В., Михеевой И.В. “</w:t>
      </w:r>
      <w:proofErr w:type="spellStart"/>
      <w:r w:rsidRPr="008F3C71">
        <w:rPr>
          <w:rFonts w:ascii="Times New Roman" w:eastAsia="Times New Roman" w:hAnsi="Times New Roman" w:cs="Times New Roman"/>
          <w:b/>
          <w:sz w:val="24"/>
          <w:szCs w:val="24"/>
        </w:rPr>
        <w:t>Rainbow</w:t>
      </w:r>
      <w:proofErr w:type="spellEnd"/>
      <w:r w:rsidRPr="008F3C71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proofErr w:type="spellStart"/>
      <w:r w:rsidRPr="008F3C71">
        <w:rPr>
          <w:rFonts w:ascii="Times New Roman" w:eastAsia="Times New Roman" w:hAnsi="Times New Roman" w:cs="Times New Roman"/>
          <w:b/>
          <w:sz w:val="24"/>
          <w:szCs w:val="24"/>
        </w:rPr>
        <w:t>English</w:t>
      </w:r>
      <w:proofErr w:type="spellEnd"/>
      <w:r w:rsidRPr="008F3C71">
        <w:rPr>
          <w:rFonts w:ascii="Times New Roman" w:eastAsia="Times New Roman" w:hAnsi="Times New Roman" w:cs="Times New Roman"/>
          <w:b/>
          <w:sz w:val="24"/>
          <w:szCs w:val="24"/>
        </w:rPr>
        <w:t>”</w:t>
      </w:r>
    </w:p>
    <w:p w:rsidR="008F3C71" w:rsidRPr="008F3C71" w:rsidRDefault="008F3C71" w:rsidP="008F3C71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C71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: Отрицательные предложения с глаголом </w:t>
      </w:r>
      <w:r w:rsidRPr="008F3C7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o</w:t>
      </w:r>
      <w:r w:rsidRPr="008F3C7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F3C7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e</w:t>
      </w:r>
      <w:r w:rsidRPr="008F3C71">
        <w:rPr>
          <w:rFonts w:ascii="Times New Roman" w:eastAsia="Times New Roman" w:hAnsi="Times New Roman" w:cs="Times New Roman"/>
          <w:b/>
          <w:sz w:val="24"/>
          <w:szCs w:val="24"/>
        </w:rPr>
        <w:t xml:space="preserve"> в прошедшем времени. 4 класс</w:t>
      </w:r>
    </w:p>
    <w:p w:rsidR="008F3C71" w:rsidRPr="008F3C71" w:rsidRDefault="008F3C71" w:rsidP="008F3C71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C71">
        <w:rPr>
          <w:rFonts w:ascii="Times New Roman" w:eastAsia="Times New Roman" w:hAnsi="Times New Roman" w:cs="Times New Roman"/>
          <w:b/>
          <w:sz w:val="24"/>
          <w:szCs w:val="24"/>
        </w:rPr>
        <w:t>УМК: Афанасьева О.В., Михеева И.В. “</w:t>
      </w:r>
      <w:proofErr w:type="spellStart"/>
      <w:r w:rsidRPr="008F3C71">
        <w:rPr>
          <w:rFonts w:ascii="Times New Roman" w:eastAsia="Times New Roman" w:hAnsi="Times New Roman" w:cs="Times New Roman"/>
          <w:b/>
          <w:sz w:val="24"/>
          <w:szCs w:val="24"/>
        </w:rPr>
        <w:t>Rainbow</w:t>
      </w:r>
      <w:proofErr w:type="spellEnd"/>
      <w:r w:rsidRPr="008F3C71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proofErr w:type="spellStart"/>
      <w:r w:rsidRPr="008F3C71">
        <w:rPr>
          <w:rFonts w:ascii="Times New Roman" w:eastAsia="Times New Roman" w:hAnsi="Times New Roman" w:cs="Times New Roman"/>
          <w:b/>
          <w:sz w:val="24"/>
          <w:szCs w:val="24"/>
        </w:rPr>
        <w:t>English</w:t>
      </w:r>
      <w:proofErr w:type="spellEnd"/>
      <w:r w:rsidRPr="008F3C71">
        <w:rPr>
          <w:rFonts w:ascii="Times New Roman" w:eastAsia="Times New Roman" w:hAnsi="Times New Roman" w:cs="Times New Roman"/>
          <w:b/>
          <w:sz w:val="24"/>
          <w:szCs w:val="24"/>
        </w:rPr>
        <w:t>”</w:t>
      </w:r>
    </w:p>
    <w:p w:rsidR="008F3C71" w:rsidRPr="008F3C71" w:rsidRDefault="008F3C71" w:rsidP="008F3C71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C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анируемые результаты</w:t>
      </w:r>
    </w:p>
    <w:p w:rsidR="008F3C71" w:rsidRPr="008F3C71" w:rsidRDefault="008F3C71" w:rsidP="008F3C7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8F3C7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ые:</w:t>
      </w:r>
    </w:p>
    <w:p w:rsidR="008F3C71" w:rsidRPr="008F3C71" w:rsidRDefault="008F3C71" w:rsidP="008F3C7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8F3C7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и совершенствование иноязычной коммуникативной компетенции.</w:t>
      </w:r>
    </w:p>
    <w:p w:rsidR="008F3C71" w:rsidRPr="008F3C71" w:rsidRDefault="008F3C71" w:rsidP="008F3C7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8F3C71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ные:</w:t>
      </w:r>
    </w:p>
    <w:p w:rsidR="008F3C71" w:rsidRPr="008F3C71" w:rsidRDefault="008F3C71" w:rsidP="008F3C7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8F3C7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ответственного отношения к учению, готовности к саморазвитию и самообразованию;</w:t>
      </w:r>
    </w:p>
    <w:p w:rsidR="008F3C71" w:rsidRPr="008F3C71" w:rsidRDefault="008F3C71" w:rsidP="008F3C7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8F3C71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интереса к иностранному языку.</w:t>
      </w:r>
    </w:p>
    <w:p w:rsidR="008F3C71" w:rsidRPr="008F3C71" w:rsidRDefault="008F3C71" w:rsidP="008F3C7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proofErr w:type="spellStart"/>
      <w:r w:rsidRPr="008F3C71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</w:p>
    <w:p w:rsidR="008F3C71" w:rsidRPr="008F3C71" w:rsidRDefault="008F3C71" w:rsidP="008F3C7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8F3C71">
        <w:rPr>
          <w:rFonts w:ascii="Times New Roman" w:eastAsia="Times New Roman" w:hAnsi="Times New Roman" w:cs="Times New Roman"/>
          <w:color w:val="000000"/>
          <w:sz w:val="24"/>
          <w:szCs w:val="24"/>
        </w:rPr>
        <w:t>Регулятивные:</w:t>
      </w:r>
    </w:p>
    <w:p w:rsidR="008F3C71" w:rsidRPr="008F3C71" w:rsidRDefault="008F3C71" w:rsidP="008F3C7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8F3C7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мений планирования и регуляции своей деятельности.</w:t>
      </w:r>
    </w:p>
    <w:p w:rsidR="008F3C71" w:rsidRPr="008F3C71" w:rsidRDefault="008F3C71" w:rsidP="008F3C7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8F3C7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мения оценивать правильность выполнения учебной задачи;</w:t>
      </w:r>
    </w:p>
    <w:p w:rsidR="008F3C71" w:rsidRPr="008F3C71" w:rsidRDefault="008F3C71" w:rsidP="008F3C7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8F3C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умения взаимодействовать </w:t>
      </w:r>
      <w:proofErr w:type="gramStart"/>
      <w:r w:rsidRPr="008F3C71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8F3C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рослым и со сверстниками в учебной деятельности;</w:t>
      </w:r>
    </w:p>
    <w:p w:rsidR="008F3C71" w:rsidRPr="008F3C71" w:rsidRDefault="008F3C71" w:rsidP="008F3C7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8F3C71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вательные:</w:t>
      </w:r>
    </w:p>
    <w:p w:rsidR="008F3C71" w:rsidRPr="008F3C71" w:rsidRDefault="008F3C71" w:rsidP="008F3C7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8F3C71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умений извлекать информацию, перерабатывать её, анализировать, организовывать.</w:t>
      </w:r>
    </w:p>
    <w:p w:rsidR="008F3C71" w:rsidRPr="008F3C71" w:rsidRDefault="008F3C71" w:rsidP="008F3C7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8F3C71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широких познавательных интересов и мотивов, любознательности, творчества.</w:t>
      </w:r>
    </w:p>
    <w:p w:rsidR="008F3C71" w:rsidRPr="008F3C71" w:rsidRDefault="008F3C71" w:rsidP="008F3C7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8F3C7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готовности к принятию и решению учебных и познавательных задач.</w:t>
      </w:r>
    </w:p>
    <w:p w:rsidR="008F3C71" w:rsidRPr="008F3C71" w:rsidRDefault="008F3C71" w:rsidP="008F3C7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8F3C71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кативные:</w:t>
      </w:r>
    </w:p>
    <w:p w:rsidR="008F3C71" w:rsidRPr="008F3C71" w:rsidRDefault="008F3C71" w:rsidP="008F3C7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8F3C7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коммуникативной компетентности в общении и сотрудничестве со сверстниками.</w:t>
      </w:r>
    </w:p>
    <w:p w:rsidR="008F3C71" w:rsidRPr="008F3C71" w:rsidRDefault="008F3C71" w:rsidP="008F3C7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8F3C7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и развитие умения осознанно использовать речевые средства в соответствии с задачей коммуникации для выражения своих мыслей.</w:t>
      </w:r>
    </w:p>
    <w:p w:rsidR="008F3C71" w:rsidRPr="008F3C71" w:rsidRDefault="008F3C71" w:rsidP="008F3C7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8F3C7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мения договариваться, находить общее решение практической задачи (приходить к компромиссному решению);</w:t>
      </w:r>
    </w:p>
    <w:p w:rsidR="008F3C71" w:rsidRPr="008F3C71" w:rsidRDefault="008F3C71" w:rsidP="008F3C7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8F3C7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мения формулировать собственное мнение и позицию, способность аргументировать и координировать её с позициями партнёров в сотрудничестве при выработке общего решения в совместной деятельности.</w:t>
      </w:r>
    </w:p>
    <w:p w:rsidR="008F3C71" w:rsidRPr="008F3C71" w:rsidRDefault="008F3C71" w:rsidP="008F3C7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8F3C7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способности брать на себя инициативу в организации совместного действия, а также осуществлять взаимную помощь по ходу выполнения задания.</w:t>
      </w:r>
    </w:p>
    <w:p w:rsidR="008F3C71" w:rsidRPr="008F3C71" w:rsidRDefault="008F3C71" w:rsidP="008F3C71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C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 урока</w:t>
      </w:r>
    </w:p>
    <w:p w:rsidR="008F3C71" w:rsidRPr="008F3C71" w:rsidRDefault="008F3C71" w:rsidP="008F3C7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8F3C71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е:</w:t>
      </w:r>
    </w:p>
    <w:p w:rsidR="008F3C71" w:rsidRPr="008F3C71" w:rsidRDefault="008F3C71" w:rsidP="008F3C7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8F3C71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наиболее полному использованию лексики по теме.</w:t>
      </w:r>
    </w:p>
    <w:p w:rsidR="008F3C71" w:rsidRPr="008F3C71" w:rsidRDefault="008F3C71" w:rsidP="008F3C7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8F3C71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ющие:</w:t>
      </w:r>
    </w:p>
    <w:p w:rsidR="008F3C71" w:rsidRPr="008F3C71" w:rsidRDefault="008F3C71" w:rsidP="008F3C7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8F3C71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навыки коммуникативной компетенции в сотрудничестве со сверстниками.</w:t>
      </w:r>
    </w:p>
    <w:p w:rsidR="008F3C71" w:rsidRPr="008F3C71" w:rsidRDefault="008F3C71" w:rsidP="008F3C7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8F3C71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навыки чтения с полным пониманием.</w:t>
      </w:r>
    </w:p>
    <w:p w:rsidR="008F3C71" w:rsidRPr="008F3C71" w:rsidRDefault="008F3C71" w:rsidP="008F3C7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8F3C71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навыки устного высказывания.</w:t>
      </w:r>
    </w:p>
    <w:p w:rsidR="008F3C71" w:rsidRPr="008F3C71" w:rsidRDefault="008F3C71" w:rsidP="008F3C7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8F3C71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лингвистическую компетенцию: сопоставление языковых явлений в изучаемом и родном языках;</w:t>
      </w:r>
    </w:p>
    <w:p w:rsidR="008F3C71" w:rsidRPr="008F3C71" w:rsidRDefault="008F3C71" w:rsidP="008F3C7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8F3C71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информационную и социокультурную компетенции. </w:t>
      </w:r>
    </w:p>
    <w:p w:rsidR="008F3C71" w:rsidRPr="008F3C71" w:rsidRDefault="008F3C71" w:rsidP="008F3C7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8F3C71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ые:</w:t>
      </w:r>
    </w:p>
    <w:p w:rsidR="008F3C71" w:rsidRPr="008F3C71" w:rsidRDefault="008F3C71" w:rsidP="008F3C7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8F3C71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 уважение к иноязычной культуре.</w:t>
      </w:r>
    </w:p>
    <w:p w:rsidR="008F3C71" w:rsidRPr="008F3C71" w:rsidRDefault="008F3C71" w:rsidP="008F3C7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8F3C71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 стремление к общению в контексте диалога культур. </w:t>
      </w:r>
    </w:p>
    <w:p w:rsidR="008F3C71" w:rsidRDefault="008F3C71" w:rsidP="008F3C7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8F3C71" w:rsidRDefault="008F3C71" w:rsidP="008F3C7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8F3C71" w:rsidRDefault="008F3C71" w:rsidP="008F3C7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8F3C71" w:rsidRDefault="008F3C71" w:rsidP="008F3C7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8F3C71" w:rsidRDefault="008F3C71" w:rsidP="008F3C7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8F3C71" w:rsidRDefault="008F3C71" w:rsidP="008F3C7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8F3C71" w:rsidRPr="00A83102" w:rsidRDefault="008F3C71" w:rsidP="008F3C71">
      <w:pPr>
        <w:pStyle w:val="a3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361A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Ход</w:t>
      </w:r>
      <w:r w:rsidRPr="00A831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361AC">
        <w:rPr>
          <w:rFonts w:ascii="Times New Roman" w:eastAsia="Times New Roman" w:hAnsi="Times New Roman" w:cs="Times New Roman"/>
          <w:sz w:val="24"/>
          <w:szCs w:val="24"/>
        </w:rPr>
        <w:t>урока</w:t>
      </w:r>
      <w:r w:rsidRPr="00A83102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8F3C71" w:rsidRPr="00A83102" w:rsidRDefault="008F3C71" w:rsidP="008F3C7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361AC">
        <w:rPr>
          <w:rFonts w:ascii="Times New Roman" w:hAnsi="Times New Roman" w:cs="Times New Roman"/>
          <w:sz w:val="24"/>
          <w:szCs w:val="24"/>
        </w:rPr>
        <w:t>Организационный</w:t>
      </w:r>
      <w:r w:rsidRPr="00A83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61AC">
        <w:rPr>
          <w:rFonts w:ascii="Times New Roman" w:hAnsi="Times New Roman" w:cs="Times New Roman"/>
          <w:sz w:val="24"/>
          <w:szCs w:val="24"/>
        </w:rPr>
        <w:t>момент</w:t>
      </w:r>
      <w:r w:rsidRPr="00A8310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8F3C71" w:rsidRPr="00C361AC" w:rsidRDefault="008F3C71" w:rsidP="008F3C7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361AC">
        <w:rPr>
          <w:rFonts w:ascii="Times New Roman" w:hAnsi="Times New Roman" w:cs="Times New Roman"/>
          <w:sz w:val="24"/>
          <w:szCs w:val="24"/>
          <w:lang w:val="en-US"/>
        </w:rPr>
        <w:t>Teacher - Good morning, boys and girls!</w:t>
      </w:r>
    </w:p>
    <w:p w:rsidR="008F3C71" w:rsidRPr="00C361AC" w:rsidRDefault="008F3C71" w:rsidP="008F3C71">
      <w:pPr>
        <w:pStyle w:val="a3"/>
        <w:rPr>
          <w:rFonts w:ascii="Times New Roman" w:hAnsi="Times New Roman" w:cs="Times New Roman"/>
          <w:sz w:val="24"/>
          <w:szCs w:val="24"/>
        </w:rPr>
      </w:pPr>
      <w:r w:rsidRPr="00C361AC">
        <w:rPr>
          <w:rFonts w:ascii="Times New Roman" w:hAnsi="Times New Roman" w:cs="Times New Roman"/>
          <w:sz w:val="24"/>
          <w:szCs w:val="24"/>
          <w:lang w:val="en-US"/>
        </w:rPr>
        <w:t>Pupils</w:t>
      </w:r>
      <w:r w:rsidRPr="00C361AC">
        <w:rPr>
          <w:rFonts w:ascii="Times New Roman" w:hAnsi="Times New Roman" w:cs="Times New Roman"/>
          <w:sz w:val="24"/>
          <w:szCs w:val="24"/>
        </w:rPr>
        <w:t xml:space="preserve"> - </w:t>
      </w:r>
      <w:r w:rsidRPr="00C361AC">
        <w:rPr>
          <w:rFonts w:ascii="Times New Roman" w:hAnsi="Times New Roman" w:cs="Times New Roman"/>
          <w:sz w:val="24"/>
          <w:szCs w:val="24"/>
          <w:lang w:val="en-US"/>
        </w:rPr>
        <w:t>Morning</w:t>
      </w:r>
      <w:r w:rsidRPr="00C361AC">
        <w:rPr>
          <w:rFonts w:ascii="Times New Roman" w:hAnsi="Times New Roman" w:cs="Times New Roman"/>
          <w:sz w:val="24"/>
          <w:szCs w:val="24"/>
        </w:rPr>
        <w:t>… (ученики приветствуют учителя)</w:t>
      </w:r>
    </w:p>
    <w:p w:rsidR="008F3C71" w:rsidRPr="00C361AC" w:rsidRDefault="008F3C71" w:rsidP="008F3C71">
      <w:pPr>
        <w:pStyle w:val="a3"/>
        <w:rPr>
          <w:rFonts w:ascii="Times New Roman" w:hAnsi="Times New Roman" w:cs="Times New Roman"/>
          <w:sz w:val="24"/>
          <w:szCs w:val="24"/>
        </w:rPr>
      </w:pPr>
      <w:r w:rsidRPr="00C361AC">
        <w:rPr>
          <w:rFonts w:ascii="Times New Roman" w:hAnsi="Times New Roman" w:cs="Times New Roman"/>
          <w:sz w:val="24"/>
          <w:szCs w:val="24"/>
          <w:lang w:val="en-US"/>
        </w:rPr>
        <w:t xml:space="preserve">Teacher - Welcome to the school of magic. My name is </w:t>
      </w:r>
      <w:proofErr w:type="spellStart"/>
      <w:r w:rsidRPr="00C361AC">
        <w:rPr>
          <w:rFonts w:ascii="Times New Roman" w:hAnsi="Times New Roman" w:cs="Times New Roman"/>
          <w:sz w:val="24"/>
          <w:szCs w:val="24"/>
          <w:lang w:val="en-US"/>
        </w:rPr>
        <w:t>Valeriya</w:t>
      </w:r>
      <w:proofErr w:type="spellEnd"/>
      <w:r w:rsidRPr="00C36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1AC">
        <w:rPr>
          <w:rFonts w:ascii="Times New Roman" w:hAnsi="Times New Roman" w:cs="Times New Roman"/>
          <w:sz w:val="24"/>
          <w:szCs w:val="24"/>
          <w:lang w:val="en-US"/>
        </w:rPr>
        <w:t>Sergeevna</w:t>
      </w:r>
      <w:proofErr w:type="spellEnd"/>
      <w:r w:rsidRPr="00C361AC">
        <w:rPr>
          <w:rFonts w:ascii="Times New Roman" w:hAnsi="Times New Roman" w:cs="Times New Roman"/>
          <w:sz w:val="24"/>
          <w:szCs w:val="24"/>
          <w:lang w:val="en-US"/>
        </w:rPr>
        <w:t xml:space="preserve"> and I am a magic English teacher.  Sit</w:t>
      </w:r>
      <w:r w:rsidRPr="00C361AC">
        <w:rPr>
          <w:rFonts w:ascii="Times New Roman" w:hAnsi="Times New Roman" w:cs="Times New Roman"/>
          <w:sz w:val="24"/>
          <w:szCs w:val="24"/>
        </w:rPr>
        <w:t xml:space="preserve"> </w:t>
      </w:r>
      <w:r w:rsidRPr="00C361AC">
        <w:rPr>
          <w:rFonts w:ascii="Times New Roman" w:hAnsi="Times New Roman" w:cs="Times New Roman"/>
          <w:sz w:val="24"/>
          <w:szCs w:val="24"/>
          <w:lang w:val="en-US"/>
        </w:rPr>
        <w:t>down</w:t>
      </w:r>
      <w:r w:rsidRPr="00C361AC">
        <w:rPr>
          <w:rFonts w:ascii="Times New Roman" w:hAnsi="Times New Roman" w:cs="Times New Roman"/>
          <w:sz w:val="24"/>
          <w:szCs w:val="24"/>
        </w:rPr>
        <w:t xml:space="preserve"> </w:t>
      </w:r>
      <w:r w:rsidRPr="00C361AC">
        <w:rPr>
          <w:rFonts w:ascii="Times New Roman" w:hAnsi="Times New Roman" w:cs="Times New Roman"/>
          <w:sz w:val="24"/>
          <w:szCs w:val="24"/>
          <w:lang w:val="en-US"/>
        </w:rPr>
        <w:t>please</w:t>
      </w:r>
      <w:r w:rsidRPr="00C361AC">
        <w:rPr>
          <w:rFonts w:ascii="Times New Roman" w:hAnsi="Times New Roman" w:cs="Times New Roman"/>
          <w:sz w:val="24"/>
          <w:szCs w:val="24"/>
        </w:rPr>
        <w:t>.</w:t>
      </w:r>
    </w:p>
    <w:p w:rsidR="008F3C71" w:rsidRPr="00C361AC" w:rsidRDefault="008F3C71" w:rsidP="008F3C71">
      <w:pPr>
        <w:pStyle w:val="a3"/>
        <w:rPr>
          <w:rFonts w:ascii="Times New Roman" w:hAnsi="Times New Roman" w:cs="Times New Roman"/>
          <w:sz w:val="24"/>
          <w:szCs w:val="24"/>
        </w:rPr>
      </w:pPr>
      <w:r w:rsidRPr="00C361AC">
        <w:rPr>
          <w:rFonts w:ascii="Times New Roman" w:hAnsi="Times New Roman" w:cs="Times New Roman"/>
          <w:sz w:val="24"/>
          <w:szCs w:val="24"/>
        </w:rPr>
        <w:t xml:space="preserve">Сегодня на уроке мы побываем в школе волшебства. Но как нам попасть с вами в эту школу? </w:t>
      </w:r>
      <w:r w:rsidRPr="00C361AC">
        <w:rPr>
          <w:rFonts w:ascii="Times New Roman" w:hAnsi="Times New Roman" w:cs="Times New Roman"/>
          <w:sz w:val="24"/>
          <w:szCs w:val="24"/>
          <w:lang w:val="en-US"/>
        </w:rPr>
        <w:t>Look</w:t>
      </w:r>
      <w:r w:rsidRPr="00C361AC">
        <w:rPr>
          <w:rFonts w:ascii="Times New Roman" w:hAnsi="Times New Roman" w:cs="Times New Roman"/>
          <w:sz w:val="24"/>
          <w:szCs w:val="24"/>
        </w:rPr>
        <w:t xml:space="preserve">! </w:t>
      </w:r>
      <w:r w:rsidRPr="00C361AC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C361AC">
        <w:rPr>
          <w:rFonts w:ascii="Times New Roman" w:hAnsi="Times New Roman" w:cs="Times New Roman"/>
          <w:sz w:val="24"/>
          <w:szCs w:val="24"/>
        </w:rPr>
        <w:t xml:space="preserve"> </w:t>
      </w:r>
      <w:r w:rsidRPr="00C361AC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C361AC">
        <w:rPr>
          <w:rFonts w:ascii="Times New Roman" w:hAnsi="Times New Roman" w:cs="Times New Roman"/>
          <w:sz w:val="24"/>
          <w:szCs w:val="24"/>
        </w:rPr>
        <w:t xml:space="preserve"> </w:t>
      </w:r>
      <w:r w:rsidRPr="00C361A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361AC">
        <w:rPr>
          <w:rFonts w:ascii="Times New Roman" w:hAnsi="Times New Roman" w:cs="Times New Roman"/>
          <w:sz w:val="24"/>
          <w:szCs w:val="24"/>
        </w:rPr>
        <w:t xml:space="preserve"> </w:t>
      </w:r>
      <w:r w:rsidRPr="00C361AC">
        <w:rPr>
          <w:rFonts w:ascii="Times New Roman" w:hAnsi="Times New Roman" w:cs="Times New Roman"/>
          <w:sz w:val="24"/>
          <w:szCs w:val="24"/>
          <w:lang w:val="en-US"/>
        </w:rPr>
        <w:t>magic</w:t>
      </w:r>
      <w:r w:rsidRPr="00C361AC">
        <w:rPr>
          <w:rFonts w:ascii="Times New Roman" w:hAnsi="Times New Roman" w:cs="Times New Roman"/>
          <w:sz w:val="24"/>
          <w:szCs w:val="24"/>
        </w:rPr>
        <w:t xml:space="preserve"> </w:t>
      </w:r>
      <w:r w:rsidRPr="00C361AC">
        <w:rPr>
          <w:rFonts w:ascii="Times New Roman" w:hAnsi="Times New Roman" w:cs="Times New Roman"/>
          <w:sz w:val="24"/>
          <w:szCs w:val="24"/>
          <w:lang w:val="en-US"/>
        </w:rPr>
        <w:t>train</w:t>
      </w:r>
      <w:r w:rsidRPr="00C361AC">
        <w:rPr>
          <w:rFonts w:ascii="Times New Roman" w:hAnsi="Times New Roman" w:cs="Times New Roman"/>
          <w:sz w:val="24"/>
          <w:szCs w:val="24"/>
        </w:rPr>
        <w:t xml:space="preserve"> </w:t>
      </w:r>
      <w:r w:rsidRPr="00C361AC">
        <w:rPr>
          <w:rFonts w:ascii="Times New Roman" w:hAnsi="Times New Roman" w:cs="Times New Roman"/>
          <w:sz w:val="24"/>
          <w:szCs w:val="24"/>
          <w:lang w:val="en-US"/>
        </w:rPr>
        <w:t>ticket</w:t>
      </w:r>
      <w:r w:rsidRPr="00C361AC">
        <w:rPr>
          <w:rFonts w:ascii="Times New Roman" w:hAnsi="Times New Roman" w:cs="Times New Roman"/>
          <w:sz w:val="24"/>
          <w:szCs w:val="24"/>
        </w:rPr>
        <w:t xml:space="preserve">! У вас на партах есть волшебный билет, который принесла сова. Закройте глазки и мысленно перенеситесь на платформу 9 и 3 четверти. </w:t>
      </w:r>
    </w:p>
    <w:p w:rsidR="008F3C71" w:rsidRPr="00C361AC" w:rsidRDefault="008F3C71" w:rsidP="008F3C7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F3C71" w:rsidRPr="00C361AC" w:rsidRDefault="008F3C71" w:rsidP="008F3C71">
      <w:pPr>
        <w:pStyle w:val="a3"/>
        <w:rPr>
          <w:rFonts w:ascii="Times New Roman" w:hAnsi="Times New Roman" w:cs="Times New Roman"/>
          <w:sz w:val="24"/>
          <w:szCs w:val="24"/>
        </w:rPr>
      </w:pPr>
      <w:r w:rsidRPr="00C361AC">
        <w:rPr>
          <w:rFonts w:ascii="Times New Roman" w:hAnsi="Times New Roman" w:cs="Times New Roman"/>
          <w:sz w:val="24"/>
          <w:szCs w:val="24"/>
        </w:rPr>
        <w:t xml:space="preserve">А чтобы нам было не скучно в пути, давайте повторим глагол ту </w:t>
      </w:r>
      <w:proofErr w:type="spellStart"/>
      <w:r w:rsidRPr="00C361AC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Pr="00C361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3C71" w:rsidRPr="00C361AC" w:rsidRDefault="008F3C71" w:rsidP="008F3C7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F3C71" w:rsidRPr="00C361AC" w:rsidRDefault="008F3C71" w:rsidP="008F3C71">
      <w:pPr>
        <w:pStyle w:val="a3"/>
        <w:rPr>
          <w:rFonts w:ascii="Times New Roman" w:hAnsi="Times New Roman" w:cs="Times New Roman"/>
          <w:sz w:val="24"/>
          <w:szCs w:val="24"/>
        </w:rPr>
      </w:pPr>
      <w:r w:rsidRPr="00C361AC">
        <w:rPr>
          <w:rFonts w:ascii="Times New Roman" w:hAnsi="Times New Roman" w:cs="Times New Roman"/>
          <w:sz w:val="24"/>
          <w:szCs w:val="24"/>
        </w:rPr>
        <w:t xml:space="preserve">Актуализация знаний, совершенствование навыка </w:t>
      </w:r>
      <w:proofErr w:type="spellStart"/>
      <w:r w:rsidRPr="00C361AC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C361AC">
        <w:rPr>
          <w:rFonts w:ascii="Times New Roman" w:hAnsi="Times New Roman" w:cs="Times New Roman"/>
          <w:sz w:val="24"/>
          <w:szCs w:val="24"/>
        </w:rPr>
        <w:t>.</w:t>
      </w:r>
    </w:p>
    <w:p w:rsidR="008F3C71" w:rsidRPr="00C361AC" w:rsidRDefault="008F3C71" w:rsidP="008F3C71">
      <w:pPr>
        <w:pStyle w:val="a3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361AC">
        <w:rPr>
          <w:rFonts w:ascii="Times New Roman" w:hAnsi="Times New Roman" w:cs="Times New Roman"/>
          <w:sz w:val="24"/>
          <w:szCs w:val="24"/>
          <w:lang w:val="en-US"/>
        </w:rPr>
        <w:t xml:space="preserve">Teacher - </w:t>
      </w:r>
      <w:r w:rsidRPr="00C361AC">
        <w:rPr>
          <w:rFonts w:ascii="Times New Roman" w:eastAsia="Times New Roman" w:hAnsi="Times New Roman" w:cs="Times New Roman"/>
          <w:sz w:val="24"/>
          <w:szCs w:val="24"/>
          <w:lang w:val="en-US"/>
        </w:rPr>
        <w:t>You know the verb «to be». Let's remember the Present Simple of this verb. Do you remember three forms of this verb? (</w:t>
      </w:r>
      <w:proofErr w:type="gramStart"/>
      <w:r w:rsidRPr="00C361AC">
        <w:rPr>
          <w:rFonts w:ascii="Times New Roman" w:eastAsia="Times New Roman" w:hAnsi="Times New Roman" w:cs="Times New Roman"/>
          <w:sz w:val="24"/>
          <w:szCs w:val="24"/>
        </w:rPr>
        <w:t>появление</w:t>
      </w:r>
      <w:proofErr w:type="gramEnd"/>
      <w:r w:rsidRPr="00C361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361AC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Pr="00C361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361AC">
        <w:rPr>
          <w:rFonts w:ascii="Times New Roman" w:eastAsia="Times New Roman" w:hAnsi="Times New Roman" w:cs="Times New Roman"/>
          <w:sz w:val="24"/>
          <w:szCs w:val="24"/>
        </w:rPr>
        <w:t>глагола</w:t>
      </w:r>
      <w:r w:rsidRPr="00C361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 The verbs «am, is, are» help you to tell about yourself, your friends and your family. Look at the screen. Let’s read examples and translate. </w:t>
      </w:r>
      <w:r w:rsidRPr="00C361AC">
        <w:rPr>
          <w:rFonts w:ascii="Times New Roman" w:eastAsia="Times New Roman" w:hAnsi="Times New Roman" w:cs="Times New Roman"/>
          <w:sz w:val="24"/>
          <w:szCs w:val="24"/>
        </w:rPr>
        <w:t>Давайте</w:t>
      </w:r>
      <w:r w:rsidRPr="00C361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361AC">
        <w:rPr>
          <w:rFonts w:ascii="Times New Roman" w:eastAsia="Times New Roman" w:hAnsi="Times New Roman" w:cs="Times New Roman"/>
          <w:sz w:val="24"/>
          <w:szCs w:val="24"/>
        </w:rPr>
        <w:t>прочитаем</w:t>
      </w:r>
      <w:r w:rsidRPr="00C361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361AC">
        <w:rPr>
          <w:rFonts w:ascii="Times New Roman" w:eastAsia="Times New Roman" w:hAnsi="Times New Roman" w:cs="Times New Roman"/>
          <w:sz w:val="24"/>
          <w:szCs w:val="24"/>
        </w:rPr>
        <w:t>предложения</w:t>
      </w:r>
      <w:r w:rsidRPr="00C361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361A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361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361AC">
        <w:rPr>
          <w:rFonts w:ascii="Times New Roman" w:eastAsia="Times New Roman" w:hAnsi="Times New Roman" w:cs="Times New Roman"/>
          <w:sz w:val="24"/>
          <w:szCs w:val="24"/>
        </w:rPr>
        <w:t>переведем</w:t>
      </w:r>
      <w:r w:rsidRPr="00C361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361AC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C361A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F3C71" w:rsidRPr="00C361AC" w:rsidRDefault="008F3C71" w:rsidP="008F3C71">
      <w:pPr>
        <w:pStyle w:val="a3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F3C71" w:rsidRPr="00C361AC" w:rsidRDefault="008F3C71" w:rsidP="008F3C7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C361AC">
        <w:rPr>
          <w:rFonts w:ascii="Times New Roman" w:eastAsia="Times New Roman" w:hAnsi="Times New Roman" w:cs="Times New Roman"/>
          <w:sz w:val="24"/>
          <w:szCs w:val="24"/>
        </w:rPr>
        <w:t xml:space="preserve">А что нас ждет в этой волшебной школе? </w:t>
      </w:r>
      <w:proofErr w:type="gramStart"/>
      <w:r w:rsidRPr="00C361AC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Pr="00C361AC">
        <w:rPr>
          <w:rFonts w:ascii="Times New Roman" w:eastAsia="Times New Roman" w:hAnsi="Times New Roman" w:cs="Times New Roman"/>
          <w:sz w:val="24"/>
          <w:szCs w:val="24"/>
        </w:rPr>
        <w:t>Приключения</w:t>
      </w:r>
      <w:r w:rsidRPr="00C361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361A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361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361AC">
        <w:rPr>
          <w:rFonts w:ascii="Times New Roman" w:eastAsia="Times New Roman" w:hAnsi="Times New Roman" w:cs="Times New Roman"/>
          <w:sz w:val="24"/>
          <w:szCs w:val="24"/>
        </w:rPr>
        <w:t>волшебные</w:t>
      </w:r>
      <w:r w:rsidRPr="00C361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361AC">
        <w:rPr>
          <w:rFonts w:ascii="Times New Roman" w:eastAsia="Times New Roman" w:hAnsi="Times New Roman" w:cs="Times New Roman"/>
          <w:sz w:val="24"/>
          <w:szCs w:val="24"/>
        </w:rPr>
        <w:t>предметы</w:t>
      </w:r>
      <w:r w:rsidRPr="00C361AC">
        <w:rPr>
          <w:rFonts w:ascii="Times New Roman" w:eastAsia="Times New Roman" w:hAnsi="Times New Roman" w:cs="Times New Roman"/>
          <w:sz w:val="24"/>
          <w:szCs w:val="24"/>
          <w:lang w:val="en-US"/>
        </w:rPr>
        <w:t>.)</w:t>
      </w:r>
      <w:proofErr w:type="gramEnd"/>
      <w:r w:rsidRPr="00C361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ou have a magic wand on your desks! </w:t>
      </w:r>
      <w:r w:rsidRPr="00C361AC">
        <w:rPr>
          <w:rFonts w:ascii="Times New Roman" w:eastAsia="Times New Roman" w:hAnsi="Times New Roman" w:cs="Times New Roman"/>
          <w:sz w:val="24"/>
          <w:szCs w:val="24"/>
        </w:rPr>
        <w:t>Внимание на экран,  с ее помощью вы сейчас разгадаете волшебный предмет или современный. Экран – это волшебный предмет? Если нет, сидим ровно, а если предмет волшебный – поднимаем палочки вверх.</w:t>
      </w:r>
      <w:r w:rsidRPr="00C361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3C71" w:rsidRPr="00C361AC" w:rsidRDefault="008F3C71" w:rsidP="008F3C71">
      <w:pPr>
        <w:pStyle w:val="a3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361AC">
        <w:rPr>
          <w:rFonts w:ascii="Times New Roman" w:eastAsia="Times New Roman" w:hAnsi="Times New Roman" w:cs="Times New Roman"/>
          <w:sz w:val="24"/>
          <w:szCs w:val="24"/>
        </w:rPr>
        <w:t>Мы</w:t>
      </w:r>
      <w:r w:rsidRPr="00C361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361AC">
        <w:rPr>
          <w:rFonts w:ascii="Times New Roman" w:eastAsia="Times New Roman" w:hAnsi="Times New Roman" w:cs="Times New Roman"/>
          <w:sz w:val="24"/>
          <w:szCs w:val="24"/>
        </w:rPr>
        <w:t>добрались</w:t>
      </w:r>
      <w:r w:rsidRPr="00C361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361AC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C361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361AC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Pr="00C361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! </w:t>
      </w:r>
    </w:p>
    <w:p w:rsidR="008F3C71" w:rsidRPr="00C361AC" w:rsidRDefault="008F3C71" w:rsidP="008F3C71">
      <w:pPr>
        <w:pStyle w:val="a3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F3C71" w:rsidRPr="00C361AC" w:rsidRDefault="008F3C71" w:rsidP="008F3C7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C361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o you know who </w:t>
      </w:r>
      <w:proofErr w:type="gramStart"/>
      <w:r w:rsidRPr="00C361AC">
        <w:rPr>
          <w:rFonts w:ascii="Times New Roman" w:eastAsia="Times New Roman" w:hAnsi="Times New Roman" w:cs="Times New Roman"/>
          <w:sz w:val="24"/>
          <w:szCs w:val="24"/>
          <w:lang w:val="en-US"/>
        </w:rPr>
        <w:t>is the main evil in the magical world</w:t>
      </w:r>
      <w:proofErr w:type="gramEnd"/>
      <w:r w:rsidRPr="00C361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? </w:t>
      </w:r>
      <w:r w:rsidRPr="00C361AC">
        <w:rPr>
          <w:rFonts w:ascii="Times New Roman" w:eastAsia="Times New Roman" w:hAnsi="Times New Roman" w:cs="Times New Roman"/>
          <w:sz w:val="24"/>
          <w:szCs w:val="24"/>
        </w:rPr>
        <w:t xml:space="preserve">Назовите главного злодея в волшебном мире, кто помнит </w:t>
      </w:r>
      <w:r w:rsidRPr="00C361AC">
        <w:rPr>
          <w:rFonts w:ascii="Times New Roman" w:eastAsia="Times New Roman" w:hAnsi="Times New Roman" w:cs="Times New Roman"/>
          <w:sz w:val="24"/>
          <w:szCs w:val="24"/>
          <w:lang w:val="en-US"/>
        </w:rPr>
        <w:t>what</w:t>
      </w:r>
      <w:r w:rsidRPr="00C36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61AC">
        <w:rPr>
          <w:rFonts w:ascii="Times New Roman" w:eastAsia="Times New Roman" w:hAnsi="Times New Roman" w:cs="Times New Roman"/>
          <w:sz w:val="24"/>
          <w:szCs w:val="24"/>
          <w:lang w:val="en-US"/>
        </w:rPr>
        <w:t>is</w:t>
      </w:r>
      <w:r w:rsidRPr="00C36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61AC">
        <w:rPr>
          <w:rFonts w:ascii="Times New Roman" w:eastAsia="Times New Roman" w:hAnsi="Times New Roman" w:cs="Times New Roman"/>
          <w:sz w:val="24"/>
          <w:szCs w:val="24"/>
          <w:lang w:val="en-US"/>
        </w:rPr>
        <w:t>his</w:t>
      </w:r>
      <w:r w:rsidRPr="00C36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61AC">
        <w:rPr>
          <w:rFonts w:ascii="Times New Roman" w:eastAsia="Times New Roman" w:hAnsi="Times New Roman" w:cs="Times New Roman"/>
          <w:sz w:val="24"/>
          <w:szCs w:val="24"/>
          <w:lang w:val="en-US"/>
        </w:rPr>
        <w:t>name</w:t>
      </w:r>
      <w:r w:rsidRPr="00C361AC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8F3C71" w:rsidRPr="00C361AC" w:rsidRDefault="008F3C71" w:rsidP="008F3C7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C361AC">
        <w:rPr>
          <w:rFonts w:ascii="Times New Roman" w:eastAsia="Times New Roman" w:hAnsi="Times New Roman" w:cs="Times New Roman"/>
          <w:sz w:val="24"/>
          <w:szCs w:val="24"/>
        </w:rPr>
        <w:t xml:space="preserve">Мы не можем его уничтожить, но можем его ослабить. </w:t>
      </w:r>
    </w:p>
    <w:p w:rsidR="008F3C71" w:rsidRPr="00C361AC" w:rsidRDefault="008F3C71" w:rsidP="008F3C7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8F3C71" w:rsidRPr="00C361AC" w:rsidRDefault="008F3C71" w:rsidP="008F3C7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C361AC">
        <w:rPr>
          <w:rFonts w:ascii="Times New Roman" w:eastAsia="Times New Roman" w:hAnsi="Times New Roman" w:cs="Times New Roman"/>
          <w:sz w:val="24"/>
          <w:szCs w:val="24"/>
        </w:rPr>
        <w:t xml:space="preserve">Он заколдовал некоторые формы глагола, давайте разрушим его заклятие. </w:t>
      </w:r>
      <w:r w:rsidRPr="00C361AC">
        <w:rPr>
          <w:rFonts w:ascii="Times New Roman" w:eastAsia="Times New Roman" w:hAnsi="Times New Roman" w:cs="Times New Roman"/>
          <w:sz w:val="24"/>
          <w:szCs w:val="24"/>
          <w:lang w:val="en-US"/>
        </w:rPr>
        <w:t>Let</w:t>
      </w:r>
      <w:r w:rsidRPr="00C361AC">
        <w:rPr>
          <w:rFonts w:ascii="Times New Roman" w:eastAsia="Times New Roman" w:hAnsi="Times New Roman" w:cs="Times New Roman"/>
          <w:sz w:val="24"/>
          <w:szCs w:val="24"/>
        </w:rPr>
        <w:t>’</w:t>
      </w:r>
      <w:proofErr w:type="spellStart"/>
      <w:r w:rsidRPr="00C361AC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proofErr w:type="spellEnd"/>
      <w:r w:rsidRPr="00C36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61AC">
        <w:rPr>
          <w:rFonts w:ascii="Times New Roman" w:eastAsia="Times New Roman" w:hAnsi="Times New Roman" w:cs="Times New Roman"/>
          <w:sz w:val="24"/>
          <w:szCs w:val="24"/>
          <w:lang w:val="en-US"/>
        </w:rPr>
        <w:t>do</w:t>
      </w:r>
      <w:r w:rsidRPr="00C36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61AC">
        <w:rPr>
          <w:rFonts w:ascii="Times New Roman" w:eastAsia="Times New Roman" w:hAnsi="Times New Roman" w:cs="Times New Roman"/>
          <w:sz w:val="24"/>
          <w:szCs w:val="24"/>
          <w:lang w:val="en-US"/>
        </w:rPr>
        <w:t>the</w:t>
      </w:r>
      <w:r w:rsidRPr="00C36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61AC">
        <w:rPr>
          <w:rFonts w:ascii="Times New Roman" w:eastAsia="Times New Roman" w:hAnsi="Times New Roman" w:cs="Times New Roman"/>
          <w:sz w:val="24"/>
          <w:szCs w:val="24"/>
          <w:lang w:val="en-US"/>
        </w:rPr>
        <w:t>exercise</w:t>
      </w:r>
      <w:r w:rsidRPr="00C361A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361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3C71" w:rsidRPr="00C361AC" w:rsidRDefault="008F3C71" w:rsidP="008F3C7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F3C71" w:rsidRPr="00C361AC" w:rsidRDefault="008F3C71" w:rsidP="008F3C71">
      <w:pPr>
        <w:pStyle w:val="a3"/>
        <w:rPr>
          <w:rFonts w:ascii="Times New Roman" w:hAnsi="Times New Roman" w:cs="Times New Roman"/>
          <w:sz w:val="24"/>
          <w:szCs w:val="24"/>
        </w:rPr>
      </w:pPr>
      <w:r w:rsidRPr="00C361AC">
        <w:rPr>
          <w:rFonts w:ascii="Times New Roman" w:hAnsi="Times New Roman" w:cs="Times New Roman"/>
          <w:sz w:val="24"/>
          <w:szCs w:val="24"/>
        </w:rPr>
        <w:t xml:space="preserve">Теперь </w:t>
      </w:r>
      <w:proofErr w:type="spellStart"/>
      <w:r w:rsidRPr="00C361AC">
        <w:rPr>
          <w:rFonts w:ascii="Times New Roman" w:hAnsi="Times New Roman" w:cs="Times New Roman"/>
          <w:sz w:val="24"/>
          <w:szCs w:val="24"/>
        </w:rPr>
        <w:t>Волдеморт</w:t>
      </w:r>
      <w:proofErr w:type="spellEnd"/>
      <w:r w:rsidRPr="00C361AC">
        <w:rPr>
          <w:rFonts w:ascii="Times New Roman" w:hAnsi="Times New Roman" w:cs="Times New Roman"/>
          <w:sz w:val="24"/>
          <w:szCs w:val="24"/>
        </w:rPr>
        <w:t xml:space="preserve"> долго будет восстанавливать свои силы. А я вас приглашаю на волшебный урок. Прослушайте аудиозапись и </w:t>
      </w:r>
      <w:proofErr w:type="gramStart"/>
      <w:r w:rsidRPr="00C361AC">
        <w:rPr>
          <w:rFonts w:ascii="Times New Roman" w:hAnsi="Times New Roman" w:cs="Times New Roman"/>
          <w:sz w:val="24"/>
          <w:szCs w:val="24"/>
        </w:rPr>
        <w:t>скажите где происходят</w:t>
      </w:r>
      <w:proofErr w:type="gramEnd"/>
      <w:r w:rsidRPr="00C361AC">
        <w:rPr>
          <w:rFonts w:ascii="Times New Roman" w:hAnsi="Times New Roman" w:cs="Times New Roman"/>
          <w:sz w:val="24"/>
          <w:szCs w:val="24"/>
        </w:rPr>
        <w:t xml:space="preserve"> эти разговоры.</w:t>
      </w:r>
    </w:p>
    <w:p w:rsidR="008F3C71" w:rsidRPr="00C361AC" w:rsidRDefault="008F3C71" w:rsidP="008F3C7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F3C71" w:rsidRPr="00A83102" w:rsidRDefault="008F3C71" w:rsidP="008F3C7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361AC">
        <w:rPr>
          <w:rFonts w:ascii="Times New Roman" w:hAnsi="Times New Roman" w:cs="Times New Roman"/>
          <w:sz w:val="24"/>
          <w:szCs w:val="24"/>
        </w:rPr>
        <w:t>Постановка учебной задачи. Формулирование</w:t>
      </w:r>
      <w:r w:rsidRPr="00A83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61AC">
        <w:rPr>
          <w:rFonts w:ascii="Times New Roman" w:hAnsi="Times New Roman" w:cs="Times New Roman"/>
          <w:sz w:val="24"/>
          <w:szCs w:val="24"/>
        </w:rPr>
        <w:t>проблемы</w:t>
      </w:r>
      <w:r w:rsidRPr="00A8310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F3C71" w:rsidRPr="00C361AC" w:rsidRDefault="008F3C71" w:rsidP="008F3C7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C361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ad the sentences and say: What is the difference between these pictures? </w:t>
      </w:r>
      <w:r w:rsidRPr="00C361AC">
        <w:rPr>
          <w:rFonts w:ascii="Times New Roman" w:eastAsia="Times New Roman" w:hAnsi="Times New Roman" w:cs="Times New Roman"/>
          <w:sz w:val="24"/>
          <w:szCs w:val="24"/>
        </w:rPr>
        <w:t>Учитель просит учащихся выявить связь между этими картинками.</w:t>
      </w:r>
    </w:p>
    <w:p w:rsidR="008F3C71" w:rsidRPr="00A83102" w:rsidRDefault="008F3C71" w:rsidP="008F3C7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8F3C71" w:rsidRPr="00C361AC" w:rsidRDefault="008F3C71" w:rsidP="008F3C7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C361AC">
        <w:rPr>
          <w:rFonts w:ascii="Times New Roman" w:eastAsia="Times New Roman" w:hAnsi="Times New Roman" w:cs="Times New Roman"/>
          <w:sz w:val="24"/>
          <w:szCs w:val="24"/>
        </w:rPr>
        <w:t>А давайте рассмотрим, как же употребляются глаголы «</w:t>
      </w:r>
      <w:proofErr w:type="spellStart"/>
      <w:r w:rsidRPr="00C361AC">
        <w:rPr>
          <w:rFonts w:ascii="Times New Roman" w:eastAsia="Times New Roman" w:hAnsi="Times New Roman" w:cs="Times New Roman"/>
          <w:sz w:val="24"/>
          <w:szCs w:val="24"/>
        </w:rPr>
        <w:t>was</w:t>
      </w:r>
      <w:proofErr w:type="spellEnd"/>
      <w:r w:rsidRPr="00C361AC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C361AC">
        <w:rPr>
          <w:rFonts w:ascii="Times New Roman" w:eastAsia="Times New Roman" w:hAnsi="Times New Roman" w:cs="Times New Roman"/>
          <w:sz w:val="24"/>
          <w:szCs w:val="24"/>
          <w:lang w:val="en-US"/>
        </w:rPr>
        <w:t>were</w:t>
      </w:r>
      <w:r w:rsidRPr="00C361AC">
        <w:rPr>
          <w:rFonts w:ascii="Times New Roman" w:eastAsia="Times New Roman" w:hAnsi="Times New Roman" w:cs="Times New Roman"/>
          <w:sz w:val="24"/>
          <w:szCs w:val="24"/>
        </w:rPr>
        <w:t>» в утвердит</w:t>
      </w:r>
      <w:proofErr w:type="gramStart"/>
      <w:r w:rsidRPr="00C361A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36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361AC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C36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361AC">
        <w:rPr>
          <w:rFonts w:ascii="Times New Roman" w:eastAsia="Times New Roman" w:hAnsi="Times New Roman" w:cs="Times New Roman"/>
          <w:sz w:val="24"/>
          <w:szCs w:val="24"/>
        </w:rPr>
        <w:t>отрицат</w:t>
      </w:r>
      <w:proofErr w:type="spellEnd"/>
      <w:r w:rsidRPr="00C361AC">
        <w:rPr>
          <w:rFonts w:ascii="Times New Roman" w:eastAsia="Times New Roman" w:hAnsi="Times New Roman" w:cs="Times New Roman"/>
          <w:sz w:val="24"/>
          <w:szCs w:val="24"/>
        </w:rPr>
        <w:t xml:space="preserve">. предложениях? </w:t>
      </w:r>
    </w:p>
    <w:p w:rsidR="008F3C71" w:rsidRPr="00C361AC" w:rsidRDefault="008F3C71" w:rsidP="008F3C7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8F3C71" w:rsidRPr="00C361AC" w:rsidRDefault="008F3C71" w:rsidP="008F3C71">
      <w:pPr>
        <w:pStyle w:val="a3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361AC">
        <w:rPr>
          <w:rFonts w:ascii="Times New Roman" w:eastAsia="Times New Roman" w:hAnsi="Times New Roman" w:cs="Times New Roman"/>
          <w:sz w:val="24"/>
          <w:szCs w:val="24"/>
          <w:lang w:val="en-US"/>
        </w:rPr>
        <w:t>Who can say? What should we learn today? What’s the theme of our lesson?</w:t>
      </w:r>
    </w:p>
    <w:p w:rsidR="008F3C71" w:rsidRPr="00C361AC" w:rsidRDefault="008F3C71" w:rsidP="008F3C71">
      <w:pPr>
        <w:pStyle w:val="a3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361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pen your books, page number 43, </w:t>
      </w:r>
      <w:proofErr w:type="gramStart"/>
      <w:r w:rsidRPr="00C361AC">
        <w:rPr>
          <w:rFonts w:ascii="Times New Roman" w:eastAsia="Times New Roman" w:hAnsi="Times New Roman" w:cs="Times New Roman"/>
          <w:sz w:val="24"/>
          <w:szCs w:val="24"/>
          <w:lang w:val="en-US"/>
        </w:rPr>
        <w:t>ex.5</w:t>
      </w:r>
      <w:proofErr w:type="gramEnd"/>
      <w:r w:rsidRPr="00C361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8F3C71" w:rsidRPr="00C361AC" w:rsidRDefault="008F3C71" w:rsidP="008F3C71">
      <w:pPr>
        <w:pStyle w:val="a3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361AC">
        <w:rPr>
          <w:rFonts w:ascii="Times New Roman" w:eastAsia="Times New Roman" w:hAnsi="Times New Roman" w:cs="Times New Roman"/>
          <w:sz w:val="24"/>
          <w:szCs w:val="24"/>
          <w:lang w:val="en-US"/>
        </w:rPr>
        <w:t>Let’s read and translate these sentences.</w:t>
      </w:r>
    </w:p>
    <w:p w:rsidR="008F3C71" w:rsidRPr="00C361AC" w:rsidRDefault="008F3C71" w:rsidP="008F3C71">
      <w:pPr>
        <w:pStyle w:val="a3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F3C71" w:rsidRPr="00A83102" w:rsidRDefault="008F3C71" w:rsidP="008F3C7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C361AC">
        <w:rPr>
          <w:rFonts w:ascii="Times New Roman" w:eastAsia="Times New Roman" w:hAnsi="Times New Roman" w:cs="Times New Roman"/>
          <w:sz w:val="24"/>
          <w:szCs w:val="24"/>
        </w:rPr>
        <w:t xml:space="preserve">Наш директор профессор </w:t>
      </w:r>
      <w:proofErr w:type="spellStart"/>
      <w:r w:rsidRPr="00C361AC">
        <w:rPr>
          <w:rFonts w:ascii="Times New Roman" w:eastAsia="Times New Roman" w:hAnsi="Times New Roman" w:cs="Times New Roman"/>
          <w:sz w:val="24"/>
          <w:szCs w:val="24"/>
        </w:rPr>
        <w:t>дамблдор</w:t>
      </w:r>
      <w:proofErr w:type="spellEnd"/>
      <w:r w:rsidRPr="00C361AC">
        <w:rPr>
          <w:rFonts w:ascii="Times New Roman" w:eastAsia="Times New Roman" w:hAnsi="Times New Roman" w:cs="Times New Roman"/>
          <w:sz w:val="24"/>
          <w:szCs w:val="24"/>
        </w:rPr>
        <w:t xml:space="preserve"> дает вам слово заклинание, которое поможет вам в изучении темы и достичь цели. Взмахните вашими палочками.</w:t>
      </w:r>
    </w:p>
    <w:p w:rsidR="008F3C71" w:rsidRPr="00A83102" w:rsidRDefault="008F3C71" w:rsidP="008F3C7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8F3C71" w:rsidRPr="00C361AC" w:rsidRDefault="008F3C71" w:rsidP="008F3C71">
      <w:pPr>
        <w:pStyle w:val="a3"/>
        <w:rPr>
          <w:rFonts w:ascii="Times New Roman" w:hAnsi="Times New Roman" w:cs="Times New Roman"/>
          <w:sz w:val="24"/>
          <w:szCs w:val="24"/>
        </w:rPr>
      </w:pPr>
      <w:r w:rsidRPr="00C361AC">
        <w:rPr>
          <w:rFonts w:ascii="Times New Roman" w:hAnsi="Times New Roman" w:cs="Times New Roman"/>
          <w:sz w:val="24"/>
          <w:szCs w:val="24"/>
        </w:rPr>
        <w:t>Физкультминутка</w:t>
      </w:r>
    </w:p>
    <w:p w:rsidR="008F3C71" w:rsidRPr="00C361AC" w:rsidRDefault="008F3C71" w:rsidP="008F3C71">
      <w:pPr>
        <w:pStyle w:val="a3"/>
        <w:rPr>
          <w:rFonts w:ascii="Times New Roman" w:hAnsi="Times New Roman" w:cs="Times New Roman"/>
          <w:sz w:val="24"/>
          <w:szCs w:val="24"/>
        </w:rPr>
      </w:pPr>
      <w:r w:rsidRPr="00C361AC">
        <w:rPr>
          <w:rFonts w:ascii="Times New Roman" w:hAnsi="Times New Roman" w:cs="Times New Roman"/>
          <w:sz w:val="24"/>
          <w:szCs w:val="24"/>
        </w:rPr>
        <w:t xml:space="preserve">У вас есть заклинания и волшебные палочки. Давайте ими воспользуемся. Встаньте, на экране будет появляться предложения. Если это отрицательное предложение – взмахните палочкой, если утвердительное – надеваем мантию невидимку (присели) </w:t>
      </w:r>
    </w:p>
    <w:p w:rsidR="008F3C71" w:rsidRPr="00C361AC" w:rsidRDefault="008F3C71" w:rsidP="008F3C7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8F3C71" w:rsidRPr="00C361AC" w:rsidRDefault="008F3C71" w:rsidP="008F3C71">
      <w:pPr>
        <w:pStyle w:val="a3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361AC">
        <w:rPr>
          <w:rFonts w:ascii="Times New Roman" w:eastAsia="Times New Roman" w:hAnsi="Times New Roman" w:cs="Times New Roman"/>
          <w:sz w:val="24"/>
          <w:szCs w:val="24"/>
        </w:rPr>
        <w:t xml:space="preserve">Отдохнули и возвращаемся к нашему уроку. </w:t>
      </w:r>
      <w:r w:rsidRPr="00C361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o, our next lesson is potion lesson. You know magic words and now let’s do the ex.3, on page 42. </w:t>
      </w:r>
    </w:p>
    <w:p w:rsidR="008F3C71" w:rsidRPr="00C361AC" w:rsidRDefault="008F3C71" w:rsidP="008F3C71">
      <w:pPr>
        <w:pStyle w:val="a3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F3C71" w:rsidRPr="00C361AC" w:rsidRDefault="008F3C71" w:rsidP="008F3C7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C361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next lesson is flight lesson. </w:t>
      </w:r>
      <w:r w:rsidRPr="00C361AC">
        <w:rPr>
          <w:rFonts w:ascii="Times New Roman" w:eastAsia="Times New Roman" w:hAnsi="Times New Roman" w:cs="Times New Roman"/>
          <w:sz w:val="24"/>
          <w:szCs w:val="24"/>
        </w:rPr>
        <w:t xml:space="preserve">А сейчас пришло время урока полетов на метле. Разделимся на 2 команды.  Каждая команда по одному человеку подлетает на метле к столу, берет карточку с нужным словом и прикрепляет ее в пропуск. За каждый правильный ответ команда получает по золотому </w:t>
      </w:r>
      <w:proofErr w:type="spellStart"/>
      <w:r w:rsidRPr="00C361AC">
        <w:rPr>
          <w:rFonts w:ascii="Times New Roman" w:eastAsia="Times New Roman" w:hAnsi="Times New Roman" w:cs="Times New Roman"/>
          <w:sz w:val="24"/>
          <w:szCs w:val="24"/>
        </w:rPr>
        <w:t>снитчу</w:t>
      </w:r>
      <w:proofErr w:type="spellEnd"/>
      <w:r w:rsidRPr="00C361A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361AC">
        <w:rPr>
          <w:rFonts w:ascii="Times New Roman" w:eastAsia="Times New Roman" w:hAnsi="Times New Roman" w:cs="Times New Roman"/>
          <w:sz w:val="24"/>
          <w:szCs w:val="24"/>
          <w:lang w:val="en-US"/>
        </w:rPr>
        <w:t>Are</w:t>
      </w:r>
      <w:r w:rsidRPr="00C36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61AC">
        <w:rPr>
          <w:rFonts w:ascii="Times New Roman" w:eastAsia="Times New Roman" w:hAnsi="Times New Roman" w:cs="Times New Roman"/>
          <w:sz w:val="24"/>
          <w:szCs w:val="24"/>
          <w:lang w:val="en-US"/>
        </w:rPr>
        <w:t>you</w:t>
      </w:r>
      <w:r w:rsidRPr="00C36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61AC">
        <w:rPr>
          <w:rFonts w:ascii="Times New Roman" w:eastAsia="Times New Roman" w:hAnsi="Times New Roman" w:cs="Times New Roman"/>
          <w:sz w:val="24"/>
          <w:szCs w:val="24"/>
          <w:lang w:val="en-US"/>
        </w:rPr>
        <w:t>ready</w:t>
      </w:r>
      <w:r w:rsidRPr="00C361AC">
        <w:rPr>
          <w:rFonts w:ascii="Times New Roman" w:eastAsia="Times New Roman" w:hAnsi="Times New Roman" w:cs="Times New Roman"/>
          <w:sz w:val="24"/>
          <w:szCs w:val="24"/>
        </w:rPr>
        <w:t xml:space="preserve">? (вы готовы) </w:t>
      </w:r>
      <w:r w:rsidRPr="00C361AC">
        <w:rPr>
          <w:rFonts w:ascii="Times New Roman" w:eastAsia="Times New Roman" w:hAnsi="Times New Roman" w:cs="Times New Roman"/>
          <w:sz w:val="24"/>
          <w:szCs w:val="24"/>
          <w:lang w:val="en-US"/>
        </w:rPr>
        <w:t>Let</w:t>
      </w:r>
      <w:r w:rsidRPr="00C361AC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C361AC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C36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61AC">
        <w:rPr>
          <w:rFonts w:ascii="Times New Roman" w:eastAsia="Times New Roman" w:hAnsi="Times New Roman" w:cs="Times New Roman"/>
          <w:sz w:val="24"/>
          <w:szCs w:val="24"/>
          <w:lang w:val="en-US"/>
        </w:rPr>
        <w:t>go</w:t>
      </w:r>
      <w:r w:rsidRPr="00C361AC">
        <w:rPr>
          <w:rFonts w:ascii="Times New Roman" w:eastAsia="Times New Roman" w:hAnsi="Times New Roman" w:cs="Times New Roman"/>
          <w:sz w:val="24"/>
          <w:szCs w:val="24"/>
        </w:rPr>
        <w:t>! – вперед!</w:t>
      </w:r>
    </w:p>
    <w:p w:rsidR="008F3C71" w:rsidRPr="00C361AC" w:rsidRDefault="008F3C71" w:rsidP="008F3C7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8F3C71" w:rsidRPr="00C361AC" w:rsidRDefault="008F3C71" w:rsidP="008F3C7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C361AC">
        <w:rPr>
          <w:rFonts w:ascii="Times New Roman" w:eastAsia="Times New Roman" w:hAnsi="Times New Roman" w:cs="Times New Roman"/>
          <w:sz w:val="24"/>
          <w:szCs w:val="24"/>
        </w:rPr>
        <w:t xml:space="preserve">Подходит к концу наш урок волшебства, </w:t>
      </w:r>
      <w:r w:rsidRPr="00C361AC">
        <w:rPr>
          <w:rFonts w:ascii="Times New Roman" w:eastAsia="Times New Roman" w:hAnsi="Times New Roman" w:cs="Times New Roman"/>
          <w:sz w:val="24"/>
          <w:szCs w:val="24"/>
          <w:lang w:val="en-US"/>
        </w:rPr>
        <w:t>What</w:t>
      </w:r>
      <w:r w:rsidRPr="00C36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61AC">
        <w:rPr>
          <w:rFonts w:ascii="Times New Roman" w:eastAsia="Times New Roman" w:hAnsi="Times New Roman" w:cs="Times New Roman"/>
          <w:sz w:val="24"/>
          <w:szCs w:val="24"/>
          <w:lang w:val="en-US"/>
        </w:rPr>
        <w:t>do</w:t>
      </w:r>
      <w:r w:rsidRPr="00C36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61AC">
        <w:rPr>
          <w:rFonts w:ascii="Times New Roman" w:eastAsia="Times New Roman" w:hAnsi="Times New Roman" w:cs="Times New Roman"/>
          <w:sz w:val="24"/>
          <w:szCs w:val="24"/>
          <w:lang w:val="en-US"/>
        </w:rPr>
        <w:t>you</w:t>
      </w:r>
      <w:r w:rsidRPr="00C36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61AC">
        <w:rPr>
          <w:rFonts w:ascii="Times New Roman" w:eastAsia="Times New Roman" w:hAnsi="Times New Roman" w:cs="Times New Roman"/>
          <w:sz w:val="24"/>
          <w:szCs w:val="24"/>
          <w:lang w:val="en-US"/>
        </w:rPr>
        <w:t>learn</w:t>
      </w:r>
      <w:r w:rsidRPr="00C36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61AC">
        <w:rPr>
          <w:rFonts w:ascii="Times New Roman" w:eastAsia="Times New Roman" w:hAnsi="Times New Roman" w:cs="Times New Roman"/>
          <w:sz w:val="24"/>
          <w:szCs w:val="24"/>
          <w:lang w:val="en-US"/>
        </w:rPr>
        <w:t>in</w:t>
      </w:r>
      <w:r w:rsidRPr="00C36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61AC">
        <w:rPr>
          <w:rFonts w:ascii="Times New Roman" w:eastAsia="Times New Roman" w:hAnsi="Times New Roman" w:cs="Times New Roman"/>
          <w:sz w:val="24"/>
          <w:szCs w:val="24"/>
          <w:lang w:val="en-US"/>
        </w:rPr>
        <w:t>class</w:t>
      </w:r>
      <w:r w:rsidRPr="00C36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61AC">
        <w:rPr>
          <w:rFonts w:ascii="Times New Roman" w:eastAsia="Times New Roman" w:hAnsi="Times New Roman" w:cs="Times New Roman"/>
          <w:sz w:val="24"/>
          <w:szCs w:val="24"/>
          <w:lang w:val="en-US"/>
        </w:rPr>
        <w:t>today</w:t>
      </w:r>
      <w:r w:rsidRPr="00C361AC">
        <w:rPr>
          <w:rFonts w:ascii="Times New Roman" w:eastAsia="Times New Roman" w:hAnsi="Times New Roman" w:cs="Times New Roman"/>
          <w:sz w:val="24"/>
          <w:szCs w:val="24"/>
        </w:rPr>
        <w:t>? Мы достигли своей цели? Вы сегодня отлично поработали.</w:t>
      </w:r>
    </w:p>
    <w:p w:rsidR="008F3C71" w:rsidRPr="00C361AC" w:rsidRDefault="008F3C71" w:rsidP="008F3C7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8F3C71" w:rsidRPr="00C361AC" w:rsidRDefault="008F3C71" w:rsidP="008F3C7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C361AC">
        <w:rPr>
          <w:rFonts w:ascii="Times New Roman" w:eastAsia="Times New Roman" w:hAnsi="Times New Roman" w:cs="Times New Roman"/>
          <w:sz w:val="24"/>
          <w:szCs w:val="24"/>
        </w:rPr>
        <w:t xml:space="preserve">Но я же тоже волшебница, и от меня вам подарки – на обороте вашего билета есть правило, а чтобы его лучше запомнить вам огромный привет от профессора </w:t>
      </w:r>
      <w:proofErr w:type="spellStart"/>
      <w:r w:rsidRPr="00C361AC">
        <w:rPr>
          <w:rFonts w:ascii="Times New Roman" w:eastAsia="Times New Roman" w:hAnsi="Times New Roman" w:cs="Times New Roman"/>
          <w:sz w:val="24"/>
          <w:szCs w:val="24"/>
        </w:rPr>
        <w:t>зельеварения</w:t>
      </w:r>
      <w:proofErr w:type="spellEnd"/>
      <w:r w:rsidRPr="00C361AC">
        <w:rPr>
          <w:rFonts w:ascii="Times New Roman" w:eastAsia="Times New Roman" w:hAnsi="Times New Roman" w:cs="Times New Roman"/>
          <w:sz w:val="24"/>
          <w:szCs w:val="24"/>
        </w:rPr>
        <w:t xml:space="preserve"> который сделал эти специальные волшебные бобы, с помощью которых вы легко запомните эти правила. </w:t>
      </w:r>
    </w:p>
    <w:p w:rsidR="008F3C71" w:rsidRPr="00C361AC" w:rsidRDefault="008F3C71" w:rsidP="008F3C7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C361AC">
        <w:rPr>
          <w:rFonts w:ascii="Times New Roman" w:eastAsia="Times New Roman" w:hAnsi="Times New Roman" w:cs="Times New Roman"/>
          <w:sz w:val="24"/>
          <w:szCs w:val="24"/>
          <w:lang w:val="en-US"/>
        </w:rPr>
        <w:t>Our lesson is over, thank you. Goodbye</w:t>
      </w:r>
      <w:r w:rsidRPr="00C361A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3C71" w:rsidRPr="00C361AC" w:rsidRDefault="008F3C71" w:rsidP="008F3C7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F3C71" w:rsidRPr="00C361AC" w:rsidRDefault="008F3C71" w:rsidP="008F3C7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597C" w:rsidRPr="00C361AC" w:rsidRDefault="0046597C" w:rsidP="008F3C7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46597C" w:rsidRPr="00C361AC" w:rsidRDefault="0046597C" w:rsidP="008F3C7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46597C" w:rsidRPr="00C361AC" w:rsidRDefault="0046597C" w:rsidP="008F3C7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46597C" w:rsidRPr="00C361AC" w:rsidRDefault="0046597C" w:rsidP="008F3C7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46597C" w:rsidRPr="00C361AC" w:rsidRDefault="0046597C" w:rsidP="008F3C7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46597C" w:rsidRDefault="0046597C" w:rsidP="001A209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61AC" w:rsidRDefault="00C361AC" w:rsidP="001A209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61AC" w:rsidRDefault="00C361AC" w:rsidP="001A209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61AC" w:rsidRDefault="00C361AC" w:rsidP="001A209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61AC" w:rsidRDefault="00C361AC" w:rsidP="001A209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61AC" w:rsidRDefault="00C361AC" w:rsidP="001A209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61AC" w:rsidRDefault="00C361AC" w:rsidP="001A209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61AC" w:rsidRDefault="00C361AC" w:rsidP="001A209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61AC" w:rsidRDefault="00C361AC" w:rsidP="001A209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61AC" w:rsidRDefault="00C361AC" w:rsidP="001A209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61AC" w:rsidRDefault="00C361AC" w:rsidP="001A209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597C" w:rsidRDefault="0046597C" w:rsidP="001A209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63F4" w:rsidRPr="000A047C" w:rsidRDefault="000A047C" w:rsidP="000A047C">
      <w:r>
        <w:tab/>
      </w:r>
    </w:p>
    <w:tbl>
      <w:tblPr>
        <w:tblStyle w:val="aa"/>
        <w:tblW w:w="10348" w:type="dxa"/>
        <w:tblInd w:w="-176" w:type="dxa"/>
        <w:tblLook w:val="04A0" w:firstRow="1" w:lastRow="0" w:firstColumn="1" w:lastColumn="0" w:noHBand="0" w:noVBand="1"/>
      </w:tblPr>
      <w:tblGrid>
        <w:gridCol w:w="7229"/>
        <w:gridCol w:w="3119"/>
      </w:tblGrid>
      <w:tr w:rsidR="007963F4" w:rsidRPr="00186802" w:rsidTr="007963F4"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a"/>
              <w:tblpPr w:leftFromText="180" w:rightFromText="180" w:horzAnchor="margin" w:tblpXSpec="center" w:tblpY="496"/>
              <w:tblOverlap w:val="never"/>
              <w:tblW w:w="65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76"/>
              <w:gridCol w:w="1778"/>
            </w:tblGrid>
            <w:tr w:rsidR="007963F4" w:rsidTr="0010268D">
              <w:tc>
                <w:tcPr>
                  <w:tcW w:w="4776" w:type="dxa"/>
                </w:tcPr>
                <w:p w:rsidR="007963F4" w:rsidRDefault="007963F4" w:rsidP="00093B05">
                  <w:pPr>
                    <w:pStyle w:val="a3"/>
                    <w:spacing w:line="276" w:lineRule="auto"/>
                    <w:jc w:val="right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DC231E">
                    <w:rPr>
                      <w:rFonts w:ascii="Times New Roman" w:hAnsi="Times New Roman"/>
                      <w:noProof/>
                      <w:color w:val="000000" w:themeColor="text1"/>
                      <w:sz w:val="24"/>
                      <w:szCs w:val="24"/>
                    </w:rPr>
                    <w:lastRenderedPageBreak/>
                    <w:drawing>
                      <wp:anchor distT="0" distB="0" distL="114300" distR="114300" simplePos="0" relativeHeight="251665408" behindDoc="1" locked="0" layoutInCell="1" allowOverlap="1">
                        <wp:simplePos x="0" y="0"/>
                        <wp:positionH relativeFrom="margin">
                          <wp:posOffset>-64135</wp:posOffset>
                        </wp:positionH>
                        <wp:positionV relativeFrom="paragraph">
                          <wp:posOffset>3810</wp:posOffset>
                        </wp:positionV>
                        <wp:extent cx="2582545" cy="2533650"/>
                        <wp:effectExtent l="152400" t="171450" r="160655" b="152400"/>
                        <wp:wrapTight wrapText="bothSides">
                          <wp:wrapPolygon edited="0">
                            <wp:start x="-319" y="-1462"/>
                            <wp:lineTo x="-1275" y="-1137"/>
                            <wp:lineTo x="-1275" y="18189"/>
                            <wp:lineTo x="2390" y="22250"/>
                            <wp:lineTo x="3187" y="22737"/>
                            <wp:lineTo x="22147" y="22737"/>
                            <wp:lineTo x="22466" y="22250"/>
                            <wp:lineTo x="22784" y="19814"/>
                            <wp:lineTo x="22784" y="4060"/>
                            <wp:lineTo x="21350" y="1624"/>
                            <wp:lineTo x="21191" y="1137"/>
                            <wp:lineTo x="18004" y="-1462"/>
                            <wp:lineTo x="-319" y="-1462"/>
                          </wp:wrapPolygon>
                        </wp:wrapTight>
                        <wp:docPr id="11" name="Рисунок 1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26DFCBD9-E211-4A82-B830-7ED2C2EC86D1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Рисунок 1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26DFCBD9-E211-4A82-B830-7ED2C2EC86D1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4827" t="12012" r="28966" b="4720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82545" cy="2533650"/>
                                </a:xfrm>
                                <a:prstGeom prst="snip2Diag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88900" algn="tl" rotWithShape="0">
                                    <a:srgbClr val="000000">
                                      <a:alpha val="45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778" w:type="dxa"/>
                </w:tcPr>
                <w:p w:rsidR="007963F4" w:rsidRDefault="007963F4" w:rsidP="00093B05">
                  <w:pPr>
                    <w:pStyle w:val="a3"/>
                    <w:spacing w:line="276" w:lineRule="auto"/>
                    <w:ind w:left="-108"/>
                    <w:jc w:val="right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7963F4" w:rsidRDefault="007963F4" w:rsidP="00093B05">
                  <w:pPr>
                    <w:pStyle w:val="a3"/>
                    <w:spacing w:line="276" w:lineRule="auto"/>
                    <w:ind w:left="-108"/>
                    <w:jc w:val="right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7963F4" w:rsidRDefault="007963F4" w:rsidP="00093B05">
                  <w:pPr>
                    <w:pStyle w:val="a3"/>
                    <w:spacing w:line="276" w:lineRule="auto"/>
                    <w:ind w:left="-108"/>
                    <w:jc w:val="right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7963F4" w:rsidRDefault="007963F4" w:rsidP="00093B05">
                  <w:pPr>
                    <w:pStyle w:val="a3"/>
                    <w:spacing w:line="276" w:lineRule="auto"/>
                    <w:ind w:left="-108"/>
                    <w:jc w:val="right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7963F4" w:rsidRDefault="007963F4" w:rsidP="00093B05">
                  <w:pPr>
                    <w:pStyle w:val="a3"/>
                    <w:spacing w:line="276" w:lineRule="auto"/>
                    <w:ind w:left="-108"/>
                    <w:jc w:val="right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7963F4" w:rsidRDefault="007963F4" w:rsidP="00093B05">
                  <w:pPr>
                    <w:pStyle w:val="a3"/>
                    <w:spacing w:line="276" w:lineRule="auto"/>
                    <w:ind w:left="-108"/>
                    <w:jc w:val="right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7963F4" w:rsidRPr="00D658ED" w:rsidRDefault="007963F4" w:rsidP="00093B05">
                  <w:pPr>
                    <w:pStyle w:val="a3"/>
                    <w:spacing w:line="276" w:lineRule="auto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D658E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Ни знан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и</w:t>
                  </w:r>
                  <w:r w:rsidRPr="00D658E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е физики, ни обладание культурой не принесут вам счастья, коль здоровья нет</w:t>
                  </w:r>
                  <w:proofErr w:type="gramStart"/>
                  <w:r w:rsidRPr="00D658E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!</w:t>
                  </w:r>
                  <w:r w:rsidRPr="00D658E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.</w:t>
                  </w:r>
                  <w:proofErr w:type="gramEnd"/>
                </w:p>
                <w:p w:rsidR="007963F4" w:rsidRDefault="007963F4" w:rsidP="00093B05">
                  <w:pPr>
                    <w:pStyle w:val="a3"/>
                    <w:spacing w:line="276" w:lineRule="auto"/>
                    <w:jc w:val="right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7963F4" w:rsidRPr="00342F12" w:rsidRDefault="007963F4" w:rsidP="00093B05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7963F4" w:rsidRPr="00D658ED" w:rsidRDefault="007963F4" w:rsidP="00093B0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58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изкультура – это урок, где сухие строчки школьной программы превращаются для ребенка в удивительные минуты, в течение которых можно выплеснуть свои эмоции и раскрыть свой талант, </w:t>
            </w:r>
            <w:proofErr w:type="spellStart"/>
            <w:r w:rsidRPr="00D658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реализоваться</w:t>
            </w:r>
            <w:proofErr w:type="spellEnd"/>
            <w:r w:rsidRPr="00D658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Как же интересно наблюдать за изменением в настроении ребят, когда они заходят в спортивный зал, как загораются их глаза, уходят на второй план неудачи, забываются на время двойки по другим предметам. Приятно видеть, как скованные и неуклюжие на первых уроках дети, постепенно расправляют плечи, становятся крепче и увереннее в себе. </w:t>
            </w:r>
          </w:p>
          <w:p w:rsidR="007963F4" w:rsidRPr="00D658ED" w:rsidRDefault="007963F4" w:rsidP="00093B05">
            <w:pPr>
              <w:pStyle w:val="1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Style w:val="apple-converted-space"/>
              </w:rPr>
            </w:pPr>
            <w:r w:rsidRPr="00D658ED">
              <w:rPr>
                <w:rStyle w:val="c0"/>
                <w:shd w:val="clear" w:color="auto" w:fill="FFFFFF"/>
              </w:rPr>
              <w:t>В своей работе я стремлюсь научить детей выполнять упражнения не механически, а осознанно, точно зная, для чего они их выполняют, чтобы ученики в какой-то момент осознали, как важно самому научиться быть здоровым и научить этому других.</w:t>
            </w:r>
            <w:r w:rsidRPr="00D658ED">
              <w:t xml:space="preserve"> Обучая двигательным умениям, развивая физические способности детей, стараюсь одновременно формировать мир представлений школьника, воспитывать его ум и волю, целеустремленность, прививать ему нравственные и эстетические качества.</w:t>
            </w:r>
            <w:r w:rsidRPr="00D658ED">
              <w:rPr>
                <w:rStyle w:val="apple-converted-space"/>
              </w:rPr>
              <w:t> </w:t>
            </w:r>
          </w:p>
          <w:p w:rsidR="007963F4" w:rsidRPr="00D658ED" w:rsidRDefault="007963F4" w:rsidP="00093B05">
            <w:pPr>
              <w:pStyle w:val="1"/>
              <w:shd w:val="clear" w:color="auto" w:fill="FFFFFF"/>
              <w:spacing w:before="0" w:beforeAutospacing="0" w:after="0" w:afterAutospacing="0" w:line="294" w:lineRule="atLeast"/>
              <w:ind w:firstLine="708"/>
              <w:jc w:val="both"/>
              <w:rPr>
                <w:color w:val="000000"/>
              </w:rPr>
            </w:pPr>
            <w:r w:rsidRPr="00D658ED">
              <w:rPr>
                <w:color w:val="000000"/>
              </w:rPr>
              <w:t>И пусть опыт у меня совсем небольшой, но на первых этапах своей работы могу сказать: "У меня это хорошо получается...", так как я ежедневно вижу детей, для которых физическая культура - это не просто занятия спортом, а образ жизни.</w:t>
            </w:r>
          </w:p>
          <w:p w:rsidR="007963F4" w:rsidRPr="00DC231E" w:rsidRDefault="007963F4" w:rsidP="00093B0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C2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лед за великим гуманистом и педагогом Ж.-Ж. Руссо, хочется заметит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C2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тобы сделать ребёнка умным и рассудительным, сделайте его крепким и здоровым:</w:t>
            </w:r>
            <w:r w:rsidRPr="00DC23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усть он работает, действует, бегает, кричит, пусть он находится в постоянном движении».</w:t>
            </w:r>
          </w:p>
          <w:p w:rsidR="007963F4" w:rsidRPr="00DC231E" w:rsidRDefault="007963F4" w:rsidP="00093B05">
            <w:pPr>
              <w:pStyle w:val="1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</w:p>
          <w:p w:rsidR="007963F4" w:rsidRPr="00DC231E" w:rsidRDefault="007963F4" w:rsidP="00093B05">
            <w:pPr>
              <w:pStyle w:val="ae"/>
              <w:rPr>
                <w:lang w:eastAsia="ru-RU"/>
              </w:rPr>
            </w:pPr>
          </w:p>
          <w:p w:rsidR="007963F4" w:rsidRPr="00342F12" w:rsidRDefault="007963F4" w:rsidP="00093B05">
            <w:pPr>
              <w:ind w:firstLine="708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7963F4" w:rsidRPr="00C563A1" w:rsidRDefault="007963F4" w:rsidP="00093B05">
            <w:pPr>
              <w:pStyle w:val="a3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0268D" w:rsidRDefault="0010268D" w:rsidP="00093B05">
            <w:pPr>
              <w:pStyle w:val="a3"/>
              <w:spacing w:line="276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0268D" w:rsidRDefault="0010268D" w:rsidP="00093B05">
            <w:pPr>
              <w:pStyle w:val="a3"/>
              <w:spacing w:line="276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7963F4" w:rsidRPr="00D658ED" w:rsidRDefault="007963F4" w:rsidP="00093B05">
            <w:pPr>
              <w:pStyle w:val="a3"/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658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куба Вероника Игоревна </w:t>
            </w:r>
          </w:p>
          <w:p w:rsidR="007963F4" w:rsidRPr="00D658ED" w:rsidRDefault="007963F4" w:rsidP="00093B05">
            <w:pPr>
              <w:pStyle w:val="a3"/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658ED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  <w:p w:rsidR="007963F4" w:rsidRDefault="007963F4" w:rsidP="00093B05">
            <w:pPr>
              <w:pStyle w:val="a3"/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963F4" w:rsidRPr="00C563A1" w:rsidRDefault="007963F4" w:rsidP="00093B05">
            <w:pPr>
              <w:pStyle w:val="a3"/>
              <w:spacing w:line="276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563A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Дата рождения:</w:t>
            </w:r>
          </w:p>
          <w:p w:rsidR="007963F4" w:rsidRDefault="007963F4" w:rsidP="00093B05">
            <w:pPr>
              <w:pStyle w:val="a3"/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3 июня 1997 года</w:t>
            </w:r>
          </w:p>
          <w:p w:rsidR="007963F4" w:rsidRDefault="007963F4" w:rsidP="00093B05">
            <w:pPr>
              <w:pStyle w:val="a3"/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963F4" w:rsidRDefault="007963F4" w:rsidP="00093B05">
            <w:pPr>
              <w:pStyle w:val="a3"/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963F4" w:rsidRPr="00C563A1" w:rsidRDefault="007963F4" w:rsidP="00093B05">
            <w:pPr>
              <w:pStyle w:val="a3"/>
              <w:spacing w:line="276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563A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Образование:</w:t>
            </w:r>
          </w:p>
          <w:p w:rsidR="007963F4" w:rsidRDefault="007963F4" w:rsidP="00093B05">
            <w:pPr>
              <w:pStyle w:val="a3"/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ысшее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СГПИ, г. Ставрополь</w:t>
            </w:r>
          </w:p>
          <w:p w:rsidR="007963F4" w:rsidRDefault="007963F4" w:rsidP="00093B05">
            <w:pPr>
              <w:pStyle w:val="a3"/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963F4" w:rsidRDefault="007963F4" w:rsidP="00093B05">
            <w:pPr>
              <w:pStyle w:val="a3"/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963F4" w:rsidRDefault="007963F4" w:rsidP="00093B05">
            <w:pPr>
              <w:pStyle w:val="a3"/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963F4" w:rsidRPr="00C563A1" w:rsidRDefault="007963F4" w:rsidP="00093B05">
            <w:pPr>
              <w:pStyle w:val="a3"/>
              <w:spacing w:line="276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563A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Место работы:</w:t>
            </w:r>
          </w:p>
          <w:p w:rsidR="007963F4" w:rsidRDefault="007963F4" w:rsidP="00093B05">
            <w:pPr>
              <w:pStyle w:val="a3"/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е казенное общеобразовательное учреждение "Средняя общеобразовательная школа №6"</w:t>
            </w:r>
          </w:p>
          <w:p w:rsidR="007963F4" w:rsidRDefault="007963F4" w:rsidP="00093B05">
            <w:pPr>
              <w:pStyle w:val="a3"/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963F4" w:rsidRDefault="007963F4" w:rsidP="00093B05">
            <w:pPr>
              <w:pStyle w:val="a3"/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963F4" w:rsidRDefault="007963F4" w:rsidP="00093B05">
            <w:pPr>
              <w:pStyle w:val="a3"/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563A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Педагогический стаж: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7963F4" w:rsidRDefault="007963F4" w:rsidP="00093B05">
            <w:pPr>
              <w:pStyle w:val="a3"/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 месяцев</w:t>
            </w:r>
          </w:p>
          <w:p w:rsidR="007963F4" w:rsidRDefault="007963F4" w:rsidP="00093B05">
            <w:pPr>
              <w:pStyle w:val="a3"/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963F4" w:rsidRDefault="007963F4" w:rsidP="00093B05">
            <w:pPr>
              <w:pStyle w:val="a3"/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658E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грады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7963F4" w:rsidRPr="00D658ED" w:rsidRDefault="007963F4" w:rsidP="00093B05">
            <w:pPr>
              <w:pStyle w:val="1"/>
              <w:shd w:val="clear" w:color="auto" w:fill="FFFFFF"/>
              <w:spacing w:before="0" w:beforeAutospacing="0" w:after="0" w:afterAutospacing="0" w:line="294" w:lineRule="atLeast"/>
            </w:pPr>
            <w:r w:rsidRPr="00D658ED">
              <w:rPr>
                <w:color w:val="000000"/>
              </w:rPr>
              <w:t xml:space="preserve">Благодарственное письмо Администрации </w:t>
            </w:r>
            <w:proofErr w:type="spellStart"/>
            <w:r w:rsidRPr="00D658ED">
              <w:rPr>
                <w:color w:val="000000"/>
              </w:rPr>
              <w:t>Нефтекумского</w:t>
            </w:r>
            <w:proofErr w:type="spellEnd"/>
            <w:r w:rsidRPr="00D658ED">
              <w:rPr>
                <w:color w:val="000000"/>
              </w:rPr>
              <w:t xml:space="preserve"> городского округа  СК  за активное участие в реализации государственной молодежной политики  ,2019 год</w:t>
            </w:r>
          </w:p>
          <w:p w:rsidR="007963F4" w:rsidRPr="00186802" w:rsidRDefault="007963F4" w:rsidP="00093B05">
            <w:pPr>
              <w:pStyle w:val="a3"/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F57AB4" w:rsidRDefault="00F57AB4" w:rsidP="000A047C"/>
    <w:p w:rsidR="001E6916" w:rsidRDefault="001E6916" w:rsidP="000A047C"/>
    <w:p w:rsidR="0010268D" w:rsidRDefault="0010268D" w:rsidP="00B839F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F04FB" w:rsidRPr="00EC38F4" w:rsidRDefault="00DF04FB" w:rsidP="00B839F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C38F4">
        <w:rPr>
          <w:rFonts w:ascii="Times New Roman" w:hAnsi="Times New Roman" w:cs="Times New Roman"/>
          <w:b/>
          <w:sz w:val="24"/>
          <w:szCs w:val="24"/>
        </w:rPr>
        <w:t>У</w:t>
      </w:r>
      <w:r w:rsidR="00F579AF" w:rsidRPr="00EC38F4">
        <w:rPr>
          <w:rFonts w:ascii="Times New Roman" w:hAnsi="Times New Roman" w:cs="Times New Roman"/>
          <w:b/>
          <w:sz w:val="24"/>
          <w:szCs w:val="24"/>
        </w:rPr>
        <w:t>рок физической культуры</w:t>
      </w:r>
      <w:r w:rsidRPr="00EC38F4">
        <w:rPr>
          <w:rFonts w:ascii="Times New Roman" w:hAnsi="Times New Roman" w:cs="Times New Roman"/>
          <w:b/>
          <w:sz w:val="24"/>
          <w:szCs w:val="24"/>
        </w:rPr>
        <w:t xml:space="preserve">    6 класс</w:t>
      </w:r>
    </w:p>
    <w:p w:rsidR="00F579AF" w:rsidRPr="00EC38F4" w:rsidRDefault="00EC38F4" w:rsidP="00B839F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DF04FB" w:rsidRPr="00EC38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79AF" w:rsidRPr="00EC38F4">
        <w:rPr>
          <w:rFonts w:ascii="Times New Roman" w:hAnsi="Times New Roman" w:cs="Times New Roman"/>
          <w:b/>
          <w:sz w:val="24"/>
          <w:szCs w:val="24"/>
        </w:rPr>
        <w:t xml:space="preserve">  Номинация «Педагогический дебют»</w:t>
      </w:r>
    </w:p>
    <w:p w:rsidR="00EC38F4" w:rsidRDefault="00EC38F4" w:rsidP="00B839F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579AF" w:rsidRPr="00EC38F4" w:rsidRDefault="00F579AF" w:rsidP="00B839F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C38F4">
        <w:rPr>
          <w:rFonts w:ascii="Times New Roman" w:hAnsi="Times New Roman" w:cs="Times New Roman"/>
          <w:b/>
          <w:sz w:val="24"/>
          <w:szCs w:val="24"/>
        </w:rPr>
        <w:t xml:space="preserve">Тема «Подвижная игра </w:t>
      </w:r>
      <w:proofErr w:type="gramStart"/>
      <w:r w:rsidRPr="00EC38F4">
        <w:rPr>
          <w:rFonts w:ascii="Times New Roman" w:hAnsi="Times New Roman" w:cs="Times New Roman"/>
          <w:b/>
          <w:sz w:val="24"/>
          <w:szCs w:val="24"/>
        </w:rPr>
        <w:t>:в</w:t>
      </w:r>
      <w:proofErr w:type="gramEnd"/>
      <w:r w:rsidRPr="00EC38F4">
        <w:rPr>
          <w:rFonts w:ascii="Times New Roman" w:hAnsi="Times New Roman" w:cs="Times New Roman"/>
          <w:b/>
          <w:sz w:val="24"/>
          <w:szCs w:val="24"/>
        </w:rPr>
        <w:t>олейбол: прием и передача мяча»</w:t>
      </w:r>
    </w:p>
    <w:p w:rsidR="00F579AF" w:rsidRPr="00B839FE" w:rsidRDefault="00F579AF" w:rsidP="00B839F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F579AF" w:rsidRPr="00B839FE" w:rsidRDefault="00F579AF" w:rsidP="00B839FE">
      <w:pPr>
        <w:pStyle w:val="a3"/>
        <w:rPr>
          <w:rFonts w:ascii="Times New Roman" w:hAnsi="Times New Roman" w:cs="Times New Roman"/>
          <w:sz w:val="24"/>
          <w:szCs w:val="24"/>
        </w:rPr>
      </w:pPr>
      <w:r w:rsidRPr="00B839FE">
        <w:rPr>
          <w:rFonts w:ascii="Times New Roman" w:hAnsi="Times New Roman" w:cs="Times New Roman"/>
          <w:sz w:val="24"/>
          <w:szCs w:val="24"/>
        </w:rPr>
        <w:t>Цели урока:</w:t>
      </w:r>
    </w:p>
    <w:p w:rsidR="00F579AF" w:rsidRPr="00B839FE" w:rsidRDefault="00F579AF" w:rsidP="00B839FE">
      <w:pPr>
        <w:pStyle w:val="a3"/>
        <w:rPr>
          <w:rFonts w:ascii="Times New Roman" w:hAnsi="Times New Roman" w:cs="Times New Roman"/>
          <w:sz w:val="24"/>
          <w:szCs w:val="24"/>
        </w:rPr>
      </w:pPr>
      <w:r w:rsidRPr="00B839FE">
        <w:rPr>
          <w:rFonts w:ascii="Times New Roman" w:hAnsi="Times New Roman" w:cs="Times New Roman"/>
          <w:sz w:val="24"/>
          <w:szCs w:val="24"/>
        </w:rPr>
        <w:t>1.Образовательные:</w:t>
      </w:r>
    </w:p>
    <w:p w:rsidR="00F579AF" w:rsidRPr="00B839FE" w:rsidRDefault="00F579AF" w:rsidP="00B839FE">
      <w:pPr>
        <w:pStyle w:val="a3"/>
        <w:rPr>
          <w:rFonts w:ascii="Times New Roman" w:hAnsi="Times New Roman" w:cs="Times New Roman"/>
          <w:sz w:val="24"/>
          <w:szCs w:val="24"/>
        </w:rPr>
      </w:pPr>
      <w:r w:rsidRPr="00B839FE">
        <w:rPr>
          <w:rFonts w:ascii="Times New Roman" w:hAnsi="Times New Roman" w:cs="Times New Roman"/>
          <w:sz w:val="24"/>
          <w:szCs w:val="24"/>
        </w:rPr>
        <w:t>совершенствование техники передач мяча сверху двумя руками;</w:t>
      </w:r>
    </w:p>
    <w:p w:rsidR="00F579AF" w:rsidRPr="00B839FE" w:rsidRDefault="00F579AF" w:rsidP="00B839FE">
      <w:pPr>
        <w:pStyle w:val="a3"/>
        <w:rPr>
          <w:rFonts w:ascii="Times New Roman" w:hAnsi="Times New Roman" w:cs="Times New Roman"/>
          <w:sz w:val="24"/>
          <w:szCs w:val="24"/>
        </w:rPr>
      </w:pPr>
      <w:r w:rsidRPr="00B839FE">
        <w:rPr>
          <w:rFonts w:ascii="Times New Roman" w:hAnsi="Times New Roman" w:cs="Times New Roman"/>
          <w:sz w:val="24"/>
          <w:szCs w:val="24"/>
        </w:rPr>
        <w:t>совершенствование техники передач мяча снизу двумя руками;</w:t>
      </w:r>
    </w:p>
    <w:p w:rsidR="00F579AF" w:rsidRPr="00B839FE" w:rsidRDefault="00F579AF" w:rsidP="00B839FE">
      <w:pPr>
        <w:pStyle w:val="a3"/>
        <w:rPr>
          <w:rFonts w:ascii="Times New Roman" w:hAnsi="Times New Roman" w:cs="Times New Roman"/>
          <w:sz w:val="24"/>
          <w:szCs w:val="24"/>
        </w:rPr>
      </w:pPr>
      <w:r w:rsidRPr="00B839FE">
        <w:rPr>
          <w:rFonts w:ascii="Times New Roman" w:hAnsi="Times New Roman" w:cs="Times New Roman"/>
          <w:sz w:val="24"/>
          <w:szCs w:val="24"/>
        </w:rPr>
        <w:t>обучение  коллективным взаимодействиям учащихся в учебной игре.</w:t>
      </w:r>
    </w:p>
    <w:p w:rsidR="00F579AF" w:rsidRPr="00B839FE" w:rsidRDefault="00F579AF" w:rsidP="00B839FE">
      <w:pPr>
        <w:pStyle w:val="a3"/>
        <w:rPr>
          <w:rFonts w:ascii="Times New Roman" w:hAnsi="Times New Roman" w:cs="Times New Roman"/>
          <w:sz w:val="24"/>
          <w:szCs w:val="24"/>
        </w:rPr>
      </w:pPr>
      <w:r w:rsidRPr="00B839FE">
        <w:rPr>
          <w:rFonts w:ascii="Times New Roman" w:hAnsi="Times New Roman" w:cs="Times New Roman"/>
          <w:sz w:val="24"/>
          <w:szCs w:val="24"/>
        </w:rPr>
        <w:t xml:space="preserve">2.Развивающие: </w:t>
      </w:r>
    </w:p>
    <w:p w:rsidR="00F579AF" w:rsidRPr="00B839FE" w:rsidRDefault="00F579AF" w:rsidP="00B839FE">
      <w:pPr>
        <w:pStyle w:val="a3"/>
        <w:rPr>
          <w:rFonts w:ascii="Times New Roman" w:hAnsi="Times New Roman" w:cs="Times New Roman"/>
          <w:sz w:val="24"/>
          <w:szCs w:val="24"/>
        </w:rPr>
      </w:pPr>
      <w:r w:rsidRPr="00B839FE">
        <w:rPr>
          <w:rFonts w:ascii="Times New Roman" w:hAnsi="Times New Roman" w:cs="Times New Roman"/>
          <w:sz w:val="24"/>
          <w:szCs w:val="24"/>
        </w:rPr>
        <w:t>развитие быстроты, силы, ловкости, координации движений.</w:t>
      </w:r>
    </w:p>
    <w:p w:rsidR="00F579AF" w:rsidRPr="00B839FE" w:rsidRDefault="00F579AF" w:rsidP="00B839FE">
      <w:pPr>
        <w:pStyle w:val="a3"/>
        <w:rPr>
          <w:rFonts w:ascii="Times New Roman" w:hAnsi="Times New Roman" w:cs="Times New Roman"/>
          <w:sz w:val="24"/>
          <w:szCs w:val="24"/>
        </w:rPr>
      </w:pPr>
      <w:r w:rsidRPr="00B839FE">
        <w:rPr>
          <w:rFonts w:ascii="Times New Roman" w:hAnsi="Times New Roman" w:cs="Times New Roman"/>
          <w:sz w:val="24"/>
          <w:szCs w:val="24"/>
        </w:rPr>
        <w:t xml:space="preserve">3.Воспитательные: </w:t>
      </w:r>
    </w:p>
    <w:p w:rsidR="00F579AF" w:rsidRPr="00B839FE" w:rsidRDefault="00F579AF" w:rsidP="00B839FE">
      <w:pPr>
        <w:pStyle w:val="a3"/>
        <w:rPr>
          <w:rFonts w:ascii="Times New Roman" w:hAnsi="Times New Roman" w:cs="Times New Roman"/>
          <w:sz w:val="24"/>
          <w:szCs w:val="24"/>
        </w:rPr>
      </w:pPr>
      <w:r w:rsidRPr="00B839FE">
        <w:rPr>
          <w:rFonts w:ascii="Times New Roman" w:hAnsi="Times New Roman" w:cs="Times New Roman"/>
          <w:sz w:val="24"/>
          <w:szCs w:val="24"/>
        </w:rPr>
        <w:t>воспитание внимательности, инициативы, умения действовать в коллективе.</w:t>
      </w:r>
    </w:p>
    <w:p w:rsidR="00F579AF" w:rsidRPr="00B839FE" w:rsidRDefault="00F579AF" w:rsidP="00B839FE">
      <w:pPr>
        <w:pStyle w:val="a3"/>
        <w:rPr>
          <w:rFonts w:ascii="Times New Roman" w:hAnsi="Times New Roman" w:cs="Times New Roman"/>
          <w:sz w:val="24"/>
          <w:szCs w:val="24"/>
        </w:rPr>
      </w:pPr>
      <w:r w:rsidRPr="00B839FE">
        <w:rPr>
          <w:rFonts w:ascii="Times New Roman" w:hAnsi="Times New Roman" w:cs="Times New Roman"/>
          <w:sz w:val="24"/>
          <w:szCs w:val="24"/>
        </w:rPr>
        <w:t>Планируемые результаты:</w:t>
      </w:r>
    </w:p>
    <w:p w:rsidR="00F579AF" w:rsidRPr="00B839FE" w:rsidRDefault="00F579AF" w:rsidP="00B839FE">
      <w:pPr>
        <w:pStyle w:val="a3"/>
        <w:rPr>
          <w:rFonts w:ascii="Times New Roman" w:hAnsi="Times New Roman" w:cs="Times New Roman"/>
          <w:sz w:val="24"/>
          <w:szCs w:val="24"/>
        </w:rPr>
      </w:pPr>
      <w:r w:rsidRPr="00B839FE">
        <w:rPr>
          <w:rFonts w:ascii="Times New Roman" w:hAnsi="Times New Roman" w:cs="Times New Roman"/>
          <w:sz w:val="24"/>
          <w:szCs w:val="24"/>
          <w:u w:val="single"/>
        </w:rPr>
        <w:t>Личностны</w:t>
      </w:r>
      <w:r w:rsidRPr="00B839FE">
        <w:rPr>
          <w:rFonts w:ascii="Times New Roman" w:hAnsi="Times New Roman" w:cs="Times New Roman"/>
          <w:sz w:val="24"/>
          <w:szCs w:val="24"/>
        </w:rPr>
        <w:t>е: формирование положительного отношения к занятиям двигательной деятельностью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F579AF" w:rsidRPr="00B839FE" w:rsidRDefault="00F579AF" w:rsidP="00B839FE">
      <w:pPr>
        <w:pStyle w:val="a3"/>
        <w:rPr>
          <w:rFonts w:ascii="Times New Roman" w:hAnsi="Times New Roman" w:cs="Times New Roman"/>
          <w:sz w:val="24"/>
          <w:szCs w:val="24"/>
        </w:rPr>
      </w:pPr>
      <w:r w:rsidRPr="00B839FE">
        <w:rPr>
          <w:rFonts w:ascii="Times New Roman" w:hAnsi="Times New Roman" w:cs="Times New Roman"/>
          <w:sz w:val="24"/>
          <w:szCs w:val="24"/>
          <w:u w:val="single"/>
        </w:rPr>
        <w:t>Регулятивные:</w:t>
      </w:r>
      <w:r w:rsidRPr="00B839FE">
        <w:rPr>
          <w:rFonts w:ascii="Times New Roman" w:hAnsi="Times New Roman" w:cs="Times New Roman"/>
          <w:sz w:val="24"/>
          <w:szCs w:val="24"/>
        </w:rPr>
        <w:t xml:space="preserve"> умение оценивать правильность выполнения учебной </w:t>
      </w:r>
      <w:proofErr w:type="spellStart"/>
      <w:r w:rsidRPr="00B839FE">
        <w:rPr>
          <w:rFonts w:ascii="Times New Roman" w:hAnsi="Times New Roman" w:cs="Times New Roman"/>
          <w:sz w:val="24"/>
          <w:szCs w:val="24"/>
        </w:rPr>
        <w:t>задачи</w:t>
      </w:r>
      <w:proofErr w:type="gramStart"/>
      <w:r w:rsidRPr="00B839FE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B839FE">
        <w:rPr>
          <w:rFonts w:ascii="Times New Roman" w:hAnsi="Times New Roman" w:cs="Times New Roman"/>
          <w:sz w:val="24"/>
          <w:szCs w:val="24"/>
        </w:rPr>
        <w:t>обственные</w:t>
      </w:r>
      <w:proofErr w:type="spellEnd"/>
      <w:r w:rsidRPr="00B839FE">
        <w:rPr>
          <w:rFonts w:ascii="Times New Roman" w:hAnsi="Times New Roman" w:cs="Times New Roman"/>
          <w:sz w:val="24"/>
          <w:szCs w:val="24"/>
        </w:rPr>
        <w:t xml:space="preserve"> возможности её решения;</w:t>
      </w:r>
    </w:p>
    <w:p w:rsidR="00F579AF" w:rsidRPr="00B839FE" w:rsidRDefault="00F579AF" w:rsidP="00B839FE">
      <w:pPr>
        <w:pStyle w:val="a3"/>
        <w:rPr>
          <w:rFonts w:ascii="Times New Roman" w:hAnsi="Times New Roman" w:cs="Times New Roman"/>
          <w:sz w:val="24"/>
          <w:szCs w:val="24"/>
        </w:rPr>
      </w:pPr>
      <w:r w:rsidRPr="00B839FE">
        <w:rPr>
          <w:rFonts w:ascii="Times New Roman" w:hAnsi="Times New Roman" w:cs="Times New Roman"/>
          <w:sz w:val="24"/>
          <w:szCs w:val="24"/>
        </w:rPr>
        <w:t>-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F579AF" w:rsidRPr="00B839FE" w:rsidRDefault="00F579AF" w:rsidP="00B839FE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B839FE">
        <w:rPr>
          <w:rFonts w:ascii="Times New Roman" w:hAnsi="Times New Roman" w:cs="Times New Roman"/>
          <w:sz w:val="24"/>
          <w:szCs w:val="24"/>
          <w:u w:val="single"/>
        </w:rPr>
        <w:t>Познавательные:</w:t>
      </w:r>
    </w:p>
    <w:p w:rsidR="00F579AF" w:rsidRPr="00B839FE" w:rsidRDefault="00F579AF" w:rsidP="00B839FE">
      <w:pPr>
        <w:pStyle w:val="a3"/>
        <w:rPr>
          <w:rFonts w:ascii="Times New Roman" w:hAnsi="Times New Roman" w:cs="Times New Roman"/>
          <w:sz w:val="24"/>
          <w:szCs w:val="24"/>
        </w:rPr>
      </w:pPr>
      <w:r w:rsidRPr="00B839FE">
        <w:rPr>
          <w:rFonts w:ascii="Times New Roman" w:hAnsi="Times New Roman" w:cs="Times New Roman"/>
          <w:sz w:val="24"/>
          <w:szCs w:val="24"/>
        </w:rPr>
        <w:t>- владения знаниями об индивидуальных особенностях физического развития и физической подготовки в соответствии с возрастным нормативом;</w:t>
      </w:r>
    </w:p>
    <w:p w:rsidR="00F579AF" w:rsidRPr="00B839FE" w:rsidRDefault="00F579AF" w:rsidP="00B839FE">
      <w:pPr>
        <w:pStyle w:val="a3"/>
        <w:rPr>
          <w:rFonts w:ascii="Times New Roman" w:hAnsi="Times New Roman" w:cs="Times New Roman"/>
          <w:sz w:val="24"/>
          <w:szCs w:val="24"/>
        </w:rPr>
      </w:pPr>
      <w:r w:rsidRPr="00B839FE">
        <w:rPr>
          <w:rFonts w:ascii="Times New Roman" w:hAnsi="Times New Roman" w:cs="Times New Roman"/>
          <w:sz w:val="24"/>
          <w:szCs w:val="24"/>
        </w:rPr>
        <w:t>- владение знаниями об особенностях индивидуального здоровья и о  функциональных возможностях организма, способах профилактики перенапряжения средствами физической культуры.</w:t>
      </w:r>
    </w:p>
    <w:p w:rsidR="00F579AF" w:rsidRPr="00B839FE" w:rsidRDefault="00F579AF" w:rsidP="00B839FE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B839FE">
        <w:rPr>
          <w:rFonts w:ascii="Times New Roman" w:hAnsi="Times New Roman" w:cs="Times New Roman"/>
          <w:sz w:val="24"/>
          <w:szCs w:val="24"/>
          <w:u w:val="single"/>
        </w:rPr>
        <w:t>Коммуникативные:</w:t>
      </w:r>
    </w:p>
    <w:p w:rsidR="00F579AF" w:rsidRPr="00B839FE" w:rsidRDefault="00F579AF" w:rsidP="00B839FE">
      <w:pPr>
        <w:pStyle w:val="a3"/>
        <w:rPr>
          <w:rFonts w:ascii="Times New Roman" w:hAnsi="Times New Roman" w:cs="Times New Roman"/>
          <w:sz w:val="24"/>
          <w:szCs w:val="24"/>
        </w:rPr>
      </w:pPr>
      <w:r w:rsidRPr="00B839FE">
        <w:rPr>
          <w:rFonts w:ascii="Times New Roman" w:hAnsi="Times New Roman" w:cs="Times New Roman"/>
          <w:sz w:val="24"/>
          <w:szCs w:val="24"/>
        </w:rPr>
        <w:t>-владение умением оценивать ситуацию и оперативно принимать решения, находить адекватные способы поведения и взаимодействия с  партнерами во время учебной и игровой деятельности.</w:t>
      </w:r>
    </w:p>
    <w:p w:rsidR="00F579AF" w:rsidRPr="00B839FE" w:rsidRDefault="00F579AF" w:rsidP="00B839FE">
      <w:pPr>
        <w:pStyle w:val="a3"/>
        <w:rPr>
          <w:rFonts w:ascii="Times New Roman" w:hAnsi="Times New Roman" w:cs="Times New Roman"/>
          <w:sz w:val="24"/>
          <w:szCs w:val="24"/>
        </w:rPr>
      </w:pPr>
      <w:r w:rsidRPr="00B839FE">
        <w:rPr>
          <w:rFonts w:ascii="Times New Roman" w:hAnsi="Times New Roman" w:cs="Times New Roman"/>
          <w:sz w:val="24"/>
          <w:szCs w:val="24"/>
        </w:rPr>
        <w:t>Тип урока: образовательный (формирование умений и навыков).</w:t>
      </w:r>
    </w:p>
    <w:p w:rsidR="00F579AF" w:rsidRPr="00B839FE" w:rsidRDefault="00F579AF" w:rsidP="00B839FE">
      <w:pPr>
        <w:pStyle w:val="a3"/>
        <w:rPr>
          <w:rFonts w:ascii="Times New Roman" w:hAnsi="Times New Roman" w:cs="Times New Roman"/>
          <w:sz w:val="24"/>
          <w:szCs w:val="24"/>
        </w:rPr>
      </w:pPr>
      <w:r w:rsidRPr="00B839FE">
        <w:rPr>
          <w:rFonts w:ascii="Times New Roman" w:hAnsi="Times New Roman" w:cs="Times New Roman"/>
          <w:sz w:val="24"/>
          <w:szCs w:val="24"/>
        </w:rPr>
        <w:t>Методы: групповой, поточный,  словесный (объяснение), практический (демонстрация, показ</w:t>
      </w:r>
      <w:proofErr w:type="gramStart"/>
      <w:r w:rsidRPr="00B839FE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B839FE">
        <w:rPr>
          <w:rFonts w:ascii="Times New Roman" w:hAnsi="Times New Roman" w:cs="Times New Roman"/>
          <w:sz w:val="24"/>
          <w:szCs w:val="24"/>
        </w:rPr>
        <w:t>.</w:t>
      </w:r>
    </w:p>
    <w:p w:rsidR="00F579AF" w:rsidRPr="00B839FE" w:rsidRDefault="00F579AF" w:rsidP="00B839FE">
      <w:pPr>
        <w:pStyle w:val="a3"/>
        <w:rPr>
          <w:rFonts w:ascii="Times New Roman" w:hAnsi="Times New Roman" w:cs="Times New Roman"/>
          <w:sz w:val="24"/>
          <w:szCs w:val="24"/>
        </w:rPr>
      </w:pPr>
      <w:r w:rsidRPr="00B839FE">
        <w:rPr>
          <w:rFonts w:ascii="Times New Roman" w:hAnsi="Times New Roman" w:cs="Times New Roman"/>
          <w:sz w:val="24"/>
          <w:szCs w:val="24"/>
        </w:rPr>
        <w:t xml:space="preserve">Место проведения: спортивный зал. </w:t>
      </w:r>
    </w:p>
    <w:p w:rsidR="00F579AF" w:rsidRPr="00B839FE" w:rsidRDefault="00F579AF" w:rsidP="00B839FE">
      <w:pPr>
        <w:pStyle w:val="a3"/>
        <w:rPr>
          <w:rFonts w:ascii="Times New Roman" w:hAnsi="Times New Roman" w:cs="Times New Roman"/>
          <w:sz w:val="24"/>
          <w:szCs w:val="24"/>
        </w:rPr>
      </w:pPr>
      <w:r w:rsidRPr="00B839FE">
        <w:rPr>
          <w:rFonts w:ascii="Times New Roman" w:hAnsi="Times New Roman" w:cs="Times New Roman"/>
          <w:sz w:val="24"/>
          <w:szCs w:val="24"/>
        </w:rPr>
        <w:t>Оборудование: мячи волейбольные, сетка волейбольная.</w:t>
      </w:r>
    </w:p>
    <w:p w:rsidR="00F579AF" w:rsidRPr="00B839FE" w:rsidRDefault="00F579AF" w:rsidP="00B839FE">
      <w:pPr>
        <w:pStyle w:val="a3"/>
        <w:rPr>
          <w:rFonts w:ascii="Times New Roman" w:hAnsi="Times New Roman" w:cs="Times New Roman"/>
          <w:sz w:val="24"/>
          <w:szCs w:val="24"/>
        </w:rPr>
      </w:pPr>
      <w:r w:rsidRPr="00B839FE">
        <w:rPr>
          <w:rFonts w:ascii="Times New Roman" w:hAnsi="Times New Roman" w:cs="Times New Roman"/>
          <w:sz w:val="24"/>
          <w:szCs w:val="24"/>
        </w:rPr>
        <w:t>Ход урока.</w:t>
      </w:r>
    </w:p>
    <w:p w:rsidR="00F579AF" w:rsidRPr="00B839FE" w:rsidRDefault="00F579AF" w:rsidP="00B839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79AF" w:rsidRPr="00B839FE" w:rsidRDefault="00F579AF" w:rsidP="00B839F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B839FE">
        <w:rPr>
          <w:rFonts w:ascii="Times New Roman" w:hAnsi="Times New Roman" w:cs="Times New Roman"/>
          <w:sz w:val="24"/>
          <w:szCs w:val="24"/>
        </w:rPr>
        <w:t xml:space="preserve">1.Организационный этап. Построение. Водная часть. </w:t>
      </w:r>
    </w:p>
    <w:p w:rsidR="00F579AF" w:rsidRPr="00B839FE" w:rsidRDefault="00F579AF" w:rsidP="00B839FE">
      <w:pPr>
        <w:pStyle w:val="a3"/>
        <w:rPr>
          <w:rFonts w:ascii="Times New Roman" w:hAnsi="Times New Roman" w:cs="Times New Roman"/>
          <w:sz w:val="24"/>
          <w:szCs w:val="24"/>
        </w:rPr>
      </w:pPr>
      <w:r w:rsidRPr="00B839FE">
        <w:rPr>
          <w:rFonts w:ascii="Times New Roman" w:hAnsi="Times New Roman" w:cs="Times New Roman"/>
          <w:sz w:val="24"/>
          <w:szCs w:val="24"/>
        </w:rPr>
        <w:t xml:space="preserve">   - Равняйсь, смирно. </w:t>
      </w:r>
    </w:p>
    <w:p w:rsidR="00F579AF" w:rsidRPr="00B839FE" w:rsidRDefault="00F579AF" w:rsidP="00B839FE">
      <w:pPr>
        <w:pStyle w:val="a3"/>
        <w:rPr>
          <w:rFonts w:ascii="Times New Roman" w:hAnsi="Times New Roman" w:cs="Times New Roman"/>
          <w:sz w:val="24"/>
          <w:szCs w:val="24"/>
        </w:rPr>
      </w:pPr>
      <w:r w:rsidRPr="00B839FE">
        <w:rPr>
          <w:rFonts w:ascii="Times New Roman" w:hAnsi="Times New Roman" w:cs="Times New Roman"/>
          <w:sz w:val="24"/>
          <w:szCs w:val="24"/>
        </w:rPr>
        <w:t xml:space="preserve">   - Здравствуйте дети!</w:t>
      </w:r>
    </w:p>
    <w:p w:rsidR="00F579AF" w:rsidRPr="00B839FE" w:rsidRDefault="00F579AF" w:rsidP="00B839FE">
      <w:pPr>
        <w:pStyle w:val="a3"/>
        <w:rPr>
          <w:rFonts w:ascii="Times New Roman" w:hAnsi="Times New Roman" w:cs="Times New Roman"/>
          <w:sz w:val="24"/>
          <w:szCs w:val="24"/>
        </w:rPr>
      </w:pPr>
      <w:r w:rsidRPr="00B839FE">
        <w:rPr>
          <w:rFonts w:ascii="Times New Roman" w:hAnsi="Times New Roman" w:cs="Times New Roman"/>
          <w:sz w:val="24"/>
          <w:szCs w:val="24"/>
        </w:rPr>
        <w:t xml:space="preserve">   -Сегодня у нас необычный урок и для вас и для меня. Я надеюсь,  у нас все с вами получится.</w:t>
      </w:r>
    </w:p>
    <w:p w:rsidR="00F579AF" w:rsidRPr="00B839FE" w:rsidRDefault="00F579AF" w:rsidP="00B839FE">
      <w:pPr>
        <w:pStyle w:val="a3"/>
        <w:rPr>
          <w:rFonts w:ascii="Times New Roman" w:hAnsi="Times New Roman" w:cs="Times New Roman"/>
          <w:sz w:val="24"/>
          <w:szCs w:val="24"/>
        </w:rPr>
      </w:pPr>
      <w:r w:rsidRPr="00B839FE">
        <w:rPr>
          <w:rFonts w:ascii="Times New Roman" w:hAnsi="Times New Roman" w:cs="Times New Roman"/>
          <w:sz w:val="24"/>
          <w:szCs w:val="24"/>
        </w:rPr>
        <w:t xml:space="preserve">   -Зовут меня Вероника Игоревна. </w:t>
      </w:r>
    </w:p>
    <w:p w:rsidR="00F579AF" w:rsidRPr="00B839FE" w:rsidRDefault="00F579AF" w:rsidP="00B839FE">
      <w:pPr>
        <w:pStyle w:val="a3"/>
        <w:rPr>
          <w:rFonts w:ascii="Times New Roman" w:hAnsi="Times New Roman" w:cs="Times New Roman"/>
          <w:sz w:val="24"/>
          <w:szCs w:val="24"/>
        </w:rPr>
      </w:pPr>
      <w:r w:rsidRPr="00B839FE">
        <w:rPr>
          <w:rFonts w:ascii="Times New Roman" w:hAnsi="Times New Roman" w:cs="Times New Roman"/>
          <w:sz w:val="24"/>
          <w:szCs w:val="24"/>
        </w:rPr>
        <w:t xml:space="preserve">   -Какое у вас настроение? Самочувствие? Желание заниматься  физическими упражнениями?</w:t>
      </w:r>
    </w:p>
    <w:p w:rsidR="00F579AF" w:rsidRPr="00B839FE" w:rsidRDefault="00F579AF" w:rsidP="00B839FE">
      <w:pPr>
        <w:pStyle w:val="a3"/>
        <w:rPr>
          <w:rFonts w:ascii="Times New Roman" w:hAnsi="Times New Roman" w:cs="Times New Roman"/>
          <w:sz w:val="24"/>
          <w:szCs w:val="24"/>
        </w:rPr>
      </w:pPr>
      <w:r w:rsidRPr="00B839FE">
        <w:rPr>
          <w:rFonts w:ascii="Times New Roman" w:hAnsi="Times New Roman" w:cs="Times New Roman"/>
          <w:sz w:val="24"/>
          <w:szCs w:val="24"/>
        </w:rPr>
        <w:t xml:space="preserve">   -Урок ФК – самый опасный, самый неожиданный, самый непредсказуемый. Поэтому на уроке нужно соблюдать что? </w:t>
      </w:r>
    </w:p>
    <w:p w:rsidR="00F579AF" w:rsidRPr="00B839FE" w:rsidRDefault="00F579AF" w:rsidP="00B839FE">
      <w:pPr>
        <w:pStyle w:val="a3"/>
        <w:rPr>
          <w:rFonts w:ascii="Times New Roman" w:hAnsi="Times New Roman" w:cs="Times New Roman"/>
          <w:sz w:val="24"/>
          <w:szCs w:val="24"/>
        </w:rPr>
      </w:pPr>
      <w:r w:rsidRPr="00B839FE">
        <w:rPr>
          <w:rFonts w:ascii="Times New Roman" w:hAnsi="Times New Roman" w:cs="Times New Roman"/>
          <w:sz w:val="24"/>
          <w:szCs w:val="24"/>
        </w:rPr>
        <w:t xml:space="preserve">    - Правильно технику безопасности. </w:t>
      </w:r>
    </w:p>
    <w:p w:rsidR="00F579AF" w:rsidRPr="00B839FE" w:rsidRDefault="00F579AF" w:rsidP="00B839FE">
      <w:pPr>
        <w:pStyle w:val="a3"/>
        <w:rPr>
          <w:rFonts w:ascii="Times New Roman" w:hAnsi="Times New Roman" w:cs="Times New Roman"/>
          <w:sz w:val="24"/>
          <w:szCs w:val="24"/>
        </w:rPr>
      </w:pPr>
      <w:r w:rsidRPr="00B839FE">
        <w:rPr>
          <w:rFonts w:ascii="Times New Roman" w:hAnsi="Times New Roman" w:cs="Times New Roman"/>
          <w:sz w:val="24"/>
          <w:szCs w:val="24"/>
        </w:rPr>
        <w:t xml:space="preserve">    - Быть уважительными  друг к другу,  внимательными, сосредоточенными, не толкаться.</w:t>
      </w:r>
    </w:p>
    <w:p w:rsidR="00F579AF" w:rsidRPr="00B839FE" w:rsidRDefault="00F579AF" w:rsidP="00B839FE">
      <w:pPr>
        <w:pStyle w:val="a3"/>
        <w:rPr>
          <w:rFonts w:ascii="Times New Roman" w:hAnsi="Times New Roman" w:cs="Times New Roman"/>
          <w:sz w:val="24"/>
          <w:szCs w:val="24"/>
        </w:rPr>
      </w:pPr>
      <w:r w:rsidRPr="00B839FE">
        <w:rPr>
          <w:rFonts w:ascii="Times New Roman" w:hAnsi="Times New Roman" w:cs="Times New Roman"/>
          <w:sz w:val="24"/>
          <w:szCs w:val="24"/>
        </w:rPr>
        <w:t xml:space="preserve">Соблюдать достаточные  интервалы, чтобы не было столкновений при выполнении упражнений. Четко выполнять требования учителя и правила выполнения различных упражнений. Если кому то станет плохо, немедленно сообщить мне. </w:t>
      </w:r>
    </w:p>
    <w:p w:rsidR="00F579AF" w:rsidRPr="00B839FE" w:rsidRDefault="00F579AF" w:rsidP="00B839FE">
      <w:pPr>
        <w:pStyle w:val="a3"/>
        <w:rPr>
          <w:rFonts w:ascii="Times New Roman" w:hAnsi="Times New Roman" w:cs="Times New Roman"/>
          <w:sz w:val="24"/>
          <w:szCs w:val="24"/>
        </w:rPr>
      </w:pPr>
      <w:r w:rsidRPr="00B839FE">
        <w:rPr>
          <w:rFonts w:ascii="Times New Roman" w:hAnsi="Times New Roman" w:cs="Times New Roman"/>
          <w:sz w:val="24"/>
          <w:szCs w:val="24"/>
        </w:rPr>
        <w:t xml:space="preserve">    - А сейчас мы с вами выполним упражнение, чтобы настроиться на урок,   снять стресс.  </w:t>
      </w:r>
    </w:p>
    <w:p w:rsidR="00F579AF" w:rsidRPr="00B839FE" w:rsidRDefault="00F579AF" w:rsidP="00B839FE">
      <w:pPr>
        <w:pStyle w:val="a3"/>
        <w:rPr>
          <w:rFonts w:ascii="Times New Roman" w:hAnsi="Times New Roman" w:cs="Times New Roman"/>
          <w:sz w:val="24"/>
          <w:szCs w:val="24"/>
        </w:rPr>
      </w:pPr>
      <w:r w:rsidRPr="00B839FE">
        <w:rPr>
          <w:rFonts w:ascii="Times New Roman" w:hAnsi="Times New Roman" w:cs="Times New Roman"/>
          <w:sz w:val="24"/>
          <w:szCs w:val="24"/>
        </w:rPr>
        <w:t xml:space="preserve">      -Потрите одну ладошку о другую. А  сейчас закрыли глаза и сделали глубокий вдох, выдох, выдох  длиннее вдоха.  И еще раз. Мы с помощью воздуха заполняем свое тело энергией, которая </w:t>
      </w:r>
      <w:r w:rsidRPr="00B839FE">
        <w:rPr>
          <w:rFonts w:ascii="Times New Roman" w:hAnsi="Times New Roman" w:cs="Times New Roman"/>
          <w:sz w:val="24"/>
          <w:szCs w:val="24"/>
        </w:rPr>
        <w:lastRenderedPageBreak/>
        <w:t xml:space="preserve">поможет  выполнить все упражнения с радостью. Про себя от всего сердца, от всей души скажите: «Я сделаю так, чтобы урок состоялся». Спасибо. </w:t>
      </w:r>
    </w:p>
    <w:p w:rsidR="00F579AF" w:rsidRPr="00B839FE" w:rsidRDefault="00F579AF" w:rsidP="00B839FE">
      <w:pPr>
        <w:pStyle w:val="a3"/>
        <w:rPr>
          <w:rFonts w:ascii="Times New Roman" w:hAnsi="Times New Roman" w:cs="Times New Roman"/>
          <w:sz w:val="24"/>
          <w:szCs w:val="24"/>
        </w:rPr>
      </w:pPr>
      <w:r w:rsidRPr="00B839FE">
        <w:rPr>
          <w:rFonts w:ascii="Times New Roman" w:hAnsi="Times New Roman" w:cs="Times New Roman"/>
          <w:sz w:val="24"/>
          <w:szCs w:val="24"/>
        </w:rPr>
        <w:t xml:space="preserve">     - Какое у вас настроение? Самочувствие? Желание заниматься упражнениями?  </w:t>
      </w:r>
    </w:p>
    <w:p w:rsidR="00F579AF" w:rsidRPr="00B839FE" w:rsidRDefault="00F579AF" w:rsidP="00B839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79AF" w:rsidRPr="00B839FE" w:rsidRDefault="00F579AF" w:rsidP="00B839FE">
      <w:pPr>
        <w:pStyle w:val="a3"/>
        <w:rPr>
          <w:rFonts w:ascii="Times New Roman" w:hAnsi="Times New Roman" w:cs="Times New Roman"/>
          <w:sz w:val="24"/>
          <w:szCs w:val="24"/>
        </w:rPr>
      </w:pPr>
      <w:r w:rsidRPr="00B839FE">
        <w:rPr>
          <w:rFonts w:ascii="Times New Roman" w:hAnsi="Times New Roman" w:cs="Times New Roman"/>
          <w:sz w:val="24"/>
          <w:szCs w:val="24"/>
        </w:rPr>
        <w:t>2 Мотивационный этап.</w:t>
      </w:r>
    </w:p>
    <w:p w:rsidR="00F579AF" w:rsidRPr="00B839FE" w:rsidRDefault="00F579AF" w:rsidP="00B839FE">
      <w:pPr>
        <w:pStyle w:val="a3"/>
        <w:rPr>
          <w:rFonts w:ascii="Times New Roman" w:hAnsi="Times New Roman" w:cs="Times New Roman"/>
          <w:sz w:val="24"/>
          <w:szCs w:val="24"/>
        </w:rPr>
      </w:pPr>
      <w:r w:rsidRPr="00B839FE">
        <w:rPr>
          <w:rFonts w:ascii="Times New Roman" w:hAnsi="Times New Roman" w:cs="Times New Roman"/>
          <w:sz w:val="24"/>
          <w:szCs w:val="24"/>
        </w:rPr>
        <w:t xml:space="preserve">    -Отгадайте загадку.</w:t>
      </w:r>
    </w:p>
    <w:p w:rsidR="00F579AF" w:rsidRPr="00B839FE" w:rsidRDefault="00F579AF" w:rsidP="00B839FE">
      <w:pPr>
        <w:pStyle w:val="a3"/>
        <w:rPr>
          <w:rFonts w:ascii="Times New Roman" w:hAnsi="Times New Roman" w:cs="Times New Roman"/>
          <w:sz w:val="24"/>
          <w:szCs w:val="24"/>
        </w:rPr>
      </w:pPr>
      <w:r w:rsidRPr="00B839FE">
        <w:rPr>
          <w:rFonts w:ascii="Times New Roman" w:hAnsi="Times New Roman" w:cs="Times New Roman"/>
          <w:sz w:val="24"/>
          <w:szCs w:val="24"/>
        </w:rPr>
        <w:t xml:space="preserve">   -Я разноцветен и </w:t>
      </w:r>
      <w:proofErr w:type="spellStart"/>
      <w:r w:rsidRPr="00B839FE">
        <w:rPr>
          <w:rFonts w:ascii="Times New Roman" w:hAnsi="Times New Roman" w:cs="Times New Roman"/>
          <w:sz w:val="24"/>
          <w:szCs w:val="24"/>
        </w:rPr>
        <w:t>упруг</w:t>
      </w:r>
      <w:proofErr w:type="gramStart"/>
      <w:r w:rsidRPr="00B839FE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Pr="00B839FE">
        <w:rPr>
          <w:rFonts w:ascii="Times New Roman" w:hAnsi="Times New Roman" w:cs="Times New Roman"/>
          <w:sz w:val="24"/>
          <w:szCs w:val="24"/>
        </w:rPr>
        <w:t>оть</w:t>
      </w:r>
      <w:proofErr w:type="spellEnd"/>
      <w:r w:rsidRPr="00B839FE">
        <w:rPr>
          <w:rFonts w:ascii="Times New Roman" w:hAnsi="Times New Roman" w:cs="Times New Roman"/>
          <w:sz w:val="24"/>
          <w:szCs w:val="24"/>
        </w:rPr>
        <w:t xml:space="preserve"> не живой, но всё же друг. (Мяч)</w:t>
      </w:r>
    </w:p>
    <w:p w:rsidR="00F579AF" w:rsidRPr="00B839FE" w:rsidRDefault="00F579AF" w:rsidP="00B839FE">
      <w:pPr>
        <w:pStyle w:val="a3"/>
        <w:rPr>
          <w:rFonts w:ascii="Times New Roman" w:hAnsi="Times New Roman" w:cs="Times New Roman"/>
          <w:sz w:val="24"/>
          <w:szCs w:val="24"/>
        </w:rPr>
      </w:pPr>
      <w:r w:rsidRPr="00B839FE">
        <w:rPr>
          <w:rFonts w:ascii="Times New Roman" w:hAnsi="Times New Roman" w:cs="Times New Roman"/>
          <w:sz w:val="24"/>
          <w:szCs w:val="24"/>
        </w:rPr>
        <w:t xml:space="preserve">(Учитель держит в руках мяч и начинает беседу с учащимися по новой теме.) </w:t>
      </w:r>
    </w:p>
    <w:p w:rsidR="00F579AF" w:rsidRPr="00B839FE" w:rsidRDefault="00F579AF" w:rsidP="00B839FE">
      <w:pPr>
        <w:pStyle w:val="a3"/>
        <w:rPr>
          <w:rFonts w:ascii="Times New Roman" w:hAnsi="Times New Roman" w:cs="Times New Roman"/>
          <w:sz w:val="24"/>
          <w:szCs w:val="24"/>
        </w:rPr>
      </w:pPr>
      <w:r w:rsidRPr="00B839FE">
        <w:rPr>
          <w:rFonts w:ascii="Times New Roman" w:hAnsi="Times New Roman" w:cs="Times New Roman"/>
          <w:sz w:val="24"/>
          <w:szCs w:val="24"/>
        </w:rPr>
        <w:t xml:space="preserve">   1.В какую спортивную игру можно играть этим мячом? (волейбол) </w:t>
      </w:r>
    </w:p>
    <w:p w:rsidR="00F579AF" w:rsidRPr="00B839FE" w:rsidRDefault="00F579AF" w:rsidP="00B839FE">
      <w:pPr>
        <w:pStyle w:val="a3"/>
        <w:rPr>
          <w:rFonts w:ascii="Times New Roman" w:hAnsi="Times New Roman" w:cs="Times New Roman"/>
          <w:sz w:val="24"/>
          <w:szCs w:val="24"/>
        </w:rPr>
      </w:pPr>
      <w:r w:rsidRPr="00B839FE">
        <w:rPr>
          <w:rFonts w:ascii="Times New Roman" w:hAnsi="Times New Roman" w:cs="Times New Roman"/>
          <w:sz w:val="24"/>
          <w:szCs w:val="24"/>
        </w:rPr>
        <w:t xml:space="preserve">   2. Родина волейбола? (Англия) </w:t>
      </w:r>
    </w:p>
    <w:p w:rsidR="00F579AF" w:rsidRPr="00B839FE" w:rsidRDefault="00F579AF" w:rsidP="00B839FE">
      <w:pPr>
        <w:pStyle w:val="a3"/>
        <w:rPr>
          <w:rFonts w:ascii="Times New Roman" w:hAnsi="Times New Roman" w:cs="Times New Roman"/>
          <w:sz w:val="24"/>
          <w:szCs w:val="24"/>
        </w:rPr>
      </w:pPr>
      <w:r w:rsidRPr="00B839FE">
        <w:rPr>
          <w:rFonts w:ascii="Times New Roman" w:hAnsi="Times New Roman" w:cs="Times New Roman"/>
          <w:sz w:val="24"/>
          <w:szCs w:val="24"/>
        </w:rPr>
        <w:t xml:space="preserve">   3</w:t>
      </w:r>
      <w:proofErr w:type="gramStart"/>
      <w:r w:rsidRPr="00B839FE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B839FE">
        <w:rPr>
          <w:rFonts w:ascii="Times New Roman" w:hAnsi="Times New Roman" w:cs="Times New Roman"/>
          <w:sz w:val="24"/>
          <w:szCs w:val="24"/>
        </w:rPr>
        <w:t xml:space="preserve">колько человек играет в игру? 5 чел. </w:t>
      </w:r>
    </w:p>
    <w:p w:rsidR="00F579AF" w:rsidRPr="00B839FE" w:rsidRDefault="00F579AF" w:rsidP="00B839FE">
      <w:pPr>
        <w:pStyle w:val="a3"/>
        <w:rPr>
          <w:rFonts w:ascii="Times New Roman" w:hAnsi="Times New Roman" w:cs="Times New Roman"/>
          <w:sz w:val="24"/>
          <w:szCs w:val="24"/>
        </w:rPr>
      </w:pPr>
      <w:r w:rsidRPr="00B839FE">
        <w:rPr>
          <w:rFonts w:ascii="Times New Roman" w:hAnsi="Times New Roman" w:cs="Times New Roman"/>
          <w:sz w:val="24"/>
          <w:szCs w:val="24"/>
        </w:rPr>
        <w:t xml:space="preserve">   4. Входит ли волейбол в состав Олимпийских игр? (Да)</w:t>
      </w:r>
    </w:p>
    <w:p w:rsidR="00F579AF" w:rsidRPr="00B839FE" w:rsidRDefault="00F579AF" w:rsidP="00B839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79AF" w:rsidRPr="00B839FE" w:rsidRDefault="00F579AF" w:rsidP="00B839FE">
      <w:pPr>
        <w:pStyle w:val="a3"/>
        <w:rPr>
          <w:rFonts w:ascii="Times New Roman" w:hAnsi="Times New Roman" w:cs="Times New Roman"/>
          <w:sz w:val="24"/>
          <w:szCs w:val="24"/>
        </w:rPr>
      </w:pPr>
      <w:r w:rsidRPr="00B839FE">
        <w:rPr>
          <w:rFonts w:ascii="Times New Roman" w:hAnsi="Times New Roman" w:cs="Times New Roman"/>
          <w:sz w:val="24"/>
          <w:szCs w:val="24"/>
        </w:rPr>
        <w:t xml:space="preserve"> Определите тему нашего урока. ( Волейбол)</w:t>
      </w:r>
    </w:p>
    <w:p w:rsidR="00F579AF" w:rsidRPr="00B839FE" w:rsidRDefault="00F579AF" w:rsidP="00B839F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B839FE">
        <w:rPr>
          <w:rFonts w:ascii="Times New Roman" w:hAnsi="Times New Roman" w:cs="Times New Roman"/>
          <w:sz w:val="24"/>
          <w:szCs w:val="24"/>
        </w:rPr>
        <w:t xml:space="preserve">     - Верно! Тема нашего урока </w:t>
      </w:r>
      <w:r w:rsidRPr="00B839FE">
        <w:rPr>
          <w:rFonts w:ascii="Times New Roman" w:hAnsi="Times New Roman" w:cs="Times New Roman"/>
          <w:i/>
          <w:sz w:val="24"/>
          <w:szCs w:val="24"/>
        </w:rPr>
        <w:t>«Подвижная игра:  волейбол: прием и передача мяча»</w:t>
      </w:r>
    </w:p>
    <w:p w:rsidR="00F579AF" w:rsidRPr="00B839FE" w:rsidRDefault="00F579AF" w:rsidP="00B839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79AF" w:rsidRPr="00B839FE" w:rsidRDefault="00F579AF" w:rsidP="00B839FE">
      <w:pPr>
        <w:pStyle w:val="a3"/>
        <w:rPr>
          <w:rFonts w:ascii="Times New Roman" w:hAnsi="Times New Roman" w:cs="Times New Roman"/>
          <w:sz w:val="24"/>
          <w:szCs w:val="24"/>
        </w:rPr>
      </w:pPr>
      <w:r w:rsidRPr="00B839FE">
        <w:rPr>
          <w:rFonts w:ascii="Times New Roman" w:hAnsi="Times New Roman" w:cs="Times New Roman"/>
          <w:sz w:val="24"/>
          <w:szCs w:val="24"/>
        </w:rPr>
        <w:t xml:space="preserve">     - Ребята, при данной игре необходимым качеством является  развитая координация движений</w:t>
      </w:r>
      <w:proofErr w:type="gramStart"/>
      <w:r w:rsidRPr="00B839FE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B839FE">
        <w:rPr>
          <w:rFonts w:ascii="Times New Roman" w:hAnsi="Times New Roman" w:cs="Times New Roman"/>
          <w:sz w:val="24"/>
          <w:szCs w:val="24"/>
        </w:rPr>
        <w:t xml:space="preserve">авайте поставим перед собой цель. </w:t>
      </w:r>
    </w:p>
    <w:p w:rsidR="00F579AF" w:rsidRPr="00B839FE" w:rsidRDefault="00F579AF" w:rsidP="00B839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79AF" w:rsidRPr="00B839FE" w:rsidRDefault="00F579AF" w:rsidP="00B839FE">
      <w:pPr>
        <w:pStyle w:val="a3"/>
        <w:rPr>
          <w:rFonts w:ascii="Times New Roman" w:hAnsi="Times New Roman" w:cs="Times New Roman"/>
          <w:sz w:val="24"/>
          <w:szCs w:val="24"/>
        </w:rPr>
      </w:pPr>
      <w:r w:rsidRPr="00B839FE">
        <w:rPr>
          <w:rFonts w:ascii="Times New Roman" w:hAnsi="Times New Roman" w:cs="Times New Roman"/>
          <w:sz w:val="24"/>
          <w:szCs w:val="24"/>
        </w:rPr>
        <w:t xml:space="preserve">      Цель урока: развитие координационных способностей. Совершенствование техники приема и передачи мяча.</w:t>
      </w:r>
    </w:p>
    <w:p w:rsidR="00F579AF" w:rsidRPr="00B839FE" w:rsidRDefault="00F579AF" w:rsidP="00B839FE">
      <w:pPr>
        <w:pStyle w:val="a3"/>
        <w:rPr>
          <w:rFonts w:ascii="Times New Roman" w:hAnsi="Times New Roman" w:cs="Times New Roman"/>
          <w:sz w:val="24"/>
          <w:szCs w:val="24"/>
        </w:rPr>
      </w:pPr>
      <w:r w:rsidRPr="00B839FE">
        <w:rPr>
          <w:rFonts w:ascii="Times New Roman" w:hAnsi="Times New Roman" w:cs="Times New Roman"/>
          <w:sz w:val="24"/>
          <w:szCs w:val="24"/>
        </w:rPr>
        <w:t xml:space="preserve">      Задачи, которые мы должны решить на уроке. </w:t>
      </w:r>
    </w:p>
    <w:p w:rsidR="00F579AF" w:rsidRPr="00B839FE" w:rsidRDefault="00F579AF" w:rsidP="00B839FE">
      <w:pPr>
        <w:pStyle w:val="a3"/>
        <w:rPr>
          <w:rFonts w:ascii="Times New Roman" w:hAnsi="Times New Roman" w:cs="Times New Roman"/>
          <w:sz w:val="24"/>
          <w:szCs w:val="24"/>
        </w:rPr>
      </w:pPr>
      <w:r w:rsidRPr="00B839FE">
        <w:rPr>
          <w:rFonts w:ascii="Times New Roman" w:hAnsi="Times New Roman" w:cs="Times New Roman"/>
          <w:sz w:val="24"/>
          <w:szCs w:val="24"/>
        </w:rPr>
        <w:t xml:space="preserve">     1. Уточнить  понятие  о координации.</w:t>
      </w:r>
    </w:p>
    <w:p w:rsidR="00F579AF" w:rsidRPr="00B839FE" w:rsidRDefault="00F579AF" w:rsidP="00B839FE">
      <w:pPr>
        <w:pStyle w:val="a3"/>
        <w:rPr>
          <w:rFonts w:ascii="Times New Roman" w:hAnsi="Times New Roman" w:cs="Times New Roman"/>
          <w:sz w:val="24"/>
          <w:szCs w:val="24"/>
        </w:rPr>
      </w:pPr>
      <w:r w:rsidRPr="00B839FE">
        <w:rPr>
          <w:rFonts w:ascii="Times New Roman" w:hAnsi="Times New Roman" w:cs="Times New Roman"/>
          <w:sz w:val="24"/>
          <w:szCs w:val="24"/>
        </w:rPr>
        <w:t xml:space="preserve">     2. Выполнить упражнения для развития координации.</w:t>
      </w:r>
    </w:p>
    <w:p w:rsidR="00F579AF" w:rsidRPr="00B839FE" w:rsidRDefault="00F579AF" w:rsidP="00B839FE">
      <w:pPr>
        <w:pStyle w:val="a3"/>
        <w:rPr>
          <w:rFonts w:ascii="Times New Roman" w:hAnsi="Times New Roman" w:cs="Times New Roman"/>
          <w:sz w:val="24"/>
          <w:szCs w:val="24"/>
        </w:rPr>
      </w:pPr>
      <w:r w:rsidRPr="00B839FE">
        <w:rPr>
          <w:rFonts w:ascii="Times New Roman" w:hAnsi="Times New Roman" w:cs="Times New Roman"/>
          <w:sz w:val="24"/>
          <w:szCs w:val="24"/>
        </w:rPr>
        <w:t xml:space="preserve">     3. Развивать навыки  сотрудничества и согласованной деятельности, которые также пригодятся при игре в баскетбол.</w:t>
      </w:r>
    </w:p>
    <w:p w:rsidR="00F579AF" w:rsidRPr="00B839FE" w:rsidRDefault="00F579AF" w:rsidP="00B839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79AF" w:rsidRPr="00B839FE" w:rsidRDefault="00F579AF" w:rsidP="00B839FE">
      <w:pPr>
        <w:pStyle w:val="a3"/>
        <w:rPr>
          <w:rFonts w:ascii="Times New Roman" w:hAnsi="Times New Roman" w:cs="Times New Roman"/>
          <w:sz w:val="24"/>
          <w:szCs w:val="24"/>
        </w:rPr>
      </w:pPr>
      <w:r w:rsidRPr="00B839FE">
        <w:rPr>
          <w:rFonts w:ascii="Times New Roman" w:hAnsi="Times New Roman" w:cs="Times New Roman"/>
          <w:sz w:val="24"/>
          <w:szCs w:val="24"/>
        </w:rPr>
        <w:t xml:space="preserve">3.Подготовительный этап </w:t>
      </w:r>
    </w:p>
    <w:p w:rsidR="00F579AF" w:rsidRPr="00B839FE" w:rsidRDefault="00F579AF" w:rsidP="00B839FE">
      <w:pPr>
        <w:pStyle w:val="a3"/>
        <w:rPr>
          <w:rFonts w:ascii="Times New Roman" w:hAnsi="Times New Roman" w:cs="Times New Roman"/>
          <w:sz w:val="24"/>
          <w:szCs w:val="24"/>
        </w:rPr>
      </w:pPr>
      <w:r w:rsidRPr="00B839FE">
        <w:rPr>
          <w:rFonts w:ascii="Times New Roman" w:hAnsi="Times New Roman" w:cs="Times New Roman"/>
          <w:sz w:val="24"/>
          <w:szCs w:val="24"/>
        </w:rPr>
        <w:t xml:space="preserve">    - Как вы понимаете слово координация. Что это такое? </w:t>
      </w:r>
    </w:p>
    <w:p w:rsidR="00F579AF" w:rsidRPr="00B839FE" w:rsidRDefault="00F579AF" w:rsidP="00B839FE">
      <w:pPr>
        <w:pStyle w:val="a3"/>
        <w:rPr>
          <w:rFonts w:ascii="Times New Roman" w:hAnsi="Times New Roman" w:cs="Times New Roman"/>
          <w:sz w:val="24"/>
          <w:szCs w:val="24"/>
        </w:rPr>
      </w:pPr>
      <w:r w:rsidRPr="00B839FE">
        <w:rPr>
          <w:rFonts w:ascii="Times New Roman" w:hAnsi="Times New Roman" w:cs="Times New Roman"/>
          <w:sz w:val="24"/>
          <w:szCs w:val="24"/>
        </w:rPr>
        <w:t xml:space="preserve">    - Слово координация означает согласование.  Способность человека согласовывать движения различных частей тела (головы, рук, ног, туловища). Это физическое качество, позволяющее быстро и технически правильно выполнять сложные движения. </w:t>
      </w:r>
    </w:p>
    <w:p w:rsidR="00F579AF" w:rsidRPr="00B839FE" w:rsidRDefault="00F579AF" w:rsidP="00B839FE">
      <w:pPr>
        <w:pStyle w:val="a3"/>
        <w:rPr>
          <w:rFonts w:ascii="Times New Roman" w:hAnsi="Times New Roman" w:cs="Times New Roman"/>
          <w:sz w:val="24"/>
          <w:szCs w:val="24"/>
        </w:rPr>
      </w:pPr>
      <w:r w:rsidRPr="00B839FE">
        <w:rPr>
          <w:rFonts w:ascii="Times New Roman" w:hAnsi="Times New Roman" w:cs="Times New Roman"/>
          <w:sz w:val="24"/>
          <w:szCs w:val="24"/>
        </w:rPr>
        <w:t xml:space="preserve">        -Переходим к разминке</w:t>
      </w:r>
    </w:p>
    <w:p w:rsidR="00F579AF" w:rsidRPr="00B839FE" w:rsidRDefault="00F579AF" w:rsidP="00B839FE">
      <w:pPr>
        <w:pStyle w:val="a3"/>
        <w:rPr>
          <w:rFonts w:ascii="Times New Roman" w:hAnsi="Times New Roman" w:cs="Times New Roman"/>
          <w:sz w:val="24"/>
          <w:szCs w:val="24"/>
        </w:rPr>
      </w:pPr>
      <w:r w:rsidRPr="00B839FE">
        <w:rPr>
          <w:rFonts w:ascii="Times New Roman" w:hAnsi="Times New Roman" w:cs="Times New Roman"/>
          <w:sz w:val="24"/>
          <w:szCs w:val="24"/>
        </w:rPr>
        <w:t xml:space="preserve">   - Направо. В обход по залу   шагом марш.   Мы  проведем  разминку, чтобы разогреть, подготовить  тело  к последующим действиям, снизить риск получения  травмы. </w:t>
      </w:r>
    </w:p>
    <w:p w:rsidR="00F579AF" w:rsidRPr="00B839FE" w:rsidRDefault="00F579AF" w:rsidP="00B839FE">
      <w:pPr>
        <w:pStyle w:val="a3"/>
        <w:rPr>
          <w:rFonts w:ascii="Times New Roman" w:hAnsi="Times New Roman" w:cs="Times New Roman"/>
          <w:sz w:val="24"/>
          <w:szCs w:val="24"/>
        </w:rPr>
      </w:pPr>
      <w:r w:rsidRPr="00B839FE">
        <w:rPr>
          <w:rFonts w:ascii="Times New Roman" w:hAnsi="Times New Roman" w:cs="Times New Roman"/>
          <w:sz w:val="24"/>
          <w:szCs w:val="24"/>
        </w:rPr>
        <w:t xml:space="preserve">      - Ходьба в колонну по одному:</w:t>
      </w:r>
    </w:p>
    <w:p w:rsidR="00F579AF" w:rsidRPr="00B839FE" w:rsidRDefault="00F579AF" w:rsidP="00B839FE">
      <w:pPr>
        <w:pStyle w:val="a3"/>
        <w:rPr>
          <w:rFonts w:ascii="Times New Roman" w:hAnsi="Times New Roman" w:cs="Times New Roman"/>
          <w:sz w:val="24"/>
          <w:szCs w:val="24"/>
        </w:rPr>
      </w:pPr>
      <w:r w:rsidRPr="00B839FE">
        <w:rPr>
          <w:rFonts w:ascii="Times New Roman" w:hAnsi="Times New Roman" w:cs="Times New Roman"/>
          <w:sz w:val="24"/>
          <w:szCs w:val="24"/>
        </w:rPr>
        <w:t xml:space="preserve">      - на носочках, руки вверх, спинка прямая, соблюдать осанку.</w:t>
      </w:r>
    </w:p>
    <w:p w:rsidR="00F579AF" w:rsidRPr="00B839FE" w:rsidRDefault="00F579AF" w:rsidP="00B839FE">
      <w:pPr>
        <w:pStyle w:val="a3"/>
        <w:rPr>
          <w:rFonts w:ascii="Times New Roman" w:hAnsi="Times New Roman" w:cs="Times New Roman"/>
          <w:sz w:val="24"/>
          <w:szCs w:val="24"/>
        </w:rPr>
      </w:pPr>
      <w:r w:rsidRPr="00B839FE">
        <w:rPr>
          <w:rFonts w:ascii="Times New Roman" w:hAnsi="Times New Roman" w:cs="Times New Roman"/>
          <w:sz w:val="24"/>
          <w:szCs w:val="24"/>
        </w:rPr>
        <w:t xml:space="preserve">      - на пяточках, руки за голову. Ходьба оказывает положительное воздействие на весь организм.</w:t>
      </w:r>
    </w:p>
    <w:p w:rsidR="00F579AF" w:rsidRPr="00B839FE" w:rsidRDefault="00F579AF" w:rsidP="00B839FE">
      <w:pPr>
        <w:pStyle w:val="a3"/>
        <w:rPr>
          <w:rFonts w:ascii="Times New Roman" w:hAnsi="Times New Roman" w:cs="Times New Roman"/>
          <w:sz w:val="24"/>
          <w:szCs w:val="24"/>
        </w:rPr>
      </w:pPr>
      <w:r w:rsidRPr="00B839FE">
        <w:rPr>
          <w:rFonts w:ascii="Times New Roman" w:hAnsi="Times New Roman" w:cs="Times New Roman"/>
          <w:sz w:val="24"/>
          <w:szCs w:val="24"/>
        </w:rPr>
        <w:t xml:space="preserve">      - </w:t>
      </w:r>
      <w:proofErr w:type="gramStart"/>
      <w:r w:rsidRPr="00B839FE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B839FE">
        <w:rPr>
          <w:rFonts w:ascii="Times New Roman" w:hAnsi="Times New Roman" w:cs="Times New Roman"/>
          <w:sz w:val="24"/>
          <w:szCs w:val="24"/>
        </w:rPr>
        <w:t>а внешнем своде стопы</w:t>
      </w:r>
    </w:p>
    <w:p w:rsidR="00F579AF" w:rsidRPr="00B839FE" w:rsidRDefault="00F579AF" w:rsidP="00B839FE">
      <w:pPr>
        <w:pStyle w:val="a3"/>
        <w:rPr>
          <w:rFonts w:ascii="Times New Roman" w:hAnsi="Times New Roman" w:cs="Times New Roman"/>
          <w:sz w:val="24"/>
          <w:szCs w:val="24"/>
        </w:rPr>
      </w:pPr>
      <w:r w:rsidRPr="00B839FE">
        <w:rPr>
          <w:rFonts w:ascii="Times New Roman" w:hAnsi="Times New Roman" w:cs="Times New Roman"/>
          <w:sz w:val="24"/>
          <w:szCs w:val="24"/>
        </w:rPr>
        <w:t xml:space="preserve">      - на внутреннем своде стопы</w:t>
      </w:r>
    </w:p>
    <w:p w:rsidR="00F579AF" w:rsidRPr="00B839FE" w:rsidRDefault="00F579AF" w:rsidP="00B839FE">
      <w:pPr>
        <w:pStyle w:val="a3"/>
        <w:rPr>
          <w:rFonts w:ascii="Times New Roman" w:hAnsi="Times New Roman" w:cs="Times New Roman"/>
          <w:sz w:val="24"/>
          <w:szCs w:val="24"/>
        </w:rPr>
      </w:pPr>
      <w:r w:rsidRPr="00B839FE">
        <w:rPr>
          <w:rFonts w:ascii="Times New Roman" w:hAnsi="Times New Roman" w:cs="Times New Roman"/>
          <w:sz w:val="24"/>
          <w:szCs w:val="24"/>
        </w:rPr>
        <w:t xml:space="preserve">       - </w:t>
      </w:r>
      <w:r w:rsidRPr="00B839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нимание класс, бегом - марш! </w:t>
      </w:r>
      <w:proofErr w:type="gramStart"/>
      <w:r w:rsidRPr="00B839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блюдать темп бега, не сгибаться в тазобедренных суставах, руки не опускать, держать дистанцию между бегущими в колоне 1-2 шага</w:t>
      </w:r>
      <w:r w:rsidRPr="00B839F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gramEnd"/>
    </w:p>
    <w:p w:rsidR="00F579AF" w:rsidRPr="00B839FE" w:rsidRDefault="00F579AF" w:rsidP="00B839FE">
      <w:pPr>
        <w:pStyle w:val="a3"/>
        <w:rPr>
          <w:rFonts w:ascii="Times New Roman" w:hAnsi="Times New Roman" w:cs="Times New Roman"/>
          <w:sz w:val="24"/>
          <w:szCs w:val="24"/>
        </w:rPr>
      </w:pPr>
      <w:r w:rsidRPr="00B839FE">
        <w:rPr>
          <w:rFonts w:ascii="Times New Roman" w:hAnsi="Times New Roman" w:cs="Times New Roman"/>
          <w:sz w:val="24"/>
          <w:szCs w:val="24"/>
        </w:rPr>
        <w:t>- лицом вперед</w:t>
      </w:r>
    </w:p>
    <w:p w:rsidR="00F579AF" w:rsidRPr="00B839FE" w:rsidRDefault="00F579AF" w:rsidP="00B839FE">
      <w:pPr>
        <w:pStyle w:val="a3"/>
        <w:rPr>
          <w:rFonts w:ascii="Times New Roman" w:hAnsi="Times New Roman" w:cs="Times New Roman"/>
          <w:sz w:val="24"/>
          <w:szCs w:val="24"/>
        </w:rPr>
      </w:pPr>
      <w:r w:rsidRPr="00B839FE">
        <w:rPr>
          <w:rFonts w:ascii="Times New Roman" w:hAnsi="Times New Roman" w:cs="Times New Roman"/>
          <w:sz w:val="24"/>
          <w:szCs w:val="24"/>
        </w:rPr>
        <w:t>- правым боком  приставным шагом</w:t>
      </w:r>
    </w:p>
    <w:p w:rsidR="00F579AF" w:rsidRPr="00B839FE" w:rsidRDefault="00F579AF" w:rsidP="00B839FE">
      <w:pPr>
        <w:pStyle w:val="a3"/>
        <w:rPr>
          <w:rFonts w:ascii="Times New Roman" w:hAnsi="Times New Roman" w:cs="Times New Roman"/>
          <w:sz w:val="24"/>
          <w:szCs w:val="24"/>
        </w:rPr>
      </w:pPr>
      <w:r w:rsidRPr="00B839FE">
        <w:rPr>
          <w:rFonts w:ascii="Times New Roman" w:hAnsi="Times New Roman" w:cs="Times New Roman"/>
          <w:sz w:val="24"/>
          <w:szCs w:val="24"/>
        </w:rPr>
        <w:t xml:space="preserve">-левым боком приставным шагом </w:t>
      </w:r>
    </w:p>
    <w:p w:rsidR="00F579AF" w:rsidRPr="00B839FE" w:rsidRDefault="00F579AF" w:rsidP="00B839FE">
      <w:pPr>
        <w:pStyle w:val="a3"/>
        <w:rPr>
          <w:rFonts w:ascii="Times New Roman" w:hAnsi="Times New Roman" w:cs="Times New Roman"/>
          <w:sz w:val="24"/>
          <w:szCs w:val="24"/>
        </w:rPr>
      </w:pPr>
      <w:r w:rsidRPr="00B839FE">
        <w:rPr>
          <w:rFonts w:ascii="Times New Roman" w:hAnsi="Times New Roman" w:cs="Times New Roman"/>
          <w:sz w:val="24"/>
          <w:szCs w:val="24"/>
        </w:rPr>
        <w:t>- с высоким подниманием бедра</w:t>
      </w:r>
    </w:p>
    <w:p w:rsidR="00F579AF" w:rsidRPr="00B839FE" w:rsidRDefault="00F579AF" w:rsidP="00B839FE">
      <w:pPr>
        <w:pStyle w:val="a3"/>
        <w:rPr>
          <w:rFonts w:ascii="Times New Roman" w:hAnsi="Times New Roman" w:cs="Times New Roman"/>
          <w:sz w:val="24"/>
          <w:szCs w:val="24"/>
        </w:rPr>
      </w:pPr>
      <w:r w:rsidRPr="00B839FE">
        <w:rPr>
          <w:rFonts w:ascii="Times New Roman" w:hAnsi="Times New Roman" w:cs="Times New Roman"/>
          <w:sz w:val="24"/>
          <w:szCs w:val="24"/>
        </w:rPr>
        <w:t xml:space="preserve">- с </w:t>
      </w:r>
      <w:proofErr w:type="spellStart"/>
      <w:r w:rsidRPr="00B839FE">
        <w:rPr>
          <w:rFonts w:ascii="Times New Roman" w:hAnsi="Times New Roman" w:cs="Times New Roman"/>
          <w:sz w:val="24"/>
          <w:szCs w:val="24"/>
        </w:rPr>
        <w:t>захлестом</w:t>
      </w:r>
      <w:proofErr w:type="spellEnd"/>
      <w:r w:rsidRPr="00B839FE">
        <w:rPr>
          <w:rFonts w:ascii="Times New Roman" w:hAnsi="Times New Roman" w:cs="Times New Roman"/>
          <w:sz w:val="24"/>
          <w:szCs w:val="24"/>
        </w:rPr>
        <w:t xml:space="preserve"> назад </w:t>
      </w:r>
    </w:p>
    <w:p w:rsidR="00F579AF" w:rsidRPr="00B839FE" w:rsidRDefault="00F579AF" w:rsidP="00B839FE">
      <w:pPr>
        <w:pStyle w:val="a3"/>
        <w:rPr>
          <w:rFonts w:ascii="Times New Roman" w:hAnsi="Times New Roman" w:cs="Times New Roman"/>
          <w:sz w:val="24"/>
          <w:szCs w:val="24"/>
        </w:rPr>
      </w:pPr>
      <w:r w:rsidRPr="00B839FE">
        <w:rPr>
          <w:rFonts w:ascii="Times New Roman" w:hAnsi="Times New Roman" w:cs="Times New Roman"/>
          <w:sz w:val="24"/>
          <w:szCs w:val="24"/>
        </w:rPr>
        <w:t xml:space="preserve">    - Восстанавливаем дыхание. Шагом марш,..1,.2 На месте стой</w:t>
      </w:r>
      <w:proofErr w:type="gramStart"/>
      <w:r w:rsidRPr="00B839F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839FE">
        <w:rPr>
          <w:rFonts w:ascii="Times New Roman" w:hAnsi="Times New Roman" w:cs="Times New Roman"/>
          <w:sz w:val="24"/>
          <w:szCs w:val="24"/>
        </w:rPr>
        <w:t xml:space="preserve">раз ,два. налево, на 1,2 рассчитайся. Вторые номера два шага вперед, раз, два. </w:t>
      </w:r>
    </w:p>
    <w:p w:rsidR="00F579AF" w:rsidRPr="00B839FE" w:rsidRDefault="00F579AF" w:rsidP="00B839FE">
      <w:pPr>
        <w:pStyle w:val="a3"/>
        <w:rPr>
          <w:rFonts w:ascii="Times New Roman" w:hAnsi="Times New Roman" w:cs="Times New Roman"/>
          <w:sz w:val="24"/>
          <w:szCs w:val="24"/>
        </w:rPr>
      </w:pPr>
      <w:r w:rsidRPr="00B839FE">
        <w:rPr>
          <w:rFonts w:ascii="Times New Roman" w:hAnsi="Times New Roman" w:cs="Times New Roman"/>
          <w:sz w:val="24"/>
          <w:szCs w:val="24"/>
        </w:rPr>
        <w:t xml:space="preserve">     - А теперь выполним упражнения для подготовки нашего тела к работе на уроке.</w:t>
      </w:r>
    </w:p>
    <w:p w:rsidR="00F579AF" w:rsidRPr="00B839FE" w:rsidRDefault="00F579AF" w:rsidP="00B839FE">
      <w:pPr>
        <w:pStyle w:val="a3"/>
        <w:rPr>
          <w:rFonts w:ascii="Times New Roman" w:hAnsi="Times New Roman" w:cs="Times New Roman"/>
          <w:sz w:val="24"/>
          <w:szCs w:val="24"/>
        </w:rPr>
      </w:pPr>
      <w:r w:rsidRPr="00B839FE">
        <w:rPr>
          <w:rFonts w:ascii="Times New Roman" w:hAnsi="Times New Roman" w:cs="Times New Roman"/>
          <w:sz w:val="24"/>
          <w:szCs w:val="24"/>
        </w:rPr>
        <w:t>- руки на пояс наклоны головы влево, вправ</w:t>
      </w:r>
      <w:proofErr w:type="gramStart"/>
      <w:r w:rsidRPr="00B839F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B839FE">
        <w:rPr>
          <w:rFonts w:ascii="Times New Roman" w:hAnsi="Times New Roman" w:cs="Times New Roman"/>
          <w:sz w:val="24"/>
          <w:szCs w:val="24"/>
        </w:rPr>
        <w:t xml:space="preserve"> вперед, назад, разминаем мышцы шеи;</w:t>
      </w:r>
    </w:p>
    <w:p w:rsidR="00F579AF" w:rsidRPr="00B839FE" w:rsidRDefault="00F579AF" w:rsidP="00B839FE">
      <w:pPr>
        <w:pStyle w:val="a3"/>
        <w:rPr>
          <w:rFonts w:ascii="Times New Roman" w:hAnsi="Times New Roman" w:cs="Times New Roman"/>
          <w:sz w:val="24"/>
          <w:szCs w:val="24"/>
        </w:rPr>
      </w:pPr>
      <w:r w:rsidRPr="00B839FE">
        <w:rPr>
          <w:rFonts w:ascii="Times New Roman" w:hAnsi="Times New Roman" w:cs="Times New Roman"/>
          <w:sz w:val="24"/>
          <w:szCs w:val="24"/>
        </w:rPr>
        <w:t>- поднимаем и опускаем плечи вверх, вниз;</w:t>
      </w:r>
    </w:p>
    <w:p w:rsidR="00F579AF" w:rsidRPr="00B839FE" w:rsidRDefault="00F579AF" w:rsidP="00B839FE">
      <w:pPr>
        <w:pStyle w:val="a3"/>
        <w:rPr>
          <w:rFonts w:ascii="Times New Roman" w:hAnsi="Times New Roman" w:cs="Times New Roman"/>
          <w:sz w:val="24"/>
          <w:szCs w:val="24"/>
        </w:rPr>
      </w:pPr>
      <w:r w:rsidRPr="00B839FE">
        <w:rPr>
          <w:rFonts w:ascii="Times New Roman" w:hAnsi="Times New Roman" w:cs="Times New Roman"/>
          <w:sz w:val="24"/>
          <w:szCs w:val="24"/>
        </w:rPr>
        <w:t>- круговые вращения плечами вперед, назад, разминаем мышцы плечевого пояса;</w:t>
      </w:r>
    </w:p>
    <w:p w:rsidR="00F579AF" w:rsidRPr="00B839FE" w:rsidRDefault="00F579AF" w:rsidP="00B839FE">
      <w:pPr>
        <w:pStyle w:val="a3"/>
        <w:rPr>
          <w:rFonts w:ascii="Times New Roman" w:hAnsi="Times New Roman" w:cs="Times New Roman"/>
          <w:sz w:val="24"/>
          <w:szCs w:val="24"/>
        </w:rPr>
      </w:pPr>
      <w:r w:rsidRPr="00B839FE">
        <w:rPr>
          <w:rFonts w:ascii="Times New Roman" w:hAnsi="Times New Roman" w:cs="Times New Roman"/>
          <w:sz w:val="24"/>
          <w:szCs w:val="24"/>
        </w:rPr>
        <w:t>- руки к плечам, круговые движения согнутых рук вперед, назад;</w:t>
      </w:r>
    </w:p>
    <w:p w:rsidR="00F579AF" w:rsidRPr="00B839FE" w:rsidRDefault="00F579AF" w:rsidP="00B839FE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39FE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- прямые руки поднимаем в стороны на уровень плеч и начинаем вращать предплечьями внутрь, а  потом наружу;</w:t>
      </w:r>
    </w:p>
    <w:p w:rsidR="00F579AF" w:rsidRPr="00B839FE" w:rsidRDefault="00F579AF" w:rsidP="00B839FE">
      <w:pPr>
        <w:pStyle w:val="a3"/>
        <w:rPr>
          <w:rFonts w:ascii="Times New Roman" w:hAnsi="Times New Roman" w:cs="Times New Roman"/>
          <w:sz w:val="24"/>
          <w:szCs w:val="24"/>
        </w:rPr>
      </w:pPr>
      <w:r w:rsidRPr="00B839FE">
        <w:rPr>
          <w:rFonts w:ascii="Times New Roman" w:hAnsi="Times New Roman" w:cs="Times New Roman"/>
          <w:sz w:val="24"/>
          <w:szCs w:val="24"/>
        </w:rPr>
        <w:t xml:space="preserve">-рывки руками, правая рука вверх, левая вниз; </w:t>
      </w:r>
    </w:p>
    <w:p w:rsidR="00F579AF" w:rsidRPr="00B839FE" w:rsidRDefault="00F579AF" w:rsidP="00B839FE">
      <w:pPr>
        <w:pStyle w:val="a3"/>
        <w:rPr>
          <w:rFonts w:ascii="Times New Roman" w:hAnsi="Times New Roman" w:cs="Times New Roman"/>
          <w:sz w:val="24"/>
          <w:szCs w:val="24"/>
        </w:rPr>
      </w:pPr>
      <w:r w:rsidRPr="00B839FE">
        <w:rPr>
          <w:rFonts w:ascii="Times New Roman" w:hAnsi="Times New Roman" w:cs="Times New Roman"/>
          <w:sz w:val="24"/>
          <w:szCs w:val="24"/>
        </w:rPr>
        <w:t>-руки перед грудью, 2 рывка, руки в сторону;</w:t>
      </w:r>
    </w:p>
    <w:p w:rsidR="00F579AF" w:rsidRPr="00B839FE" w:rsidRDefault="00F579AF" w:rsidP="00B839FE">
      <w:pPr>
        <w:pStyle w:val="a3"/>
        <w:rPr>
          <w:rFonts w:ascii="Times New Roman" w:hAnsi="Times New Roman" w:cs="Times New Roman"/>
          <w:sz w:val="24"/>
          <w:szCs w:val="24"/>
        </w:rPr>
      </w:pPr>
      <w:r w:rsidRPr="00B839FE">
        <w:rPr>
          <w:rFonts w:ascii="Times New Roman" w:hAnsi="Times New Roman" w:cs="Times New Roman"/>
          <w:sz w:val="24"/>
          <w:szCs w:val="24"/>
        </w:rPr>
        <w:t>-перекрестные шаги;</w:t>
      </w:r>
    </w:p>
    <w:p w:rsidR="00F579AF" w:rsidRPr="00B839FE" w:rsidRDefault="00F579AF" w:rsidP="00B839FE">
      <w:pPr>
        <w:pStyle w:val="a3"/>
        <w:rPr>
          <w:rFonts w:ascii="Times New Roman" w:hAnsi="Times New Roman" w:cs="Times New Roman"/>
          <w:sz w:val="24"/>
          <w:szCs w:val="24"/>
        </w:rPr>
      </w:pPr>
      <w:r w:rsidRPr="00B839FE">
        <w:rPr>
          <w:rFonts w:ascii="Times New Roman" w:hAnsi="Times New Roman" w:cs="Times New Roman"/>
          <w:sz w:val="24"/>
          <w:szCs w:val="24"/>
        </w:rPr>
        <w:t>-ходьба выпадами  с поворотом плеч, шаг правой  ногой вперед, поворот  плеч и рук  вправо, шаг левой  ногой вперед, поворот  плеч и рук влево.</w:t>
      </w:r>
    </w:p>
    <w:p w:rsidR="00F579AF" w:rsidRPr="00B839FE" w:rsidRDefault="00F579AF" w:rsidP="00B839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79AF" w:rsidRPr="00B839FE" w:rsidRDefault="00F579AF" w:rsidP="00B839FE">
      <w:pPr>
        <w:pStyle w:val="a3"/>
        <w:rPr>
          <w:rFonts w:ascii="Times New Roman" w:hAnsi="Times New Roman" w:cs="Times New Roman"/>
          <w:sz w:val="24"/>
          <w:szCs w:val="24"/>
        </w:rPr>
      </w:pPr>
      <w:r w:rsidRPr="00B839FE">
        <w:rPr>
          <w:rFonts w:ascii="Times New Roman" w:hAnsi="Times New Roman" w:cs="Times New Roman"/>
          <w:sz w:val="24"/>
          <w:szCs w:val="24"/>
        </w:rPr>
        <w:t>4. Основной  этап</w:t>
      </w:r>
    </w:p>
    <w:p w:rsidR="00F579AF" w:rsidRPr="00B839FE" w:rsidRDefault="00F579AF" w:rsidP="00B839F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B839FE">
        <w:rPr>
          <w:rFonts w:ascii="Times New Roman" w:hAnsi="Times New Roman" w:cs="Times New Roman"/>
          <w:sz w:val="24"/>
          <w:szCs w:val="24"/>
        </w:rPr>
        <w:t xml:space="preserve">       </w:t>
      </w:r>
      <w:r w:rsidRPr="00B839FE">
        <w:rPr>
          <w:rFonts w:ascii="Times New Roman" w:hAnsi="Times New Roman" w:cs="Times New Roman"/>
          <w:bCs/>
          <w:color w:val="000000"/>
          <w:sz w:val="24"/>
          <w:szCs w:val="24"/>
        </w:rPr>
        <w:t>Стойка волейболиста</w:t>
      </w:r>
    </w:p>
    <w:p w:rsidR="00F579AF" w:rsidRPr="00B839FE" w:rsidRDefault="00F579AF" w:rsidP="00B839F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B839FE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B839F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B839FE">
        <w:rPr>
          <w:rFonts w:ascii="Times New Roman" w:hAnsi="Times New Roman" w:cs="Times New Roman"/>
          <w:color w:val="000000"/>
          <w:sz w:val="24"/>
          <w:szCs w:val="24"/>
        </w:rPr>
        <w:t xml:space="preserve">Прежде чем мы начнем </w:t>
      </w:r>
      <w:proofErr w:type="gramStart"/>
      <w:r w:rsidRPr="00B839FE">
        <w:rPr>
          <w:rFonts w:ascii="Times New Roman" w:hAnsi="Times New Roman" w:cs="Times New Roman"/>
          <w:color w:val="000000"/>
          <w:sz w:val="24"/>
          <w:szCs w:val="24"/>
        </w:rPr>
        <w:t>отрабатывать технику передачи мяча давайте  узнаем</w:t>
      </w:r>
      <w:proofErr w:type="gramEnd"/>
      <w:r w:rsidRPr="00B839FE">
        <w:rPr>
          <w:rFonts w:ascii="Times New Roman" w:hAnsi="Times New Roman" w:cs="Times New Roman"/>
          <w:color w:val="000000"/>
          <w:sz w:val="24"/>
          <w:szCs w:val="24"/>
        </w:rPr>
        <w:t xml:space="preserve">, как это правильно сделать. Основой </w:t>
      </w:r>
      <w:r w:rsidRPr="00B839FE">
        <w:rPr>
          <w:rFonts w:ascii="Times New Roman" w:hAnsi="Times New Roman" w:cs="Times New Roman"/>
          <w:color w:val="424242"/>
          <w:sz w:val="24"/>
          <w:szCs w:val="24"/>
        </w:rPr>
        <w:t>правильного выполнения передачи является своевременный выход к мячу и выбор исходного положения:</w:t>
      </w:r>
    </w:p>
    <w:p w:rsidR="00F579AF" w:rsidRPr="00B839FE" w:rsidRDefault="00F579AF" w:rsidP="00B839F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B839FE">
        <w:rPr>
          <w:rFonts w:ascii="Times New Roman" w:hAnsi="Times New Roman" w:cs="Times New Roman"/>
          <w:color w:val="424242"/>
          <w:sz w:val="24"/>
          <w:szCs w:val="24"/>
        </w:rPr>
        <w:t>Ноги согнуты в коленях и расставлены, одна нога впереди.</w:t>
      </w:r>
    </w:p>
    <w:p w:rsidR="00F579AF" w:rsidRPr="00B839FE" w:rsidRDefault="00F579AF" w:rsidP="00B839F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B839FE">
        <w:rPr>
          <w:rFonts w:ascii="Times New Roman" w:hAnsi="Times New Roman" w:cs="Times New Roman"/>
          <w:color w:val="424242"/>
          <w:sz w:val="24"/>
          <w:szCs w:val="24"/>
        </w:rPr>
        <w:t>Туловище находится в вертикальном положении</w:t>
      </w:r>
    </w:p>
    <w:p w:rsidR="00F579AF" w:rsidRPr="00B839FE" w:rsidRDefault="00F579AF" w:rsidP="00B839F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B839FE">
        <w:rPr>
          <w:rFonts w:ascii="Times New Roman" w:hAnsi="Times New Roman" w:cs="Times New Roman"/>
          <w:color w:val="424242"/>
          <w:sz w:val="24"/>
          <w:szCs w:val="24"/>
        </w:rPr>
        <w:t>руки вынесены вперед-вверх и согнуты в локтях</w:t>
      </w:r>
    </w:p>
    <w:p w:rsidR="00F579AF" w:rsidRPr="00B839FE" w:rsidRDefault="00F579AF" w:rsidP="00B839F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B839FE">
        <w:rPr>
          <w:rFonts w:ascii="Times New Roman" w:hAnsi="Times New Roman" w:cs="Times New Roman"/>
          <w:color w:val="424242"/>
          <w:sz w:val="24"/>
          <w:szCs w:val="24"/>
        </w:rPr>
        <w:t>Собственно обработка мяча:</w:t>
      </w:r>
    </w:p>
    <w:p w:rsidR="00F579AF" w:rsidRPr="00B839FE" w:rsidRDefault="00F579AF" w:rsidP="00B839F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B839FE">
        <w:rPr>
          <w:rFonts w:ascii="Times New Roman" w:hAnsi="Times New Roman" w:cs="Times New Roman"/>
          <w:color w:val="424242"/>
          <w:sz w:val="24"/>
          <w:szCs w:val="24"/>
        </w:rPr>
        <w:t>руки соприкасаются с мячом на уровне лица над головой</w:t>
      </w:r>
    </w:p>
    <w:p w:rsidR="00F579AF" w:rsidRPr="00B839FE" w:rsidRDefault="00F579AF" w:rsidP="00B839F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B839FE">
        <w:rPr>
          <w:rFonts w:ascii="Times New Roman" w:hAnsi="Times New Roman" w:cs="Times New Roman"/>
          <w:color w:val="424242"/>
          <w:sz w:val="24"/>
          <w:szCs w:val="24"/>
        </w:rPr>
        <w:t>кисти находятся в положении тыльного сгибания</w:t>
      </w:r>
    </w:p>
    <w:p w:rsidR="00F579AF" w:rsidRPr="00B839FE" w:rsidRDefault="00F579AF" w:rsidP="00B839F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B839FE">
        <w:rPr>
          <w:rFonts w:ascii="Times New Roman" w:hAnsi="Times New Roman" w:cs="Times New Roman"/>
          <w:color w:val="424242"/>
          <w:sz w:val="24"/>
          <w:szCs w:val="24"/>
        </w:rPr>
        <w:t xml:space="preserve">пальцы слегка напряжены и согнуты, они плотно охватывают мяч, образуя своеобразную воронку (положения б, </w:t>
      </w:r>
      <w:proofErr w:type="gramStart"/>
      <w:r w:rsidRPr="00B839FE">
        <w:rPr>
          <w:rFonts w:ascii="Times New Roman" w:hAnsi="Times New Roman" w:cs="Times New Roman"/>
          <w:color w:val="424242"/>
          <w:sz w:val="24"/>
          <w:szCs w:val="24"/>
        </w:rPr>
        <w:t>в</w:t>
      </w:r>
      <w:proofErr w:type="gramEnd"/>
      <w:r w:rsidRPr="00B839FE">
        <w:rPr>
          <w:rFonts w:ascii="Times New Roman" w:hAnsi="Times New Roman" w:cs="Times New Roman"/>
          <w:color w:val="424242"/>
          <w:sz w:val="24"/>
          <w:szCs w:val="24"/>
        </w:rPr>
        <w:t xml:space="preserve"> на рисунке)</w:t>
      </w:r>
    </w:p>
    <w:p w:rsidR="00F579AF" w:rsidRPr="00B839FE" w:rsidRDefault="00F579AF" w:rsidP="00B839F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B839FE">
        <w:rPr>
          <w:rFonts w:ascii="Times New Roman" w:hAnsi="Times New Roman" w:cs="Times New Roman"/>
          <w:color w:val="424242"/>
          <w:sz w:val="24"/>
          <w:szCs w:val="24"/>
        </w:rPr>
        <w:t>основная нагрузка при передаче падает преимущественно на указательные и средние пальцы</w:t>
      </w:r>
    </w:p>
    <w:p w:rsidR="00F579AF" w:rsidRPr="00B839FE" w:rsidRDefault="00F579AF" w:rsidP="00B839F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B839FE">
        <w:rPr>
          <w:rFonts w:ascii="Times New Roman" w:hAnsi="Times New Roman" w:cs="Times New Roman"/>
          <w:color w:val="424242"/>
          <w:sz w:val="24"/>
          <w:szCs w:val="24"/>
        </w:rPr>
        <w:t>ноги и руки выпрямляются</w:t>
      </w:r>
    </w:p>
    <w:p w:rsidR="00F579AF" w:rsidRPr="00B839FE" w:rsidRDefault="00F579AF" w:rsidP="00B839F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B839FE">
        <w:rPr>
          <w:rFonts w:ascii="Times New Roman" w:hAnsi="Times New Roman" w:cs="Times New Roman"/>
          <w:color w:val="424242"/>
          <w:sz w:val="24"/>
          <w:szCs w:val="24"/>
        </w:rPr>
        <w:t xml:space="preserve">разгибанием в лучезапястных суставах и эластичным движением пальцев, мячу придается нужное направление (положения </w:t>
      </w:r>
      <w:proofErr w:type="gramStart"/>
      <w:r w:rsidRPr="00B839FE">
        <w:rPr>
          <w:rFonts w:ascii="Times New Roman" w:hAnsi="Times New Roman" w:cs="Times New Roman"/>
          <w:color w:val="424242"/>
          <w:sz w:val="24"/>
          <w:szCs w:val="24"/>
        </w:rPr>
        <w:t>г</w:t>
      </w:r>
      <w:proofErr w:type="gramEnd"/>
      <w:r w:rsidRPr="00B839FE">
        <w:rPr>
          <w:rFonts w:ascii="Times New Roman" w:hAnsi="Times New Roman" w:cs="Times New Roman"/>
          <w:color w:val="424242"/>
          <w:sz w:val="24"/>
          <w:szCs w:val="24"/>
        </w:rPr>
        <w:t>, д на рисунке).</w:t>
      </w:r>
    </w:p>
    <w:p w:rsidR="00F579AF" w:rsidRPr="00B839FE" w:rsidRDefault="00F579AF" w:rsidP="00B839F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B839FE">
        <w:rPr>
          <w:rFonts w:ascii="Times New Roman" w:hAnsi="Times New Roman" w:cs="Times New Roman"/>
          <w:color w:val="424242"/>
          <w:sz w:val="24"/>
          <w:szCs w:val="24"/>
        </w:rPr>
        <w:t xml:space="preserve">В зависимости от полета мяча верхняя передача </w:t>
      </w:r>
      <w:proofErr w:type="gramStart"/>
      <w:r w:rsidRPr="00B839FE">
        <w:rPr>
          <w:rFonts w:ascii="Times New Roman" w:hAnsi="Times New Roman" w:cs="Times New Roman"/>
          <w:color w:val="424242"/>
          <w:sz w:val="24"/>
          <w:szCs w:val="24"/>
        </w:rPr>
        <w:t>может</w:t>
      </w:r>
      <w:proofErr w:type="gramEnd"/>
      <w:r w:rsidRPr="00B839FE">
        <w:rPr>
          <w:rFonts w:ascii="Times New Roman" w:hAnsi="Times New Roman" w:cs="Times New Roman"/>
          <w:color w:val="424242"/>
          <w:sz w:val="24"/>
          <w:szCs w:val="24"/>
        </w:rPr>
        <w:t xml:space="preserve"> выполняется в средней или низкой стойках.</w:t>
      </w:r>
    </w:p>
    <w:p w:rsidR="00F579AF" w:rsidRPr="00B839FE" w:rsidRDefault="00F579AF" w:rsidP="00B839FE">
      <w:pPr>
        <w:pStyle w:val="a3"/>
        <w:rPr>
          <w:rFonts w:ascii="Times New Roman" w:hAnsi="Times New Roman" w:cs="Times New Roman"/>
          <w:sz w:val="24"/>
          <w:szCs w:val="24"/>
        </w:rPr>
      </w:pPr>
      <w:r w:rsidRPr="00B839FE">
        <w:rPr>
          <w:rFonts w:ascii="Times New Roman" w:hAnsi="Times New Roman" w:cs="Times New Roman"/>
          <w:sz w:val="24"/>
          <w:szCs w:val="24"/>
        </w:rPr>
        <w:t>.</w:t>
      </w:r>
    </w:p>
    <w:p w:rsidR="00F579AF" w:rsidRPr="00B839FE" w:rsidRDefault="00F579AF" w:rsidP="00B839FE">
      <w:pPr>
        <w:pStyle w:val="a3"/>
        <w:rPr>
          <w:rFonts w:ascii="Times New Roman" w:hAnsi="Times New Roman" w:cs="Times New Roman"/>
          <w:sz w:val="24"/>
          <w:szCs w:val="24"/>
        </w:rPr>
      </w:pPr>
      <w:r w:rsidRPr="00B839FE">
        <w:rPr>
          <w:rFonts w:ascii="Times New Roman" w:hAnsi="Times New Roman" w:cs="Times New Roman"/>
          <w:sz w:val="24"/>
          <w:szCs w:val="24"/>
        </w:rPr>
        <w:t xml:space="preserve">       - Стоящие в  первой  шеренге возьмите  мячи. Станьте   парами друг против друга. А сейчас мы выполним передачу мяча – основу волейбольной игры. </w:t>
      </w:r>
    </w:p>
    <w:p w:rsidR="00F579AF" w:rsidRPr="00B839FE" w:rsidRDefault="00F579AF" w:rsidP="00B839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79AF" w:rsidRPr="00B839FE" w:rsidRDefault="00F579AF" w:rsidP="00B839F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B839F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839FE">
        <w:rPr>
          <w:rFonts w:ascii="Times New Roman" w:hAnsi="Times New Roman" w:cs="Times New Roman"/>
          <w:bCs/>
          <w:color w:val="000000"/>
          <w:sz w:val="24"/>
          <w:szCs w:val="24"/>
        </w:rPr>
        <w:t>Передачи мяча сверху двумя руками в парах.</w:t>
      </w:r>
    </w:p>
    <w:p w:rsidR="00F579AF" w:rsidRPr="00B839FE" w:rsidRDefault="00F579AF" w:rsidP="00B839F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839FE">
        <w:rPr>
          <w:rFonts w:ascii="Times New Roman" w:hAnsi="Times New Roman" w:cs="Times New Roman"/>
          <w:color w:val="000000"/>
          <w:sz w:val="24"/>
          <w:szCs w:val="24"/>
        </w:rPr>
        <w:t>(Ученики отрабатывают передачи без волейбольной сетки.</w:t>
      </w:r>
      <w:proofErr w:type="gramEnd"/>
      <w:r w:rsidRPr="00B839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839FE">
        <w:rPr>
          <w:rFonts w:ascii="Times New Roman" w:hAnsi="Times New Roman" w:cs="Times New Roman"/>
          <w:color w:val="000000"/>
          <w:sz w:val="24"/>
          <w:szCs w:val="24"/>
        </w:rPr>
        <w:t>Задача как можно больше продержать волейбольный мяч, не роняя, не ловя)</w:t>
      </w:r>
      <w:proofErr w:type="gramEnd"/>
    </w:p>
    <w:p w:rsidR="00F579AF" w:rsidRPr="00B839FE" w:rsidRDefault="00F579AF" w:rsidP="00B839F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B839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Передачи мяча снизу двумя руками в парах.</w:t>
      </w:r>
    </w:p>
    <w:p w:rsidR="00F579AF" w:rsidRPr="00B839FE" w:rsidRDefault="00F579AF" w:rsidP="00B839F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839FE">
        <w:rPr>
          <w:rFonts w:ascii="Times New Roman" w:hAnsi="Times New Roman" w:cs="Times New Roman"/>
          <w:color w:val="000000"/>
          <w:sz w:val="24"/>
          <w:szCs w:val="24"/>
        </w:rPr>
        <w:t>(Ученики отрабатывают передачи без волейбольной сетки.</w:t>
      </w:r>
      <w:proofErr w:type="gramEnd"/>
      <w:r w:rsidRPr="00B839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839FE">
        <w:rPr>
          <w:rFonts w:ascii="Times New Roman" w:hAnsi="Times New Roman" w:cs="Times New Roman"/>
          <w:color w:val="000000"/>
          <w:sz w:val="24"/>
          <w:szCs w:val="24"/>
        </w:rPr>
        <w:t>Задача как можно больше продержать волейбольный мяч, не роняя, не ловя.)</w:t>
      </w:r>
      <w:proofErr w:type="gramEnd"/>
    </w:p>
    <w:p w:rsidR="00F579AF" w:rsidRPr="00B839FE" w:rsidRDefault="00F579AF" w:rsidP="00B839F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B839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Передачи мяча в стену снизу игроками первой  группы.</w:t>
      </w:r>
    </w:p>
    <w:p w:rsidR="00F579AF" w:rsidRPr="00B839FE" w:rsidRDefault="00F579AF" w:rsidP="00B839F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839FE">
        <w:rPr>
          <w:rFonts w:ascii="Times New Roman" w:hAnsi="Times New Roman" w:cs="Times New Roman"/>
          <w:color w:val="000000"/>
          <w:sz w:val="24"/>
          <w:szCs w:val="24"/>
        </w:rPr>
        <w:t>(Прием мяча от стены.</w:t>
      </w:r>
      <w:proofErr w:type="gramEnd"/>
      <w:r w:rsidRPr="00B839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839FE">
        <w:rPr>
          <w:rFonts w:ascii="Times New Roman" w:hAnsi="Times New Roman" w:cs="Times New Roman"/>
          <w:color w:val="000000"/>
          <w:sz w:val="24"/>
          <w:szCs w:val="24"/>
        </w:rPr>
        <w:t>Задача игрока — встать в 1,5—2 м от стены, бросить в нее мяч, а затем выполнить верхний прием мяча, подбить его над головой, затем поймать.)</w:t>
      </w:r>
      <w:proofErr w:type="gramEnd"/>
    </w:p>
    <w:p w:rsidR="00F579AF" w:rsidRPr="00B839FE" w:rsidRDefault="00F579AF" w:rsidP="00B839F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B839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Передачи мяча сверху двумя руками в парах через сетку игроками второй группы</w:t>
      </w:r>
    </w:p>
    <w:p w:rsidR="00F579AF" w:rsidRPr="00B839FE" w:rsidRDefault="00F579AF" w:rsidP="00B839F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B839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Задача:</w:t>
      </w:r>
      <w:r w:rsidRPr="00B839F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B839FE">
        <w:rPr>
          <w:rFonts w:ascii="Times New Roman" w:hAnsi="Times New Roman" w:cs="Times New Roman"/>
          <w:color w:val="000000"/>
          <w:sz w:val="24"/>
          <w:szCs w:val="24"/>
        </w:rPr>
        <w:t>сделать как можно больше передач друг другу.</w:t>
      </w:r>
    </w:p>
    <w:p w:rsidR="00F579AF" w:rsidRPr="00B839FE" w:rsidRDefault="00F579AF" w:rsidP="00B839F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B839FE">
        <w:rPr>
          <w:rFonts w:ascii="Times New Roman" w:hAnsi="Times New Roman" w:cs="Times New Roman"/>
          <w:color w:val="000000"/>
          <w:sz w:val="24"/>
          <w:szCs w:val="24"/>
        </w:rPr>
        <w:t>(По свистку группы меняются видами заданий.)</w:t>
      </w:r>
    </w:p>
    <w:p w:rsidR="00F579AF" w:rsidRPr="00B839FE" w:rsidRDefault="00F579AF" w:rsidP="00B839F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F579AF" w:rsidRPr="00B839FE" w:rsidRDefault="00F579AF" w:rsidP="00B839F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B839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Спортивная игра «Мини-волейбол»</w:t>
      </w:r>
    </w:p>
    <w:p w:rsidR="00F579AF" w:rsidRPr="00B839FE" w:rsidRDefault="00F579AF" w:rsidP="00B839F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B839FE">
        <w:rPr>
          <w:rFonts w:ascii="Times New Roman" w:hAnsi="Times New Roman" w:cs="Times New Roman"/>
          <w:color w:val="000000"/>
          <w:sz w:val="24"/>
          <w:szCs w:val="24"/>
        </w:rPr>
        <w:t xml:space="preserve">   (Играют без подач: начинающий игрок подбрасывает мяч над собой и выполняет верхнюю передачу через сетку или разыгрывает с товарищем по команде, с другой стороны стараются ее принять (т. е. сразу перебросить мяч в обратную сторону) и т. </w:t>
      </w:r>
      <w:proofErr w:type="spellStart"/>
      <w:r w:rsidRPr="00B839FE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gramStart"/>
      <w:r w:rsidRPr="00B839FE">
        <w:rPr>
          <w:rFonts w:ascii="Times New Roman" w:hAnsi="Times New Roman" w:cs="Times New Roman"/>
          <w:color w:val="000000"/>
          <w:sz w:val="24"/>
          <w:szCs w:val="24"/>
        </w:rPr>
        <w:t>.к</w:t>
      </w:r>
      <w:proofErr w:type="gramEnd"/>
      <w:r w:rsidRPr="00B839FE">
        <w:rPr>
          <w:rFonts w:ascii="Times New Roman" w:hAnsi="Times New Roman" w:cs="Times New Roman"/>
          <w:color w:val="000000"/>
          <w:sz w:val="24"/>
          <w:szCs w:val="24"/>
        </w:rPr>
        <w:t>оличество</w:t>
      </w:r>
      <w:proofErr w:type="spellEnd"/>
      <w:r w:rsidRPr="00B839FE">
        <w:rPr>
          <w:rFonts w:ascii="Times New Roman" w:hAnsi="Times New Roman" w:cs="Times New Roman"/>
          <w:color w:val="000000"/>
          <w:sz w:val="24"/>
          <w:szCs w:val="24"/>
        </w:rPr>
        <w:t xml:space="preserve"> касаний мяча 3.)</w:t>
      </w:r>
    </w:p>
    <w:p w:rsidR="00F579AF" w:rsidRPr="00B839FE" w:rsidRDefault="00F579AF" w:rsidP="00B839F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B839FE">
        <w:rPr>
          <w:rFonts w:ascii="Times New Roman" w:hAnsi="Times New Roman" w:cs="Times New Roman"/>
          <w:color w:val="000000"/>
          <w:sz w:val="24"/>
          <w:szCs w:val="24"/>
        </w:rPr>
        <w:t xml:space="preserve">      5. Заключительный этап.</w:t>
      </w:r>
    </w:p>
    <w:p w:rsidR="00F579AF" w:rsidRPr="00B839FE" w:rsidRDefault="00F579AF" w:rsidP="00B839F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B839FE">
        <w:rPr>
          <w:rFonts w:ascii="Times New Roman" w:hAnsi="Times New Roman" w:cs="Times New Roman"/>
          <w:color w:val="000000"/>
          <w:sz w:val="24"/>
          <w:szCs w:val="24"/>
        </w:rPr>
        <w:t>Проводится построение в одну шеренгу. Учитель подводит итоги игры и урока.</w:t>
      </w:r>
    </w:p>
    <w:p w:rsidR="00F579AF" w:rsidRPr="00B839FE" w:rsidRDefault="00F579AF" w:rsidP="00B839FE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39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6. Рефлексия</w:t>
      </w:r>
    </w:p>
    <w:p w:rsidR="00F579AF" w:rsidRPr="00B839FE" w:rsidRDefault="00F579AF" w:rsidP="00B839FE">
      <w:pPr>
        <w:pStyle w:val="a3"/>
        <w:rPr>
          <w:rFonts w:ascii="Times New Roman" w:hAnsi="Times New Roman" w:cs="Times New Roman"/>
          <w:sz w:val="24"/>
          <w:szCs w:val="24"/>
        </w:rPr>
      </w:pPr>
      <w:r w:rsidRPr="00B839FE">
        <w:rPr>
          <w:rFonts w:ascii="Times New Roman" w:hAnsi="Times New Roman" w:cs="Times New Roman"/>
          <w:sz w:val="24"/>
          <w:szCs w:val="24"/>
        </w:rPr>
        <w:t xml:space="preserve">      -Ваше тело отдыхает. Мышцы расслабляются. Пульс становится ровным и медленным.  Вы спокойны, уверенны. </w:t>
      </w:r>
    </w:p>
    <w:p w:rsidR="00F579AF" w:rsidRPr="00B839FE" w:rsidRDefault="00F579AF" w:rsidP="00B839FE">
      <w:pPr>
        <w:pStyle w:val="a3"/>
        <w:rPr>
          <w:rFonts w:ascii="Times New Roman" w:hAnsi="Times New Roman" w:cs="Times New Roman"/>
          <w:sz w:val="24"/>
          <w:szCs w:val="24"/>
        </w:rPr>
      </w:pPr>
      <w:r w:rsidRPr="00B839FE">
        <w:rPr>
          <w:rFonts w:ascii="Times New Roman" w:hAnsi="Times New Roman" w:cs="Times New Roman"/>
          <w:sz w:val="24"/>
          <w:szCs w:val="24"/>
        </w:rPr>
        <w:t>1. Как вы себя чувствуете?</w:t>
      </w:r>
    </w:p>
    <w:p w:rsidR="00F579AF" w:rsidRPr="00B839FE" w:rsidRDefault="00F579AF" w:rsidP="00B839FE">
      <w:pPr>
        <w:pStyle w:val="a3"/>
        <w:rPr>
          <w:rFonts w:ascii="Times New Roman" w:hAnsi="Times New Roman" w:cs="Times New Roman"/>
          <w:sz w:val="24"/>
          <w:szCs w:val="24"/>
        </w:rPr>
      </w:pPr>
      <w:r w:rsidRPr="00B839FE">
        <w:rPr>
          <w:rFonts w:ascii="Times New Roman" w:hAnsi="Times New Roman" w:cs="Times New Roman"/>
          <w:sz w:val="24"/>
          <w:szCs w:val="24"/>
        </w:rPr>
        <w:t>2. Какое задание  вам  запомнилось больше всего?</w:t>
      </w:r>
    </w:p>
    <w:p w:rsidR="00F579AF" w:rsidRPr="00B839FE" w:rsidRDefault="00F579AF" w:rsidP="00B839FE">
      <w:pPr>
        <w:pStyle w:val="a3"/>
        <w:rPr>
          <w:rFonts w:ascii="Times New Roman" w:hAnsi="Times New Roman" w:cs="Times New Roman"/>
          <w:sz w:val="24"/>
          <w:szCs w:val="24"/>
        </w:rPr>
      </w:pPr>
      <w:r w:rsidRPr="00B839FE">
        <w:rPr>
          <w:rFonts w:ascii="Times New Roman" w:hAnsi="Times New Roman" w:cs="Times New Roman"/>
          <w:sz w:val="24"/>
          <w:szCs w:val="24"/>
        </w:rPr>
        <w:lastRenderedPageBreak/>
        <w:t>3. Какое задание было  трудно выполнять?</w:t>
      </w:r>
    </w:p>
    <w:p w:rsidR="00F579AF" w:rsidRPr="00B839FE" w:rsidRDefault="00F579AF" w:rsidP="00B839FE">
      <w:pPr>
        <w:pStyle w:val="a3"/>
        <w:rPr>
          <w:rFonts w:ascii="Times New Roman" w:hAnsi="Times New Roman" w:cs="Times New Roman"/>
          <w:sz w:val="24"/>
          <w:szCs w:val="24"/>
        </w:rPr>
      </w:pPr>
      <w:r w:rsidRPr="00B839FE">
        <w:rPr>
          <w:rFonts w:ascii="Times New Roman" w:hAnsi="Times New Roman" w:cs="Times New Roman"/>
          <w:sz w:val="24"/>
          <w:szCs w:val="24"/>
        </w:rPr>
        <w:t>4.Какое физическое качество мы сегодня развивали?</w:t>
      </w:r>
    </w:p>
    <w:p w:rsidR="00F579AF" w:rsidRPr="00B839FE" w:rsidRDefault="00F579AF" w:rsidP="00B839FE">
      <w:pPr>
        <w:pStyle w:val="a3"/>
        <w:rPr>
          <w:rFonts w:ascii="Times New Roman" w:hAnsi="Times New Roman" w:cs="Times New Roman"/>
          <w:sz w:val="24"/>
          <w:szCs w:val="24"/>
        </w:rPr>
      </w:pPr>
      <w:r w:rsidRPr="00B839FE">
        <w:rPr>
          <w:rFonts w:ascii="Times New Roman" w:hAnsi="Times New Roman" w:cs="Times New Roman"/>
          <w:sz w:val="24"/>
          <w:szCs w:val="24"/>
        </w:rPr>
        <w:t>5. В каких видах спорта необходимо это качество?</w:t>
      </w:r>
    </w:p>
    <w:p w:rsidR="00F579AF" w:rsidRPr="00B839FE" w:rsidRDefault="00F579AF" w:rsidP="00B839FE">
      <w:pPr>
        <w:pStyle w:val="a3"/>
        <w:rPr>
          <w:rFonts w:ascii="Times New Roman" w:hAnsi="Times New Roman" w:cs="Times New Roman"/>
          <w:sz w:val="24"/>
          <w:szCs w:val="24"/>
        </w:rPr>
      </w:pPr>
      <w:r w:rsidRPr="00B839FE">
        <w:rPr>
          <w:rFonts w:ascii="Times New Roman" w:hAnsi="Times New Roman" w:cs="Times New Roman"/>
          <w:sz w:val="24"/>
          <w:szCs w:val="24"/>
        </w:rPr>
        <w:t>6. Понравился ли вам  урок?</w:t>
      </w:r>
    </w:p>
    <w:p w:rsidR="00F579AF" w:rsidRPr="00B839FE" w:rsidRDefault="00F579AF" w:rsidP="00B839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79AF" w:rsidRPr="00B839FE" w:rsidRDefault="00F579AF" w:rsidP="00B839FE">
      <w:pPr>
        <w:pStyle w:val="a3"/>
        <w:rPr>
          <w:rFonts w:ascii="Times New Roman" w:hAnsi="Times New Roman" w:cs="Times New Roman"/>
          <w:sz w:val="24"/>
          <w:szCs w:val="24"/>
        </w:rPr>
      </w:pPr>
      <w:r w:rsidRPr="00B839FE">
        <w:rPr>
          <w:rFonts w:ascii="Times New Roman" w:hAnsi="Times New Roman" w:cs="Times New Roman"/>
          <w:sz w:val="24"/>
          <w:szCs w:val="24"/>
        </w:rPr>
        <w:t xml:space="preserve">       7. Выставление оценок.</w:t>
      </w:r>
    </w:p>
    <w:p w:rsidR="00F579AF" w:rsidRPr="00B839FE" w:rsidRDefault="00F579AF" w:rsidP="00B839FE">
      <w:pPr>
        <w:pStyle w:val="a3"/>
        <w:rPr>
          <w:rFonts w:ascii="Times New Roman" w:hAnsi="Times New Roman" w:cs="Times New Roman"/>
          <w:sz w:val="24"/>
          <w:szCs w:val="24"/>
        </w:rPr>
      </w:pPr>
      <w:r w:rsidRPr="00B839FE">
        <w:rPr>
          <w:rFonts w:ascii="Times New Roman" w:hAnsi="Times New Roman" w:cs="Times New Roman"/>
          <w:sz w:val="24"/>
          <w:szCs w:val="24"/>
        </w:rPr>
        <w:t xml:space="preserve">       8. Домашнее задание: каждое утро начинать с зарядки, отрабатывать элементы передачи мяча.</w:t>
      </w:r>
    </w:p>
    <w:p w:rsidR="00F579AF" w:rsidRPr="00B839FE" w:rsidRDefault="00F579AF" w:rsidP="00B839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79AF" w:rsidRPr="00B839FE" w:rsidRDefault="00F579AF" w:rsidP="00B839FE">
      <w:pPr>
        <w:pStyle w:val="a3"/>
        <w:rPr>
          <w:rFonts w:ascii="Times New Roman" w:hAnsi="Times New Roman" w:cs="Times New Roman"/>
          <w:sz w:val="24"/>
          <w:szCs w:val="24"/>
        </w:rPr>
      </w:pPr>
      <w:r w:rsidRPr="00B839FE">
        <w:rPr>
          <w:rFonts w:ascii="Times New Roman" w:hAnsi="Times New Roman" w:cs="Times New Roman"/>
          <w:sz w:val="24"/>
          <w:szCs w:val="24"/>
        </w:rPr>
        <w:t xml:space="preserve">        -Сегодня мы помогали друг другу, поддерживали друг друга,  мы были объединены одним общим делом  - укреплением  здоровья.  Вручаю вашему классу  благодарность за активное участие  в уроке и бананы, они хорошо действуют на физическую и мозговую деятельность. А еще в бананах содержится  серотонин –  гормон счастья. </w:t>
      </w:r>
    </w:p>
    <w:p w:rsidR="00F579AF" w:rsidRPr="00B839FE" w:rsidRDefault="00F579AF" w:rsidP="00B839FE">
      <w:pPr>
        <w:pStyle w:val="a3"/>
        <w:rPr>
          <w:rFonts w:ascii="Times New Roman" w:hAnsi="Times New Roman" w:cs="Times New Roman"/>
          <w:sz w:val="24"/>
          <w:szCs w:val="24"/>
        </w:rPr>
      </w:pPr>
      <w:r w:rsidRPr="00B839FE">
        <w:rPr>
          <w:rFonts w:ascii="Times New Roman" w:hAnsi="Times New Roman" w:cs="Times New Roman"/>
          <w:sz w:val="24"/>
          <w:szCs w:val="24"/>
        </w:rPr>
        <w:t xml:space="preserve">Оставайтесь счастливыми и здоровыми на протяжении всей жизни. </w:t>
      </w:r>
    </w:p>
    <w:p w:rsidR="00F579AF" w:rsidRPr="00B839FE" w:rsidRDefault="00F579AF" w:rsidP="00B839FE">
      <w:pPr>
        <w:pStyle w:val="a3"/>
        <w:rPr>
          <w:rFonts w:ascii="Times New Roman" w:hAnsi="Times New Roman" w:cs="Times New Roman"/>
          <w:sz w:val="24"/>
          <w:szCs w:val="24"/>
        </w:rPr>
      </w:pPr>
      <w:r w:rsidRPr="00B839FE">
        <w:rPr>
          <w:rFonts w:ascii="Times New Roman" w:hAnsi="Times New Roman" w:cs="Times New Roman"/>
          <w:sz w:val="24"/>
          <w:szCs w:val="24"/>
        </w:rPr>
        <w:t xml:space="preserve">      - Спасибо!  </w:t>
      </w:r>
    </w:p>
    <w:p w:rsidR="00F579AF" w:rsidRDefault="00F579AF" w:rsidP="00B839FE">
      <w:pPr>
        <w:pStyle w:val="a3"/>
        <w:rPr>
          <w:rFonts w:ascii="Times New Roman" w:hAnsi="Times New Roman" w:cs="Times New Roman"/>
          <w:sz w:val="24"/>
          <w:szCs w:val="24"/>
        </w:rPr>
      </w:pPr>
      <w:r w:rsidRPr="00B839FE">
        <w:rPr>
          <w:rFonts w:ascii="Times New Roman" w:hAnsi="Times New Roman" w:cs="Times New Roman"/>
          <w:sz w:val="24"/>
          <w:szCs w:val="24"/>
        </w:rPr>
        <w:t xml:space="preserve">      - Фото на память! </w:t>
      </w:r>
    </w:p>
    <w:p w:rsidR="00A103CA" w:rsidRDefault="00A103CA" w:rsidP="00B839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03CA" w:rsidRPr="00B839FE" w:rsidRDefault="00A103CA" w:rsidP="00B839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79AF" w:rsidRPr="00B839FE" w:rsidRDefault="00F579AF" w:rsidP="00B839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79AF" w:rsidRPr="00B839FE" w:rsidRDefault="00F579AF" w:rsidP="00B839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E6916" w:rsidRDefault="00093B05" w:rsidP="00B839F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96000" cy="4572000"/>
            <wp:effectExtent l="19050" t="0" r="0" b="0"/>
            <wp:docPr id="3" name="Рисунок 1" descr="C:\Users\Admin\Desktop\IMG-20210202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-20210202-WA0004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085" w:rsidRDefault="00DF3085" w:rsidP="00B839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3085" w:rsidRDefault="00DF3085" w:rsidP="00B839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3085" w:rsidRDefault="00DF3085" w:rsidP="00B839F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DF3085" w:rsidRPr="00B839FE" w:rsidRDefault="00DF3085" w:rsidP="00B839F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sectPr w:rsidR="00DF3085" w:rsidRPr="00B839FE" w:rsidSect="00343E4F">
      <w:pgSz w:w="11906" w:h="16838"/>
      <w:pgMar w:top="851" w:right="70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F5A" w:rsidRDefault="00393F5A" w:rsidP="001A2096">
      <w:pPr>
        <w:spacing w:after="0" w:line="240" w:lineRule="auto"/>
      </w:pPr>
      <w:r>
        <w:separator/>
      </w:r>
    </w:p>
  </w:endnote>
  <w:endnote w:type="continuationSeparator" w:id="0">
    <w:p w:rsidR="00393F5A" w:rsidRDefault="00393F5A" w:rsidP="001A2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F5A" w:rsidRDefault="00393F5A" w:rsidP="001A2096">
      <w:pPr>
        <w:spacing w:after="0" w:line="240" w:lineRule="auto"/>
      </w:pPr>
      <w:r>
        <w:separator/>
      </w:r>
    </w:p>
  </w:footnote>
  <w:footnote w:type="continuationSeparator" w:id="0">
    <w:p w:rsidR="00393F5A" w:rsidRDefault="00393F5A" w:rsidP="001A20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217D68EB"/>
    <w:multiLevelType w:val="hybridMultilevel"/>
    <w:tmpl w:val="4B243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904F1"/>
    <w:multiLevelType w:val="hybridMultilevel"/>
    <w:tmpl w:val="A0905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06740B"/>
    <w:multiLevelType w:val="hybridMultilevel"/>
    <w:tmpl w:val="3A44C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C769E"/>
    <w:multiLevelType w:val="hybridMultilevel"/>
    <w:tmpl w:val="D97E3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6C4CD7"/>
    <w:multiLevelType w:val="multilevel"/>
    <w:tmpl w:val="255CB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164BA0"/>
    <w:multiLevelType w:val="hybridMultilevel"/>
    <w:tmpl w:val="41000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04A66"/>
    <w:multiLevelType w:val="multilevel"/>
    <w:tmpl w:val="E7647F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583958"/>
    <w:multiLevelType w:val="hybridMultilevel"/>
    <w:tmpl w:val="3A0AD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45DC1"/>
    <w:multiLevelType w:val="multilevel"/>
    <w:tmpl w:val="1576B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162CAF"/>
    <w:multiLevelType w:val="multilevel"/>
    <w:tmpl w:val="C2C0B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6D0C48"/>
    <w:multiLevelType w:val="multilevel"/>
    <w:tmpl w:val="CFE88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E56059"/>
    <w:multiLevelType w:val="hybridMultilevel"/>
    <w:tmpl w:val="7D94FE4E"/>
    <w:lvl w:ilvl="0" w:tplc="F9F8578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F703FD"/>
    <w:multiLevelType w:val="hybridMultilevel"/>
    <w:tmpl w:val="84204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11"/>
  </w:num>
  <w:num w:numId="6">
    <w:abstractNumId w:val="15"/>
  </w:num>
  <w:num w:numId="7">
    <w:abstractNumId w:val="9"/>
  </w:num>
  <w:num w:numId="8">
    <w:abstractNumId w:val="7"/>
  </w:num>
  <w:num w:numId="9">
    <w:abstractNumId w:val="16"/>
  </w:num>
  <w:num w:numId="10">
    <w:abstractNumId w:val="5"/>
  </w:num>
  <w:num w:numId="11">
    <w:abstractNumId w:val="4"/>
  </w:num>
  <w:num w:numId="12">
    <w:abstractNumId w:val="14"/>
  </w:num>
  <w:num w:numId="13">
    <w:abstractNumId w:val="12"/>
  </w:num>
  <w:num w:numId="14">
    <w:abstractNumId w:val="6"/>
  </w:num>
  <w:num w:numId="15">
    <w:abstractNumId w:val="8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57AB4"/>
    <w:rsid w:val="00011DB1"/>
    <w:rsid w:val="000213E2"/>
    <w:rsid w:val="00044A0D"/>
    <w:rsid w:val="000479D6"/>
    <w:rsid w:val="00093B05"/>
    <w:rsid w:val="000A047C"/>
    <w:rsid w:val="0010268D"/>
    <w:rsid w:val="00133DC0"/>
    <w:rsid w:val="001878FF"/>
    <w:rsid w:val="001A2096"/>
    <w:rsid w:val="001B30B2"/>
    <w:rsid w:val="001C0ACF"/>
    <w:rsid w:val="001D666B"/>
    <w:rsid w:val="001E42A3"/>
    <w:rsid w:val="001E509E"/>
    <w:rsid w:val="001E6916"/>
    <w:rsid w:val="00207FEE"/>
    <w:rsid w:val="002147CB"/>
    <w:rsid w:val="00221B63"/>
    <w:rsid w:val="002D5E97"/>
    <w:rsid w:val="00343E4F"/>
    <w:rsid w:val="00393F5A"/>
    <w:rsid w:val="003B3CA3"/>
    <w:rsid w:val="003E1747"/>
    <w:rsid w:val="00451EC3"/>
    <w:rsid w:val="00456AC7"/>
    <w:rsid w:val="0046597C"/>
    <w:rsid w:val="004835F2"/>
    <w:rsid w:val="00497295"/>
    <w:rsid w:val="00571984"/>
    <w:rsid w:val="005D0049"/>
    <w:rsid w:val="005F67FC"/>
    <w:rsid w:val="006127AB"/>
    <w:rsid w:val="006558D5"/>
    <w:rsid w:val="006901D9"/>
    <w:rsid w:val="006D1DC1"/>
    <w:rsid w:val="006F72C0"/>
    <w:rsid w:val="00767F6C"/>
    <w:rsid w:val="007963F4"/>
    <w:rsid w:val="007A6781"/>
    <w:rsid w:val="00812DCB"/>
    <w:rsid w:val="00834F23"/>
    <w:rsid w:val="0085660E"/>
    <w:rsid w:val="008934FB"/>
    <w:rsid w:val="008A102D"/>
    <w:rsid w:val="008D4A8C"/>
    <w:rsid w:val="008F1766"/>
    <w:rsid w:val="008F33AE"/>
    <w:rsid w:val="008F3C71"/>
    <w:rsid w:val="009222AA"/>
    <w:rsid w:val="00986178"/>
    <w:rsid w:val="0099061B"/>
    <w:rsid w:val="009C4192"/>
    <w:rsid w:val="00A103CA"/>
    <w:rsid w:val="00A73CC5"/>
    <w:rsid w:val="00A812E9"/>
    <w:rsid w:val="00A83102"/>
    <w:rsid w:val="00AC2DAD"/>
    <w:rsid w:val="00AC5003"/>
    <w:rsid w:val="00AE5874"/>
    <w:rsid w:val="00B34C3C"/>
    <w:rsid w:val="00B80309"/>
    <w:rsid w:val="00B839FE"/>
    <w:rsid w:val="00BA5E00"/>
    <w:rsid w:val="00C01A3F"/>
    <w:rsid w:val="00C361AC"/>
    <w:rsid w:val="00D933DF"/>
    <w:rsid w:val="00DE36C8"/>
    <w:rsid w:val="00DF04FB"/>
    <w:rsid w:val="00DF3085"/>
    <w:rsid w:val="00E0125C"/>
    <w:rsid w:val="00E66106"/>
    <w:rsid w:val="00E76E26"/>
    <w:rsid w:val="00E83FCA"/>
    <w:rsid w:val="00E94286"/>
    <w:rsid w:val="00EC38F4"/>
    <w:rsid w:val="00ED3043"/>
    <w:rsid w:val="00F17298"/>
    <w:rsid w:val="00F533AC"/>
    <w:rsid w:val="00F579AF"/>
    <w:rsid w:val="00F57AB4"/>
    <w:rsid w:val="00F703E0"/>
    <w:rsid w:val="00FA16DF"/>
    <w:rsid w:val="00FB7221"/>
    <w:rsid w:val="00FD061A"/>
    <w:rsid w:val="00FD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2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57AB4"/>
    <w:pPr>
      <w:spacing w:after="0" w:line="240" w:lineRule="auto"/>
    </w:pPr>
  </w:style>
  <w:style w:type="character" w:styleId="a5">
    <w:name w:val="Intense Emphasis"/>
    <w:basedOn w:val="a0"/>
    <w:uiPriority w:val="21"/>
    <w:qFormat/>
    <w:rsid w:val="00F57AB4"/>
    <w:rPr>
      <w:b/>
      <w:bCs/>
      <w:i/>
      <w:i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655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58D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428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a4">
    <w:name w:val="Без интервала Знак"/>
    <w:link w:val="a3"/>
    <w:uiPriority w:val="1"/>
    <w:rsid w:val="00E94286"/>
  </w:style>
  <w:style w:type="paragraph" w:customStyle="1" w:styleId="2">
    <w:name w:val="Без интервала2"/>
    <w:link w:val="NoSpacing"/>
    <w:uiPriority w:val="99"/>
    <w:rsid w:val="00E9428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NoSpacing">
    <w:name w:val="No Spacing Знак"/>
    <w:link w:val="2"/>
    <w:uiPriority w:val="99"/>
    <w:rsid w:val="00E94286"/>
    <w:rPr>
      <w:rFonts w:ascii="Calibri" w:eastAsia="Times New Roman" w:hAnsi="Calibri" w:cs="Times New Roman"/>
      <w:lang w:eastAsia="en-US"/>
    </w:rPr>
  </w:style>
  <w:style w:type="paragraph" w:styleId="a8">
    <w:name w:val="Title"/>
    <w:basedOn w:val="a"/>
    <w:link w:val="a9"/>
    <w:qFormat/>
    <w:rsid w:val="00E94286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en-US"/>
    </w:rPr>
  </w:style>
  <w:style w:type="character" w:customStyle="1" w:styleId="a9">
    <w:name w:val="Название Знак"/>
    <w:basedOn w:val="a0"/>
    <w:link w:val="a8"/>
    <w:rsid w:val="00E94286"/>
    <w:rPr>
      <w:rFonts w:ascii="Arial" w:eastAsia="Times New Roman" w:hAnsi="Arial" w:cs="Arial"/>
      <w:b/>
      <w:bCs/>
      <w:kern w:val="28"/>
      <w:sz w:val="32"/>
      <w:szCs w:val="32"/>
      <w:lang w:eastAsia="en-US"/>
    </w:rPr>
  </w:style>
  <w:style w:type="table" w:styleId="aa">
    <w:name w:val="Table Grid"/>
    <w:basedOn w:val="a1"/>
    <w:uiPriority w:val="59"/>
    <w:rsid w:val="00BA5E0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uiPriority w:val="22"/>
    <w:qFormat/>
    <w:rsid w:val="008F33AE"/>
    <w:rPr>
      <w:b/>
      <w:bCs/>
    </w:rPr>
  </w:style>
  <w:style w:type="character" w:customStyle="1" w:styleId="c3">
    <w:name w:val="c3"/>
    <w:rsid w:val="008F33AE"/>
  </w:style>
  <w:style w:type="character" w:customStyle="1" w:styleId="c1">
    <w:name w:val="c1"/>
    <w:rsid w:val="008F33AE"/>
  </w:style>
  <w:style w:type="paragraph" w:customStyle="1" w:styleId="c6">
    <w:name w:val="c6"/>
    <w:basedOn w:val="a"/>
    <w:rsid w:val="008F33A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LTGliederung1">
    <w:name w:val="???????~LT~Gliederung 1"/>
    <w:rsid w:val="008F33AE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240" w:lineRule="auto"/>
    </w:pPr>
    <w:rPr>
      <w:rFonts w:ascii="Times New Roman" w:eastAsia="Times New Roman" w:hAnsi="Times New Roman" w:cs="Times New Roman"/>
      <w:color w:val="000000"/>
      <w:sz w:val="64"/>
      <w:szCs w:val="64"/>
    </w:rPr>
  </w:style>
  <w:style w:type="paragraph" w:styleId="ac">
    <w:name w:val="Body Text"/>
    <w:basedOn w:val="a"/>
    <w:link w:val="ad"/>
    <w:semiHidden/>
    <w:rsid w:val="008F33AE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ad">
    <w:name w:val="Основной текст Знак"/>
    <w:basedOn w:val="a0"/>
    <w:link w:val="ac"/>
    <w:semiHidden/>
    <w:rsid w:val="008F33AE"/>
    <w:rPr>
      <w:rFonts w:ascii="Calibri" w:eastAsia="Calibri" w:hAnsi="Calibri" w:cs="Calibri"/>
      <w:lang w:eastAsia="ar-SA"/>
    </w:rPr>
  </w:style>
  <w:style w:type="paragraph" w:styleId="ae">
    <w:name w:val="Normal (Web)"/>
    <w:basedOn w:val="a"/>
    <w:uiPriority w:val="99"/>
    <w:rsid w:val="008F33A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western">
    <w:name w:val="western"/>
    <w:basedOn w:val="a"/>
    <w:rsid w:val="008F33A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57198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0">
    <w:name w:val="c0"/>
    <w:basedOn w:val="a0"/>
    <w:rsid w:val="00571984"/>
  </w:style>
  <w:style w:type="character" w:customStyle="1" w:styleId="c12">
    <w:name w:val="c12"/>
    <w:basedOn w:val="a0"/>
    <w:rsid w:val="00571984"/>
  </w:style>
  <w:style w:type="character" w:customStyle="1" w:styleId="c5">
    <w:name w:val="c5"/>
    <w:basedOn w:val="a0"/>
    <w:rsid w:val="00571984"/>
  </w:style>
  <w:style w:type="character" w:customStyle="1" w:styleId="12">
    <w:name w:val="Основной текст (12) + Не курсив"/>
    <w:rsid w:val="00C01A3F"/>
    <w:rPr>
      <w:rFonts w:ascii="Times New Roman" w:hAnsi="Times New Roman"/>
      <w:i/>
      <w:spacing w:val="5"/>
      <w:sz w:val="16"/>
    </w:rPr>
  </w:style>
  <w:style w:type="character" w:customStyle="1" w:styleId="af0">
    <w:name w:val="Основной текст + Курсив"/>
    <w:rsid w:val="00C01A3F"/>
    <w:rPr>
      <w:rFonts w:ascii="Times New Roman" w:hAnsi="Times New Roman"/>
      <w:i/>
      <w:spacing w:val="0"/>
      <w:sz w:val="17"/>
    </w:rPr>
  </w:style>
  <w:style w:type="character" w:customStyle="1" w:styleId="2pt">
    <w:name w:val="Основной текст + Интервал 2 pt"/>
    <w:rsid w:val="00C01A3F"/>
    <w:rPr>
      <w:rFonts w:ascii="Times New Roman" w:hAnsi="Times New Roman"/>
      <w:spacing w:val="44"/>
      <w:sz w:val="16"/>
    </w:rPr>
  </w:style>
  <w:style w:type="character" w:customStyle="1" w:styleId="af1">
    <w:name w:val="Основной текст + Полужирный"/>
    <w:aliases w:val="Курсив"/>
    <w:rsid w:val="00C01A3F"/>
    <w:rPr>
      <w:rFonts w:ascii="Times New Roman" w:hAnsi="Times New Roman"/>
      <w:b/>
      <w:i/>
      <w:spacing w:val="1"/>
      <w:sz w:val="16"/>
    </w:rPr>
  </w:style>
  <w:style w:type="character" w:customStyle="1" w:styleId="11">
    <w:name w:val="Основной текст (11)"/>
    <w:rsid w:val="00C01A3F"/>
    <w:rPr>
      <w:rFonts w:ascii="Times New Roman" w:hAnsi="Times New Roman"/>
      <w:spacing w:val="5"/>
      <w:sz w:val="16"/>
    </w:rPr>
  </w:style>
  <w:style w:type="character" w:customStyle="1" w:styleId="912pt">
    <w:name w:val="Основной текст (9) + 12 pt"/>
    <w:aliases w:val="Полужирный1"/>
    <w:rsid w:val="00C01A3F"/>
    <w:rPr>
      <w:rFonts w:ascii="Times New Roman" w:hAnsi="Times New Roman"/>
      <w:b/>
      <w:spacing w:val="3"/>
      <w:sz w:val="23"/>
    </w:rPr>
  </w:style>
  <w:style w:type="character" w:customStyle="1" w:styleId="9">
    <w:name w:val="Основной текст (9) + Курсив"/>
    <w:rsid w:val="00C01A3F"/>
    <w:rPr>
      <w:rFonts w:ascii="Times New Roman" w:hAnsi="Times New Roman"/>
      <w:i/>
      <w:spacing w:val="4"/>
      <w:sz w:val="21"/>
    </w:rPr>
  </w:style>
  <w:style w:type="character" w:customStyle="1" w:styleId="c2c4">
    <w:name w:val="c2 c4"/>
    <w:basedOn w:val="a0"/>
    <w:rsid w:val="00C01A3F"/>
  </w:style>
  <w:style w:type="character" w:customStyle="1" w:styleId="c10">
    <w:name w:val="c10"/>
    <w:basedOn w:val="a0"/>
    <w:rsid w:val="00C01A3F"/>
  </w:style>
  <w:style w:type="paragraph" w:styleId="af2">
    <w:name w:val="header"/>
    <w:basedOn w:val="a"/>
    <w:link w:val="af3"/>
    <w:uiPriority w:val="99"/>
    <w:semiHidden/>
    <w:unhideWhenUsed/>
    <w:rsid w:val="001A2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1A2096"/>
  </w:style>
  <w:style w:type="paragraph" w:styleId="af4">
    <w:name w:val="footer"/>
    <w:basedOn w:val="a"/>
    <w:link w:val="af5"/>
    <w:uiPriority w:val="99"/>
    <w:semiHidden/>
    <w:unhideWhenUsed/>
    <w:rsid w:val="001A2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1A2096"/>
  </w:style>
  <w:style w:type="paragraph" w:customStyle="1" w:styleId="ParagraphStyle">
    <w:name w:val="Paragraph Style"/>
    <w:rsid w:val="001A209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">
    <w:name w:val="1"/>
    <w:basedOn w:val="a"/>
    <w:next w:val="ae"/>
    <w:uiPriority w:val="99"/>
    <w:unhideWhenUsed/>
    <w:rsid w:val="00796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7963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3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A23EF-1EEC-450D-84DF-238A06B73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54</Pages>
  <Words>14362</Words>
  <Characters>81866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</cp:revision>
  <dcterms:created xsi:type="dcterms:W3CDTF">2021-05-25T11:49:00Z</dcterms:created>
  <dcterms:modified xsi:type="dcterms:W3CDTF">2021-06-21T05:03:00Z</dcterms:modified>
</cp:coreProperties>
</file>